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5B265" w14:textId="684BD3F4" w:rsidR="00495470" w:rsidRDefault="004A277C" w:rsidP="0864E4AB">
      <w:pPr>
        <w:pStyle w:val="Pane1"/>
        <w:rPr>
          <w:highlight w:val="darkYellow"/>
        </w:rPr>
      </w:pPr>
      <w:bookmarkStart w:id="0" w:name="_Toc217144312"/>
      <w:r>
        <w:t xml:space="preserve">appendix </w:t>
      </w:r>
      <w:r w:rsidR="002C727A">
        <w:t>h</w:t>
      </w:r>
      <w:r>
        <w:t xml:space="preserve">: glossary </w:t>
      </w:r>
      <w:r w:rsidR="00D253FE">
        <w:t xml:space="preserve">of terms | Āpitihanga </w:t>
      </w:r>
      <w:r w:rsidR="004800D8">
        <w:t>H</w:t>
      </w:r>
      <w:r w:rsidR="00D253FE">
        <w:t xml:space="preserve">: Ngā tikanga o ngā kupu </w:t>
      </w:r>
      <w:bookmarkEnd w:id="0"/>
    </w:p>
    <w:p w14:paraId="5215C076" w14:textId="7FED8B86" w:rsidR="00D253FE" w:rsidRPr="006C6CF2" w:rsidRDefault="006C6CF2" w:rsidP="00D253FE">
      <w:r>
        <w:rPr>
          <w:b/>
          <w:bCs/>
        </w:rPr>
        <w:t>abstraction reach</w:t>
      </w:r>
      <w:r>
        <w:t xml:space="preserve"> means the area between the Headworks and the Power Station tailrace.</w:t>
      </w:r>
    </w:p>
    <w:p w14:paraId="40822B12" w14:textId="3FD28C5D" w:rsidR="00D253FE" w:rsidRDefault="006D10AC" w:rsidP="00D253FE">
      <w:r w:rsidRPr="03591726">
        <w:rPr>
          <w:b/>
          <w:bCs/>
        </w:rPr>
        <w:t>AEE</w:t>
      </w:r>
      <w:r>
        <w:t xml:space="preserve"> means </w:t>
      </w:r>
      <w:r w:rsidR="00735AC1">
        <w:t xml:space="preserve">the </w:t>
      </w:r>
      <w:r w:rsidR="00560AB7">
        <w:t xml:space="preserve">assessment of environmental effects contained in Part B of the Application. </w:t>
      </w:r>
    </w:p>
    <w:p w14:paraId="26312A66" w14:textId="0B465355" w:rsidR="012BB6D1" w:rsidRDefault="012BB6D1">
      <w:r w:rsidRPr="03591726">
        <w:rPr>
          <w:b/>
          <w:bCs/>
        </w:rPr>
        <w:t>AEP</w:t>
      </w:r>
      <w:r>
        <w:t xml:space="preserve"> means annual exceedance probability.</w:t>
      </w:r>
    </w:p>
    <w:p w14:paraId="111735CC" w14:textId="52F07FBB" w:rsidR="009D2017" w:rsidRPr="007614D0" w:rsidRDefault="009D2017" w:rsidP="009D2017">
      <w:r w:rsidRPr="39AE6C06">
        <w:rPr>
          <w:b/>
          <w:bCs/>
        </w:rPr>
        <w:t>AMP</w:t>
      </w:r>
      <w:r>
        <w:t xml:space="preserve"> means the Avifauna Management Plan.</w:t>
      </w:r>
    </w:p>
    <w:p w14:paraId="1964FB2F" w14:textId="33DE93C2" w:rsidR="009D18EC" w:rsidRPr="009D18EC" w:rsidRDefault="009D18EC" w:rsidP="00D253FE">
      <w:r>
        <w:rPr>
          <w:b/>
          <w:bCs/>
        </w:rPr>
        <w:t>Applicant</w:t>
      </w:r>
      <w:r>
        <w:t xml:space="preserve"> or Westpower means Westpower Ltd. </w:t>
      </w:r>
    </w:p>
    <w:p w14:paraId="4FD3A9B1" w14:textId="3304AE36" w:rsidR="00EE4925" w:rsidRPr="00EE4925" w:rsidRDefault="00EE4925" w:rsidP="00393C62">
      <w:r w:rsidRPr="045D1A2B">
        <w:rPr>
          <w:b/>
          <w:bCs/>
        </w:rPr>
        <w:t>Application</w:t>
      </w:r>
      <w:r>
        <w:t xml:space="preserve"> </w:t>
      </w:r>
      <w:r w:rsidR="0AA8DAFF">
        <w:t xml:space="preserve">or </w:t>
      </w:r>
      <w:r w:rsidR="0AA8DAFF" w:rsidRPr="045D1A2B">
        <w:rPr>
          <w:b/>
          <w:bCs/>
        </w:rPr>
        <w:t xml:space="preserve">Substantive Application </w:t>
      </w:r>
      <w:r>
        <w:t>means the</w:t>
      </w:r>
      <w:r w:rsidR="003762D6">
        <w:t xml:space="preserve"> </w:t>
      </w:r>
      <w:r w:rsidR="00463785">
        <w:t xml:space="preserve">document </w:t>
      </w:r>
      <w:r w:rsidR="00393C62">
        <w:t>titled “Westpower Limited Waitaha Hydro Project: An Application made under the Fast-track Approvals Act 2024” dated 8 August 2025, including all technical assessments and supporting reports.</w:t>
      </w:r>
    </w:p>
    <w:p w14:paraId="0FCA4C28" w14:textId="3D1C2693" w:rsidR="009D2017" w:rsidRPr="000769F3" w:rsidRDefault="009D2017" w:rsidP="00D253FE">
      <w:r>
        <w:rPr>
          <w:b/>
          <w:bCs/>
        </w:rPr>
        <w:t>Area 1</w:t>
      </w:r>
      <w:r w:rsidR="000769F3">
        <w:t xml:space="preserve"> means Area 1 as shown on Figure 2 in Part B</w:t>
      </w:r>
      <w:r w:rsidR="00B52A91">
        <w:t xml:space="preserve"> of this Decision</w:t>
      </w:r>
      <w:r w:rsidR="000769F3">
        <w:t>.</w:t>
      </w:r>
    </w:p>
    <w:p w14:paraId="27C3B1C8" w14:textId="0D4BA9DA" w:rsidR="000769F3" w:rsidRPr="000769F3" w:rsidRDefault="000769F3" w:rsidP="00D253FE">
      <w:r>
        <w:rPr>
          <w:b/>
          <w:bCs/>
        </w:rPr>
        <w:t>Area 2</w:t>
      </w:r>
      <w:r>
        <w:t xml:space="preserve"> means Area 2 as shown on Figure 2 in Part B</w:t>
      </w:r>
      <w:r w:rsidR="00B52A91">
        <w:t xml:space="preserve"> of this Decision</w:t>
      </w:r>
      <w:r>
        <w:t>.</w:t>
      </w:r>
    </w:p>
    <w:p w14:paraId="451D9836" w14:textId="39EF8CAE" w:rsidR="000769F3" w:rsidRPr="000769F3" w:rsidRDefault="000769F3" w:rsidP="00D253FE">
      <w:r>
        <w:rPr>
          <w:b/>
          <w:bCs/>
        </w:rPr>
        <w:t xml:space="preserve">Area 3 </w:t>
      </w:r>
      <w:r>
        <w:t>means Area 3 as shown on Figure 2 in Part B</w:t>
      </w:r>
      <w:r w:rsidR="00B52A91">
        <w:t xml:space="preserve"> of this Decision</w:t>
      </w:r>
      <w:r>
        <w:t>.</w:t>
      </w:r>
    </w:p>
    <w:p w14:paraId="7E352102" w14:textId="14F7959C" w:rsidR="000769F3" w:rsidRDefault="000769F3" w:rsidP="00D253FE">
      <w:r w:rsidRPr="03591726">
        <w:rPr>
          <w:b/>
          <w:bCs/>
        </w:rPr>
        <w:t xml:space="preserve">Area 4 </w:t>
      </w:r>
      <w:r>
        <w:t>means Area 4 as shown on Figure 2 in Part B</w:t>
      </w:r>
      <w:r w:rsidR="00B52A91">
        <w:t xml:space="preserve"> of this Decision</w:t>
      </w:r>
      <w:r>
        <w:t>.</w:t>
      </w:r>
    </w:p>
    <w:p w14:paraId="52F3949A" w14:textId="4DF8DA50" w:rsidR="139A6663" w:rsidRDefault="139A6663">
      <w:r w:rsidRPr="03591726">
        <w:rPr>
          <w:b/>
          <w:bCs/>
        </w:rPr>
        <w:t xml:space="preserve">Bat Roost Protocols </w:t>
      </w:r>
      <w:r>
        <w:t xml:space="preserve">means the DOC Protocols for minimising the risk of felling occupied bat roosts, October 2024. </w:t>
      </w:r>
    </w:p>
    <w:p w14:paraId="553248A8" w14:textId="56133617" w:rsidR="007614D0" w:rsidRPr="007614D0" w:rsidRDefault="007614D0" w:rsidP="00D253FE">
      <w:r w:rsidRPr="39AE6C06">
        <w:rPr>
          <w:b/>
          <w:bCs/>
        </w:rPr>
        <w:t>BMP</w:t>
      </w:r>
      <w:r>
        <w:t xml:space="preserve"> means the Bat Management Plan. </w:t>
      </w:r>
    </w:p>
    <w:p w14:paraId="12023D28" w14:textId="2BE27DA8" w:rsidR="0021040A" w:rsidRPr="0021040A" w:rsidRDefault="477709FF" w:rsidP="68D71D0A">
      <w:r w:rsidRPr="68D71D0A">
        <w:rPr>
          <w:b/>
          <w:bCs/>
        </w:rPr>
        <w:t>CBD</w:t>
      </w:r>
      <w:r>
        <w:t xml:space="preserve"> means the </w:t>
      </w:r>
      <w:r w:rsidRPr="68D71D0A">
        <w:rPr>
          <w:rFonts w:eastAsia="Verdana" w:cs="Verdana"/>
        </w:rPr>
        <w:t>United Nations Convention on Biological Diversity.</w:t>
      </w:r>
    </w:p>
    <w:p w14:paraId="3DEAA5FD" w14:textId="61984F38" w:rsidR="0021040A" w:rsidRPr="0021040A" w:rsidRDefault="0021040A" w:rsidP="00D253FE">
      <w:r w:rsidRPr="085EBB4B">
        <w:rPr>
          <w:b/>
          <w:bCs/>
        </w:rPr>
        <w:t>CEMP</w:t>
      </w:r>
      <w:r>
        <w:t xml:space="preserve"> means the Construction Environment Management Plan. </w:t>
      </w:r>
    </w:p>
    <w:p w14:paraId="7FC7A893" w14:textId="2896E8A6" w:rsidR="21975170" w:rsidRDefault="21975170">
      <w:r w:rsidRPr="085EBB4B">
        <w:rPr>
          <w:b/>
          <w:bCs/>
        </w:rPr>
        <w:t>CFD</w:t>
      </w:r>
      <w:r>
        <w:t xml:space="preserve"> means computational flow dynamic (modelling).</w:t>
      </w:r>
    </w:p>
    <w:p w14:paraId="1DC0D7D0" w14:textId="4EE36B70" w:rsidR="7F4CF092" w:rsidRDefault="7F4CF092">
      <w:r w:rsidRPr="39AE6C06">
        <w:rPr>
          <w:b/>
          <w:bCs/>
        </w:rPr>
        <w:t>CGP</w:t>
      </w:r>
      <w:r>
        <w:t xml:space="preserve"> means the Conservation General Policy 2005.</w:t>
      </w:r>
    </w:p>
    <w:p w14:paraId="1DD061F4" w14:textId="789CAF0D" w:rsidR="5D05E6BE" w:rsidRDefault="5D05E6BE">
      <w:r w:rsidRPr="68D71D0A">
        <w:rPr>
          <w:b/>
          <w:bCs/>
        </w:rPr>
        <w:t xml:space="preserve">cl. </w:t>
      </w:r>
      <w:r>
        <w:t xml:space="preserve">or </w:t>
      </w:r>
      <w:r w:rsidRPr="68D71D0A">
        <w:rPr>
          <w:b/>
          <w:bCs/>
        </w:rPr>
        <w:t>cls.</w:t>
      </w:r>
      <w:r>
        <w:t xml:space="preserve"> means clause or clauses respectively. </w:t>
      </w:r>
    </w:p>
    <w:p w14:paraId="63BC3AE6" w14:textId="699E7D39" w:rsidR="00880B7B" w:rsidRPr="00880B7B" w:rsidRDefault="00880B7B" w:rsidP="00D253FE">
      <w:r w:rsidRPr="5D9969E6">
        <w:rPr>
          <w:b/>
          <w:bCs/>
        </w:rPr>
        <w:t>CMS</w:t>
      </w:r>
      <w:r>
        <w:t xml:space="preserve"> means the West Coast Te Tai o Poutini Conservation Management Strategy</w:t>
      </w:r>
      <w:r w:rsidR="74D9C3FB">
        <w:t xml:space="preserve"> 2010-2020</w:t>
      </w:r>
      <w:r>
        <w:t xml:space="preserve">. </w:t>
      </w:r>
    </w:p>
    <w:p w14:paraId="40F1FE2C" w14:textId="0848EF37" w:rsidR="5BCA0D7E" w:rsidRDefault="5BCA0D7E">
      <w:r w:rsidRPr="68D71D0A">
        <w:rPr>
          <w:b/>
          <w:bCs/>
        </w:rPr>
        <w:t>Concession(s)</w:t>
      </w:r>
      <w:r>
        <w:t xml:space="preserve"> mean a lease, licence, easement or other right granted under the Conservation Act permitting the use of land for a certain purpose. </w:t>
      </w:r>
    </w:p>
    <w:p w14:paraId="2B6D2398" w14:textId="45F69D56" w:rsidR="00707231" w:rsidRPr="00707231" w:rsidRDefault="00707231" w:rsidP="00D253FE">
      <w:r>
        <w:rPr>
          <w:b/>
          <w:bCs/>
        </w:rPr>
        <w:t>Concession Area</w:t>
      </w:r>
      <w:r>
        <w:t xml:space="preserve"> means the </w:t>
      </w:r>
      <w:r w:rsidR="002D39F3">
        <w:t>area of the Project location on land administered by DOC.</w:t>
      </w:r>
    </w:p>
    <w:p w14:paraId="3560AF50" w14:textId="05B27CDF" w:rsidR="009E1513" w:rsidRDefault="009E1513" w:rsidP="00D253FE">
      <w:r w:rsidRPr="4941CC64">
        <w:rPr>
          <w:b/>
          <w:bCs/>
        </w:rPr>
        <w:t>Conservation Act</w:t>
      </w:r>
      <w:r>
        <w:t xml:space="preserve"> means the Conservation Act 1987.</w:t>
      </w:r>
    </w:p>
    <w:p w14:paraId="3D2E1F72" w14:textId="53548185" w:rsidR="00371240" w:rsidRPr="00371240" w:rsidRDefault="00371240" w:rsidP="00D253FE">
      <w:r w:rsidRPr="5D9969E6">
        <w:rPr>
          <w:b/>
          <w:bCs/>
        </w:rPr>
        <w:t>Conservation Board</w:t>
      </w:r>
      <w:r>
        <w:t xml:space="preserve"> means </w:t>
      </w:r>
      <w:r w:rsidR="202E2632">
        <w:t>West Coast</w:t>
      </w:r>
      <w:r>
        <w:t xml:space="preserve"> Tai Poutini Conservation Board. </w:t>
      </w:r>
    </w:p>
    <w:p w14:paraId="1F57C519" w14:textId="781F85EC" w:rsidR="009C1D70" w:rsidRPr="009C1D70" w:rsidRDefault="009C1D70" w:rsidP="00005705">
      <w:r w:rsidRPr="250CBA46">
        <w:rPr>
          <w:b/>
          <w:bCs/>
        </w:rPr>
        <w:t xml:space="preserve">Construction Staging Area </w:t>
      </w:r>
      <w:r w:rsidR="00005705">
        <w:t xml:space="preserve">means the areas developed prior to or during Construction and used for plant, materials and equipment laydown, construction contractor and staff offices </w:t>
      </w:r>
      <w:r w:rsidR="00005705">
        <w:lastRenderedPageBreak/>
        <w:t xml:space="preserve">and amenities, staff parking, helicopter landings and take-offs and other general construction-related activities. Construction Staging Areas within the Project Construction Site </w:t>
      </w:r>
      <w:r w:rsidR="732B2457">
        <w:t>include</w:t>
      </w:r>
      <w:r w:rsidR="009B38BE">
        <w:t xml:space="preserve"> </w:t>
      </w:r>
      <w:r w:rsidR="00005705">
        <w:t>Construction Staging Area 1 (Headworks);</w:t>
      </w:r>
      <w:r w:rsidR="009B38BE">
        <w:t xml:space="preserve"> </w:t>
      </w:r>
      <w:r w:rsidR="00005705">
        <w:t>Construction Staging Area 2 (Power Station</w:t>
      </w:r>
      <w:r w:rsidR="009B38BE">
        <w:t xml:space="preserve"> </w:t>
      </w:r>
      <w:r w:rsidR="00005705">
        <w:t>Site); and</w:t>
      </w:r>
      <w:r w:rsidR="009B38BE">
        <w:t xml:space="preserve"> </w:t>
      </w:r>
      <w:r w:rsidR="00005705">
        <w:t>Construction Staging Area 3 (McLean Farm).</w:t>
      </w:r>
    </w:p>
    <w:p w14:paraId="0B431C4D" w14:textId="5A36595A" w:rsidR="09993695" w:rsidRDefault="09993695">
      <w:r w:rsidRPr="250CBA46">
        <w:rPr>
          <w:b/>
          <w:bCs/>
        </w:rPr>
        <w:t xml:space="preserve">CPI </w:t>
      </w:r>
      <w:r>
        <w:t>means consumer price index.</w:t>
      </w:r>
    </w:p>
    <w:p w14:paraId="43125E20" w14:textId="08FC54A3" w:rsidR="1319CECB" w:rsidRDefault="1319CECB">
      <w:r w:rsidRPr="39AE6C06">
        <w:rPr>
          <w:b/>
          <w:bCs/>
        </w:rPr>
        <w:t>CNMP</w:t>
      </w:r>
      <w:r>
        <w:t xml:space="preserve"> means Construction Noise </w:t>
      </w:r>
      <w:r w:rsidR="61DABB60">
        <w:t>M</w:t>
      </w:r>
      <w:r>
        <w:t xml:space="preserve">anagement Plan. </w:t>
      </w:r>
    </w:p>
    <w:p w14:paraId="5777190E" w14:textId="4C9FE86D" w:rsidR="007F15C7" w:rsidRPr="007F15C7" w:rsidRDefault="007F15C7" w:rsidP="00D253FE">
      <w:r w:rsidRPr="085EBB4B">
        <w:rPr>
          <w:b/>
          <w:bCs/>
        </w:rPr>
        <w:t>CTMP</w:t>
      </w:r>
      <w:r>
        <w:t xml:space="preserve"> means Construction Traffic Management Plan. </w:t>
      </w:r>
    </w:p>
    <w:p w14:paraId="78789D69" w14:textId="41F285A1" w:rsidR="4EE45AE3" w:rsidRDefault="2054E75F">
      <w:r w:rsidRPr="5E493A35">
        <w:rPr>
          <w:b/>
          <w:bCs/>
        </w:rPr>
        <w:t>d</w:t>
      </w:r>
      <w:r w:rsidR="08F86FC6" w:rsidRPr="5E493A35">
        <w:rPr>
          <w:b/>
          <w:bCs/>
        </w:rPr>
        <w:t xml:space="preserve">bh </w:t>
      </w:r>
      <w:r w:rsidR="08F86FC6">
        <w:t>means diameter at breast height.</w:t>
      </w:r>
    </w:p>
    <w:p w14:paraId="6269D267" w14:textId="3867F029" w:rsidR="002E6E06" w:rsidRPr="002E6E06" w:rsidRDefault="002E6E06" w:rsidP="00D253FE">
      <w:r>
        <w:rPr>
          <w:b/>
          <w:bCs/>
        </w:rPr>
        <w:t>Decision</w:t>
      </w:r>
      <w:r>
        <w:t xml:space="preserve"> means this Decision document </w:t>
      </w:r>
      <w:r w:rsidR="00A7080E">
        <w:t xml:space="preserve">including all Appendices. </w:t>
      </w:r>
    </w:p>
    <w:p w14:paraId="5A1D6199" w14:textId="2677F11E" w:rsidR="00C647EB" w:rsidRPr="00C647EB" w:rsidRDefault="00C647EB" w:rsidP="00D253FE">
      <w:r>
        <w:rPr>
          <w:b/>
          <w:bCs/>
        </w:rPr>
        <w:t>DIS</w:t>
      </w:r>
      <w:r>
        <w:t xml:space="preserve"> means discretionary activity status under the RMA.</w:t>
      </w:r>
    </w:p>
    <w:p w14:paraId="676DABEB" w14:textId="73C924F6" w:rsidR="009C1D70" w:rsidRDefault="009C1D70" w:rsidP="00D253FE">
      <w:pPr>
        <w:rPr>
          <w:b/>
          <w:bCs/>
        </w:rPr>
      </w:pPr>
      <w:r w:rsidRPr="39AE6C06">
        <w:rPr>
          <w:b/>
          <w:bCs/>
        </w:rPr>
        <w:t xml:space="preserve">DMP </w:t>
      </w:r>
      <w:r>
        <w:t>means the Dust Management Plan.</w:t>
      </w:r>
      <w:r w:rsidRPr="39AE6C06">
        <w:rPr>
          <w:b/>
          <w:bCs/>
        </w:rPr>
        <w:t xml:space="preserve"> </w:t>
      </w:r>
    </w:p>
    <w:p w14:paraId="18D5D411" w14:textId="017B04A4" w:rsidR="009E1513" w:rsidRPr="009E1513" w:rsidRDefault="009E1513" w:rsidP="00D253FE">
      <w:r w:rsidRPr="16903350">
        <w:rPr>
          <w:b/>
          <w:bCs/>
        </w:rPr>
        <w:t>DOC</w:t>
      </w:r>
      <w:r>
        <w:t xml:space="preserve"> means the Department of Conservation. </w:t>
      </w:r>
    </w:p>
    <w:p w14:paraId="259AE7E6" w14:textId="224B38E6" w:rsidR="3D338A90" w:rsidRDefault="3D338A90">
      <w:r w:rsidRPr="16903350">
        <w:rPr>
          <w:b/>
          <w:bCs/>
        </w:rPr>
        <w:t>DOC Recreation Report</w:t>
      </w:r>
      <w:r>
        <w:t xml:space="preserve"> means the Recreation Technical Report prepared by DOC and attached as Appendix C2 to its s.51 Report. </w:t>
      </w:r>
    </w:p>
    <w:p w14:paraId="1714404F" w14:textId="15525469" w:rsidR="3D338A90" w:rsidRDefault="3D338A90">
      <w:r w:rsidRPr="54177E88">
        <w:rPr>
          <w:b/>
          <w:bCs/>
        </w:rPr>
        <w:t>DOC s.51 Report</w:t>
      </w:r>
      <w:r>
        <w:t xml:space="preserve"> </w:t>
      </w:r>
      <w:r w:rsidR="19C90C87">
        <w:t xml:space="preserve">or </w:t>
      </w:r>
      <w:r w:rsidR="19C90C87" w:rsidRPr="54177E88">
        <w:rPr>
          <w:b/>
          <w:bCs/>
        </w:rPr>
        <w:t xml:space="preserve">s.51 Report </w:t>
      </w:r>
      <w:r>
        <w:t>means the report DOC prepared and submitted as required by s.51 of the FTAA.</w:t>
      </w:r>
    </w:p>
    <w:p w14:paraId="4A735217" w14:textId="63B3013C" w:rsidR="070F8280" w:rsidRDefault="070F8280" w:rsidP="54177E88">
      <w:r w:rsidRPr="54177E88">
        <w:rPr>
          <w:b/>
          <w:bCs/>
        </w:rPr>
        <w:t>Downstream Flow Modelling Report</w:t>
      </w:r>
      <w:r>
        <w:t xml:space="preserve"> means </w:t>
      </w:r>
      <w:r w:rsidRPr="54177E88">
        <w:rPr>
          <w:rFonts w:eastAsia="Verdana" w:cs="Verdana"/>
        </w:rPr>
        <w:t>AEE, Appendix 31 - Waitaha Hydro Project - Downstream Flow Modelling Report, 4 June 2025.</w:t>
      </w:r>
    </w:p>
    <w:p w14:paraId="68D232A8" w14:textId="0264272A" w:rsidR="004B4B93" w:rsidRPr="004B4B93" w:rsidRDefault="004B4B93" w:rsidP="00D253FE">
      <w:r>
        <w:rPr>
          <w:b/>
          <w:bCs/>
        </w:rPr>
        <w:t>EPA</w:t>
      </w:r>
      <w:r>
        <w:t xml:space="preserve"> means the Environmental Protection Authority. </w:t>
      </w:r>
    </w:p>
    <w:p w14:paraId="33A2BF67" w14:textId="30BBEB9D" w:rsidR="0083016C" w:rsidRPr="0083016C" w:rsidRDefault="0083016C" w:rsidP="006E0574">
      <w:r w:rsidRPr="39AE6C06">
        <w:rPr>
          <w:b/>
          <w:bCs/>
        </w:rPr>
        <w:t>ESCP</w:t>
      </w:r>
      <w:r>
        <w:t xml:space="preserve"> means the Erosion and Sediment Control Plan. </w:t>
      </w:r>
    </w:p>
    <w:p w14:paraId="687BA8D4" w14:textId="639577F5" w:rsidR="006E0574" w:rsidRPr="006E0574" w:rsidRDefault="006E0574" w:rsidP="006E0574">
      <w:r w:rsidRPr="39AE6C06">
        <w:rPr>
          <w:b/>
          <w:bCs/>
        </w:rPr>
        <w:t>FEMP</w:t>
      </w:r>
      <w:r>
        <w:t xml:space="preserve"> means the Freshwater Ecology Management Plan.</w:t>
      </w:r>
    </w:p>
    <w:p w14:paraId="0C23699F" w14:textId="7317183E" w:rsidR="00B87010" w:rsidRPr="00B87010" w:rsidRDefault="00B87010" w:rsidP="00D253FE">
      <w:r>
        <w:rPr>
          <w:b/>
          <w:bCs/>
        </w:rPr>
        <w:t>Fish &amp; Game</w:t>
      </w:r>
      <w:r>
        <w:t xml:space="preserve"> means the New Zealand Fish and Game Council. </w:t>
      </w:r>
    </w:p>
    <w:p w14:paraId="286211FA" w14:textId="17CC8271" w:rsidR="006A55D4" w:rsidRPr="006A55D4" w:rsidRDefault="56DAFA16" w:rsidP="00D253FE">
      <w:r w:rsidRPr="5E493A35">
        <w:rPr>
          <w:b/>
          <w:bCs/>
        </w:rPr>
        <w:t>Fisheries Regulations</w:t>
      </w:r>
      <w:r>
        <w:t xml:space="preserve"> means the </w:t>
      </w:r>
      <w:r w:rsidR="3BB27E6C">
        <w:t xml:space="preserve">Freshwater Fisheries Regulations </w:t>
      </w:r>
      <w:r w:rsidR="033D5DD5">
        <w:t xml:space="preserve">1983. </w:t>
      </w:r>
    </w:p>
    <w:p w14:paraId="63166D88" w14:textId="7259ED8D" w:rsidR="6FE89BA7" w:rsidRDefault="6FE89BA7">
      <w:r w:rsidRPr="5E493A35">
        <w:rPr>
          <w:b/>
          <w:bCs/>
        </w:rPr>
        <w:t>Fish Passage Guidelines</w:t>
      </w:r>
      <w:r>
        <w:t xml:space="preserve"> means the New Zealand Fish Passage Guidelines.</w:t>
      </w:r>
    </w:p>
    <w:p w14:paraId="377B1EB2" w14:textId="5B390E01" w:rsidR="00072AC3" w:rsidRPr="00072AC3" w:rsidRDefault="00072AC3" w:rsidP="00D253FE">
      <w:r w:rsidRPr="39AE6C06">
        <w:rPr>
          <w:b/>
          <w:bCs/>
        </w:rPr>
        <w:t>Flush MP</w:t>
      </w:r>
      <w:r>
        <w:t xml:space="preserve"> means the Flushing Management Plan.</w:t>
      </w:r>
    </w:p>
    <w:p w14:paraId="2B455916" w14:textId="32DF3182" w:rsidR="004B4B93" w:rsidRPr="004B4B93" w:rsidRDefault="004B4B93" w:rsidP="00D253FE">
      <w:r>
        <w:rPr>
          <w:b/>
          <w:bCs/>
        </w:rPr>
        <w:t>FMC</w:t>
      </w:r>
      <w:r>
        <w:t xml:space="preserve"> means the Federated Mountain Club</w:t>
      </w:r>
      <w:r w:rsidR="00892792">
        <w:t>s of New Zealand</w:t>
      </w:r>
      <w:r>
        <w:t xml:space="preserve">. </w:t>
      </w:r>
    </w:p>
    <w:p w14:paraId="1526D0F1" w14:textId="46F13FA1" w:rsidR="00A91C06" w:rsidRPr="00A91C06" w:rsidRDefault="00A91C06" w:rsidP="00D253FE">
      <w:r w:rsidRPr="085EBB4B">
        <w:rPr>
          <w:b/>
          <w:bCs/>
        </w:rPr>
        <w:t>FMP</w:t>
      </w:r>
      <w:r>
        <w:t xml:space="preserve"> means Flight Management Plan.</w:t>
      </w:r>
    </w:p>
    <w:p w14:paraId="63D9D282" w14:textId="69594835" w:rsidR="1B2ECA59" w:rsidRDefault="0327ECD6">
      <w:r w:rsidRPr="5E493A35">
        <w:rPr>
          <w:b/>
          <w:bCs/>
        </w:rPr>
        <w:t>Freshwater Ecology Report</w:t>
      </w:r>
      <w:r>
        <w:t xml:space="preserve"> means AEE</w:t>
      </w:r>
      <w:r w:rsidR="1E6C6CAA">
        <w:t xml:space="preserve">, </w:t>
      </w:r>
      <w:r>
        <w:t>Appendix 25</w:t>
      </w:r>
      <w:r w:rsidR="60C18E0C">
        <w:t xml:space="preserve"> – Assessment of Effects Freshwater Ecology, EOS Ecology, August 2025.</w:t>
      </w:r>
    </w:p>
    <w:p w14:paraId="10D2D214" w14:textId="438D0C8A" w:rsidR="00350995" w:rsidRDefault="00350995" w:rsidP="00D253FE">
      <w:r w:rsidRPr="009E1513">
        <w:rPr>
          <w:b/>
          <w:bCs/>
        </w:rPr>
        <w:t>FTAA</w:t>
      </w:r>
      <w:r>
        <w:t xml:space="preserve"> means the Fast Track Approvals Act 2024.</w:t>
      </w:r>
    </w:p>
    <w:p w14:paraId="15F47369" w14:textId="77F81545" w:rsidR="001C4793" w:rsidRPr="001C4793" w:rsidRDefault="001C4793" w:rsidP="00D84733">
      <w:r w:rsidRPr="03591726">
        <w:rPr>
          <w:b/>
          <w:bCs/>
        </w:rPr>
        <w:lastRenderedPageBreak/>
        <w:t>Game Animal Council</w:t>
      </w:r>
      <w:r>
        <w:t xml:space="preserve"> means the Game Animal Council of New Zealand. </w:t>
      </w:r>
    </w:p>
    <w:p w14:paraId="4AE5CCAA" w14:textId="3F7DF696" w:rsidR="5964BAE6" w:rsidRDefault="5964BAE6">
      <w:r w:rsidRPr="4C085A2C">
        <w:rPr>
          <w:b/>
          <w:bCs/>
        </w:rPr>
        <w:t>Geology Report</w:t>
      </w:r>
      <w:r>
        <w:t xml:space="preserve"> means </w:t>
      </w:r>
      <w:r w:rsidR="4AE4C68C">
        <w:t>AEE</w:t>
      </w:r>
      <w:r w:rsidR="26778A83">
        <w:t xml:space="preserve">, </w:t>
      </w:r>
      <w:r w:rsidR="4AE4C68C">
        <w:t>Appendix 17 -</w:t>
      </w:r>
      <w:r>
        <w:t xml:space="preserve"> Geological Feasibility Report</w:t>
      </w:r>
      <w:r w:rsidR="787BAD09">
        <w:t>,</w:t>
      </w:r>
      <w:r>
        <w:t xml:space="preserve"> Geotech Consulting Ltd, </w:t>
      </w:r>
      <w:r w:rsidR="61D3B1D6">
        <w:t>October 2013</w:t>
      </w:r>
      <w:r w:rsidR="1C552500">
        <w:t>.</w:t>
      </w:r>
    </w:p>
    <w:p w14:paraId="1C2B7E71" w14:textId="2C84D403" w:rsidR="338A8A1C" w:rsidRDefault="338A8A1C">
      <w:r w:rsidRPr="1417CC77">
        <w:rPr>
          <w:b/>
          <w:bCs/>
        </w:rPr>
        <w:t>GHG</w:t>
      </w:r>
      <w:r>
        <w:t xml:space="preserve"> means greenhouse gas</w:t>
      </w:r>
      <w:r w:rsidR="627480A0">
        <w:t>(</w:t>
      </w:r>
      <w:r>
        <w:t>es</w:t>
      </w:r>
      <w:r w:rsidR="5478AEB1">
        <w:t>)</w:t>
      </w:r>
      <w:r>
        <w:t>.</w:t>
      </w:r>
    </w:p>
    <w:p w14:paraId="7051AAEF" w14:textId="4D435FE4" w:rsidR="348C541B" w:rsidRDefault="348C541B">
      <w:r w:rsidRPr="4941CC64">
        <w:rPr>
          <w:b/>
          <w:bCs/>
        </w:rPr>
        <w:t xml:space="preserve">ha </w:t>
      </w:r>
      <w:r>
        <w:t>means hectares.</w:t>
      </w:r>
    </w:p>
    <w:p w14:paraId="7470C3DD" w14:textId="701DDE42" w:rsidR="000875B8" w:rsidRPr="000875B8" w:rsidRDefault="000875B8" w:rsidP="00D84733">
      <w:r w:rsidRPr="54177E88">
        <w:rPr>
          <w:b/>
          <w:bCs/>
        </w:rPr>
        <w:t>Headworks</w:t>
      </w:r>
      <w:r>
        <w:t xml:space="preserve"> means </w:t>
      </w:r>
      <w:r w:rsidR="00637C85">
        <w:t xml:space="preserve">the physical structures within the Scheme situated above Morgan Gorge </w:t>
      </w:r>
      <w:r w:rsidR="00AA0558">
        <w:t>comprising a low</w:t>
      </w:r>
      <w:r w:rsidR="68B7044B">
        <w:t>-</w:t>
      </w:r>
      <w:r w:rsidR="00AA0558">
        <w:t xml:space="preserve">profile weir and intake structure together with an access tunnel portal and access road. </w:t>
      </w:r>
    </w:p>
    <w:p w14:paraId="76F1912E" w14:textId="1BAD05DF" w:rsidR="02BE0FEF" w:rsidRDefault="02BE0FEF" w:rsidP="54177E88">
      <w:r w:rsidRPr="54177E88">
        <w:rPr>
          <w:b/>
          <w:bCs/>
        </w:rPr>
        <w:t>Hydrology Report</w:t>
      </w:r>
      <w:r>
        <w:t xml:space="preserve"> means </w:t>
      </w:r>
      <w:r w:rsidRPr="54177E88">
        <w:rPr>
          <w:rFonts w:eastAsia="Verdana" w:cs="Verdana"/>
        </w:rPr>
        <w:t>AEE, Appendix 18 - Changes to the Natural Environment, Hydrology, July 2025.</w:t>
      </w:r>
    </w:p>
    <w:p w14:paraId="6F5DB223" w14:textId="2F0B8280" w:rsidR="26BF6416" w:rsidRDefault="26BF6416" w:rsidP="68D71D0A">
      <w:r w:rsidRPr="68D71D0A">
        <w:rPr>
          <w:b/>
          <w:bCs/>
        </w:rPr>
        <w:t>IUCN</w:t>
      </w:r>
      <w:r>
        <w:t xml:space="preserve"> means the </w:t>
      </w:r>
      <w:r w:rsidRPr="68D71D0A">
        <w:rPr>
          <w:rFonts w:eastAsia="Verdana" w:cs="Verdana"/>
        </w:rPr>
        <w:t>International Union for Conservation of Nature.</w:t>
      </w:r>
    </w:p>
    <w:p w14:paraId="202C6C4F" w14:textId="58C995ED" w:rsidR="4B2A360B" w:rsidRDefault="4B2A360B">
      <w:r w:rsidRPr="39AE6C06">
        <w:rPr>
          <w:b/>
          <w:bCs/>
        </w:rPr>
        <w:t xml:space="preserve">km </w:t>
      </w:r>
      <w:r>
        <w:t>means kilometre.</w:t>
      </w:r>
    </w:p>
    <w:p w14:paraId="15379D3B" w14:textId="51E1E212" w:rsidR="22AB3473" w:rsidRDefault="22AB3473" w:rsidP="39AE6C06">
      <w:r w:rsidRPr="03591726">
        <w:rPr>
          <w:b/>
          <w:bCs/>
        </w:rPr>
        <w:t>Landscape Report</w:t>
      </w:r>
      <w:r>
        <w:t xml:space="preserve"> means the </w:t>
      </w:r>
      <w:r w:rsidRPr="03591726">
        <w:rPr>
          <w:rFonts w:eastAsia="Verdana" w:cs="Verdana"/>
        </w:rPr>
        <w:t>Landscape Effects Assessment Report, prepared by James Bentley of Boffa Miskell, 30 July 2025.</w:t>
      </w:r>
    </w:p>
    <w:p w14:paraId="00878DA4" w14:textId="41C9E9D4" w:rsidR="66ACF4FC" w:rsidRDefault="66ACF4FC">
      <w:r w:rsidRPr="4C085A2C">
        <w:rPr>
          <w:b/>
          <w:bCs/>
        </w:rPr>
        <w:t>Lizard Report</w:t>
      </w:r>
      <w:r>
        <w:t xml:space="preserve"> means AEE, Appendix 24</w:t>
      </w:r>
      <w:r w:rsidR="4DA8680F">
        <w:t xml:space="preserve"> - </w:t>
      </w:r>
      <w:r>
        <w:t xml:space="preserve">Assessment of Effects Lizards, RMA Ecology Ltd, 27 July 2025. </w:t>
      </w:r>
    </w:p>
    <w:p w14:paraId="2A64B995" w14:textId="201E2AE0" w:rsidR="00DE0D12" w:rsidRPr="00DE0D12" w:rsidRDefault="00DE0D12" w:rsidP="00D84733">
      <w:r w:rsidRPr="03591726">
        <w:rPr>
          <w:b/>
          <w:bCs/>
        </w:rPr>
        <w:t>LizMP</w:t>
      </w:r>
      <w:r>
        <w:t xml:space="preserve"> means the Lizard Management Plan</w:t>
      </w:r>
      <w:r w:rsidR="006E0574">
        <w:t>.</w:t>
      </w:r>
    </w:p>
    <w:p w14:paraId="356B11FA" w14:textId="5EBCE6C8" w:rsidR="00376D9F" w:rsidRPr="00376D9F" w:rsidRDefault="6F110989" w:rsidP="00D84733">
      <w:r w:rsidRPr="03591726">
        <w:rPr>
          <w:b/>
          <w:bCs/>
        </w:rPr>
        <w:t>LMP</w:t>
      </w:r>
      <w:r>
        <w:t xml:space="preserve"> means the Landscape Management Plan. </w:t>
      </w:r>
    </w:p>
    <w:p w14:paraId="1AA948FF" w14:textId="6008A644" w:rsidR="00376D9F" w:rsidRPr="00376D9F" w:rsidRDefault="00376D9F" w:rsidP="00D84733">
      <w:r w:rsidRPr="03591726">
        <w:rPr>
          <w:b/>
          <w:bCs/>
        </w:rPr>
        <w:t>MALF</w:t>
      </w:r>
      <w:r>
        <w:t xml:space="preserve"> means </w:t>
      </w:r>
      <w:r w:rsidR="08A738F5">
        <w:t xml:space="preserve">the </w:t>
      </w:r>
      <w:r>
        <w:t xml:space="preserve">mean annual low flow. </w:t>
      </w:r>
    </w:p>
    <w:p w14:paraId="31E296F8" w14:textId="2BD5E6EE" w:rsidR="3637C304" w:rsidRDefault="3637C304">
      <w:r w:rsidRPr="5192ED1E">
        <w:rPr>
          <w:b/>
          <w:bCs/>
        </w:rPr>
        <w:t>MALF 7-day</w:t>
      </w:r>
      <w:r>
        <w:t xml:space="preserve"> means the </w:t>
      </w:r>
      <w:r w:rsidR="543EA912">
        <w:t>7-day mean annual low flow.</w:t>
      </w:r>
    </w:p>
    <w:p w14:paraId="34DE3BC4" w14:textId="574692EA" w:rsidR="0033219E" w:rsidRPr="0033219E" w:rsidRDefault="0033219E" w:rsidP="00EB47E3">
      <w:r w:rsidRPr="152041F2">
        <w:rPr>
          <w:b/>
          <w:bCs/>
        </w:rPr>
        <w:t>McLean Farm</w:t>
      </w:r>
      <w:r>
        <w:t xml:space="preserve"> means </w:t>
      </w:r>
      <w:r w:rsidR="00EB47E3">
        <w:t>Land within the Consent Area located north of, and adjacent to, the true right bank of M</w:t>
      </w:r>
      <w:r w:rsidR="009315C8">
        <w:t>a</w:t>
      </w:r>
      <w:r w:rsidR="00EB47E3">
        <w:t>c</w:t>
      </w:r>
      <w:r w:rsidR="009315C8">
        <w:t>g</w:t>
      </w:r>
      <w:r w:rsidR="00EB47E3">
        <w:t>regor Creek described as LOT 1 DP 339 LOT 2 DP 376096 SECS 1-4 SO 11859 RSEC 1 SO 481569 URAL SECS 933 4047 4023</w:t>
      </w:r>
    </w:p>
    <w:p w14:paraId="1A937021" w14:textId="094350AD" w:rsidR="2F40C18F" w:rsidRDefault="2F40C18F">
      <w:r w:rsidRPr="1417CC77">
        <w:rPr>
          <w:b/>
          <w:bCs/>
        </w:rPr>
        <w:t>MfE</w:t>
      </w:r>
      <w:r>
        <w:t xml:space="preserve"> means Ministry for the Environment. </w:t>
      </w:r>
    </w:p>
    <w:p w14:paraId="6876DFD3" w14:textId="4F74703F" w:rsidR="2A9E7F5C" w:rsidRDefault="2A9E7F5C">
      <w:r w:rsidRPr="1417CC77">
        <w:rPr>
          <w:b/>
          <w:bCs/>
        </w:rPr>
        <w:t>MOC</w:t>
      </w:r>
      <w:r>
        <w:t xml:space="preserve"> means the Minister of Conservation.</w:t>
      </w:r>
    </w:p>
    <w:p w14:paraId="2B8999D6" w14:textId="1CF66DC7" w:rsidR="001369F4" w:rsidRPr="001369F4" w:rsidRDefault="001369F4" w:rsidP="00D84733">
      <w:r w:rsidRPr="4941CC64">
        <w:rPr>
          <w:b/>
          <w:bCs/>
        </w:rPr>
        <w:t>NC</w:t>
      </w:r>
      <w:r>
        <w:t xml:space="preserve"> means non-complying activity status under the RMA. </w:t>
      </w:r>
    </w:p>
    <w:p w14:paraId="2C8192EF" w14:textId="383D3242" w:rsidR="202F963B" w:rsidRDefault="202F963B">
      <w:r w:rsidRPr="4941CC64">
        <w:rPr>
          <w:b/>
          <w:bCs/>
        </w:rPr>
        <w:t>NES</w:t>
      </w:r>
      <w:r>
        <w:t xml:space="preserve"> means National Environmental Standard.</w:t>
      </w:r>
    </w:p>
    <w:p w14:paraId="27D7F16D" w14:textId="69B04D12" w:rsidR="00D84733" w:rsidRPr="00D84733" w:rsidRDefault="00D84733" w:rsidP="00D84733">
      <w:pPr>
        <w:rPr>
          <w:b/>
          <w:bCs/>
        </w:rPr>
      </w:pPr>
      <w:r w:rsidRPr="00D84733">
        <w:rPr>
          <w:b/>
          <w:bCs/>
        </w:rPr>
        <w:t xml:space="preserve">NES-CS </w:t>
      </w:r>
      <w:r w:rsidRPr="00D84733">
        <w:t>means the Resource Management (National Environmental Standard for Assessing and Managing Contaminants in Soil to Protect Human Health) Regulations 2011.</w:t>
      </w:r>
    </w:p>
    <w:p w14:paraId="6397585B" w14:textId="62557333" w:rsidR="00257E16" w:rsidRPr="00257E16" w:rsidRDefault="00257E16" w:rsidP="00D84733">
      <w:r w:rsidRPr="152041F2">
        <w:rPr>
          <w:b/>
          <w:bCs/>
        </w:rPr>
        <w:t>NES-F</w:t>
      </w:r>
      <w:r>
        <w:t xml:space="preserve"> means the Resource Management (National Environmental Standards for Freshwater</w:t>
      </w:r>
      <w:r w:rsidR="00DB2DFB">
        <w:t xml:space="preserve">) Regulations 2020 as amended in 2025. </w:t>
      </w:r>
    </w:p>
    <w:p w14:paraId="30C294D2" w14:textId="3DE45CFA" w:rsidR="35899980" w:rsidRDefault="35899980">
      <w:r w:rsidRPr="5D9D63F4">
        <w:rPr>
          <w:b/>
          <w:bCs/>
        </w:rPr>
        <w:t>Ngāi Tahu Settlement Act</w:t>
      </w:r>
      <w:r>
        <w:t xml:space="preserve"> means the Ngāi Tahu Claims Settlement Act 1998.</w:t>
      </w:r>
    </w:p>
    <w:p w14:paraId="12F74A09" w14:textId="64B1CF96" w:rsidR="09B37F3A" w:rsidRDefault="52E30B8B" w:rsidP="045D1A2B">
      <w:r w:rsidRPr="5E493A35">
        <w:rPr>
          <w:b/>
          <w:bCs/>
        </w:rPr>
        <w:lastRenderedPageBreak/>
        <w:t>Noise Letter</w:t>
      </w:r>
      <w:r>
        <w:t xml:space="preserve"> means </w:t>
      </w:r>
      <w:r w:rsidR="06D3341B">
        <w:t>the Marshall Day Letter, 13 November 2025,</w:t>
      </w:r>
      <w:r w:rsidR="40A87EDE">
        <w:t xml:space="preserve"> Westpower Memorandum #2</w:t>
      </w:r>
      <w:r w:rsidR="16E087A2">
        <w:t>, Attachment 2B.</w:t>
      </w:r>
    </w:p>
    <w:p w14:paraId="0340A472" w14:textId="65D14A27" w:rsidR="6DAECD38" w:rsidRDefault="6DAECD38">
      <w:r w:rsidRPr="4C085A2C">
        <w:rPr>
          <w:b/>
          <w:bCs/>
        </w:rPr>
        <w:t>Noise Report</w:t>
      </w:r>
      <w:r>
        <w:t xml:space="preserve"> means </w:t>
      </w:r>
      <w:r w:rsidR="1EFC3639">
        <w:t xml:space="preserve">AEE, Appendix 20 - </w:t>
      </w:r>
      <w:r w:rsidR="2B7110F6">
        <w:t>A</w:t>
      </w:r>
      <w:r>
        <w:t xml:space="preserve">ssessment of </w:t>
      </w:r>
      <w:r w:rsidR="602F5E0F">
        <w:t>N</w:t>
      </w:r>
      <w:r>
        <w:t xml:space="preserve">oise </w:t>
      </w:r>
      <w:r w:rsidR="3C6EDF03">
        <w:t>E</w:t>
      </w:r>
      <w:r>
        <w:t>ffects</w:t>
      </w:r>
      <w:r w:rsidR="4FE936CD">
        <w:t xml:space="preserve"> Report</w:t>
      </w:r>
      <w:r w:rsidR="2FE1D889">
        <w:t>,</w:t>
      </w:r>
      <w:r w:rsidR="26500632">
        <w:t xml:space="preserve"> Marshall Day</w:t>
      </w:r>
      <w:r>
        <w:t xml:space="preserve"> </w:t>
      </w:r>
      <w:r w:rsidR="093AB95F">
        <w:t>Acoustics</w:t>
      </w:r>
      <w:r>
        <w:t xml:space="preserve">, </w:t>
      </w:r>
      <w:r w:rsidR="51A56150">
        <w:t xml:space="preserve">July 2025. </w:t>
      </w:r>
    </w:p>
    <w:p w14:paraId="2255BACA" w14:textId="170C8261" w:rsidR="00D84733" w:rsidRPr="00D84733" w:rsidRDefault="00D84733" w:rsidP="00D84733">
      <w:pPr>
        <w:rPr>
          <w:b/>
          <w:bCs/>
        </w:rPr>
      </w:pPr>
      <w:r w:rsidRPr="099F379F">
        <w:rPr>
          <w:b/>
          <w:bCs/>
        </w:rPr>
        <w:t xml:space="preserve">NPS </w:t>
      </w:r>
      <w:r>
        <w:t>means National Policy Statement.</w:t>
      </w:r>
    </w:p>
    <w:p w14:paraId="1EC59F32" w14:textId="24BCAC72" w:rsidR="5E6CB7F4" w:rsidRDefault="5E6CB7F4">
      <w:r w:rsidRPr="099F379F">
        <w:rPr>
          <w:b/>
          <w:bCs/>
        </w:rPr>
        <w:t xml:space="preserve">NPS-EN </w:t>
      </w:r>
      <w:r>
        <w:t>means the National Policy Statement for Electricity Networks 2008, as amended in 2025.</w:t>
      </w:r>
    </w:p>
    <w:p w14:paraId="64C71737" w14:textId="0D0EEC63" w:rsidR="00D84733" w:rsidRPr="00D84733" w:rsidRDefault="0505CC60" w:rsidP="099F379F">
      <w:r w:rsidRPr="5E493A35">
        <w:rPr>
          <w:b/>
          <w:bCs/>
        </w:rPr>
        <w:t xml:space="preserve">NPS-FM </w:t>
      </w:r>
      <w:r>
        <w:t>means the National Policy Statement for Freshwater Management 2020</w:t>
      </w:r>
      <w:r w:rsidR="60548D66">
        <w:t>, as amended in 2025</w:t>
      </w:r>
      <w:r>
        <w:t>.</w:t>
      </w:r>
    </w:p>
    <w:p w14:paraId="63A8B077" w14:textId="7FD345E6" w:rsidR="5413CCF5" w:rsidRDefault="0505CC60" w:rsidP="5E493A35">
      <w:pPr>
        <w:rPr>
          <w:b/>
          <w:bCs/>
        </w:rPr>
      </w:pPr>
      <w:r w:rsidRPr="5E493A35">
        <w:rPr>
          <w:b/>
          <w:bCs/>
        </w:rPr>
        <w:t xml:space="preserve">NPS-IB </w:t>
      </w:r>
      <w:r>
        <w:t>means the National Policy Statement for Indigenous Biodiversity 2023</w:t>
      </w:r>
      <w:r w:rsidR="47C08C39">
        <w:t xml:space="preserve">, as amended </w:t>
      </w:r>
      <w:r w:rsidR="3A2EEB28">
        <w:t>in 2025</w:t>
      </w:r>
      <w:r>
        <w:t>.</w:t>
      </w:r>
    </w:p>
    <w:p w14:paraId="5B51B404" w14:textId="2391B898" w:rsidR="00D84733" w:rsidRPr="00D84733" w:rsidRDefault="00D84733" w:rsidP="00D84733">
      <w:pPr>
        <w:rPr>
          <w:b/>
          <w:bCs/>
        </w:rPr>
      </w:pPr>
      <w:r w:rsidRPr="16903350">
        <w:rPr>
          <w:b/>
          <w:bCs/>
        </w:rPr>
        <w:t>NPS-</w:t>
      </w:r>
      <w:r w:rsidR="00293943" w:rsidRPr="16903350">
        <w:rPr>
          <w:b/>
          <w:bCs/>
        </w:rPr>
        <w:t>REG</w:t>
      </w:r>
      <w:r w:rsidRPr="16903350">
        <w:rPr>
          <w:b/>
          <w:bCs/>
        </w:rPr>
        <w:t xml:space="preserve"> </w:t>
      </w:r>
      <w:r>
        <w:t xml:space="preserve">means the National Policy Statement for </w:t>
      </w:r>
      <w:r w:rsidR="00293943">
        <w:t>Renewable Electricity Generation</w:t>
      </w:r>
      <w:r w:rsidR="00692D6B">
        <w:t xml:space="preserve"> 2011 as amended in 2025</w:t>
      </w:r>
      <w:r>
        <w:t>.</w:t>
      </w:r>
    </w:p>
    <w:p w14:paraId="5580BF5A" w14:textId="7593E9AA" w:rsidR="3BEB00AB" w:rsidRDefault="3BEB00AB">
      <w:r w:rsidRPr="6A051FEB">
        <w:rPr>
          <w:b/>
          <w:bCs/>
        </w:rPr>
        <w:t xml:space="preserve">NPS-UD </w:t>
      </w:r>
      <w:r>
        <w:t xml:space="preserve">means the National Policy Statement for Urban Development </w:t>
      </w:r>
      <w:r w:rsidR="1A82DFBC">
        <w:t>2020 as updated in 2022.</w:t>
      </w:r>
    </w:p>
    <w:p w14:paraId="36F6F58A" w14:textId="337E8561" w:rsidR="5BF0D937" w:rsidRDefault="5BF0D937">
      <w:r w:rsidRPr="6A051FEB">
        <w:rPr>
          <w:b/>
          <w:bCs/>
        </w:rPr>
        <w:t>NZCA</w:t>
      </w:r>
      <w:r>
        <w:t xml:space="preserve"> means the New Zealand Conservation Authority. </w:t>
      </w:r>
    </w:p>
    <w:p w14:paraId="6873E8C0" w14:textId="239C13BA" w:rsidR="00D84733" w:rsidRPr="00D84733" w:rsidRDefault="00D84733" w:rsidP="00D84733">
      <w:r w:rsidRPr="045D1A2B">
        <w:rPr>
          <w:b/>
          <w:bCs/>
        </w:rPr>
        <w:t xml:space="preserve">NZTA </w:t>
      </w:r>
      <w:r>
        <w:t xml:space="preserve">means the New Zealand Transport Agency Waka Kotahi. </w:t>
      </w:r>
    </w:p>
    <w:p w14:paraId="75899BD5" w14:textId="594FC2A2" w:rsidR="182E1FD6" w:rsidRDefault="182E1FD6">
      <w:r w:rsidRPr="045D1A2B">
        <w:rPr>
          <w:b/>
          <w:bCs/>
        </w:rPr>
        <w:t>ONF</w:t>
      </w:r>
      <w:r>
        <w:t xml:space="preserve"> means outstanding natural feature.</w:t>
      </w:r>
    </w:p>
    <w:p w14:paraId="41B4EBC9" w14:textId="77777777" w:rsidR="00D84733" w:rsidRPr="00D84733" w:rsidRDefault="00D84733" w:rsidP="00D84733">
      <w:pPr>
        <w:rPr>
          <w:b/>
          <w:bCs/>
        </w:rPr>
      </w:pPr>
      <w:r w:rsidRPr="00D84733">
        <w:rPr>
          <w:b/>
          <w:bCs/>
        </w:rPr>
        <w:t xml:space="preserve">ONL </w:t>
      </w:r>
      <w:r w:rsidRPr="00D84733">
        <w:t>means outstanding natural landscape.</w:t>
      </w:r>
    </w:p>
    <w:p w14:paraId="66FDFCC5" w14:textId="54C65649" w:rsidR="00D84733" w:rsidRDefault="00D84733" w:rsidP="00D84733">
      <w:pPr>
        <w:rPr>
          <w:b/>
          <w:bCs/>
        </w:rPr>
      </w:pPr>
      <w:r w:rsidRPr="3CB0E49E">
        <w:rPr>
          <w:b/>
          <w:bCs/>
        </w:rPr>
        <w:t xml:space="preserve">p. or pp. </w:t>
      </w:r>
      <w:r>
        <w:t>means page or pages respectively.</w:t>
      </w:r>
    </w:p>
    <w:p w14:paraId="2E9D7211" w14:textId="1E8966D8" w:rsidR="0B5BAB64" w:rsidRDefault="0B5BAB64">
      <w:r w:rsidRPr="3CB0E49E">
        <w:rPr>
          <w:b/>
          <w:bCs/>
        </w:rPr>
        <w:t>p.a.</w:t>
      </w:r>
      <w:r>
        <w:t xml:space="preserve"> means per annum.</w:t>
      </w:r>
    </w:p>
    <w:p w14:paraId="0596AC0B" w14:textId="28612E97" w:rsidR="00A05FF1" w:rsidRPr="00A05FF1" w:rsidRDefault="00A05FF1" w:rsidP="00D253FE">
      <w:r w:rsidRPr="542D2BC5">
        <w:rPr>
          <w:b/>
          <w:bCs/>
        </w:rPr>
        <w:t>Panel</w:t>
      </w:r>
      <w:r>
        <w:t xml:space="preserve"> </w:t>
      </w:r>
      <w:r w:rsidR="2CFE91D1">
        <w:t xml:space="preserve">or </w:t>
      </w:r>
      <w:r w:rsidR="2CFE91D1" w:rsidRPr="542D2BC5">
        <w:rPr>
          <w:b/>
          <w:bCs/>
        </w:rPr>
        <w:t xml:space="preserve">Expert Panel </w:t>
      </w:r>
      <w:r>
        <w:t xml:space="preserve">means the </w:t>
      </w:r>
      <w:r w:rsidR="2E83DC41">
        <w:t>p</w:t>
      </w:r>
      <w:r>
        <w:t xml:space="preserve">anel </w:t>
      </w:r>
      <w:r w:rsidR="004C7983">
        <w:t>appointed by the Panel Convenor on 30 October 2024 to hear and determine this Application.</w:t>
      </w:r>
    </w:p>
    <w:p w14:paraId="39863144" w14:textId="4BED8A66" w:rsidR="021C0CD4" w:rsidRDefault="021C0CD4">
      <w:r w:rsidRPr="045D1A2B">
        <w:rPr>
          <w:b/>
          <w:bCs/>
        </w:rPr>
        <w:t>Peer Review Reports</w:t>
      </w:r>
      <w:r>
        <w:t xml:space="preserve"> means </w:t>
      </w:r>
      <w:r w:rsidR="421A84AD">
        <w:t>the following reports/statements commissioned by the Panel:</w:t>
      </w:r>
    </w:p>
    <w:p w14:paraId="2E8DB232" w14:textId="2A096696" w:rsidR="421A84AD" w:rsidRDefault="421A84AD" w:rsidP="045D1A2B">
      <w:pPr>
        <w:pStyle w:val="RrangiKwae"/>
        <w:numPr>
          <w:ilvl w:val="0"/>
          <w:numId w:val="1"/>
        </w:numPr>
        <w:spacing w:after="0"/>
        <w:rPr>
          <w:rFonts w:eastAsia="Verdana" w:cs="Verdana"/>
        </w:rPr>
      </w:pPr>
      <w:r w:rsidRPr="03591726">
        <w:rPr>
          <w:rFonts w:eastAsia="Verdana" w:cs="Verdana"/>
        </w:rPr>
        <w:t>Waitaha Hydro Power Review of Intake Engineering and Fish Passage, by</w:t>
      </w:r>
      <w:r w:rsidR="0322DB91" w:rsidRPr="03591726">
        <w:rPr>
          <w:rFonts w:eastAsia="Verdana" w:cs="Verdana"/>
        </w:rPr>
        <w:t xml:space="preserve"> </w:t>
      </w:r>
      <w:r w:rsidRPr="03591726">
        <w:rPr>
          <w:rFonts w:eastAsia="Verdana" w:cs="Verdana"/>
        </w:rPr>
        <w:t>Paul Morgan of River &amp; Fish Engineering Solutions Ltd, 26 January 2026;</w:t>
      </w:r>
    </w:p>
    <w:p w14:paraId="03841FA8" w14:textId="3342F409" w:rsidR="421A84AD" w:rsidRDefault="421A84AD" w:rsidP="045D1A2B">
      <w:pPr>
        <w:pStyle w:val="RrangiKwae"/>
        <w:numPr>
          <w:ilvl w:val="0"/>
          <w:numId w:val="1"/>
        </w:numPr>
        <w:spacing w:after="0"/>
        <w:rPr>
          <w:rFonts w:eastAsia="Verdana" w:cs="Verdana"/>
        </w:rPr>
      </w:pPr>
      <w:r w:rsidRPr="03591726">
        <w:rPr>
          <w:rFonts w:eastAsia="Verdana" w:cs="Verdana"/>
        </w:rPr>
        <w:t xml:space="preserve">Statement of Evidence of </w:t>
      </w:r>
      <w:r w:rsidR="3EECEAF0" w:rsidRPr="03591726">
        <w:rPr>
          <w:rFonts w:eastAsia="Verdana" w:cs="Verdana"/>
        </w:rPr>
        <w:t xml:space="preserve">Dr </w:t>
      </w:r>
      <w:r w:rsidRPr="03591726">
        <w:rPr>
          <w:rFonts w:eastAsia="Verdana" w:cs="Verdana"/>
        </w:rPr>
        <w:t>Jon Tunnicliffe on River Geomorphology, 23 January 2026; and</w:t>
      </w:r>
    </w:p>
    <w:p w14:paraId="5CC7C9C5" w14:textId="344234A6" w:rsidR="421A84AD" w:rsidRDefault="421A84AD" w:rsidP="045D1A2B">
      <w:pPr>
        <w:pStyle w:val="RrangiKwae"/>
        <w:numPr>
          <w:ilvl w:val="0"/>
          <w:numId w:val="1"/>
        </w:numPr>
        <w:rPr>
          <w:rFonts w:eastAsia="Verdana" w:cs="Verdana"/>
        </w:rPr>
      </w:pPr>
      <w:r w:rsidRPr="045D1A2B">
        <w:rPr>
          <w:rFonts w:eastAsia="Verdana" w:cs="Verdana"/>
        </w:rPr>
        <w:t>Recreation Assessment Peer Review: Appendix 28, Waitaha Hydro, by Paul Wilson of Xyst Ltd, 27 January 2026.</w:t>
      </w:r>
    </w:p>
    <w:p w14:paraId="7F0BDCA5" w14:textId="2BC4CD07" w:rsidR="2FB3B9BC" w:rsidRDefault="2FB3B9BC">
      <w:r w:rsidRPr="5486E59C">
        <w:rPr>
          <w:b/>
          <w:bCs/>
        </w:rPr>
        <w:t>Poutini Ngāi Tahu</w:t>
      </w:r>
      <w:r>
        <w:t xml:space="preserve"> means the joint representative entity for Ngāti Waewae and Ngāti Makaawhio.</w:t>
      </w:r>
    </w:p>
    <w:p w14:paraId="220C60F4" w14:textId="076648EF" w:rsidR="009906DB" w:rsidRDefault="00EC088C" w:rsidP="009906DB">
      <w:r>
        <w:rPr>
          <w:b/>
          <w:bCs/>
        </w:rPr>
        <w:t>Power Station</w:t>
      </w:r>
      <w:r>
        <w:t xml:space="preserve"> means </w:t>
      </w:r>
      <w:r w:rsidR="009906DB">
        <w:t xml:space="preserve">the physical structures within the Scheme situated immediately adjacent to, and in the vicinity of, the Waitaha River and the lower end of the Tunnels </w:t>
      </w:r>
      <w:r w:rsidR="009906DB">
        <w:lastRenderedPageBreak/>
        <w:t xml:space="preserve">generally comprising the Powerhouse, Tailbay, Tailrace, </w:t>
      </w:r>
      <w:r w:rsidR="00967EB2">
        <w:t>Switchyard and all ancillary structures.</w:t>
      </w:r>
    </w:p>
    <w:p w14:paraId="1F0C54BA" w14:textId="0C726556" w:rsidR="001349E8" w:rsidRPr="001349E8" w:rsidRDefault="001349E8" w:rsidP="00D253FE">
      <w:r>
        <w:rPr>
          <w:b/>
          <w:bCs/>
        </w:rPr>
        <w:t>Power Station Access Road</w:t>
      </w:r>
      <w:r>
        <w:t xml:space="preserve"> means the vehicle access between the Anderson Road vehicle crossing and the Power Station Site. </w:t>
      </w:r>
    </w:p>
    <w:p w14:paraId="061FA38A" w14:textId="0C010AE9" w:rsidR="00F65B31" w:rsidRDefault="00350995" w:rsidP="00D253FE">
      <w:r w:rsidRPr="54177E88">
        <w:rPr>
          <w:b/>
          <w:bCs/>
        </w:rPr>
        <w:t xml:space="preserve">Project </w:t>
      </w:r>
      <w:r>
        <w:t xml:space="preserve">or </w:t>
      </w:r>
      <w:r w:rsidRPr="54177E88">
        <w:rPr>
          <w:b/>
          <w:bCs/>
        </w:rPr>
        <w:t>Scheme</w:t>
      </w:r>
      <w:r>
        <w:t xml:space="preserve"> </w:t>
      </w:r>
      <w:r w:rsidR="00F65B31">
        <w:t>means the Waitaha Hydro Scheme</w:t>
      </w:r>
      <w:r w:rsidR="00E91C5F">
        <w:t xml:space="preserve"> and </w:t>
      </w:r>
      <w:r w:rsidR="00D70297">
        <w:t>includes all physical resources and activities associated with constructing, operating and maintaining the Scheme and all ancillary structures and activities</w:t>
      </w:r>
      <w:r w:rsidR="00F65B31">
        <w:t>.</w:t>
      </w:r>
    </w:p>
    <w:p w14:paraId="2556C2B4" w14:textId="1EF065EE" w:rsidR="4391CD9C" w:rsidRDefault="4391CD9C" w:rsidP="54177E88">
      <w:r w:rsidRPr="54177E88">
        <w:rPr>
          <w:b/>
          <w:bCs/>
        </w:rPr>
        <w:t>Project Overview Report</w:t>
      </w:r>
      <w:r>
        <w:t xml:space="preserve"> means </w:t>
      </w:r>
      <w:r w:rsidRPr="54177E88">
        <w:rPr>
          <w:rFonts w:eastAsia="Verdana" w:cs="Verdana"/>
        </w:rPr>
        <w:t>AEE, Appendix 3 – Project Overview Report, Part 1, July 2025; and Appendix 4 – Project Overview Report, Part 2, July 2025.</w:t>
      </w:r>
    </w:p>
    <w:p w14:paraId="29467BA1" w14:textId="09A3D108" w:rsidR="00DE4A41" w:rsidRPr="00DE4A41" w:rsidRDefault="00DE4A41" w:rsidP="00904D11">
      <w:r w:rsidRPr="03591726">
        <w:rPr>
          <w:b/>
          <w:bCs/>
        </w:rPr>
        <w:t>Project Site</w:t>
      </w:r>
      <w:r>
        <w:t xml:space="preserve"> means all land required to be used for the </w:t>
      </w:r>
      <w:r w:rsidR="00A71B14">
        <w:t xml:space="preserve">construction, </w:t>
      </w:r>
      <w:r>
        <w:t xml:space="preserve">operation and maintenance of the Project. </w:t>
      </w:r>
    </w:p>
    <w:p w14:paraId="4D81800B" w14:textId="25FA65C1" w:rsidR="09052EB8" w:rsidRDefault="09052EB8">
      <w:r w:rsidRPr="03591726">
        <w:rPr>
          <w:b/>
          <w:bCs/>
        </w:rPr>
        <w:t>Public Safety Report</w:t>
      </w:r>
      <w:r>
        <w:t xml:space="preserve"> means AEE, Appendix 32</w:t>
      </w:r>
      <w:r w:rsidR="7DCA5865">
        <w:t xml:space="preserve"> – </w:t>
      </w:r>
      <w:r w:rsidR="1A739370">
        <w:t>Public</w:t>
      </w:r>
      <w:r>
        <w:t xml:space="preserve"> </w:t>
      </w:r>
      <w:r w:rsidR="7DCA5865">
        <w:t>River Safety Following Commissioning, Martin Doyle.</w:t>
      </w:r>
    </w:p>
    <w:p w14:paraId="4F98BE5A" w14:textId="5117C4B5" w:rsidR="002D47E5" w:rsidRPr="002D47E5" w:rsidRDefault="002D47E5" w:rsidP="00904D11">
      <w:r w:rsidRPr="4941CC64">
        <w:rPr>
          <w:b/>
          <w:bCs/>
        </w:rPr>
        <w:t>RAQP</w:t>
      </w:r>
      <w:r>
        <w:t xml:space="preserve"> means the West Coast Regional Air Quality Plan. </w:t>
      </w:r>
    </w:p>
    <w:p w14:paraId="3CA1667A" w14:textId="3D57BB11" w:rsidR="00C647EB" w:rsidRPr="001369F4" w:rsidRDefault="00C647EB" w:rsidP="00904D11">
      <w:r w:rsidRPr="045D1A2B">
        <w:rPr>
          <w:b/>
          <w:bCs/>
        </w:rPr>
        <w:t>RDIS</w:t>
      </w:r>
      <w:r w:rsidR="001369F4">
        <w:t xml:space="preserve"> means restricted discretionary status under the RMA.</w:t>
      </w:r>
    </w:p>
    <w:p w14:paraId="0B812ECC" w14:textId="39D8053E" w:rsidR="3CB48E53" w:rsidRDefault="3CB48E53" w:rsidP="4C085A2C">
      <w:pPr>
        <w:rPr>
          <w:rFonts w:eastAsia="Verdana" w:cs="Verdana"/>
        </w:rPr>
      </w:pPr>
      <w:r w:rsidRPr="4C085A2C">
        <w:rPr>
          <w:b/>
          <w:bCs/>
        </w:rPr>
        <w:t>Recreation Report</w:t>
      </w:r>
      <w:r>
        <w:t xml:space="preserve"> means </w:t>
      </w:r>
      <w:r w:rsidRPr="4C085A2C">
        <w:rPr>
          <w:rFonts w:eastAsia="Verdana" w:cs="Verdana"/>
        </w:rPr>
        <w:t>AEE, Appendix 28</w:t>
      </w:r>
      <w:r w:rsidR="39526EAD" w:rsidRPr="4C085A2C">
        <w:rPr>
          <w:rFonts w:eastAsia="Verdana" w:cs="Verdana"/>
        </w:rPr>
        <w:t xml:space="preserve"> - </w:t>
      </w:r>
      <w:r w:rsidRPr="4C085A2C">
        <w:rPr>
          <w:rFonts w:eastAsia="Verdana" w:cs="Verdana"/>
        </w:rPr>
        <w:t>Assessment of Environmental Effects Recreation, Rob Greenaway of R&amp;R Consulting, June 2025.</w:t>
      </w:r>
    </w:p>
    <w:p w14:paraId="70E3AB16" w14:textId="54BEF3F2" w:rsidR="00E57866" w:rsidRPr="00E57866" w:rsidRDefault="59A1F297" w:rsidP="00904D11">
      <w:r w:rsidRPr="5E493A35">
        <w:rPr>
          <w:b/>
          <w:bCs/>
        </w:rPr>
        <w:t>RFI</w:t>
      </w:r>
      <w:r>
        <w:t xml:space="preserve"> means a request for further information issued by the EPA at the Panel’s direction. </w:t>
      </w:r>
    </w:p>
    <w:p w14:paraId="3F6DF58D" w14:textId="0B12F002" w:rsidR="00904D11" w:rsidRPr="006750FC" w:rsidRDefault="62A2725B" w:rsidP="00904D11">
      <w:r w:rsidRPr="5E493A35">
        <w:rPr>
          <w:b/>
          <w:bCs/>
        </w:rPr>
        <w:t>RFR</w:t>
      </w:r>
      <w:r>
        <w:t xml:space="preserve"> means right of first refusal. </w:t>
      </w:r>
    </w:p>
    <w:p w14:paraId="19932FA2" w14:textId="1F1C549C" w:rsidR="00904D11" w:rsidRPr="006750FC" w:rsidRDefault="7F846D5B" w:rsidP="00904D11">
      <w:r w:rsidRPr="5E493A35">
        <w:rPr>
          <w:b/>
          <w:bCs/>
        </w:rPr>
        <w:t>RLWP</w:t>
      </w:r>
      <w:r>
        <w:t xml:space="preserve"> means the West Coast Regional Land and Water Plan. </w:t>
      </w:r>
    </w:p>
    <w:p w14:paraId="673FFB04" w14:textId="065F12C3" w:rsidR="00350995" w:rsidRDefault="00350995" w:rsidP="00D253FE">
      <w:r w:rsidRPr="009D18EC">
        <w:rPr>
          <w:b/>
          <w:bCs/>
        </w:rPr>
        <w:t>RMA</w:t>
      </w:r>
      <w:r>
        <w:t xml:space="preserve"> means the Resource Management Act 1991.</w:t>
      </w:r>
    </w:p>
    <w:p w14:paraId="223CD5F4" w14:textId="3BBF3FAF" w:rsidR="00A30B0D" w:rsidRPr="00475D6C" w:rsidRDefault="00A30B0D" w:rsidP="00A30B0D">
      <w:r w:rsidRPr="5486E59C">
        <w:rPr>
          <w:b/>
          <w:bCs/>
        </w:rPr>
        <w:t>RPS</w:t>
      </w:r>
      <w:r>
        <w:t xml:space="preserve"> means the West Coast Regional Policy Statement. </w:t>
      </w:r>
    </w:p>
    <w:p w14:paraId="44BED22B" w14:textId="37A4C387" w:rsidR="27EF6EE2" w:rsidRDefault="27EF6EE2">
      <w:r w:rsidRPr="4941CC64">
        <w:rPr>
          <w:b/>
          <w:bCs/>
        </w:rPr>
        <w:t>RSI</w:t>
      </w:r>
      <w:r>
        <w:t xml:space="preserve"> means regionally significant infrastructure. </w:t>
      </w:r>
    </w:p>
    <w:p w14:paraId="59C1148A" w14:textId="37C33E59" w:rsidR="14FDB712" w:rsidRDefault="14FDB712">
      <w:r w:rsidRPr="4941CC64">
        <w:rPr>
          <w:b/>
          <w:bCs/>
        </w:rPr>
        <w:t>s.51 Report</w:t>
      </w:r>
      <w:r>
        <w:t xml:space="preserve"> means the report produced by DOC pursuant to s.51 of the FTAA.</w:t>
      </w:r>
    </w:p>
    <w:p w14:paraId="3A8F309E" w14:textId="746E785B" w:rsidR="690A3A64" w:rsidRDefault="690A3A64">
      <w:r w:rsidRPr="0864E4AB">
        <w:rPr>
          <w:b/>
          <w:bCs/>
        </w:rPr>
        <w:t>Sch.</w:t>
      </w:r>
      <w:r w:rsidR="553598F1">
        <w:t xml:space="preserve"> </w:t>
      </w:r>
      <w:r>
        <w:t>means Schedule</w:t>
      </w:r>
      <w:r w:rsidR="48F728E9">
        <w:t xml:space="preserve"> or Schedules respectively</w:t>
      </w:r>
      <w:r>
        <w:t xml:space="preserve">. </w:t>
      </w:r>
    </w:p>
    <w:p w14:paraId="5C63E08A" w14:textId="1C591782" w:rsidR="00A30B0D" w:rsidRPr="00A30B0D" w:rsidRDefault="7C98B3CB" w:rsidP="00A32FC5">
      <w:r w:rsidRPr="4C085A2C">
        <w:rPr>
          <w:b/>
          <w:bCs/>
        </w:rPr>
        <w:t>Sediment Report</w:t>
      </w:r>
      <w:r>
        <w:t xml:space="preserve"> means AEE, Appendix 19 – Assessment of Environmental Effects Sediment, </w:t>
      </w:r>
      <w:r w:rsidR="23149AC4">
        <w:t>NIWA, July 2025.</w:t>
      </w:r>
    </w:p>
    <w:p w14:paraId="1232A7BE" w14:textId="537FBB18" w:rsidR="00A30B0D" w:rsidRPr="00A30B0D" w:rsidRDefault="00A30B0D" w:rsidP="00A32FC5">
      <w:r w:rsidRPr="729C2D07">
        <w:rPr>
          <w:b/>
          <w:bCs/>
        </w:rPr>
        <w:t xml:space="preserve">SH6 </w:t>
      </w:r>
      <w:r>
        <w:t>means State Highway 6.</w:t>
      </w:r>
    </w:p>
    <w:p w14:paraId="1DA89028" w14:textId="5C3D63A1" w:rsidR="00A32FC5" w:rsidRDefault="00A32FC5" w:rsidP="00A32FC5">
      <w:r w:rsidRPr="00A32FC5">
        <w:rPr>
          <w:b/>
          <w:bCs/>
        </w:rPr>
        <w:t>Site</w:t>
      </w:r>
      <w:r>
        <w:t xml:space="preserve"> means </w:t>
      </w:r>
      <w:r w:rsidR="00CE18A0">
        <w:t xml:space="preserve">Areas 1 to 4 as shown on Figure </w:t>
      </w:r>
      <w:r w:rsidR="00EE209A">
        <w:t xml:space="preserve">2 of </w:t>
      </w:r>
      <w:r w:rsidR="00B52A91">
        <w:t xml:space="preserve">Part B of </w:t>
      </w:r>
      <w:r w:rsidR="00EE209A">
        <w:t>this Decision</w:t>
      </w:r>
      <w:r>
        <w:t>.</w:t>
      </w:r>
    </w:p>
    <w:p w14:paraId="5305B2B9" w14:textId="2F3EE1F3" w:rsidR="00457EC4" w:rsidRPr="00457EC4" w:rsidRDefault="00457EC4" w:rsidP="39AE6C06">
      <w:r w:rsidRPr="39AE6C06">
        <w:rPr>
          <w:b/>
          <w:bCs/>
        </w:rPr>
        <w:t>SMP</w:t>
      </w:r>
      <w:r>
        <w:t xml:space="preserve"> means Stormwater Management Plan.</w:t>
      </w:r>
    </w:p>
    <w:p w14:paraId="734AD0B3" w14:textId="7E59B871" w:rsidR="00A32FC5" w:rsidRDefault="00A32FC5" w:rsidP="00A32FC5">
      <w:r w:rsidRPr="00EE209A">
        <w:rPr>
          <w:b/>
          <w:bCs/>
        </w:rPr>
        <w:t>SNA</w:t>
      </w:r>
      <w:r>
        <w:t xml:space="preserve"> means significant natural area.</w:t>
      </w:r>
    </w:p>
    <w:p w14:paraId="12BF97DB" w14:textId="73D59343" w:rsidR="00457EC4" w:rsidRPr="00457EC4" w:rsidRDefault="00457EC4" w:rsidP="00A32FC5">
      <w:r w:rsidRPr="729C2D07">
        <w:rPr>
          <w:b/>
          <w:bCs/>
        </w:rPr>
        <w:lastRenderedPageBreak/>
        <w:t>SOMP</w:t>
      </w:r>
      <w:r>
        <w:t xml:space="preserve"> means the Site Operations and Mai</w:t>
      </w:r>
      <w:r w:rsidR="001B08AF">
        <w:t>ntenance Plan.</w:t>
      </w:r>
    </w:p>
    <w:p w14:paraId="0CC8C3B5" w14:textId="772939D4" w:rsidR="37F46B69" w:rsidRDefault="37F46B69">
      <w:r w:rsidRPr="729C2D07">
        <w:rPr>
          <w:b/>
          <w:bCs/>
        </w:rPr>
        <w:t>SSC</w:t>
      </w:r>
      <w:r>
        <w:t xml:space="preserve"> means suspended sediment concentration.</w:t>
      </w:r>
    </w:p>
    <w:p w14:paraId="60D7F834" w14:textId="06F01DDA" w:rsidR="006626BB" w:rsidRPr="006626BB" w:rsidRDefault="006626BB" w:rsidP="00A32FC5">
      <w:r w:rsidRPr="4C085A2C">
        <w:rPr>
          <w:b/>
          <w:bCs/>
        </w:rPr>
        <w:t>Stream Works</w:t>
      </w:r>
      <w:r>
        <w:t xml:space="preserve"> means all physical works and in-stream structures undertaken within, and involving the disturbance of, any stream or riverbed excluding riverbed gravel extraction.</w:t>
      </w:r>
    </w:p>
    <w:p w14:paraId="01FC3990" w14:textId="0FA3DD6C" w:rsidR="45E96CA8" w:rsidRDefault="45E96CA8">
      <w:r w:rsidRPr="4C085A2C">
        <w:rPr>
          <w:b/>
          <w:bCs/>
        </w:rPr>
        <w:t>Terrestrial Invertebrate Report</w:t>
      </w:r>
      <w:r>
        <w:t xml:space="preserve"> means </w:t>
      </w:r>
      <w:r w:rsidR="3B40B9A5">
        <w:t>AEE, Appendix 23 – Assessment of Environmental Effects Terrestrial Invertebrates, Entecol Ltd, June 2025.</w:t>
      </w:r>
    </w:p>
    <w:p w14:paraId="77FC1761" w14:textId="708739F9" w:rsidR="2B69278B" w:rsidRDefault="2B69278B">
      <w:r w:rsidRPr="542D2BC5">
        <w:rPr>
          <w:b/>
          <w:bCs/>
        </w:rPr>
        <w:t>Terrestrial Fauna Report</w:t>
      </w:r>
      <w:r w:rsidR="773AD5E7">
        <w:t xml:space="preserve"> means the Assessment of Effects </w:t>
      </w:r>
      <w:r w:rsidR="6B433FF6">
        <w:t xml:space="preserve">on Terrestrial Fauna Report, prepared by Rhys Buckingham, July 2025, and as attached to the AEE as Appendix </w:t>
      </w:r>
      <w:r w:rsidR="191B9EC2">
        <w:t>21.</w:t>
      </w:r>
    </w:p>
    <w:p w14:paraId="24C1D8D6" w14:textId="5FBBF8AE" w:rsidR="7A0F8D95" w:rsidRDefault="7A0F8D95">
      <w:r w:rsidRPr="542D2BC5">
        <w:rPr>
          <w:b/>
          <w:bCs/>
        </w:rPr>
        <w:t>Traffic Report</w:t>
      </w:r>
      <w:r>
        <w:t xml:space="preserve"> means AEE, Appendix 30 – Traffic Assessment, Melvin David Sutherland, June 2025. </w:t>
      </w:r>
    </w:p>
    <w:p w14:paraId="10D90AEB" w14:textId="3C9B83C3" w:rsidR="006626BB" w:rsidRPr="006626BB" w:rsidRDefault="5AE05D64" w:rsidP="00A32FC5">
      <w:r w:rsidRPr="5E493A35">
        <w:rPr>
          <w:b/>
          <w:bCs/>
        </w:rPr>
        <w:t>Transmission Line</w:t>
      </w:r>
      <w:r>
        <w:t xml:space="preserve"> means the physical structures comprising the electricity transmission infrastructure between the Power Station Site and the existing Waitaha Substation. </w:t>
      </w:r>
    </w:p>
    <w:p w14:paraId="356ACFB5" w14:textId="45CCD627" w:rsidR="75274D49" w:rsidRDefault="75274D49">
      <w:r w:rsidRPr="5E493A35">
        <w:rPr>
          <w:b/>
          <w:bCs/>
        </w:rPr>
        <w:t>TRONT</w:t>
      </w:r>
      <w:r>
        <w:t xml:space="preserve"> means Te Rūnanga o Ngāi Tahu.</w:t>
      </w:r>
    </w:p>
    <w:p w14:paraId="61AEA3D1" w14:textId="44B5E32D" w:rsidR="00637BFF" w:rsidRPr="00637BFF" w:rsidRDefault="00637BFF" w:rsidP="00A32FC5">
      <w:r>
        <w:rPr>
          <w:b/>
          <w:bCs/>
        </w:rPr>
        <w:t>TTPP</w:t>
      </w:r>
      <w:r>
        <w:t xml:space="preserve"> means </w:t>
      </w:r>
      <w:r w:rsidR="00657BF4">
        <w:t>th</w:t>
      </w:r>
      <w:r w:rsidR="001369F4">
        <w:t xml:space="preserve">e proposed </w:t>
      </w:r>
      <w:r>
        <w:t>Te Tai Poutini Plan</w:t>
      </w:r>
      <w:r w:rsidR="006750FC">
        <w:t>.</w:t>
      </w:r>
    </w:p>
    <w:p w14:paraId="35CB7F72" w14:textId="20C9C18C" w:rsidR="00A6561B" w:rsidRPr="00A6561B" w:rsidRDefault="00A6561B" w:rsidP="00657BF4">
      <w:r w:rsidRPr="03591726">
        <w:rPr>
          <w:b/>
          <w:bCs/>
        </w:rPr>
        <w:t>Tunnels</w:t>
      </w:r>
      <w:r>
        <w:t xml:space="preserve"> means all physical structures associated with the water tunnel and the access tunnel included in the Waitaha Hydro Scheme. </w:t>
      </w:r>
    </w:p>
    <w:p w14:paraId="3252E0E4" w14:textId="2CA44A86" w:rsidR="7E202F8F" w:rsidRDefault="7E202F8F">
      <w:r w:rsidRPr="03591726">
        <w:rPr>
          <w:b/>
          <w:bCs/>
        </w:rPr>
        <w:t>Vegetation Report</w:t>
      </w:r>
      <w:r>
        <w:t xml:space="preserve"> means AEE, Appendix 20 – Vegetation Report, TACCRA Ltd, June 2025.</w:t>
      </w:r>
    </w:p>
    <w:p w14:paraId="0115970B" w14:textId="7CDF859D" w:rsidR="00441F5F" w:rsidRPr="00441F5F" w:rsidRDefault="00441F5F" w:rsidP="00657BF4">
      <w:r w:rsidRPr="1417CC77">
        <w:rPr>
          <w:b/>
          <w:bCs/>
        </w:rPr>
        <w:t>VMP</w:t>
      </w:r>
      <w:r w:rsidR="00192F74">
        <w:t xml:space="preserve"> means the V</w:t>
      </w:r>
      <w:r w:rsidR="007614D0">
        <w:t xml:space="preserve">egetation Management Plan. </w:t>
      </w:r>
    </w:p>
    <w:p w14:paraId="4CD6F9A9" w14:textId="00779D2E" w:rsidR="06643335" w:rsidRDefault="06643335" w:rsidP="1417CC77">
      <w:r w:rsidRPr="1417CC77">
        <w:rPr>
          <w:b/>
          <w:bCs/>
        </w:rPr>
        <w:t>Water Take Regs</w:t>
      </w:r>
      <w:r>
        <w:t xml:space="preserve"> means the </w:t>
      </w:r>
      <w:r w:rsidRPr="1417CC77">
        <w:rPr>
          <w:rFonts w:eastAsia="Verdana" w:cs="Verdana"/>
        </w:rPr>
        <w:t>Resource Management (Measurement and Reporting of Water Takes) Regulations 2010.</w:t>
      </w:r>
    </w:p>
    <w:p w14:paraId="2E95737A" w14:textId="0D97351A" w:rsidR="00FD3A7B" w:rsidRPr="00FD3A7B" w:rsidRDefault="67162037" w:rsidP="00657BF4">
      <w:r w:rsidRPr="5D9969E6">
        <w:rPr>
          <w:b/>
          <w:bCs/>
        </w:rPr>
        <w:t>WCRC</w:t>
      </w:r>
      <w:r>
        <w:t xml:space="preserve"> means the West Coast Regional Council.</w:t>
      </w:r>
      <w:r w:rsidRPr="5D9969E6">
        <w:rPr>
          <w:b/>
          <w:bCs/>
        </w:rPr>
        <w:t xml:space="preserve"> </w:t>
      </w:r>
    </w:p>
    <w:p w14:paraId="609F00BF" w14:textId="4CC8E5BE" w:rsidR="00FD3A7B" w:rsidRPr="00FD3A7B" w:rsidRDefault="00FD3A7B" w:rsidP="00657BF4">
      <w:r w:rsidRPr="5D9969E6">
        <w:rPr>
          <w:b/>
          <w:bCs/>
        </w:rPr>
        <w:t>wd</w:t>
      </w:r>
      <w:r>
        <w:t xml:space="preserve"> means workings days.</w:t>
      </w:r>
    </w:p>
    <w:p w14:paraId="2687BEA5" w14:textId="3C13DA00" w:rsidR="00657BF4" w:rsidRPr="00637BFF" w:rsidRDefault="00657BF4" w:rsidP="00657BF4">
      <w:r w:rsidRPr="5D9969E6">
        <w:rPr>
          <w:b/>
          <w:bCs/>
        </w:rPr>
        <w:t>WDP</w:t>
      </w:r>
      <w:r>
        <w:t xml:space="preserve"> means the operative Westland District Plan.</w:t>
      </w:r>
    </w:p>
    <w:p w14:paraId="56E42A37" w14:textId="60FFCB0F" w:rsidR="00EF4359" w:rsidRDefault="003D5F8D" w:rsidP="00A32FC5">
      <w:r w:rsidRPr="5D9D63F4">
        <w:rPr>
          <w:b/>
          <w:bCs/>
        </w:rPr>
        <w:t>W</w:t>
      </w:r>
      <w:r w:rsidR="00EF4359" w:rsidRPr="5D9D63F4">
        <w:rPr>
          <w:b/>
          <w:bCs/>
        </w:rPr>
        <w:t>DC</w:t>
      </w:r>
      <w:r w:rsidR="00EF4359">
        <w:t xml:space="preserve"> means the Westland District Council.</w:t>
      </w:r>
    </w:p>
    <w:p w14:paraId="6917264F" w14:textId="066E7D7A" w:rsidR="232F122D" w:rsidRDefault="232F122D">
      <w:r w:rsidRPr="4C085A2C">
        <w:rPr>
          <w:b/>
          <w:bCs/>
        </w:rPr>
        <w:t>Whio Report</w:t>
      </w:r>
      <w:r>
        <w:t xml:space="preserve"> means </w:t>
      </w:r>
      <w:r w:rsidR="1C047A46">
        <w:t>AEE, Appendix 22</w:t>
      </w:r>
      <w:r>
        <w:t xml:space="preserve"> – Whio Blue Duck</w:t>
      </w:r>
      <w:r w:rsidR="581636D5">
        <w:t xml:space="preserve"> Report, Sustainability Solutions Ltd, July 2025. </w:t>
      </w:r>
    </w:p>
    <w:p w14:paraId="4FD523E9" w14:textId="14AC391F" w:rsidR="00350995" w:rsidRDefault="0009645C" w:rsidP="00D253FE">
      <w:r w:rsidRPr="0009645C">
        <w:rPr>
          <w:b/>
          <w:bCs/>
        </w:rPr>
        <w:t>Wildlife Act</w:t>
      </w:r>
      <w:r>
        <w:t xml:space="preserve"> means the Wildlife Act 1951.</w:t>
      </w:r>
    </w:p>
    <w:p w14:paraId="6AD6E8B6" w14:textId="0C5C95A8" w:rsidR="0009645C" w:rsidRPr="00D253FE" w:rsidRDefault="003D5F8D" w:rsidP="00D253FE">
      <w:r w:rsidRPr="7F656D87">
        <w:rPr>
          <w:b/>
          <w:bCs/>
        </w:rPr>
        <w:t>WWNZ</w:t>
      </w:r>
      <w:r>
        <w:t xml:space="preserve"> means Whitewater N</w:t>
      </w:r>
      <w:r w:rsidR="3D609C65">
        <w:t>Z Incorporated</w:t>
      </w:r>
      <w:r>
        <w:t xml:space="preserve">. </w:t>
      </w:r>
    </w:p>
    <w:sectPr w:rsidR="0009645C" w:rsidRPr="00D253FE" w:rsidSect="004A27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68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BE0E4" w14:textId="77777777" w:rsidR="00827E2D" w:rsidRDefault="00827E2D" w:rsidP="00C218AD">
      <w:r>
        <w:separator/>
      </w:r>
    </w:p>
  </w:endnote>
  <w:endnote w:type="continuationSeparator" w:id="0">
    <w:p w14:paraId="1488C09F" w14:textId="77777777" w:rsidR="00827E2D" w:rsidRDefault="00827E2D" w:rsidP="00C218AD">
      <w:r>
        <w:continuationSeparator/>
      </w:r>
    </w:p>
  </w:endnote>
  <w:endnote w:type="continuationNotice" w:id="1">
    <w:p w14:paraId="3C7D530D" w14:textId="77777777" w:rsidR="00827E2D" w:rsidRDefault="00827E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EA60F" w14:textId="77777777" w:rsidR="0004719B" w:rsidRDefault="0004719B">
    <w:pPr>
      <w:pStyle w:val="Hik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BB7D8" w14:textId="30E13F9D" w:rsidR="00D43C98" w:rsidRDefault="5E493A35" w:rsidP="00C11C51">
    <w:pPr>
      <w:pStyle w:val="Hiku"/>
      <w:jc w:val="right"/>
    </w:pPr>
    <w:r>
      <w:fldChar w:fldCharType="begin"/>
    </w:r>
    <w:r>
      <w:instrText>PAGE</w:instrText>
    </w:r>
    <w:r>
      <w:fldChar w:fldCharType="separate"/>
    </w:r>
    <w:r w:rsidR="00C11C51">
      <w:rPr>
        <w:noProof/>
      </w:rPr>
      <w:t>1</w:t>
    </w:r>
    <w:r>
      <w:fldChar w:fldCharType="end"/>
    </w:r>
    <w:r w:rsidR="00C11C51">
      <w:br/>
    </w:r>
    <w:r w:rsidR="00C11C51" w:rsidRPr="00C11C51">
      <w:rPr>
        <w:color w:val="4F6228" w:themeColor="accent3" w:themeShade="80"/>
      </w:rPr>
      <w:t>Draft 13 March 2026 | Hukihuki Te 13 o Māehe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258D9" w14:textId="7BC03D95" w:rsidR="5E493A35" w:rsidRDefault="5E493A35" w:rsidP="5E493A35">
    <w:pPr>
      <w:pStyle w:val="Hiku"/>
      <w:jc w:val="right"/>
    </w:pPr>
    <w:r>
      <w:fldChar w:fldCharType="begin"/>
    </w:r>
    <w:r>
      <w:instrText>PAGE</w:instrText>
    </w:r>
    <w:r>
      <w:fldChar w:fldCharType="separate"/>
    </w:r>
    <w:r>
      <w:fldChar w:fldCharType="end"/>
    </w:r>
  </w:p>
  <w:p w14:paraId="328FD1A7" w14:textId="77777777" w:rsidR="00D43C98" w:rsidRDefault="00D43C98">
    <w:pPr>
      <w:pStyle w:val="Hik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73AD0" w14:textId="77777777" w:rsidR="00827E2D" w:rsidRDefault="00827E2D" w:rsidP="00C218AD">
      <w:r>
        <w:separator/>
      </w:r>
    </w:p>
  </w:footnote>
  <w:footnote w:type="continuationSeparator" w:id="0">
    <w:p w14:paraId="32F9718F" w14:textId="77777777" w:rsidR="00827E2D" w:rsidRDefault="00827E2D" w:rsidP="00C218AD">
      <w:r>
        <w:continuationSeparator/>
      </w:r>
    </w:p>
  </w:footnote>
  <w:footnote w:type="continuationNotice" w:id="1">
    <w:p w14:paraId="096726F5" w14:textId="77777777" w:rsidR="00827E2D" w:rsidRDefault="00827E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D2082" w14:textId="6665B0BB" w:rsidR="00810860" w:rsidRDefault="00C11C51">
    <w:pPr>
      <w:pStyle w:val="Pane"/>
    </w:pPr>
    <w:r>
      <w:rPr>
        <w:noProof/>
      </w:rPr>
      <w:pict w14:anchorId="37A595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48172" o:spid="_x0000_s1034" type="#_x0000_t136" style="position:absolute;margin-left:0;margin-top:0;width:613.1pt;height:23.1pt;rotation:315;z-index:-251655168;mso-position-horizontal:center;mso-position-horizontal-relative:margin;mso-position-vertical:center;mso-position-vertical-relative:margin" o:allowincell="f" fillcolor="#c2d69b [1942]" stroked="f">
          <v:fill opacity=".5"/>
          <v:textpath style="font-family:&quot;Verdana&quot;;font-size:1pt" string="Draft 13 March 2026 | Hukihuki Te 13 o Māehe 2026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FB54E" w14:textId="4C9C680A" w:rsidR="00810860" w:rsidRPr="0004719B" w:rsidRDefault="00C11C51">
    <w:pPr>
      <w:pStyle w:val="Pane"/>
      <w:rPr>
        <w:sz w:val="16"/>
        <w:szCs w:val="16"/>
      </w:rPr>
    </w:pPr>
    <w:r w:rsidRPr="00AC79F7">
      <w:rPr>
        <w:noProof/>
        <w:color w:val="4F6228" w:themeColor="accent3" w:themeShade="80"/>
      </w:rPr>
      <w:pict w14:anchorId="6754DE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48173" o:spid="_x0000_s1035" type="#_x0000_t136" style="position:absolute;margin-left:0;margin-top:0;width:613.1pt;height:23.1pt;rotation:315;z-index:-251653120;mso-position-horizontal:center;mso-position-horizontal-relative:margin;mso-position-vertical:center;mso-position-vertical-relative:margin" o:allowincell="f" fillcolor="#c2d69b [1942]" stroked="f">
          <v:fill opacity=".5"/>
          <v:textpath style="font-family:&quot;Verdana&quot;;font-size:1pt" string="Draft 13 March 2026 | Hukihuki Te 13 o Māehe 2026"/>
        </v:shape>
      </w:pict>
    </w:r>
    <w:r w:rsidR="0004719B" w:rsidRPr="00AC79F7">
      <w:rPr>
        <w:b/>
        <w:bCs/>
        <w:color w:val="4F6228" w:themeColor="accent3" w:themeShade="80"/>
        <w:sz w:val="16"/>
        <w:szCs w:val="20"/>
      </w:rPr>
      <w:t>WAITA</w:t>
    </w:r>
    <w:r w:rsidR="0004719B" w:rsidRPr="00AC79F7">
      <w:rPr>
        <w:b/>
        <w:bCs/>
        <w:color w:val="4F6228" w:themeColor="accent3" w:themeShade="80"/>
        <w:sz w:val="16"/>
        <w:szCs w:val="16"/>
      </w:rPr>
      <w:t xml:space="preserve">HA HYDRO SCHEME - </w:t>
    </w:r>
    <w:r w:rsidR="0004719B" w:rsidRPr="00AC79F7">
      <w:rPr>
        <w:b/>
        <w:bCs/>
        <w:color w:val="4F6228" w:themeColor="accent3" w:themeShade="80"/>
        <w:sz w:val="16"/>
        <w:szCs w:val="16"/>
      </w:rPr>
      <w:t>FTAA-2506-106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43EB7" w14:textId="24B60141" w:rsidR="00F51654" w:rsidRPr="00D43C98" w:rsidRDefault="00C11C51" w:rsidP="00D43C98">
    <w:pPr>
      <w:pStyle w:val="RrangiKwae"/>
      <w:ind w:left="0"/>
      <w:jc w:val="center"/>
      <w:rPr>
        <w:b/>
        <w:bCs/>
      </w:rPr>
    </w:pPr>
    <w:bookmarkStart w:id="1" w:name="_Toc152579137"/>
    <w:r>
      <w:rPr>
        <w:noProof/>
      </w:rPr>
      <w:pict w14:anchorId="6B9A97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48171" o:spid="_x0000_s1033" type="#_x0000_t136" style="position:absolute;left:0;text-align:left;margin-left:0;margin-top:0;width:613.1pt;height:23.1pt;rotation:315;z-index:-251657216;mso-position-horizontal:center;mso-position-horizontal-relative:margin;mso-position-vertical:center;mso-position-vertical-relative:margin" o:allowincell="f" fillcolor="#c2d69b [1942]" stroked="f">
          <v:fill opacity=".5"/>
          <v:textpath style="font-family:&quot;Verdana&quot;;font-size:1pt" string="Draft 13 March 2026 | Hukihuki Te 13 o Māehe 2026"/>
        </v:shape>
      </w:pict>
    </w:r>
    <w:r w:rsidR="5E493A35" w:rsidRPr="53E40804">
      <w:rPr>
        <w:b/>
        <w:bCs/>
      </w:rPr>
      <w:t xml:space="preserve">DECISION MADE BY THE PANEL: WAITAHA HYDRO SCHEME  </w:t>
    </w:r>
    <w:r w:rsidR="00D43C98">
      <w:br/>
    </w:r>
    <w:r w:rsidR="5E493A35" w:rsidRPr="53E40804">
      <w:rPr>
        <w:b/>
        <w:bCs/>
      </w:rPr>
      <w:t>TE WHAKATAUNGA A TE PAEWHIRI WHAKAWĀ WAITAHA HIKO-Ā-AWA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73CD"/>
    <w:multiLevelType w:val="multilevel"/>
    <w:tmpl w:val="50F894B2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00DE7052"/>
    <w:multiLevelType w:val="hybridMultilevel"/>
    <w:tmpl w:val="B04E2AC4"/>
    <w:lvl w:ilvl="0" w:tplc="048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E4A17"/>
    <w:multiLevelType w:val="multilevel"/>
    <w:tmpl w:val="50F894B2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0CFD03EB"/>
    <w:multiLevelType w:val="hybridMultilevel"/>
    <w:tmpl w:val="F594C6A0"/>
    <w:lvl w:ilvl="0" w:tplc="048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7304BE"/>
    <w:multiLevelType w:val="multilevel"/>
    <w:tmpl w:val="6A3631F6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12A035A8"/>
    <w:multiLevelType w:val="multilevel"/>
    <w:tmpl w:val="50F894B2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6" w15:restartNumberingAfterBreak="0">
    <w:nsid w:val="13902636"/>
    <w:multiLevelType w:val="hybridMultilevel"/>
    <w:tmpl w:val="432C7CD4"/>
    <w:lvl w:ilvl="0" w:tplc="048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0509FF"/>
    <w:multiLevelType w:val="multilevel"/>
    <w:tmpl w:val="6A3631F6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8" w15:restartNumberingAfterBreak="0">
    <w:nsid w:val="245E7003"/>
    <w:multiLevelType w:val="multilevel"/>
    <w:tmpl w:val="50F894B2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9" w15:restartNumberingAfterBreak="0">
    <w:nsid w:val="271F159D"/>
    <w:multiLevelType w:val="multilevel"/>
    <w:tmpl w:val="50F894B2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0" w15:restartNumberingAfterBreak="0">
    <w:nsid w:val="2EE548EA"/>
    <w:multiLevelType w:val="hybridMultilevel"/>
    <w:tmpl w:val="DCE60B44"/>
    <w:lvl w:ilvl="0" w:tplc="9A3A3D7A">
      <w:start w:val="1"/>
      <w:numFmt w:val="decimal"/>
      <w:pStyle w:val="CTLetter"/>
      <w:lvlText w:val="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16556"/>
    <w:multiLevelType w:val="multilevel"/>
    <w:tmpl w:val="9B708F18"/>
    <w:name w:val="CT Default23"/>
    <w:styleLink w:val="CTList"/>
    <w:lvl w:ilvl="0">
      <w:start w:val="1"/>
      <w:numFmt w:val="decimal"/>
      <w:lvlText w:val="%1"/>
      <w:lvlJc w:val="left"/>
      <w:pPr>
        <w:ind w:left="624" w:hanging="624"/>
      </w:pPr>
      <w:rPr>
        <w:rFonts w:ascii="Verdana" w:hAnsi="Verdana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1248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872" w:hanging="624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496" w:hanging="624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3120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374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4368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4992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5616" w:hanging="624"/>
      </w:pPr>
      <w:rPr>
        <w:rFonts w:hint="default"/>
      </w:rPr>
    </w:lvl>
  </w:abstractNum>
  <w:abstractNum w:abstractNumId="12" w15:restartNumberingAfterBreak="0">
    <w:nsid w:val="32941795"/>
    <w:multiLevelType w:val="multilevel"/>
    <w:tmpl w:val="6A3631F6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3" w15:restartNumberingAfterBreak="0">
    <w:nsid w:val="32F81002"/>
    <w:multiLevelType w:val="multilevel"/>
    <w:tmpl w:val="50F894B2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4" w15:restartNumberingAfterBreak="0">
    <w:nsid w:val="3477034F"/>
    <w:multiLevelType w:val="multilevel"/>
    <w:tmpl w:val="50F894B2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354A21BD"/>
    <w:multiLevelType w:val="hybridMultilevel"/>
    <w:tmpl w:val="28665D1A"/>
    <w:lvl w:ilvl="0" w:tplc="048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74037D"/>
    <w:multiLevelType w:val="multilevel"/>
    <w:tmpl w:val="50F894B2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3A0A596D"/>
    <w:multiLevelType w:val="multilevel"/>
    <w:tmpl w:val="6A3631F6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8" w15:restartNumberingAfterBreak="0">
    <w:nsid w:val="3A5D47AB"/>
    <w:multiLevelType w:val="hybridMultilevel"/>
    <w:tmpl w:val="5A20F2F8"/>
    <w:lvl w:ilvl="0" w:tplc="048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45E55D"/>
    <w:multiLevelType w:val="hybridMultilevel"/>
    <w:tmpl w:val="B7B417E4"/>
    <w:lvl w:ilvl="0" w:tplc="0BE0D5F8">
      <w:start w:val="1"/>
      <w:numFmt w:val="lowerLetter"/>
      <w:lvlText w:val="%1)"/>
      <w:lvlJc w:val="left"/>
      <w:pPr>
        <w:ind w:left="720" w:hanging="360"/>
      </w:pPr>
    </w:lvl>
    <w:lvl w:ilvl="1" w:tplc="2354D0D4">
      <w:start w:val="1"/>
      <w:numFmt w:val="lowerLetter"/>
      <w:lvlText w:val="%2."/>
      <w:lvlJc w:val="left"/>
      <w:pPr>
        <w:ind w:left="1440" w:hanging="360"/>
      </w:pPr>
    </w:lvl>
    <w:lvl w:ilvl="2" w:tplc="0002CD5C">
      <w:start w:val="1"/>
      <w:numFmt w:val="lowerRoman"/>
      <w:lvlText w:val="%3."/>
      <w:lvlJc w:val="right"/>
      <w:pPr>
        <w:ind w:left="2160" w:hanging="180"/>
      </w:pPr>
    </w:lvl>
    <w:lvl w:ilvl="3" w:tplc="D60E6E1C">
      <w:start w:val="1"/>
      <w:numFmt w:val="decimal"/>
      <w:lvlText w:val="%4."/>
      <w:lvlJc w:val="left"/>
      <w:pPr>
        <w:ind w:left="2880" w:hanging="360"/>
      </w:pPr>
    </w:lvl>
    <w:lvl w:ilvl="4" w:tplc="BDD64850">
      <w:start w:val="1"/>
      <w:numFmt w:val="lowerLetter"/>
      <w:lvlText w:val="%5."/>
      <w:lvlJc w:val="left"/>
      <w:pPr>
        <w:ind w:left="3600" w:hanging="360"/>
      </w:pPr>
    </w:lvl>
    <w:lvl w:ilvl="5" w:tplc="96443E28">
      <w:start w:val="1"/>
      <w:numFmt w:val="lowerRoman"/>
      <w:lvlText w:val="%6."/>
      <w:lvlJc w:val="right"/>
      <w:pPr>
        <w:ind w:left="4320" w:hanging="180"/>
      </w:pPr>
    </w:lvl>
    <w:lvl w:ilvl="6" w:tplc="F03236B2">
      <w:start w:val="1"/>
      <w:numFmt w:val="decimal"/>
      <w:lvlText w:val="%7."/>
      <w:lvlJc w:val="left"/>
      <w:pPr>
        <w:ind w:left="5040" w:hanging="360"/>
      </w:pPr>
    </w:lvl>
    <w:lvl w:ilvl="7" w:tplc="9A70254A">
      <w:start w:val="1"/>
      <w:numFmt w:val="lowerLetter"/>
      <w:lvlText w:val="%8."/>
      <w:lvlJc w:val="left"/>
      <w:pPr>
        <w:ind w:left="5760" w:hanging="360"/>
      </w:pPr>
    </w:lvl>
    <w:lvl w:ilvl="8" w:tplc="D5DAB65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F4B59"/>
    <w:multiLevelType w:val="multilevel"/>
    <w:tmpl w:val="6A3631F6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3D301CC5"/>
    <w:multiLevelType w:val="multilevel"/>
    <w:tmpl w:val="50F894B2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3E155EA4"/>
    <w:multiLevelType w:val="multilevel"/>
    <w:tmpl w:val="6A3631F6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3" w15:restartNumberingAfterBreak="0">
    <w:nsid w:val="3F887C19"/>
    <w:multiLevelType w:val="multilevel"/>
    <w:tmpl w:val="50F894B2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4" w15:restartNumberingAfterBreak="0">
    <w:nsid w:val="48385D8D"/>
    <w:multiLevelType w:val="multilevel"/>
    <w:tmpl w:val="6A3631F6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5" w15:restartNumberingAfterBreak="0">
    <w:nsid w:val="48CA20A3"/>
    <w:multiLevelType w:val="multilevel"/>
    <w:tmpl w:val="6A3631F6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6" w15:restartNumberingAfterBreak="0">
    <w:nsid w:val="4A3E6000"/>
    <w:multiLevelType w:val="multilevel"/>
    <w:tmpl w:val="50F894B2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7" w15:restartNumberingAfterBreak="0">
    <w:nsid w:val="4EC04F7B"/>
    <w:multiLevelType w:val="multilevel"/>
    <w:tmpl w:val="6A3631F6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8" w15:restartNumberingAfterBreak="0">
    <w:nsid w:val="505B762C"/>
    <w:multiLevelType w:val="multilevel"/>
    <w:tmpl w:val="50F894B2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9" w15:restartNumberingAfterBreak="0">
    <w:nsid w:val="509F3C7E"/>
    <w:multiLevelType w:val="multilevel"/>
    <w:tmpl w:val="6A3631F6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30" w15:restartNumberingAfterBreak="0">
    <w:nsid w:val="532B5935"/>
    <w:multiLevelType w:val="multilevel"/>
    <w:tmpl w:val="50F894B2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31" w15:restartNumberingAfterBreak="0">
    <w:nsid w:val="56706B98"/>
    <w:multiLevelType w:val="hybridMultilevel"/>
    <w:tmpl w:val="624A0AE8"/>
    <w:lvl w:ilvl="0" w:tplc="D9426188">
      <w:start w:val="1"/>
      <w:numFmt w:val="decimal"/>
      <w:lvlText w:val="%1."/>
      <w:lvlJc w:val="left"/>
      <w:pPr>
        <w:ind w:left="720" w:hanging="360"/>
      </w:pPr>
    </w:lvl>
    <w:lvl w:ilvl="1" w:tplc="0134A32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9C8E6ECA">
      <w:start w:val="1"/>
      <w:numFmt w:val="lowerRoman"/>
      <w:lvlText w:val="%3."/>
      <w:lvlJc w:val="right"/>
      <w:pPr>
        <w:ind w:left="2160" w:hanging="180"/>
      </w:pPr>
    </w:lvl>
    <w:lvl w:ilvl="3" w:tplc="A4EA3D18">
      <w:start w:val="1"/>
      <w:numFmt w:val="decimal"/>
      <w:lvlText w:val="%4."/>
      <w:lvlJc w:val="left"/>
      <w:pPr>
        <w:ind w:left="2880" w:hanging="360"/>
      </w:pPr>
    </w:lvl>
    <w:lvl w:ilvl="4" w:tplc="48DEBE16">
      <w:start w:val="1"/>
      <w:numFmt w:val="lowerLetter"/>
      <w:lvlText w:val="%5."/>
      <w:lvlJc w:val="left"/>
      <w:pPr>
        <w:ind w:left="3600" w:hanging="360"/>
      </w:pPr>
    </w:lvl>
    <w:lvl w:ilvl="5" w:tplc="E01E6B4E">
      <w:start w:val="1"/>
      <w:numFmt w:val="lowerRoman"/>
      <w:lvlText w:val="%6."/>
      <w:lvlJc w:val="right"/>
      <w:pPr>
        <w:ind w:left="4320" w:hanging="180"/>
      </w:pPr>
    </w:lvl>
    <w:lvl w:ilvl="6" w:tplc="25E07B7A">
      <w:start w:val="1"/>
      <w:numFmt w:val="decimal"/>
      <w:lvlText w:val="%7."/>
      <w:lvlJc w:val="left"/>
      <w:pPr>
        <w:ind w:left="5040" w:hanging="360"/>
      </w:pPr>
    </w:lvl>
    <w:lvl w:ilvl="7" w:tplc="9A505736">
      <w:start w:val="1"/>
      <w:numFmt w:val="lowerLetter"/>
      <w:lvlText w:val="%8."/>
      <w:lvlJc w:val="left"/>
      <w:pPr>
        <w:ind w:left="5760" w:hanging="360"/>
      </w:pPr>
    </w:lvl>
    <w:lvl w:ilvl="8" w:tplc="4D8A297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00780"/>
    <w:multiLevelType w:val="multilevel"/>
    <w:tmpl w:val="50F894B2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33" w15:restartNumberingAfterBreak="0">
    <w:nsid w:val="5BE063B5"/>
    <w:multiLevelType w:val="multilevel"/>
    <w:tmpl w:val="56042EBE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FB5782C"/>
    <w:multiLevelType w:val="multilevel"/>
    <w:tmpl w:val="56042EBE"/>
    <w:name w:val="CT Default23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0A7327C"/>
    <w:multiLevelType w:val="multilevel"/>
    <w:tmpl w:val="F28CAB78"/>
    <w:name w:val="CT Default23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  <w:b w:val="0"/>
        <w:i w:val="0"/>
        <w:color w:val="auto"/>
        <w:sz w:val="19"/>
        <w:szCs w:val="19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36" w15:restartNumberingAfterBreak="0">
    <w:nsid w:val="61083312"/>
    <w:multiLevelType w:val="hybridMultilevel"/>
    <w:tmpl w:val="48C4EAF6"/>
    <w:lvl w:ilvl="0" w:tplc="DB4812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87BAC"/>
    <w:multiLevelType w:val="multilevel"/>
    <w:tmpl w:val="6A3631F6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num w:numId="1" w16cid:durableId="1417747980">
    <w:abstractNumId w:val="19"/>
  </w:num>
  <w:num w:numId="2" w16cid:durableId="1853059327">
    <w:abstractNumId w:val="31"/>
  </w:num>
  <w:num w:numId="3" w16cid:durableId="1006132778">
    <w:abstractNumId w:val="10"/>
  </w:num>
  <w:num w:numId="4" w16cid:durableId="670257452">
    <w:abstractNumId w:val="11"/>
    <w:lvlOverride w:ilvl="0">
      <w:lvl w:ilvl="0">
        <w:start w:val="1"/>
        <w:numFmt w:val="decimal"/>
        <w:lvlText w:val="%1)"/>
        <w:lvlJc w:val="left"/>
        <w:pPr>
          <w:ind w:left="567" w:hanging="567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134" w:hanging="56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29846663">
    <w:abstractNumId w:val="11"/>
  </w:num>
  <w:num w:numId="6" w16cid:durableId="977802321">
    <w:abstractNumId w:val="36"/>
  </w:num>
  <w:num w:numId="7" w16cid:durableId="1993177416">
    <w:abstractNumId w:val="35"/>
  </w:num>
  <w:num w:numId="8" w16cid:durableId="1461143777">
    <w:abstractNumId w:val="33"/>
  </w:num>
  <w:num w:numId="9" w16cid:durableId="1281574313">
    <w:abstractNumId w:val="13"/>
  </w:num>
  <w:num w:numId="10" w16cid:durableId="1231423765">
    <w:abstractNumId w:val="3"/>
  </w:num>
  <w:num w:numId="11" w16cid:durableId="346519270">
    <w:abstractNumId w:val="15"/>
  </w:num>
  <w:num w:numId="12" w16cid:durableId="1965849312">
    <w:abstractNumId w:val="18"/>
  </w:num>
  <w:num w:numId="13" w16cid:durableId="1914315304">
    <w:abstractNumId w:val="1"/>
  </w:num>
  <w:num w:numId="14" w16cid:durableId="285282832">
    <w:abstractNumId w:val="6"/>
  </w:num>
  <w:num w:numId="15" w16cid:durableId="1933851941">
    <w:abstractNumId w:val="16"/>
  </w:num>
  <w:num w:numId="16" w16cid:durableId="760491844">
    <w:abstractNumId w:val="23"/>
  </w:num>
  <w:num w:numId="17" w16cid:durableId="172962269">
    <w:abstractNumId w:val="14"/>
  </w:num>
  <w:num w:numId="18" w16cid:durableId="1448962752">
    <w:abstractNumId w:val="0"/>
  </w:num>
  <w:num w:numId="19" w16cid:durableId="1804537017">
    <w:abstractNumId w:val="32"/>
  </w:num>
  <w:num w:numId="20" w16cid:durableId="458374889">
    <w:abstractNumId w:val="30"/>
  </w:num>
  <w:num w:numId="21" w16cid:durableId="2088725780">
    <w:abstractNumId w:val="8"/>
  </w:num>
  <w:num w:numId="22" w16cid:durableId="995301380">
    <w:abstractNumId w:val="28"/>
  </w:num>
  <w:num w:numId="23" w16cid:durableId="745302416">
    <w:abstractNumId w:val="5"/>
  </w:num>
  <w:num w:numId="24" w16cid:durableId="703797192">
    <w:abstractNumId w:val="2"/>
  </w:num>
  <w:num w:numId="25" w16cid:durableId="1992636282">
    <w:abstractNumId w:val="21"/>
  </w:num>
  <w:num w:numId="26" w16cid:durableId="1625694549">
    <w:abstractNumId w:val="9"/>
  </w:num>
  <w:num w:numId="27" w16cid:durableId="624237737">
    <w:abstractNumId w:val="26"/>
  </w:num>
  <w:num w:numId="28" w16cid:durableId="883447988">
    <w:abstractNumId w:val="25"/>
  </w:num>
  <w:num w:numId="29" w16cid:durableId="1479877840">
    <w:abstractNumId w:val="37"/>
  </w:num>
  <w:num w:numId="30" w16cid:durableId="520510804">
    <w:abstractNumId w:val="4"/>
  </w:num>
  <w:num w:numId="31" w16cid:durableId="1808429415">
    <w:abstractNumId w:val="20"/>
  </w:num>
  <w:num w:numId="32" w16cid:durableId="1792704472">
    <w:abstractNumId w:val="27"/>
  </w:num>
  <w:num w:numId="33" w16cid:durableId="591351559">
    <w:abstractNumId w:val="24"/>
  </w:num>
  <w:num w:numId="34" w16cid:durableId="1553426879">
    <w:abstractNumId w:val="12"/>
  </w:num>
  <w:num w:numId="35" w16cid:durableId="1756587159">
    <w:abstractNumId w:val="29"/>
  </w:num>
  <w:num w:numId="36" w16cid:durableId="103886982">
    <w:abstractNumId w:val="17"/>
  </w:num>
  <w:num w:numId="37" w16cid:durableId="49234834">
    <w:abstractNumId w:val="22"/>
  </w:num>
  <w:num w:numId="38" w16cid:durableId="851380207">
    <w:abstractNumId w:val="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624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519"/>
    <w:rsid w:val="0000026A"/>
    <w:rsid w:val="000003A6"/>
    <w:rsid w:val="000008D4"/>
    <w:rsid w:val="000008F1"/>
    <w:rsid w:val="000011CB"/>
    <w:rsid w:val="000013F9"/>
    <w:rsid w:val="00001656"/>
    <w:rsid w:val="0000187F"/>
    <w:rsid w:val="00001D5D"/>
    <w:rsid w:val="00002157"/>
    <w:rsid w:val="000022CD"/>
    <w:rsid w:val="0000235F"/>
    <w:rsid w:val="000023C8"/>
    <w:rsid w:val="0000272B"/>
    <w:rsid w:val="00002C92"/>
    <w:rsid w:val="00002DF9"/>
    <w:rsid w:val="00002EB5"/>
    <w:rsid w:val="000031D3"/>
    <w:rsid w:val="00003ACD"/>
    <w:rsid w:val="00003C21"/>
    <w:rsid w:val="00004186"/>
    <w:rsid w:val="0000470A"/>
    <w:rsid w:val="00004C5D"/>
    <w:rsid w:val="00004E40"/>
    <w:rsid w:val="000056B1"/>
    <w:rsid w:val="000056EA"/>
    <w:rsid w:val="00005705"/>
    <w:rsid w:val="0000598D"/>
    <w:rsid w:val="00005BA9"/>
    <w:rsid w:val="00005EB7"/>
    <w:rsid w:val="00006198"/>
    <w:rsid w:val="0000642A"/>
    <w:rsid w:val="00006AAC"/>
    <w:rsid w:val="00006BF6"/>
    <w:rsid w:val="00007111"/>
    <w:rsid w:val="00007306"/>
    <w:rsid w:val="00007809"/>
    <w:rsid w:val="00007D3D"/>
    <w:rsid w:val="00010054"/>
    <w:rsid w:val="000106E5"/>
    <w:rsid w:val="00010A25"/>
    <w:rsid w:val="00010D5F"/>
    <w:rsid w:val="00010D66"/>
    <w:rsid w:val="00011277"/>
    <w:rsid w:val="0001146A"/>
    <w:rsid w:val="000116AD"/>
    <w:rsid w:val="000116EF"/>
    <w:rsid w:val="0001184C"/>
    <w:rsid w:val="00011A49"/>
    <w:rsid w:val="00011B33"/>
    <w:rsid w:val="00011E19"/>
    <w:rsid w:val="00012770"/>
    <w:rsid w:val="00012B71"/>
    <w:rsid w:val="000132B0"/>
    <w:rsid w:val="00013A4E"/>
    <w:rsid w:val="00013B31"/>
    <w:rsid w:val="00014120"/>
    <w:rsid w:val="00014B6D"/>
    <w:rsid w:val="00014B76"/>
    <w:rsid w:val="0001545E"/>
    <w:rsid w:val="0001598D"/>
    <w:rsid w:val="0001599D"/>
    <w:rsid w:val="00015A1B"/>
    <w:rsid w:val="00015B44"/>
    <w:rsid w:val="00015D74"/>
    <w:rsid w:val="00016214"/>
    <w:rsid w:val="00016472"/>
    <w:rsid w:val="000167F4"/>
    <w:rsid w:val="00016951"/>
    <w:rsid w:val="00016C22"/>
    <w:rsid w:val="00016C3E"/>
    <w:rsid w:val="00016FD0"/>
    <w:rsid w:val="00017152"/>
    <w:rsid w:val="00017321"/>
    <w:rsid w:val="000173A5"/>
    <w:rsid w:val="00017728"/>
    <w:rsid w:val="00017843"/>
    <w:rsid w:val="000178FD"/>
    <w:rsid w:val="000205AB"/>
    <w:rsid w:val="000206EB"/>
    <w:rsid w:val="00020915"/>
    <w:rsid w:val="00020B9F"/>
    <w:rsid w:val="00021320"/>
    <w:rsid w:val="00021488"/>
    <w:rsid w:val="00021913"/>
    <w:rsid w:val="00022206"/>
    <w:rsid w:val="0002270E"/>
    <w:rsid w:val="000229FB"/>
    <w:rsid w:val="00022B2A"/>
    <w:rsid w:val="0002302C"/>
    <w:rsid w:val="00023296"/>
    <w:rsid w:val="000243EE"/>
    <w:rsid w:val="0002459C"/>
    <w:rsid w:val="00024786"/>
    <w:rsid w:val="00024834"/>
    <w:rsid w:val="00024B62"/>
    <w:rsid w:val="00024C19"/>
    <w:rsid w:val="00024DD5"/>
    <w:rsid w:val="000251ED"/>
    <w:rsid w:val="00025934"/>
    <w:rsid w:val="00025BAC"/>
    <w:rsid w:val="000260D9"/>
    <w:rsid w:val="0002627D"/>
    <w:rsid w:val="0002729A"/>
    <w:rsid w:val="00027676"/>
    <w:rsid w:val="00027EF1"/>
    <w:rsid w:val="00030001"/>
    <w:rsid w:val="000302CE"/>
    <w:rsid w:val="00030301"/>
    <w:rsid w:val="00030329"/>
    <w:rsid w:val="000307FD"/>
    <w:rsid w:val="00030A43"/>
    <w:rsid w:val="00030B60"/>
    <w:rsid w:val="00030CA8"/>
    <w:rsid w:val="0003173E"/>
    <w:rsid w:val="000327DC"/>
    <w:rsid w:val="00032805"/>
    <w:rsid w:val="000328B5"/>
    <w:rsid w:val="00032AD3"/>
    <w:rsid w:val="00032D6B"/>
    <w:rsid w:val="00032D81"/>
    <w:rsid w:val="0003332D"/>
    <w:rsid w:val="00033497"/>
    <w:rsid w:val="000344F1"/>
    <w:rsid w:val="00034808"/>
    <w:rsid w:val="000348B7"/>
    <w:rsid w:val="00035095"/>
    <w:rsid w:val="00036312"/>
    <w:rsid w:val="00036975"/>
    <w:rsid w:val="00036A3A"/>
    <w:rsid w:val="0003702D"/>
    <w:rsid w:val="0003746C"/>
    <w:rsid w:val="00037629"/>
    <w:rsid w:val="000379D5"/>
    <w:rsid w:val="00037E1C"/>
    <w:rsid w:val="00040030"/>
    <w:rsid w:val="00040620"/>
    <w:rsid w:val="000407D2"/>
    <w:rsid w:val="00040865"/>
    <w:rsid w:val="00040C87"/>
    <w:rsid w:val="00041248"/>
    <w:rsid w:val="000412B3"/>
    <w:rsid w:val="00041BA7"/>
    <w:rsid w:val="000422A4"/>
    <w:rsid w:val="00042485"/>
    <w:rsid w:val="00042CA5"/>
    <w:rsid w:val="00043096"/>
    <w:rsid w:val="00043659"/>
    <w:rsid w:val="00043F35"/>
    <w:rsid w:val="00043FDA"/>
    <w:rsid w:val="00044428"/>
    <w:rsid w:val="00044459"/>
    <w:rsid w:val="000445B4"/>
    <w:rsid w:val="0004469C"/>
    <w:rsid w:val="00044772"/>
    <w:rsid w:val="000447FD"/>
    <w:rsid w:val="0004493E"/>
    <w:rsid w:val="000449FB"/>
    <w:rsid w:val="00045742"/>
    <w:rsid w:val="000459E9"/>
    <w:rsid w:val="00045DD3"/>
    <w:rsid w:val="00046F65"/>
    <w:rsid w:val="0004719B"/>
    <w:rsid w:val="000471B1"/>
    <w:rsid w:val="000475FD"/>
    <w:rsid w:val="00047E76"/>
    <w:rsid w:val="00050298"/>
    <w:rsid w:val="00050446"/>
    <w:rsid w:val="000506C6"/>
    <w:rsid w:val="00050E1B"/>
    <w:rsid w:val="00051069"/>
    <w:rsid w:val="000515A2"/>
    <w:rsid w:val="0005173C"/>
    <w:rsid w:val="00051B14"/>
    <w:rsid w:val="00051BC6"/>
    <w:rsid w:val="00051D20"/>
    <w:rsid w:val="00051F0A"/>
    <w:rsid w:val="00052018"/>
    <w:rsid w:val="00052263"/>
    <w:rsid w:val="000524AE"/>
    <w:rsid w:val="00052787"/>
    <w:rsid w:val="000533D4"/>
    <w:rsid w:val="000534E7"/>
    <w:rsid w:val="00053508"/>
    <w:rsid w:val="000535B2"/>
    <w:rsid w:val="00053C1D"/>
    <w:rsid w:val="00053FC7"/>
    <w:rsid w:val="0005401A"/>
    <w:rsid w:val="0005484A"/>
    <w:rsid w:val="000549EF"/>
    <w:rsid w:val="00054B33"/>
    <w:rsid w:val="00054B35"/>
    <w:rsid w:val="00055251"/>
    <w:rsid w:val="000552DE"/>
    <w:rsid w:val="00055886"/>
    <w:rsid w:val="00055A89"/>
    <w:rsid w:val="00055EC4"/>
    <w:rsid w:val="0005659B"/>
    <w:rsid w:val="000565CF"/>
    <w:rsid w:val="00056712"/>
    <w:rsid w:val="00056791"/>
    <w:rsid w:val="00056866"/>
    <w:rsid w:val="000568EB"/>
    <w:rsid w:val="00056A90"/>
    <w:rsid w:val="00056CBD"/>
    <w:rsid w:val="000576FF"/>
    <w:rsid w:val="0005791D"/>
    <w:rsid w:val="00057B0F"/>
    <w:rsid w:val="00057ECE"/>
    <w:rsid w:val="00060447"/>
    <w:rsid w:val="00060955"/>
    <w:rsid w:val="00061440"/>
    <w:rsid w:val="0006167D"/>
    <w:rsid w:val="0006193E"/>
    <w:rsid w:val="00061EBD"/>
    <w:rsid w:val="000628EE"/>
    <w:rsid w:val="00062D46"/>
    <w:rsid w:val="0006414B"/>
    <w:rsid w:val="0006469D"/>
    <w:rsid w:val="00064947"/>
    <w:rsid w:val="00064BB0"/>
    <w:rsid w:val="00064C28"/>
    <w:rsid w:val="0006515E"/>
    <w:rsid w:val="000653F7"/>
    <w:rsid w:val="00065670"/>
    <w:rsid w:val="00065E99"/>
    <w:rsid w:val="00065F71"/>
    <w:rsid w:val="00066412"/>
    <w:rsid w:val="00066660"/>
    <w:rsid w:val="00066DC0"/>
    <w:rsid w:val="0006750D"/>
    <w:rsid w:val="00067FEF"/>
    <w:rsid w:val="000700A1"/>
    <w:rsid w:val="00070477"/>
    <w:rsid w:val="0007049E"/>
    <w:rsid w:val="000707A4"/>
    <w:rsid w:val="0007091C"/>
    <w:rsid w:val="00070F84"/>
    <w:rsid w:val="00071039"/>
    <w:rsid w:val="00071978"/>
    <w:rsid w:val="00071A21"/>
    <w:rsid w:val="00071B7D"/>
    <w:rsid w:val="000722F2"/>
    <w:rsid w:val="000726CF"/>
    <w:rsid w:val="000727BD"/>
    <w:rsid w:val="00072AC3"/>
    <w:rsid w:val="00072AF6"/>
    <w:rsid w:val="00072EC8"/>
    <w:rsid w:val="00073A96"/>
    <w:rsid w:val="000745ED"/>
    <w:rsid w:val="000746C3"/>
    <w:rsid w:val="00074994"/>
    <w:rsid w:val="00074AEA"/>
    <w:rsid w:val="00075267"/>
    <w:rsid w:val="000754F1"/>
    <w:rsid w:val="000757A6"/>
    <w:rsid w:val="00075955"/>
    <w:rsid w:val="00075DDE"/>
    <w:rsid w:val="000762DA"/>
    <w:rsid w:val="000769F3"/>
    <w:rsid w:val="00076B30"/>
    <w:rsid w:val="00076B74"/>
    <w:rsid w:val="000776BC"/>
    <w:rsid w:val="00077752"/>
    <w:rsid w:val="00077842"/>
    <w:rsid w:val="000779AC"/>
    <w:rsid w:val="00077A2D"/>
    <w:rsid w:val="00077E0D"/>
    <w:rsid w:val="00077E11"/>
    <w:rsid w:val="00077E17"/>
    <w:rsid w:val="0008004E"/>
    <w:rsid w:val="00081205"/>
    <w:rsid w:val="00081634"/>
    <w:rsid w:val="00081723"/>
    <w:rsid w:val="000818BB"/>
    <w:rsid w:val="00081AE8"/>
    <w:rsid w:val="00081BAE"/>
    <w:rsid w:val="00081C4F"/>
    <w:rsid w:val="00081CF9"/>
    <w:rsid w:val="00081DAB"/>
    <w:rsid w:val="00081E26"/>
    <w:rsid w:val="00081EE5"/>
    <w:rsid w:val="0008242E"/>
    <w:rsid w:val="000824EE"/>
    <w:rsid w:val="00082680"/>
    <w:rsid w:val="0008288F"/>
    <w:rsid w:val="00082A9A"/>
    <w:rsid w:val="00082AED"/>
    <w:rsid w:val="00082FC8"/>
    <w:rsid w:val="00083195"/>
    <w:rsid w:val="000832E4"/>
    <w:rsid w:val="00083EB5"/>
    <w:rsid w:val="00084329"/>
    <w:rsid w:val="0008475F"/>
    <w:rsid w:val="00084D07"/>
    <w:rsid w:val="00084DCF"/>
    <w:rsid w:val="0008506E"/>
    <w:rsid w:val="000852EB"/>
    <w:rsid w:val="000854DD"/>
    <w:rsid w:val="00085693"/>
    <w:rsid w:val="00086716"/>
    <w:rsid w:val="00086F0A"/>
    <w:rsid w:val="000870C6"/>
    <w:rsid w:val="00087113"/>
    <w:rsid w:val="000871BA"/>
    <w:rsid w:val="000875B8"/>
    <w:rsid w:val="00087662"/>
    <w:rsid w:val="000879D0"/>
    <w:rsid w:val="00087D78"/>
    <w:rsid w:val="00090128"/>
    <w:rsid w:val="00090186"/>
    <w:rsid w:val="00090534"/>
    <w:rsid w:val="00090D4C"/>
    <w:rsid w:val="00090DA0"/>
    <w:rsid w:val="00090EC2"/>
    <w:rsid w:val="00090F65"/>
    <w:rsid w:val="000911DE"/>
    <w:rsid w:val="00091D87"/>
    <w:rsid w:val="00091F42"/>
    <w:rsid w:val="00092563"/>
    <w:rsid w:val="0009256F"/>
    <w:rsid w:val="000925A1"/>
    <w:rsid w:val="000925D4"/>
    <w:rsid w:val="000929D5"/>
    <w:rsid w:val="00093650"/>
    <w:rsid w:val="000937D3"/>
    <w:rsid w:val="0009396F"/>
    <w:rsid w:val="00093982"/>
    <w:rsid w:val="00093B10"/>
    <w:rsid w:val="00093B85"/>
    <w:rsid w:val="00094446"/>
    <w:rsid w:val="000944B7"/>
    <w:rsid w:val="00094546"/>
    <w:rsid w:val="00094C52"/>
    <w:rsid w:val="00094D0E"/>
    <w:rsid w:val="00094FA1"/>
    <w:rsid w:val="000953E7"/>
    <w:rsid w:val="000955BF"/>
    <w:rsid w:val="00095D93"/>
    <w:rsid w:val="000963EC"/>
    <w:rsid w:val="0009645C"/>
    <w:rsid w:val="00096650"/>
    <w:rsid w:val="0009686F"/>
    <w:rsid w:val="00096CDF"/>
    <w:rsid w:val="00096CEB"/>
    <w:rsid w:val="00096FFE"/>
    <w:rsid w:val="0009730B"/>
    <w:rsid w:val="00097780"/>
    <w:rsid w:val="00097AB3"/>
    <w:rsid w:val="00097AC7"/>
    <w:rsid w:val="00097B3C"/>
    <w:rsid w:val="00097C37"/>
    <w:rsid w:val="00097E0C"/>
    <w:rsid w:val="0009BA9F"/>
    <w:rsid w:val="000A0093"/>
    <w:rsid w:val="000A00B5"/>
    <w:rsid w:val="000A044C"/>
    <w:rsid w:val="000A07B2"/>
    <w:rsid w:val="000A07D6"/>
    <w:rsid w:val="000A0CCA"/>
    <w:rsid w:val="000A0D11"/>
    <w:rsid w:val="000A10DE"/>
    <w:rsid w:val="000A149D"/>
    <w:rsid w:val="000A14AE"/>
    <w:rsid w:val="000A185C"/>
    <w:rsid w:val="000A1B78"/>
    <w:rsid w:val="000A26A5"/>
    <w:rsid w:val="000A2884"/>
    <w:rsid w:val="000A2C6B"/>
    <w:rsid w:val="000A2CDC"/>
    <w:rsid w:val="000A3F49"/>
    <w:rsid w:val="000A411E"/>
    <w:rsid w:val="000A4373"/>
    <w:rsid w:val="000A4A91"/>
    <w:rsid w:val="000A4E22"/>
    <w:rsid w:val="000A5150"/>
    <w:rsid w:val="000A5219"/>
    <w:rsid w:val="000A60C3"/>
    <w:rsid w:val="000A6137"/>
    <w:rsid w:val="000A6363"/>
    <w:rsid w:val="000A6620"/>
    <w:rsid w:val="000A68DA"/>
    <w:rsid w:val="000A6B3A"/>
    <w:rsid w:val="000A73E8"/>
    <w:rsid w:val="000A7498"/>
    <w:rsid w:val="000A7713"/>
    <w:rsid w:val="000A796B"/>
    <w:rsid w:val="000A7CB8"/>
    <w:rsid w:val="000A7D8E"/>
    <w:rsid w:val="000A7FA1"/>
    <w:rsid w:val="000B0339"/>
    <w:rsid w:val="000B0700"/>
    <w:rsid w:val="000B0771"/>
    <w:rsid w:val="000B0D12"/>
    <w:rsid w:val="000B0E91"/>
    <w:rsid w:val="000B0EC0"/>
    <w:rsid w:val="000B116E"/>
    <w:rsid w:val="000B117A"/>
    <w:rsid w:val="000B2442"/>
    <w:rsid w:val="000B245B"/>
    <w:rsid w:val="000B24FD"/>
    <w:rsid w:val="000B2690"/>
    <w:rsid w:val="000B2883"/>
    <w:rsid w:val="000B2CFC"/>
    <w:rsid w:val="000B311F"/>
    <w:rsid w:val="000B344A"/>
    <w:rsid w:val="000B3861"/>
    <w:rsid w:val="000B3902"/>
    <w:rsid w:val="000B3A4D"/>
    <w:rsid w:val="000B3B1F"/>
    <w:rsid w:val="000B3E0E"/>
    <w:rsid w:val="000B3F99"/>
    <w:rsid w:val="000B4000"/>
    <w:rsid w:val="000B4039"/>
    <w:rsid w:val="000B451B"/>
    <w:rsid w:val="000B458D"/>
    <w:rsid w:val="000B4618"/>
    <w:rsid w:val="000B4722"/>
    <w:rsid w:val="000B49FB"/>
    <w:rsid w:val="000B4A1A"/>
    <w:rsid w:val="000B4A5F"/>
    <w:rsid w:val="000B4D36"/>
    <w:rsid w:val="000B6241"/>
    <w:rsid w:val="000B63D0"/>
    <w:rsid w:val="000B63E9"/>
    <w:rsid w:val="000B6ECC"/>
    <w:rsid w:val="000B710C"/>
    <w:rsid w:val="000B713A"/>
    <w:rsid w:val="000B7419"/>
    <w:rsid w:val="000B7489"/>
    <w:rsid w:val="000B7569"/>
    <w:rsid w:val="000B77DD"/>
    <w:rsid w:val="000B78AE"/>
    <w:rsid w:val="000B7C34"/>
    <w:rsid w:val="000B7C71"/>
    <w:rsid w:val="000C06E6"/>
    <w:rsid w:val="000C0852"/>
    <w:rsid w:val="000C0864"/>
    <w:rsid w:val="000C0882"/>
    <w:rsid w:val="000C0B15"/>
    <w:rsid w:val="000C0D6A"/>
    <w:rsid w:val="000C135A"/>
    <w:rsid w:val="000C178F"/>
    <w:rsid w:val="000C1885"/>
    <w:rsid w:val="000C18F3"/>
    <w:rsid w:val="000C1953"/>
    <w:rsid w:val="000C1BEC"/>
    <w:rsid w:val="000C229E"/>
    <w:rsid w:val="000C33A4"/>
    <w:rsid w:val="000C3446"/>
    <w:rsid w:val="000C39CB"/>
    <w:rsid w:val="000C3AA0"/>
    <w:rsid w:val="000C3CB7"/>
    <w:rsid w:val="000C4065"/>
    <w:rsid w:val="000C4147"/>
    <w:rsid w:val="000C4401"/>
    <w:rsid w:val="000C44EC"/>
    <w:rsid w:val="000C467E"/>
    <w:rsid w:val="000C4A1A"/>
    <w:rsid w:val="000C55BD"/>
    <w:rsid w:val="000C5C9D"/>
    <w:rsid w:val="000C5D43"/>
    <w:rsid w:val="000C5E23"/>
    <w:rsid w:val="000C5F7D"/>
    <w:rsid w:val="000C6582"/>
    <w:rsid w:val="000C665C"/>
    <w:rsid w:val="000C6782"/>
    <w:rsid w:val="000C6C88"/>
    <w:rsid w:val="000C72E4"/>
    <w:rsid w:val="000C7470"/>
    <w:rsid w:val="000C79D8"/>
    <w:rsid w:val="000C7A0F"/>
    <w:rsid w:val="000C7A56"/>
    <w:rsid w:val="000C7B56"/>
    <w:rsid w:val="000C7C78"/>
    <w:rsid w:val="000C7CB6"/>
    <w:rsid w:val="000D01D9"/>
    <w:rsid w:val="000D021F"/>
    <w:rsid w:val="000D03CF"/>
    <w:rsid w:val="000D07D1"/>
    <w:rsid w:val="000D0B72"/>
    <w:rsid w:val="000D0CFD"/>
    <w:rsid w:val="000D1402"/>
    <w:rsid w:val="000D1796"/>
    <w:rsid w:val="000D1D90"/>
    <w:rsid w:val="000D2395"/>
    <w:rsid w:val="000D23DF"/>
    <w:rsid w:val="000D2643"/>
    <w:rsid w:val="000D26DB"/>
    <w:rsid w:val="000D27AF"/>
    <w:rsid w:val="000D29B0"/>
    <w:rsid w:val="000D321D"/>
    <w:rsid w:val="000D3259"/>
    <w:rsid w:val="000D3501"/>
    <w:rsid w:val="000D35F0"/>
    <w:rsid w:val="000D3899"/>
    <w:rsid w:val="000D396C"/>
    <w:rsid w:val="000D3AB8"/>
    <w:rsid w:val="000D3AD8"/>
    <w:rsid w:val="000D3E67"/>
    <w:rsid w:val="000D3FDD"/>
    <w:rsid w:val="000D5186"/>
    <w:rsid w:val="000D54A0"/>
    <w:rsid w:val="000D5819"/>
    <w:rsid w:val="000D5A91"/>
    <w:rsid w:val="000D5F0B"/>
    <w:rsid w:val="000D61F9"/>
    <w:rsid w:val="000D6272"/>
    <w:rsid w:val="000D6346"/>
    <w:rsid w:val="000D6661"/>
    <w:rsid w:val="000D67B4"/>
    <w:rsid w:val="000D696E"/>
    <w:rsid w:val="000D7087"/>
    <w:rsid w:val="000D72D9"/>
    <w:rsid w:val="000D7EF5"/>
    <w:rsid w:val="000E00D1"/>
    <w:rsid w:val="000E0272"/>
    <w:rsid w:val="000E077E"/>
    <w:rsid w:val="000E0DB0"/>
    <w:rsid w:val="000E0DDF"/>
    <w:rsid w:val="000E0EBB"/>
    <w:rsid w:val="000E127F"/>
    <w:rsid w:val="000E12C4"/>
    <w:rsid w:val="000E13B0"/>
    <w:rsid w:val="000E1470"/>
    <w:rsid w:val="000E1C03"/>
    <w:rsid w:val="000E20F7"/>
    <w:rsid w:val="000E212D"/>
    <w:rsid w:val="000E23C0"/>
    <w:rsid w:val="000E2660"/>
    <w:rsid w:val="000E2783"/>
    <w:rsid w:val="000E2B89"/>
    <w:rsid w:val="000E2BC3"/>
    <w:rsid w:val="000E2ED1"/>
    <w:rsid w:val="000E2FC1"/>
    <w:rsid w:val="000E35A3"/>
    <w:rsid w:val="000E38DF"/>
    <w:rsid w:val="000E3B0E"/>
    <w:rsid w:val="000E3F35"/>
    <w:rsid w:val="000E403A"/>
    <w:rsid w:val="000E40E3"/>
    <w:rsid w:val="000E4723"/>
    <w:rsid w:val="000E4750"/>
    <w:rsid w:val="000E49D5"/>
    <w:rsid w:val="000E4A1A"/>
    <w:rsid w:val="000E51CB"/>
    <w:rsid w:val="000E5784"/>
    <w:rsid w:val="000E57A4"/>
    <w:rsid w:val="000E5A53"/>
    <w:rsid w:val="000E5BDF"/>
    <w:rsid w:val="000E621D"/>
    <w:rsid w:val="000E672B"/>
    <w:rsid w:val="000E68E2"/>
    <w:rsid w:val="000E693D"/>
    <w:rsid w:val="000E6A6B"/>
    <w:rsid w:val="000E6AB0"/>
    <w:rsid w:val="000E6E65"/>
    <w:rsid w:val="000E6F6B"/>
    <w:rsid w:val="000E7217"/>
    <w:rsid w:val="000E75D2"/>
    <w:rsid w:val="000E762E"/>
    <w:rsid w:val="000E780A"/>
    <w:rsid w:val="000E7895"/>
    <w:rsid w:val="000E7EC0"/>
    <w:rsid w:val="000F006D"/>
    <w:rsid w:val="000F0B1F"/>
    <w:rsid w:val="000F0BF6"/>
    <w:rsid w:val="000F0C9F"/>
    <w:rsid w:val="000F13FB"/>
    <w:rsid w:val="000F16E6"/>
    <w:rsid w:val="000F1ED4"/>
    <w:rsid w:val="000F20EE"/>
    <w:rsid w:val="000F2305"/>
    <w:rsid w:val="000F23F2"/>
    <w:rsid w:val="000F279A"/>
    <w:rsid w:val="000F2F76"/>
    <w:rsid w:val="000F312F"/>
    <w:rsid w:val="000F3742"/>
    <w:rsid w:val="000F380E"/>
    <w:rsid w:val="000F3B99"/>
    <w:rsid w:val="000F40C6"/>
    <w:rsid w:val="000F4A0B"/>
    <w:rsid w:val="000F5570"/>
    <w:rsid w:val="000F557C"/>
    <w:rsid w:val="000F568E"/>
    <w:rsid w:val="000F56C7"/>
    <w:rsid w:val="000F5CB4"/>
    <w:rsid w:val="000F5F8B"/>
    <w:rsid w:val="000F61B2"/>
    <w:rsid w:val="000F65EA"/>
    <w:rsid w:val="000F7152"/>
    <w:rsid w:val="000F7683"/>
    <w:rsid w:val="000F7D28"/>
    <w:rsid w:val="000F7FC0"/>
    <w:rsid w:val="00100163"/>
    <w:rsid w:val="001001F3"/>
    <w:rsid w:val="00100238"/>
    <w:rsid w:val="001003B2"/>
    <w:rsid w:val="001009ED"/>
    <w:rsid w:val="00100A54"/>
    <w:rsid w:val="00100C94"/>
    <w:rsid w:val="00100ED0"/>
    <w:rsid w:val="00101609"/>
    <w:rsid w:val="00101A59"/>
    <w:rsid w:val="001020AF"/>
    <w:rsid w:val="00102290"/>
    <w:rsid w:val="001023CB"/>
    <w:rsid w:val="00102A10"/>
    <w:rsid w:val="00102ABD"/>
    <w:rsid w:val="00102DBE"/>
    <w:rsid w:val="00102E9B"/>
    <w:rsid w:val="00102EF6"/>
    <w:rsid w:val="00103007"/>
    <w:rsid w:val="001031E7"/>
    <w:rsid w:val="00103481"/>
    <w:rsid w:val="001037ED"/>
    <w:rsid w:val="001038D8"/>
    <w:rsid w:val="00103AB7"/>
    <w:rsid w:val="00103B71"/>
    <w:rsid w:val="00103D56"/>
    <w:rsid w:val="00103F01"/>
    <w:rsid w:val="00104061"/>
    <w:rsid w:val="001040AA"/>
    <w:rsid w:val="001043F2"/>
    <w:rsid w:val="00104BB6"/>
    <w:rsid w:val="0010515B"/>
    <w:rsid w:val="001052C4"/>
    <w:rsid w:val="00105764"/>
    <w:rsid w:val="00105797"/>
    <w:rsid w:val="00105DFD"/>
    <w:rsid w:val="001066E9"/>
    <w:rsid w:val="00106E5E"/>
    <w:rsid w:val="00106EFE"/>
    <w:rsid w:val="00107233"/>
    <w:rsid w:val="00107401"/>
    <w:rsid w:val="001074EC"/>
    <w:rsid w:val="00107EC1"/>
    <w:rsid w:val="0011079D"/>
    <w:rsid w:val="00110F80"/>
    <w:rsid w:val="001115AD"/>
    <w:rsid w:val="00111826"/>
    <w:rsid w:val="00111D9E"/>
    <w:rsid w:val="00111F6F"/>
    <w:rsid w:val="00111F9B"/>
    <w:rsid w:val="00112223"/>
    <w:rsid w:val="001122B5"/>
    <w:rsid w:val="00112EE8"/>
    <w:rsid w:val="001135E3"/>
    <w:rsid w:val="00113707"/>
    <w:rsid w:val="001139ED"/>
    <w:rsid w:val="0011461A"/>
    <w:rsid w:val="001147FE"/>
    <w:rsid w:val="001148DB"/>
    <w:rsid w:val="00114CB2"/>
    <w:rsid w:val="0011590E"/>
    <w:rsid w:val="00115DFC"/>
    <w:rsid w:val="00115F87"/>
    <w:rsid w:val="0011605B"/>
    <w:rsid w:val="001166FF"/>
    <w:rsid w:val="0011693E"/>
    <w:rsid w:val="00117423"/>
    <w:rsid w:val="0011746E"/>
    <w:rsid w:val="001179BC"/>
    <w:rsid w:val="00117B1B"/>
    <w:rsid w:val="00117BA5"/>
    <w:rsid w:val="00117DAA"/>
    <w:rsid w:val="00117E40"/>
    <w:rsid w:val="00117F9C"/>
    <w:rsid w:val="00120A8B"/>
    <w:rsid w:val="00120B4B"/>
    <w:rsid w:val="00120D7A"/>
    <w:rsid w:val="00120F0C"/>
    <w:rsid w:val="001211C2"/>
    <w:rsid w:val="0012129E"/>
    <w:rsid w:val="00121418"/>
    <w:rsid w:val="001215A3"/>
    <w:rsid w:val="00121843"/>
    <w:rsid w:val="00121E59"/>
    <w:rsid w:val="00122185"/>
    <w:rsid w:val="00122275"/>
    <w:rsid w:val="00122647"/>
    <w:rsid w:val="0012294D"/>
    <w:rsid w:val="00122A0B"/>
    <w:rsid w:val="00122DF3"/>
    <w:rsid w:val="00122EAB"/>
    <w:rsid w:val="0012303A"/>
    <w:rsid w:val="00123120"/>
    <w:rsid w:val="001231AD"/>
    <w:rsid w:val="00123932"/>
    <w:rsid w:val="00123A2A"/>
    <w:rsid w:val="00123C27"/>
    <w:rsid w:val="00123E9A"/>
    <w:rsid w:val="00124971"/>
    <w:rsid w:val="00124DB0"/>
    <w:rsid w:val="00124F1F"/>
    <w:rsid w:val="0012504F"/>
    <w:rsid w:val="001250E6"/>
    <w:rsid w:val="00125F12"/>
    <w:rsid w:val="001260DE"/>
    <w:rsid w:val="00126865"/>
    <w:rsid w:val="0012694B"/>
    <w:rsid w:val="00126A73"/>
    <w:rsid w:val="00126EFD"/>
    <w:rsid w:val="0012706A"/>
    <w:rsid w:val="00127123"/>
    <w:rsid w:val="0012741F"/>
    <w:rsid w:val="00127425"/>
    <w:rsid w:val="00127D5F"/>
    <w:rsid w:val="00127D9A"/>
    <w:rsid w:val="00127FF3"/>
    <w:rsid w:val="001302AE"/>
    <w:rsid w:val="0013035B"/>
    <w:rsid w:val="00130831"/>
    <w:rsid w:val="00130DB1"/>
    <w:rsid w:val="001312C8"/>
    <w:rsid w:val="00131591"/>
    <w:rsid w:val="00131607"/>
    <w:rsid w:val="00131A43"/>
    <w:rsid w:val="00131C9A"/>
    <w:rsid w:val="001323AA"/>
    <w:rsid w:val="001324CC"/>
    <w:rsid w:val="0013259E"/>
    <w:rsid w:val="001325D5"/>
    <w:rsid w:val="0013264C"/>
    <w:rsid w:val="001329DF"/>
    <w:rsid w:val="00132F18"/>
    <w:rsid w:val="0013311B"/>
    <w:rsid w:val="0013424F"/>
    <w:rsid w:val="0013427E"/>
    <w:rsid w:val="001344F5"/>
    <w:rsid w:val="001344F7"/>
    <w:rsid w:val="00134891"/>
    <w:rsid w:val="001349E8"/>
    <w:rsid w:val="00134A40"/>
    <w:rsid w:val="00135021"/>
    <w:rsid w:val="00135964"/>
    <w:rsid w:val="00135A3E"/>
    <w:rsid w:val="00135BC6"/>
    <w:rsid w:val="00135D8F"/>
    <w:rsid w:val="00135EBD"/>
    <w:rsid w:val="001361B3"/>
    <w:rsid w:val="0013662E"/>
    <w:rsid w:val="00136729"/>
    <w:rsid w:val="0013674A"/>
    <w:rsid w:val="0013690F"/>
    <w:rsid w:val="0013692F"/>
    <w:rsid w:val="001369F4"/>
    <w:rsid w:val="00136D44"/>
    <w:rsid w:val="00136F06"/>
    <w:rsid w:val="001372CB"/>
    <w:rsid w:val="00137757"/>
    <w:rsid w:val="0013777B"/>
    <w:rsid w:val="0013783F"/>
    <w:rsid w:val="0013795B"/>
    <w:rsid w:val="00137A45"/>
    <w:rsid w:val="00137AA4"/>
    <w:rsid w:val="00140732"/>
    <w:rsid w:val="00141305"/>
    <w:rsid w:val="00141604"/>
    <w:rsid w:val="001417C8"/>
    <w:rsid w:val="00141940"/>
    <w:rsid w:val="00141A42"/>
    <w:rsid w:val="00141C4E"/>
    <w:rsid w:val="00141D0B"/>
    <w:rsid w:val="0014248A"/>
    <w:rsid w:val="001427AD"/>
    <w:rsid w:val="00142C3B"/>
    <w:rsid w:val="00142CD8"/>
    <w:rsid w:val="00143395"/>
    <w:rsid w:val="00143429"/>
    <w:rsid w:val="0014351B"/>
    <w:rsid w:val="00143832"/>
    <w:rsid w:val="0014418F"/>
    <w:rsid w:val="001446A6"/>
    <w:rsid w:val="0014484C"/>
    <w:rsid w:val="00144A90"/>
    <w:rsid w:val="00144DEB"/>
    <w:rsid w:val="00145C64"/>
    <w:rsid w:val="00146040"/>
    <w:rsid w:val="001462C5"/>
    <w:rsid w:val="001464CA"/>
    <w:rsid w:val="00146ACA"/>
    <w:rsid w:val="00146D26"/>
    <w:rsid w:val="00146E73"/>
    <w:rsid w:val="00147335"/>
    <w:rsid w:val="001473C2"/>
    <w:rsid w:val="00147776"/>
    <w:rsid w:val="00147B04"/>
    <w:rsid w:val="00147F99"/>
    <w:rsid w:val="001503F0"/>
    <w:rsid w:val="001504E7"/>
    <w:rsid w:val="00150D01"/>
    <w:rsid w:val="0015110E"/>
    <w:rsid w:val="001511DA"/>
    <w:rsid w:val="0015123B"/>
    <w:rsid w:val="0015135E"/>
    <w:rsid w:val="001514D5"/>
    <w:rsid w:val="00151773"/>
    <w:rsid w:val="00151980"/>
    <w:rsid w:val="001519CD"/>
    <w:rsid w:val="00151CB5"/>
    <w:rsid w:val="0015225C"/>
    <w:rsid w:val="00152373"/>
    <w:rsid w:val="001525BD"/>
    <w:rsid w:val="00152F82"/>
    <w:rsid w:val="00153387"/>
    <w:rsid w:val="00153E4C"/>
    <w:rsid w:val="00153EC5"/>
    <w:rsid w:val="00154203"/>
    <w:rsid w:val="00154381"/>
    <w:rsid w:val="001545A0"/>
    <w:rsid w:val="0015492A"/>
    <w:rsid w:val="00154B5E"/>
    <w:rsid w:val="00154C53"/>
    <w:rsid w:val="00154CDE"/>
    <w:rsid w:val="00154E1D"/>
    <w:rsid w:val="00155493"/>
    <w:rsid w:val="00155564"/>
    <w:rsid w:val="0015625E"/>
    <w:rsid w:val="00156600"/>
    <w:rsid w:val="00156873"/>
    <w:rsid w:val="00156E92"/>
    <w:rsid w:val="00157006"/>
    <w:rsid w:val="00157680"/>
    <w:rsid w:val="00157715"/>
    <w:rsid w:val="00157B9D"/>
    <w:rsid w:val="00157F97"/>
    <w:rsid w:val="00160107"/>
    <w:rsid w:val="001603A5"/>
    <w:rsid w:val="00160E8C"/>
    <w:rsid w:val="00161118"/>
    <w:rsid w:val="0016130D"/>
    <w:rsid w:val="0016151C"/>
    <w:rsid w:val="00161C4F"/>
    <w:rsid w:val="00161E6B"/>
    <w:rsid w:val="0016225B"/>
    <w:rsid w:val="00162823"/>
    <w:rsid w:val="00162BC7"/>
    <w:rsid w:val="00162E09"/>
    <w:rsid w:val="001641A6"/>
    <w:rsid w:val="001641CC"/>
    <w:rsid w:val="001646DE"/>
    <w:rsid w:val="0016479C"/>
    <w:rsid w:val="00164B0A"/>
    <w:rsid w:val="00164D69"/>
    <w:rsid w:val="00164DA0"/>
    <w:rsid w:val="001656FB"/>
    <w:rsid w:val="00165989"/>
    <w:rsid w:val="00166271"/>
    <w:rsid w:val="0016627D"/>
    <w:rsid w:val="00166384"/>
    <w:rsid w:val="001664F9"/>
    <w:rsid w:val="00166797"/>
    <w:rsid w:val="0016680C"/>
    <w:rsid w:val="00167184"/>
    <w:rsid w:val="00167314"/>
    <w:rsid w:val="001675C0"/>
    <w:rsid w:val="00167732"/>
    <w:rsid w:val="00167F9A"/>
    <w:rsid w:val="00170024"/>
    <w:rsid w:val="0017138B"/>
    <w:rsid w:val="0017161B"/>
    <w:rsid w:val="001718DA"/>
    <w:rsid w:val="0017237E"/>
    <w:rsid w:val="00173519"/>
    <w:rsid w:val="00173520"/>
    <w:rsid w:val="00173694"/>
    <w:rsid w:val="0017494E"/>
    <w:rsid w:val="00174F24"/>
    <w:rsid w:val="00174F82"/>
    <w:rsid w:val="001750C1"/>
    <w:rsid w:val="00175198"/>
    <w:rsid w:val="00175778"/>
    <w:rsid w:val="00175BB7"/>
    <w:rsid w:val="001765A0"/>
    <w:rsid w:val="00176A19"/>
    <w:rsid w:val="00176B58"/>
    <w:rsid w:val="00176B7F"/>
    <w:rsid w:val="00176D33"/>
    <w:rsid w:val="001771CC"/>
    <w:rsid w:val="001772DB"/>
    <w:rsid w:val="00177374"/>
    <w:rsid w:val="0017783D"/>
    <w:rsid w:val="00177A83"/>
    <w:rsid w:val="00177EA8"/>
    <w:rsid w:val="00180176"/>
    <w:rsid w:val="0018058C"/>
    <w:rsid w:val="00180835"/>
    <w:rsid w:val="001809C1"/>
    <w:rsid w:val="00180C51"/>
    <w:rsid w:val="001811D4"/>
    <w:rsid w:val="00181877"/>
    <w:rsid w:val="00181E65"/>
    <w:rsid w:val="001824F8"/>
    <w:rsid w:val="00182B48"/>
    <w:rsid w:val="00183144"/>
    <w:rsid w:val="0018389F"/>
    <w:rsid w:val="001838B1"/>
    <w:rsid w:val="00183F7F"/>
    <w:rsid w:val="0018408B"/>
    <w:rsid w:val="00184182"/>
    <w:rsid w:val="001843A1"/>
    <w:rsid w:val="001845DC"/>
    <w:rsid w:val="00184A60"/>
    <w:rsid w:val="00184C44"/>
    <w:rsid w:val="00184DD6"/>
    <w:rsid w:val="00184F03"/>
    <w:rsid w:val="00185181"/>
    <w:rsid w:val="001854AC"/>
    <w:rsid w:val="00185708"/>
    <w:rsid w:val="00185983"/>
    <w:rsid w:val="00185A58"/>
    <w:rsid w:val="00185D1A"/>
    <w:rsid w:val="00185EE7"/>
    <w:rsid w:val="00186147"/>
    <w:rsid w:val="001863D5"/>
    <w:rsid w:val="00186609"/>
    <w:rsid w:val="00186C3E"/>
    <w:rsid w:val="00186D3D"/>
    <w:rsid w:val="00187738"/>
    <w:rsid w:val="00187A02"/>
    <w:rsid w:val="00190285"/>
    <w:rsid w:val="001903EC"/>
    <w:rsid w:val="0019093D"/>
    <w:rsid w:val="0019093F"/>
    <w:rsid w:val="0019137B"/>
    <w:rsid w:val="0019148C"/>
    <w:rsid w:val="00191795"/>
    <w:rsid w:val="001919B8"/>
    <w:rsid w:val="00191D36"/>
    <w:rsid w:val="001924A9"/>
    <w:rsid w:val="001925C6"/>
    <w:rsid w:val="001928BC"/>
    <w:rsid w:val="00192F74"/>
    <w:rsid w:val="001931D7"/>
    <w:rsid w:val="00193A1E"/>
    <w:rsid w:val="0019445E"/>
    <w:rsid w:val="00195046"/>
    <w:rsid w:val="001956AA"/>
    <w:rsid w:val="00195815"/>
    <w:rsid w:val="0019640B"/>
    <w:rsid w:val="001965CE"/>
    <w:rsid w:val="001966AE"/>
    <w:rsid w:val="00196A6A"/>
    <w:rsid w:val="00196DB5"/>
    <w:rsid w:val="0019727E"/>
    <w:rsid w:val="00197388"/>
    <w:rsid w:val="001974E2"/>
    <w:rsid w:val="001979C1"/>
    <w:rsid w:val="00197C6C"/>
    <w:rsid w:val="00197CC5"/>
    <w:rsid w:val="00197E27"/>
    <w:rsid w:val="00197F28"/>
    <w:rsid w:val="001A0040"/>
    <w:rsid w:val="001A010A"/>
    <w:rsid w:val="001A0312"/>
    <w:rsid w:val="001A0799"/>
    <w:rsid w:val="001A07DB"/>
    <w:rsid w:val="001A0911"/>
    <w:rsid w:val="001A0E49"/>
    <w:rsid w:val="001A1C33"/>
    <w:rsid w:val="001A24D1"/>
    <w:rsid w:val="001A2659"/>
    <w:rsid w:val="001A2AC1"/>
    <w:rsid w:val="001A2EE9"/>
    <w:rsid w:val="001A2F10"/>
    <w:rsid w:val="001A2FA3"/>
    <w:rsid w:val="001A30E9"/>
    <w:rsid w:val="001A356F"/>
    <w:rsid w:val="001A36E3"/>
    <w:rsid w:val="001A3C6F"/>
    <w:rsid w:val="001A3F67"/>
    <w:rsid w:val="001A432F"/>
    <w:rsid w:val="001A488E"/>
    <w:rsid w:val="001A4F8A"/>
    <w:rsid w:val="001A5CDA"/>
    <w:rsid w:val="001A5E4B"/>
    <w:rsid w:val="001A5F5B"/>
    <w:rsid w:val="001A60E0"/>
    <w:rsid w:val="001A630B"/>
    <w:rsid w:val="001A6310"/>
    <w:rsid w:val="001A65C8"/>
    <w:rsid w:val="001A6780"/>
    <w:rsid w:val="001A6852"/>
    <w:rsid w:val="001A68A9"/>
    <w:rsid w:val="001A698D"/>
    <w:rsid w:val="001A6AAB"/>
    <w:rsid w:val="001A719C"/>
    <w:rsid w:val="001A7794"/>
    <w:rsid w:val="001A77A3"/>
    <w:rsid w:val="001A7D4D"/>
    <w:rsid w:val="001B014A"/>
    <w:rsid w:val="001B0200"/>
    <w:rsid w:val="001B076B"/>
    <w:rsid w:val="001B086B"/>
    <w:rsid w:val="001B08AF"/>
    <w:rsid w:val="001B0E45"/>
    <w:rsid w:val="001B1279"/>
    <w:rsid w:val="001B13EA"/>
    <w:rsid w:val="001B1424"/>
    <w:rsid w:val="001B1487"/>
    <w:rsid w:val="001B1D74"/>
    <w:rsid w:val="001B1DE4"/>
    <w:rsid w:val="001B1FFD"/>
    <w:rsid w:val="001B200E"/>
    <w:rsid w:val="001B2452"/>
    <w:rsid w:val="001B2E23"/>
    <w:rsid w:val="001B3844"/>
    <w:rsid w:val="001B4470"/>
    <w:rsid w:val="001B4544"/>
    <w:rsid w:val="001B479E"/>
    <w:rsid w:val="001B4C45"/>
    <w:rsid w:val="001B561D"/>
    <w:rsid w:val="001B5A0C"/>
    <w:rsid w:val="001B5B7F"/>
    <w:rsid w:val="001B5D2E"/>
    <w:rsid w:val="001B5E77"/>
    <w:rsid w:val="001B651E"/>
    <w:rsid w:val="001B6E65"/>
    <w:rsid w:val="001B6F92"/>
    <w:rsid w:val="001B7432"/>
    <w:rsid w:val="001B75CA"/>
    <w:rsid w:val="001C0287"/>
    <w:rsid w:val="001C0302"/>
    <w:rsid w:val="001C0980"/>
    <w:rsid w:val="001C115A"/>
    <w:rsid w:val="001C16FC"/>
    <w:rsid w:val="001C1932"/>
    <w:rsid w:val="001C1FA6"/>
    <w:rsid w:val="001C237B"/>
    <w:rsid w:val="001C27DB"/>
    <w:rsid w:val="001C3059"/>
    <w:rsid w:val="001C36CE"/>
    <w:rsid w:val="001C417C"/>
    <w:rsid w:val="001C476C"/>
    <w:rsid w:val="001C4793"/>
    <w:rsid w:val="001C5010"/>
    <w:rsid w:val="001C5035"/>
    <w:rsid w:val="001C551F"/>
    <w:rsid w:val="001C55B0"/>
    <w:rsid w:val="001C55EE"/>
    <w:rsid w:val="001C58C1"/>
    <w:rsid w:val="001C65A4"/>
    <w:rsid w:val="001C65EF"/>
    <w:rsid w:val="001C661C"/>
    <w:rsid w:val="001C6687"/>
    <w:rsid w:val="001C671C"/>
    <w:rsid w:val="001C77BA"/>
    <w:rsid w:val="001C77D9"/>
    <w:rsid w:val="001C7A5E"/>
    <w:rsid w:val="001C7EE7"/>
    <w:rsid w:val="001C7EE8"/>
    <w:rsid w:val="001D0526"/>
    <w:rsid w:val="001D0541"/>
    <w:rsid w:val="001D06FA"/>
    <w:rsid w:val="001D078E"/>
    <w:rsid w:val="001D0A95"/>
    <w:rsid w:val="001D124C"/>
    <w:rsid w:val="001D17FB"/>
    <w:rsid w:val="001D18DA"/>
    <w:rsid w:val="001D1F3A"/>
    <w:rsid w:val="001D227D"/>
    <w:rsid w:val="001D2528"/>
    <w:rsid w:val="001D2BCF"/>
    <w:rsid w:val="001D2F15"/>
    <w:rsid w:val="001D30F0"/>
    <w:rsid w:val="001D3213"/>
    <w:rsid w:val="001D3261"/>
    <w:rsid w:val="001D3888"/>
    <w:rsid w:val="001D3B58"/>
    <w:rsid w:val="001D3EE2"/>
    <w:rsid w:val="001D4148"/>
    <w:rsid w:val="001D4362"/>
    <w:rsid w:val="001D454C"/>
    <w:rsid w:val="001D49A2"/>
    <w:rsid w:val="001D4EB3"/>
    <w:rsid w:val="001D56DC"/>
    <w:rsid w:val="001D5942"/>
    <w:rsid w:val="001D59B0"/>
    <w:rsid w:val="001D5A25"/>
    <w:rsid w:val="001D5BEE"/>
    <w:rsid w:val="001D602F"/>
    <w:rsid w:val="001D61AE"/>
    <w:rsid w:val="001D625F"/>
    <w:rsid w:val="001D6A98"/>
    <w:rsid w:val="001D6E85"/>
    <w:rsid w:val="001D731A"/>
    <w:rsid w:val="001D7A33"/>
    <w:rsid w:val="001D7AAC"/>
    <w:rsid w:val="001D7E07"/>
    <w:rsid w:val="001E0116"/>
    <w:rsid w:val="001E043F"/>
    <w:rsid w:val="001E11F6"/>
    <w:rsid w:val="001E129D"/>
    <w:rsid w:val="001E1335"/>
    <w:rsid w:val="001E14A2"/>
    <w:rsid w:val="001E20A1"/>
    <w:rsid w:val="001E247B"/>
    <w:rsid w:val="001E2870"/>
    <w:rsid w:val="001E2A4E"/>
    <w:rsid w:val="001E2C94"/>
    <w:rsid w:val="001E2EA9"/>
    <w:rsid w:val="001E30DC"/>
    <w:rsid w:val="001E3267"/>
    <w:rsid w:val="001E3809"/>
    <w:rsid w:val="001E3C19"/>
    <w:rsid w:val="001E3E79"/>
    <w:rsid w:val="001E3E7B"/>
    <w:rsid w:val="001E4418"/>
    <w:rsid w:val="001E445C"/>
    <w:rsid w:val="001E4621"/>
    <w:rsid w:val="001E4B41"/>
    <w:rsid w:val="001E4E3C"/>
    <w:rsid w:val="001E4F0D"/>
    <w:rsid w:val="001E4F3A"/>
    <w:rsid w:val="001E50F2"/>
    <w:rsid w:val="001E52BF"/>
    <w:rsid w:val="001E5E8F"/>
    <w:rsid w:val="001E6969"/>
    <w:rsid w:val="001E6AB8"/>
    <w:rsid w:val="001E6CCE"/>
    <w:rsid w:val="001E6EC6"/>
    <w:rsid w:val="001E7368"/>
    <w:rsid w:val="001E7566"/>
    <w:rsid w:val="001E7687"/>
    <w:rsid w:val="001F0677"/>
    <w:rsid w:val="001F0C1A"/>
    <w:rsid w:val="001F0E5D"/>
    <w:rsid w:val="001F124B"/>
    <w:rsid w:val="001F193F"/>
    <w:rsid w:val="001F1AD2"/>
    <w:rsid w:val="001F1FEB"/>
    <w:rsid w:val="001F213C"/>
    <w:rsid w:val="001F218E"/>
    <w:rsid w:val="001F2312"/>
    <w:rsid w:val="001F2C8C"/>
    <w:rsid w:val="001F2EF3"/>
    <w:rsid w:val="001F3A65"/>
    <w:rsid w:val="001F3BD0"/>
    <w:rsid w:val="001F3FD8"/>
    <w:rsid w:val="001F4355"/>
    <w:rsid w:val="001F460F"/>
    <w:rsid w:val="001F477A"/>
    <w:rsid w:val="001F477F"/>
    <w:rsid w:val="001F4836"/>
    <w:rsid w:val="001F4F62"/>
    <w:rsid w:val="001F5A85"/>
    <w:rsid w:val="001F633B"/>
    <w:rsid w:val="001F671A"/>
    <w:rsid w:val="001F706C"/>
    <w:rsid w:val="001F7286"/>
    <w:rsid w:val="001F798E"/>
    <w:rsid w:val="001F7A5D"/>
    <w:rsid w:val="001F7DBF"/>
    <w:rsid w:val="001F7E82"/>
    <w:rsid w:val="002003EA"/>
    <w:rsid w:val="0020078D"/>
    <w:rsid w:val="00200F2B"/>
    <w:rsid w:val="0020155E"/>
    <w:rsid w:val="00201576"/>
    <w:rsid w:val="002018B7"/>
    <w:rsid w:val="002027CC"/>
    <w:rsid w:val="0020291C"/>
    <w:rsid w:val="00202921"/>
    <w:rsid w:val="00202A3E"/>
    <w:rsid w:val="002032A4"/>
    <w:rsid w:val="00203AED"/>
    <w:rsid w:val="00203D75"/>
    <w:rsid w:val="00204196"/>
    <w:rsid w:val="00204340"/>
    <w:rsid w:val="0020434F"/>
    <w:rsid w:val="0020442B"/>
    <w:rsid w:val="00204608"/>
    <w:rsid w:val="00204784"/>
    <w:rsid w:val="0020480C"/>
    <w:rsid w:val="00204B70"/>
    <w:rsid w:val="00204CDB"/>
    <w:rsid w:val="0020604E"/>
    <w:rsid w:val="00206284"/>
    <w:rsid w:val="00206420"/>
    <w:rsid w:val="0020679A"/>
    <w:rsid w:val="00206BE8"/>
    <w:rsid w:val="00206E09"/>
    <w:rsid w:val="00206E2B"/>
    <w:rsid w:val="00207647"/>
    <w:rsid w:val="00207A79"/>
    <w:rsid w:val="00207F0D"/>
    <w:rsid w:val="002085D6"/>
    <w:rsid w:val="0021000B"/>
    <w:rsid w:val="0021022F"/>
    <w:rsid w:val="0021040A"/>
    <w:rsid w:val="002107D5"/>
    <w:rsid w:val="00210AE8"/>
    <w:rsid w:val="00210C4A"/>
    <w:rsid w:val="00210C5B"/>
    <w:rsid w:val="00210C91"/>
    <w:rsid w:val="00210D9C"/>
    <w:rsid w:val="00210EDF"/>
    <w:rsid w:val="002111E5"/>
    <w:rsid w:val="002118B5"/>
    <w:rsid w:val="00211C90"/>
    <w:rsid w:val="00211F51"/>
    <w:rsid w:val="00211F9A"/>
    <w:rsid w:val="00212031"/>
    <w:rsid w:val="00212417"/>
    <w:rsid w:val="002125AE"/>
    <w:rsid w:val="002127AB"/>
    <w:rsid w:val="002128A9"/>
    <w:rsid w:val="002128CF"/>
    <w:rsid w:val="00212C53"/>
    <w:rsid w:val="00212D14"/>
    <w:rsid w:val="0021381D"/>
    <w:rsid w:val="00213995"/>
    <w:rsid w:val="00213A31"/>
    <w:rsid w:val="00213E7B"/>
    <w:rsid w:val="0021451D"/>
    <w:rsid w:val="00214532"/>
    <w:rsid w:val="002145D9"/>
    <w:rsid w:val="00214661"/>
    <w:rsid w:val="00214940"/>
    <w:rsid w:val="0021498D"/>
    <w:rsid w:val="00214F9A"/>
    <w:rsid w:val="0021599B"/>
    <w:rsid w:val="00215C70"/>
    <w:rsid w:val="00215D81"/>
    <w:rsid w:val="00215E35"/>
    <w:rsid w:val="00215F88"/>
    <w:rsid w:val="00216184"/>
    <w:rsid w:val="0021628A"/>
    <w:rsid w:val="002166C5"/>
    <w:rsid w:val="002178F1"/>
    <w:rsid w:val="00217951"/>
    <w:rsid w:val="00217A6F"/>
    <w:rsid w:val="00217CCE"/>
    <w:rsid w:val="00217FB5"/>
    <w:rsid w:val="00220382"/>
    <w:rsid w:val="00220850"/>
    <w:rsid w:val="00220E1D"/>
    <w:rsid w:val="00221000"/>
    <w:rsid w:val="00221169"/>
    <w:rsid w:val="0022210C"/>
    <w:rsid w:val="002227D3"/>
    <w:rsid w:val="00223143"/>
    <w:rsid w:val="0022327A"/>
    <w:rsid w:val="00223302"/>
    <w:rsid w:val="0022398D"/>
    <w:rsid w:val="00223A10"/>
    <w:rsid w:val="00223B31"/>
    <w:rsid w:val="00223FFD"/>
    <w:rsid w:val="00224625"/>
    <w:rsid w:val="00224874"/>
    <w:rsid w:val="00224AC2"/>
    <w:rsid w:val="00224FE4"/>
    <w:rsid w:val="0022506D"/>
    <w:rsid w:val="00225255"/>
    <w:rsid w:val="00225363"/>
    <w:rsid w:val="00225822"/>
    <w:rsid w:val="00225A42"/>
    <w:rsid w:val="00226030"/>
    <w:rsid w:val="0022618B"/>
    <w:rsid w:val="002264EF"/>
    <w:rsid w:val="00226916"/>
    <w:rsid w:val="00226A7B"/>
    <w:rsid w:val="00226B1A"/>
    <w:rsid w:val="00226C62"/>
    <w:rsid w:val="00226CB0"/>
    <w:rsid w:val="00226CBA"/>
    <w:rsid w:val="0022712C"/>
    <w:rsid w:val="0022770A"/>
    <w:rsid w:val="002278C6"/>
    <w:rsid w:val="00227EA3"/>
    <w:rsid w:val="00227FC0"/>
    <w:rsid w:val="00230397"/>
    <w:rsid w:val="00230D19"/>
    <w:rsid w:val="00230E69"/>
    <w:rsid w:val="00231E4D"/>
    <w:rsid w:val="00231E61"/>
    <w:rsid w:val="00232220"/>
    <w:rsid w:val="00232288"/>
    <w:rsid w:val="00232A27"/>
    <w:rsid w:val="00232A8A"/>
    <w:rsid w:val="00232B66"/>
    <w:rsid w:val="00232DC8"/>
    <w:rsid w:val="00234536"/>
    <w:rsid w:val="00234933"/>
    <w:rsid w:val="0023504F"/>
    <w:rsid w:val="002357CA"/>
    <w:rsid w:val="00235899"/>
    <w:rsid w:val="00235A60"/>
    <w:rsid w:val="00236696"/>
    <w:rsid w:val="0023676D"/>
    <w:rsid w:val="002369AA"/>
    <w:rsid w:val="00236D61"/>
    <w:rsid w:val="0023710E"/>
    <w:rsid w:val="002375BD"/>
    <w:rsid w:val="0023789F"/>
    <w:rsid w:val="002378A3"/>
    <w:rsid w:val="00237E57"/>
    <w:rsid w:val="00237F99"/>
    <w:rsid w:val="002403CE"/>
    <w:rsid w:val="00240481"/>
    <w:rsid w:val="00240571"/>
    <w:rsid w:val="00240935"/>
    <w:rsid w:val="00240C9C"/>
    <w:rsid w:val="00240D99"/>
    <w:rsid w:val="0024104C"/>
    <w:rsid w:val="002414D5"/>
    <w:rsid w:val="002417AA"/>
    <w:rsid w:val="0024190C"/>
    <w:rsid w:val="00241B0D"/>
    <w:rsid w:val="00241EC5"/>
    <w:rsid w:val="002421CB"/>
    <w:rsid w:val="002424A7"/>
    <w:rsid w:val="002426BF"/>
    <w:rsid w:val="00242942"/>
    <w:rsid w:val="00242BB9"/>
    <w:rsid w:val="00242CD6"/>
    <w:rsid w:val="00242F5D"/>
    <w:rsid w:val="00243126"/>
    <w:rsid w:val="00243856"/>
    <w:rsid w:val="0024394F"/>
    <w:rsid w:val="00243F20"/>
    <w:rsid w:val="002441AF"/>
    <w:rsid w:val="00244352"/>
    <w:rsid w:val="00244549"/>
    <w:rsid w:val="00244BAC"/>
    <w:rsid w:val="00244C95"/>
    <w:rsid w:val="00244F8F"/>
    <w:rsid w:val="00244FD1"/>
    <w:rsid w:val="00245AF2"/>
    <w:rsid w:val="00245E77"/>
    <w:rsid w:val="00246297"/>
    <w:rsid w:val="0024691F"/>
    <w:rsid w:val="002469A5"/>
    <w:rsid w:val="00246AC4"/>
    <w:rsid w:val="00246C4D"/>
    <w:rsid w:val="00246ED2"/>
    <w:rsid w:val="00247126"/>
    <w:rsid w:val="00247130"/>
    <w:rsid w:val="00247300"/>
    <w:rsid w:val="00247562"/>
    <w:rsid w:val="00247B22"/>
    <w:rsid w:val="0025028C"/>
    <w:rsid w:val="00250677"/>
    <w:rsid w:val="00250789"/>
    <w:rsid w:val="00250A18"/>
    <w:rsid w:val="0025109C"/>
    <w:rsid w:val="002519CD"/>
    <w:rsid w:val="00251C5F"/>
    <w:rsid w:val="00251D12"/>
    <w:rsid w:val="00251FBD"/>
    <w:rsid w:val="0025288D"/>
    <w:rsid w:val="00252F72"/>
    <w:rsid w:val="00253005"/>
    <w:rsid w:val="002531DA"/>
    <w:rsid w:val="002535BF"/>
    <w:rsid w:val="0025378F"/>
    <w:rsid w:val="00253888"/>
    <w:rsid w:val="00253AC5"/>
    <w:rsid w:val="00253AFA"/>
    <w:rsid w:val="00253DAC"/>
    <w:rsid w:val="00253F46"/>
    <w:rsid w:val="00254093"/>
    <w:rsid w:val="0025486D"/>
    <w:rsid w:val="00254949"/>
    <w:rsid w:val="00254A3E"/>
    <w:rsid w:val="0025552C"/>
    <w:rsid w:val="00255EE7"/>
    <w:rsid w:val="00256E5F"/>
    <w:rsid w:val="002576CC"/>
    <w:rsid w:val="0025792A"/>
    <w:rsid w:val="00257B98"/>
    <w:rsid w:val="00257C5D"/>
    <w:rsid w:val="00257D0E"/>
    <w:rsid w:val="00257E16"/>
    <w:rsid w:val="00260612"/>
    <w:rsid w:val="0026084D"/>
    <w:rsid w:val="002609DE"/>
    <w:rsid w:val="00260FBD"/>
    <w:rsid w:val="00261157"/>
    <w:rsid w:val="002611E7"/>
    <w:rsid w:val="0026136B"/>
    <w:rsid w:val="002613AB"/>
    <w:rsid w:val="00261509"/>
    <w:rsid w:val="002616D2"/>
    <w:rsid w:val="002618F1"/>
    <w:rsid w:val="00261F5E"/>
    <w:rsid w:val="00262117"/>
    <w:rsid w:val="002625AA"/>
    <w:rsid w:val="00262703"/>
    <w:rsid w:val="00262936"/>
    <w:rsid w:val="00262938"/>
    <w:rsid w:val="002629B1"/>
    <w:rsid w:val="00262A7F"/>
    <w:rsid w:val="0026306A"/>
    <w:rsid w:val="00263281"/>
    <w:rsid w:val="00263B6B"/>
    <w:rsid w:val="00263C5E"/>
    <w:rsid w:val="00263F7A"/>
    <w:rsid w:val="00264F85"/>
    <w:rsid w:val="0026509C"/>
    <w:rsid w:val="0026528D"/>
    <w:rsid w:val="00265669"/>
    <w:rsid w:val="00265956"/>
    <w:rsid w:val="002659B8"/>
    <w:rsid w:val="00266059"/>
    <w:rsid w:val="002664AC"/>
    <w:rsid w:val="002664BD"/>
    <w:rsid w:val="00266A86"/>
    <w:rsid w:val="00266C2D"/>
    <w:rsid w:val="002679D2"/>
    <w:rsid w:val="00267C29"/>
    <w:rsid w:val="00267DBC"/>
    <w:rsid w:val="00267DF2"/>
    <w:rsid w:val="00267E55"/>
    <w:rsid w:val="0027000E"/>
    <w:rsid w:val="00270563"/>
    <w:rsid w:val="0027085E"/>
    <w:rsid w:val="002709A2"/>
    <w:rsid w:val="00270CA2"/>
    <w:rsid w:val="00270CF4"/>
    <w:rsid w:val="0027152C"/>
    <w:rsid w:val="00271A2E"/>
    <w:rsid w:val="002726EE"/>
    <w:rsid w:val="0027297E"/>
    <w:rsid w:val="00272A81"/>
    <w:rsid w:val="00272DD2"/>
    <w:rsid w:val="0027330C"/>
    <w:rsid w:val="00274062"/>
    <w:rsid w:val="00274184"/>
    <w:rsid w:val="00274CF9"/>
    <w:rsid w:val="0027513B"/>
    <w:rsid w:val="002751EE"/>
    <w:rsid w:val="00275267"/>
    <w:rsid w:val="002754AC"/>
    <w:rsid w:val="00275588"/>
    <w:rsid w:val="00275672"/>
    <w:rsid w:val="00275C2E"/>
    <w:rsid w:val="00276734"/>
    <w:rsid w:val="00276CCB"/>
    <w:rsid w:val="00276D30"/>
    <w:rsid w:val="00280078"/>
    <w:rsid w:val="002803D7"/>
    <w:rsid w:val="00280429"/>
    <w:rsid w:val="00280EEE"/>
    <w:rsid w:val="00280F75"/>
    <w:rsid w:val="00280F9E"/>
    <w:rsid w:val="00280FE8"/>
    <w:rsid w:val="002810F6"/>
    <w:rsid w:val="0028128E"/>
    <w:rsid w:val="00281570"/>
    <w:rsid w:val="002818F6"/>
    <w:rsid w:val="00281A28"/>
    <w:rsid w:val="00281D1E"/>
    <w:rsid w:val="00281D6B"/>
    <w:rsid w:val="0028202F"/>
    <w:rsid w:val="00282271"/>
    <w:rsid w:val="002822CE"/>
    <w:rsid w:val="002830F6"/>
    <w:rsid w:val="00283142"/>
    <w:rsid w:val="00283289"/>
    <w:rsid w:val="00283A0A"/>
    <w:rsid w:val="00283FC8"/>
    <w:rsid w:val="00284260"/>
    <w:rsid w:val="002843E2"/>
    <w:rsid w:val="00284417"/>
    <w:rsid w:val="00284858"/>
    <w:rsid w:val="002848EC"/>
    <w:rsid w:val="002849DE"/>
    <w:rsid w:val="00284BD3"/>
    <w:rsid w:val="00284F32"/>
    <w:rsid w:val="00285228"/>
    <w:rsid w:val="00285C65"/>
    <w:rsid w:val="00286A7A"/>
    <w:rsid w:val="00286F73"/>
    <w:rsid w:val="00286FD5"/>
    <w:rsid w:val="0028738C"/>
    <w:rsid w:val="00287494"/>
    <w:rsid w:val="00287B8D"/>
    <w:rsid w:val="00287BCA"/>
    <w:rsid w:val="00287D2D"/>
    <w:rsid w:val="00287D41"/>
    <w:rsid w:val="00287E3C"/>
    <w:rsid w:val="00290241"/>
    <w:rsid w:val="00290794"/>
    <w:rsid w:val="00290979"/>
    <w:rsid w:val="00290F0C"/>
    <w:rsid w:val="00291476"/>
    <w:rsid w:val="002914BA"/>
    <w:rsid w:val="00291853"/>
    <w:rsid w:val="00291911"/>
    <w:rsid w:val="00291C79"/>
    <w:rsid w:val="00291EC0"/>
    <w:rsid w:val="00292021"/>
    <w:rsid w:val="00292628"/>
    <w:rsid w:val="002928C1"/>
    <w:rsid w:val="00292A43"/>
    <w:rsid w:val="00292C31"/>
    <w:rsid w:val="00292E24"/>
    <w:rsid w:val="00292E93"/>
    <w:rsid w:val="00293158"/>
    <w:rsid w:val="00293943"/>
    <w:rsid w:val="00293AB1"/>
    <w:rsid w:val="00294560"/>
    <w:rsid w:val="00294902"/>
    <w:rsid w:val="00294AAC"/>
    <w:rsid w:val="00294C7B"/>
    <w:rsid w:val="00294F9C"/>
    <w:rsid w:val="00295169"/>
    <w:rsid w:val="00295A23"/>
    <w:rsid w:val="00296180"/>
    <w:rsid w:val="00296C32"/>
    <w:rsid w:val="00296C36"/>
    <w:rsid w:val="00296D00"/>
    <w:rsid w:val="00296F1C"/>
    <w:rsid w:val="002971F0"/>
    <w:rsid w:val="00297541"/>
    <w:rsid w:val="00297B40"/>
    <w:rsid w:val="00297BA4"/>
    <w:rsid w:val="00297C62"/>
    <w:rsid w:val="002A04A8"/>
    <w:rsid w:val="002A0796"/>
    <w:rsid w:val="002A08B7"/>
    <w:rsid w:val="002A196E"/>
    <w:rsid w:val="002A2191"/>
    <w:rsid w:val="002A22AE"/>
    <w:rsid w:val="002A24A4"/>
    <w:rsid w:val="002A292B"/>
    <w:rsid w:val="002A2A47"/>
    <w:rsid w:val="002A363F"/>
    <w:rsid w:val="002A37C6"/>
    <w:rsid w:val="002A4059"/>
    <w:rsid w:val="002A45DC"/>
    <w:rsid w:val="002A4D55"/>
    <w:rsid w:val="002A4E69"/>
    <w:rsid w:val="002A4EE5"/>
    <w:rsid w:val="002A5617"/>
    <w:rsid w:val="002A5724"/>
    <w:rsid w:val="002A578A"/>
    <w:rsid w:val="002A5BA5"/>
    <w:rsid w:val="002A5BE5"/>
    <w:rsid w:val="002A619A"/>
    <w:rsid w:val="002A6E7E"/>
    <w:rsid w:val="002A6FA2"/>
    <w:rsid w:val="002A6FEF"/>
    <w:rsid w:val="002A7276"/>
    <w:rsid w:val="002A7477"/>
    <w:rsid w:val="002A78CA"/>
    <w:rsid w:val="002A7C83"/>
    <w:rsid w:val="002A7D1A"/>
    <w:rsid w:val="002B02E1"/>
    <w:rsid w:val="002B04CF"/>
    <w:rsid w:val="002B0D9E"/>
    <w:rsid w:val="002B0EB8"/>
    <w:rsid w:val="002B1029"/>
    <w:rsid w:val="002B1583"/>
    <w:rsid w:val="002B1860"/>
    <w:rsid w:val="002B19BD"/>
    <w:rsid w:val="002B1F7B"/>
    <w:rsid w:val="002B2019"/>
    <w:rsid w:val="002B27D9"/>
    <w:rsid w:val="002B2F79"/>
    <w:rsid w:val="002B3553"/>
    <w:rsid w:val="002B3ACF"/>
    <w:rsid w:val="002B3CA7"/>
    <w:rsid w:val="002B45D7"/>
    <w:rsid w:val="002B4604"/>
    <w:rsid w:val="002B4B37"/>
    <w:rsid w:val="002B4C7D"/>
    <w:rsid w:val="002B4D27"/>
    <w:rsid w:val="002B5ABA"/>
    <w:rsid w:val="002B5B25"/>
    <w:rsid w:val="002B6190"/>
    <w:rsid w:val="002B61B3"/>
    <w:rsid w:val="002B6475"/>
    <w:rsid w:val="002B6D99"/>
    <w:rsid w:val="002B7441"/>
    <w:rsid w:val="002B74AE"/>
    <w:rsid w:val="002B7615"/>
    <w:rsid w:val="002B7723"/>
    <w:rsid w:val="002B7D17"/>
    <w:rsid w:val="002B7F23"/>
    <w:rsid w:val="002C0FA9"/>
    <w:rsid w:val="002C10AF"/>
    <w:rsid w:val="002C1877"/>
    <w:rsid w:val="002C1AFF"/>
    <w:rsid w:val="002C2376"/>
    <w:rsid w:val="002C2915"/>
    <w:rsid w:val="002C29E5"/>
    <w:rsid w:val="002C2C29"/>
    <w:rsid w:val="002C32AF"/>
    <w:rsid w:val="002C34CA"/>
    <w:rsid w:val="002C35E4"/>
    <w:rsid w:val="002C36AD"/>
    <w:rsid w:val="002C3B8C"/>
    <w:rsid w:val="002C3BBC"/>
    <w:rsid w:val="002C3E18"/>
    <w:rsid w:val="002C48CE"/>
    <w:rsid w:val="002C4942"/>
    <w:rsid w:val="002C4AC4"/>
    <w:rsid w:val="002C5264"/>
    <w:rsid w:val="002C5551"/>
    <w:rsid w:val="002C6382"/>
    <w:rsid w:val="002C6565"/>
    <w:rsid w:val="002C6AA1"/>
    <w:rsid w:val="002C6AE6"/>
    <w:rsid w:val="002C7064"/>
    <w:rsid w:val="002C727A"/>
    <w:rsid w:val="002C771B"/>
    <w:rsid w:val="002C7ADB"/>
    <w:rsid w:val="002C7B59"/>
    <w:rsid w:val="002C7CDB"/>
    <w:rsid w:val="002C7F06"/>
    <w:rsid w:val="002D06CA"/>
    <w:rsid w:val="002D1141"/>
    <w:rsid w:val="002D11E7"/>
    <w:rsid w:val="002D1608"/>
    <w:rsid w:val="002D196C"/>
    <w:rsid w:val="002D19DD"/>
    <w:rsid w:val="002D1E6B"/>
    <w:rsid w:val="002D2890"/>
    <w:rsid w:val="002D2A5D"/>
    <w:rsid w:val="002D2CA7"/>
    <w:rsid w:val="002D383D"/>
    <w:rsid w:val="002D39F3"/>
    <w:rsid w:val="002D3B68"/>
    <w:rsid w:val="002D3C60"/>
    <w:rsid w:val="002D45D5"/>
    <w:rsid w:val="002D47E5"/>
    <w:rsid w:val="002D4945"/>
    <w:rsid w:val="002D4B84"/>
    <w:rsid w:val="002D4C41"/>
    <w:rsid w:val="002D4C74"/>
    <w:rsid w:val="002D4C7B"/>
    <w:rsid w:val="002D4D7D"/>
    <w:rsid w:val="002D4F87"/>
    <w:rsid w:val="002D546E"/>
    <w:rsid w:val="002D553F"/>
    <w:rsid w:val="002D55AD"/>
    <w:rsid w:val="002D58E3"/>
    <w:rsid w:val="002D5D62"/>
    <w:rsid w:val="002D60AD"/>
    <w:rsid w:val="002D63FB"/>
    <w:rsid w:val="002D681E"/>
    <w:rsid w:val="002D6E57"/>
    <w:rsid w:val="002D6FA3"/>
    <w:rsid w:val="002D759E"/>
    <w:rsid w:val="002D784F"/>
    <w:rsid w:val="002D7CCE"/>
    <w:rsid w:val="002E042B"/>
    <w:rsid w:val="002E097B"/>
    <w:rsid w:val="002E0F2B"/>
    <w:rsid w:val="002E10EF"/>
    <w:rsid w:val="002E131A"/>
    <w:rsid w:val="002E1370"/>
    <w:rsid w:val="002E18EE"/>
    <w:rsid w:val="002E1DE0"/>
    <w:rsid w:val="002E1EA3"/>
    <w:rsid w:val="002E1FC8"/>
    <w:rsid w:val="002E2A98"/>
    <w:rsid w:val="002E2FD9"/>
    <w:rsid w:val="002E3076"/>
    <w:rsid w:val="002E31B7"/>
    <w:rsid w:val="002E3923"/>
    <w:rsid w:val="002E3C1D"/>
    <w:rsid w:val="002E3FB2"/>
    <w:rsid w:val="002E40C9"/>
    <w:rsid w:val="002E433D"/>
    <w:rsid w:val="002E4F26"/>
    <w:rsid w:val="002E514E"/>
    <w:rsid w:val="002E58FE"/>
    <w:rsid w:val="002E5B09"/>
    <w:rsid w:val="002E5DA9"/>
    <w:rsid w:val="002E5E2D"/>
    <w:rsid w:val="002E5F10"/>
    <w:rsid w:val="002E6866"/>
    <w:rsid w:val="002E69E6"/>
    <w:rsid w:val="002E6C75"/>
    <w:rsid w:val="002E6C7B"/>
    <w:rsid w:val="002E6D85"/>
    <w:rsid w:val="002E6E06"/>
    <w:rsid w:val="002E7C58"/>
    <w:rsid w:val="002E7FCF"/>
    <w:rsid w:val="002F0552"/>
    <w:rsid w:val="002F067C"/>
    <w:rsid w:val="002F0A7F"/>
    <w:rsid w:val="002F0D64"/>
    <w:rsid w:val="002F0FC9"/>
    <w:rsid w:val="002F1056"/>
    <w:rsid w:val="002F148B"/>
    <w:rsid w:val="002F2032"/>
    <w:rsid w:val="002F2CED"/>
    <w:rsid w:val="002F2D6B"/>
    <w:rsid w:val="002F2EB5"/>
    <w:rsid w:val="002F2FC3"/>
    <w:rsid w:val="002F30AF"/>
    <w:rsid w:val="002F3331"/>
    <w:rsid w:val="002F335C"/>
    <w:rsid w:val="002F34F3"/>
    <w:rsid w:val="002F394E"/>
    <w:rsid w:val="002F3D23"/>
    <w:rsid w:val="002F3E79"/>
    <w:rsid w:val="002F3FCB"/>
    <w:rsid w:val="002F43B7"/>
    <w:rsid w:val="002F47E8"/>
    <w:rsid w:val="002F48F4"/>
    <w:rsid w:val="002F4E9D"/>
    <w:rsid w:val="002F5669"/>
    <w:rsid w:val="002F580B"/>
    <w:rsid w:val="002F580C"/>
    <w:rsid w:val="002F5D8A"/>
    <w:rsid w:val="002F5E4A"/>
    <w:rsid w:val="002F60B9"/>
    <w:rsid w:val="002F619C"/>
    <w:rsid w:val="002F6A3B"/>
    <w:rsid w:val="002F6D82"/>
    <w:rsid w:val="002F70EB"/>
    <w:rsid w:val="002F7397"/>
    <w:rsid w:val="002F7616"/>
    <w:rsid w:val="002F77A1"/>
    <w:rsid w:val="002F7C11"/>
    <w:rsid w:val="002F7DA1"/>
    <w:rsid w:val="002F7EB2"/>
    <w:rsid w:val="003007C1"/>
    <w:rsid w:val="00300CCA"/>
    <w:rsid w:val="00300FCA"/>
    <w:rsid w:val="00301112"/>
    <w:rsid w:val="003015FD"/>
    <w:rsid w:val="00301F93"/>
    <w:rsid w:val="00302117"/>
    <w:rsid w:val="003023DE"/>
    <w:rsid w:val="00302C4A"/>
    <w:rsid w:val="0030323D"/>
    <w:rsid w:val="003033E4"/>
    <w:rsid w:val="00303402"/>
    <w:rsid w:val="00303A20"/>
    <w:rsid w:val="00303EBD"/>
    <w:rsid w:val="0030424F"/>
    <w:rsid w:val="0030426A"/>
    <w:rsid w:val="0030439B"/>
    <w:rsid w:val="003043BE"/>
    <w:rsid w:val="00304634"/>
    <w:rsid w:val="003046EB"/>
    <w:rsid w:val="0030488B"/>
    <w:rsid w:val="003048C6"/>
    <w:rsid w:val="003049D3"/>
    <w:rsid w:val="00304C1E"/>
    <w:rsid w:val="00304F69"/>
    <w:rsid w:val="00305143"/>
    <w:rsid w:val="003055B6"/>
    <w:rsid w:val="003055D6"/>
    <w:rsid w:val="00305DFF"/>
    <w:rsid w:val="0030642D"/>
    <w:rsid w:val="00306CE3"/>
    <w:rsid w:val="0030712A"/>
    <w:rsid w:val="003071E3"/>
    <w:rsid w:val="0030736D"/>
    <w:rsid w:val="00307942"/>
    <w:rsid w:val="00307BBC"/>
    <w:rsid w:val="003102C5"/>
    <w:rsid w:val="00310FFC"/>
    <w:rsid w:val="0031122A"/>
    <w:rsid w:val="00311364"/>
    <w:rsid w:val="003115D3"/>
    <w:rsid w:val="00311AE0"/>
    <w:rsid w:val="00311B1B"/>
    <w:rsid w:val="00311C10"/>
    <w:rsid w:val="0031280A"/>
    <w:rsid w:val="00312D3E"/>
    <w:rsid w:val="0031352D"/>
    <w:rsid w:val="003139A6"/>
    <w:rsid w:val="00313E79"/>
    <w:rsid w:val="0031425A"/>
    <w:rsid w:val="00314457"/>
    <w:rsid w:val="00314CB5"/>
    <w:rsid w:val="00314DFD"/>
    <w:rsid w:val="00315319"/>
    <w:rsid w:val="00315547"/>
    <w:rsid w:val="003158E7"/>
    <w:rsid w:val="00315B5F"/>
    <w:rsid w:val="00315DF9"/>
    <w:rsid w:val="00315EE8"/>
    <w:rsid w:val="00315FDA"/>
    <w:rsid w:val="00316200"/>
    <w:rsid w:val="003162C4"/>
    <w:rsid w:val="003164CA"/>
    <w:rsid w:val="00316543"/>
    <w:rsid w:val="003166B7"/>
    <w:rsid w:val="00316A06"/>
    <w:rsid w:val="00316D40"/>
    <w:rsid w:val="00317011"/>
    <w:rsid w:val="003170A8"/>
    <w:rsid w:val="00317284"/>
    <w:rsid w:val="00317677"/>
    <w:rsid w:val="00317761"/>
    <w:rsid w:val="0031791C"/>
    <w:rsid w:val="0031B8E2"/>
    <w:rsid w:val="003207D5"/>
    <w:rsid w:val="003207DD"/>
    <w:rsid w:val="00321778"/>
    <w:rsid w:val="003219D4"/>
    <w:rsid w:val="00321B12"/>
    <w:rsid w:val="00321ECB"/>
    <w:rsid w:val="0032294D"/>
    <w:rsid w:val="00322A32"/>
    <w:rsid w:val="00322AFE"/>
    <w:rsid w:val="00322C14"/>
    <w:rsid w:val="003237A5"/>
    <w:rsid w:val="00323863"/>
    <w:rsid w:val="00323C40"/>
    <w:rsid w:val="00324115"/>
    <w:rsid w:val="00324182"/>
    <w:rsid w:val="003242B9"/>
    <w:rsid w:val="00324AB3"/>
    <w:rsid w:val="00324AF9"/>
    <w:rsid w:val="00324AFC"/>
    <w:rsid w:val="00324E67"/>
    <w:rsid w:val="003251FE"/>
    <w:rsid w:val="00325272"/>
    <w:rsid w:val="003253F2"/>
    <w:rsid w:val="0032550E"/>
    <w:rsid w:val="0032585B"/>
    <w:rsid w:val="00325CE4"/>
    <w:rsid w:val="00326420"/>
    <w:rsid w:val="00326581"/>
    <w:rsid w:val="00326ADE"/>
    <w:rsid w:val="00326F7C"/>
    <w:rsid w:val="003274DF"/>
    <w:rsid w:val="00327D34"/>
    <w:rsid w:val="003304D9"/>
    <w:rsid w:val="00330C6F"/>
    <w:rsid w:val="00330DAD"/>
    <w:rsid w:val="003311B6"/>
    <w:rsid w:val="0033178A"/>
    <w:rsid w:val="0033219E"/>
    <w:rsid w:val="00332487"/>
    <w:rsid w:val="00332978"/>
    <w:rsid w:val="00333375"/>
    <w:rsid w:val="0033386B"/>
    <w:rsid w:val="0033397B"/>
    <w:rsid w:val="00333BBA"/>
    <w:rsid w:val="00333CF5"/>
    <w:rsid w:val="00334460"/>
    <w:rsid w:val="0033484F"/>
    <w:rsid w:val="00335374"/>
    <w:rsid w:val="00335392"/>
    <w:rsid w:val="003355D9"/>
    <w:rsid w:val="00335919"/>
    <w:rsid w:val="00336408"/>
    <w:rsid w:val="00336466"/>
    <w:rsid w:val="00336569"/>
    <w:rsid w:val="0033657E"/>
    <w:rsid w:val="00336A88"/>
    <w:rsid w:val="00337F4D"/>
    <w:rsid w:val="00337FE8"/>
    <w:rsid w:val="0034018C"/>
    <w:rsid w:val="00341377"/>
    <w:rsid w:val="003419EC"/>
    <w:rsid w:val="00341C72"/>
    <w:rsid w:val="00341CCC"/>
    <w:rsid w:val="003422EC"/>
    <w:rsid w:val="0034236B"/>
    <w:rsid w:val="003423BF"/>
    <w:rsid w:val="0034292C"/>
    <w:rsid w:val="0034318D"/>
    <w:rsid w:val="0034320C"/>
    <w:rsid w:val="003432DA"/>
    <w:rsid w:val="0034336E"/>
    <w:rsid w:val="0034342B"/>
    <w:rsid w:val="00343BCB"/>
    <w:rsid w:val="00343E1B"/>
    <w:rsid w:val="00344909"/>
    <w:rsid w:val="00344A85"/>
    <w:rsid w:val="00345863"/>
    <w:rsid w:val="00345E09"/>
    <w:rsid w:val="00345E9E"/>
    <w:rsid w:val="00345F3F"/>
    <w:rsid w:val="003464AC"/>
    <w:rsid w:val="00346E9A"/>
    <w:rsid w:val="00347AD8"/>
    <w:rsid w:val="00347B73"/>
    <w:rsid w:val="00347E54"/>
    <w:rsid w:val="0035044E"/>
    <w:rsid w:val="00350586"/>
    <w:rsid w:val="00350995"/>
    <w:rsid w:val="00350E2E"/>
    <w:rsid w:val="003510F2"/>
    <w:rsid w:val="0035113F"/>
    <w:rsid w:val="003518A8"/>
    <w:rsid w:val="00351A2B"/>
    <w:rsid w:val="0035229D"/>
    <w:rsid w:val="00352350"/>
    <w:rsid w:val="00352CCB"/>
    <w:rsid w:val="00352FAF"/>
    <w:rsid w:val="003537DD"/>
    <w:rsid w:val="0035388C"/>
    <w:rsid w:val="00353AFA"/>
    <w:rsid w:val="00353B7B"/>
    <w:rsid w:val="00353E83"/>
    <w:rsid w:val="003549B8"/>
    <w:rsid w:val="003549F8"/>
    <w:rsid w:val="00354A47"/>
    <w:rsid w:val="00354B55"/>
    <w:rsid w:val="00354F68"/>
    <w:rsid w:val="0035542F"/>
    <w:rsid w:val="00355539"/>
    <w:rsid w:val="00355B3E"/>
    <w:rsid w:val="00355CCD"/>
    <w:rsid w:val="00355F75"/>
    <w:rsid w:val="003569CB"/>
    <w:rsid w:val="003572C4"/>
    <w:rsid w:val="00357376"/>
    <w:rsid w:val="003576D9"/>
    <w:rsid w:val="003578C0"/>
    <w:rsid w:val="00357A4A"/>
    <w:rsid w:val="00360603"/>
    <w:rsid w:val="0036066D"/>
    <w:rsid w:val="003607D2"/>
    <w:rsid w:val="00360825"/>
    <w:rsid w:val="00360AFD"/>
    <w:rsid w:val="00361B45"/>
    <w:rsid w:val="00361DA3"/>
    <w:rsid w:val="00361F92"/>
    <w:rsid w:val="0036223E"/>
    <w:rsid w:val="00362842"/>
    <w:rsid w:val="003629E6"/>
    <w:rsid w:val="00362F05"/>
    <w:rsid w:val="003632FC"/>
    <w:rsid w:val="0036357A"/>
    <w:rsid w:val="00363F4A"/>
    <w:rsid w:val="0036467D"/>
    <w:rsid w:val="00364920"/>
    <w:rsid w:val="00364951"/>
    <w:rsid w:val="00364959"/>
    <w:rsid w:val="00364CEA"/>
    <w:rsid w:val="00364D10"/>
    <w:rsid w:val="00364E53"/>
    <w:rsid w:val="00364F48"/>
    <w:rsid w:val="0036558A"/>
    <w:rsid w:val="003655CF"/>
    <w:rsid w:val="00365D06"/>
    <w:rsid w:val="0036600E"/>
    <w:rsid w:val="003660F2"/>
    <w:rsid w:val="003661BC"/>
    <w:rsid w:val="003661F8"/>
    <w:rsid w:val="00366C0C"/>
    <w:rsid w:val="003671EF"/>
    <w:rsid w:val="003672AD"/>
    <w:rsid w:val="00367634"/>
    <w:rsid w:val="003700FA"/>
    <w:rsid w:val="0037049A"/>
    <w:rsid w:val="00370891"/>
    <w:rsid w:val="00370A83"/>
    <w:rsid w:val="00371240"/>
    <w:rsid w:val="003714D3"/>
    <w:rsid w:val="003717D6"/>
    <w:rsid w:val="003718E6"/>
    <w:rsid w:val="00371B5A"/>
    <w:rsid w:val="00371E9A"/>
    <w:rsid w:val="00371F22"/>
    <w:rsid w:val="00372105"/>
    <w:rsid w:val="00372252"/>
    <w:rsid w:val="00372591"/>
    <w:rsid w:val="0037264C"/>
    <w:rsid w:val="003726FF"/>
    <w:rsid w:val="00372911"/>
    <w:rsid w:val="00372A9B"/>
    <w:rsid w:val="00372E19"/>
    <w:rsid w:val="00373511"/>
    <w:rsid w:val="00373852"/>
    <w:rsid w:val="00373D45"/>
    <w:rsid w:val="0037461B"/>
    <w:rsid w:val="00375510"/>
    <w:rsid w:val="00375871"/>
    <w:rsid w:val="003759C0"/>
    <w:rsid w:val="00375D29"/>
    <w:rsid w:val="00375EEA"/>
    <w:rsid w:val="00376211"/>
    <w:rsid w:val="003762D6"/>
    <w:rsid w:val="003763CA"/>
    <w:rsid w:val="00376923"/>
    <w:rsid w:val="00376D9F"/>
    <w:rsid w:val="003772AB"/>
    <w:rsid w:val="00377367"/>
    <w:rsid w:val="0037F7AC"/>
    <w:rsid w:val="00380839"/>
    <w:rsid w:val="00381195"/>
    <w:rsid w:val="00382F7E"/>
    <w:rsid w:val="0038336B"/>
    <w:rsid w:val="003833F0"/>
    <w:rsid w:val="00383692"/>
    <w:rsid w:val="003836AF"/>
    <w:rsid w:val="003837F9"/>
    <w:rsid w:val="00383A57"/>
    <w:rsid w:val="00383C9B"/>
    <w:rsid w:val="003840C0"/>
    <w:rsid w:val="00385063"/>
    <w:rsid w:val="00385DD4"/>
    <w:rsid w:val="0038709E"/>
    <w:rsid w:val="003872AB"/>
    <w:rsid w:val="003873E6"/>
    <w:rsid w:val="003874D3"/>
    <w:rsid w:val="00387830"/>
    <w:rsid w:val="003879E5"/>
    <w:rsid w:val="00390228"/>
    <w:rsid w:val="00390458"/>
    <w:rsid w:val="003905A5"/>
    <w:rsid w:val="00390882"/>
    <w:rsid w:val="003908C1"/>
    <w:rsid w:val="00390D8C"/>
    <w:rsid w:val="00391392"/>
    <w:rsid w:val="003915D8"/>
    <w:rsid w:val="003917E1"/>
    <w:rsid w:val="0039181F"/>
    <w:rsid w:val="0039192F"/>
    <w:rsid w:val="00391E0E"/>
    <w:rsid w:val="00391E8F"/>
    <w:rsid w:val="00392005"/>
    <w:rsid w:val="0039213D"/>
    <w:rsid w:val="0039239B"/>
    <w:rsid w:val="0039248E"/>
    <w:rsid w:val="003928F5"/>
    <w:rsid w:val="00392919"/>
    <w:rsid w:val="00392B76"/>
    <w:rsid w:val="00392C1F"/>
    <w:rsid w:val="0039320D"/>
    <w:rsid w:val="0039346D"/>
    <w:rsid w:val="003938E4"/>
    <w:rsid w:val="00393A29"/>
    <w:rsid w:val="00393A51"/>
    <w:rsid w:val="00393C62"/>
    <w:rsid w:val="00393C8C"/>
    <w:rsid w:val="00393D0E"/>
    <w:rsid w:val="00393E60"/>
    <w:rsid w:val="00394281"/>
    <w:rsid w:val="003942F2"/>
    <w:rsid w:val="003943C2"/>
    <w:rsid w:val="003944C2"/>
    <w:rsid w:val="00394646"/>
    <w:rsid w:val="003946F2"/>
    <w:rsid w:val="003946FB"/>
    <w:rsid w:val="00394D1A"/>
    <w:rsid w:val="00394E79"/>
    <w:rsid w:val="0039575F"/>
    <w:rsid w:val="00395913"/>
    <w:rsid w:val="00395C8D"/>
    <w:rsid w:val="00395CF4"/>
    <w:rsid w:val="003963A7"/>
    <w:rsid w:val="00396467"/>
    <w:rsid w:val="00396A3B"/>
    <w:rsid w:val="00396EC4"/>
    <w:rsid w:val="00397367"/>
    <w:rsid w:val="00397AB0"/>
    <w:rsid w:val="0039CCE0"/>
    <w:rsid w:val="003A0090"/>
    <w:rsid w:val="003A01DD"/>
    <w:rsid w:val="003A0218"/>
    <w:rsid w:val="003A0507"/>
    <w:rsid w:val="003A0BDF"/>
    <w:rsid w:val="003A0E52"/>
    <w:rsid w:val="003A109A"/>
    <w:rsid w:val="003A1B9D"/>
    <w:rsid w:val="003A1D15"/>
    <w:rsid w:val="003A2302"/>
    <w:rsid w:val="003A2456"/>
    <w:rsid w:val="003A2531"/>
    <w:rsid w:val="003A2D81"/>
    <w:rsid w:val="003A2F92"/>
    <w:rsid w:val="003A3650"/>
    <w:rsid w:val="003A36FD"/>
    <w:rsid w:val="003A38D1"/>
    <w:rsid w:val="003A39B3"/>
    <w:rsid w:val="003A4519"/>
    <w:rsid w:val="003A453B"/>
    <w:rsid w:val="003A493D"/>
    <w:rsid w:val="003A4AB3"/>
    <w:rsid w:val="003A4AE8"/>
    <w:rsid w:val="003A4B55"/>
    <w:rsid w:val="003A540F"/>
    <w:rsid w:val="003A5A66"/>
    <w:rsid w:val="003A5A9D"/>
    <w:rsid w:val="003A5AAE"/>
    <w:rsid w:val="003A6260"/>
    <w:rsid w:val="003A6308"/>
    <w:rsid w:val="003A67DA"/>
    <w:rsid w:val="003A681A"/>
    <w:rsid w:val="003A6AC2"/>
    <w:rsid w:val="003A6C2E"/>
    <w:rsid w:val="003A6FF5"/>
    <w:rsid w:val="003A748D"/>
    <w:rsid w:val="003A7D0E"/>
    <w:rsid w:val="003A7EDD"/>
    <w:rsid w:val="003B0247"/>
    <w:rsid w:val="003B08AE"/>
    <w:rsid w:val="003B0DDC"/>
    <w:rsid w:val="003B117B"/>
    <w:rsid w:val="003B127E"/>
    <w:rsid w:val="003B16D6"/>
    <w:rsid w:val="003B209C"/>
    <w:rsid w:val="003B2341"/>
    <w:rsid w:val="003B277E"/>
    <w:rsid w:val="003B2910"/>
    <w:rsid w:val="003B2CA7"/>
    <w:rsid w:val="003B2DB7"/>
    <w:rsid w:val="003B2E0D"/>
    <w:rsid w:val="003B2E62"/>
    <w:rsid w:val="003B378F"/>
    <w:rsid w:val="003B3944"/>
    <w:rsid w:val="003B410E"/>
    <w:rsid w:val="003B42FE"/>
    <w:rsid w:val="003B4301"/>
    <w:rsid w:val="003B4950"/>
    <w:rsid w:val="003B4E0A"/>
    <w:rsid w:val="003B507F"/>
    <w:rsid w:val="003B50BB"/>
    <w:rsid w:val="003B5103"/>
    <w:rsid w:val="003B532E"/>
    <w:rsid w:val="003B5A60"/>
    <w:rsid w:val="003B5CC0"/>
    <w:rsid w:val="003B5EEB"/>
    <w:rsid w:val="003B600C"/>
    <w:rsid w:val="003B6218"/>
    <w:rsid w:val="003B621B"/>
    <w:rsid w:val="003B6346"/>
    <w:rsid w:val="003B6388"/>
    <w:rsid w:val="003B66D2"/>
    <w:rsid w:val="003B6A47"/>
    <w:rsid w:val="003B6BAD"/>
    <w:rsid w:val="003B6F7B"/>
    <w:rsid w:val="003B7923"/>
    <w:rsid w:val="003B7F91"/>
    <w:rsid w:val="003C020B"/>
    <w:rsid w:val="003C0942"/>
    <w:rsid w:val="003C0CF0"/>
    <w:rsid w:val="003C1158"/>
    <w:rsid w:val="003C13BB"/>
    <w:rsid w:val="003C13DC"/>
    <w:rsid w:val="003C173A"/>
    <w:rsid w:val="003C1ABB"/>
    <w:rsid w:val="003C1B95"/>
    <w:rsid w:val="003C1E62"/>
    <w:rsid w:val="003C22DE"/>
    <w:rsid w:val="003C2A03"/>
    <w:rsid w:val="003C3212"/>
    <w:rsid w:val="003C3E20"/>
    <w:rsid w:val="003C3F80"/>
    <w:rsid w:val="003C4024"/>
    <w:rsid w:val="003C4315"/>
    <w:rsid w:val="003C44BD"/>
    <w:rsid w:val="003C451F"/>
    <w:rsid w:val="003C469D"/>
    <w:rsid w:val="003C4994"/>
    <w:rsid w:val="003C52B6"/>
    <w:rsid w:val="003C52EA"/>
    <w:rsid w:val="003C534E"/>
    <w:rsid w:val="003C5351"/>
    <w:rsid w:val="003C56DE"/>
    <w:rsid w:val="003C5851"/>
    <w:rsid w:val="003C58B3"/>
    <w:rsid w:val="003C5B29"/>
    <w:rsid w:val="003C5B4D"/>
    <w:rsid w:val="003C5CA5"/>
    <w:rsid w:val="003C615C"/>
    <w:rsid w:val="003C64B8"/>
    <w:rsid w:val="003C6A1E"/>
    <w:rsid w:val="003C6B8E"/>
    <w:rsid w:val="003C6C6B"/>
    <w:rsid w:val="003C79A4"/>
    <w:rsid w:val="003C7E0D"/>
    <w:rsid w:val="003C7EEE"/>
    <w:rsid w:val="003C7F68"/>
    <w:rsid w:val="003D00A5"/>
    <w:rsid w:val="003D0484"/>
    <w:rsid w:val="003D0A30"/>
    <w:rsid w:val="003D0D46"/>
    <w:rsid w:val="003D130F"/>
    <w:rsid w:val="003D198C"/>
    <w:rsid w:val="003D1C36"/>
    <w:rsid w:val="003D1D18"/>
    <w:rsid w:val="003D1E3E"/>
    <w:rsid w:val="003D22A6"/>
    <w:rsid w:val="003D234B"/>
    <w:rsid w:val="003D28F9"/>
    <w:rsid w:val="003D2991"/>
    <w:rsid w:val="003D2E31"/>
    <w:rsid w:val="003D3379"/>
    <w:rsid w:val="003D3529"/>
    <w:rsid w:val="003D3642"/>
    <w:rsid w:val="003D3AC6"/>
    <w:rsid w:val="003D3EC4"/>
    <w:rsid w:val="003D44EB"/>
    <w:rsid w:val="003D4560"/>
    <w:rsid w:val="003D45C1"/>
    <w:rsid w:val="003D47E6"/>
    <w:rsid w:val="003D4F27"/>
    <w:rsid w:val="003D502B"/>
    <w:rsid w:val="003D564F"/>
    <w:rsid w:val="003D56C0"/>
    <w:rsid w:val="003D57D6"/>
    <w:rsid w:val="003D5A46"/>
    <w:rsid w:val="003D5F8D"/>
    <w:rsid w:val="003D5F97"/>
    <w:rsid w:val="003D6134"/>
    <w:rsid w:val="003D6151"/>
    <w:rsid w:val="003D6B49"/>
    <w:rsid w:val="003D6EF8"/>
    <w:rsid w:val="003D74A0"/>
    <w:rsid w:val="003D7B26"/>
    <w:rsid w:val="003D7E9C"/>
    <w:rsid w:val="003E026E"/>
    <w:rsid w:val="003E0291"/>
    <w:rsid w:val="003E03E9"/>
    <w:rsid w:val="003E0569"/>
    <w:rsid w:val="003E05E5"/>
    <w:rsid w:val="003E06CE"/>
    <w:rsid w:val="003E0A7F"/>
    <w:rsid w:val="003E1FFE"/>
    <w:rsid w:val="003E2A5B"/>
    <w:rsid w:val="003E2BA8"/>
    <w:rsid w:val="003E4CFC"/>
    <w:rsid w:val="003E4EFA"/>
    <w:rsid w:val="003E58BB"/>
    <w:rsid w:val="003E5A22"/>
    <w:rsid w:val="003E6085"/>
    <w:rsid w:val="003E665E"/>
    <w:rsid w:val="003E6AAB"/>
    <w:rsid w:val="003E6B00"/>
    <w:rsid w:val="003E6B65"/>
    <w:rsid w:val="003E6F95"/>
    <w:rsid w:val="003E7372"/>
    <w:rsid w:val="003E7857"/>
    <w:rsid w:val="003E79BB"/>
    <w:rsid w:val="003E7C96"/>
    <w:rsid w:val="003F0302"/>
    <w:rsid w:val="003F0323"/>
    <w:rsid w:val="003F093B"/>
    <w:rsid w:val="003F0DD2"/>
    <w:rsid w:val="003F1020"/>
    <w:rsid w:val="003F106F"/>
    <w:rsid w:val="003F10AA"/>
    <w:rsid w:val="003F24B8"/>
    <w:rsid w:val="003F277E"/>
    <w:rsid w:val="003F2A63"/>
    <w:rsid w:val="003F2B5E"/>
    <w:rsid w:val="003F2EF1"/>
    <w:rsid w:val="003F31A0"/>
    <w:rsid w:val="003F32B3"/>
    <w:rsid w:val="003F34E1"/>
    <w:rsid w:val="003F3712"/>
    <w:rsid w:val="003F3BDC"/>
    <w:rsid w:val="003F4C68"/>
    <w:rsid w:val="003F4DAB"/>
    <w:rsid w:val="003F4E2A"/>
    <w:rsid w:val="003F4FC7"/>
    <w:rsid w:val="003F506C"/>
    <w:rsid w:val="003F5672"/>
    <w:rsid w:val="003F56EB"/>
    <w:rsid w:val="003F577C"/>
    <w:rsid w:val="003F58FF"/>
    <w:rsid w:val="003F5A06"/>
    <w:rsid w:val="003F5B44"/>
    <w:rsid w:val="003F60EB"/>
    <w:rsid w:val="003F619D"/>
    <w:rsid w:val="003F63D1"/>
    <w:rsid w:val="003F67E6"/>
    <w:rsid w:val="003F6C28"/>
    <w:rsid w:val="003F70D8"/>
    <w:rsid w:val="003F70FE"/>
    <w:rsid w:val="003F71D2"/>
    <w:rsid w:val="003F76C7"/>
    <w:rsid w:val="003F7823"/>
    <w:rsid w:val="003F7B66"/>
    <w:rsid w:val="003F7F2F"/>
    <w:rsid w:val="00400243"/>
    <w:rsid w:val="00400EAF"/>
    <w:rsid w:val="00401427"/>
    <w:rsid w:val="00401A70"/>
    <w:rsid w:val="00401CF6"/>
    <w:rsid w:val="00401F40"/>
    <w:rsid w:val="004021EE"/>
    <w:rsid w:val="00402645"/>
    <w:rsid w:val="004027A9"/>
    <w:rsid w:val="0040285E"/>
    <w:rsid w:val="00402981"/>
    <w:rsid w:val="00402AF7"/>
    <w:rsid w:val="0040395B"/>
    <w:rsid w:val="00404528"/>
    <w:rsid w:val="004046FA"/>
    <w:rsid w:val="00404A17"/>
    <w:rsid w:val="00404BCD"/>
    <w:rsid w:val="00404C2D"/>
    <w:rsid w:val="00404FF6"/>
    <w:rsid w:val="004052F4"/>
    <w:rsid w:val="004053C3"/>
    <w:rsid w:val="00405607"/>
    <w:rsid w:val="00405B14"/>
    <w:rsid w:val="00405BF4"/>
    <w:rsid w:val="00405E38"/>
    <w:rsid w:val="00405ED6"/>
    <w:rsid w:val="00405F25"/>
    <w:rsid w:val="00406011"/>
    <w:rsid w:val="00406585"/>
    <w:rsid w:val="004066C7"/>
    <w:rsid w:val="00406AC4"/>
    <w:rsid w:val="00406BAE"/>
    <w:rsid w:val="00406FFB"/>
    <w:rsid w:val="00407291"/>
    <w:rsid w:val="004074A7"/>
    <w:rsid w:val="004101CF"/>
    <w:rsid w:val="004106E9"/>
    <w:rsid w:val="0041081D"/>
    <w:rsid w:val="00410DC2"/>
    <w:rsid w:val="00411231"/>
    <w:rsid w:val="00411388"/>
    <w:rsid w:val="0041142A"/>
    <w:rsid w:val="004115CD"/>
    <w:rsid w:val="004115F9"/>
    <w:rsid w:val="00411A0D"/>
    <w:rsid w:val="00411A10"/>
    <w:rsid w:val="00411A59"/>
    <w:rsid w:val="00411B46"/>
    <w:rsid w:val="00411F51"/>
    <w:rsid w:val="004126AB"/>
    <w:rsid w:val="00412ADE"/>
    <w:rsid w:val="00413368"/>
    <w:rsid w:val="00413EAD"/>
    <w:rsid w:val="00414005"/>
    <w:rsid w:val="004143DF"/>
    <w:rsid w:val="004144CD"/>
    <w:rsid w:val="004146CA"/>
    <w:rsid w:val="00414709"/>
    <w:rsid w:val="00414725"/>
    <w:rsid w:val="00414AE5"/>
    <w:rsid w:val="00414B91"/>
    <w:rsid w:val="00414E61"/>
    <w:rsid w:val="00415103"/>
    <w:rsid w:val="00415BB3"/>
    <w:rsid w:val="00415E16"/>
    <w:rsid w:val="00415E97"/>
    <w:rsid w:val="0041647C"/>
    <w:rsid w:val="00416767"/>
    <w:rsid w:val="004167EF"/>
    <w:rsid w:val="00416929"/>
    <w:rsid w:val="00416B18"/>
    <w:rsid w:val="00416C97"/>
    <w:rsid w:val="00416EB1"/>
    <w:rsid w:val="004170FE"/>
    <w:rsid w:val="00417120"/>
    <w:rsid w:val="0041715D"/>
    <w:rsid w:val="00417C09"/>
    <w:rsid w:val="0041CA11"/>
    <w:rsid w:val="004203C6"/>
    <w:rsid w:val="0042093F"/>
    <w:rsid w:val="00421062"/>
    <w:rsid w:val="0042142F"/>
    <w:rsid w:val="00421498"/>
    <w:rsid w:val="0042180A"/>
    <w:rsid w:val="00421C37"/>
    <w:rsid w:val="00421EDE"/>
    <w:rsid w:val="00422578"/>
    <w:rsid w:val="00422891"/>
    <w:rsid w:val="004230B1"/>
    <w:rsid w:val="0042312C"/>
    <w:rsid w:val="00423224"/>
    <w:rsid w:val="00423346"/>
    <w:rsid w:val="00423372"/>
    <w:rsid w:val="00423D14"/>
    <w:rsid w:val="00424007"/>
    <w:rsid w:val="00424C74"/>
    <w:rsid w:val="00424CE5"/>
    <w:rsid w:val="00424CF0"/>
    <w:rsid w:val="00425E65"/>
    <w:rsid w:val="0042618A"/>
    <w:rsid w:val="00426525"/>
    <w:rsid w:val="0042690C"/>
    <w:rsid w:val="004271E1"/>
    <w:rsid w:val="00427355"/>
    <w:rsid w:val="00427817"/>
    <w:rsid w:val="00427840"/>
    <w:rsid w:val="00427EFD"/>
    <w:rsid w:val="00430D14"/>
    <w:rsid w:val="00430EB2"/>
    <w:rsid w:val="0043119D"/>
    <w:rsid w:val="004312C5"/>
    <w:rsid w:val="0043162A"/>
    <w:rsid w:val="0043170E"/>
    <w:rsid w:val="004319F7"/>
    <w:rsid w:val="00431FE5"/>
    <w:rsid w:val="0043215A"/>
    <w:rsid w:val="00432536"/>
    <w:rsid w:val="0043273C"/>
    <w:rsid w:val="004327FC"/>
    <w:rsid w:val="00432854"/>
    <w:rsid w:val="00432A98"/>
    <w:rsid w:val="00432F6A"/>
    <w:rsid w:val="004332E3"/>
    <w:rsid w:val="00433689"/>
    <w:rsid w:val="0043372D"/>
    <w:rsid w:val="00433819"/>
    <w:rsid w:val="00433BCC"/>
    <w:rsid w:val="00434615"/>
    <w:rsid w:val="00434C75"/>
    <w:rsid w:val="0043564E"/>
    <w:rsid w:val="004362F0"/>
    <w:rsid w:val="00436CD0"/>
    <w:rsid w:val="00436D06"/>
    <w:rsid w:val="00437076"/>
    <w:rsid w:val="004370E3"/>
    <w:rsid w:val="00437270"/>
    <w:rsid w:val="0043729A"/>
    <w:rsid w:val="0043738B"/>
    <w:rsid w:val="0043741B"/>
    <w:rsid w:val="00437547"/>
    <w:rsid w:val="00437801"/>
    <w:rsid w:val="0043793C"/>
    <w:rsid w:val="00437BF8"/>
    <w:rsid w:val="00437F15"/>
    <w:rsid w:val="00437FFB"/>
    <w:rsid w:val="0044069E"/>
    <w:rsid w:val="00440E29"/>
    <w:rsid w:val="004414AD"/>
    <w:rsid w:val="00441572"/>
    <w:rsid w:val="00441E2C"/>
    <w:rsid w:val="00441F5F"/>
    <w:rsid w:val="00442052"/>
    <w:rsid w:val="004425B3"/>
    <w:rsid w:val="00442849"/>
    <w:rsid w:val="00442B93"/>
    <w:rsid w:val="00443082"/>
    <w:rsid w:val="00443211"/>
    <w:rsid w:val="0044358C"/>
    <w:rsid w:val="0044363F"/>
    <w:rsid w:val="00443649"/>
    <w:rsid w:val="004437B5"/>
    <w:rsid w:val="00443A8F"/>
    <w:rsid w:val="00443A98"/>
    <w:rsid w:val="00443DE1"/>
    <w:rsid w:val="004444CF"/>
    <w:rsid w:val="00444AD5"/>
    <w:rsid w:val="00444F39"/>
    <w:rsid w:val="004452C2"/>
    <w:rsid w:val="00445647"/>
    <w:rsid w:val="00445786"/>
    <w:rsid w:val="0044581C"/>
    <w:rsid w:val="00445842"/>
    <w:rsid w:val="00445BEB"/>
    <w:rsid w:val="00445C5C"/>
    <w:rsid w:val="004463EF"/>
    <w:rsid w:val="004467B1"/>
    <w:rsid w:val="0044680B"/>
    <w:rsid w:val="00446B18"/>
    <w:rsid w:val="004472FC"/>
    <w:rsid w:val="00447359"/>
    <w:rsid w:val="004475A2"/>
    <w:rsid w:val="00447914"/>
    <w:rsid w:val="00450031"/>
    <w:rsid w:val="004500F9"/>
    <w:rsid w:val="00450699"/>
    <w:rsid w:val="00450886"/>
    <w:rsid w:val="0045102A"/>
    <w:rsid w:val="004511E4"/>
    <w:rsid w:val="004512C8"/>
    <w:rsid w:val="00451CC1"/>
    <w:rsid w:val="00451D83"/>
    <w:rsid w:val="00452018"/>
    <w:rsid w:val="004521F6"/>
    <w:rsid w:val="0045228A"/>
    <w:rsid w:val="0045241D"/>
    <w:rsid w:val="004525ED"/>
    <w:rsid w:val="00452FD5"/>
    <w:rsid w:val="004530F3"/>
    <w:rsid w:val="0045317D"/>
    <w:rsid w:val="0045384B"/>
    <w:rsid w:val="0045396F"/>
    <w:rsid w:val="0045492D"/>
    <w:rsid w:val="00454C5D"/>
    <w:rsid w:val="00454D54"/>
    <w:rsid w:val="00455121"/>
    <w:rsid w:val="00455400"/>
    <w:rsid w:val="0045594A"/>
    <w:rsid w:val="00455B87"/>
    <w:rsid w:val="00456244"/>
    <w:rsid w:val="0045637B"/>
    <w:rsid w:val="0045659B"/>
    <w:rsid w:val="004567FE"/>
    <w:rsid w:val="00456A0D"/>
    <w:rsid w:val="00456D41"/>
    <w:rsid w:val="00456DC4"/>
    <w:rsid w:val="00456FCB"/>
    <w:rsid w:val="00457B8E"/>
    <w:rsid w:val="00457EC4"/>
    <w:rsid w:val="00457F41"/>
    <w:rsid w:val="0046011E"/>
    <w:rsid w:val="004604B5"/>
    <w:rsid w:val="00460AF3"/>
    <w:rsid w:val="00460E9E"/>
    <w:rsid w:val="00460F52"/>
    <w:rsid w:val="0046127E"/>
    <w:rsid w:val="0046148E"/>
    <w:rsid w:val="00461589"/>
    <w:rsid w:val="00461B09"/>
    <w:rsid w:val="00462216"/>
    <w:rsid w:val="004624E3"/>
    <w:rsid w:val="00462699"/>
    <w:rsid w:val="00462F6F"/>
    <w:rsid w:val="00462FC7"/>
    <w:rsid w:val="004634C6"/>
    <w:rsid w:val="0046354C"/>
    <w:rsid w:val="00463785"/>
    <w:rsid w:val="004637FB"/>
    <w:rsid w:val="004638F4"/>
    <w:rsid w:val="00463A59"/>
    <w:rsid w:val="00463C8B"/>
    <w:rsid w:val="0046470F"/>
    <w:rsid w:val="00464A4F"/>
    <w:rsid w:val="00464BF6"/>
    <w:rsid w:val="00464DD5"/>
    <w:rsid w:val="00464ED1"/>
    <w:rsid w:val="004650C3"/>
    <w:rsid w:val="00465840"/>
    <w:rsid w:val="00465862"/>
    <w:rsid w:val="00465878"/>
    <w:rsid w:val="0046587A"/>
    <w:rsid w:val="00465BC6"/>
    <w:rsid w:val="004664E7"/>
    <w:rsid w:val="00466982"/>
    <w:rsid w:val="0046702F"/>
    <w:rsid w:val="00467381"/>
    <w:rsid w:val="004673F7"/>
    <w:rsid w:val="00467400"/>
    <w:rsid w:val="0046786D"/>
    <w:rsid w:val="00470670"/>
    <w:rsid w:val="00470832"/>
    <w:rsid w:val="00470D7D"/>
    <w:rsid w:val="0047116C"/>
    <w:rsid w:val="004713BE"/>
    <w:rsid w:val="00471F78"/>
    <w:rsid w:val="0047200B"/>
    <w:rsid w:val="0047200F"/>
    <w:rsid w:val="004720DB"/>
    <w:rsid w:val="004721DA"/>
    <w:rsid w:val="004723B0"/>
    <w:rsid w:val="00472660"/>
    <w:rsid w:val="00472796"/>
    <w:rsid w:val="00472973"/>
    <w:rsid w:val="00472D26"/>
    <w:rsid w:val="00472D36"/>
    <w:rsid w:val="00472E6E"/>
    <w:rsid w:val="00472EAE"/>
    <w:rsid w:val="00473521"/>
    <w:rsid w:val="00474193"/>
    <w:rsid w:val="0047448E"/>
    <w:rsid w:val="00474583"/>
    <w:rsid w:val="00474603"/>
    <w:rsid w:val="0047467D"/>
    <w:rsid w:val="00474CEA"/>
    <w:rsid w:val="00474EAD"/>
    <w:rsid w:val="0047597E"/>
    <w:rsid w:val="00475D6C"/>
    <w:rsid w:val="004768EC"/>
    <w:rsid w:val="004769C7"/>
    <w:rsid w:val="00476F69"/>
    <w:rsid w:val="004770C8"/>
    <w:rsid w:val="00477618"/>
    <w:rsid w:val="004777DC"/>
    <w:rsid w:val="004778DA"/>
    <w:rsid w:val="00477CD7"/>
    <w:rsid w:val="004800D8"/>
    <w:rsid w:val="00480368"/>
    <w:rsid w:val="00480BB6"/>
    <w:rsid w:val="00480FC7"/>
    <w:rsid w:val="004812AC"/>
    <w:rsid w:val="004812BE"/>
    <w:rsid w:val="00481557"/>
    <w:rsid w:val="00481597"/>
    <w:rsid w:val="004818D1"/>
    <w:rsid w:val="00481C93"/>
    <w:rsid w:val="0048211D"/>
    <w:rsid w:val="0048239A"/>
    <w:rsid w:val="004831BE"/>
    <w:rsid w:val="004835C8"/>
    <w:rsid w:val="00483AB9"/>
    <w:rsid w:val="00483DF0"/>
    <w:rsid w:val="00483F73"/>
    <w:rsid w:val="00483FBF"/>
    <w:rsid w:val="004841AC"/>
    <w:rsid w:val="004841D5"/>
    <w:rsid w:val="00484303"/>
    <w:rsid w:val="00484476"/>
    <w:rsid w:val="0048469D"/>
    <w:rsid w:val="004847AA"/>
    <w:rsid w:val="00484B34"/>
    <w:rsid w:val="00484E2F"/>
    <w:rsid w:val="00485535"/>
    <w:rsid w:val="00485555"/>
    <w:rsid w:val="00485E48"/>
    <w:rsid w:val="004860E9"/>
    <w:rsid w:val="00486399"/>
    <w:rsid w:val="004864EB"/>
    <w:rsid w:val="0048655B"/>
    <w:rsid w:val="00486563"/>
    <w:rsid w:val="00486567"/>
    <w:rsid w:val="004875A1"/>
    <w:rsid w:val="00487F6A"/>
    <w:rsid w:val="00490338"/>
    <w:rsid w:val="00490347"/>
    <w:rsid w:val="004909F7"/>
    <w:rsid w:val="00490B48"/>
    <w:rsid w:val="00490DB5"/>
    <w:rsid w:val="00491335"/>
    <w:rsid w:val="00491445"/>
    <w:rsid w:val="00491619"/>
    <w:rsid w:val="004916EB"/>
    <w:rsid w:val="004919CB"/>
    <w:rsid w:val="00491BE1"/>
    <w:rsid w:val="00491F64"/>
    <w:rsid w:val="00492276"/>
    <w:rsid w:val="00492312"/>
    <w:rsid w:val="00492521"/>
    <w:rsid w:val="0049260A"/>
    <w:rsid w:val="004929F2"/>
    <w:rsid w:val="00492AFE"/>
    <w:rsid w:val="00492F05"/>
    <w:rsid w:val="00493004"/>
    <w:rsid w:val="00493232"/>
    <w:rsid w:val="00493328"/>
    <w:rsid w:val="00493588"/>
    <w:rsid w:val="004937DA"/>
    <w:rsid w:val="00493B09"/>
    <w:rsid w:val="00493C45"/>
    <w:rsid w:val="00493D16"/>
    <w:rsid w:val="00494009"/>
    <w:rsid w:val="00494128"/>
    <w:rsid w:val="0049416D"/>
    <w:rsid w:val="004942E2"/>
    <w:rsid w:val="004943C4"/>
    <w:rsid w:val="0049446E"/>
    <w:rsid w:val="0049471E"/>
    <w:rsid w:val="004948A7"/>
    <w:rsid w:val="00494925"/>
    <w:rsid w:val="00494A5F"/>
    <w:rsid w:val="004950B8"/>
    <w:rsid w:val="00495470"/>
    <w:rsid w:val="0049570A"/>
    <w:rsid w:val="004958BE"/>
    <w:rsid w:val="0049590D"/>
    <w:rsid w:val="00495B94"/>
    <w:rsid w:val="00495E37"/>
    <w:rsid w:val="00495F4A"/>
    <w:rsid w:val="0049684F"/>
    <w:rsid w:val="00496A41"/>
    <w:rsid w:val="00496C59"/>
    <w:rsid w:val="00496DCC"/>
    <w:rsid w:val="00496E5E"/>
    <w:rsid w:val="00496F10"/>
    <w:rsid w:val="00496FBF"/>
    <w:rsid w:val="0049723F"/>
    <w:rsid w:val="0049743E"/>
    <w:rsid w:val="00497957"/>
    <w:rsid w:val="004979FC"/>
    <w:rsid w:val="00497CF3"/>
    <w:rsid w:val="004A145F"/>
    <w:rsid w:val="004A1D08"/>
    <w:rsid w:val="004A20DA"/>
    <w:rsid w:val="004A2212"/>
    <w:rsid w:val="004A26D8"/>
    <w:rsid w:val="004A277C"/>
    <w:rsid w:val="004A2C30"/>
    <w:rsid w:val="004A36F6"/>
    <w:rsid w:val="004A3A4C"/>
    <w:rsid w:val="004A3DB6"/>
    <w:rsid w:val="004A442A"/>
    <w:rsid w:val="004A4CC1"/>
    <w:rsid w:val="004A4FD2"/>
    <w:rsid w:val="004A525F"/>
    <w:rsid w:val="004A5597"/>
    <w:rsid w:val="004A61BC"/>
    <w:rsid w:val="004A61C0"/>
    <w:rsid w:val="004A66AA"/>
    <w:rsid w:val="004A6814"/>
    <w:rsid w:val="004A6B06"/>
    <w:rsid w:val="004A6FA1"/>
    <w:rsid w:val="004A7824"/>
    <w:rsid w:val="004A7950"/>
    <w:rsid w:val="004A7B3F"/>
    <w:rsid w:val="004A7C98"/>
    <w:rsid w:val="004A7DA4"/>
    <w:rsid w:val="004B0513"/>
    <w:rsid w:val="004B053B"/>
    <w:rsid w:val="004B0851"/>
    <w:rsid w:val="004B133B"/>
    <w:rsid w:val="004B1439"/>
    <w:rsid w:val="004B19D8"/>
    <w:rsid w:val="004B1FAC"/>
    <w:rsid w:val="004B1FDD"/>
    <w:rsid w:val="004B2419"/>
    <w:rsid w:val="004B25F3"/>
    <w:rsid w:val="004B26DF"/>
    <w:rsid w:val="004B280C"/>
    <w:rsid w:val="004B2940"/>
    <w:rsid w:val="004B2B0F"/>
    <w:rsid w:val="004B2D06"/>
    <w:rsid w:val="004B2F03"/>
    <w:rsid w:val="004B2F2C"/>
    <w:rsid w:val="004B32EC"/>
    <w:rsid w:val="004B3806"/>
    <w:rsid w:val="004B3A8A"/>
    <w:rsid w:val="004B3C16"/>
    <w:rsid w:val="004B3E0A"/>
    <w:rsid w:val="004B4005"/>
    <w:rsid w:val="004B4147"/>
    <w:rsid w:val="004B43C8"/>
    <w:rsid w:val="004B48BD"/>
    <w:rsid w:val="004B4B93"/>
    <w:rsid w:val="004B4BF2"/>
    <w:rsid w:val="004B50F7"/>
    <w:rsid w:val="004B51F7"/>
    <w:rsid w:val="004B5238"/>
    <w:rsid w:val="004B55A2"/>
    <w:rsid w:val="004B5634"/>
    <w:rsid w:val="004B5DDB"/>
    <w:rsid w:val="004B70B3"/>
    <w:rsid w:val="004B7425"/>
    <w:rsid w:val="004B761C"/>
    <w:rsid w:val="004B7BC6"/>
    <w:rsid w:val="004C018F"/>
    <w:rsid w:val="004C0283"/>
    <w:rsid w:val="004C04EE"/>
    <w:rsid w:val="004C07F6"/>
    <w:rsid w:val="004C0FBB"/>
    <w:rsid w:val="004C10DF"/>
    <w:rsid w:val="004C120D"/>
    <w:rsid w:val="004C1555"/>
    <w:rsid w:val="004C16E5"/>
    <w:rsid w:val="004C1D68"/>
    <w:rsid w:val="004C230B"/>
    <w:rsid w:val="004C231C"/>
    <w:rsid w:val="004C2361"/>
    <w:rsid w:val="004C26A5"/>
    <w:rsid w:val="004C28E6"/>
    <w:rsid w:val="004C2AC5"/>
    <w:rsid w:val="004C2C6B"/>
    <w:rsid w:val="004C2E89"/>
    <w:rsid w:val="004C32B3"/>
    <w:rsid w:val="004C3519"/>
    <w:rsid w:val="004C3747"/>
    <w:rsid w:val="004C37CE"/>
    <w:rsid w:val="004C3A45"/>
    <w:rsid w:val="004C40A8"/>
    <w:rsid w:val="004C4149"/>
    <w:rsid w:val="004C462E"/>
    <w:rsid w:val="004C492F"/>
    <w:rsid w:val="004C4B60"/>
    <w:rsid w:val="004C4C67"/>
    <w:rsid w:val="004C4EFF"/>
    <w:rsid w:val="004C53C5"/>
    <w:rsid w:val="004C56D3"/>
    <w:rsid w:val="004C5902"/>
    <w:rsid w:val="004C5B6E"/>
    <w:rsid w:val="004C5E5B"/>
    <w:rsid w:val="004C6F3B"/>
    <w:rsid w:val="004C6F7A"/>
    <w:rsid w:val="004C6FA8"/>
    <w:rsid w:val="004C76CF"/>
    <w:rsid w:val="004C76D4"/>
    <w:rsid w:val="004C797A"/>
    <w:rsid w:val="004C7983"/>
    <w:rsid w:val="004C7F67"/>
    <w:rsid w:val="004D0386"/>
    <w:rsid w:val="004D03BE"/>
    <w:rsid w:val="004D0A96"/>
    <w:rsid w:val="004D0C0E"/>
    <w:rsid w:val="004D0C59"/>
    <w:rsid w:val="004D1779"/>
    <w:rsid w:val="004D1888"/>
    <w:rsid w:val="004D1C8F"/>
    <w:rsid w:val="004D1DF9"/>
    <w:rsid w:val="004D1FB0"/>
    <w:rsid w:val="004D22FF"/>
    <w:rsid w:val="004D2626"/>
    <w:rsid w:val="004D2852"/>
    <w:rsid w:val="004D2F44"/>
    <w:rsid w:val="004D318B"/>
    <w:rsid w:val="004D3414"/>
    <w:rsid w:val="004D34F5"/>
    <w:rsid w:val="004D3660"/>
    <w:rsid w:val="004D38C5"/>
    <w:rsid w:val="004D3EEC"/>
    <w:rsid w:val="004D4853"/>
    <w:rsid w:val="004D4EDD"/>
    <w:rsid w:val="004D527D"/>
    <w:rsid w:val="004D581C"/>
    <w:rsid w:val="004D5E55"/>
    <w:rsid w:val="004D681B"/>
    <w:rsid w:val="004D6950"/>
    <w:rsid w:val="004D6E53"/>
    <w:rsid w:val="004D727E"/>
    <w:rsid w:val="004D735A"/>
    <w:rsid w:val="004D74E5"/>
    <w:rsid w:val="004D7803"/>
    <w:rsid w:val="004D7864"/>
    <w:rsid w:val="004D7A68"/>
    <w:rsid w:val="004D7C4E"/>
    <w:rsid w:val="004E0127"/>
    <w:rsid w:val="004E06CC"/>
    <w:rsid w:val="004E0932"/>
    <w:rsid w:val="004E0D6C"/>
    <w:rsid w:val="004E0DF2"/>
    <w:rsid w:val="004E0F0E"/>
    <w:rsid w:val="004E1217"/>
    <w:rsid w:val="004E182A"/>
    <w:rsid w:val="004E1E9F"/>
    <w:rsid w:val="004E21AF"/>
    <w:rsid w:val="004E2370"/>
    <w:rsid w:val="004E2580"/>
    <w:rsid w:val="004E260B"/>
    <w:rsid w:val="004E2F1F"/>
    <w:rsid w:val="004E2F43"/>
    <w:rsid w:val="004E2FA5"/>
    <w:rsid w:val="004E3006"/>
    <w:rsid w:val="004E3031"/>
    <w:rsid w:val="004E34D3"/>
    <w:rsid w:val="004E37E7"/>
    <w:rsid w:val="004E384B"/>
    <w:rsid w:val="004E3D1F"/>
    <w:rsid w:val="004E3ED0"/>
    <w:rsid w:val="004E3F3F"/>
    <w:rsid w:val="004E4204"/>
    <w:rsid w:val="004E490B"/>
    <w:rsid w:val="004E4B2B"/>
    <w:rsid w:val="004E5AC2"/>
    <w:rsid w:val="004E5D81"/>
    <w:rsid w:val="004E5F06"/>
    <w:rsid w:val="004E617F"/>
    <w:rsid w:val="004E640C"/>
    <w:rsid w:val="004E67FB"/>
    <w:rsid w:val="004E687A"/>
    <w:rsid w:val="004E6895"/>
    <w:rsid w:val="004E6ABD"/>
    <w:rsid w:val="004E6C98"/>
    <w:rsid w:val="004E6D86"/>
    <w:rsid w:val="004E6F42"/>
    <w:rsid w:val="004E78B5"/>
    <w:rsid w:val="004E7A9E"/>
    <w:rsid w:val="004E7D62"/>
    <w:rsid w:val="004E7EA1"/>
    <w:rsid w:val="004F06C4"/>
    <w:rsid w:val="004F06DF"/>
    <w:rsid w:val="004F08DC"/>
    <w:rsid w:val="004F0C26"/>
    <w:rsid w:val="004F0CA9"/>
    <w:rsid w:val="004F1069"/>
    <w:rsid w:val="004F12C8"/>
    <w:rsid w:val="004F12FA"/>
    <w:rsid w:val="004F1448"/>
    <w:rsid w:val="004F17F9"/>
    <w:rsid w:val="004F182D"/>
    <w:rsid w:val="004F1ECE"/>
    <w:rsid w:val="004F225F"/>
    <w:rsid w:val="004F2362"/>
    <w:rsid w:val="004F261E"/>
    <w:rsid w:val="004F26D5"/>
    <w:rsid w:val="004F2A6B"/>
    <w:rsid w:val="004F3157"/>
    <w:rsid w:val="004F3359"/>
    <w:rsid w:val="004F352E"/>
    <w:rsid w:val="004F3928"/>
    <w:rsid w:val="004F39AE"/>
    <w:rsid w:val="004F400A"/>
    <w:rsid w:val="004F4227"/>
    <w:rsid w:val="004F42D3"/>
    <w:rsid w:val="004F4A9C"/>
    <w:rsid w:val="004F4ABC"/>
    <w:rsid w:val="004F4F39"/>
    <w:rsid w:val="004F5276"/>
    <w:rsid w:val="004F58A5"/>
    <w:rsid w:val="004F5BC2"/>
    <w:rsid w:val="004F632D"/>
    <w:rsid w:val="004F64A7"/>
    <w:rsid w:val="004F67AB"/>
    <w:rsid w:val="004F685B"/>
    <w:rsid w:val="004F6962"/>
    <w:rsid w:val="004F6970"/>
    <w:rsid w:val="004F6B60"/>
    <w:rsid w:val="004F74D3"/>
    <w:rsid w:val="004F7B3F"/>
    <w:rsid w:val="004F7CCC"/>
    <w:rsid w:val="00500195"/>
    <w:rsid w:val="00500E7A"/>
    <w:rsid w:val="00501029"/>
    <w:rsid w:val="0050102E"/>
    <w:rsid w:val="00501201"/>
    <w:rsid w:val="005012EF"/>
    <w:rsid w:val="00501377"/>
    <w:rsid w:val="0050175C"/>
    <w:rsid w:val="00501ADF"/>
    <w:rsid w:val="00501F3A"/>
    <w:rsid w:val="005020CF"/>
    <w:rsid w:val="00502402"/>
    <w:rsid w:val="005025AB"/>
    <w:rsid w:val="00502646"/>
    <w:rsid w:val="005028B7"/>
    <w:rsid w:val="00502AB3"/>
    <w:rsid w:val="00502B25"/>
    <w:rsid w:val="00502B32"/>
    <w:rsid w:val="005034FE"/>
    <w:rsid w:val="005038F6"/>
    <w:rsid w:val="00504553"/>
    <w:rsid w:val="00504785"/>
    <w:rsid w:val="005048A0"/>
    <w:rsid w:val="00504A55"/>
    <w:rsid w:val="00504BE4"/>
    <w:rsid w:val="00504C5A"/>
    <w:rsid w:val="0050558F"/>
    <w:rsid w:val="005056E0"/>
    <w:rsid w:val="00505848"/>
    <w:rsid w:val="00505A25"/>
    <w:rsid w:val="00505AF4"/>
    <w:rsid w:val="00506283"/>
    <w:rsid w:val="005063E6"/>
    <w:rsid w:val="00506587"/>
    <w:rsid w:val="005066DF"/>
    <w:rsid w:val="00507340"/>
    <w:rsid w:val="00507893"/>
    <w:rsid w:val="00507E94"/>
    <w:rsid w:val="005100DD"/>
    <w:rsid w:val="00510161"/>
    <w:rsid w:val="005102E7"/>
    <w:rsid w:val="005103B6"/>
    <w:rsid w:val="00510460"/>
    <w:rsid w:val="00510551"/>
    <w:rsid w:val="005109FB"/>
    <w:rsid w:val="00510C02"/>
    <w:rsid w:val="00510CA3"/>
    <w:rsid w:val="00510EBC"/>
    <w:rsid w:val="005112FD"/>
    <w:rsid w:val="0051155C"/>
    <w:rsid w:val="00511C7E"/>
    <w:rsid w:val="00511CB3"/>
    <w:rsid w:val="00511F5B"/>
    <w:rsid w:val="00512147"/>
    <w:rsid w:val="00512276"/>
    <w:rsid w:val="00512472"/>
    <w:rsid w:val="00512473"/>
    <w:rsid w:val="00512AFE"/>
    <w:rsid w:val="00512E68"/>
    <w:rsid w:val="00512E9E"/>
    <w:rsid w:val="005134AB"/>
    <w:rsid w:val="00513685"/>
    <w:rsid w:val="005137B6"/>
    <w:rsid w:val="00513C03"/>
    <w:rsid w:val="00513C3B"/>
    <w:rsid w:val="00513E18"/>
    <w:rsid w:val="00513ED2"/>
    <w:rsid w:val="00513F7B"/>
    <w:rsid w:val="00514070"/>
    <w:rsid w:val="005141D0"/>
    <w:rsid w:val="0051474A"/>
    <w:rsid w:val="005150E1"/>
    <w:rsid w:val="00515469"/>
    <w:rsid w:val="0051548D"/>
    <w:rsid w:val="00515875"/>
    <w:rsid w:val="00515BB3"/>
    <w:rsid w:val="00515D80"/>
    <w:rsid w:val="00515EA3"/>
    <w:rsid w:val="00515FDB"/>
    <w:rsid w:val="0051619D"/>
    <w:rsid w:val="005165D5"/>
    <w:rsid w:val="00516B1E"/>
    <w:rsid w:val="0051736B"/>
    <w:rsid w:val="00517EA7"/>
    <w:rsid w:val="0052077A"/>
    <w:rsid w:val="00520F22"/>
    <w:rsid w:val="0052105D"/>
    <w:rsid w:val="005212C4"/>
    <w:rsid w:val="00521875"/>
    <w:rsid w:val="00521985"/>
    <w:rsid w:val="005223BD"/>
    <w:rsid w:val="00522520"/>
    <w:rsid w:val="00522535"/>
    <w:rsid w:val="00522BD5"/>
    <w:rsid w:val="00522F73"/>
    <w:rsid w:val="00523230"/>
    <w:rsid w:val="00523340"/>
    <w:rsid w:val="005233C2"/>
    <w:rsid w:val="00523452"/>
    <w:rsid w:val="00523572"/>
    <w:rsid w:val="00523BA5"/>
    <w:rsid w:val="005246BC"/>
    <w:rsid w:val="00524859"/>
    <w:rsid w:val="00524B9E"/>
    <w:rsid w:val="00525647"/>
    <w:rsid w:val="00525694"/>
    <w:rsid w:val="005256DF"/>
    <w:rsid w:val="00525BC9"/>
    <w:rsid w:val="00525CE4"/>
    <w:rsid w:val="00525D1D"/>
    <w:rsid w:val="00525D48"/>
    <w:rsid w:val="005264F6"/>
    <w:rsid w:val="00526B2D"/>
    <w:rsid w:val="00526D26"/>
    <w:rsid w:val="00526EF1"/>
    <w:rsid w:val="00527021"/>
    <w:rsid w:val="0052707F"/>
    <w:rsid w:val="005277A4"/>
    <w:rsid w:val="0052783A"/>
    <w:rsid w:val="00527F7B"/>
    <w:rsid w:val="00530235"/>
    <w:rsid w:val="00530340"/>
    <w:rsid w:val="005307EE"/>
    <w:rsid w:val="00530953"/>
    <w:rsid w:val="00530A6B"/>
    <w:rsid w:val="00530CB6"/>
    <w:rsid w:val="00530D0C"/>
    <w:rsid w:val="00531181"/>
    <w:rsid w:val="00531569"/>
    <w:rsid w:val="0053173D"/>
    <w:rsid w:val="005320A2"/>
    <w:rsid w:val="005320D8"/>
    <w:rsid w:val="00532AAF"/>
    <w:rsid w:val="00532D7F"/>
    <w:rsid w:val="00532DCF"/>
    <w:rsid w:val="00532F2C"/>
    <w:rsid w:val="005334CC"/>
    <w:rsid w:val="00533730"/>
    <w:rsid w:val="00533A47"/>
    <w:rsid w:val="00533C93"/>
    <w:rsid w:val="0053415C"/>
    <w:rsid w:val="005343BE"/>
    <w:rsid w:val="005347E7"/>
    <w:rsid w:val="00534A35"/>
    <w:rsid w:val="00534F03"/>
    <w:rsid w:val="00535004"/>
    <w:rsid w:val="00535799"/>
    <w:rsid w:val="00535BC4"/>
    <w:rsid w:val="00535D3A"/>
    <w:rsid w:val="00535EB6"/>
    <w:rsid w:val="00536034"/>
    <w:rsid w:val="00536C65"/>
    <w:rsid w:val="00537571"/>
    <w:rsid w:val="005375BF"/>
    <w:rsid w:val="0053761C"/>
    <w:rsid w:val="0053774B"/>
    <w:rsid w:val="00537E8B"/>
    <w:rsid w:val="00537F9D"/>
    <w:rsid w:val="00540394"/>
    <w:rsid w:val="00540471"/>
    <w:rsid w:val="005405F8"/>
    <w:rsid w:val="00540BA6"/>
    <w:rsid w:val="00540D6C"/>
    <w:rsid w:val="00540DC6"/>
    <w:rsid w:val="005410B8"/>
    <w:rsid w:val="00541E88"/>
    <w:rsid w:val="0054246D"/>
    <w:rsid w:val="005426E6"/>
    <w:rsid w:val="00542B75"/>
    <w:rsid w:val="00543170"/>
    <w:rsid w:val="0054336F"/>
    <w:rsid w:val="005434B1"/>
    <w:rsid w:val="005434C2"/>
    <w:rsid w:val="0054381B"/>
    <w:rsid w:val="00543A85"/>
    <w:rsid w:val="00543B7E"/>
    <w:rsid w:val="00543DA8"/>
    <w:rsid w:val="0054411A"/>
    <w:rsid w:val="005442F7"/>
    <w:rsid w:val="0054439D"/>
    <w:rsid w:val="005445C7"/>
    <w:rsid w:val="00544EA2"/>
    <w:rsid w:val="0054525C"/>
    <w:rsid w:val="005452A2"/>
    <w:rsid w:val="00545524"/>
    <w:rsid w:val="005455B0"/>
    <w:rsid w:val="0054565C"/>
    <w:rsid w:val="00545ED6"/>
    <w:rsid w:val="0054606D"/>
    <w:rsid w:val="005464DB"/>
    <w:rsid w:val="0054789A"/>
    <w:rsid w:val="0054790C"/>
    <w:rsid w:val="00550280"/>
    <w:rsid w:val="00550967"/>
    <w:rsid w:val="00550B17"/>
    <w:rsid w:val="00551990"/>
    <w:rsid w:val="00551DDB"/>
    <w:rsid w:val="00552406"/>
    <w:rsid w:val="0055280C"/>
    <w:rsid w:val="00553022"/>
    <w:rsid w:val="005536C1"/>
    <w:rsid w:val="00553769"/>
    <w:rsid w:val="00553924"/>
    <w:rsid w:val="00553992"/>
    <w:rsid w:val="00554127"/>
    <w:rsid w:val="00554198"/>
    <w:rsid w:val="005542B4"/>
    <w:rsid w:val="00554457"/>
    <w:rsid w:val="00554606"/>
    <w:rsid w:val="00555582"/>
    <w:rsid w:val="00555A2B"/>
    <w:rsid w:val="00555D54"/>
    <w:rsid w:val="00555F48"/>
    <w:rsid w:val="00555F67"/>
    <w:rsid w:val="00556032"/>
    <w:rsid w:val="00556B81"/>
    <w:rsid w:val="00556D0E"/>
    <w:rsid w:val="00556D30"/>
    <w:rsid w:val="00556D41"/>
    <w:rsid w:val="00557021"/>
    <w:rsid w:val="0055768E"/>
    <w:rsid w:val="0055788B"/>
    <w:rsid w:val="00557B6A"/>
    <w:rsid w:val="00557D6C"/>
    <w:rsid w:val="00557EFB"/>
    <w:rsid w:val="0056079B"/>
    <w:rsid w:val="00560851"/>
    <w:rsid w:val="00560AB7"/>
    <w:rsid w:val="00560FCE"/>
    <w:rsid w:val="005611F1"/>
    <w:rsid w:val="005614DE"/>
    <w:rsid w:val="0056165E"/>
    <w:rsid w:val="005617F0"/>
    <w:rsid w:val="00561C05"/>
    <w:rsid w:val="00561F50"/>
    <w:rsid w:val="00562395"/>
    <w:rsid w:val="005632DA"/>
    <w:rsid w:val="0056331B"/>
    <w:rsid w:val="005637CB"/>
    <w:rsid w:val="005639FE"/>
    <w:rsid w:val="00563A95"/>
    <w:rsid w:val="00563AF8"/>
    <w:rsid w:val="00563BD7"/>
    <w:rsid w:val="005640D7"/>
    <w:rsid w:val="00564243"/>
    <w:rsid w:val="005643B8"/>
    <w:rsid w:val="00564AFD"/>
    <w:rsid w:val="00564C06"/>
    <w:rsid w:val="00564C0A"/>
    <w:rsid w:val="00564D85"/>
    <w:rsid w:val="005658B4"/>
    <w:rsid w:val="00565A47"/>
    <w:rsid w:val="00565F9C"/>
    <w:rsid w:val="00566D18"/>
    <w:rsid w:val="00567140"/>
    <w:rsid w:val="00567170"/>
    <w:rsid w:val="005672CF"/>
    <w:rsid w:val="00567723"/>
    <w:rsid w:val="00567805"/>
    <w:rsid w:val="0056781A"/>
    <w:rsid w:val="00567824"/>
    <w:rsid w:val="005678EC"/>
    <w:rsid w:val="00567D2F"/>
    <w:rsid w:val="0057052B"/>
    <w:rsid w:val="00570561"/>
    <w:rsid w:val="005708E5"/>
    <w:rsid w:val="00570D11"/>
    <w:rsid w:val="00570DA4"/>
    <w:rsid w:val="00571A16"/>
    <w:rsid w:val="00571B5D"/>
    <w:rsid w:val="00571C2B"/>
    <w:rsid w:val="00571C3B"/>
    <w:rsid w:val="00571FD7"/>
    <w:rsid w:val="0057223A"/>
    <w:rsid w:val="00572326"/>
    <w:rsid w:val="00572404"/>
    <w:rsid w:val="00572598"/>
    <w:rsid w:val="00572D0C"/>
    <w:rsid w:val="00572EF1"/>
    <w:rsid w:val="00573760"/>
    <w:rsid w:val="005738A1"/>
    <w:rsid w:val="00573A41"/>
    <w:rsid w:val="00573EB7"/>
    <w:rsid w:val="0057423A"/>
    <w:rsid w:val="005749EE"/>
    <w:rsid w:val="00575962"/>
    <w:rsid w:val="005761A5"/>
    <w:rsid w:val="00576306"/>
    <w:rsid w:val="00576469"/>
    <w:rsid w:val="00576750"/>
    <w:rsid w:val="00576842"/>
    <w:rsid w:val="00576F14"/>
    <w:rsid w:val="005774FC"/>
    <w:rsid w:val="0057755C"/>
    <w:rsid w:val="00577608"/>
    <w:rsid w:val="00577AA6"/>
    <w:rsid w:val="00577B98"/>
    <w:rsid w:val="00577F2A"/>
    <w:rsid w:val="005801CC"/>
    <w:rsid w:val="00580524"/>
    <w:rsid w:val="00580F54"/>
    <w:rsid w:val="00581224"/>
    <w:rsid w:val="005812EB"/>
    <w:rsid w:val="005816FC"/>
    <w:rsid w:val="0058197D"/>
    <w:rsid w:val="0058213E"/>
    <w:rsid w:val="00582247"/>
    <w:rsid w:val="00582337"/>
    <w:rsid w:val="00582798"/>
    <w:rsid w:val="0058285B"/>
    <w:rsid w:val="005829F9"/>
    <w:rsid w:val="00582F5D"/>
    <w:rsid w:val="00583102"/>
    <w:rsid w:val="00583495"/>
    <w:rsid w:val="005837F2"/>
    <w:rsid w:val="00583A3C"/>
    <w:rsid w:val="0058426E"/>
    <w:rsid w:val="005847A4"/>
    <w:rsid w:val="00584F46"/>
    <w:rsid w:val="0058502B"/>
    <w:rsid w:val="005851A7"/>
    <w:rsid w:val="0058545A"/>
    <w:rsid w:val="00585B0E"/>
    <w:rsid w:val="00585F45"/>
    <w:rsid w:val="00586314"/>
    <w:rsid w:val="0058665C"/>
    <w:rsid w:val="005868FD"/>
    <w:rsid w:val="00586971"/>
    <w:rsid w:val="005873AF"/>
    <w:rsid w:val="00587706"/>
    <w:rsid w:val="005878D2"/>
    <w:rsid w:val="00587970"/>
    <w:rsid w:val="00587C3D"/>
    <w:rsid w:val="00590429"/>
    <w:rsid w:val="005906CB"/>
    <w:rsid w:val="00590A11"/>
    <w:rsid w:val="00590B76"/>
    <w:rsid w:val="00590C67"/>
    <w:rsid w:val="00590E24"/>
    <w:rsid w:val="005918EF"/>
    <w:rsid w:val="00591A6D"/>
    <w:rsid w:val="00591CA7"/>
    <w:rsid w:val="00591F85"/>
    <w:rsid w:val="005924F2"/>
    <w:rsid w:val="00592B5E"/>
    <w:rsid w:val="0059308E"/>
    <w:rsid w:val="00593249"/>
    <w:rsid w:val="005936C1"/>
    <w:rsid w:val="00593B9B"/>
    <w:rsid w:val="00593D1B"/>
    <w:rsid w:val="00595094"/>
    <w:rsid w:val="00595185"/>
    <w:rsid w:val="005956B9"/>
    <w:rsid w:val="00595E9C"/>
    <w:rsid w:val="00596695"/>
    <w:rsid w:val="00596943"/>
    <w:rsid w:val="00596A93"/>
    <w:rsid w:val="00596B04"/>
    <w:rsid w:val="00596FAD"/>
    <w:rsid w:val="005971AF"/>
    <w:rsid w:val="0059738F"/>
    <w:rsid w:val="0059771A"/>
    <w:rsid w:val="00597F03"/>
    <w:rsid w:val="005A02AF"/>
    <w:rsid w:val="005A0628"/>
    <w:rsid w:val="005A0800"/>
    <w:rsid w:val="005A094D"/>
    <w:rsid w:val="005A0CE2"/>
    <w:rsid w:val="005A0D3E"/>
    <w:rsid w:val="005A0DCD"/>
    <w:rsid w:val="005A0FB9"/>
    <w:rsid w:val="005A1253"/>
    <w:rsid w:val="005A1269"/>
    <w:rsid w:val="005A1A6E"/>
    <w:rsid w:val="005A1C53"/>
    <w:rsid w:val="005A21EC"/>
    <w:rsid w:val="005A2272"/>
    <w:rsid w:val="005A2552"/>
    <w:rsid w:val="005A2FB4"/>
    <w:rsid w:val="005A337C"/>
    <w:rsid w:val="005A3633"/>
    <w:rsid w:val="005A3991"/>
    <w:rsid w:val="005A422F"/>
    <w:rsid w:val="005A4A63"/>
    <w:rsid w:val="005A4AB2"/>
    <w:rsid w:val="005A4C74"/>
    <w:rsid w:val="005A4FAA"/>
    <w:rsid w:val="005A5660"/>
    <w:rsid w:val="005A5868"/>
    <w:rsid w:val="005A5C72"/>
    <w:rsid w:val="005A5FDD"/>
    <w:rsid w:val="005A66E6"/>
    <w:rsid w:val="005A70F5"/>
    <w:rsid w:val="005A7301"/>
    <w:rsid w:val="005A7386"/>
    <w:rsid w:val="005A75A6"/>
    <w:rsid w:val="005A7866"/>
    <w:rsid w:val="005A786D"/>
    <w:rsid w:val="005B09F5"/>
    <w:rsid w:val="005B1144"/>
    <w:rsid w:val="005B11EE"/>
    <w:rsid w:val="005B1363"/>
    <w:rsid w:val="005B1584"/>
    <w:rsid w:val="005B1E9E"/>
    <w:rsid w:val="005B1F20"/>
    <w:rsid w:val="005B1F26"/>
    <w:rsid w:val="005B202E"/>
    <w:rsid w:val="005B24CF"/>
    <w:rsid w:val="005B2522"/>
    <w:rsid w:val="005B2607"/>
    <w:rsid w:val="005B2803"/>
    <w:rsid w:val="005B2861"/>
    <w:rsid w:val="005B286B"/>
    <w:rsid w:val="005B3137"/>
    <w:rsid w:val="005B351A"/>
    <w:rsid w:val="005B3928"/>
    <w:rsid w:val="005B3A28"/>
    <w:rsid w:val="005B3C64"/>
    <w:rsid w:val="005B3ED0"/>
    <w:rsid w:val="005B471C"/>
    <w:rsid w:val="005B499F"/>
    <w:rsid w:val="005B4F12"/>
    <w:rsid w:val="005B595C"/>
    <w:rsid w:val="005B5E23"/>
    <w:rsid w:val="005B5E9E"/>
    <w:rsid w:val="005B6FFA"/>
    <w:rsid w:val="005B7269"/>
    <w:rsid w:val="005B74FA"/>
    <w:rsid w:val="005B7B16"/>
    <w:rsid w:val="005C0742"/>
    <w:rsid w:val="005C0E3F"/>
    <w:rsid w:val="005C1CA4"/>
    <w:rsid w:val="005C1DDA"/>
    <w:rsid w:val="005C1E00"/>
    <w:rsid w:val="005C2065"/>
    <w:rsid w:val="005C2174"/>
    <w:rsid w:val="005C2680"/>
    <w:rsid w:val="005C2847"/>
    <w:rsid w:val="005C342C"/>
    <w:rsid w:val="005C34CA"/>
    <w:rsid w:val="005C3522"/>
    <w:rsid w:val="005C375C"/>
    <w:rsid w:val="005C3993"/>
    <w:rsid w:val="005C3E2E"/>
    <w:rsid w:val="005C4203"/>
    <w:rsid w:val="005C4370"/>
    <w:rsid w:val="005C4675"/>
    <w:rsid w:val="005C4F0E"/>
    <w:rsid w:val="005C4FAC"/>
    <w:rsid w:val="005C533F"/>
    <w:rsid w:val="005C53A2"/>
    <w:rsid w:val="005C61E3"/>
    <w:rsid w:val="005C64B3"/>
    <w:rsid w:val="005C69E0"/>
    <w:rsid w:val="005C6D8B"/>
    <w:rsid w:val="005C7395"/>
    <w:rsid w:val="005C77B9"/>
    <w:rsid w:val="005D03A3"/>
    <w:rsid w:val="005D06A5"/>
    <w:rsid w:val="005D10D4"/>
    <w:rsid w:val="005D15F5"/>
    <w:rsid w:val="005D1819"/>
    <w:rsid w:val="005D19D1"/>
    <w:rsid w:val="005D1A0E"/>
    <w:rsid w:val="005D1D37"/>
    <w:rsid w:val="005D1DCF"/>
    <w:rsid w:val="005D1EF7"/>
    <w:rsid w:val="005D2582"/>
    <w:rsid w:val="005D264E"/>
    <w:rsid w:val="005D266F"/>
    <w:rsid w:val="005D2D3F"/>
    <w:rsid w:val="005D2F21"/>
    <w:rsid w:val="005D303B"/>
    <w:rsid w:val="005D3179"/>
    <w:rsid w:val="005D3667"/>
    <w:rsid w:val="005D3F4C"/>
    <w:rsid w:val="005D43BB"/>
    <w:rsid w:val="005D4747"/>
    <w:rsid w:val="005D4A41"/>
    <w:rsid w:val="005D4A85"/>
    <w:rsid w:val="005D4AA9"/>
    <w:rsid w:val="005D56C2"/>
    <w:rsid w:val="005D56D2"/>
    <w:rsid w:val="005D57F8"/>
    <w:rsid w:val="005D5A3D"/>
    <w:rsid w:val="005D6295"/>
    <w:rsid w:val="005D63BD"/>
    <w:rsid w:val="005D672D"/>
    <w:rsid w:val="005D6A4E"/>
    <w:rsid w:val="005D6A77"/>
    <w:rsid w:val="005D6D15"/>
    <w:rsid w:val="005D6E6B"/>
    <w:rsid w:val="005D6E93"/>
    <w:rsid w:val="005D7107"/>
    <w:rsid w:val="005D7533"/>
    <w:rsid w:val="005D75A6"/>
    <w:rsid w:val="005D7C9C"/>
    <w:rsid w:val="005E0265"/>
    <w:rsid w:val="005E077E"/>
    <w:rsid w:val="005E0A75"/>
    <w:rsid w:val="005E0D18"/>
    <w:rsid w:val="005E0FD7"/>
    <w:rsid w:val="005E1060"/>
    <w:rsid w:val="005E1113"/>
    <w:rsid w:val="005E177B"/>
    <w:rsid w:val="005E1781"/>
    <w:rsid w:val="005E19E9"/>
    <w:rsid w:val="005E1C90"/>
    <w:rsid w:val="005E2010"/>
    <w:rsid w:val="005E2230"/>
    <w:rsid w:val="005E24A3"/>
    <w:rsid w:val="005E262F"/>
    <w:rsid w:val="005E26F9"/>
    <w:rsid w:val="005E27B3"/>
    <w:rsid w:val="005E2D73"/>
    <w:rsid w:val="005E30F9"/>
    <w:rsid w:val="005E37E5"/>
    <w:rsid w:val="005E37E7"/>
    <w:rsid w:val="005E4290"/>
    <w:rsid w:val="005E42F4"/>
    <w:rsid w:val="005E4438"/>
    <w:rsid w:val="005E45E6"/>
    <w:rsid w:val="005E4603"/>
    <w:rsid w:val="005E4807"/>
    <w:rsid w:val="005E48C2"/>
    <w:rsid w:val="005E4B0E"/>
    <w:rsid w:val="005E4BDA"/>
    <w:rsid w:val="005E4C45"/>
    <w:rsid w:val="005E5254"/>
    <w:rsid w:val="005E5603"/>
    <w:rsid w:val="005E5975"/>
    <w:rsid w:val="005E5BE4"/>
    <w:rsid w:val="005E5D7A"/>
    <w:rsid w:val="005E61B6"/>
    <w:rsid w:val="005E62BB"/>
    <w:rsid w:val="005E6968"/>
    <w:rsid w:val="005E69D6"/>
    <w:rsid w:val="005E6EC1"/>
    <w:rsid w:val="005E6FF9"/>
    <w:rsid w:val="005E716B"/>
    <w:rsid w:val="005E755E"/>
    <w:rsid w:val="005E7962"/>
    <w:rsid w:val="005F01B8"/>
    <w:rsid w:val="005F0720"/>
    <w:rsid w:val="005F0891"/>
    <w:rsid w:val="005F097B"/>
    <w:rsid w:val="005F0A34"/>
    <w:rsid w:val="005F0A58"/>
    <w:rsid w:val="005F0CBA"/>
    <w:rsid w:val="005F15B1"/>
    <w:rsid w:val="005F1704"/>
    <w:rsid w:val="005F189D"/>
    <w:rsid w:val="005F1AC6"/>
    <w:rsid w:val="005F1CA1"/>
    <w:rsid w:val="005F20C9"/>
    <w:rsid w:val="005F2149"/>
    <w:rsid w:val="005F236C"/>
    <w:rsid w:val="005F2499"/>
    <w:rsid w:val="005F2ADE"/>
    <w:rsid w:val="005F3C12"/>
    <w:rsid w:val="005F3C53"/>
    <w:rsid w:val="005F3DD4"/>
    <w:rsid w:val="005F4147"/>
    <w:rsid w:val="005F44C6"/>
    <w:rsid w:val="005F48A1"/>
    <w:rsid w:val="005F49AF"/>
    <w:rsid w:val="005F4A0A"/>
    <w:rsid w:val="005F4DD4"/>
    <w:rsid w:val="005F4E59"/>
    <w:rsid w:val="005F5666"/>
    <w:rsid w:val="005F57F0"/>
    <w:rsid w:val="005F5AE6"/>
    <w:rsid w:val="005F5EA5"/>
    <w:rsid w:val="005F6002"/>
    <w:rsid w:val="005F623A"/>
    <w:rsid w:val="005F6BD7"/>
    <w:rsid w:val="005F701F"/>
    <w:rsid w:val="005F7455"/>
    <w:rsid w:val="005F7806"/>
    <w:rsid w:val="005F7BB7"/>
    <w:rsid w:val="005F7C1E"/>
    <w:rsid w:val="005F7D04"/>
    <w:rsid w:val="006000DF"/>
    <w:rsid w:val="00600168"/>
    <w:rsid w:val="00600760"/>
    <w:rsid w:val="00600807"/>
    <w:rsid w:val="00600E4C"/>
    <w:rsid w:val="00600E67"/>
    <w:rsid w:val="006014A3"/>
    <w:rsid w:val="00601507"/>
    <w:rsid w:val="0060177C"/>
    <w:rsid w:val="00601B23"/>
    <w:rsid w:val="00601B91"/>
    <w:rsid w:val="006022D4"/>
    <w:rsid w:val="0060252C"/>
    <w:rsid w:val="00602D05"/>
    <w:rsid w:val="00603196"/>
    <w:rsid w:val="006032EA"/>
    <w:rsid w:val="0060390B"/>
    <w:rsid w:val="00603A1F"/>
    <w:rsid w:val="00603A7E"/>
    <w:rsid w:val="00603C70"/>
    <w:rsid w:val="00603DD9"/>
    <w:rsid w:val="006044F4"/>
    <w:rsid w:val="00604516"/>
    <w:rsid w:val="00604755"/>
    <w:rsid w:val="00604DD8"/>
    <w:rsid w:val="00605EA9"/>
    <w:rsid w:val="00606100"/>
    <w:rsid w:val="006063FA"/>
    <w:rsid w:val="006065A6"/>
    <w:rsid w:val="006068AA"/>
    <w:rsid w:val="00606B46"/>
    <w:rsid w:val="00606B4E"/>
    <w:rsid w:val="00606F71"/>
    <w:rsid w:val="00607073"/>
    <w:rsid w:val="00607139"/>
    <w:rsid w:val="006074E0"/>
    <w:rsid w:val="00607AA9"/>
    <w:rsid w:val="00610060"/>
    <w:rsid w:val="00610329"/>
    <w:rsid w:val="00610558"/>
    <w:rsid w:val="00610967"/>
    <w:rsid w:val="00610D5C"/>
    <w:rsid w:val="00610F4C"/>
    <w:rsid w:val="006111F8"/>
    <w:rsid w:val="00611419"/>
    <w:rsid w:val="0061205C"/>
    <w:rsid w:val="00612496"/>
    <w:rsid w:val="006125D8"/>
    <w:rsid w:val="006126C9"/>
    <w:rsid w:val="0061271C"/>
    <w:rsid w:val="0061340A"/>
    <w:rsid w:val="006134E2"/>
    <w:rsid w:val="006135B5"/>
    <w:rsid w:val="00613624"/>
    <w:rsid w:val="00613646"/>
    <w:rsid w:val="0061373F"/>
    <w:rsid w:val="00613D42"/>
    <w:rsid w:val="00613F6F"/>
    <w:rsid w:val="00613F72"/>
    <w:rsid w:val="00613FE9"/>
    <w:rsid w:val="00614371"/>
    <w:rsid w:val="0061437D"/>
    <w:rsid w:val="00614E29"/>
    <w:rsid w:val="00614E79"/>
    <w:rsid w:val="006160E1"/>
    <w:rsid w:val="00616C8B"/>
    <w:rsid w:val="00616D22"/>
    <w:rsid w:val="00617156"/>
    <w:rsid w:val="00617823"/>
    <w:rsid w:val="00617963"/>
    <w:rsid w:val="0061797A"/>
    <w:rsid w:val="00617B94"/>
    <w:rsid w:val="00617EF5"/>
    <w:rsid w:val="00620065"/>
    <w:rsid w:val="006202BA"/>
    <w:rsid w:val="00620B7E"/>
    <w:rsid w:val="00620E89"/>
    <w:rsid w:val="00620F7F"/>
    <w:rsid w:val="00621053"/>
    <w:rsid w:val="00621523"/>
    <w:rsid w:val="00621738"/>
    <w:rsid w:val="00622111"/>
    <w:rsid w:val="00622A47"/>
    <w:rsid w:val="006233BE"/>
    <w:rsid w:val="006233D0"/>
    <w:rsid w:val="006233F9"/>
    <w:rsid w:val="00623710"/>
    <w:rsid w:val="00623AB0"/>
    <w:rsid w:val="00623D4C"/>
    <w:rsid w:val="00623DFD"/>
    <w:rsid w:val="00623E97"/>
    <w:rsid w:val="006241E2"/>
    <w:rsid w:val="00624223"/>
    <w:rsid w:val="006246AB"/>
    <w:rsid w:val="00625316"/>
    <w:rsid w:val="0062549B"/>
    <w:rsid w:val="0062558C"/>
    <w:rsid w:val="006256C7"/>
    <w:rsid w:val="00625ADF"/>
    <w:rsid w:val="00625C63"/>
    <w:rsid w:val="00625E14"/>
    <w:rsid w:val="00625F2A"/>
    <w:rsid w:val="0062671C"/>
    <w:rsid w:val="0062673B"/>
    <w:rsid w:val="0062696F"/>
    <w:rsid w:val="00626A31"/>
    <w:rsid w:val="00626DD5"/>
    <w:rsid w:val="00627321"/>
    <w:rsid w:val="00627574"/>
    <w:rsid w:val="006279BA"/>
    <w:rsid w:val="00627AEA"/>
    <w:rsid w:val="0063036D"/>
    <w:rsid w:val="006304C2"/>
    <w:rsid w:val="0063083F"/>
    <w:rsid w:val="0063094B"/>
    <w:rsid w:val="00630A49"/>
    <w:rsid w:val="00630CA1"/>
    <w:rsid w:val="00630F2C"/>
    <w:rsid w:val="006310BB"/>
    <w:rsid w:val="006313E2"/>
    <w:rsid w:val="0063189C"/>
    <w:rsid w:val="0063197F"/>
    <w:rsid w:val="00631A6E"/>
    <w:rsid w:val="00631AE3"/>
    <w:rsid w:val="00631CEF"/>
    <w:rsid w:val="00631DE4"/>
    <w:rsid w:val="006321A7"/>
    <w:rsid w:val="006322A8"/>
    <w:rsid w:val="00632481"/>
    <w:rsid w:val="0063255E"/>
    <w:rsid w:val="00632AC7"/>
    <w:rsid w:val="00632AF0"/>
    <w:rsid w:val="00632BBF"/>
    <w:rsid w:val="00632BF0"/>
    <w:rsid w:val="00632F4F"/>
    <w:rsid w:val="006331AE"/>
    <w:rsid w:val="006331E3"/>
    <w:rsid w:val="0063339F"/>
    <w:rsid w:val="0063355F"/>
    <w:rsid w:val="00633B5C"/>
    <w:rsid w:val="00634E37"/>
    <w:rsid w:val="006350D6"/>
    <w:rsid w:val="006351B9"/>
    <w:rsid w:val="00635603"/>
    <w:rsid w:val="00635691"/>
    <w:rsid w:val="00635F8A"/>
    <w:rsid w:val="006362EB"/>
    <w:rsid w:val="006363A1"/>
    <w:rsid w:val="0063653B"/>
    <w:rsid w:val="00636795"/>
    <w:rsid w:val="00636AB4"/>
    <w:rsid w:val="00636B52"/>
    <w:rsid w:val="00636E19"/>
    <w:rsid w:val="00637B47"/>
    <w:rsid w:val="00637BFF"/>
    <w:rsid w:val="00637C85"/>
    <w:rsid w:val="006408AA"/>
    <w:rsid w:val="00640D7C"/>
    <w:rsid w:val="00640E76"/>
    <w:rsid w:val="0064103A"/>
    <w:rsid w:val="00641560"/>
    <w:rsid w:val="0064173F"/>
    <w:rsid w:val="00641ADA"/>
    <w:rsid w:val="00641D44"/>
    <w:rsid w:val="00642027"/>
    <w:rsid w:val="006423A0"/>
    <w:rsid w:val="00642557"/>
    <w:rsid w:val="006428DC"/>
    <w:rsid w:val="00642BC0"/>
    <w:rsid w:val="00642BDC"/>
    <w:rsid w:val="006433E1"/>
    <w:rsid w:val="00643551"/>
    <w:rsid w:val="00643689"/>
    <w:rsid w:val="00643983"/>
    <w:rsid w:val="006439C0"/>
    <w:rsid w:val="00643A05"/>
    <w:rsid w:val="00643C72"/>
    <w:rsid w:val="00643CB0"/>
    <w:rsid w:val="00643FD6"/>
    <w:rsid w:val="00644661"/>
    <w:rsid w:val="006446B6"/>
    <w:rsid w:val="00644DC6"/>
    <w:rsid w:val="0064565A"/>
    <w:rsid w:val="006458E2"/>
    <w:rsid w:val="00645D6C"/>
    <w:rsid w:val="00645E1A"/>
    <w:rsid w:val="00645F2F"/>
    <w:rsid w:val="00646B6B"/>
    <w:rsid w:val="00646F6D"/>
    <w:rsid w:val="0064778A"/>
    <w:rsid w:val="00647FBA"/>
    <w:rsid w:val="006506BE"/>
    <w:rsid w:val="00651133"/>
    <w:rsid w:val="00651F24"/>
    <w:rsid w:val="0065230F"/>
    <w:rsid w:val="00652552"/>
    <w:rsid w:val="0065293C"/>
    <w:rsid w:val="00652A79"/>
    <w:rsid w:val="00652BC4"/>
    <w:rsid w:val="00653673"/>
    <w:rsid w:val="006538F3"/>
    <w:rsid w:val="00653A62"/>
    <w:rsid w:val="00653B8F"/>
    <w:rsid w:val="00653BAE"/>
    <w:rsid w:val="00653CE1"/>
    <w:rsid w:val="00654078"/>
    <w:rsid w:val="00654700"/>
    <w:rsid w:val="00654827"/>
    <w:rsid w:val="006549F2"/>
    <w:rsid w:val="00654B97"/>
    <w:rsid w:val="00654C44"/>
    <w:rsid w:val="00654F9A"/>
    <w:rsid w:val="006550B6"/>
    <w:rsid w:val="00655314"/>
    <w:rsid w:val="00655334"/>
    <w:rsid w:val="006554C3"/>
    <w:rsid w:val="0065557A"/>
    <w:rsid w:val="006555F1"/>
    <w:rsid w:val="00655C95"/>
    <w:rsid w:val="006561B2"/>
    <w:rsid w:val="00656390"/>
    <w:rsid w:val="00656574"/>
    <w:rsid w:val="0065687F"/>
    <w:rsid w:val="00657329"/>
    <w:rsid w:val="0065769C"/>
    <w:rsid w:val="00657AEB"/>
    <w:rsid w:val="00657BF4"/>
    <w:rsid w:val="00660059"/>
    <w:rsid w:val="006600DF"/>
    <w:rsid w:val="006600E6"/>
    <w:rsid w:val="00660539"/>
    <w:rsid w:val="0066056D"/>
    <w:rsid w:val="00660633"/>
    <w:rsid w:val="00660748"/>
    <w:rsid w:val="006609D9"/>
    <w:rsid w:val="00660DAF"/>
    <w:rsid w:val="00661110"/>
    <w:rsid w:val="00661517"/>
    <w:rsid w:val="0066186A"/>
    <w:rsid w:val="00661DE8"/>
    <w:rsid w:val="006620C0"/>
    <w:rsid w:val="006624F3"/>
    <w:rsid w:val="0066257F"/>
    <w:rsid w:val="006625E4"/>
    <w:rsid w:val="006626BB"/>
    <w:rsid w:val="0066271C"/>
    <w:rsid w:val="006627C6"/>
    <w:rsid w:val="00662C51"/>
    <w:rsid w:val="006631E8"/>
    <w:rsid w:val="0066354D"/>
    <w:rsid w:val="00663FEA"/>
    <w:rsid w:val="006641B4"/>
    <w:rsid w:val="00664215"/>
    <w:rsid w:val="00664BAD"/>
    <w:rsid w:val="00664F4F"/>
    <w:rsid w:val="006652E4"/>
    <w:rsid w:val="006658DE"/>
    <w:rsid w:val="00665A36"/>
    <w:rsid w:val="00665BC8"/>
    <w:rsid w:val="00665C75"/>
    <w:rsid w:val="00665E12"/>
    <w:rsid w:val="00665EE1"/>
    <w:rsid w:val="00666085"/>
    <w:rsid w:val="006662F7"/>
    <w:rsid w:val="006663C5"/>
    <w:rsid w:val="00666879"/>
    <w:rsid w:val="00666B48"/>
    <w:rsid w:val="00666EFB"/>
    <w:rsid w:val="0066735D"/>
    <w:rsid w:val="006674BF"/>
    <w:rsid w:val="00667B94"/>
    <w:rsid w:val="006702F7"/>
    <w:rsid w:val="00670439"/>
    <w:rsid w:val="006706A1"/>
    <w:rsid w:val="0067129F"/>
    <w:rsid w:val="006712F2"/>
    <w:rsid w:val="006713FA"/>
    <w:rsid w:val="00671552"/>
    <w:rsid w:val="006715A4"/>
    <w:rsid w:val="0067166C"/>
    <w:rsid w:val="00671749"/>
    <w:rsid w:val="00671C05"/>
    <w:rsid w:val="00671EE9"/>
    <w:rsid w:val="00672155"/>
    <w:rsid w:val="006725A3"/>
    <w:rsid w:val="00672727"/>
    <w:rsid w:val="0067274C"/>
    <w:rsid w:val="00672934"/>
    <w:rsid w:val="00672D86"/>
    <w:rsid w:val="00673018"/>
    <w:rsid w:val="0067310A"/>
    <w:rsid w:val="006736A2"/>
    <w:rsid w:val="00673826"/>
    <w:rsid w:val="00673847"/>
    <w:rsid w:val="00673A83"/>
    <w:rsid w:val="00673C16"/>
    <w:rsid w:val="00673EA6"/>
    <w:rsid w:val="00674279"/>
    <w:rsid w:val="0067428C"/>
    <w:rsid w:val="00674302"/>
    <w:rsid w:val="00674BFD"/>
    <w:rsid w:val="006750FC"/>
    <w:rsid w:val="00675632"/>
    <w:rsid w:val="0067582E"/>
    <w:rsid w:val="0067595A"/>
    <w:rsid w:val="00675E3A"/>
    <w:rsid w:val="00675E42"/>
    <w:rsid w:val="0067650A"/>
    <w:rsid w:val="00676564"/>
    <w:rsid w:val="00676CED"/>
    <w:rsid w:val="0067706D"/>
    <w:rsid w:val="00677585"/>
    <w:rsid w:val="006804E8"/>
    <w:rsid w:val="00680756"/>
    <w:rsid w:val="00680817"/>
    <w:rsid w:val="00680854"/>
    <w:rsid w:val="00680933"/>
    <w:rsid w:val="00680B1D"/>
    <w:rsid w:val="00680B9A"/>
    <w:rsid w:val="00680BDB"/>
    <w:rsid w:val="00680C30"/>
    <w:rsid w:val="00681003"/>
    <w:rsid w:val="00681069"/>
    <w:rsid w:val="006812A8"/>
    <w:rsid w:val="0068167C"/>
    <w:rsid w:val="00681931"/>
    <w:rsid w:val="006827C1"/>
    <w:rsid w:val="00682D1E"/>
    <w:rsid w:val="00683042"/>
    <w:rsid w:val="006838B2"/>
    <w:rsid w:val="006838DD"/>
    <w:rsid w:val="00683F37"/>
    <w:rsid w:val="00683F9C"/>
    <w:rsid w:val="00684245"/>
    <w:rsid w:val="006843E7"/>
    <w:rsid w:val="00684649"/>
    <w:rsid w:val="00684F45"/>
    <w:rsid w:val="00685888"/>
    <w:rsid w:val="00685D11"/>
    <w:rsid w:val="00685DF8"/>
    <w:rsid w:val="00685FFB"/>
    <w:rsid w:val="00686298"/>
    <w:rsid w:val="006862CF"/>
    <w:rsid w:val="006862D1"/>
    <w:rsid w:val="006863C3"/>
    <w:rsid w:val="00686440"/>
    <w:rsid w:val="0068676D"/>
    <w:rsid w:val="00686871"/>
    <w:rsid w:val="00686A26"/>
    <w:rsid w:val="00686AA4"/>
    <w:rsid w:val="0068721E"/>
    <w:rsid w:val="0068784A"/>
    <w:rsid w:val="006879A3"/>
    <w:rsid w:val="00687A75"/>
    <w:rsid w:val="00687D13"/>
    <w:rsid w:val="00687F2D"/>
    <w:rsid w:val="00687F82"/>
    <w:rsid w:val="006900B8"/>
    <w:rsid w:val="0069066A"/>
    <w:rsid w:val="0069091F"/>
    <w:rsid w:val="00690E64"/>
    <w:rsid w:val="00690EDE"/>
    <w:rsid w:val="006910F8"/>
    <w:rsid w:val="00691922"/>
    <w:rsid w:val="00691998"/>
    <w:rsid w:val="006919BF"/>
    <w:rsid w:val="00691D0D"/>
    <w:rsid w:val="00691E5A"/>
    <w:rsid w:val="00691E8F"/>
    <w:rsid w:val="00692039"/>
    <w:rsid w:val="006922B3"/>
    <w:rsid w:val="0069248B"/>
    <w:rsid w:val="0069290C"/>
    <w:rsid w:val="00692D6B"/>
    <w:rsid w:val="00693025"/>
    <w:rsid w:val="00693350"/>
    <w:rsid w:val="0069404F"/>
    <w:rsid w:val="00694F85"/>
    <w:rsid w:val="00695536"/>
    <w:rsid w:val="0069588E"/>
    <w:rsid w:val="006959B5"/>
    <w:rsid w:val="006959F8"/>
    <w:rsid w:val="00696381"/>
    <w:rsid w:val="00696BB4"/>
    <w:rsid w:val="00697025"/>
    <w:rsid w:val="006973BE"/>
    <w:rsid w:val="006973BF"/>
    <w:rsid w:val="00697582"/>
    <w:rsid w:val="006978D6"/>
    <w:rsid w:val="006A001C"/>
    <w:rsid w:val="006A01DA"/>
    <w:rsid w:val="006A0453"/>
    <w:rsid w:val="006A148F"/>
    <w:rsid w:val="006A1962"/>
    <w:rsid w:val="006A1AEB"/>
    <w:rsid w:val="006A1F9A"/>
    <w:rsid w:val="006A21F5"/>
    <w:rsid w:val="006A221C"/>
    <w:rsid w:val="006A2713"/>
    <w:rsid w:val="006A3073"/>
    <w:rsid w:val="006A324F"/>
    <w:rsid w:val="006A34A2"/>
    <w:rsid w:val="006A37EF"/>
    <w:rsid w:val="006A3B13"/>
    <w:rsid w:val="006A3B83"/>
    <w:rsid w:val="006A415C"/>
    <w:rsid w:val="006A4540"/>
    <w:rsid w:val="006A47E1"/>
    <w:rsid w:val="006A47EB"/>
    <w:rsid w:val="006A48A3"/>
    <w:rsid w:val="006A48BB"/>
    <w:rsid w:val="006A49E8"/>
    <w:rsid w:val="006A4C93"/>
    <w:rsid w:val="006A4E26"/>
    <w:rsid w:val="006A4FB3"/>
    <w:rsid w:val="006A519A"/>
    <w:rsid w:val="006A51BA"/>
    <w:rsid w:val="006A5371"/>
    <w:rsid w:val="006A55D4"/>
    <w:rsid w:val="006A589D"/>
    <w:rsid w:val="006A6002"/>
    <w:rsid w:val="006A6173"/>
    <w:rsid w:val="006A632D"/>
    <w:rsid w:val="006A6339"/>
    <w:rsid w:val="006A63B0"/>
    <w:rsid w:val="006A750E"/>
    <w:rsid w:val="006A7CA1"/>
    <w:rsid w:val="006B0027"/>
    <w:rsid w:val="006B011A"/>
    <w:rsid w:val="006B07FA"/>
    <w:rsid w:val="006B089A"/>
    <w:rsid w:val="006B09A5"/>
    <w:rsid w:val="006B0DFA"/>
    <w:rsid w:val="006B11B2"/>
    <w:rsid w:val="006B1933"/>
    <w:rsid w:val="006B1CB6"/>
    <w:rsid w:val="006B1CCA"/>
    <w:rsid w:val="006B1F16"/>
    <w:rsid w:val="006B25B1"/>
    <w:rsid w:val="006B28FB"/>
    <w:rsid w:val="006B2E95"/>
    <w:rsid w:val="006B30D8"/>
    <w:rsid w:val="006B3422"/>
    <w:rsid w:val="006B3994"/>
    <w:rsid w:val="006B3B23"/>
    <w:rsid w:val="006B3B8F"/>
    <w:rsid w:val="006B3BDF"/>
    <w:rsid w:val="006B3FE2"/>
    <w:rsid w:val="006B40DC"/>
    <w:rsid w:val="006B41BA"/>
    <w:rsid w:val="006B42D1"/>
    <w:rsid w:val="006B433A"/>
    <w:rsid w:val="006B446A"/>
    <w:rsid w:val="006B46A9"/>
    <w:rsid w:val="006B4F19"/>
    <w:rsid w:val="006B506F"/>
    <w:rsid w:val="006B50E0"/>
    <w:rsid w:val="006B53A1"/>
    <w:rsid w:val="006B5495"/>
    <w:rsid w:val="006B6305"/>
    <w:rsid w:val="006B6724"/>
    <w:rsid w:val="006B68D6"/>
    <w:rsid w:val="006B6C8B"/>
    <w:rsid w:val="006B6D97"/>
    <w:rsid w:val="006B7583"/>
    <w:rsid w:val="006B7611"/>
    <w:rsid w:val="006B78F6"/>
    <w:rsid w:val="006B7FC0"/>
    <w:rsid w:val="006C01F5"/>
    <w:rsid w:val="006C0468"/>
    <w:rsid w:val="006C0810"/>
    <w:rsid w:val="006C0813"/>
    <w:rsid w:val="006C0920"/>
    <w:rsid w:val="006C0A16"/>
    <w:rsid w:val="006C0C68"/>
    <w:rsid w:val="006C1619"/>
    <w:rsid w:val="006C19A7"/>
    <w:rsid w:val="006C1CA9"/>
    <w:rsid w:val="006C1E29"/>
    <w:rsid w:val="006C209F"/>
    <w:rsid w:val="006C2128"/>
    <w:rsid w:val="006C2B5C"/>
    <w:rsid w:val="006C30C1"/>
    <w:rsid w:val="006C3B7D"/>
    <w:rsid w:val="006C3C3A"/>
    <w:rsid w:val="006C45D3"/>
    <w:rsid w:val="006C4BC5"/>
    <w:rsid w:val="006C50D7"/>
    <w:rsid w:val="006C5A2F"/>
    <w:rsid w:val="006C64C7"/>
    <w:rsid w:val="006C650B"/>
    <w:rsid w:val="006C6AEF"/>
    <w:rsid w:val="006C6CF2"/>
    <w:rsid w:val="006C6D2B"/>
    <w:rsid w:val="006C6D67"/>
    <w:rsid w:val="006C7103"/>
    <w:rsid w:val="006C725E"/>
    <w:rsid w:val="006C7370"/>
    <w:rsid w:val="006C7D7D"/>
    <w:rsid w:val="006C7DA3"/>
    <w:rsid w:val="006C7EE6"/>
    <w:rsid w:val="006D0362"/>
    <w:rsid w:val="006D0C78"/>
    <w:rsid w:val="006D0F1B"/>
    <w:rsid w:val="006D10AC"/>
    <w:rsid w:val="006D18CF"/>
    <w:rsid w:val="006D1A16"/>
    <w:rsid w:val="006D1E38"/>
    <w:rsid w:val="006D216F"/>
    <w:rsid w:val="006D2A5D"/>
    <w:rsid w:val="006D2F91"/>
    <w:rsid w:val="006D39F6"/>
    <w:rsid w:val="006D3A48"/>
    <w:rsid w:val="006D4292"/>
    <w:rsid w:val="006D458D"/>
    <w:rsid w:val="006D4594"/>
    <w:rsid w:val="006D4668"/>
    <w:rsid w:val="006D479D"/>
    <w:rsid w:val="006D4898"/>
    <w:rsid w:val="006D48FC"/>
    <w:rsid w:val="006D4CC3"/>
    <w:rsid w:val="006D4EBF"/>
    <w:rsid w:val="006D4EC8"/>
    <w:rsid w:val="006D581F"/>
    <w:rsid w:val="006D5A1A"/>
    <w:rsid w:val="006D5DF9"/>
    <w:rsid w:val="006D5E2F"/>
    <w:rsid w:val="006D5F13"/>
    <w:rsid w:val="006D614F"/>
    <w:rsid w:val="006D61A0"/>
    <w:rsid w:val="006D61FA"/>
    <w:rsid w:val="006D6A9C"/>
    <w:rsid w:val="006D6C05"/>
    <w:rsid w:val="006D70A2"/>
    <w:rsid w:val="006D73F6"/>
    <w:rsid w:val="006D74FC"/>
    <w:rsid w:val="006D751D"/>
    <w:rsid w:val="006D7560"/>
    <w:rsid w:val="006D7873"/>
    <w:rsid w:val="006D79EE"/>
    <w:rsid w:val="006D7AC0"/>
    <w:rsid w:val="006D7CB7"/>
    <w:rsid w:val="006E0073"/>
    <w:rsid w:val="006E047E"/>
    <w:rsid w:val="006E0574"/>
    <w:rsid w:val="006E0697"/>
    <w:rsid w:val="006E074D"/>
    <w:rsid w:val="006E0D67"/>
    <w:rsid w:val="006E0F21"/>
    <w:rsid w:val="006E1156"/>
    <w:rsid w:val="006E16E3"/>
    <w:rsid w:val="006E176F"/>
    <w:rsid w:val="006E17EF"/>
    <w:rsid w:val="006E1F1C"/>
    <w:rsid w:val="006E201A"/>
    <w:rsid w:val="006E20F3"/>
    <w:rsid w:val="006E262D"/>
    <w:rsid w:val="006E2E1B"/>
    <w:rsid w:val="006E2E9D"/>
    <w:rsid w:val="006E36BB"/>
    <w:rsid w:val="006E3778"/>
    <w:rsid w:val="006E37DB"/>
    <w:rsid w:val="006E3B71"/>
    <w:rsid w:val="006E4211"/>
    <w:rsid w:val="006E440A"/>
    <w:rsid w:val="006E4532"/>
    <w:rsid w:val="006E454E"/>
    <w:rsid w:val="006E462A"/>
    <w:rsid w:val="006E4735"/>
    <w:rsid w:val="006E4885"/>
    <w:rsid w:val="006E4C36"/>
    <w:rsid w:val="006E4F35"/>
    <w:rsid w:val="006E5056"/>
    <w:rsid w:val="006E52B7"/>
    <w:rsid w:val="006E5367"/>
    <w:rsid w:val="006E5854"/>
    <w:rsid w:val="006E5A4A"/>
    <w:rsid w:val="006E60CA"/>
    <w:rsid w:val="006E6232"/>
    <w:rsid w:val="006E630E"/>
    <w:rsid w:val="006E6658"/>
    <w:rsid w:val="006E6C33"/>
    <w:rsid w:val="006E6D91"/>
    <w:rsid w:val="006E7D38"/>
    <w:rsid w:val="006F001C"/>
    <w:rsid w:val="006F0063"/>
    <w:rsid w:val="006F0400"/>
    <w:rsid w:val="006F058D"/>
    <w:rsid w:val="006F0699"/>
    <w:rsid w:val="006F09EC"/>
    <w:rsid w:val="006F0E24"/>
    <w:rsid w:val="006F0ED4"/>
    <w:rsid w:val="006F17C0"/>
    <w:rsid w:val="006F190A"/>
    <w:rsid w:val="006F1B9D"/>
    <w:rsid w:val="006F1C59"/>
    <w:rsid w:val="006F2AEA"/>
    <w:rsid w:val="006F2B58"/>
    <w:rsid w:val="006F2C5B"/>
    <w:rsid w:val="006F3061"/>
    <w:rsid w:val="006F315D"/>
    <w:rsid w:val="006F3522"/>
    <w:rsid w:val="006F358F"/>
    <w:rsid w:val="006F396A"/>
    <w:rsid w:val="006F3DCC"/>
    <w:rsid w:val="006F3E31"/>
    <w:rsid w:val="006F3E60"/>
    <w:rsid w:val="006F3F72"/>
    <w:rsid w:val="006F3F79"/>
    <w:rsid w:val="006F41B6"/>
    <w:rsid w:val="006F455D"/>
    <w:rsid w:val="006F46D0"/>
    <w:rsid w:val="006F4815"/>
    <w:rsid w:val="006F4BA1"/>
    <w:rsid w:val="006F4BC4"/>
    <w:rsid w:val="006F50B5"/>
    <w:rsid w:val="006F5D89"/>
    <w:rsid w:val="006F6D05"/>
    <w:rsid w:val="006F6D36"/>
    <w:rsid w:val="006F70B4"/>
    <w:rsid w:val="006F7142"/>
    <w:rsid w:val="006F726F"/>
    <w:rsid w:val="006F7C14"/>
    <w:rsid w:val="007003FE"/>
    <w:rsid w:val="007007E2"/>
    <w:rsid w:val="00700DB3"/>
    <w:rsid w:val="00702220"/>
    <w:rsid w:val="0070224B"/>
    <w:rsid w:val="007023A3"/>
    <w:rsid w:val="007027A0"/>
    <w:rsid w:val="00702E7D"/>
    <w:rsid w:val="00703035"/>
    <w:rsid w:val="007031F2"/>
    <w:rsid w:val="00703452"/>
    <w:rsid w:val="007038DB"/>
    <w:rsid w:val="00703BAB"/>
    <w:rsid w:val="00703E57"/>
    <w:rsid w:val="00704BBE"/>
    <w:rsid w:val="00704BCD"/>
    <w:rsid w:val="007053B1"/>
    <w:rsid w:val="00705A01"/>
    <w:rsid w:val="00705E30"/>
    <w:rsid w:val="00706064"/>
    <w:rsid w:val="007061D9"/>
    <w:rsid w:val="0070633E"/>
    <w:rsid w:val="007063B7"/>
    <w:rsid w:val="00706C31"/>
    <w:rsid w:val="00706DBE"/>
    <w:rsid w:val="00707231"/>
    <w:rsid w:val="00707364"/>
    <w:rsid w:val="007079BA"/>
    <w:rsid w:val="00707A06"/>
    <w:rsid w:val="00707A61"/>
    <w:rsid w:val="0071002D"/>
    <w:rsid w:val="007100CC"/>
    <w:rsid w:val="007103E6"/>
    <w:rsid w:val="00710425"/>
    <w:rsid w:val="007105E6"/>
    <w:rsid w:val="007106CF"/>
    <w:rsid w:val="00710BB6"/>
    <w:rsid w:val="0071102F"/>
    <w:rsid w:val="0071124B"/>
    <w:rsid w:val="00711393"/>
    <w:rsid w:val="00711399"/>
    <w:rsid w:val="0071160E"/>
    <w:rsid w:val="0071175E"/>
    <w:rsid w:val="00711E27"/>
    <w:rsid w:val="007122AD"/>
    <w:rsid w:val="007126D9"/>
    <w:rsid w:val="00712BF9"/>
    <w:rsid w:val="00712E7F"/>
    <w:rsid w:val="007130FF"/>
    <w:rsid w:val="00713211"/>
    <w:rsid w:val="007133DF"/>
    <w:rsid w:val="00713600"/>
    <w:rsid w:val="00713874"/>
    <w:rsid w:val="00713B45"/>
    <w:rsid w:val="00713F6B"/>
    <w:rsid w:val="00714102"/>
    <w:rsid w:val="00714133"/>
    <w:rsid w:val="0071427B"/>
    <w:rsid w:val="0071443E"/>
    <w:rsid w:val="007147DC"/>
    <w:rsid w:val="0071533B"/>
    <w:rsid w:val="00715438"/>
    <w:rsid w:val="007155C5"/>
    <w:rsid w:val="00715C41"/>
    <w:rsid w:val="00715D4B"/>
    <w:rsid w:val="00716009"/>
    <w:rsid w:val="00716268"/>
    <w:rsid w:val="007163CC"/>
    <w:rsid w:val="00716C37"/>
    <w:rsid w:val="00716D4C"/>
    <w:rsid w:val="00716E0E"/>
    <w:rsid w:val="00716E4B"/>
    <w:rsid w:val="0071740E"/>
    <w:rsid w:val="00717B8A"/>
    <w:rsid w:val="00717B95"/>
    <w:rsid w:val="00720534"/>
    <w:rsid w:val="007205E5"/>
    <w:rsid w:val="00720EB8"/>
    <w:rsid w:val="00721556"/>
    <w:rsid w:val="00721687"/>
    <w:rsid w:val="007219B0"/>
    <w:rsid w:val="00721CE3"/>
    <w:rsid w:val="00721EB5"/>
    <w:rsid w:val="00722022"/>
    <w:rsid w:val="0072203B"/>
    <w:rsid w:val="007220C5"/>
    <w:rsid w:val="0072215C"/>
    <w:rsid w:val="00722420"/>
    <w:rsid w:val="007226B4"/>
    <w:rsid w:val="007227F8"/>
    <w:rsid w:val="00722A95"/>
    <w:rsid w:val="0072338C"/>
    <w:rsid w:val="00723540"/>
    <w:rsid w:val="007235BD"/>
    <w:rsid w:val="007238F5"/>
    <w:rsid w:val="00723AF5"/>
    <w:rsid w:val="0072408B"/>
    <w:rsid w:val="00724301"/>
    <w:rsid w:val="00724D1C"/>
    <w:rsid w:val="00724EA0"/>
    <w:rsid w:val="00724ED3"/>
    <w:rsid w:val="007252EE"/>
    <w:rsid w:val="007253A8"/>
    <w:rsid w:val="0072595F"/>
    <w:rsid w:val="0072669E"/>
    <w:rsid w:val="0072676E"/>
    <w:rsid w:val="00726BBA"/>
    <w:rsid w:val="00726E80"/>
    <w:rsid w:val="00727014"/>
    <w:rsid w:val="0073009E"/>
    <w:rsid w:val="007303DB"/>
    <w:rsid w:val="007309EE"/>
    <w:rsid w:val="00731458"/>
    <w:rsid w:val="00731577"/>
    <w:rsid w:val="0073161B"/>
    <w:rsid w:val="00731D6D"/>
    <w:rsid w:val="00732692"/>
    <w:rsid w:val="007328B0"/>
    <w:rsid w:val="00732AD8"/>
    <w:rsid w:val="00732B2F"/>
    <w:rsid w:val="00732C55"/>
    <w:rsid w:val="00733012"/>
    <w:rsid w:val="00733225"/>
    <w:rsid w:val="007337F4"/>
    <w:rsid w:val="00733D60"/>
    <w:rsid w:val="00734A4C"/>
    <w:rsid w:val="00735006"/>
    <w:rsid w:val="0073500E"/>
    <w:rsid w:val="007350B9"/>
    <w:rsid w:val="00735324"/>
    <w:rsid w:val="00735942"/>
    <w:rsid w:val="007359F1"/>
    <w:rsid w:val="00735AC1"/>
    <w:rsid w:val="00735FC3"/>
    <w:rsid w:val="0073646B"/>
    <w:rsid w:val="00736B90"/>
    <w:rsid w:val="0073743B"/>
    <w:rsid w:val="0073771D"/>
    <w:rsid w:val="007378CD"/>
    <w:rsid w:val="00737AC7"/>
    <w:rsid w:val="007407CE"/>
    <w:rsid w:val="00740898"/>
    <w:rsid w:val="00740C61"/>
    <w:rsid w:val="00740CAC"/>
    <w:rsid w:val="00740CB0"/>
    <w:rsid w:val="00741071"/>
    <w:rsid w:val="0074113F"/>
    <w:rsid w:val="0074141C"/>
    <w:rsid w:val="00741749"/>
    <w:rsid w:val="00741934"/>
    <w:rsid w:val="00741E81"/>
    <w:rsid w:val="007424E7"/>
    <w:rsid w:val="007425DD"/>
    <w:rsid w:val="00742D14"/>
    <w:rsid w:val="00742F1E"/>
    <w:rsid w:val="00743020"/>
    <w:rsid w:val="00743D19"/>
    <w:rsid w:val="00744485"/>
    <w:rsid w:val="00744519"/>
    <w:rsid w:val="00744558"/>
    <w:rsid w:val="00744735"/>
    <w:rsid w:val="0074577B"/>
    <w:rsid w:val="007459F3"/>
    <w:rsid w:val="00745B45"/>
    <w:rsid w:val="007461F5"/>
    <w:rsid w:val="007466BF"/>
    <w:rsid w:val="00746A0C"/>
    <w:rsid w:val="00747294"/>
    <w:rsid w:val="007474C9"/>
    <w:rsid w:val="007474D3"/>
    <w:rsid w:val="00747A9E"/>
    <w:rsid w:val="00747F63"/>
    <w:rsid w:val="00750157"/>
    <w:rsid w:val="007507A6"/>
    <w:rsid w:val="007508C3"/>
    <w:rsid w:val="00750B4A"/>
    <w:rsid w:val="00750C03"/>
    <w:rsid w:val="00751019"/>
    <w:rsid w:val="007510F7"/>
    <w:rsid w:val="00751281"/>
    <w:rsid w:val="00751906"/>
    <w:rsid w:val="00751AFF"/>
    <w:rsid w:val="00751E58"/>
    <w:rsid w:val="00752018"/>
    <w:rsid w:val="00752173"/>
    <w:rsid w:val="007523FE"/>
    <w:rsid w:val="0075249C"/>
    <w:rsid w:val="00752593"/>
    <w:rsid w:val="00752616"/>
    <w:rsid w:val="007530F3"/>
    <w:rsid w:val="007532B5"/>
    <w:rsid w:val="00753CC8"/>
    <w:rsid w:val="00753D0D"/>
    <w:rsid w:val="00754210"/>
    <w:rsid w:val="007542ED"/>
    <w:rsid w:val="007550CF"/>
    <w:rsid w:val="0075516C"/>
    <w:rsid w:val="00755272"/>
    <w:rsid w:val="007556C0"/>
    <w:rsid w:val="007559D7"/>
    <w:rsid w:val="00755AA6"/>
    <w:rsid w:val="00755B76"/>
    <w:rsid w:val="00755FDE"/>
    <w:rsid w:val="00756DB5"/>
    <w:rsid w:val="00757325"/>
    <w:rsid w:val="0075788D"/>
    <w:rsid w:val="00757D21"/>
    <w:rsid w:val="00757DEB"/>
    <w:rsid w:val="00760024"/>
    <w:rsid w:val="00760043"/>
    <w:rsid w:val="00760160"/>
    <w:rsid w:val="00760255"/>
    <w:rsid w:val="0076035F"/>
    <w:rsid w:val="007606D2"/>
    <w:rsid w:val="00760732"/>
    <w:rsid w:val="00761425"/>
    <w:rsid w:val="007614D0"/>
    <w:rsid w:val="007617DC"/>
    <w:rsid w:val="00761FE2"/>
    <w:rsid w:val="00762740"/>
    <w:rsid w:val="00762888"/>
    <w:rsid w:val="007629DF"/>
    <w:rsid w:val="00762E91"/>
    <w:rsid w:val="0076329C"/>
    <w:rsid w:val="007639F0"/>
    <w:rsid w:val="00763FA2"/>
    <w:rsid w:val="00764308"/>
    <w:rsid w:val="00764350"/>
    <w:rsid w:val="00765738"/>
    <w:rsid w:val="00765C59"/>
    <w:rsid w:val="00765C97"/>
    <w:rsid w:val="00765EC5"/>
    <w:rsid w:val="00766371"/>
    <w:rsid w:val="007664A3"/>
    <w:rsid w:val="00766680"/>
    <w:rsid w:val="0076695E"/>
    <w:rsid w:val="00766A8B"/>
    <w:rsid w:val="007674BF"/>
    <w:rsid w:val="00767605"/>
    <w:rsid w:val="00767743"/>
    <w:rsid w:val="007677F5"/>
    <w:rsid w:val="00767F20"/>
    <w:rsid w:val="00767F34"/>
    <w:rsid w:val="007701FB"/>
    <w:rsid w:val="0077038F"/>
    <w:rsid w:val="00770811"/>
    <w:rsid w:val="0077138C"/>
    <w:rsid w:val="0077182B"/>
    <w:rsid w:val="00771EBE"/>
    <w:rsid w:val="007721AA"/>
    <w:rsid w:val="00772A50"/>
    <w:rsid w:val="00772B98"/>
    <w:rsid w:val="007732A0"/>
    <w:rsid w:val="0077335D"/>
    <w:rsid w:val="0077340B"/>
    <w:rsid w:val="007737FF"/>
    <w:rsid w:val="0077399F"/>
    <w:rsid w:val="00773CC8"/>
    <w:rsid w:val="00774132"/>
    <w:rsid w:val="007746CF"/>
    <w:rsid w:val="0077475D"/>
    <w:rsid w:val="0077478B"/>
    <w:rsid w:val="00774A3A"/>
    <w:rsid w:val="00774C08"/>
    <w:rsid w:val="00774F84"/>
    <w:rsid w:val="00775598"/>
    <w:rsid w:val="00775668"/>
    <w:rsid w:val="00775913"/>
    <w:rsid w:val="00775C55"/>
    <w:rsid w:val="007760C0"/>
    <w:rsid w:val="00776306"/>
    <w:rsid w:val="00776802"/>
    <w:rsid w:val="00776AD6"/>
    <w:rsid w:val="00776C8A"/>
    <w:rsid w:val="00776E17"/>
    <w:rsid w:val="00777304"/>
    <w:rsid w:val="007776D6"/>
    <w:rsid w:val="00777EEA"/>
    <w:rsid w:val="00780796"/>
    <w:rsid w:val="0078087D"/>
    <w:rsid w:val="007814DB"/>
    <w:rsid w:val="00781A15"/>
    <w:rsid w:val="00781A51"/>
    <w:rsid w:val="00781FC5"/>
    <w:rsid w:val="0078211B"/>
    <w:rsid w:val="00782386"/>
    <w:rsid w:val="0078242C"/>
    <w:rsid w:val="0078282C"/>
    <w:rsid w:val="00782A34"/>
    <w:rsid w:val="00782C85"/>
    <w:rsid w:val="00782CCC"/>
    <w:rsid w:val="00782CE7"/>
    <w:rsid w:val="00782ED7"/>
    <w:rsid w:val="007831CB"/>
    <w:rsid w:val="00783375"/>
    <w:rsid w:val="00783895"/>
    <w:rsid w:val="00783F4A"/>
    <w:rsid w:val="007841AF"/>
    <w:rsid w:val="0078479F"/>
    <w:rsid w:val="007849B8"/>
    <w:rsid w:val="00784A4A"/>
    <w:rsid w:val="00784D77"/>
    <w:rsid w:val="00784F86"/>
    <w:rsid w:val="007853CA"/>
    <w:rsid w:val="00785547"/>
    <w:rsid w:val="0078588F"/>
    <w:rsid w:val="00785ADF"/>
    <w:rsid w:val="00785F63"/>
    <w:rsid w:val="00786340"/>
    <w:rsid w:val="007868E3"/>
    <w:rsid w:val="00786F76"/>
    <w:rsid w:val="00786FDC"/>
    <w:rsid w:val="0078705F"/>
    <w:rsid w:val="007871F8"/>
    <w:rsid w:val="0078749A"/>
    <w:rsid w:val="00787608"/>
    <w:rsid w:val="007876BD"/>
    <w:rsid w:val="0078777E"/>
    <w:rsid w:val="007878E7"/>
    <w:rsid w:val="00787C61"/>
    <w:rsid w:val="00787F30"/>
    <w:rsid w:val="007900BB"/>
    <w:rsid w:val="00790504"/>
    <w:rsid w:val="00790B4C"/>
    <w:rsid w:val="00790DFB"/>
    <w:rsid w:val="00790E2E"/>
    <w:rsid w:val="0079124A"/>
    <w:rsid w:val="0079181C"/>
    <w:rsid w:val="00791924"/>
    <w:rsid w:val="00791A02"/>
    <w:rsid w:val="00791D6F"/>
    <w:rsid w:val="00791EDD"/>
    <w:rsid w:val="0079205D"/>
    <w:rsid w:val="0079212E"/>
    <w:rsid w:val="00792224"/>
    <w:rsid w:val="007922B8"/>
    <w:rsid w:val="0079249D"/>
    <w:rsid w:val="00792BAD"/>
    <w:rsid w:val="00792D70"/>
    <w:rsid w:val="0079323F"/>
    <w:rsid w:val="00793E44"/>
    <w:rsid w:val="00793E6A"/>
    <w:rsid w:val="00793E6D"/>
    <w:rsid w:val="00794144"/>
    <w:rsid w:val="007947FF"/>
    <w:rsid w:val="00794D6D"/>
    <w:rsid w:val="007954B0"/>
    <w:rsid w:val="007955D2"/>
    <w:rsid w:val="00796366"/>
    <w:rsid w:val="0079669D"/>
    <w:rsid w:val="007967EB"/>
    <w:rsid w:val="00796C6F"/>
    <w:rsid w:val="00796F5A"/>
    <w:rsid w:val="007978BE"/>
    <w:rsid w:val="00797A0E"/>
    <w:rsid w:val="00797E9A"/>
    <w:rsid w:val="00797EB9"/>
    <w:rsid w:val="007A01F3"/>
    <w:rsid w:val="007A0274"/>
    <w:rsid w:val="007A028C"/>
    <w:rsid w:val="007A031F"/>
    <w:rsid w:val="007A0AC7"/>
    <w:rsid w:val="007A0BE0"/>
    <w:rsid w:val="007A0C6A"/>
    <w:rsid w:val="007A0F4B"/>
    <w:rsid w:val="007A12F6"/>
    <w:rsid w:val="007A1660"/>
    <w:rsid w:val="007A228E"/>
    <w:rsid w:val="007A2826"/>
    <w:rsid w:val="007A2A7C"/>
    <w:rsid w:val="007A2D64"/>
    <w:rsid w:val="007A2D71"/>
    <w:rsid w:val="007A2EB5"/>
    <w:rsid w:val="007A3445"/>
    <w:rsid w:val="007A3C17"/>
    <w:rsid w:val="007A3E27"/>
    <w:rsid w:val="007A4A74"/>
    <w:rsid w:val="007A4AD3"/>
    <w:rsid w:val="007A4B34"/>
    <w:rsid w:val="007A4CB0"/>
    <w:rsid w:val="007A510B"/>
    <w:rsid w:val="007A5499"/>
    <w:rsid w:val="007A5997"/>
    <w:rsid w:val="007A5CC5"/>
    <w:rsid w:val="007A66C6"/>
    <w:rsid w:val="007A6A6A"/>
    <w:rsid w:val="007A7084"/>
    <w:rsid w:val="007A756E"/>
    <w:rsid w:val="007A7B83"/>
    <w:rsid w:val="007A7E12"/>
    <w:rsid w:val="007A7E46"/>
    <w:rsid w:val="007B0020"/>
    <w:rsid w:val="007B0395"/>
    <w:rsid w:val="007B0642"/>
    <w:rsid w:val="007B0A26"/>
    <w:rsid w:val="007B16B7"/>
    <w:rsid w:val="007B1AA7"/>
    <w:rsid w:val="007B1D1A"/>
    <w:rsid w:val="007B1EE5"/>
    <w:rsid w:val="007B1FEA"/>
    <w:rsid w:val="007B1FF7"/>
    <w:rsid w:val="007B21C1"/>
    <w:rsid w:val="007B26D2"/>
    <w:rsid w:val="007B2D14"/>
    <w:rsid w:val="007B307E"/>
    <w:rsid w:val="007B3172"/>
    <w:rsid w:val="007B328E"/>
    <w:rsid w:val="007B365A"/>
    <w:rsid w:val="007B3BFA"/>
    <w:rsid w:val="007B3EB3"/>
    <w:rsid w:val="007B41FF"/>
    <w:rsid w:val="007B4536"/>
    <w:rsid w:val="007B4B7C"/>
    <w:rsid w:val="007B4CBF"/>
    <w:rsid w:val="007B4E01"/>
    <w:rsid w:val="007B512A"/>
    <w:rsid w:val="007B5353"/>
    <w:rsid w:val="007B572A"/>
    <w:rsid w:val="007B5735"/>
    <w:rsid w:val="007B5B41"/>
    <w:rsid w:val="007B5BF0"/>
    <w:rsid w:val="007B6257"/>
    <w:rsid w:val="007B6646"/>
    <w:rsid w:val="007B6749"/>
    <w:rsid w:val="007B6A46"/>
    <w:rsid w:val="007B6B70"/>
    <w:rsid w:val="007B6E29"/>
    <w:rsid w:val="007B78B1"/>
    <w:rsid w:val="007B7917"/>
    <w:rsid w:val="007B7963"/>
    <w:rsid w:val="007B7B97"/>
    <w:rsid w:val="007B7DF8"/>
    <w:rsid w:val="007B7E26"/>
    <w:rsid w:val="007C0313"/>
    <w:rsid w:val="007C1301"/>
    <w:rsid w:val="007C1649"/>
    <w:rsid w:val="007C1B5B"/>
    <w:rsid w:val="007C1D26"/>
    <w:rsid w:val="007C25E9"/>
    <w:rsid w:val="007C3504"/>
    <w:rsid w:val="007C3CF0"/>
    <w:rsid w:val="007C3D68"/>
    <w:rsid w:val="007C41C5"/>
    <w:rsid w:val="007C4381"/>
    <w:rsid w:val="007C43C3"/>
    <w:rsid w:val="007C4A73"/>
    <w:rsid w:val="007C4E61"/>
    <w:rsid w:val="007C4E90"/>
    <w:rsid w:val="007C4F35"/>
    <w:rsid w:val="007C4FB7"/>
    <w:rsid w:val="007C50ED"/>
    <w:rsid w:val="007C5E49"/>
    <w:rsid w:val="007C6256"/>
    <w:rsid w:val="007C6305"/>
    <w:rsid w:val="007C63CB"/>
    <w:rsid w:val="007C6A60"/>
    <w:rsid w:val="007C6B3B"/>
    <w:rsid w:val="007C71B2"/>
    <w:rsid w:val="007C74F5"/>
    <w:rsid w:val="007C7747"/>
    <w:rsid w:val="007C7850"/>
    <w:rsid w:val="007C791F"/>
    <w:rsid w:val="007C79D6"/>
    <w:rsid w:val="007C7D8C"/>
    <w:rsid w:val="007D0342"/>
    <w:rsid w:val="007D0467"/>
    <w:rsid w:val="007D04F1"/>
    <w:rsid w:val="007D070D"/>
    <w:rsid w:val="007D1350"/>
    <w:rsid w:val="007D14ED"/>
    <w:rsid w:val="007D15B2"/>
    <w:rsid w:val="007D18A2"/>
    <w:rsid w:val="007D1AAE"/>
    <w:rsid w:val="007D1CE6"/>
    <w:rsid w:val="007D2C33"/>
    <w:rsid w:val="007D2CD7"/>
    <w:rsid w:val="007D2E85"/>
    <w:rsid w:val="007D32A2"/>
    <w:rsid w:val="007D32C2"/>
    <w:rsid w:val="007D347F"/>
    <w:rsid w:val="007D384E"/>
    <w:rsid w:val="007D390A"/>
    <w:rsid w:val="007D3A7B"/>
    <w:rsid w:val="007D3BA5"/>
    <w:rsid w:val="007D43E0"/>
    <w:rsid w:val="007D46FA"/>
    <w:rsid w:val="007D5286"/>
    <w:rsid w:val="007D5714"/>
    <w:rsid w:val="007D5B8C"/>
    <w:rsid w:val="007D5BAC"/>
    <w:rsid w:val="007D5F7F"/>
    <w:rsid w:val="007D64AF"/>
    <w:rsid w:val="007D6D63"/>
    <w:rsid w:val="007D737E"/>
    <w:rsid w:val="007D7AC5"/>
    <w:rsid w:val="007E0055"/>
    <w:rsid w:val="007E0364"/>
    <w:rsid w:val="007E04A6"/>
    <w:rsid w:val="007E0AE1"/>
    <w:rsid w:val="007E0C8E"/>
    <w:rsid w:val="007E14B9"/>
    <w:rsid w:val="007E1D8C"/>
    <w:rsid w:val="007E1F9A"/>
    <w:rsid w:val="007E24AF"/>
    <w:rsid w:val="007E2746"/>
    <w:rsid w:val="007E2A17"/>
    <w:rsid w:val="007E2AD7"/>
    <w:rsid w:val="007E3DF2"/>
    <w:rsid w:val="007E4386"/>
    <w:rsid w:val="007E4717"/>
    <w:rsid w:val="007E4A26"/>
    <w:rsid w:val="007E4B25"/>
    <w:rsid w:val="007E4DB1"/>
    <w:rsid w:val="007E57F5"/>
    <w:rsid w:val="007E5909"/>
    <w:rsid w:val="007E5A74"/>
    <w:rsid w:val="007E5B0A"/>
    <w:rsid w:val="007E6349"/>
    <w:rsid w:val="007E643F"/>
    <w:rsid w:val="007E6477"/>
    <w:rsid w:val="007E67F0"/>
    <w:rsid w:val="007E6C0C"/>
    <w:rsid w:val="007E7281"/>
    <w:rsid w:val="007E7380"/>
    <w:rsid w:val="007E7766"/>
    <w:rsid w:val="007E77C0"/>
    <w:rsid w:val="007E7DBA"/>
    <w:rsid w:val="007F0119"/>
    <w:rsid w:val="007F030B"/>
    <w:rsid w:val="007F06A0"/>
    <w:rsid w:val="007F0A53"/>
    <w:rsid w:val="007F0F79"/>
    <w:rsid w:val="007F0F86"/>
    <w:rsid w:val="007F1324"/>
    <w:rsid w:val="007F15C7"/>
    <w:rsid w:val="007F1664"/>
    <w:rsid w:val="007F22F7"/>
    <w:rsid w:val="007F23B7"/>
    <w:rsid w:val="007F282F"/>
    <w:rsid w:val="007F38D0"/>
    <w:rsid w:val="007F3A0F"/>
    <w:rsid w:val="007F3B62"/>
    <w:rsid w:val="007F3D48"/>
    <w:rsid w:val="007F3E96"/>
    <w:rsid w:val="007F3F73"/>
    <w:rsid w:val="007F40F8"/>
    <w:rsid w:val="007F4E04"/>
    <w:rsid w:val="007F4E40"/>
    <w:rsid w:val="007F5462"/>
    <w:rsid w:val="007F5532"/>
    <w:rsid w:val="007F5800"/>
    <w:rsid w:val="007F5B2D"/>
    <w:rsid w:val="007F5FAD"/>
    <w:rsid w:val="007F62AF"/>
    <w:rsid w:val="007F655D"/>
    <w:rsid w:val="007F6599"/>
    <w:rsid w:val="007F6725"/>
    <w:rsid w:val="007F6921"/>
    <w:rsid w:val="007F6C22"/>
    <w:rsid w:val="007F715A"/>
    <w:rsid w:val="007F76F1"/>
    <w:rsid w:val="007F7FF3"/>
    <w:rsid w:val="008004BC"/>
    <w:rsid w:val="0080077E"/>
    <w:rsid w:val="008007BE"/>
    <w:rsid w:val="00800B9A"/>
    <w:rsid w:val="00800BE8"/>
    <w:rsid w:val="00800FBB"/>
    <w:rsid w:val="0080156F"/>
    <w:rsid w:val="00801A0F"/>
    <w:rsid w:val="00801F6F"/>
    <w:rsid w:val="008023BA"/>
    <w:rsid w:val="0080257B"/>
    <w:rsid w:val="00802A5F"/>
    <w:rsid w:val="0080330C"/>
    <w:rsid w:val="0080344C"/>
    <w:rsid w:val="0080376A"/>
    <w:rsid w:val="00803B8F"/>
    <w:rsid w:val="008043AC"/>
    <w:rsid w:val="00804879"/>
    <w:rsid w:val="00804C13"/>
    <w:rsid w:val="00804D5A"/>
    <w:rsid w:val="00804ECB"/>
    <w:rsid w:val="00804F78"/>
    <w:rsid w:val="008060CD"/>
    <w:rsid w:val="008063FB"/>
    <w:rsid w:val="008065F4"/>
    <w:rsid w:val="0080660B"/>
    <w:rsid w:val="008069AA"/>
    <w:rsid w:val="00806A51"/>
    <w:rsid w:val="00807193"/>
    <w:rsid w:val="00807571"/>
    <w:rsid w:val="00807694"/>
    <w:rsid w:val="00807CD4"/>
    <w:rsid w:val="00807D08"/>
    <w:rsid w:val="00810002"/>
    <w:rsid w:val="0081040F"/>
    <w:rsid w:val="008104FC"/>
    <w:rsid w:val="00810860"/>
    <w:rsid w:val="0081143D"/>
    <w:rsid w:val="00811457"/>
    <w:rsid w:val="008116F9"/>
    <w:rsid w:val="00811CC4"/>
    <w:rsid w:val="00811D49"/>
    <w:rsid w:val="0081209F"/>
    <w:rsid w:val="00812307"/>
    <w:rsid w:val="0081242E"/>
    <w:rsid w:val="008124F3"/>
    <w:rsid w:val="00812944"/>
    <w:rsid w:val="00812F2F"/>
    <w:rsid w:val="00813C43"/>
    <w:rsid w:val="00813D2A"/>
    <w:rsid w:val="00813FE2"/>
    <w:rsid w:val="0081411A"/>
    <w:rsid w:val="008143CD"/>
    <w:rsid w:val="00814633"/>
    <w:rsid w:val="00814AD8"/>
    <w:rsid w:val="00814D28"/>
    <w:rsid w:val="0081518E"/>
    <w:rsid w:val="0081533C"/>
    <w:rsid w:val="00815672"/>
    <w:rsid w:val="00815831"/>
    <w:rsid w:val="00815AE4"/>
    <w:rsid w:val="008169E9"/>
    <w:rsid w:val="00816D4E"/>
    <w:rsid w:val="008170F7"/>
    <w:rsid w:val="008174CB"/>
    <w:rsid w:val="00817903"/>
    <w:rsid w:val="00817CE2"/>
    <w:rsid w:val="00817E65"/>
    <w:rsid w:val="00817EF7"/>
    <w:rsid w:val="00817FE4"/>
    <w:rsid w:val="0082002B"/>
    <w:rsid w:val="0082019B"/>
    <w:rsid w:val="008202C2"/>
    <w:rsid w:val="0082041E"/>
    <w:rsid w:val="0082043D"/>
    <w:rsid w:val="00820DEC"/>
    <w:rsid w:val="00821292"/>
    <w:rsid w:val="00821804"/>
    <w:rsid w:val="00821997"/>
    <w:rsid w:val="00821B16"/>
    <w:rsid w:val="00821CE3"/>
    <w:rsid w:val="00821EE9"/>
    <w:rsid w:val="00821F8E"/>
    <w:rsid w:val="008223A9"/>
    <w:rsid w:val="008225C2"/>
    <w:rsid w:val="008226A6"/>
    <w:rsid w:val="008226B4"/>
    <w:rsid w:val="008226F9"/>
    <w:rsid w:val="0082278B"/>
    <w:rsid w:val="00822A03"/>
    <w:rsid w:val="0082363F"/>
    <w:rsid w:val="008239C1"/>
    <w:rsid w:val="00823B59"/>
    <w:rsid w:val="00824011"/>
    <w:rsid w:val="008247BE"/>
    <w:rsid w:val="00824A54"/>
    <w:rsid w:val="00824C4A"/>
    <w:rsid w:val="00824F9A"/>
    <w:rsid w:val="008257C4"/>
    <w:rsid w:val="008261E4"/>
    <w:rsid w:val="00826436"/>
    <w:rsid w:val="00826A7B"/>
    <w:rsid w:val="00826A80"/>
    <w:rsid w:val="00826B1A"/>
    <w:rsid w:val="008271B0"/>
    <w:rsid w:val="008274BF"/>
    <w:rsid w:val="00827E2D"/>
    <w:rsid w:val="0083016C"/>
    <w:rsid w:val="00830569"/>
    <w:rsid w:val="00830A2C"/>
    <w:rsid w:val="00830B18"/>
    <w:rsid w:val="00830DE3"/>
    <w:rsid w:val="00830E38"/>
    <w:rsid w:val="00830E56"/>
    <w:rsid w:val="0083107D"/>
    <w:rsid w:val="00831213"/>
    <w:rsid w:val="00831227"/>
    <w:rsid w:val="00831462"/>
    <w:rsid w:val="008316A0"/>
    <w:rsid w:val="008316FF"/>
    <w:rsid w:val="0083177A"/>
    <w:rsid w:val="008318D9"/>
    <w:rsid w:val="00831BA4"/>
    <w:rsid w:val="00831E0C"/>
    <w:rsid w:val="00831F21"/>
    <w:rsid w:val="00831FAC"/>
    <w:rsid w:val="0083224E"/>
    <w:rsid w:val="008322AA"/>
    <w:rsid w:val="008323A7"/>
    <w:rsid w:val="00832589"/>
    <w:rsid w:val="008331BA"/>
    <w:rsid w:val="0083381F"/>
    <w:rsid w:val="00833896"/>
    <w:rsid w:val="00833E56"/>
    <w:rsid w:val="00833E73"/>
    <w:rsid w:val="00833F6C"/>
    <w:rsid w:val="00834570"/>
    <w:rsid w:val="008349DE"/>
    <w:rsid w:val="00834AB1"/>
    <w:rsid w:val="00834AFB"/>
    <w:rsid w:val="00834B5D"/>
    <w:rsid w:val="00834E1D"/>
    <w:rsid w:val="00834E5E"/>
    <w:rsid w:val="00834E7B"/>
    <w:rsid w:val="0083526B"/>
    <w:rsid w:val="008353E8"/>
    <w:rsid w:val="00835473"/>
    <w:rsid w:val="0083548F"/>
    <w:rsid w:val="00835702"/>
    <w:rsid w:val="008361BA"/>
    <w:rsid w:val="008363BE"/>
    <w:rsid w:val="00836A4F"/>
    <w:rsid w:val="00836E10"/>
    <w:rsid w:val="00837435"/>
    <w:rsid w:val="00837BEE"/>
    <w:rsid w:val="00837EC3"/>
    <w:rsid w:val="00840066"/>
    <w:rsid w:val="00840229"/>
    <w:rsid w:val="0084047F"/>
    <w:rsid w:val="00840795"/>
    <w:rsid w:val="00841269"/>
    <w:rsid w:val="008414F5"/>
    <w:rsid w:val="008417F9"/>
    <w:rsid w:val="00841811"/>
    <w:rsid w:val="00841990"/>
    <w:rsid w:val="00841A81"/>
    <w:rsid w:val="00841A88"/>
    <w:rsid w:val="00841D4D"/>
    <w:rsid w:val="0084202D"/>
    <w:rsid w:val="008420B2"/>
    <w:rsid w:val="00842198"/>
    <w:rsid w:val="008426B6"/>
    <w:rsid w:val="00842918"/>
    <w:rsid w:val="00842948"/>
    <w:rsid w:val="00842AA9"/>
    <w:rsid w:val="00842AC9"/>
    <w:rsid w:val="00843BC0"/>
    <w:rsid w:val="00843D36"/>
    <w:rsid w:val="00843F0C"/>
    <w:rsid w:val="00844386"/>
    <w:rsid w:val="008444F6"/>
    <w:rsid w:val="008445F3"/>
    <w:rsid w:val="008452B4"/>
    <w:rsid w:val="0084563C"/>
    <w:rsid w:val="00845C42"/>
    <w:rsid w:val="00845FEB"/>
    <w:rsid w:val="0084625A"/>
    <w:rsid w:val="008462E9"/>
    <w:rsid w:val="00846A94"/>
    <w:rsid w:val="00846B88"/>
    <w:rsid w:val="00846BE7"/>
    <w:rsid w:val="00847003"/>
    <w:rsid w:val="008470A6"/>
    <w:rsid w:val="008470D2"/>
    <w:rsid w:val="00847489"/>
    <w:rsid w:val="0084778A"/>
    <w:rsid w:val="0085044C"/>
    <w:rsid w:val="00850522"/>
    <w:rsid w:val="008509BB"/>
    <w:rsid w:val="00850E74"/>
    <w:rsid w:val="0085118A"/>
    <w:rsid w:val="008512D5"/>
    <w:rsid w:val="00851476"/>
    <w:rsid w:val="008515F3"/>
    <w:rsid w:val="008517EE"/>
    <w:rsid w:val="0085185A"/>
    <w:rsid w:val="00852267"/>
    <w:rsid w:val="00852934"/>
    <w:rsid w:val="0085295B"/>
    <w:rsid w:val="00852DE9"/>
    <w:rsid w:val="00852E6D"/>
    <w:rsid w:val="0085318D"/>
    <w:rsid w:val="008532A3"/>
    <w:rsid w:val="008532D9"/>
    <w:rsid w:val="008536D7"/>
    <w:rsid w:val="00853ABC"/>
    <w:rsid w:val="00853C78"/>
    <w:rsid w:val="00853CF5"/>
    <w:rsid w:val="0085410A"/>
    <w:rsid w:val="0085433A"/>
    <w:rsid w:val="00854C06"/>
    <w:rsid w:val="00854F35"/>
    <w:rsid w:val="0085519C"/>
    <w:rsid w:val="008553A1"/>
    <w:rsid w:val="00855629"/>
    <w:rsid w:val="008559B8"/>
    <w:rsid w:val="00855B1F"/>
    <w:rsid w:val="00855CA7"/>
    <w:rsid w:val="00856192"/>
    <w:rsid w:val="0085629A"/>
    <w:rsid w:val="00856699"/>
    <w:rsid w:val="0085699C"/>
    <w:rsid w:val="008569CA"/>
    <w:rsid w:val="00856AF7"/>
    <w:rsid w:val="00856DAB"/>
    <w:rsid w:val="00856EEF"/>
    <w:rsid w:val="00856F43"/>
    <w:rsid w:val="00857BE8"/>
    <w:rsid w:val="00857BEF"/>
    <w:rsid w:val="00857C43"/>
    <w:rsid w:val="00860ADB"/>
    <w:rsid w:val="00860B4C"/>
    <w:rsid w:val="00860D2F"/>
    <w:rsid w:val="00860F3B"/>
    <w:rsid w:val="008612A2"/>
    <w:rsid w:val="00861627"/>
    <w:rsid w:val="00861B00"/>
    <w:rsid w:val="00861F28"/>
    <w:rsid w:val="00862143"/>
    <w:rsid w:val="008622F6"/>
    <w:rsid w:val="00862350"/>
    <w:rsid w:val="00862464"/>
    <w:rsid w:val="0086262B"/>
    <w:rsid w:val="00862978"/>
    <w:rsid w:val="008632A9"/>
    <w:rsid w:val="00863488"/>
    <w:rsid w:val="00863530"/>
    <w:rsid w:val="00863A5E"/>
    <w:rsid w:val="00863CF8"/>
    <w:rsid w:val="00863D17"/>
    <w:rsid w:val="008644D6"/>
    <w:rsid w:val="008646A1"/>
    <w:rsid w:val="008646C7"/>
    <w:rsid w:val="00864A4D"/>
    <w:rsid w:val="00864E18"/>
    <w:rsid w:val="0086538F"/>
    <w:rsid w:val="00865595"/>
    <w:rsid w:val="00865A4E"/>
    <w:rsid w:val="00865CE4"/>
    <w:rsid w:val="00866167"/>
    <w:rsid w:val="008663D4"/>
    <w:rsid w:val="00866443"/>
    <w:rsid w:val="0086670D"/>
    <w:rsid w:val="008668C2"/>
    <w:rsid w:val="00866B83"/>
    <w:rsid w:val="00866C47"/>
    <w:rsid w:val="00866D7E"/>
    <w:rsid w:val="0086731C"/>
    <w:rsid w:val="0086745D"/>
    <w:rsid w:val="008674EA"/>
    <w:rsid w:val="00867580"/>
    <w:rsid w:val="0086782B"/>
    <w:rsid w:val="00867864"/>
    <w:rsid w:val="008678BE"/>
    <w:rsid w:val="008678DB"/>
    <w:rsid w:val="00870533"/>
    <w:rsid w:val="0087087D"/>
    <w:rsid w:val="008708FD"/>
    <w:rsid w:val="00870B9B"/>
    <w:rsid w:val="00870BBA"/>
    <w:rsid w:val="00871122"/>
    <w:rsid w:val="0087126E"/>
    <w:rsid w:val="00871369"/>
    <w:rsid w:val="00872032"/>
    <w:rsid w:val="00872230"/>
    <w:rsid w:val="008725C6"/>
    <w:rsid w:val="00872D1B"/>
    <w:rsid w:val="0087317B"/>
    <w:rsid w:val="008735DD"/>
    <w:rsid w:val="00873A46"/>
    <w:rsid w:val="00874297"/>
    <w:rsid w:val="008747A8"/>
    <w:rsid w:val="008751A8"/>
    <w:rsid w:val="00875367"/>
    <w:rsid w:val="008754E9"/>
    <w:rsid w:val="008757E4"/>
    <w:rsid w:val="00875F38"/>
    <w:rsid w:val="00876147"/>
    <w:rsid w:val="008761D3"/>
    <w:rsid w:val="00876820"/>
    <w:rsid w:val="00876958"/>
    <w:rsid w:val="00876C8D"/>
    <w:rsid w:val="008774F9"/>
    <w:rsid w:val="00877CEB"/>
    <w:rsid w:val="00877D29"/>
    <w:rsid w:val="00880356"/>
    <w:rsid w:val="0088038E"/>
    <w:rsid w:val="0088059A"/>
    <w:rsid w:val="0088065A"/>
    <w:rsid w:val="008807A1"/>
    <w:rsid w:val="00880A66"/>
    <w:rsid w:val="00880B7B"/>
    <w:rsid w:val="00880D79"/>
    <w:rsid w:val="00880E14"/>
    <w:rsid w:val="00880FF7"/>
    <w:rsid w:val="0088108D"/>
    <w:rsid w:val="0088131B"/>
    <w:rsid w:val="008814F7"/>
    <w:rsid w:val="008817A5"/>
    <w:rsid w:val="00881A04"/>
    <w:rsid w:val="00881B4E"/>
    <w:rsid w:val="00881C3B"/>
    <w:rsid w:val="00881C97"/>
    <w:rsid w:val="00882442"/>
    <w:rsid w:val="00882487"/>
    <w:rsid w:val="0088269A"/>
    <w:rsid w:val="008826AF"/>
    <w:rsid w:val="008827D9"/>
    <w:rsid w:val="0088285C"/>
    <w:rsid w:val="00882C0A"/>
    <w:rsid w:val="0088306E"/>
    <w:rsid w:val="0088309D"/>
    <w:rsid w:val="00883C78"/>
    <w:rsid w:val="00883D5E"/>
    <w:rsid w:val="00884063"/>
    <w:rsid w:val="0088451D"/>
    <w:rsid w:val="00884535"/>
    <w:rsid w:val="00884B87"/>
    <w:rsid w:val="008857B5"/>
    <w:rsid w:val="0088593B"/>
    <w:rsid w:val="00886187"/>
    <w:rsid w:val="0088651B"/>
    <w:rsid w:val="00886721"/>
    <w:rsid w:val="00886AB2"/>
    <w:rsid w:val="00886DA4"/>
    <w:rsid w:val="00887070"/>
    <w:rsid w:val="008877BE"/>
    <w:rsid w:val="00887BAC"/>
    <w:rsid w:val="00887D5C"/>
    <w:rsid w:val="00890656"/>
    <w:rsid w:val="00890848"/>
    <w:rsid w:val="008916C2"/>
    <w:rsid w:val="0089184A"/>
    <w:rsid w:val="00891B6E"/>
    <w:rsid w:val="008920C9"/>
    <w:rsid w:val="0089215E"/>
    <w:rsid w:val="00892220"/>
    <w:rsid w:val="008922AB"/>
    <w:rsid w:val="008922C8"/>
    <w:rsid w:val="00892792"/>
    <w:rsid w:val="00892BF0"/>
    <w:rsid w:val="00892CAE"/>
    <w:rsid w:val="00893F50"/>
    <w:rsid w:val="008945D7"/>
    <w:rsid w:val="00894E49"/>
    <w:rsid w:val="00895D07"/>
    <w:rsid w:val="00895E96"/>
    <w:rsid w:val="008961ED"/>
    <w:rsid w:val="0089632A"/>
    <w:rsid w:val="008965F5"/>
    <w:rsid w:val="00897062"/>
    <w:rsid w:val="008973B6"/>
    <w:rsid w:val="008977B8"/>
    <w:rsid w:val="00897A64"/>
    <w:rsid w:val="00897DBF"/>
    <w:rsid w:val="008A035D"/>
    <w:rsid w:val="008A0823"/>
    <w:rsid w:val="008A09C7"/>
    <w:rsid w:val="008A1518"/>
    <w:rsid w:val="008A1D05"/>
    <w:rsid w:val="008A1D9C"/>
    <w:rsid w:val="008A2B15"/>
    <w:rsid w:val="008A2B35"/>
    <w:rsid w:val="008A2F20"/>
    <w:rsid w:val="008A320C"/>
    <w:rsid w:val="008A3347"/>
    <w:rsid w:val="008A3396"/>
    <w:rsid w:val="008A358E"/>
    <w:rsid w:val="008A3600"/>
    <w:rsid w:val="008A398E"/>
    <w:rsid w:val="008A3C45"/>
    <w:rsid w:val="008A3E63"/>
    <w:rsid w:val="008A3F30"/>
    <w:rsid w:val="008A3F5E"/>
    <w:rsid w:val="008A43B7"/>
    <w:rsid w:val="008A4A25"/>
    <w:rsid w:val="008A4AFD"/>
    <w:rsid w:val="008A58D1"/>
    <w:rsid w:val="008A59B0"/>
    <w:rsid w:val="008A625E"/>
    <w:rsid w:val="008A64B1"/>
    <w:rsid w:val="008A6511"/>
    <w:rsid w:val="008A67F0"/>
    <w:rsid w:val="008A6C0C"/>
    <w:rsid w:val="008A6EC9"/>
    <w:rsid w:val="008A7221"/>
    <w:rsid w:val="008A7B15"/>
    <w:rsid w:val="008A7CB3"/>
    <w:rsid w:val="008A7D9F"/>
    <w:rsid w:val="008A7FDA"/>
    <w:rsid w:val="008B01B6"/>
    <w:rsid w:val="008B0580"/>
    <w:rsid w:val="008B0603"/>
    <w:rsid w:val="008B07D6"/>
    <w:rsid w:val="008B0A3B"/>
    <w:rsid w:val="008B0D44"/>
    <w:rsid w:val="008B0E93"/>
    <w:rsid w:val="008B12F8"/>
    <w:rsid w:val="008B155C"/>
    <w:rsid w:val="008B157D"/>
    <w:rsid w:val="008B1793"/>
    <w:rsid w:val="008B185F"/>
    <w:rsid w:val="008B1EBF"/>
    <w:rsid w:val="008B235F"/>
    <w:rsid w:val="008B24E9"/>
    <w:rsid w:val="008B265F"/>
    <w:rsid w:val="008B27B0"/>
    <w:rsid w:val="008B2B93"/>
    <w:rsid w:val="008B2E79"/>
    <w:rsid w:val="008B316B"/>
    <w:rsid w:val="008B3209"/>
    <w:rsid w:val="008B3681"/>
    <w:rsid w:val="008B3ADF"/>
    <w:rsid w:val="008B3B63"/>
    <w:rsid w:val="008B4068"/>
    <w:rsid w:val="008B4186"/>
    <w:rsid w:val="008B4729"/>
    <w:rsid w:val="008B483C"/>
    <w:rsid w:val="008B48AE"/>
    <w:rsid w:val="008B4C0A"/>
    <w:rsid w:val="008B4F5B"/>
    <w:rsid w:val="008B52DC"/>
    <w:rsid w:val="008B5313"/>
    <w:rsid w:val="008B54D0"/>
    <w:rsid w:val="008B562C"/>
    <w:rsid w:val="008B583F"/>
    <w:rsid w:val="008B5A4A"/>
    <w:rsid w:val="008B5A62"/>
    <w:rsid w:val="008B5B2A"/>
    <w:rsid w:val="008B5F2C"/>
    <w:rsid w:val="008B63E1"/>
    <w:rsid w:val="008B6922"/>
    <w:rsid w:val="008B6AFD"/>
    <w:rsid w:val="008B6BE5"/>
    <w:rsid w:val="008B7376"/>
    <w:rsid w:val="008B785E"/>
    <w:rsid w:val="008B79FD"/>
    <w:rsid w:val="008B7C94"/>
    <w:rsid w:val="008B7C95"/>
    <w:rsid w:val="008C052B"/>
    <w:rsid w:val="008C0573"/>
    <w:rsid w:val="008C0719"/>
    <w:rsid w:val="008C0CB6"/>
    <w:rsid w:val="008C0D4A"/>
    <w:rsid w:val="008C1175"/>
    <w:rsid w:val="008C213B"/>
    <w:rsid w:val="008C2619"/>
    <w:rsid w:val="008C26FB"/>
    <w:rsid w:val="008C3DF5"/>
    <w:rsid w:val="008C4209"/>
    <w:rsid w:val="008C4C74"/>
    <w:rsid w:val="008C4D75"/>
    <w:rsid w:val="008C4E10"/>
    <w:rsid w:val="008C4F8B"/>
    <w:rsid w:val="008C4FEC"/>
    <w:rsid w:val="008C501B"/>
    <w:rsid w:val="008C51C4"/>
    <w:rsid w:val="008C5ECE"/>
    <w:rsid w:val="008C61DD"/>
    <w:rsid w:val="008C6E3C"/>
    <w:rsid w:val="008C703A"/>
    <w:rsid w:val="008C72AC"/>
    <w:rsid w:val="008C79B5"/>
    <w:rsid w:val="008C7B65"/>
    <w:rsid w:val="008C7B7B"/>
    <w:rsid w:val="008D0125"/>
    <w:rsid w:val="008D072E"/>
    <w:rsid w:val="008D08A7"/>
    <w:rsid w:val="008D08B2"/>
    <w:rsid w:val="008D0D8A"/>
    <w:rsid w:val="008D10D6"/>
    <w:rsid w:val="008D116F"/>
    <w:rsid w:val="008D1422"/>
    <w:rsid w:val="008D14DF"/>
    <w:rsid w:val="008D156A"/>
    <w:rsid w:val="008D15AF"/>
    <w:rsid w:val="008D15FB"/>
    <w:rsid w:val="008D1D6D"/>
    <w:rsid w:val="008D1FC9"/>
    <w:rsid w:val="008D2014"/>
    <w:rsid w:val="008D21EB"/>
    <w:rsid w:val="008D2435"/>
    <w:rsid w:val="008D28FE"/>
    <w:rsid w:val="008D2C4D"/>
    <w:rsid w:val="008D2EA1"/>
    <w:rsid w:val="008D2EA6"/>
    <w:rsid w:val="008D2EE2"/>
    <w:rsid w:val="008D3281"/>
    <w:rsid w:val="008D424A"/>
    <w:rsid w:val="008D4ECA"/>
    <w:rsid w:val="008D5441"/>
    <w:rsid w:val="008D58EB"/>
    <w:rsid w:val="008D5A7F"/>
    <w:rsid w:val="008D5B9A"/>
    <w:rsid w:val="008D5CFE"/>
    <w:rsid w:val="008D5D9E"/>
    <w:rsid w:val="008D5F64"/>
    <w:rsid w:val="008D63DF"/>
    <w:rsid w:val="008D63FF"/>
    <w:rsid w:val="008D695C"/>
    <w:rsid w:val="008D7256"/>
    <w:rsid w:val="008D754F"/>
    <w:rsid w:val="008D7D88"/>
    <w:rsid w:val="008D7F64"/>
    <w:rsid w:val="008E0699"/>
    <w:rsid w:val="008E0D9C"/>
    <w:rsid w:val="008E0E82"/>
    <w:rsid w:val="008E12B4"/>
    <w:rsid w:val="008E12BB"/>
    <w:rsid w:val="008E1550"/>
    <w:rsid w:val="008E20BD"/>
    <w:rsid w:val="008E27F2"/>
    <w:rsid w:val="008E2853"/>
    <w:rsid w:val="008E31D8"/>
    <w:rsid w:val="008E34A6"/>
    <w:rsid w:val="008E4845"/>
    <w:rsid w:val="008E50CE"/>
    <w:rsid w:val="008E5269"/>
    <w:rsid w:val="008E5B9E"/>
    <w:rsid w:val="008E5C46"/>
    <w:rsid w:val="008E5CAA"/>
    <w:rsid w:val="008E6043"/>
    <w:rsid w:val="008E65D5"/>
    <w:rsid w:val="008E7363"/>
    <w:rsid w:val="008E786C"/>
    <w:rsid w:val="008F012F"/>
    <w:rsid w:val="008F0415"/>
    <w:rsid w:val="008F0AF8"/>
    <w:rsid w:val="008F0FAB"/>
    <w:rsid w:val="008F1101"/>
    <w:rsid w:val="008F15EA"/>
    <w:rsid w:val="008F199E"/>
    <w:rsid w:val="008F1AAF"/>
    <w:rsid w:val="008F1E46"/>
    <w:rsid w:val="008F20BD"/>
    <w:rsid w:val="008F2614"/>
    <w:rsid w:val="008F2721"/>
    <w:rsid w:val="008F2ACC"/>
    <w:rsid w:val="008F2C8A"/>
    <w:rsid w:val="008F3122"/>
    <w:rsid w:val="008F3B31"/>
    <w:rsid w:val="008F3E26"/>
    <w:rsid w:val="008F3FE5"/>
    <w:rsid w:val="008F4602"/>
    <w:rsid w:val="008F4A5B"/>
    <w:rsid w:val="008F53BC"/>
    <w:rsid w:val="008F5432"/>
    <w:rsid w:val="008F5596"/>
    <w:rsid w:val="008F5633"/>
    <w:rsid w:val="008F58E8"/>
    <w:rsid w:val="008F5F8B"/>
    <w:rsid w:val="008F6098"/>
    <w:rsid w:val="008F6585"/>
    <w:rsid w:val="008F6830"/>
    <w:rsid w:val="008F6A17"/>
    <w:rsid w:val="008F6E8D"/>
    <w:rsid w:val="008F714C"/>
    <w:rsid w:val="008F75D3"/>
    <w:rsid w:val="008F76E8"/>
    <w:rsid w:val="008F7A01"/>
    <w:rsid w:val="008F7A64"/>
    <w:rsid w:val="008F7B25"/>
    <w:rsid w:val="008F7B36"/>
    <w:rsid w:val="008F7CC3"/>
    <w:rsid w:val="008F7FD0"/>
    <w:rsid w:val="00900062"/>
    <w:rsid w:val="00900B4C"/>
    <w:rsid w:val="009010E4"/>
    <w:rsid w:val="009010ED"/>
    <w:rsid w:val="00901101"/>
    <w:rsid w:val="00901483"/>
    <w:rsid w:val="00901627"/>
    <w:rsid w:val="0090190D"/>
    <w:rsid w:val="009019E8"/>
    <w:rsid w:val="00901AF9"/>
    <w:rsid w:val="00901BD7"/>
    <w:rsid w:val="00901C84"/>
    <w:rsid w:val="00901E5B"/>
    <w:rsid w:val="00901F39"/>
    <w:rsid w:val="00902152"/>
    <w:rsid w:val="00902B92"/>
    <w:rsid w:val="00902EF2"/>
    <w:rsid w:val="0090300D"/>
    <w:rsid w:val="00903201"/>
    <w:rsid w:val="0090344C"/>
    <w:rsid w:val="0090370E"/>
    <w:rsid w:val="00903B9A"/>
    <w:rsid w:val="00903CD2"/>
    <w:rsid w:val="00903D65"/>
    <w:rsid w:val="00903F47"/>
    <w:rsid w:val="00904704"/>
    <w:rsid w:val="00904C0A"/>
    <w:rsid w:val="00904D11"/>
    <w:rsid w:val="009050BC"/>
    <w:rsid w:val="009058FE"/>
    <w:rsid w:val="00905985"/>
    <w:rsid w:val="0090599B"/>
    <w:rsid w:val="00905AE2"/>
    <w:rsid w:val="00906623"/>
    <w:rsid w:val="009070D0"/>
    <w:rsid w:val="0090710B"/>
    <w:rsid w:val="009071A4"/>
    <w:rsid w:val="00907C24"/>
    <w:rsid w:val="00907C94"/>
    <w:rsid w:val="00910013"/>
    <w:rsid w:val="00910297"/>
    <w:rsid w:val="00911BFB"/>
    <w:rsid w:val="00911DAD"/>
    <w:rsid w:val="00911E86"/>
    <w:rsid w:val="00912727"/>
    <w:rsid w:val="00912962"/>
    <w:rsid w:val="00912C24"/>
    <w:rsid w:val="00912D21"/>
    <w:rsid w:val="00913235"/>
    <w:rsid w:val="00913721"/>
    <w:rsid w:val="00913F28"/>
    <w:rsid w:val="00914061"/>
    <w:rsid w:val="009143AF"/>
    <w:rsid w:val="009144D6"/>
    <w:rsid w:val="00914557"/>
    <w:rsid w:val="009145E0"/>
    <w:rsid w:val="009145F0"/>
    <w:rsid w:val="0091461E"/>
    <w:rsid w:val="00914BD6"/>
    <w:rsid w:val="00915557"/>
    <w:rsid w:val="009155F3"/>
    <w:rsid w:val="00915B82"/>
    <w:rsid w:val="00915F1B"/>
    <w:rsid w:val="009163D8"/>
    <w:rsid w:val="0091656B"/>
    <w:rsid w:val="009166D9"/>
    <w:rsid w:val="009168A8"/>
    <w:rsid w:val="009169DA"/>
    <w:rsid w:val="00916AA6"/>
    <w:rsid w:val="00916E86"/>
    <w:rsid w:val="00917A66"/>
    <w:rsid w:val="0092018D"/>
    <w:rsid w:val="00920490"/>
    <w:rsid w:val="00920A1A"/>
    <w:rsid w:val="00920D5D"/>
    <w:rsid w:val="00920D78"/>
    <w:rsid w:val="00921016"/>
    <w:rsid w:val="009212C1"/>
    <w:rsid w:val="009217A7"/>
    <w:rsid w:val="00921B2E"/>
    <w:rsid w:val="0092295B"/>
    <w:rsid w:val="009229A1"/>
    <w:rsid w:val="00923316"/>
    <w:rsid w:val="009238E3"/>
    <w:rsid w:val="00923B89"/>
    <w:rsid w:val="00923D40"/>
    <w:rsid w:val="00924423"/>
    <w:rsid w:val="0092476D"/>
    <w:rsid w:val="00924A23"/>
    <w:rsid w:val="00924AB6"/>
    <w:rsid w:val="00924AD0"/>
    <w:rsid w:val="00924B43"/>
    <w:rsid w:val="00924E76"/>
    <w:rsid w:val="00924F66"/>
    <w:rsid w:val="00924F6D"/>
    <w:rsid w:val="00925BDE"/>
    <w:rsid w:val="009268BB"/>
    <w:rsid w:val="00926960"/>
    <w:rsid w:val="00927A12"/>
    <w:rsid w:val="0093010C"/>
    <w:rsid w:val="00930A71"/>
    <w:rsid w:val="00930B93"/>
    <w:rsid w:val="00930CA7"/>
    <w:rsid w:val="00931068"/>
    <w:rsid w:val="00931338"/>
    <w:rsid w:val="009315C8"/>
    <w:rsid w:val="009316A5"/>
    <w:rsid w:val="00931871"/>
    <w:rsid w:val="00931AB7"/>
    <w:rsid w:val="00931EAE"/>
    <w:rsid w:val="00932150"/>
    <w:rsid w:val="00932493"/>
    <w:rsid w:val="009325CB"/>
    <w:rsid w:val="00932862"/>
    <w:rsid w:val="0093296C"/>
    <w:rsid w:val="00932D4A"/>
    <w:rsid w:val="00932DD1"/>
    <w:rsid w:val="00932F27"/>
    <w:rsid w:val="00933011"/>
    <w:rsid w:val="0093455D"/>
    <w:rsid w:val="00934780"/>
    <w:rsid w:val="00934EEA"/>
    <w:rsid w:val="0093530E"/>
    <w:rsid w:val="00935479"/>
    <w:rsid w:val="0093573A"/>
    <w:rsid w:val="00936274"/>
    <w:rsid w:val="00936414"/>
    <w:rsid w:val="00936612"/>
    <w:rsid w:val="009368B6"/>
    <w:rsid w:val="00936B32"/>
    <w:rsid w:val="00936BB8"/>
    <w:rsid w:val="00936F9E"/>
    <w:rsid w:val="00937575"/>
    <w:rsid w:val="009375C8"/>
    <w:rsid w:val="009376AF"/>
    <w:rsid w:val="00937837"/>
    <w:rsid w:val="00937ECF"/>
    <w:rsid w:val="00940340"/>
    <w:rsid w:val="009403EA"/>
    <w:rsid w:val="00940989"/>
    <w:rsid w:val="00940995"/>
    <w:rsid w:val="00940E11"/>
    <w:rsid w:val="00940ED4"/>
    <w:rsid w:val="00940EFF"/>
    <w:rsid w:val="00941041"/>
    <w:rsid w:val="009412EA"/>
    <w:rsid w:val="009413B4"/>
    <w:rsid w:val="009415EE"/>
    <w:rsid w:val="00941849"/>
    <w:rsid w:val="009419FE"/>
    <w:rsid w:val="00941C33"/>
    <w:rsid w:val="00941E6C"/>
    <w:rsid w:val="009422F8"/>
    <w:rsid w:val="00942496"/>
    <w:rsid w:val="009427E2"/>
    <w:rsid w:val="00942960"/>
    <w:rsid w:val="00942A9B"/>
    <w:rsid w:val="00942BA3"/>
    <w:rsid w:val="00942E5D"/>
    <w:rsid w:val="00942FA5"/>
    <w:rsid w:val="009436CB"/>
    <w:rsid w:val="00943AB1"/>
    <w:rsid w:val="00943C1A"/>
    <w:rsid w:val="00944334"/>
    <w:rsid w:val="009443C3"/>
    <w:rsid w:val="009444F0"/>
    <w:rsid w:val="0094489E"/>
    <w:rsid w:val="00944A36"/>
    <w:rsid w:val="00944A87"/>
    <w:rsid w:val="009452FA"/>
    <w:rsid w:val="0094540A"/>
    <w:rsid w:val="0094566F"/>
    <w:rsid w:val="009458A7"/>
    <w:rsid w:val="00945F5E"/>
    <w:rsid w:val="00946BCF"/>
    <w:rsid w:val="00946C85"/>
    <w:rsid w:val="00946D71"/>
    <w:rsid w:val="0094723F"/>
    <w:rsid w:val="0094762F"/>
    <w:rsid w:val="00947FC2"/>
    <w:rsid w:val="00948DB6"/>
    <w:rsid w:val="00950020"/>
    <w:rsid w:val="00950326"/>
    <w:rsid w:val="009504D3"/>
    <w:rsid w:val="009505EE"/>
    <w:rsid w:val="00950691"/>
    <w:rsid w:val="00950C9A"/>
    <w:rsid w:val="00950FA4"/>
    <w:rsid w:val="00951379"/>
    <w:rsid w:val="00951FCE"/>
    <w:rsid w:val="009533DA"/>
    <w:rsid w:val="00954C40"/>
    <w:rsid w:val="00954DF4"/>
    <w:rsid w:val="00954ECF"/>
    <w:rsid w:val="0095502C"/>
    <w:rsid w:val="009550A3"/>
    <w:rsid w:val="009551F3"/>
    <w:rsid w:val="0095577C"/>
    <w:rsid w:val="0095583F"/>
    <w:rsid w:val="009560D5"/>
    <w:rsid w:val="0095679A"/>
    <w:rsid w:val="0095682B"/>
    <w:rsid w:val="00956DA5"/>
    <w:rsid w:val="00956E24"/>
    <w:rsid w:val="0095775C"/>
    <w:rsid w:val="00957782"/>
    <w:rsid w:val="009578F0"/>
    <w:rsid w:val="00957986"/>
    <w:rsid w:val="00957F92"/>
    <w:rsid w:val="00960F65"/>
    <w:rsid w:val="00961A9B"/>
    <w:rsid w:val="00961FC1"/>
    <w:rsid w:val="0096231E"/>
    <w:rsid w:val="00962775"/>
    <w:rsid w:val="00962866"/>
    <w:rsid w:val="00962B03"/>
    <w:rsid w:val="00963416"/>
    <w:rsid w:val="009635F6"/>
    <w:rsid w:val="009637CE"/>
    <w:rsid w:val="00963A94"/>
    <w:rsid w:val="00963C70"/>
    <w:rsid w:val="00963C9C"/>
    <w:rsid w:val="00963F3A"/>
    <w:rsid w:val="00964050"/>
    <w:rsid w:val="00964A2F"/>
    <w:rsid w:val="00964CC5"/>
    <w:rsid w:val="0096530F"/>
    <w:rsid w:val="00965CCC"/>
    <w:rsid w:val="00965D2B"/>
    <w:rsid w:val="00965DC2"/>
    <w:rsid w:val="00966130"/>
    <w:rsid w:val="0096626F"/>
    <w:rsid w:val="009668BE"/>
    <w:rsid w:val="00966E3B"/>
    <w:rsid w:val="009672DC"/>
    <w:rsid w:val="0096757A"/>
    <w:rsid w:val="009678A2"/>
    <w:rsid w:val="00967AFE"/>
    <w:rsid w:val="00967DC9"/>
    <w:rsid w:val="00967EB2"/>
    <w:rsid w:val="0096A4BF"/>
    <w:rsid w:val="00970153"/>
    <w:rsid w:val="009707DE"/>
    <w:rsid w:val="00970F57"/>
    <w:rsid w:val="00971381"/>
    <w:rsid w:val="009714A3"/>
    <w:rsid w:val="0097150D"/>
    <w:rsid w:val="009716F4"/>
    <w:rsid w:val="0097187B"/>
    <w:rsid w:val="00971B7D"/>
    <w:rsid w:val="00971D7A"/>
    <w:rsid w:val="00971DD5"/>
    <w:rsid w:val="00972279"/>
    <w:rsid w:val="00972324"/>
    <w:rsid w:val="00972463"/>
    <w:rsid w:val="0097285A"/>
    <w:rsid w:val="00972C23"/>
    <w:rsid w:val="00972CD2"/>
    <w:rsid w:val="00972F71"/>
    <w:rsid w:val="00972FED"/>
    <w:rsid w:val="00973461"/>
    <w:rsid w:val="0097349C"/>
    <w:rsid w:val="00973733"/>
    <w:rsid w:val="00973C3F"/>
    <w:rsid w:val="009744B5"/>
    <w:rsid w:val="0097460A"/>
    <w:rsid w:val="009747F2"/>
    <w:rsid w:val="009748B2"/>
    <w:rsid w:val="0097500E"/>
    <w:rsid w:val="0097526A"/>
    <w:rsid w:val="0097548D"/>
    <w:rsid w:val="009757CE"/>
    <w:rsid w:val="009758B5"/>
    <w:rsid w:val="00975E41"/>
    <w:rsid w:val="009762F4"/>
    <w:rsid w:val="00976402"/>
    <w:rsid w:val="00976651"/>
    <w:rsid w:val="00976674"/>
    <w:rsid w:val="00976728"/>
    <w:rsid w:val="00976804"/>
    <w:rsid w:val="009771EF"/>
    <w:rsid w:val="0097775C"/>
    <w:rsid w:val="00977815"/>
    <w:rsid w:val="00977E6D"/>
    <w:rsid w:val="00981148"/>
    <w:rsid w:val="0098118B"/>
    <w:rsid w:val="009814A0"/>
    <w:rsid w:val="0098181A"/>
    <w:rsid w:val="00981EDF"/>
    <w:rsid w:val="0098211F"/>
    <w:rsid w:val="0098214E"/>
    <w:rsid w:val="009823D6"/>
    <w:rsid w:val="00982434"/>
    <w:rsid w:val="009825B4"/>
    <w:rsid w:val="0098271D"/>
    <w:rsid w:val="009829AA"/>
    <w:rsid w:val="00982F6C"/>
    <w:rsid w:val="00983875"/>
    <w:rsid w:val="00983893"/>
    <w:rsid w:val="00983E83"/>
    <w:rsid w:val="009842F3"/>
    <w:rsid w:val="00984E7A"/>
    <w:rsid w:val="009855AB"/>
    <w:rsid w:val="00985E83"/>
    <w:rsid w:val="00986614"/>
    <w:rsid w:val="00986699"/>
    <w:rsid w:val="00986E14"/>
    <w:rsid w:val="00987334"/>
    <w:rsid w:val="0098760A"/>
    <w:rsid w:val="0098762E"/>
    <w:rsid w:val="00987F7E"/>
    <w:rsid w:val="00990086"/>
    <w:rsid w:val="009906DB"/>
    <w:rsid w:val="00990BF8"/>
    <w:rsid w:val="00990C21"/>
    <w:rsid w:val="00991CCA"/>
    <w:rsid w:val="00991E8F"/>
    <w:rsid w:val="00991F01"/>
    <w:rsid w:val="00991F24"/>
    <w:rsid w:val="009920E1"/>
    <w:rsid w:val="0099228C"/>
    <w:rsid w:val="00992A44"/>
    <w:rsid w:val="00993311"/>
    <w:rsid w:val="00993B17"/>
    <w:rsid w:val="00993B2B"/>
    <w:rsid w:val="00994683"/>
    <w:rsid w:val="009948CD"/>
    <w:rsid w:val="00994C4C"/>
    <w:rsid w:val="00994E5A"/>
    <w:rsid w:val="00995051"/>
    <w:rsid w:val="009953BF"/>
    <w:rsid w:val="00995424"/>
    <w:rsid w:val="009954B8"/>
    <w:rsid w:val="00995C41"/>
    <w:rsid w:val="00996673"/>
    <w:rsid w:val="00996805"/>
    <w:rsid w:val="00996918"/>
    <w:rsid w:val="00996A83"/>
    <w:rsid w:val="009970B2"/>
    <w:rsid w:val="00997272"/>
    <w:rsid w:val="00997284"/>
    <w:rsid w:val="00997504"/>
    <w:rsid w:val="00997828"/>
    <w:rsid w:val="0099797F"/>
    <w:rsid w:val="009A0362"/>
    <w:rsid w:val="009A0BCB"/>
    <w:rsid w:val="009A0C6A"/>
    <w:rsid w:val="009A0FA6"/>
    <w:rsid w:val="009A11AF"/>
    <w:rsid w:val="009A1317"/>
    <w:rsid w:val="009A1C87"/>
    <w:rsid w:val="009A1E21"/>
    <w:rsid w:val="009A1ECE"/>
    <w:rsid w:val="009A2E25"/>
    <w:rsid w:val="009A3186"/>
    <w:rsid w:val="009A33B3"/>
    <w:rsid w:val="009A36AD"/>
    <w:rsid w:val="009A3B60"/>
    <w:rsid w:val="009A4233"/>
    <w:rsid w:val="009A433E"/>
    <w:rsid w:val="009A4556"/>
    <w:rsid w:val="009A476A"/>
    <w:rsid w:val="009A4EBF"/>
    <w:rsid w:val="009A5068"/>
    <w:rsid w:val="009A50DA"/>
    <w:rsid w:val="009A50F4"/>
    <w:rsid w:val="009A5108"/>
    <w:rsid w:val="009A570C"/>
    <w:rsid w:val="009A5E15"/>
    <w:rsid w:val="009A6250"/>
    <w:rsid w:val="009A643E"/>
    <w:rsid w:val="009A65BE"/>
    <w:rsid w:val="009A788D"/>
    <w:rsid w:val="009A7B61"/>
    <w:rsid w:val="009B00E8"/>
    <w:rsid w:val="009B0167"/>
    <w:rsid w:val="009B08F3"/>
    <w:rsid w:val="009B0920"/>
    <w:rsid w:val="009B0BC0"/>
    <w:rsid w:val="009B1330"/>
    <w:rsid w:val="009B2039"/>
    <w:rsid w:val="009B220E"/>
    <w:rsid w:val="009B2280"/>
    <w:rsid w:val="009B2FD6"/>
    <w:rsid w:val="009B3211"/>
    <w:rsid w:val="009B331B"/>
    <w:rsid w:val="009B3778"/>
    <w:rsid w:val="009B388D"/>
    <w:rsid w:val="009B38BE"/>
    <w:rsid w:val="009B3941"/>
    <w:rsid w:val="009B3B2F"/>
    <w:rsid w:val="009B3B7A"/>
    <w:rsid w:val="009B4645"/>
    <w:rsid w:val="009B49E1"/>
    <w:rsid w:val="009B4B21"/>
    <w:rsid w:val="009B4DD6"/>
    <w:rsid w:val="009B52CE"/>
    <w:rsid w:val="009B5714"/>
    <w:rsid w:val="009B5719"/>
    <w:rsid w:val="009B5927"/>
    <w:rsid w:val="009B63F7"/>
    <w:rsid w:val="009B6561"/>
    <w:rsid w:val="009B69FB"/>
    <w:rsid w:val="009B6BEF"/>
    <w:rsid w:val="009B73D7"/>
    <w:rsid w:val="009B767E"/>
    <w:rsid w:val="009B7A2A"/>
    <w:rsid w:val="009B7B6F"/>
    <w:rsid w:val="009B872E"/>
    <w:rsid w:val="009C00E1"/>
    <w:rsid w:val="009C024C"/>
    <w:rsid w:val="009C0DB9"/>
    <w:rsid w:val="009C0F60"/>
    <w:rsid w:val="009C1251"/>
    <w:rsid w:val="009C149F"/>
    <w:rsid w:val="009C19D6"/>
    <w:rsid w:val="009C1AFE"/>
    <w:rsid w:val="009C1D70"/>
    <w:rsid w:val="009C1DDE"/>
    <w:rsid w:val="009C23AC"/>
    <w:rsid w:val="009C2A83"/>
    <w:rsid w:val="009C2D71"/>
    <w:rsid w:val="009C2FEE"/>
    <w:rsid w:val="009C317E"/>
    <w:rsid w:val="009C3730"/>
    <w:rsid w:val="009C3C68"/>
    <w:rsid w:val="009C4178"/>
    <w:rsid w:val="009C41AD"/>
    <w:rsid w:val="009C42FB"/>
    <w:rsid w:val="009C4574"/>
    <w:rsid w:val="009C4955"/>
    <w:rsid w:val="009C49DF"/>
    <w:rsid w:val="009C508F"/>
    <w:rsid w:val="009C527F"/>
    <w:rsid w:val="009C52D0"/>
    <w:rsid w:val="009C55F8"/>
    <w:rsid w:val="009C58A1"/>
    <w:rsid w:val="009C5BD0"/>
    <w:rsid w:val="009C5C50"/>
    <w:rsid w:val="009C5DA3"/>
    <w:rsid w:val="009C613F"/>
    <w:rsid w:val="009C63DC"/>
    <w:rsid w:val="009C6615"/>
    <w:rsid w:val="009C6663"/>
    <w:rsid w:val="009C69AB"/>
    <w:rsid w:val="009C6CBB"/>
    <w:rsid w:val="009C6DD2"/>
    <w:rsid w:val="009C76AF"/>
    <w:rsid w:val="009C799C"/>
    <w:rsid w:val="009C7C6B"/>
    <w:rsid w:val="009D0627"/>
    <w:rsid w:val="009D0B6F"/>
    <w:rsid w:val="009D0ECF"/>
    <w:rsid w:val="009D1669"/>
    <w:rsid w:val="009D18EC"/>
    <w:rsid w:val="009D1A4B"/>
    <w:rsid w:val="009D1BDB"/>
    <w:rsid w:val="009D1DBF"/>
    <w:rsid w:val="009D2017"/>
    <w:rsid w:val="009D2562"/>
    <w:rsid w:val="009D259B"/>
    <w:rsid w:val="009D26A3"/>
    <w:rsid w:val="009D28E0"/>
    <w:rsid w:val="009D2AD7"/>
    <w:rsid w:val="009D2C26"/>
    <w:rsid w:val="009D394A"/>
    <w:rsid w:val="009D3A48"/>
    <w:rsid w:val="009D3B84"/>
    <w:rsid w:val="009D4411"/>
    <w:rsid w:val="009D4549"/>
    <w:rsid w:val="009D4AE9"/>
    <w:rsid w:val="009D4D88"/>
    <w:rsid w:val="009D4F43"/>
    <w:rsid w:val="009D50F4"/>
    <w:rsid w:val="009D5A94"/>
    <w:rsid w:val="009D5C70"/>
    <w:rsid w:val="009D5E46"/>
    <w:rsid w:val="009D5EE9"/>
    <w:rsid w:val="009D699A"/>
    <w:rsid w:val="009D6C2B"/>
    <w:rsid w:val="009D6D18"/>
    <w:rsid w:val="009D7A42"/>
    <w:rsid w:val="009D7E95"/>
    <w:rsid w:val="009E0699"/>
    <w:rsid w:val="009E0E54"/>
    <w:rsid w:val="009E0FCE"/>
    <w:rsid w:val="009E112A"/>
    <w:rsid w:val="009E121F"/>
    <w:rsid w:val="009E1513"/>
    <w:rsid w:val="009E18E7"/>
    <w:rsid w:val="009E1A09"/>
    <w:rsid w:val="009E1C1B"/>
    <w:rsid w:val="009E1F05"/>
    <w:rsid w:val="009E2136"/>
    <w:rsid w:val="009E2287"/>
    <w:rsid w:val="009E23D4"/>
    <w:rsid w:val="009E23D5"/>
    <w:rsid w:val="009E25B7"/>
    <w:rsid w:val="009E28AA"/>
    <w:rsid w:val="009E2A2E"/>
    <w:rsid w:val="009E2C19"/>
    <w:rsid w:val="009E2D72"/>
    <w:rsid w:val="009E38B8"/>
    <w:rsid w:val="009E3988"/>
    <w:rsid w:val="009E3A65"/>
    <w:rsid w:val="009E3B5D"/>
    <w:rsid w:val="009E3C59"/>
    <w:rsid w:val="009E3CD8"/>
    <w:rsid w:val="009E435E"/>
    <w:rsid w:val="009E4493"/>
    <w:rsid w:val="009E5341"/>
    <w:rsid w:val="009E53F0"/>
    <w:rsid w:val="009E5802"/>
    <w:rsid w:val="009E58DC"/>
    <w:rsid w:val="009E59F0"/>
    <w:rsid w:val="009E5C8B"/>
    <w:rsid w:val="009E6141"/>
    <w:rsid w:val="009E668E"/>
    <w:rsid w:val="009E6766"/>
    <w:rsid w:val="009E67F6"/>
    <w:rsid w:val="009E6BF1"/>
    <w:rsid w:val="009E6EDA"/>
    <w:rsid w:val="009F0484"/>
    <w:rsid w:val="009F082B"/>
    <w:rsid w:val="009F1117"/>
    <w:rsid w:val="009F1345"/>
    <w:rsid w:val="009F1360"/>
    <w:rsid w:val="009F153B"/>
    <w:rsid w:val="009F1831"/>
    <w:rsid w:val="009F1AE6"/>
    <w:rsid w:val="009F2137"/>
    <w:rsid w:val="009F2496"/>
    <w:rsid w:val="009F2729"/>
    <w:rsid w:val="009F2C03"/>
    <w:rsid w:val="009F3007"/>
    <w:rsid w:val="009F33EC"/>
    <w:rsid w:val="009F3492"/>
    <w:rsid w:val="009F3836"/>
    <w:rsid w:val="009F3B84"/>
    <w:rsid w:val="009F3F01"/>
    <w:rsid w:val="009F4052"/>
    <w:rsid w:val="009F424B"/>
    <w:rsid w:val="009F454A"/>
    <w:rsid w:val="009F463F"/>
    <w:rsid w:val="009F47DA"/>
    <w:rsid w:val="009F48A3"/>
    <w:rsid w:val="009F4C10"/>
    <w:rsid w:val="009F546A"/>
    <w:rsid w:val="009F5DD7"/>
    <w:rsid w:val="009F5F05"/>
    <w:rsid w:val="009F6402"/>
    <w:rsid w:val="009F6699"/>
    <w:rsid w:val="009F6BA8"/>
    <w:rsid w:val="009F717E"/>
    <w:rsid w:val="009F73C3"/>
    <w:rsid w:val="009F73C9"/>
    <w:rsid w:val="009F7B62"/>
    <w:rsid w:val="00A001A3"/>
    <w:rsid w:val="00A0024A"/>
    <w:rsid w:val="00A00351"/>
    <w:rsid w:val="00A006FF"/>
    <w:rsid w:val="00A0084C"/>
    <w:rsid w:val="00A00AB2"/>
    <w:rsid w:val="00A014B1"/>
    <w:rsid w:val="00A015A7"/>
    <w:rsid w:val="00A0160D"/>
    <w:rsid w:val="00A016F2"/>
    <w:rsid w:val="00A01A72"/>
    <w:rsid w:val="00A01D7A"/>
    <w:rsid w:val="00A01DFF"/>
    <w:rsid w:val="00A02273"/>
    <w:rsid w:val="00A0232F"/>
    <w:rsid w:val="00A029AC"/>
    <w:rsid w:val="00A02A82"/>
    <w:rsid w:val="00A02B0F"/>
    <w:rsid w:val="00A02FF0"/>
    <w:rsid w:val="00A03F6A"/>
    <w:rsid w:val="00A040F3"/>
    <w:rsid w:val="00A04339"/>
    <w:rsid w:val="00A044EA"/>
    <w:rsid w:val="00A05BC5"/>
    <w:rsid w:val="00A05CD6"/>
    <w:rsid w:val="00A05DAF"/>
    <w:rsid w:val="00A05FF1"/>
    <w:rsid w:val="00A06123"/>
    <w:rsid w:val="00A06FA7"/>
    <w:rsid w:val="00A072AC"/>
    <w:rsid w:val="00A074CA"/>
    <w:rsid w:val="00A074FD"/>
    <w:rsid w:val="00A0785D"/>
    <w:rsid w:val="00A07F5C"/>
    <w:rsid w:val="00A10203"/>
    <w:rsid w:val="00A10402"/>
    <w:rsid w:val="00A10AA7"/>
    <w:rsid w:val="00A10AEE"/>
    <w:rsid w:val="00A11747"/>
    <w:rsid w:val="00A1176E"/>
    <w:rsid w:val="00A11895"/>
    <w:rsid w:val="00A11A79"/>
    <w:rsid w:val="00A11E24"/>
    <w:rsid w:val="00A12957"/>
    <w:rsid w:val="00A12D7C"/>
    <w:rsid w:val="00A13702"/>
    <w:rsid w:val="00A13B4A"/>
    <w:rsid w:val="00A13D89"/>
    <w:rsid w:val="00A13DFB"/>
    <w:rsid w:val="00A142D8"/>
    <w:rsid w:val="00A14776"/>
    <w:rsid w:val="00A15305"/>
    <w:rsid w:val="00A156ED"/>
    <w:rsid w:val="00A15CF4"/>
    <w:rsid w:val="00A15F94"/>
    <w:rsid w:val="00A1614E"/>
    <w:rsid w:val="00A1648B"/>
    <w:rsid w:val="00A167A8"/>
    <w:rsid w:val="00A1695A"/>
    <w:rsid w:val="00A16ABC"/>
    <w:rsid w:val="00A16CBC"/>
    <w:rsid w:val="00A16E2A"/>
    <w:rsid w:val="00A178AF"/>
    <w:rsid w:val="00A179BD"/>
    <w:rsid w:val="00A17AB3"/>
    <w:rsid w:val="00A20656"/>
    <w:rsid w:val="00A20687"/>
    <w:rsid w:val="00A20886"/>
    <w:rsid w:val="00A209F8"/>
    <w:rsid w:val="00A21079"/>
    <w:rsid w:val="00A213AB"/>
    <w:rsid w:val="00A213BA"/>
    <w:rsid w:val="00A21FCA"/>
    <w:rsid w:val="00A227EE"/>
    <w:rsid w:val="00A2287E"/>
    <w:rsid w:val="00A22E3A"/>
    <w:rsid w:val="00A235ED"/>
    <w:rsid w:val="00A23CCF"/>
    <w:rsid w:val="00A2414F"/>
    <w:rsid w:val="00A24150"/>
    <w:rsid w:val="00A243EA"/>
    <w:rsid w:val="00A2453A"/>
    <w:rsid w:val="00A24905"/>
    <w:rsid w:val="00A24AC6"/>
    <w:rsid w:val="00A26124"/>
    <w:rsid w:val="00A26207"/>
    <w:rsid w:val="00A26855"/>
    <w:rsid w:val="00A26863"/>
    <w:rsid w:val="00A26AAE"/>
    <w:rsid w:val="00A26D0F"/>
    <w:rsid w:val="00A26FC7"/>
    <w:rsid w:val="00A27014"/>
    <w:rsid w:val="00A270F7"/>
    <w:rsid w:val="00A27121"/>
    <w:rsid w:val="00A27274"/>
    <w:rsid w:val="00A2738A"/>
    <w:rsid w:val="00A274CD"/>
    <w:rsid w:val="00A3023B"/>
    <w:rsid w:val="00A305D9"/>
    <w:rsid w:val="00A3076B"/>
    <w:rsid w:val="00A3099C"/>
    <w:rsid w:val="00A30B0D"/>
    <w:rsid w:val="00A3144F"/>
    <w:rsid w:val="00A314CC"/>
    <w:rsid w:val="00A31AA3"/>
    <w:rsid w:val="00A31AD3"/>
    <w:rsid w:val="00A31C80"/>
    <w:rsid w:val="00A31EFE"/>
    <w:rsid w:val="00A322B2"/>
    <w:rsid w:val="00A3262B"/>
    <w:rsid w:val="00A3294F"/>
    <w:rsid w:val="00A32957"/>
    <w:rsid w:val="00A32B1B"/>
    <w:rsid w:val="00A32E12"/>
    <w:rsid w:val="00A32FBD"/>
    <w:rsid w:val="00A32FC5"/>
    <w:rsid w:val="00A3444A"/>
    <w:rsid w:val="00A3459A"/>
    <w:rsid w:val="00A35212"/>
    <w:rsid w:val="00A35224"/>
    <w:rsid w:val="00A357D2"/>
    <w:rsid w:val="00A35DF6"/>
    <w:rsid w:val="00A37124"/>
    <w:rsid w:val="00A37943"/>
    <w:rsid w:val="00A37B1D"/>
    <w:rsid w:val="00A37D74"/>
    <w:rsid w:val="00A37F5C"/>
    <w:rsid w:val="00A4028C"/>
    <w:rsid w:val="00A40521"/>
    <w:rsid w:val="00A4070A"/>
    <w:rsid w:val="00A40A14"/>
    <w:rsid w:val="00A4178B"/>
    <w:rsid w:val="00A4179E"/>
    <w:rsid w:val="00A41A98"/>
    <w:rsid w:val="00A41CAE"/>
    <w:rsid w:val="00A42105"/>
    <w:rsid w:val="00A423F7"/>
    <w:rsid w:val="00A42DA2"/>
    <w:rsid w:val="00A42F81"/>
    <w:rsid w:val="00A433F6"/>
    <w:rsid w:val="00A438CF"/>
    <w:rsid w:val="00A438D6"/>
    <w:rsid w:val="00A43D45"/>
    <w:rsid w:val="00A43E30"/>
    <w:rsid w:val="00A4401B"/>
    <w:rsid w:val="00A4431D"/>
    <w:rsid w:val="00A448AF"/>
    <w:rsid w:val="00A448B2"/>
    <w:rsid w:val="00A44A88"/>
    <w:rsid w:val="00A44B93"/>
    <w:rsid w:val="00A44ECA"/>
    <w:rsid w:val="00A44FCC"/>
    <w:rsid w:val="00A45086"/>
    <w:rsid w:val="00A453A1"/>
    <w:rsid w:val="00A45446"/>
    <w:rsid w:val="00A45646"/>
    <w:rsid w:val="00A45882"/>
    <w:rsid w:val="00A458FC"/>
    <w:rsid w:val="00A45CDA"/>
    <w:rsid w:val="00A464AC"/>
    <w:rsid w:val="00A464AF"/>
    <w:rsid w:val="00A46BF9"/>
    <w:rsid w:val="00A46E75"/>
    <w:rsid w:val="00A4765F"/>
    <w:rsid w:val="00A47A35"/>
    <w:rsid w:val="00A47EF0"/>
    <w:rsid w:val="00A5029E"/>
    <w:rsid w:val="00A504C8"/>
    <w:rsid w:val="00A50674"/>
    <w:rsid w:val="00A50ED8"/>
    <w:rsid w:val="00A50FD3"/>
    <w:rsid w:val="00A51C29"/>
    <w:rsid w:val="00A5280C"/>
    <w:rsid w:val="00A52BCA"/>
    <w:rsid w:val="00A52DBD"/>
    <w:rsid w:val="00A5306E"/>
    <w:rsid w:val="00A5311D"/>
    <w:rsid w:val="00A53303"/>
    <w:rsid w:val="00A5354F"/>
    <w:rsid w:val="00A536DB"/>
    <w:rsid w:val="00A54205"/>
    <w:rsid w:val="00A54410"/>
    <w:rsid w:val="00A54F9C"/>
    <w:rsid w:val="00A5531F"/>
    <w:rsid w:val="00A5566F"/>
    <w:rsid w:val="00A55F50"/>
    <w:rsid w:val="00A5609A"/>
    <w:rsid w:val="00A565FC"/>
    <w:rsid w:val="00A56C67"/>
    <w:rsid w:val="00A57204"/>
    <w:rsid w:val="00A57592"/>
    <w:rsid w:val="00A5769B"/>
    <w:rsid w:val="00A577A2"/>
    <w:rsid w:val="00A57974"/>
    <w:rsid w:val="00A57D6E"/>
    <w:rsid w:val="00A60000"/>
    <w:rsid w:val="00A601B2"/>
    <w:rsid w:val="00A607F6"/>
    <w:rsid w:val="00A60CD6"/>
    <w:rsid w:val="00A61B01"/>
    <w:rsid w:val="00A61DCC"/>
    <w:rsid w:val="00A61F8E"/>
    <w:rsid w:val="00A62081"/>
    <w:rsid w:val="00A6216E"/>
    <w:rsid w:val="00A62445"/>
    <w:rsid w:val="00A62646"/>
    <w:rsid w:val="00A6288A"/>
    <w:rsid w:val="00A62C34"/>
    <w:rsid w:val="00A62CEB"/>
    <w:rsid w:val="00A63F32"/>
    <w:rsid w:val="00A63F6D"/>
    <w:rsid w:val="00A640EC"/>
    <w:rsid w:val="00A64226"/>
    <w:rsid w:val="00A64419"/>
    <w:rsid w:val="00A64526"/>
    <w:rsid w:val="00A64744"/>
    <w:rsid w:val="00A649F4"/>
    <w:rsid w:val="00A64DAB"/>
    <w:rsid w:val="00A64E59"/>
    <w:rsid w:val="00A64E7C"/>
    <w:rsid w:val="00A64FC4"/>
    <w:rsid w:val="00A6507C"/>
    <w:rsid w:val="00A6561B"/>
    <w:rsid w:val="00A658E3"/>
    <w:rsid w:val="00A66B1E"/>
    <w:rsid w:val="00A66B23"/>
    <w:rsid w:val="00A66C23"/>
    <w:rsid w:val="00A66E7B"/>
    <w:rsid w:val="00A6779B"/>
    <w:rsid w:val="00A6783C"/>
    <w:rsid w:val="00A67CFC"/>
    <w:rsid w:val="00A67D09"/>
    <w:rsid w:val="00A70264"/>
    <w:rsid w:val="00A703CA"/>
    <w:rsid w:val="00A7064F"/>
    <w:rsid w:val="00A7080E"/>
    <w:rsid w:val="00A708DE"/>
    <w:rsid w:val="00A708E5"/>
    <w:rsid w:val="00A708E8"/>
    <w:rsid w:val="00A70AFC"/>
    <w:rsid w:val="00A70F24"/>
    <w:rsid w:val="00A716C1"/>
    <w:rsid w:val="00A71B14"/>
    <w:rsid w:val="00A71F59"/>
    <w:rsid w:val="00A7250B"/>
    <w:rsid w:val="00A72692"/>
    <w:rsid w:val="00A72804"/>
    <w:rsid w:val="00A72860"/>
    <w:rsid w:val="00A72875"/>
    <w:rsid w:val="00A732DE"/>
    <w:rsid w:val="00A738FA"/>
    <w:rsid w:val="00A73CB6"/>
    <w:rsid w:val="00A73D38"/>
    <w:rsid w:val="00A7412F"/>
    <w:rsid w:val="00A7419A"/>
    <w:rsid w:val="00A7427F"/>
    <w:rsid w:val="00A74685"/>
    <w:rsid w:val="00A74A18"/>
    <w:rsid w:val="00A74BE7"/>
    <w:rsid w:val="00A74C3E"/>
    <w:rsid w:val="00A74DCF"/>
    <w:rsid w:val="00A7579C"/>
    <w:rsid w:val="00A7603F"/>
    <w:rsid w:val="00A7630E"/>
    <w:rsid w:val="00A76979"/>
    <w:rsid w:val="00A76A81"/>
    <w:rsid w:val="00A76EA3"/>
    <w:rsid w:val="00A77730"/>
    <w:rsid w:val="00A77F5A"/>
    <w:rsid w:val="00A808B4"/>
    <w:rsid w:val="00A808E1"/>
    <w:rsid w:val="00A80CB4"/>
    <w:rsid w:val="00A813C2"/>
    <w:rsid w:val="00A81BF4"/>
    <w:rsid w:val="00A81D5E"/>
    <w:rsid w:val="00A82152"/>
    <w:rsid w:val="00A822C1"/>
    <w:rsid w:val="00A82381"/>
    <w:rsid w:val="00A82802"/>
    <w:rsid w:val="00A828BE"/>
    <w:rsid w:val="00A82C0B"/>
    <w:rsid w:val="00A8323F"/>
    <w:rsid w:val="00A832B9"/>
    <w:rsid w:val="00A83539"/>
    <w:rsid w:val="00A837C4"/>
    <w:rsid w:val="00A84117"/>
    <w:rsid w:val="00A8496D"/>
    <w:rsid w:val="00A84983"/>
    <w:rsid w:val="00A8556D"/>
    <w:rsid w:val="00A85946"/>
    <w:rsid w:val="00A85A44"/>
    <w:rsid w:val="00A85EBF"/>
    <w:rsid w:val="00A85FAB"/>
    <w:rsid w:val="00A85FF6"/>
    <w:rsid w:val="00A86066"/>
    <w:rsid w:val="00A862FF"/>
    <w:rsid w:val="00A8715A"/>
    <w:rsid w:val="00A87319"/>
    <w:rsid w:val="00A876E0"/>
    <w:rsid w:val="00A9003C"/>
    <w:rsid w:val="00A9041D"/>
    <w:rsid w:val="00A906CA"/>
    <w:rsid w:val="00A90735"/>
    <w:rsid w:val="00A909B7"/>
    <w:rsid w:val="00A90A79"/>
    <w:rsid w:val="00A9112C"/>
    <w:rsid w:val="00A911CF"/>
    <w:rsid w:val="00A914A3"/>
    <w:rsid w:val="00A914F9"/>
    <w:rsid w:val="00A915F4"/>
    <w:rsid w:val="00A917F7"/>
    <w:rsid w:val="00A919C7"/>
    <w:rsid w:val="00A91A66"/>
    <w:rsid w:val="00A91C06"/>
    <w:rsid w:val="00A91E30"/>
    <w:rsid w:val="00A91FB8"/>
    <w:rsid w:val="00A92066"/>
    <w:rsid w:val="00A92179"/>
    <w:rsid w:val="00A92E54"/>
    <w:rsid w:val="00A930B4"/>
    <w:rsid w:val="00A93102"/>
    <w:rsid w:val="00A93C0D"/>
    <w:rsid w:val="00A93F5B"/>
    <w:rsid w:val="00A943D9"/>
    <w:rsid w:val="00A9464B"/>
    <w:rsid w:val="00A9477E"/>
    <w:rsid w:val="00A9479D"/>
    <w:rsid w:val="00A9489E"/>
    <w:rsid w:val="00A9494D"/>
    <w:rsid w:val="00A94D87"/>
    <w:rsid w:val="00A9507B"/>
    <w:rsid w:val="00A95504"/>
    <w:rsid w:val="00A957E0"/>
    <w:rsid w:val="00A95C99"/>
    <w:rsid w:val="00A95D7D"/>
    <w:rsid w:val="00A95E00"/>
    <w:rsid w:val="00A962CC"/>
    <w:rsid w:val="00A96350"/>
    <w:rsid w:val="00A96A71"/>
    <w:rsid w:val="00A96B1E"/>
    <w:rsid w:val="00A973AF"/>
    <w:rsid w:val="00A9763F"/>
    <w:rsid w:val="00A978BD"/>
    <w:rsid w:val="00A97E8F"/>
    <w:rsid w:val="00AA0417"/>
    <w:rsid w:val="00AA0532"/>
    <w:rsid w:val="00AA0558"/>
    <w:rsid w:val="00AA0559"/>
    <w:rsid w:val="00AA090D"/>
    <w:rsid w:val="00AA091A"/>
    <w:rsid w:val="00AA0997"/>
    <w:rsid w:val="00AA0A69"/>
    <w:rsid w:val="00AA1071"/>
    <w:rsid w:val="00AA17F6"/>
    <w:rsid w:val="00AA1892"/>
    <w:rsid w:val="00AA20D9"/>
    <w:rsid w:val="00AA21A7"/>
    <w:rsid w:val="00AA23C7"/>
    <w:rsid w:val="00AA2618"/>
    <w:rsid w:val="00AA320A"/>
    <w:rsid w:val="00AA3486"/>
    <w:rsid w:val="00AA3A2F"/>
    <w:rsid w:val="00AA454C"/>
    <w:rsid w:val="00AA4659"/>
    <w:rsid w:val="00AA4A18"/>
    <w:rsid w:val="00AA5237"/>
    <w:rsid w:val="00AA53B4"/>
    <w:rsid w:val="00AA547E"/>
    <w:rsid w:val="00AA583C"/>
    <w:rsid w:val="00AA6672"/>
    <w:rsid w:val="00AA6688"/>
    <w:rsid w:val="00AA6C85"/>
    <w:rsid w:val="00AA72A9"/>
    <w:rsid w:val="00AA75AB"/>
    <w:rsid w:val="00AA774A"/>
    <w:rsid w:val="00AA7793"/>
    <w:rsid w:val="00AA788D"/>
    <w:rsid w:val="00AB0FD3"/>
    <w:rsid w:val="00AB1AA0"/>
    <w:rsid w:val="00AB2101"/>
    <w:rsid w:val="00AB2A27"/>
    <w:rsid w:val="00AB2B86"/>
    <w:rsid w:val="00AB2E32"/>
    <w:rsid w:val="00AB3667"/>
    <w:rsid w:val="00AB3854"/>
    <w:rsid w:val="00AB3A47"/>
    <w:rsid w:val="00AB3AF1"/>
    <w:rsid w:val="00AB3E43"/>
    <w:rsid w:val="00AB40BE"/>
    <w:rsid w:val="00AB4411"/>
    <w:rsid w:val="00AB4528"/>
    <w:rsid w:val="00AB45A0"/>
    <w:rsid w:val="00AB462A"/>
    <w:rsid w:val="00AB4704"/>
    <w:rsid w:val="00AB52B2"/>
    <w:rsid w:val="00AB52CF"/>
    <w:rsid w:val="00AB5877"/>
    <w:rsid w:val="00AB5ABA"/>
    <w:rsid w:val="00AB628B"/>
    <w:rsid w:val="00AB64F6"/>
    <w:rsid w:val="00AB72DD"/>
    <w:rsid w:val="00AB7521"/>
    <w:rsid w:val="00AB7523"/>
    <w:rsid w:val="00AB774D"/>
    <w:rsid w:val="00AB7A6C"/>
    <w:rsid w:val="00AB7FC7"/>
    <w:rsid w:val="00AC171C"/>
    <w:rsid w:val="00AC1F6B"/>
    <w:rsid w:val="00AC1FEF"/>
    <w:rsid w:val="00AC2358"/>
    <w:rsid w:val="00AC27FF"/>
    <w:rsid w:val="00AC2909"/>
    <w:rsid w:val="00AC2927"/>
    <w:rsid w:val="00AC2B68"/>
    <w:rsid w:val="00AC35CD"/>
    <w:rsid w:val="00AC3710"/>
    <w:rsid w:val="00AC375C"/>
    <w:rsid w:val="00AC38A6"/>
    <w:rsid w:val="00AC3B88"/>
    <w:rsid w:val="00AC4204"/>
    <w:rsid w:val="00AC4306"/>
    <w:rsid w:val="00AC4465"/>
    <w:rsid w:val="00AC451B"/>
    <w:rsid w:val="00AC493A"/>
    <w:rsid w:val="00AC4FAB"/>
    <w:rsid w:val="00AC514B"/>
    <w:rsid w:val="00AC54CA"/>
    <w:rsid w:val="00AC58DB"/>
    <w:rsid w:val="00AC6066"/>
    <w:rsid w:val="00AC63DD"/>
    <w:rsid w:val="00AC65E6"/>
    <w:rsid w:val="00AC6629"/>
    <w:rsid w:val="00AC6A5D"/>
    <w:rsid w:val="00AC6B8C"/>
    <w:rsid w:val="00AC71DE"/>
    <w:rsid w:val="00AC7725"/>
    <w:rsid w:val="00AC7747"/>
    <w:rsid w:val="00AC7754"/>
    <w:rsid w:val="00AC782E"/>
    <w:rsid w:val="00AC79F7"/>
    <w:rsid w:val="00AC7DAC"/>
    <w:rsid w:val="00AC7E7A"/>
    <w:rsid w:val="00AC7EF7"/>
    <w:rsid w:val="00AD0150"/>
    <w:rsid w:val="00AD023C"/>
    <w:rsid w:val="00AD08AF"/>
    <w:rsid w:val="00AD0DA1"/>
    <w:rsid w:val="00AD0FDD"/>
    <w:rsid w:val="00AD112D"/>
    <w:rsid w:val="00AD11B6"/>
    <w:rsid w:val="00AD178B"/>
    <w:rsid w:val="00AD1BB2"/>
    <w:rsid w:val="00AD1C2D"/>
    <w:rsid w:val="00AD2621"/>
    <w:rsid w:val="00AD2739"/>
    <w:rsid w:val="00AD2920"/>
    <w:rsid w:val="00AD2C37"/>
    <w:rsid w:val="00AD2D37"/>
    <w:rsid w:val="00AD2ED9"/>
    <w:rsid w:val="00AD3364"/>
    <w:rsid w:val="00AD34D2"/>
    <w:rsid w:val="00AD352D"/>
    <w:rsid w:val="00AD3BB9"/>
    <w:rsid w:val="00AD41B4"/>
    <w:rsid w:val="00AD46C2"/>
    <w:rsid w:val="00AD4AE5"/>
    <w:rsid w:val="00AD5EB2"/>
    <w:rsid w:val="00AD6285"/>
    <w:rsid w:val="00AD640C"/>
    <w:rsid w:val="00AD65E7"/>
    <w:rsid w:val="00AD6667"/>
    <w:rsid w:val="00AD7237"/>
    <w:rsid w:val="00AD72E8"/>
    <w:rsid w:val="00AD730E"/>
    <w:rsid w:val="00AD785A"/>
    <w:rsid w:val="00AD7BA9"/>
    <w:rsid w:val="00AD7D9E"/>
    <w:rsid w:val="00AD7DEF"/>
    <w:rsid w:val="00ADFFB2"/>
    <w:rsid w:val="00AE0009"/>
    <w:rsid w:val="00AE047A"/>
    <w:rsid w:val="00AE0AC6"/>
    <w:rsid w:val="00AE11C2"/>
    <w:rsid w:val="00AE12A5"/>
    <w:rsid w:val="00AE2B0D"/>
    <w:rsid w:val="00AE2D46"/>
    <w:rsid w:val="00AE2D60"/>
    <w:rsid w:val="00AE319D"/>
    <w:rsid w:val="00AE3BB3"/>
    <w:rsid w:val="00AE453A"/>
    <w:rsid w:val="00AE45CA"/>
    <w:rsid w:val="00AE46B9"/>
    <w:rsid w:val="00AE5530"/>
    <w:rsid w:val="00AE577C"/>
    <w:rsid w:val="00AE5F74"/>
    <w:rsid w:val="00AE614C"/>
    <w:rsid w:val="00AE6165"/>
    <w:rsid w:val="00AE62A0"/>
    <w:rsid w:val="00AE6748"/>
    <w:rsid w:val="00AE6CC8"/>
    <w:rsid w:val="00AE7E45"/>
    <w:rsid w:val="00AF0143"/>
    <w:rsid w:val="00AF0647"/>
    <w:rsid w:val="00AF0C3B"/>
    <w:rsid w:val="00AF0E56"/>
    <w:rsid w:val="00AF1079"/>
    <w:rsid w:val="00AF1445"/>
    <w:rsid w:val="00AF157A"/>
    <w:rsid w:val="00AF16BA"/>
    <w:rsid w:val="00AF1D92"/>
    <w:rsid w:val="00AF2341"/>
    <w:rsid w:val="00AF2458"/>
    <w:rsid w:val="00AF3272"/>
    <w:rsid w:val="00AF3A88"/>
    <w:rsid w:val="00AF4119"/>
    <w:rsid w:val="00AF4230"/>
    <w:rsid w:val="00AF443A"/>
    <w:rsid w:val="00AF4472"/>
    <w:rsid w:val="00AF44A3"/>
    <w:rsid w:val="00AF4B32"/>
    <w:rsid w:val="00AF5201"/>
    <w:rsid w:val="00AF52CF"/>
    <w:rsid w:val="00AF54A4"/>
    <w:rsid w:val="00AF5A80"/>
    <w:rsid w:val="00AF5DED"/>
    <w:rsid w:val="00AF5ECD"/>
    <w:rsid w:val="00AF67B4"/>
    <w:rsid w:val="00AF683B"/>
    <w:rsid w:val="00AF6D90"/>
    <w:rsid w:val="00AF6D9C"/>
    <w:rsid w:val="00AF6F47"/>
    <w:rsid w:val="00AF7034"/>
    <w:rsid w:val="00AF7438"/>
    <w:rsid w:val="00AF76B1"/>
    <w:rsid w:val="00AF7A22"/>
    <w:rsid w:val="00B00085"/>
    <w:rsid w:val="00B004B7"/>
    <w:rsid w:val="00B00661"/>
    <w:rsid w:val="00B00C33"/>
    <w:rsid w:val="00B0161A"/>
    <w:rsid w:val="00B01B64"/>
    <w:rsid w:val="00B01D8D"/>
    <w:rsid w:val="00B01E09"/>
    <w:rsid w:val="00B01E98"/>
    <w:rsid w:val="00B02235"/>
    <w:rsid w:val="00B027C6"/>
    <w:rsid w:val="00B02ADC"/>
    <w:rsid w:val="00B032EC"/>
    <w:rsid w:val="00B03365"/>
    <w:rsid w:val="00B0338F"/>
    <w:rsid w:val="00B0365A"/>
    <w:rsid w:val="00B036F6"/>
    <w:rsid w:val="00B03754"/>
    <w:rsid w:val="00B03948"/>
    <w:rsid w:val="00B03E98"/>
    <w:rsid w:val="00B043F6"/>
    <w:rsid w:val="00B044ED"/>
    <w:rsid w:val="00B04546"/>
    <w:rsid w:val="00B04C2D"/>
    <w:rsid w:val="00B05382"/>
    <w:rsid w:val="00B05E58"/>
    <w:rsid w:val="00B063BC"/>
    <w:rsid w:val="00B06916"/>
    <w:rsid w:val="00B06929"/>
    <w:rsid w:val="00B06AC4"/>
    <w:rsid w:val="00B071AC"/>
    <w:rsid w:val="00B07748"/>
    <w:rsid w:val="00B07895"/>
    <w:rsid w:val="00B07B00"/>
    <w:rsid w:val="00B07EB0"/>
    <w:rsid w:val="00B1047D"/>
    <w:rsid w:val="00B10BC0"/>
    <w:rsid w:val="00B1108E"/>
    <w:rsid w:val="00B11120"/>
    <w:rsid w:val="00B11253"/>
    <w:rsid w:val="00B1166C"/>
    <w:rsid w:val="00B116CA"/>
    <w:rsid w:val="00B120B4"/>
    <w:rsid w:val="00B12469"/>
    <w:rsid w:val="00B12482"/>
    <w:rsid w:val="00B124AB"/>
    <w:rsid w:val="00B12AD6"/>
    <w:rsid w:val="00B12C65"/>
    <w:rsid w:val="00B12CD5"/>
    <w:rsid w:val="00B13321"/>
    <w:rsid w:val="00B13A6B"/>
    <w:rsid w:val="00B13AD0"/>
    <w:rsid w:val="00B13CE3"/>
    <w:rsid w:val="00B13D0D"/>
    <w:rsid w:val="00B13E89"/>
    <w:rsid w:val="00B14162"/>
    <w:rsid w:val="00B149F5"/>
    <w:rsid w:val="00B14A98"/>
    <w:rsid w:val="00B14C00"/>
    <w:rsid w:val="00B14D18"/>
    <w:rsid w:val="00B1515E"/>
    <w:rsid w:val="00B1547C"/>
    <w:rsid w:val="00B15A70"/>
    <w:rsid w:val="00B15B45"/>
    <w:rsid w:val="00B15C31"/>
    <w:rsid w:val="00B15EB7"/>
    <w:rsid w:val="00B1608C"/>
    <w:rsid w:val="00B16981"/>
    <w:rsid w:val="00B16BD0"/>
    <w:rsid w:val="00B17900"/>
    <w:rsid w:val="00B2056E"/>
    <w:rsid w:val="00B20868"/>
    <w:rsid w:val="00B2093A"/>
    <w:rsid w:val="00B20B17"/>
    <w:rsid w:val="00B20F91"/>
    <w:rsid w:val="00B2117D"/>
    <w:rsid w:val="00B21195"/>
    <w:rsid w:val="00B21824"/>
    <w:rsid w:val="00B218D2"/>
    <w:rsid w:val="00B21EC3"/>
    <w:rsid w:val="00B22173"/>
    <w:rsid w:val="00B224CE"/>
    <w:rsid w:val="00B229C7"/>
    <w:rsid w:val="00B22DD8"/>
    <w:rsid w:val="00B23E3D"/>
    <w:rsid w:val="00B2424B"/>
    <w:rsid w:val="00B242DE"/>
    <w:rsid w:val="00B2451B"/>
    <w:rsid w:val="00B24584"/>
    <w:rsid w:val="00B24907"/>
    <w:rsid w:val="00B24CB2"/>
    <w:rsid w:val="00B24EC8"/>
    <w:rsid w:val="00B24FE7"/>
    <w:rsid w:val="00B2518F"/>
    <w:rsid w:val="00B25196"/>
    <w:rsid w:val="00B25C13"/>
    <w:rsid w:val="00B25F60"/>
    <w:rsid w:val="00B2650B"/>
    <w:rsid w:val="00B26709"/>
    <w:rsid w:val="00B269BE"/>
    <w:rsid w:val="00B26A80"/>
    <w:rsid w:val="00B26AD5"/>
    <w:rsid w:val="00B26BFB"/>
    <w:rsid w:val="00B26C0B"/>
    <w:rsid w:val="00B2722A"/>
    <w:rsid w:val="00B272F7"/>
    <w:rsid w:val="00B2730F"/>
    <w:rsid w:val="00B27527"/>
    <w:rsid w:val="00B30272"/>
    <w:rsid w:val="00B30495"/>
    <w:rsid w:val="00B30826"/>
    <w:rsid w:val="00B30A50"/>
    <w:rsid w:val="00B312A4"/>
    <w:rsid w:val="00B3146A"/>
    <w:rsid w:val="00B3152E"/>
    <w:rsid w:val="00B316E6"/>
    <w:rsid w:val="00B31DCE"/>
    <w:rsid w:val="00B31EC5"/>
    <w:rsid w:val="00B3201D"/>
    <w:rsid w:val="00B32388"/>
    <w:rsid w:val="00B327F8"/>
    <w:rsid w:val="00B32F39"/>
    <w:rsid w:val="00B33816"/>
    <w:rsid w:val="00B3386E"/>
    <w:rsid w:val="00B33BD1"/>
    <w:rsid w:val="00B3464D"/>
    <w:rsid w:val="00B34706"/>
    <w:rsid w:val="00B34CB3"/>
    <w:rsid w:val="00B34DAB"/>
    <w:rsid w:val="00B34E31"/>
    <w:rsid w:val="00B34F61"/>
    <w:rsid w:val="00B35212"/>
    <w:rsid w:val="00B35FCD"/>
    <w:rsid w:val="00B3600A"/>
    <w:rsid w:val="00B365AA"/>
    <w:rsid w:val="00B366AB"/>
    <w:rsid w:val="00B36839"/>
    <w:rsid w:val="00B37089"/>
    <w:rsid w:val="00B37206"/>
    <w:rsid w:val="00B37277"/>
    <w:rsid w:val="00B373C0"/>
    <w:rsid w:val="00B37682"/>
    <w:rsid w:val="00B37C22"/>
    <w:rsid w:val="00B37CD2"/>
    <w:rsid w:val="00B400F6"/>
    <w:rsid w:val="00B40713"/>
    <w:rsid w:val="00B40B86"/>
    <w:rsid w:val="00B40BAE"/>
    <w:rsid w:val="00B41100"/>
    <w:rsid w:val="00B41511"/>
    <w:rsid w:val="00B4169A"/>
    <w:rsid w:val="00B4187A"/>
    <w:rsid w:val="00B41CBE"/>
    <w:rsid w:val="00B41FDA"/>
    <w:rsid w:val="00B42239"/>
    <w:rsid w:val="00B42496"/>
    <w:rsid w:val="00B4300B"/>
    <w:rsid w:val="00B43670"/>
    <w:rsid w:val="00B43E07"/>
    <w:rsid w:val="00B43F0D"/>
    <w:rsid w:val="00B4473C"/>
    <w:rsid w:val="00B44A13"/>
    <w:rsid w:val="00B44D99"/>
    <w:rsid w:val="00B453CD"/>
    <w:rsid w:val="00B45BA2"/>
    <w:rsid w:val="00B46001"/>
    <w:rsid w:val="00B460B5"/>
    <w:rsid w:val="00B4658B"/>
    <w:rsid w:val="00B46694"/>
    <w:rsid w:val="00B46E98"/>
    <w:rsid w:val="00B46F01"/>
    <w:rsid w:val="00B4716E"/>
    <w:rsid w:val="00B4742B"/>
    <w:rsid w:val="00B479E2"/>
    <w:rsid w:val="00B47A0C"/>
    <w:rsid w:val="00B47D47"/>
    <w:rsid w:val="00B47F35"/>
    <w:rsid w:val="00B4EBBF"/>
    <w:rsid w:val="00B50177"/>
    <w:rsid w:val="00B503DB"/>
    <w:rsid w:val="00B50BE8"/>
    <w:rsid w:val="00B5110E"/>
    <w:rsid w:val="00B5117A"/>
    <w:rsid w:val="00B512C4"/>
    <w:rsid w:val="00B513A5"/>
    <w:rsid w:val="00B51828"/>
    <w:rsid w:val="00B52053"/>
    <w:rsid w:val="00B52428"/>
    <w:rsid w:val="00B52840"/>
    <w:rsid w:val="00B528B3"/>
    <w:rsid w:val="00B52A91"/>
    <w:rsid w:val="00B52BA6"/>
    <w:rsid w:val="00B52BB8"/>
    <w:rsid w:val="00B52E2F"/>
    <w:rsid w:val="00B5307A"/>
    <w:rsid w:val="00B5336B"/>
    <w:rsid w:val="00B53818"/>
    <w:rsid w:val="00B53A78"/>
    <w:rsid w:val="00B53D38"/>
    <w:rsid w:val="00B53E7F"/>
    <w:rsid w:val="00B53F4A"/>
    <w:rsid w:val="00B543C8"/>
    <w:rsid w:val="00B5449E"/>
    <w:rsid w:val="00B548A8"/>
    <w:rsid w:val="00B54B57"/>
    <w:rsid w:val="00B54E30"/>
    <w:rsid w:val="00B54EC1"/>
    <w:rsid w:val="00B54F7C"/>
    <w:rsid w:val="00B54FB1"/>
    <w:rsid w:val="00B55000"/>
    <w:rsid w:val="00B55139"/>
    <w:rsid w:val="00B5524E"/>
    <w:rsid w:val="00B55357"/>
    <w:rsid w:val="00B55A1F"/>
    <w:rsid w:val="00B55B74"/>
    <w:rsid w:val="00B564AA"/>
    <w:rsid w:val="00B56865"/>
    <w:rsid w:val="00B5696C"/>
    <w:rsid w:val="00B569A1"/>
    <w:rsid w:val="00B56BF0"/>
    <w:rsid w:val="00B57040"/>
    <w:rsid w:val="00B573D1"/>
    <w:rsid w:val="00B5773F"/>
    <w:rsid w:val="00B57BEE"/>
    <w:rsid w:val="00B6000B"/>
    <w:rsid w:val="00B603C4"/>
    <w:rsid w:val="00B6060A"/>
    <w:rsid w:val="00B6081E"/>
    <w:rsid w:val="00B609C8"/>
    <w:rsid w:val="00B60B74"/>
    <w:rsid w:val="00B60BC2"/>
    <w:rsid w:val="00B61CBE"/>
    <w:rsid w:val="00B61D50"/>
    <w:rsid w:val="00B61F95"/>
    <w:rsid w:val="00B62142"/>
    <w:rsid w:val="00B6224A"/>
    <w:rsid w:val="00B626BE"/>
    <w:rsid w:val="00B6330B"/>
    <w:rsid w:val="00B6361F"/>
    <w:rsid w:val="00B639EA"/>
    <w:rsid w:val="00B63AEC"/>
    <w:rsid w:val="00B6458A"/>
    <w:rsid w:val="00B646C9"/>
    <w:rsid w:val="00B646EF"/>
    <w:rsid w:val="00B647EA"/>
    <w:rsid w:val="00B64949"/>
    <w:rsid w:val="00B651D2"/>
    <w:rsid w:val="00B65291"/>
    <w:rsid w:val="00B6549A"/>
    <w:rsid w:val="00B65687"/>
    <w:rsid w:val="00B659B2"/>
    <w:rsid w:val="00B65A19"/>
    <w:rsid w:val="00B66A7E"/>
    <w:rsid w:val="00B66C69"/>
    <w:rsid w:val="00B66E0A"/>
    <w:rsid w:val="00B66F28"/>
    <w:rsid w:val="00B67550"/>
    <w:rsid w:val="00B67704"/>
    <w:rsid w:val="00B67806"/>
    <w:rsid w:val="00B6787E"/>
    <w:rsid w:val="00B67A18"/>
    <w:rsid w:val="00B67B78"/>
    <w:rsid w:val="00B67E0E"/>
    <w:rsid w:val="00B67F71"/>
    <w:rsid w:val="00B70AF2"/>
    <w:rsid w:val="00B70D64"/>
    <w:rsid w:val="00B7162D"/>
    <w:rsid w:val="00B71D64"/>
    <w:rsid w:val="00B71F1A"/>
    <w:rsid w:val="00B71F69"/>
    <w:rsid w:val="00B7201F"/>
    <w:rsid w:val="00B727F5"/>
    <w:rsid w:val="00B72C0F"/>
    <w:rsid w:val="00B72C1C"/>
    <w:rsid w:val="00B73762"/>
    <w:rsid w:val="00B73AB1"/>
    <w:rsid w:val="00B73C17"/>
    <w:rsid w:val="00B73C6F"/>
    <w:rsid w:val="00B73D50"/>
    <w:rsid w:val="00B743A9"/>
    <w:rsid w:val="00B74839"/>
    <w:rsid w:val="00B748C8"/>
    <w:rsid w:val="00B74D75"/>
    <w:rsid w:val="00B75A0D"/>
    <w:rsid w:val="00B76431"/>
    <w:rsid w:val="00B7663A"/>
    <w:rsid w:val="00B76986"/>
    <w:rsid w:val="00B770E3"/>
    <w:rsid w:val="00B77310"/>
    <w:rsid w:val="00B773DA"/>
    <w:rsid w:val="00B77A0D"/>
    <w:rsid w:val="00B77A8B"/>
    <w:rsid w:val="00B77E9D"/>
    <w:rsid w:val="00B80354"/>
    <w:rsid w:val="00B80640"/>
    <w:rsid w:val="00B81291"/>
    <w:rsid w:val="00B81705"/>
    <w:rsid w:val="00B81AA1"/>
    <w:rsid w:val="00B81C0D"/>
    <w:rsid w:val="00B8229D"/>
    <w:rsid w:val="00B8290C"/>
    <w:rsid w:val="00B829BB"/>
    <w:rsid w:val="00B83063"/>
    <w:rsid w:val="00B8313C"/>
    <w:rsid w:val="00B83428"/>
    <w:rsid w:val="00B83FC3"/>
    <w:rsid w:val="00B8407C"/>
    <w:rsid w:val="00B84368"/>
    <w:rsid w:val="00B84377"/>
    <w:rsid w:val="00B8475B"/>
    <w:rsid w:val="00B8483E"/>
    <w:rsid w:val="00B84955"/>
    <w:rsid w:val="00B84978"/>
    <w:rsid w:val="00B84E61"/>
    <w:rsid w:val="00B85311"/>
    <w:rsid w:val="00B853A6"/>
    <w:rsid w:val="00B855FB"/>
    <w:rsid w:val="00B8566F"/>
    <w:rsid w:val="00B85953"/>
    <w:rsid w:val="00B85AE9"/>
    <w:rsid w:val="00B86404"/>
    <w:rsid w:val="00B87010"/>
    <w:rsid w:val="00B871AE"/>
    <w:rsid w:val="00B87598"/>
    <w:rsid w:val="00B876FF"/>
    <w:rsid w:val="00B87898"/>
    <w:rsid w:val="00B878F3"/>
    <w:rsid w:val="00B87A8A"/>
    <w:rsid w:val="00B87AC0"/>
    <w:rsid w:val="00B87C3C"/>
    <w:rsid w:val="00B87CAD"/>
    <w:rsid w:val="00B87D7E"/>
    <w:rsid w:val="00B90088"/>
    <w:rsid w:val="00B9038F"/>
    <w:rsid w:val="00B906E2"/>
    <w:rsid w:val="00B90E47"/>
    <w:rsid w:val="00B90EF4"/>
    <w:rsid w:val="00B91244"/>
    <w:rsid w:val="00B913E0"/>
    <w:rsid w:val="00B9152C"/>
    <w:rsid w:val="00B91B26"/>
    <w:rsid w:val="00B91D73"/>
    <w:rsid w:val="00B91E25"/>
    <w:rsid w:val="00B91E55"/>
    <w:rsid w:val="00B91F43"/>
    <w:rsid w:val="00B92222"/>
    <w:rsid w:val="00B927F6"/>
    <w:rsid w:val="00B930A4"/>
    <w:rsid w:val="00B932BC"/>
    <w:rsid w:val="00B93529"/>
    <w:rsid w:val="00B935BF"/>
    <w:rsid w:val="00B93762"/>
    <w:rsid w:val="00B94057"/>
    <w:rsid w:val="00B944C0"/>
    <w:rsid w:val="00B945DE"/>
    <w:rsid w:val="00B94A90"/>
    <w:rsid w:val="00B94F80"/>
    <w:rsid w:val="00B959EF"/>
    <w:rsid w:val="00B95B7B"/>
    <w:rsid w:val="00B95EC0"/>
    <w:rsid w:val="00B966E4"/>
    <w:rsid w:val="00B9685B"/>
    <w:rsid w:val="00B96BB7"/>
    <w:rsid w:val="00B96ED8"/>
    <w:rsid w:val="00B97375"/>
    <w:rsid w:val="00B97510"/>
    <w:rsid w:val="00B97B51"/>
    <w:rsid w:val="00B97BAE"/>
    <w:rsid w:val="00B97DCF"/>
    <w:rsid w:val="00BA0244"/>
    <w:rsid w:val="00BA05DC"/>
    <w:rsid w:val="00BA07D7"/>
    <w:rsid w:val="00BA09A4"/>
    <w:rsid w:val="00BA0AAB"/>
    <w:rsid w:val="00BA1275"/>
    <w:rsid w:val="00BA15A1"/>
    <w:rsid w:val="00BA17E8"/>
    <w:rsid w:val="00BA182E"/>
    <w:rsid w:val="00BA1D9D"/>
    <w:rsid w:val="00BA1E63"/>
    <w:rsid w:val="00BA1F91"/>
    <w:rsid w:val="00BA2243"/>
    <w:rsid w:val="00BA25F0"/>
    <w:rsid w:val="00BA267A"/>
    <w:rsid w:val="00BA2A05"/>
    <w:rsid w:val="00BA2D54"/>
    <w:rsid w:val="00BA2DA0"/>
    <w:rsid w:val="00BA30A8"/>
    <w:rsid w:val="00BA33BA"/>
    <w:rsid w:val="00BA3499"/>
    <w:rsid w:val="00BA34B3"/>
    <w:rsid w:val="00BA3C52"/>
    <w:rsid w:val="00BA3CAD"/>
    <w:rsid w:val="00BA3D60"/>
    <w:rsid w:val="00BA42E4"/>
    <w:rsid w:val="00BA4503"/>
    <w:rsid w:val="00BA45D9"/>
    <w:rsid w:val="00BA4C9B"/>
    <w:rsid w:val="00BA4D21"/>
    <w:rsid w:val="00BA4DE5"/>
    <w:rsid w:val="00BA5621"/>
    <w:rsid w:val="00BA57DA"/>
    <w:rsid w:val="00BA5A81"/>
    <w:rsid w:val="00BA5AF7"/>
    <w:rsid w:val="00BA6017"/>
    <w:rsid w:val="00BA6067"/>
    <w:rsid w:val="00BA68E1"/>
    <w:rsid w:val="00BA6B96"/>
    <w:rsid w:val="00BA6FD4"/>
    <w:rsid w:val="00BA709F"/>
    <w:rsid w:val="00BA72CC"/>
    <w:rsid w:val="00BA7C6B"/>
    <w:rsid w:val="00BB0386"/>
    <w:rsid w:val="00BB05A0"/>
    <w:rsid w:val="00BB0B2C"/>
    <w:rsid w:val="00BB0CD0"/>
    <w:rsid w:val="00BB0F59"/>
    <w:rsid w:val="00BB10A3"/>
    <w:rsid w:val="00BB116E"/>
    <w:rsid w:val="00BB1328"/>
    <w:rsid w:val="00BB1651"/>
    <w:rsid w:val="00BB17C6"/>
    <w:rsid w:val="00BB1F01"/>
    <w:rsid w:val="00BB233E"/>
    <w:rsid w:val="00BB24A0"/>
    <w:rsid w:val="00BB25D9"/>
    <w:rsid w:val="00BB2686"/>
    <w:rsid w:val="00BB27F9"/>
    <w:rsid w:val="00BB29A9"/>
    <w:rsid w:val="00BB2B13"/>
    <w:rsid w:val="00BB2D7E"/>
    <w:rsid w:val="00BB2E5E"/>
    <w:rsid w:val="00BB2F39"/>
    <w:rsid w:val="00BB2F9E"/>
    <w:rsid w:val="00BB2FC6"/>
    <w:rsid w:val="00BB3010"/>
    <w:rsid w:val="00BB311B"/>
    <w:rsid w:val="00BB31CD"/>
    <w:rsid w:val="00BB3441"/>
    <w:rsid w:val="00BB3BBE"/>
    <w:rsid w:val="00BB3EEA"/>
    <w:rsid w:val="00BB497D"/>
    <w:rsid w:val="00BB4E74"/>
    <w:rsid w:val="00BB51F8"/>
    <w:rsid w:val="00BB5242"/>
    <w:rsid w:val="00BB52E0"/>
    <w:rsid w:val="00BB53D8"/>
    <w:rsid w:val="00BB5B2A"/>
    <w:rsid w:val="00BB5DE1"/>
    <w:rsid w:val="00BB603D"/>
    <w:rsid w:val="00BB672E"/>
    <w:rsid w:val="00BB6B42"/>
    <w:rsid w:val="00BB713C"/>
    <w:rsid w:val="00BB749D"/>
    <w:rsid w:val="00BB750E"/>
    <w:rsid w:val="00BB762D"/>
    <w:rsid w:val="00BB7792"/>
    <w:rsid w:val="00BC0053"/>
    <w:rsid w:val="00BC064A"/>
    <w:rsid w:val="00BC0680"/>
    <w:rsid w:val="00BC0A0B"/>
    <w:rsid w:val="00BC0D0F"/>
    <w:rsid w:val="00BC1148"/>
    <w:rsid w:val="00BC137C"/>
    <w:rsid w:val="00BC1CC4"/>
    <w:rsid w:val="00BC1CDD"/>
    <w:rsid w:val="00BC211F"/>
    <w:rsid w:val="00BC2355"/>
    <w:rsid w:val="00BC23E2"/>
    <w:rsid w:val="00BC263F"/>
    <w:rsid w:val="00BC267D"/>
    <w:rsid w:val="00BC26E9"/>
    <w:rsid w:val="00BC2774"/>
    <w:rsid w:val="00BC27FC"/>
    <w:rsid w:val="00BC3585"/>
    <w:rsid w:val="00BC3706"/>
    <w:rsid w:val="00BC3D49"/>
    <w:rsid w:val="00BC40C9"/>
    <w:rsid w:val="00BC41A3"/>
    <w:rsid w:val="00BC4478"/>
    <w:rsid w:val="00BC4FF8"/>
    <w:rsid w:val="00BC542F"/>
    <w:rsid w:val="00BC5859"/>
    <w:rsid w:val="00BC591D"/>
    <w:rsid w:val="00BC59C8"/>
    <w:rsid w:val="00BC5A3B"/>
    <w:rsid w:val="00BC5CCA"/>
    <w:rsid w:val="00BC60C9"/>
    <w:rsid w:val="00BC65CA"/>
    <w:rsid w:val="00BC6AC2"/>
    <w:rsid w:val="00BC6FA4"/>
    <w:rsid w:val="00BC7138"/>
    <w:rsid w:val="00BC741F"/>
    <w:rsid w:val="00BC7798"/>
    <w:rsid w:val="00BC7914"/>
    <w:rsid w:val="00BC7966"/>
    <w:rsid w:val="00BC7BD2"/>
    <w:rsid w:val="00BD039C"/>
    <w:rsid w:val="00BD03AE"/>
    <w:rsid w:val="00BD03F3"/>
    <w:rsid w:val="00BD0505"/>
    <w:rsid w:val="00BD07BB"/>
    <w:rsid w:val="00BD082F"/>
    <w:rsid w:val="00BD0916"/>
    <w:rsid w:val="00BD0FBB"/>
    <w:rsid w:val="00BD1147"/>
    <w:rsid w:val="00BD23B7"/>
    <w:rsid w:val="00BD2596"/>
    <w:rsid w:val="00BD27F7"/>
    <w:rsid w:val="00BD28BD"/>
    <w:rsid w:val="00BD2D20"/>
    <w:rsid w:val="00BD30D4"/>
    <w:rsid w:val="00BD3129"/>
    <w:rsid w:val="00BD3858"/>
    <w:rsid w:val="00BD3C27"/>
    <w:rsid w:val="00BD3C5F"/>
    <w:rsid w:val="00BD3D37"/>
    <w:rsid w:val="00BD400C"/>
    <w:rsid w:val="00BD40BB"/>
    <w:rsid w:val="00BD4190"/>
    <w:rsid w:val="00BD44BB"/>
    <w:rsid w:val="00BD4B3E"/>
    <w:rsid w:val="00BD4F5E"/>
    <w:rsid w:val="00BD534C"/>
    <w:rsid w:val="00BD53A4"/>
    <w:rsid w:val="00BD543E"/>
    <w:rsid w:val="00BD5641"/>
    <w:rsid w:val="00BD5860"/>
    <w:rsid w:val="00BD5898"/>
    <w:rsid w:val="00BD597E"/>
    <w:rsid w:val="00BD5A66"/>
    <w:rsid w:val="00BD5C07"/>
    <w:rsid w:val="00BD614A"/>
    <w:rsid w:val="00BD61BC"/>
    <w:rsid w:val="00BD62A9"/>
    <w:rsid w:val="00BD640E"/>
    <w:rsid w:val="00BD65D1"/>
    <w:rsid w:val="00BD69EB"/>
    <w:rsid w:val="00BD6AD6"/>
    <w:rsid w:val="00BD6F7A"/>
    <w:rsid w:val="00BD722D"/>
    <w:rsid w:val="00BD735A"/>
    <w:rsid w:val="00BD7420"/>
    <w:rsid w:val="00BD763B"/>
    <w:rsid w:val="00BD7709"/>
    <w:rsid w:val="00BE09FF"/>
    <w:rsid w:val="00BE0FB4"/>
    <w:rsid w:val="00BE1826"/>
    <w:rsid w:val="00BE187A"/>
    <w:rsid w:val="00BE19A3"/>
    <w:rsid w:val="00BE1DF3"/>
    <w:rsid w:val="00BE239D"/>
    <w:rsid w:val="00BE26EE"/>
    <w:rsid w:val="00BE2C25"/>
    <w:rsid w:val="00BE32BA"/>
    <w:rsid w:val="00BE34A9"/>
    <w:rsid w:val="00BE3583"/>
    <w:rsid w:val="00BE3676"/>
    <w:rsid w:val="00BE36C6"/>
    <w:rsid w:val="00BE3992"/>
    <w:rsid w:val="00BE3A8C"/>
    <w:rsid w:val="00BE42BB"/>
    <w:rsid w:val="00BE446C"/>
    <w:rsid w:val="00BE4473"/>
    <w:rsid w:val="00BE4A51"/>
    <w:rsid w:val="00BE4AFE"/>
    <w:rsid w:val="00BE4DA6"/>
    <w:rsid w:val="00BE5023"/>
    <w:rsid w:val="00BE50B4"/>
    <w:rsid w:val="00BE514C"/>
    <w:rsid w:val="00BE5307"/>
    <w:rsid w:val="00BE59BC"/>
    <w:rsid w:val="00BE60B6"/>
    <w:rsid w:val="00BE61EC"/>
    <w:rsid w:val="00BE69AD"/>
    <w:rsid w:val="00BE6B47"/>
    <w:rsid w:val="00BE6D5B"/>
    <w:rsid w:val="00BE6EAA"/>
    <w:rsid w:val="00BE6F2D"/>
    <w:rsid w:val="00BE7A86"/>
    <w:rsid w:val="00BE7D67"/>
    <w:rsid w:val="00BF0207"/>
    <w:rsid w:val="00BF02D6"/>
    <w:rsid w:val="00BF0386"/>
    <w:rsid w:val="00BF0481"/>
    <w:rsid w:val="00BF0616"/>
    <w:rsid w:val="00BF12C7"/>
    <w:rsid w:val="00BF1FCE"/>
    <w:rsid w:val="00BF20A3"/>
    <w:rsid w:val="00BF2499"/>
    <w:rsid w:val="00BF336C"/>
    <w:rsid w:val="00BF35B0"/>
    <w:rsid w:val="00BF35D7"/>
    <w:rsid w:val="00BF35EC"/>
    <w:rsid w:val="00BF360B"/>
    <w:rsid w:val="00BF37C9"/>
    <w:rsid w:val="00BF3A21"/>
    <w:rsid w:val="00BF3B1D"/>
    <w:rsid w:val="00BF401B"/>
    <w:rsid w:val="00BF4259"/>
    <w:rsid w:val="00BF4833"/>
    <w:rsid w:val="00BF48A7"/>
    <w:rsid w:val="00BF4D75"/>
    <w:rsid w:val="00BF4E09"/>
    <w:rsid w:val="00BF4F75"/>
    <w:rsid w:val="00BF5282"/>
    <w:rsid w:val="00BF5772"/>
    <w:rsid w:val="00BF5A3D"/>
    <w:rsid w:val="00BF5A98"/>
    <w:rsid w:val="00BF5C44"/>
    <w:rsid w:val="00BF5E19"/>
    <w:rsid w:val="00BF63A9"/>
    <w:rsid w:val="00BF6F7D"/>
    <w:rsid w:val="00BF736C"/>
    <w:rsid w:val="00BF75D8"/>
    <w:rsid w:val="00BF7628"/>
    <w:rsid w:val="00BF7AAA"/>
    <w:rsid w:val="00C00198"/>
    <w:rsid w:val="00C002AC"/>
    <w:rsid w:val="00C004DE"/>
    <w:rsid w:val="00C0098F"/>
    <w:rsid w:val="00C00BAC"/>
    <w:rsid w:val="00C013F7"/>
    <w:rsid w:val="00C0165C"/>
    <w:rsid w:val="00C017F0"/>
    <w:rsid w:val="00C019AC"/>
    <w:rsid w:val="00C01BA5"/>
    <w:rsid w:val="00C01C92"/>
    <w:rsid w:val="00C0203C"/>
    <w:rsid w:val="00C02049"/>
    <w:rsid w:val="00C02101"/>
    <w:rsid w:val="00C027F8"/>
    <w:rsid w:val="00C02E17"/>
    <w:rsid w:val="00C02EA8"/>
    <w:rsid w:val="00C0328F"/>
    <w:rsid w:val="00C033CA"/>
    <w:rsid w:val="00C03612"/>
    <w:rsid w:val="00C0373D"/>
    <w:rsid w:val="00C03794"/>
    <w:rsid w:val="00C03ADF"/>
    <w:rsid w:val="00C03BD3"/>
    <w:rsid w:val="00C0436E"/>
    <w:rsid w:val="00C04383"/>
    <w:rsid w:val="00C04456"/>
    <w:rsid w:val="00C045B7"/>
    <w:rsid w:val="00C04FA1"/>
    <w:rsid w:val="00C04FDC"/>
    <w:rsid w:val="00C05600"/>
    <w:rsid w:val="00C05789"/>
    <w:rsid w:val="00C05B6C"/>
    <w:rsid w:val="00C06121"/>
    <w:rsid w:val="00C06B45"/>
    <w:rsid w:val="00C06BE4"/>
    <w:rsid w:val="00C071DF"/>
    <w:rsid w:val="00C1015D"/>
    <w:rsid w:val="00C1055A"/>
    <w:rsid w:val="00C107CA"/>
    <w:rsid w:val="00C108EF"/>
    <w:rsid w:val="00C10B23"/>
    <w:rsid w:val="00C10E94"/>
    <w:rsid w:val="00C10EA4"/>
    <w:rsid w:val="00C110C5"/>
    <w:rsid w:val="00C11144"/>
    <w:rsid w:val="00C11237"/>
    <w:rsid w:val="00C11810"/>
    <w:rsid w:val="00C11832"/>
    <w:rsid w:val="00C11B76"/>
    <w:rsid w:val="00C11C1F"/>
    <w:rsid w:val="00C11C51"/>
    <w:rsid w:val="00C11D08"/>
    <w:rsid w:val="00C12100"/>
    <w:rsid w:val="00C124E8"/>
    <w:rsid w:val="00C1250F"/>
    <w:rsid w:val="00C12C40"/>
    <w:rsid w:val="00C12E7F"/>
    <w:rsid w:val="00C132A3"/>
    <w:rsid w:val="00C139C9"/>
    <w:rsid w:val="00C13A58"/>
    <w:rsid w:val="00C13CA2"/>
    <w:rsid w:val="00C1424F"/>
    <w:rsid w:val="00C1442A"/>
    <w:rsid w:val="00C14BC6"/>
    <w:rsid w:val="00C14CD5"/>
    <w:rsid w:val="00C14F0C"/>
    <w:rsid w:val="00C157A6"/>
    <w:rsid w:val="00C1599A"/>
    <w:rsid w:val="00C15A2E"/>
    <w:rsid w:val="00C16012"/>
    <w:rsid w:val="00C16E45"/>
    <w:rsid w:val="00C16ECA"/>
    <w:rsid w:val="00C17292"/>
    <w:rsid w:val="00C17746"/>
    <w:rsid w:val="00C177EB"/>
    <w:rsid w:val="00C17C2C"/>
    <w:rsid w:val="00C17E81"/>
    <w:rsid w:val="00C20DD4"/>
    <w:rsid w:val="00C216CE"/>
    <w:rsid w:val="00C218AD"/>
    <w:rsid w:val="00C218DB"/>
    <w:rsid w:val="00C21B98"/>
    <w:rsid w:val="00C21D0A"/>
    <w:rsid w:val="00C21D93"/>
    <w:rsid w:val="00C222AC"/>
    <w:rsid w:val="00C22358"/>
    <w:rsid w:val="00C2253A"/>
    <w:rsid w:val="00C22C23"/>
    <w:rsid w:val="00C23277"/>
    <w:rsid w:val="00C2344A"/>
    <w:rsid w:val="00C2345B"/>
    <w:rsid w:val="00C234A3"/>
    <w:rsid w:val="00C2354B"/>
    <w:rsid w:val="00C239CF"/>
    <w:rsid w:val="00C244DA"/>
    <w:rsid w:val="00C2508D"/>
    <w:rsid w:val="00C25500"/>
    <w:rsid w:val="00C25A09"/>
    <w:rsid w:val="00C25BFC"/>
    <w:rsid w:val="00C263C2"/>
    <w:rsid w:val="00C2647E"/>
    <w:rsid w:val="00C267B8"/>
    <w:rsid w:val="00C26D50"/>
    <w:rsid w:val="00C2771F"/>
    <w:rsid w:val="00C27C6A"/>
    <w:rsid w:val="00C27C70"/>
    <w:rsid w:val="00C30286"/>
    <w:rsid w:val="00C305FF"/>
    <w:rsid w:val="00C307D5"/>
    <w:rsid w:val="00C30924"/>
    <w:rsid w:val="00C30B8E"/>
    <w:rsid w:val="00C30CF8"/>
    <w:rsid w:val="00C30D13"/>
    <w:rsid w:val="00C31103"/>
    <w:rsid w:val="00C312FE"/>
    <w:rsid w:val="00C31401"/>
    <w:rsid w:val="00C31509"/>
    <w:rsid w:val="00C31612"/>
    <w:rsid w:val="00C316B6"/>
    <w:rsid w:val="00C31714"/>
    <w:rsid w:val="00C31B10"/>
    <w:rsid w:val="00C31CF4"/>
    <w:rsid w:val="00C31FC8"/>
    <w:rsid w:val="00C320E7"/>
    <w:rsid w:val="00C325C9"/>
    <w:rsid w:val="00C32825"/>
    <w:rsid w:val="00C3284F"/>
    <w:rsid w:val="00C32FBA"/>
    <w:rsid w:val="00C3329F"/>
    <w:rsid w:val="00C332D6"/>
    <w:rsid w:val="00C3464A"/>
    <w:rsid w:val="00C34680"/>
    <w:rsid w:val="00C3472B"/>
    <w:rsid w:val="00C35F3A"/>
    <w:rsid w:val="00C3621F"/>
    <w:rsid w:val="00C3674C"/>
    <w:rsid w:val="00C36B20"/>
    <w:rsid w:val="00C36D13"/>
    <w:rsid w:val="00C36F04"/>
    <w:rsid w:val="00C36FFA"/>
    <w:rsid w:val="00C37518"/>
    <w:rsid w:val="00C378F9"/>
    <w:rsid w:val="00C37A63"/>
    <w:rsid w:val="00C37ADB"/>
    <w:rsid w:val="00C37EC3"/>
    <w:rsid w:val="00C37FEC"/>
    <w:rsid w:val="00C3DA7A"/>
    <w:rsid w:val="00C403BF"/>
    <w:rsid w:val="00C40433"/>
    <w:rsid w:val="00C40A72"/>
    <w:rsid w:val="00C40CA6"/>
    <w:rsid w:val="00C41B43"/>
    <w:rsid w:val="00C41E09"/>
    <w:rsid w:val="00C41F89"/>
    <w:rsid w:val="00C42A98"/>
    <w:rsid w:val="00C42F2C"/>
    <w:rsid w:val="00C43035"/>
    <w:rsid w:val="00C433C4"/>
    <w:rsid w:val="00C4343A"/>
    <w:rsid w:val="00C439E5"/>
    <w:rsid w:val="00C44224"/>
    <w:rsid w:val="00C445A8"/>
    <w:rsid w:val="00C44AB0"/>
    <w:rsid w:val="00C44B5E"/>
    <w:rsid w:val="00C44C3B"/>
    <w:rsid w:val="00C44CBB"/>
    <w:rsid w:val="00C45293"/>
    <w:rsid w:val="00C4574C"/>
    <w:rsid w:val="00C459BD"/>
    <w:rsid w:val="00C45BD6"/>
    <w:rsid w:val="00C45CC1"/>
    <w:rsid w:val="00C45F44"/>
    <w:rsid w:val="00C465E6"/>
    <w:rsid w:val="00C466BF"/>
    <w:rsid w:val="00C46A07"/>
    <w:rsid w:val="00C4725F"/>
    <w:rsid w:val="00C4784F"/>
    <w:rsid w:val="00C479A2"/>
    <w:rsid w:val="00C506D9"/>
    <w:rsid w:val="00C50953"/>
    <w:rsid w:val="00C50C94"/>
    <w:rsid w:val="00C51032"/>
    <w:rsid w:val="00C5118C"/>
    <w:rsid w:val="00C51305"/>
    <w:rsid w:val="00C513C3"/>
    <w:rsid w:val="00C5194F"/>
    <w:rsid w:val="00C519D5"/>
    <w:rsid w:val="00C52106"/>
    <w:rsid w:val="00C52141"/>
    <w:rsid w:val="00C523B5"/>
    <w:rsid w:val="00C524EB"/>
    <w:rsid w:val="00C52770"/>
    <w:rsid w:val="00C52BE1"/>
    <w:rsid w:val="00C53248"/>
    <w:rsid w:val="00C53541"/>
    <w:rsid w:val="00C53782"/>
    <w:rsid w:val="00C53EFD"/>
    <w:rsid w:val="00C5401B"/>
    <w:rsid w:val="00C54440"/>
    <w:rsid w:val="00C54691"/>
    <w:rsid w:val="00C54797"/>
    <w:rsid w:val="00C54940"/>
    <w:rsid w:val="00C54CBC"/>
    <w:rsid w:val="00C55182"/>
    <w:rsid w:val="00C552A7"/>
    <w:rsid w:val="00C5547E"/>
    <w:rsid w:val="00C561EF"/>
    <w:rsid w:val="00C563E9"/>
    <w:rsid w:val="00C566B2"/>
    <w:rsid w:val="00C5672F"/>
    <w:rsid w:val="00C57053"/>
    <w:rsid w:val="00C5718F"/>
    <w:rsid w:val="00C5730D"/>
    <w:rsid w:val="00C5758A"/>
    <w:rsid w:val="00C577B2"/>
    <w:rsid w:val="00C57AA0"/>
    <w:rsid w:val="00C602B9"/>
    <w:rsid w:val="00C604A4"/>
    <w:rsid w:val="00C6063E"/>
    <w:rsid w:val="00C60B3E"/>
    <w:rsid w:val="00C612BA"/>
    <w:rsid w:val="00C6188E"/>
    <w:rsid w:val="00C61B4E"/>
    <w:rsid w:val="00C627FD"/>
    <w:rsid w:val="00C62A19"/>
    <w:rsid w:val="00C62CA2"/>
    <w:rsid w:val="00C62D2F"/>
    <w:rsid w:val="00C62F78"/>
    <w:rsid w:val="00C6314E"/>
    <w:rsid w:val="00C63ACD"/>
    <w:rsid w:val="00C63BDC"/>
    <w:rsid w:val="00C63FC0"/>
    <w:rsid w:val="00C64547"/>
    <w:rsid w:val="00C647EB"/>
    <w:rsid w:val="00C64848"/>
    <w:rsid w:val="00C649C9"/>
    <w:rsid w:val="00C653D3"/>
    <w:rsid w:val="00C6544F"/>
    <w:rsid w:val="00C6551E"/>
    <w:rsid w:val="00C66376"/>
    <w:rsid w:val="00C6651F"/>
    <w:rsid w:val="00C6677B"/>
    <w:rsid w:val="00C667C5"/>
    <w:rsid w:val="00C669FA"/>
    <w:rsid w:val="00C66E27"/>
    <w:rsid w:val="00C6737D"/>
    <w:rsid w:val="00C67815"/>
    <w:rsid w:val="00C678D5"/>
    <w:rsid w:val="00C67A11"/>
    <w:rsid w:val="00C67BAD"/>
    <w:rsid w:val="00C7001C"/>
    <w:rsid w:val="00C701EB"/>
    <w:rsid w:val="00C7025B"/>
    <w:rsid w:val="00C70652"/>
    <w:rsid w:val="00C70F32"/>
    <w:rsid w:val="00C70F40"/>
    <w:rsid w:val="00C712DC"/>
    <w:rsid w:val="00C71357"/>
    <w:rsid w:val="00C7149A"/>
    <w:rsid w:val="00C7270D"/>
    <w:rsid w:val="00C72BBC"/>
    <w:rsid w:val="00C73136"/>
    <w:rsid w:val="00C73409"/>
    <w:rsid w:val="00C7362F"/>
    <w:rsid w:val="00C73858"/>
    <w:rsid w:val="00C73C90"/>
    <w:rsid w:val="00C73D70"/>
    <w:rsid w:val="00C743F5"/>
    <w:rsid w:val="00C749E0"/>
    <w:rsid w:val="00C74E72"/>
    <w:rsid w:val="00C75036"/>
    <w:rsid w:val="00C75317"/>
    <w:rsid w:val="00C75461"/>
    <w:rsid w:val="00C75996"/>
    <w:rsid w:val="00C75FF6"/>
    <w:rsid w:val="00C76775"/>
    <w:rsid w:val="00C76787"/>
    <w:rsid w:val="00C76D41"/>
    <w:rsid w:val="00C775F9"/>
    <w:rsid w:val="00C80057"/>
    <w:rsid w:val="00C8038B"/>
    <w:rsid w:val="00C80487"/>
    <w:rsid w:val="00C80854"/>
    <w:rsid w:val="00C80A57"/>
    <w:rsid w:val="00C823FF"/>
    <w:rsid w:val="00C826F8"/>
    <w:rsid w:val="00C82754"/>
    <w:rsid w:val="00C82C13"/>
    <w:rsid w:val="00C82D94"/>
    <w:rsid w:val="00C834E1"/>
    <w:rsid w:val="00C83666"/>
    <w:rsid w:val="00C83752"/>
    <w:rsid w:val="00C83B54"/>
    <w:rsid w:val="00C8438E"/>
    <w:rsid w:val="00C846BA"/>
    <w:rsid w:val="00C849D0"/>
    <w:rsid w:val="00C84AA8"/>
    <w:rsid w:val="00C8502A"/>
    <w:rsid w:val="00C853CD"/>
    <w:rsid w:val="00C85780"/>
    <w:rsid w:val="00C8580F"/>
    <w:rsid w:val="00C85C89"/>
    <w:rsid w:val="00C85D45"/>
    <w:rsid w:val="00C85D8C"/>
    <w:rsid w:val="00C85FC6"/>
    <w:rsid w:val="00C8609B"/>
    <w:rsid w:val="00C866E9"/>
    <w:rsid w:val="00C86AEB"/>
    <w:rsid w:val="00C86B60"/>
    <w:rsid w:val="00C86C40"/>
    <w:rsid w:val="00C86C77"/>
    <w:rsid w:val="00C87DAA"/>
    <w:rsid w:val="00C90F6D"/>
    <w:rsid w:val="00C90F93"/>
    <w:rsid w:val="00C910B4"/>
    <w:rsid w:val="00C91211"/>
    <w:rsid w:val="00C91255"/>
    <w:rsid w:val="00C912C1"/>
    <w:rsid w:val="00C91421"/>
    <w:rsid w:val="00C9162F"/>
    <w:rsid w:val="00C91E40"/>
    <w:rsid w:val="00C91ED8"/>
    <w:rsid w:val="00C92181"/>
    <w:rsid w:val="00C925E9"/>
    <w:rsid w:val="00C927EC"/>
    <w:rsid w:val="00C92957"/>
    <w:rsid w:val="00C9334A"/>
    <w:rsid w:val="00C937C8"/>
    <w:rsid w:val="00C93866"/>
    <w:rsid w:val="00C93E7C"/>
    <w:rsid w:val="00C93F95"/>
    <w:rsid w:val="00C93FA4"/>
    <w:rsid w:val="00C944DB"/>
    <w:rsid w:val="00C94755"/>
    <w:rsid w:val="00C94ADD"/>
    <w:rsid w:val="00C94DBC"/>
    <w:rsid w:val="00C94DC3"/>
    <w:rsid w:val="00C94EEA"/>
    <w:rsid w:val="00C95495"/>
    <w:rsid w:val="00C9585C"/>
    <w:rsid w:val="00C959A9"/>
    <w:rsid w:val="00C95E8D"/>
    <w:rsid w:val="00C961F8"/>
    <w:rsid w:val="00C9635E"/>
    <w:rsid w:val="00C96755"/>
    <w:rsid w:val="00C96D54"/>
    <w:rsid w:val="00C97979"/>
    <w:rsid w:val="00C97D98"/>
    <w:rsid w:val="00CA006D"/>
    <w:rsid w:val="00CA015F"/>
    <w:rsid w:val="00CA03FA"/>
    <w:rsid w:val="00CA0582"/>
    <w:rsid w:val="00CA08FB"/>
    <w:rsid w:val="00CA0D6D"/>
    <w:rsid w:val="00CA0ECB"/>
    <w:rsid w:val="00CA1327"/>
    <w:rsid w:val="00CA23A6"/>
    <w:rsid w:val="00CA23F3"/>
    <w:rsid w:val="00CA2B28"/>
    <w:rsid w:val="00CA2BC4"/>
    <w:rsid w:val="00CA2C7B"/>
    <w:rsid w:val="00CA3587"/>
    <w:rsid w:val="00CA5151"/>
    <w:rsid w:val="00CA522C"/>
    <w:rsid w:val="00CA5444"/>
    <w:rsid w:val="00CA54C9"/>
    <w:rsid w:val="00CA56EB"/>
    <w:rsid w:val="00CA580C"/>
    <w:rsid w:val="00CA586E"/>
    <w:rsid w:val="00CA5DC0"/>
    <w:rsid w:val="00CA6634"/>
    <w:rsid w:val="00CA6928"/>
    <w:rsid w:val="00CA6BC2"/>
    <w:rsid w:val="00CA6C65"/>
    <w:rsid w:val="00CA6E3D"/>
    <w:rsid w:val="00CA70B3"/>
    <w:rsid w:val="00CA78B7"/>
    <w:rsid w:val="00CA7CD1"/>
    <w:rsid w:val="00CA7D07"/>
    <w:rsid w:val="00CA7DEF"/>
    <w:rsid w:val="00CA7FDC"/>
    <w:rsid w:val="00CB06C9"/>
    <w:rsid w:val="00CB0740"/>
    <w:rsid w:val="00CB0929"/>
    <w:rsid w:val="00CB0A07"/>
    <w:rsid w:val="00CB10A0"/>
    <w:rsid w:val="00CB22D4"/>
    <w:rsid w:val="00CB2427"/>
    <w:rsid w:val="00CB2FEE"/>
    <w:rsid w:val="00CB350C"/>
    <w:rsid w:val="00CB37E3"/>
    <w:rsid w:val="00CB3882"/>
    <w:rsid w:val="00CB38E5"/>
    <w:rsid w:val="00CB394E"/>
    <w:rsid w:val="00CB4015"/>
    <w:rsid w:val="00CB43DC"/>
    <w:rsid w:val="00CB47CD"/>
    <w:rsid w:val="00CB4900"/>
    <w:rsid w:val="00CB4C39"/>
    <w:rsid w:val="00CB4CAF"/>
    <w:rsid w:val="00CB50EF"/>
    <w:rsid w:val="00CB51DE"/>
    <w:rsid w:val="00CB53CA"/>
    <w:rsid w:val="00CB5D9F"/>
    <w:rsid w:val="00CB60C2"/>
    <w:rsid w:val="00CB65EF"/>
    <w:rsid w:val="00CB693C"/>
    <w:rsid w:val="00CB6D97"/>
    <w:rsid w:val="00CB775B"/>
    <w:rsid w:val="00CB7837"/>
    <w:rsid w:val="00CB7B3B"/>
    <w:rsid w:val="00CB7E4D"/>
    <w:rsid w:val="00CC05E8"/>
    <w:rsid w:val="00CC097F"/>
    <w:rsid w:val="00CC0B53"/>
    <w:rsid w:val="00CC0ECF"/>
    <w:rsid w:val="00CC18DD"/>
    <w:rsid w:val="00CC1D05"/>
    <w:rsid w:val="00CC1DA4"/>
    <w:rsid w:val="00CC201D"/>
    <w:rsid w:val="00CC21E6"/>
    <w:rsid w:val="00CC2433"/>
    <w:rsid w:val="00CC2766"/>
    <w:rsid w:val="00CC28C8"/>
    <w:rsid w:val="00CC2EF7"/>
    <w:rsid w:val="00CC33EB"/>
    <w:rsid w:val="00CC3564"/>
    <w:rsid w:val="00CC3A15"/>
    <w:rsid w:val="00CC3C52"/>
    <w:rsid w:val="00CC4519"/>
    <w:rsid w:val="00CC4BAA"/>
    <w:rsid w:val="00CC5079"/>
    <w:rsid w:val="00CC591A"/>
    <w:rsid w:val="00CC5D02"/>
    <w:rsid w:val="00CC5EA3"/>
    <w:rsid w:val="00CC62FB"/>
    <w:rsid w:val="00CC639E"/>
    <w:rsid w:val="00CC669D"/>
    <w:rsid w:val="00CC66FD"/>
    <w:rsid w:val="00CC679C"/>
    <w:rsid w:val="00CC6AFE"/>
    <w:rsid w:val="00CC7699"/>
    <w:rsid w:val="00CC7B5E"/>
    <w:rsid w:val="00CC7FC0"/>
    <w:rsid w:val="00CD00D4"/>
    <w:rsid w:val="00CD0A14"/>
    <w:rsid w:val="00CD0DB4"/>
    <w:rsid w:val="00CD0DE6"/>
    <w:rsid w:val="00CD1244"/>
    <w:rsid w:val="00CD17F5"/>
    <w:rsid w:val="00CD194C"/>
    <w:rsid w:val="00CD1B62"/>
    <w:rsid w:val="00CD1C8F"/>
    <w:rsid w:val="00CD1DFD"/>
    <w:rsid w:val="00CD2014"/>
    <w:rsid w:val="00CD2118"/>
    <w:rsid w:val="00CD2937"/>
    <w:rsid w:val="00CD2F0B"/>
    <w:rsid w:val="00CD3095"/>
    <w:rsid w:val="00CD31E1"/>
    <w:rsid w:val="00CD36FD"/>
    <w:rsid w:val="00CD3B69"/>
    <w:rsid w:val="00CD42F1"/>
    <w:rsid w:val="00CD4DBB"/>
    <w:rsid w:val="00CD578D"/>
    <w:rsid w:val="00CD5849"/>
    <w:rsid w:val="00CD60C9"/>
    <w:rsid w:val="00CD6215"/>
    <w:rsid w:val="00CD6571"/>
    <w:rsid w:val="00CD73F9"/>
    <w:rsid w:val="00CD747D"/>
    <w:rsid w:val="00CD77A1"/>
    <w:rsid w:val="00CD7AE6"/>
    <w:rsid w:val="00CD7B31"/>
    <w:rsid w:val="00CD7DCF"/>
    <w:rsid w:val="00CE0854"/>
    <w:rsid w:val="00CE0A1E"/>
    <w:rsid w:val="00CE11D0"/>
    <w:rsid w:val="00CE1392"/>
    <w:rsid w:val="00CE13F6"/>
    <w:rsid w:val="00CE18A0"/>
    <w:rsid w:val="00CE1D30"/>
    <w:rsid w:val="00CE2334"/>
    <w:rsid w:val="00CE233B"/>
    <w:rsid w:val="00CE23A8"/>
    <w:rsid w:val="00CE2671"/>
    <w:rsid w:val="00CE2819"/>
    <w:rsid w:val="00CE2ACA"/>
    <w:rsid w:val="00CE2E5F"/>
    <w:rsid w:val="00CE3961"/>
    <w:rsid w:val="00CE3A2D"/>
    <w:rsid w:val="00CE40F9"/>
    <w:rsid w:val="00CE448C"/>
    <w:rsid w:val="00CE5045"/>
    <w:rsid w:val="00CE57FC"/>
    <w:rsid w:val="00CE5BE6"/>
    <w:rsid w:val="00CE5C69"/>
    <w:rsid w:val="00CE5F2C"/>
    <w:rsid w:val="00CE6255"/>
    <w:rsid w:val="00CE6345"/>
    <w:rsid w:val="00CE6494"/>
    <w:rsid w:val="00CE67FA"/>
    <w:rsid w:val="00CE6A6E"/>
    <w:rsid w:val="00CE708B"/>
    <w:rsid w:val="00CE70BF"/>
    <w:rsid w:val="00CE71A7"/>
    <w:rsid w:val="00CE73D2"/>
    <w:rsid w:val="00CE7583"/>
    <w:rsid w:val="00CE7B9C"/>
    <w:rsid w:val="00CE7D22"/>
    <w:rsid w:val="00CF0278"/>
    <w:rsid w:val="00CF04D0"/>
    <w:rsid w:val="00CF0538"/>
    <w:rsid w:val="00CF0AB3"/>
    <w:rsid w:val="00CF0BC6"/>
    <w:rsid w:val="00CF100C"/>
    <w:rsid w:val="00CF1149"/>
    <w:rsid w:val="00CF1420"/>
    <w:rsid w:val="00CF1426"/>
    <w:rsid w:val="00CF1521"/>
    <w:rsid w:val="00CF171E"/>
    <w:rsid w:val="00CF1BEF"/>
    <w:rsid w:val="00CF1CAB"/>
    <w:rsid w:val="00CF23E2"/>
    <w:rsid w:val="00CF2500"/>
    <w:rsid w:val="00CF2897"/>
    <w:rsid w:val="00CF2B49"/>
    <w:rsid w:val="00CF2F13"/>
    <w:rsid w:val="00CF30AF"/>
    <w:rsid w:val="00CF31D3"/>
    <w:rsid w:val="00CF32A2"/>
    <w:rsid w:val="00CF3547"/>
    <w:rsid w:val="00CF358B"/>
    <w:rsid w:val="00CF3B6D"/>
    <w:rsid w:val="00CF3D62"/>
    <w:rsid w:val="00CF3F73"/>
    <w:rsid w:val="00CF4672"/>
    <w:rsid w:val="00CF469C"/>
    <w:rsid w:val="00CF4B9D"/>
    <w:rsid w:val="00CF4BFF"/>
    <w:rsid w:val="00CF4C08"/>
    <w:rsid w:val="00CF512A"/>
    <w:rsid w:val="00CF570C"/>
    <w:rsid w:val="00CF60B5"/>
    <w:rsid w:val="00CF6245"/>
    <w:rsid w:val="00CF663D"/>
    <w:rsid w:val="00CF68A0"/>
    <w:rsid w:val="00CF6BEB"/>
    <w:rsid w:val="00CF6CE9"/>
    <w:rsid w:val="00CF7438"/>
    <w:rsid w:val="00CF74C8"/>
    <w:rsid w:val="00CF786A"/>
    <w:rsid w:val="00CF7D2B"/>
    <w:rsid w:val="00D0025B"/>
    <w:rsid w:val="00D00400"/>
    <w:rsid w:val="00D00521"/>
    <w:rsid w:val="00D007CB"/>
    <w:rsid w:val="00D00853"/>
    <w:rsid w:val="00D00B0A"/>
    <w:rsid w:val="00D015C7"/>
    <w:rsid w:val="00D01A11"/>
    <w:rsid w:val="00D025A4"/>
    <w:rsid w:val="00D02722"/>
    <w:rsid w:val="00D02A74"/>
    <w:rsid w:val="00D02FD9"/>
    <w:rsid w:val="00D0348B"/>
    <w:rsid w:val="00D03989"/>
    <w:rsid w:val="00D03E2A"/>
    <w:rsid w:val="00D03ED6"/>
    <w:rsid w:val="00D04238"/>
    <w:rsid w:val="00D04430"/>
    <w:rsid w:val="00D045F0"/>
    <w:rsid w:val="00D05323"/>
    <w:rsid w:val="00D0556C"/>
    <w:rsid w:val="00D05676"/>
    <w:rsid w:val="00D056BF"/>
    <w:rsid w:val="00D056CA"/>
    <w:rsid w:val="00D0581B"/>
    <w:rsid w:val="00D05F1B"/>
    <w:rsid w:val="00D06617"/>
    <w:rsid w:val="00D06922"/>
    <w:rsid w:val="00D073F3"/>
    <w:rsid w:val="00D07721"/>
    <w:rsid w:val="00D07DA3"/>
    <w:rsid w:val="00D10030"/>
    <w:rsid w:val="00D1010A"/>
    <w:rsid w:val="00D10279"/>
    <w:rsid w:val="00D10435"/>
    <w:rsid w:val="00D10594"/>
    <w:rsid w:val="00D10837"/>
    <w:rsid w:val="00D1089E"/>
    <w:rsid w:val="00D11020"/>
    <w:rsid w:val="00D11160"/>
    <w:rsid w:val="00D114F7"/>
    <w:rsid w:val="00D116F3"/>
    <w:rsid w:val="00D11845"/>
    <w:rsid w:val="00D11B8C"/>
    <w:rsid w:val="00D11C1E"/>
    <w:rsid w:val="00D11EC9"/>
    <w:rsid w:val="00D11F01"/>
    <w:rsid w:val="00D12BE7"/>
    <w:rsid w:val="00D12C7A"/>
    <w:rsid w:val="00D12EBE"/>
    <w:rsid w:val="00D1310E"/>
    <w:rsid w:val="00D13A26"/>
    <w:rsid w:val="00D13EC9"/>
    <w:rsid w:val="00D14327"/>
    <w:rsid w:val="00D14523"/>
    <w:rsid w:val="00D1460F"/>
    <w:rsid w:val="00D153B4"/>
    <w:rsid w:val="00D154A8"/>
    <w:rsid w:val="00D15B93"/>
    <w:rsid w:val="00D1609E"/>
    <w:rsid w:val="00D16405"/>
    <w:rsid w:val="00D166F0"/>
    <w:rsid w:val="00D169C4"/>
    <w:rsid w:val="00D16DB2"/>
    <w:rsid w:val="00D171F6"/>
    <w:rsid w:val="00D1789C"/>
    <w:rsid w:val="00D202E1"/>
    <w:rsid w:val="00D20345"/>
    <w:rsid w:val="00D2038C"/>
    <w:rsid w:val="00D209E5"/>
    <w:rsid w:val="00D20B85"/>
    <w:rsid w:val="00D20D73"/>
    <w:rsid w:val="00D211FE"/>
    <w:rsid w:val="00D212D5"/>
    <w:rsid w:val="00D21395"/>
    <w:rsid w:val="00D2188D"/>
    <w:rsid w:val="00D21927"/>
    <w:rsid w:val="00D21A45"/>
    <w:rsid w:val="00D21AA4"/>
    <w:rsid w:val="00D21CD1"/>
    <w:rsid w:val="00D21E4A"/>
    <w:rsid w:val="00D22296"/>
    <w:rsid w:val="00D2232A"/>
    <w:rsid w:val="00D22361"/>
    <w:rsid w:val="00D225E6"/>
    <w:rsid w:val="00D2279A"/>
    <w:rsid w:val="00D22E47"/>
    <w:rsid w:val="00D22F93"/>
    <w:rsid w:val="00D231F7"/>
    <w:rsid w:val="00D2324A"/>
    <w:rsid w:val="00D233C8"/>
    <w:rsid w:val="00D23B34"/>
    <w:rsid w:val="00D23BD8"/>
    <w:rsid w:val="00D23FE3"/>
    <w:rsid w:val="00D2418E"/>
    <w:rsid w:val="00D2474A"/>
    <w:rsid w:val="00D24A54"/>
    <w:rsid w:val="00D24A8E"/>
    <w:rsid w:val="00D24D53"/>
    <w:rsid w:val="00D24D64"/>
    <w:rsid w:val="00D24EDB"/>
    <w:rsid w:val="00D24FF2"/>
    <w:rsid w:val="00D253FE"/>
    <w:rsid w:val="00D255AA"/>
    <w:rsid w:val="00D25ADF"/>
    <w:rsid w:val="00D25D92"/>
    <w:rsid w:val="00D26038"/>
    <w:rsid w:val="00D265D3"/>
    <w:rsid w:val="00D26696"/>
    <w:rsid w:val="00D26ECE"/>
    <w:rsid w:val="00D276A3"/>
    <w:rsid w:val="00D27E8D"/>
    <w:rsid w:val="00D27EB7"/>
    <w:rsid w:val="00D302A7"/>
    <w:rsid w:val="00D30435"/>
    <w:rsid w:val="00D30BAF"/>
    <w:rsid w:val="00D30C2F"/>
    <w:rsid w:val="00D30FF4"/>
    <w:rsid w:val="00D31B96"/>
    <w:rsid w:val="00D31D82"/>
    <w:rsid w:val="00D3249E"/>
    <w:rsid w:val="00D32890"/>
    <w:rsid w:val="00D3296D"/>
    <w:rsid w:val="00D336A6"/>
    <w:rsid w:val="00D337DB"/>
    <w:rsid w:val="00D33D29"/>
    <w:rsid w:val="00D340DC"/>
    <w:rsid w:val="00D343A0"/>
    <w:rsid w:val="00D34698"/>
    <w:rsid w:val="00D3491C"/>
    <w:rsid w:val="00D3495C"/>
    <w:rsid w:val="00D34E09"/>
    <w:rsid w:val="00D35051"/>
    <w:rsid w:val="00D350E0"/>
    <w:rsid w:val="00D35173"/>
    <w:rsid w:val="00D35A48"/>
    <w:rsid w:val="00D35BDA"/>
    <w:rsid w:val="00D35FE6"/>
    <w:rsid w:val="00D3637C"/>
    <w:rsid w:val="00D36866"/>
    <w:rsid w:val="00D36DF9"/>
    <w:rsid w:val="00D3759B"/>
    <w:rsid w:val="00D379A2"/>
    <w:rsid w:val="00D37B09"/>
    <w:rsid w:val="00D40461"/>
    <w:rsid w:val="00D40810"/>
    <w:rsid w:val="00D40F29"/>
    <w:rsid w:val="00D41A21"/>
    <w:rsid w:val="00D41FFB"/>
    <w:rsid w:val="00D4266C"/>
    <w:rsid w:val="00D4284E"/>
    <w:rsid w:val="00D42AE4"/>
    <w:rsid w:val="00D42B78"/>
    <w:rsid w:val="00D42D81"/>
    <w:rsid w:val="00D42E1C"/>
    <w:rsid w:val="00D433E8"/>
    <w:rsid w:val="00D43650"/>
    <w:rsid w:val="00D43777"/>
    <w:rsid w:val="00D4390D"/>
    <w:rsid w:val="00D43B50"/>
    <w:rsid w:val="00D43C98"/>
    <w:rsid w:val="00D44427"/>
    <w:rsid w:val="00D44733"/>
    <w:rsid w:val="00D448CD"/>
    <w:rsid w:val="00D4494A"/>
    <w:rsid w:val="00D44FEB"/>
    <w:rsid w:val="00D4506E"/>
    <w:rsid w:val="00D45724"/>
    <w:rsid w:val="00D45BCD"/>
    <w:rsid w:val="00D45E6D"/>
    <w:rsid w:val="00D45FC2"/>
    <w:rsid w:val="00D46005"/>
    <w:rsid w:val="00D4625E"/>
    <w:rsid w:val="00D463E6"/>
    <w:rsid w:val="00D46440"/>
    <w:rsid w:val="00D465E7"/>
    <w:rsid w:val="00D46AEE"/>
    <w:rsid w:val="00D46C27"/>
    <w:rsid w:val="00D47131"/>
    <w:rsid w:val="00D47165"/>
    <w:rsid w:val="00D47340"/>
    <w:rsid w:val="00D4783A"/>
    <w:rsid w:val="00D4793A"/>
    <w:rsid w:val="00D47A07"/>
    <w:rsid w:val="00D47BA7"/>
    <w:rsid w:val="00D50277"/>
    <w:rsid w:val="00D509CB"/>
    <w:rsid w:val="00D509F9"/>
    <w:rsid w:val="00D50A51"/>
    <w:rsid w:val="00D510C4"/>
    <w:rsid w:val="00D511FB"/>
    <w:rsid w:val="00D512E3"/>
    <w:rsid w:val="00D516A1"/>
    <w:rsid w:val="00D516B5"/>
    <w:rsid w:val="00D51A89"/>
    <w:rsid w:val="00D51F11"/>
    <w:rsid w:val="00D51FB9"/>
    <w:rsid w:val="00D5235B"/>
    <w:rsid w:val="00D52821"/>
    <w:rsid w:val="00D52A78"/>
    <w:rsid w:val="00D5307F"/>
    <w:rsid w:val="00D53209"/>
    <w:rsid w:val="00D5353D"/>
    <w:rsid w:val="00D53A79"/>
    <w:rsid w:val="00D53EE1"/>
    <w:rsid w:val="00D53F35"/>
    <w:rsid w:val="00D54412"/>
    <w:rsid w:val="00D54643"/>
    <w:rsid w:val="00D54DCD"/>
    <w:rsid w:val="00D550F8"/>
    <w:rsid w:val="00D55A9D"/>
    <w:rsid w:val="00D55D7F"/>
    <w:rsid w:val="00D562E2"/>
    <w:rsid w:val="00D56534"/>
    <w:rsid w:val="00D5657D"/>
    <w:rsid w:val="00D56857"/>
    <w:rsid w:val="00D56AE5"/>
    <w:rsid w:val="00D56AE9"/>
    <w:rsid w:val="00D572AB"/>
    <w:rsid w:val="00D5732D"/>
    <w:rsid w:val="00D5777B"/>
    <w:rsid w:val="00D57965"/>
    <w:rsid w:val="00D57A1A"/>
    <w:rsid w:val="00D57B81"/>
    <w:rsid w:val="00D57BB6"/>
    <w:rsid w:val="00D60543"/>
    <w:rsid w:val="00D6068F"/>
    <w:rsid w:val="00D60A9F"/>
    <w:rsid w:val="00D618E7"/>
    <w:rsid w:val="00D61F65"/>
    <w:rsid w:val="00D6223F"/>
    <w:rsid w:val="00D625C2"/>
    <w:rsid w:val="00D62BAB"/>
    <w:rsid w:val="00D62BD8"/>
    <w:rsid w:val="00D62BE8"/>
    <w:rsid w:val="00D63424"/>
    <w:rsid w:val="00D6370E"/>
    <w:rsid w:val="00D639BC"/>
    <w:rsid w:val="00D63EB3"/>
    <w:rsid w:val="00D649C7"/>
    <w:rsid w:val="00D6508F"/>
    <w:rsid w:val="00D65B6B"/>
    <w:rsid w:val="00D65D08"/>
    <w:rsid w:val="00D65FF5"/>
    <w:rsid w:val="00D666C1"/>
    <w:rsid w:val="00D666E0"/>
    <w:rsid w:val="00D6680A"/>
    <w:rsid w:val="00D676BC"/>
    <w:rsid w:val="00D67D2D"/>
    <w:rsid w:val="00D70297"/>
    <w:rsid w:val="00D704BA"/>
    <w:rsid w:val="00D7075D"/>
    <w:rsid w:val="00D70CF8"/>
    <w:rsid w:val="00D70F37"/>
    <w:rsid w:val="00D712B1"/>
    <w:rsid w:val="00D71829"/>
    <w:rsid w:val="00D71AB0"/>
    <w:rsid w:val="00D71FC6"/>
    <w:rsid w:val="00D72411"/>
    <w:rsid w:val="00D72507"/>
    <w:rsid w:val="00D72568"/>
    <w:rsid w:val="00D72825"/>
    <w:rsid w:val="00D728F7"/>
    <w:rsid w:val="00D729F2"/>
    <w:rsid w:val="00D72A82"/>
    <w:rsid w:val="00D72E9C"/>
    <w:rsid w:val="00D72F05"/>
    <w:rsid w:val="00D72F45"/>
    <w:rsid w:val="00D73351"/>
    <w:rsid w:val="00D73484"/>
    <w:rsid w:val="00D73D89"/>
    <w:rsid w:val="00D73EAD"/>
    <w:rsid w:val="00D7438C"/>
    <w:rsid w:val="00D7496A"/>
    <w:rsid w:val="00D74FAD"/>
    <w:rsid w:val="00D75458"/>
    <w:rsid w:val="00D756A9"/>
    <w:rsid w:val="00D7586B"/>
    <w:rsid w:val="00D76957"/>
    <w:rsid w:val="00D76ADB"/>
    <w:rsid w:val="00D76BB6"/>
    <w:rsid w:val="00D76DD6"/>
    <w:rsid w:val="00D76FD9"/>
    <w:rsid w:val="00D778B6"/>
    <w:rsid w:val="00D779C4"/>
    <w:rsid w:val="00D77F09"/>
    <w:rsid w:val="00D8009A"/>
    <w:rsid w:val="00D8087E"/>
    <w:rsid w:val="00D80904"/>
    <w:rsid w:val="00D8091D"/>
    <w:rsid w:val="00D810F7"/>
    <w:rsid w:val="00D81557"/>
    <w:rsid w:val="00D81668"/>
    <w:rsid w:val="00D817AD"/>
    <w:rsid w:val="00D81CC9"/>
    <w:rsid w:val="00D81CE0"/>
    <w:rsid w:val="00D82296"/>
    <w:rsid w:val="00D822F6"/>
    <w:rsid w:val="00D827E3"/>
    <w:rsid w:val="00D83398"/>
    <w:rsid w:val="00D83544"/>
    <w:rsid w:val="00D836C4"/>
    <w:rsid w:val="00D8370B"/>
    <w:rsid w:val="00D8375E"/>
    <w:rsid w:val="00D8409B"/>
    <w:rsid w:val="00D840A0"/>
    <w:rsid w:val="00D84733"/>
    <w:rsid w:val="00D8481F"/>
    <w:rsid w:val="00D84937"/>
    <w:rsid w:val="00D84E0B"/>
    <w:rsid w:val="00D85206"/>
    <w:rsid w:val="00D85651"/>
    <w:rsid w:val="00D85C09"/>
    <w:rsid w:val="00D862DC"/>
    <w:rsid w:val="00D86A21"/>
    <w:rsid w:val="00D86C29"/>
    <w:rsid w:val="00D86DA7"/>
    <w:rsid w:val="00D87046"/>
    <w:rsid w:val="00D875CE"/>
    <w:rsid w:val="00D87820"/>
    <w:rsid w:val="00D87829"/>
    <w:rsid w:val="00D87843"/>
    <w:rsid w:val="00D879B4"/>
    <w:rsid w:val="00D87B7F"/>
    <w:rsid w:val="00D87DE0"/>
    <w:rsid w:val="00D87F59"/>
    <w:rsid w:val="00D901AD"/>
    <w:rsid w:val="00D90346"/>
    <w:rsid w:val="00D904E5"/>
    <w:rsid w:val="00D905C2"/>
    <w:rsid w:val="00D908C1"/>
    <w:rsid w:val="00D90916"/>
    <w:rsid w:val="00D90C7B"/>
    <w:rsid w:val="00D91111"/>
    <w:rsid w:val="00D91236"/>
    <w:rsid w:val="00D91533"/>
    <w:rsid w:val="00D915C8"/>
    <w:rsid w:val="00D91713"/>
    <w:rsid w:val="00D91828"/>
    <w:rsid w:val="00D91982"/>
    <w:rsid w:val="00D91F54"/>
    <w:rsid w:val="00D92361"/>
    <w:rsid w:val="00D92A58"/>
    <w:rsid w:val="00D92F0E"/>
    <w:rsid w:val="00D92FAD"/>
    <w:rsid w:val="00D93177"/>
    <w:rsid w:val="00D9323C"/>
    <w:rsid w:val="00D936A2"/>
    <w:rsid w:val="00D937D8"/>
    <w:rsid w:val="00D93A99"/>
    <w:rsid w:val="00D93E16"/>
    <w:rsid w:val="00D942D7"/>
    <w:rsid w:val="00D943DC"/>
    <w:rsid w:val="00D949FE"/>
    <w:rsid w:val="00D9509E"/>
    <w:rsid w:val="00D952C2"/>
    <w:rsid w:val="00D958D2"/>
    <w:rsid w:val="00D962A3"/>
    <w:rsid w:val="00D96761"/>
    <w:rsid w:val="00D9684F"/>
    <w:rsid w:val="00D970BD"/>
    <w:rsid w:val="00D9728A"/>
    <w:rsid w:val="00D9751D"/>
    <w:rsid w:val="00D976C6"/>
    <w:rsid w:val="00D976F4"/>
    <w:rsid w:val="00D97EDE"/>
    <w:rsid w:val="00DA0098"/>
    <w:rsid w:val="00DA00AE"/>
    <w:rsid w:val="00DA05F3"/>
    <w:rsid w:val="00DA07AF"/>
    <w:rsid w:val="00DA0946"/>
    <w:rsid w:val="00DA0B6E"/>
    <w:rsid w:val="00DA0C11"/>
    <w:rsid w:val="00DA0C71"/>
    <w:rsid w:val="00DA0ECE"/>
    <w:rsid w:val="00DA10CA"/>
    <w:rsid w:val="00DA12A5"/>
    <w:rsid w:val="00DA167C"/>
    <w:rsid w:val="00DA16CF"/>
    <w:rsid w:val="00DA1759"/>
    <w:rsid w:val="00DA199F"/>
    <w:rsid w:val="00DA1E5D"/>
    <w:rsid w:val="00DA1ED6"/>
    <w:rsid w:val="00DA2300"/>
    <w:rsid w:val="00DA2777"/>
    <w:rsid w:val="00DA27F0"/>
    <w:rsid w:val="00DA2A95"/>
    <w:rsid w:val="00DA306F"/>
    <w:rsid w:val="00DA37A4"/>
    <w:rsid w:val="00DA3EC9"/>
    <w:rsid w:val="00DA40C1"/>
    <w:rsid w:val="00DA41EE"/>
    <w:rsid w:val="00DA42A8"/>
    <w:rsid w:val="00DA4332"/>
    <w:rsid w:val="00DA4677"/>
    <w:rsid w:val="00DA47DE"/>
    <w:rsid w:val="00DA48A4"/>
    <w:rsid w:val="00DA49A3"/>
    <w:rsid w:val="00DA4F39"/>
    <w:rsid w:val="00DA4FBA"/>
    <w:rsid w:val="00DA5031"/>
    <w:rsid w:val="00DA5070"/>
    <w:rsid w:val="00DA5523"/>
    <w:rsid w:val="00DA5E44"/>
    <w:rsid w:val="00DA72F8"/>
    <w:rsid w:val="00DA756B"/>
    <w:rsid w:val="00DA7644"/>
    <w:rsid w:val="00DA76FC"/>
    <w:rsid w:val="00DA789E"/>
    <w:rsid w:val="00DA796E"/>
    <w:rsid w:val="00DA7D48"/>
    <w:rsid w:val="00DB0165"/>
    <w:rsid w:val="00DB03DC"/>
    <w:rsid w:val="00DB08DC"/>
    <w:rsid w:val="00DB095F"/>
    <w:rsid w:val="00DB0B1C"/>
    <w:rsid w:val="00DB183F"/>
    <w:rsid w:val="00DB1BA3"/>
    <w:rsid w:val="00DB1CDA"/>
    <w:rsid w:val="00DB1D45"/>
    <w:rsid w:val="00DB2B03"/>
    <w:rsid w:val="00DB2B91"/>
    <w:rsid w:val="00DB2BD5"/>
    <w:rsid w:val="00DB2DFB"/>
    <w:rsid w:val="00DB2FFE"/>
    <w:rsid w:val="00DB315D"/>
    <w:rsid w:val="00DB3345"/>
    <w:rsid w:val="00DB3385"/>
    <w:rsid w:val="00DB364E"/>
    <w:rsid w:val="00DB3821"/>
    <w:rsid w:val="00DB3996"/>
    <w:rsid w:val="00DB3CC1"/>
    <w:rsid w:val="00DB41A2"/>
    <w:rsid w:val="00DB4956"/>
    <w:rsid w:val="00DB4C7F"/>
    <w:rsid w:val="00DB5687"/>
    <w:rsid w:val="00DB5A18"/>
    <w:rsid w:val="00DB5E98"/>
    <w:rsid w:val="00DB5ED5"/>
    <w:rsid w:val="00DB5FBB"/>
    <w:rsid w:val="00DB622E"/>
    <w:rsid w:val="00DB68BF"/>
    <w:rsid w:val="00DB6A38"/>
    <w:rsid w:val="00DB7028"/>
    <w:rsid w:val="00DB76AC"/>
    <w:rsid w:val="00DB7863"/>
    <w:rsid w:val="00DB7CB4"/>
    <w:rsid w:val="00DB7E91"/>
    <w:rsid w:val="00DBC2C6"/>
    <w:rsid w:val="00DC006A"/>
    <w:rsid w:val="00DC02A0"/>
    <w:rsid w:val="00DC0534"/>
    <w:rsid w:val="00DC05B9"/>
    <w:rsid w:val="00DC06E1"/>
    <w:rsid w:val="00DC08FE"/>
    <w:rsid w:val="00DC0ACF"/>
    <w:rsid w:val="00DC0C1D"/>
    <w:rsid w:val="00DC1096"/>
    <w:rsid w:val="00DC14F5"/>
    <w:rsid w:val="00DC1912"/>
    <w:rsid w:val="00DC197E"/>
    <w:rsid w:val="00DC19D7"/>
    <w:rsid w:val="00DC1E60"/>
    <w:rsid w:val="00DC1F27"/>
    <w:rsid w:val="00DC21A4"/>
    <w:rsid w:val="00DC2787"/>
    <w:rsid w:val="00DC2921"/>
    <w:rsid w:val="00DC2987"/>
    <w:rsid w:val="00DC2E18"/>
    <w:rsid w:val="00DC3213"/>
    <w:rsid w:val="00DC32E7"/>
    <w:rsid w:val="00DC3353"/>
    <w:rsid w:val="00DC3560"/>
    <w:rsid w:val="00DC44FD"/>
    <w:rsid w:val="00DC450D"/>
    <w:rsid w:val="00DC4B63"/>
    <w:rsid w:val="00DC4B6F"/>
    <w:rsid w:val="00DC4E08"/>
    <w:rsid w:val="00DC53F8"/>
    <w:rsid w:val="00DC53F9"/>
    <w:rsid w:val="00DC56E2"/>
    <w:rsid w:val="00DC5D9C"/>
    <w:rsid w:val="00DC5F2F"/>
    <w:rsid w:val="00DC62F0"/>
    <w:rsid w:val="00DC63D3"/>
    <w:rsid w:val="00DC6598"/>
    <w:rsid w:val="00DC67FA"/>
    <w:rsid w:val="00DC6A16"/>
    <w:rsid w:val="00DC6E53"/>
    <w:rsid w:val="00DC7C21"/>
    <w:rsid w:val="00DC7CC4"/>
    <w:rsid w:val="00DD07CD"/>
    <w:rsid w:val="00DD0836"/>
    <w:rsid w:val="00DD09DB"/>
    <w:rsid w:val="00DD0A50"/>
    <w:rsid w:val="00DD0AA0"/>
    <w:rsid w:val="00DD0B70"/>
    <w:rsid w:val="00DD0C8D"/>
    <w:rsid w:val="00DD0F14"/>
    <w:rsid w:val="00DD0FFE"/>
    <w:rsid w:val="00DD10B9"/>
    <w:rsid w:val="00DD1177"/>
    <w:rsid w:val="00DD210C"/>
    <w:rsid w:val="00DD247F"/>
    <w:rsid w:val="00DD25A4"/>
    <w:rsid w:val="00DD2641"/>
    <w:rsid w:val="00DD27DB"/>
    <w:rsid w:val="00DD28F0"/>
    <w:rsid w:val="00DD32AF"/>
    <w:rsid w:val="00DD3505"/>
    <w:rsid w:val="00DD397C"/>
    <w:rsid w:val="00DD3C50"/>
    <w:rsid w:val="00DD3E00"/>
    <w:rsid w:val="00DD423F"/>
    <w:rsid w:val="00DD4662"/>
    <w:rsid w:val="00DD4C4C"/>
    <w:rsid w:val="00DD5098"/>
    <w:rsid w:val="00DD5220"/>
    <w:rsid w:val="00DD57EA"/>
    <w:rsid w:val="00DD5855"/>
    <w:rsid w:val="00DD5938"/>
    <w:rsid w:val="00DD5EF1"/>
    <w:rsid w:val="00DD6794"/>
    <w:rsid w:val="00DD6A5A"/>
    <w:rsid w:val="00DD6A8C"/>
    <w:rsid w:val="00DD6B30"/>
    <w:rsid w:val="00DD74A4"/>
    <w:rsid w:val="00DD7D3B"/>
    <w:rsid w:val="00DD7D47"/>
    <w:rsid w:val="00DE0A06"/>
    <w:rsid w:val="00DE0A0C"/>
    <w:rsid w:val="00DE0AF8"/>
    <w:rsid w:val="00DE0D12"/>
    <w:rsid w:val="00DE0EB5"/>
    <w:rsid w:val="00DE10CF"/>
    <w:rsid w:val="00DE12D9"/>
    <w:rsid w:val="00DE16A8"/>
    <w:rsid w:val="00DE1AB1"/>
    <w:rsid w:val="00DE1B18"/>
    <w:rsid w:val="00DE2013"/>
    <w:rsid w:val="00DE28D2"/>
    <w:rsid w:val="00DE29CF"/>
    <w:rsid w:val="00DE2E8D"/>
    <w:rsid w:val="00DE3028"/>
    <w:rsid w:val="00DE3031"/>
    <w:rsid w:val="00DE303D"/>
    <w:rsid w:val="00DE3244"/>
    <w:rsid w:val="00DE337D"/>
    <w:rsid w:val="00DE437E"/>
    <w:rsid w:val="00DE4A41"/>
    <w:rsid w:val="00DE54CC"/>
    <w:rsid w:val="00DE57ED"/>
    <w:rsid w:val="00DE58CC"/>
    <w:rsid w:val="00DE5967"/>
    <w:rsid w:val="00DE63D3"/>
    <w:rsid w:val="00DE69A9"/>
    <w:rsid w:val="00DE6BB7"/>
    <w:rsid w:val="00DE6C73"/>
    <w:rsid w:val="00DE6E41"/>
    <w:rsid w:val="00DE74B9"/>
    <w:rsid w:val="00DE7846"/>
    <w:rsid w:val="00DE7863"/>
    <w:rsid w:val="00DE7B81"/>
    <w:rsid w:val="00DF0732"/>
    <w:rsid w:val="00DF0E48"/>
    <w:rsid w:val="00DF1496"/>
    <w:rsid w:val="00DF156C"/>
    <w:rsid w:val="00DF1AF9"/>
    <w:rsid w:val="00DF1B52"/>
    <w:rsid w:val="00DF2217"/>
    <w:rsid w:val="00DF2355"/>
    <w:rsid w:val="00DF277B"/>
    <w:rsid w:val="00DF2A1F"/>
    <w:rsid w:val="00DF2C39"/>
    <w:rsid w:val="00DF2E0B"/>
    <w:rsid w:val="00DF2EB1"/>
    <w:rsid w:val="00DF3128"/>
    <w:rsid w:val="00DF339A"/>
    <w:rsid w:val="00DF33E6"/>
    <w:rsid w:val="00DF340C"/>
    <w:rsid w:val="00DF368C"/>
    <w:rsid w:val="00DF368E"/>
    <w:rsid w:val="00DF37D6"/>
    <w:rsid w:val="00DF3833"/>
    <w:rsid w:val="00DF3B1C"/>
    <w:rsid w:val="00DF3ED4"/>
    <w:rsid w:val="00DF41D6"/>
    <w:rsid w:val="00DF480F"/>
    <w:rsid w:val="00DF4BC4"/>
    <w:rsid w:val="00DF4D07"/>
    <w:rsid w:val="00DF4FE5"/>
    <w:rsid w:val="00DF56BD"/>
    <w:rsid w:val="00DF58E0"/>
    <w:rsid w:val="00DF5B43"/>
    <w:rsid w:val="00DF6034"/>
    <w:rsid w:val="00DF6102"/>
    <w:rsid w:val="00DF6143"/>
    <w:rsid w:val="00DF64FD"/>
    <w:rsid w:val="00DF6930"/>
    <w:rsid w:val="00DF6B3B"/>
    <w:rsid w:val="00DF6C0F"/>
    <w:rsid w:val="00DF702A"/>
    <w:rsid w:val="00DF75B3"/>
    <w:rsid w:val="00DF7D5B"/>
    <w:rsid w:val="00DF7E5E"/>
    <w:rsid w:val="00E000DC"/>
    <w:rsid w:val="00E0013A"/>
    <w:rsid w:val="00E00617"/>
    <w:rsid w:val="00E009A1"/>
    <w:rsid w:val="00E00AE0"/>
    <w:rsid w:val="00E0170A"/>
    <w:rsid w:val="00E019EF"/>
    <w:rsid w:val="00E01A6A"/>
    <w:rsid w:val="00E01CD6"/>
    <w:rsid w:val="00E01E0E"/>
    <w:rsid w:val="00E02314"/>
    <w:rsid w:val="00E02857"/>
    <w:rsid w:val="00E02A03"/>
    <w:rsid w:val="00E0323E"/>
    <w:rsid w:val="00E03403"/>
    <w:rsid w:val="00E03B9E"/>
    <w:rsid w:val="00E041E2"/>
    <w:rsid w:val="00E04F3D"/>
    <w:rsid w:val="00E05128"/>
    <w:rsid w:val="00E05202"/>
    <w:rsid w:val="00E052C4"/>
    <w:rsid w:val="00E055A8"/>
    <w:rsid w:val="00E0566B"/>
    <w:rsid w:val="00E05BD7"/>
    <w:rsid w:val="00E064BA"/>
    <w:rsid w:val="00E0695C"/>
    <w:rsid w:val="00E069CE"/>
    <w:rsid w:val="00E06EDA"/>
    <w:rsid w:val="00E075F1"/>
    <w:rsid w:val="00E0764B"/>
    <w:rsid w:val="00E076FE"/>
    <w:rsid w:val="00E07BA9"/>
    <w:rsid w:val="00E100D4"/>
    <w:rsid w:val="00E10145"/>
    <w:rsid w:val="00E103B1"/>
    <w:rsid w:val="00E1072F"/>
    <w:rsid w:val="00E10774"/>
    <w:rsid w:val="00E1082C"/>
    <w:rsid w:val="00E10846"/>
    <w:rsid w:val="00E11166"/>
    <w:rsid w:val="00E113E8"/>
    <w:rsid w:val="00E11679"/>
    <w:rsid w:val="00E119E4"/>
    <w:rsid w:val="00E11C8E"/>
    <w:rsid w:val="00E11D64"/>
    <w:rsid w:val="00E11E4F"/>
    <w:rsid w:val="00E1203A"/>
    <w:rsid w:val="00E121B3"/>
    <w:rsid w:val="00E122EC"/>
    <w:rsid w:val="00E1245B"/>
    <w:rsid w:val="00E124C7"/>
    <w:rsid w:val="00E126D7"/>
    <w:rsid w:val="00E12871"/>
    <w:rsid w:val="00E12B6B"/>
    <w:rsid w:val="00E12DE5"/>
    <w:rsid w:val="00E12DF1"/>
    <w:rsid w:val="00E13080"/>
    <w:rsid w:val="00E133ED"/>
    <w:rsid w:val="00E13537"/>
    <w:rsid w:val="00E137FF"/>
    <w:rsid w:val="00E1439B"/>
    <w:rsid w:val="00E14C8D"/>
    <w:rsid w:val="00E14FBF"/>
    <w:rsid w:val="00E15457"/>
    <w:rsid w:val="00E1547D"/>
    <w:rsid w:val="00E16394"/>
    <w:rsid w:val="00E173E1"/>
    <w:rsid w:val="00E17687"/>
    <w:rsid w:val="00E176FD"/>
    <w:rsid w:val="00E177A2"/>
    <w:rsid w:val="00E17881"/>
    <w:rsid w:val="00E1796A"/>
    <w:rsid w:val="00E17A4C"/>
    <w:rsid w:val="00E2016F"/>
    <w:rsid w:val="00E201D4"/>
    <w:rsid w:val="00E2027B"/>
    <w:rsid w:val="00E202E9"/>
    <w:rsid w:val="00E21420"/>
    <w:rsid w:val="00E216C5"/>
    <w:rsid w:val="00E217F1"/>
    <w:rsid w:val="00E22566"/>
    <w:rsid w:val="00E22E05"/>
    <w:rsid w:val="00E23311"/>
    <w:rsid w:val="00E2343B"/>
    <w:rsid w:val="00E23671"/>
    <w:rsid w:val="00E237BC"/>
    <w:rsid w:val="00E2394D"/>
    <w:rsid w:val="00E23A31"/>
    <w:rsid w:val="00E23BD0"/>
    <w:rsid w:val="00E24955"/>
    <w:rsid w:val="00E24A31"/>
    <w:rsid w:val="00E24CBE"/>
    <w:rsid w:val="00E2511B"/>
    <w:rsid w:val="00E25167"/>
    <w:rsid w:val="00E251CD"/>
    <w:rsid w:val="00E25390"/>
    <w:rsid w:val="00E260BF"/>
    <w:rsid w:val="00E262F5"/>
    <w:rsid w:val="00E26543"/>
    <w:rsid w:val="00E265F9"/>
    <w:rsid w:val="00E2698A"/>
    <w:rsid w:val="00E26B5F"/>
    <w:rsid w:val="00E27042"/>
    <w:rsid w:val="00E2707B"/>
    <w:rsid w:val="00E27484"/>
    <w:rsid w:val="00E2794F"/>
    <w:rsid w:val="00E27C86"/>
    <w:rsid w:val="00E306F6"/>
    <w:rsid w:val="00E30DC2"/>
    <w:rsid w:val="00E30FE1"/>
    <w:rsid w:val="00E31421"/>
    <w:rsid w:val="00E31654"/>
    <w:rsid w:val="00E318F2"/>
    <w:rsid w:val="00E3196A"/>
    <w:rsid w:val="00E31D2E"/>
    <w:rsid w:val="00E31FE1"/>
    <w:rsid w:val="00E320E5"/>
    <w:rsid w:val="00E321AA"/>
    <w:rsid w:val="00E3253B"/>
    <w:rsid w:val="00E33339"/>
    <w:rsid w:val="00E335AA"/>
    <w:rsid w:val="00E33E4D"/>
    <w:rsid w:val="00E34146"/>
    <w:rsid w:val="00E34668"/>
    <w:rsid w:val="00E3503B"/>
    <w:rsid w:val="00E35516"/>
    <w:rsid w:val="00E359B9"/>
    <w:rsid w:val="00E35B16"/>
    <w:rsid w:val="00E360B4"/>
    <w:rsid w:val="00E372CF"/>
    <w:rsid w:val="00E375BD"/>
    <w:rsid w:val="00E37AAC"/>
    <w:rsid w:val="00E37ADE"/>
    <w:rsid w:val="00E400A7"/>
    <w:rsid w:val="00E40AD1"/>
    <w:rsid w:val="00E4148D"/>
    <w:rsid w:val="00E41D6C"/>
    <w:rsid w:val="00E41EDC"/>
    <w:rsid w:val="00E42247"/>
    <w:rsid w:val="00E4237D"/>
    <w:rsid w:val="00E423CE"/>
    <w:rsid w:val="00E4266D"/>
    <w:rsid w:val="00E42696"/>
    <w:rsid w:val="00E4276D"/>
    <w:rsid w:val="00E43808"/>
    <w:rsid w:val="00E43A0C"/>
    <w:rsid w:val="00E44B0B"/>
    <w:rsid w:val="00E4533B"/>
    <w:rsid w:val="00E4560A"/>
    <w:rsid w:val="00E45A7B"/>
    <w:rsid w:val="00E45BF0"/>
    <w:rsid w:val="00E46094"/>
    <w:rsid w:val="00E463CF"/>
    <w:rsid w:val="00E4751D"/>
    <w:rsid w:val="00E4754B"/>
    <w:rsid w:val="00E47570"/>
    <w:rsid w:val="00E476EE"/>
    <w:rsid w:val="00E47985"/>
    <w:rsid w:val="00E47A9E"/>
    <w:rsid w:val="00E4E0E5"/>
    <w:rsid w:val="00E50C57"/>
    <w:rsid w:val="00E510E4"/>
    <w:rsid w:val="00E51857"/>
    <w:rsid w:val="00E5194F"/>
    <w:rsid w:val="00E51AE4"/>
    <w:rsid w:val="00E51BA2"/>
    <w:rsid w:val="00E51E03"/>
    <w:rsid w:val="00E527E8"/>
    <w:rsid w:val="00E52982"/>
    <w:rsid w:val="00E529B1"/>
    <w:rsid w:val="00E52AB3"/>
    <w:rsid w:val="00E52E57"/>
    <w:rsid w:val="00E52EAC"/>
    <w:rsid w:val="00E5382C"/>
    <w:rsid w:val="00E53C1D"/>
    <w:rsid w:val="00E53CAD"/>
    <w:rsid w:val="00E54121"/>
    <w:rsid w:val="00E5436B"/>
    <w:rsid w:val="00E54754"/>
    <w:rsid w:val="00E5475E"/>
    <w:rsid w:val="00E547AC"/>
    <w:rsid w:val="00E54808"/>
    <w:rsid w:val="00E54C6C"/>
    <w:rsid w:val="00E54D79"/>
    <w:rsid w:val="00E54F36"/>
    <w:rsid w:val="00E5509E"/>
    <w:rsid w:val="00E55BAB"/>
    <w:rsid w:val="00E55C8F"/>
    <w:rsid w:val="00E55D46"/>
    <w:rsid w:val="00E55E58"/>
    <w:rsid w:val="00E55F81"/>
    <w:rsid w:val="00E55FA4"/>
    <w:rsid w:val="00E561E6"/>
    <w:rsid w:val="00E56A6F"/>
    <w:rsid w:val="00E56CBD"/>
    <w:rsid w:val="00E570A6"/>
    <w:rsid w:val="00E570D3"/>
    <w:rsid w:val="00E5745E"/>
    <w:rsid w:val="00E577D0"/>
    <w:rsid w:val="00E57803"/>
    <w:rsid w:val="00E57866"/>
    <w:rsid w:val="00E57A02"/>
    <w:rsid w:val="00E57C41"/>
    <w:rsid w:val="00E57C56"/>
    <w:rsid w:val="00E57E78"/>
    <w:rsid w:val="00E60186"/>
    <w:rsid w:val="00E608E4"/>
    <w:rsid w:val="00E60B81"/>
    <w:rsid w:val="00E60CB1"/>
    <w:rsid w:val="00E60FBF"/>
    <w:rsid w:val="00E61BAF"/>
    <w:rsid w:val="00E61E93"/>
    <w:rsid w:val="00E61EC1"/>
    <w:rsid w:val="00E622EB"/>
    <w:rsid w:val="00E627BC"/>
    <w:rsid w:val="00E62A31"/>
    <w:rsid w:val="00E62BD8"/>
    <w:rsid w:val="00E6328C"/>
    <w:rsid w:val="00E632CF"/>
    <w:rsid w:val="00E634E3"/>
    <w:rsid w:val="00E634EA"/>
    <w:rsid w:val="00E64A4D"/>
    <w:rsid w:val="00E64B0F"/>
    <w:rsid w:val="00E64C62"/>
    <w:rsid w:val="00E655D2"/>
    <w:rsid w:val="00E65876"/>
    <w:rsid w:val="00E66358"/>
    <w:rsid w:val="00E663FB"/>
    <w:rsid w:val="00E6645E"/>
    <w:rsid w:val="00E66619"/>
    <w:rsid w:val="00E66B09"/>
    <w:rsid w:val="00E67289"/>
    <w:rsid w:val="00E67691"/>
    <w:rsid w:val="00E704FB"/>
    <w:rsid w:val="00E70822"/>
    <w:rsid w:val="00E70998"/>
    <w:rsid w:val="00E70A2F"/>
    <w:rsid w:val="00E70E4B"/>
    <w:rsid w:val="00E71100"/>
    <w:rsid w:val="00E711C5"/>
    <w:rsid w:val="00E71ADB"/>
    <w:rsid w:val="00E71C25"/>
    <w:rsid w:val="00E72300"/>
    <w:rsid w:val="00E72470"/>
    <w:rsid w:val="00E72AC8"/>
    <w:rsid w:val="00E72B27"/>
    <w:rsid w:val="00E73958"/>
    <w:rsid w:val="00E73A39"/>
    <w:rsid w:val="00E73EC2"/>
    <w:rsid w:val="00E74174"/>
    <w:rsid w:val="00E744E4"/>
    <w:rsid w:val="00E74738"/>
    <w:rsid w:val="00E74868"/>
    <w:rsid w:val="00E748A7"/>
    <w:rsid w:val="00E74DC0"/>
    <w:rsid w:val="00E7552F"/>
    <w:rsid w:val="00E75574"/>
    <w:rsid w:val="00E75C5E"/>
    <w:rsid w:val="00E75DCC"/>
    <w:rsid w:val="00E75FDE"/>
    <w:rsid w:val="00E7613A"/>
    <w:rsid w:val="00E7616B"/>
    <w:rsid w:val="00E7635E"/>
    <w:rsid w:val="00E76A52"/>
    <w:rsid w:val="00E76C92"/>
    <w:rsid w:val="00E77342"/>
    <w:rsid w:val="00E7739D"/>
    <w:rsid w:val="00E77587"/>
    <w:rsid w:val="00E80032"/>
    <w:rsid w:val="00E801C1"/>
    <w:rsid w:val="00E8073C"/>
    <w:rsid w:val="00E80E8D"/>
    <w:rsid w:val="00E80EB3"/>
    <w:rsid w:val="00E81232"/>
    <w:rsid w:val="00E81289"/>
    <w:rsid w:val="00E8199D"/>
    <w:rsid w:val="00E81A82"/>
    <w:rsid w:val="00E82241"/>
    <w:rsid w:val="00E82425"/>
    <w:rsid w:val="00E826AB"/>
    <w:rsid w:val="00E827BE"/>
    <w:rsid w:val="00E82991"/>
    <w:rsid w:val="00E834B0"/>
    <w:rsid w:val="00E835BD"/>
    <w:rsid w:val="00E83746"/>
    <w:rsid w:val="00E83BE9"/>
    <w:rsid w:val="00E83DF6"/>
    <w:rsid w:val="00E845CA"/>
    <w:rsid w:val="00E84795"/>
    <w:rsid w:val="00E84C2B"/>
    <w:rsid w:val="00E84D63"/>
    <w:rsid w:val="00E84EF8"/>
    <w:rsid w:val="00E84F4C"/>
    <w:rsid w:val="00E850F7"/>
    <w:rsid w:val="00E852B8"/>
    <w:rsid w:val="00E855CE"/>
    <w:rsid w:val="00E8578B"/>
    <w:rsid w:val="00E85939"/>
    <w:rsid w:val="00E860F2"/>
    <w:rsid w:val="00E865D2"/>
    <w:rsid w:val="00E8671C"/>
    <w:rsid w:val="00E8694C"/>
    <w:rsid w:val="00E86B73"/>
    <w:rsid w:val="00E86C52"/>
    <w:rsid w:val="00E86DB4"/>
    <w:rsid w:val="00E86FB8"/>
    <w:rsid w:val="00E870CF"/>
    <w:rsid w:val="00E872E7"/>
    <w:rsid w:val="00E876C2"/>
    <w:rsid w:val="00E87E1E"/>
    <w:rsid w:val="00E901F3"/>
    <w:rsid w:val="00E9037D"/>
    <w:rsid w:val="00E903E9"/>
    <w:rsid w:val="00E905EF"/>
    <w:rsid w:val="00E90954"/>
    <w:rsid w:val="00E909BA"/>
    <w:rsid w:val="00E90C13"/>
    <w:rsid w:val="00E91043"/>
    <w:rsid w:val="00E91074"/>
    <w:rsid w:val="00E91137"/>
    <w:rsid w:val="00E91504"/>
    <w:rsid w:val="00E91545"/>
    <w:rsid w:val="00E9168D"/>
    <w:rsid w:val="00E918D6"/>
    <w:rsid w:val="00E91943"/>
    <w:rsid w:val="00E91BC5"/>
    <w:rsid w:val="00E91C5F"/>
    <w:rsid w:val="00E91C8A"/>
    <w:rsid w:val="00E92185"/>
    <w:rsid w:val="00E92263"/>
    <w:rsid w:val="00E9230E"/>
    <w:rsid w:val="00E925A5"/>
    <w:rsid w:val="00E92AB8"/>
    <w:rsid w:val="00E92B16"/>
    <w:rsid w:val="00E92B68"/>
    <w:rsid w:val="00E93675"/>
    <w:rsid w:val="00E937F3"/>
    <w:rsid w:val="00E93D7D"/>
    <w:rsid w:val="00E945ED"/>
    <w:rsid w:val="00E94717"/>
    <w:rsid w:val="00E94986"/>
    <w:rsid w:val="00E94FCE"/>
    <w:rsid w:val="00E95099"/>
    <w:rsid w:val="00E957B7"/>
    <w:rsid w:val="00E95E7F"/>
    <w:rsid w:val="00E9608F"/>
    <w:rsid w:val="00E960C8"/>
    <w:rsid w:val="00E96106"/>
    <w:rsid w:val="00E96354"/>
    <w:rsid w:val="00E9671D"/>
    <w:rsid w:val="00E96E53"/>
    <w:rsid w:val="00E96E55"/>
    <w:rsid w:val="00E973E4"/>
    <w:rsid w:val="00E97609"/>
    <w:rsid w:val="00EA0235"/>
    <w:rsid w:val="00EA0469"/>
    <w:rsid w:val="00EA06A7"/>
    <w:rsid w:val="00EA0728"/>
    <w:rsid w:val="00EA11C2"/>
    <w:rsid w:val="00EA1286"/>
    <w:rsid w:val="00EA16F8"/>
    <w:rsid w:val="00EA1922"/>
    <w:rsid w:val="00EA237A"/>
    <w:rsid w:val="00EA2542"/>
    <w:rsid w:val="00EA25BE"/>
    <w:rsid w:val="00EA26ED"/>
    <w:rsid w:val="00EA2CAF"/>
    <w:rsid w:val="00EA2DBC"/>
    <w:rsid w:val="00EA2EEF"/>
    <w:rsid w:val="00EA30DF"/>
    <w:rsid w:val="00EA3146"/>
    <w:rsid w:val="00EA3855"/>
    <w:rsid w:val="00EA3A52"/>
    <w:rsid w:val="00EA3AFC"/>
    <w:rsid w:val="00EA3EB6"/>
    <w:rsid w:val="00EA3FD4"/>
    <w:rsid w:val="00EA4429"/>
    <w:rsid w:val="00EA500D"/>
    <w:rsid w:val="00EA5275"/>
    <w:rsid w:val="00EA55E4"/>
    <w:rsid w:val="00EA5CE1"/>
    <w:rsid w:val="00EA5E1C"/>
    <w:rsid w:val="00EA6128"/>
    <w:rsid w:val="00EA621F"/>
    <w:rsid w:val="00EA64AA"/>
    <w:rsid w:val="00EA6780"/>
    <w:rsid w:val="00EA68F3"/>
    <w:rsid w:val="00EA6A62"/>
    <w:rsid w:val="00EA6F10"/>
    <w:rsid w:val="00EA7551"/>
    <w:rsid w:val="00EA7707"/>
    <w:rsid w:val="00EA789C"/>
    <w:rsid w:val="00EB0287"/>
    <w:rsid w:val="00EB02BC"/>
    <w:rsid w:val="00EB0655"/>
    <w:rsid w:val="00EB0A3D"/>
    <w:rsid w:val="00EB0D45"/>
    <w:rsid w:val="00EB0E02"/>
    <w:rsid w:val="00EB17F1"/>
    <w:rsid w:val="00EB1828"/>
    <w:rsid w:val="00EB1A5E"/>
    <w:rsid w:val="00EB1BB1"/>
    <w:rsid w:val="00EB1F8A"/>
    <w:rsid w:val="00EB217E"/>
    <w:rsid w:val="00EB23CF"/>
    <w:rsid w:val="00EB2703"/>
    <w:rsid w:val="00EB2792"/>
    <w:rsid w:val="00EB2B60"/>
    <w:rsid w:val="00EB2D45"/>
    <w:rsid w:val="00EB2D6D"/>
    <w:rsid w:val="00EB2E0B"/>
    <w:rsid w:val="00EB30B3"/>
    <w:rsid w:val="00EB328C"/>
    <w:rsid w:val="00EB329B"/>
    <w:rsid w:val="00EB36DF"/>
    <w:rsid w:val="00EB3A40"/>
    <w:rsid w:val="00EB47B4"/>
    <w:rsid w:val="00EB47E3"/>
    <w:rsid w:val="00EB4C78"/>
    <w:rsid w:val="00EB4CC7"/>
    <w:rsid w:val="00EB4CCD"/>
    <w:rsid w:val="00EB4CD0"/>
    <w:rsid w:val="00EB4CFE"/>
    <w:rsid w:val="00EB5286"/>
    <w:rsid w:val="00EB5523"/>
    <w:rsid w:val="00EB5DB2"/>
    <w:rsid w:val="00EB6005"/>
    <w:rsid w:val="00EB6279"/>
    <w:rsid w:val="00EB62F0"/>
    <w:rsid w:val="00EB72DA"/>
    <w:rsid w:val="00EB7455"/>
    <w:rsid w:val="00EB7C89"/>
    <w:rsid w:val="00EC01E2"/>
    <w:rsid w:val="00EC05DA"/>
    <w:rsid w:val="00EC088C"/>
    <w:rsid w:val="00EC0AB0"/>
    <w:rsid w:val="00EC0D24"/>
    <w:rsid w:val="00EC0E4F"/>
    <w:rsid w:val="00EC0E5C"/>
    <w:rsid w:val="00EC0ED1"/>
    <w:rsid w:val="00EC1419"/>
    <w:rsid w:val="00EC1470"/>
    <w:rsid w:val="00EC150F"/>
    <w:rsid w:val="00EC15D9"/>
    <w:rsid w:val="00EC19D4"/>
    <w:rsid w:val="00EC1A2A"/>
    <w:rsid w:val="00EC1BEA"/>
    <w:rsid w:val="00EC1BFF"/>
    <w:rsid w:val="00EC2BE7"/>
    <w:rsid w:val="00EC3711"/>
    <w:rsid w:val="00EC3D15"/>
    <w:rsid w:val="00EC44F9"/>
    <w:rsid w:val="00EC4C53"/>
    <w:rsid w:val="00EC535A"/>
    <w:rsid w:val="00EC53B5"/>
    <w:rsid w:val="00EC5660"/>
    <w:rsid w:val="00EC56E6"/>
    <w:rsid w:val="00EC5A30"/>
    <w:rsid w:val="00EC5C0D"/>
    <w:rsid w:val="00EC615A"/>
    <w:rsid w:val="00EC6397"/>
    <w:rsid w:val="00EC68A5"/>
    <w:rsid w:val="00EC6D5B"/>
    <w:rsid w:val="00EC6DF8"/>
    <w:rsid w:val="00EC7352"/>
    <w:rsid w:val="00EC782F"/>
    <w:rsid w:val="00EC78D4"/>
    <w:rsid w:val="00EC796A"/>
    <w:rsid w:val="00ED00AE"/>
    <w:rsid w:val="00ED0B00"/>
    <w:rsid w:val="00ED0B06"/>
    <w:rsid w:val="00ED0B0E"/>
    <w:rsid w:val="00ED1A84"/>
    <w:rsid w:val="00ED1EBB"/>
    <w:rsid w:val="00ED1EF0"/>
    <w:rsid w:val="00ED1FA1"/>
    <w:rsid w:val="00ED2FD6"/>
    <w:rsid w:val="00ED3344"/>
    <w:rsid w:val="00ED38FE"/>
    <w:rsid w:val="00ED41EE"/>
    <w:rsid w:val="00ED45E9"/>
    <w:rsid w:val="00ED473C"/>
    <w:rsid w:val="00ED4B6A"/>
    <w:rsid w:val="00ED4F16"/>
    <w:rsid w:val="00ED535B"/>
    <w:rsid w:val="00ED66E7"/>
    <w:rsid w:val="00ED6B1B"/>
    <w:rsid w:val="00ED6C1C"/>
    <w:rsid w:val="00ED6CA5"/>
    <w:rsid w:val="00ED6DF9"/>
    <w:rsid w:val="00ED77A4"/>
    <w:rsid w:val="00ED7887"/>
    <w:rsid w:val="00ED7B4C"/>
    <w:rsid w:val="00ED7F9F"/>
    <w:rsid w:val="00EDB528"/>
    <w:rsid w:val="00EE00D6"/>
    <w:rsid w:val="00EE0454"/>
    <w:rsid w:val="00EE05A7"/>
    <w:rsid w:val="00EE06E0"/>
    <w:rsid w:val="00EE0B2F"/>
    <w:rsid w:val="00EE190C"/>
    <w:rsid w:val="00EE1B50"/>
    <w:rsid w:val="00EE1BAB"/>
    <w:rsid w:val="00EE1ED3"/>
    <w:rsid w:val="00EE203E"/>
    <w:rsid w:val="00EE209A"/>
    <w:rsid w:val="00EE253F"/>
    <w:rsid w:val="00EE29AD"/>
    <w:rsid w:val="00EE2BC3"/>
    <w:rsid w:val="00EE2CB2"/>
    <w:rsid w:val="00EE2DAD"/>
    <w:rsid w:val="00EE347B"/>
    <w:rsid w:val="00EE358F"/>
    <w:rsid w:val="00EE418A"/>
    <w:rsid w:val="00EE450F"/>
    <w:rsid w:val="00EE4925"/>
    <w:rsid w:val="00EE4972"/>
    <w:rsid w:val="00EE4D6A"/>
    <w:rsid w:val="00EE5867"/>
    <w:rsid w:val="00EE5955"/>
    <w:rsid w:val="00EE5A05"/>
    <w:rsid w:val="00EE5B29"/>
    <w:rsid w:val="00EE606D"/>
    <w:rsid w:val="00EE62C0"/>
    <w:rsid w:val="00EE6382"/>
    <w:rsid w:val="00EE6448"/>
    <w:rsid w:val="00EE6571"/>
    <w:rsid w:val="00EE68D6"/>
    <w:rsid w:val="00EE6D85"/>
    <w:rsid w:val="00EE6E48"/>
    <w:rsid w:val="00EE6FBD"/>
    <w:rsid w:val="00EE716E"/>
    <w:rsid w:val="00EE742D"/>
    <w:rsid w:val="00EE74B0"/>
    <w:rsid w:val="00EE75C5"/>
    <w:rsid w:val="00EE7D19"/>
    <w:rsid w:val="00EE7E64"/>
    <w:rsid w:val="00EE7F5D"/>
    <w:rsid w:val="00EF02CA"/>
    <w:rsid w:val="00EF0357"/>
    <w:rsid w:val="00EF053D"/>
    <w:rsid w:val="00EF057E"/>
    <w:rsid w:val="00EF0B7C"/>
    <w:rsid w:val="00EF0BE7"/>
    <w:rsid w:val="00EF0D9E"/>
    <w:rsid w:val="00EF1434"/>
    <w:rsid w:val="00EF1DB7"/>
    <w:rsid w:val="00EF1DD0"/>
    <w:rsid w:val="00EF255F"/>
    <w:rsid w:val="00EF298A"/>
    <w:rsid w:val="00EF2F0C"/>
    <w:rsid w:val="00EF31CD"/>
    <w:rsid w:val="00EF3585"/>
    <w:rsid w:val="00EF3794"/>
    <w:rsid w:val="00EF391F"/>
    <w:rsid w:val="00EF3F16"/>
    <w:rsid w:val="00EF4359"/>
    <w:rsid w:val="00EF46C7"/>
    <w:rsid w:val="00EF49A9"/>
    <w:rsid w:val="00EF4D08"/>
    <w:rsid w:val="00EF4DE6"/>
    <w:rsid w:val="00EF4FC8"/>
    <w:rsid w:val="00EF51D8"/>
    <w:rsid w:val="00EF5426"/>
    <w:rsid w:val="00EF54F2"/>
    <w:rsid w:val="00EF5627"/>
    <w:rsid w:val="00EF5773"/>
    <w:rsid w:val="00EF5F88"/>
    <w:rsid w:val="00EF6020"/>
    <w:rsid w:val="00EF6199"/>
    <w:rsid w:val="00EF6284"/>
    <w:rsid w:val="00EF6518"/>
    <w:rsid w:val="00EF697F"/>
    <w:rsid w:val="00EF6D64"/>
    <w:rsid w:val="00EF6F37"/>
    <w:rsid w:val="00EF6FCE"/>
    <w:rsid w:val="00EF7001"/>
    <w:rsid w:val="00EF7998"/>
    <w:rsid w:val="00EF7BF6"/>
    <w:rsid w:val="00EF7DEA"/>
    <w:rsid w:val="00EF7E60"/>
    <w:rsid w:val="00F003F5"/>
    <w:rsid w:val="00F0041B"/>
    <w:rsid w:val="00F00C90"/>
    <w:rsid w:val="00F01461"/>
    <w:rsid w:val="00F01728"/>
    <w:rsid w:val="00F01A4A"/>
    <w:rsid w:val="00F020AA"/>
    <w:rsid w:val="00F02640"/>
    <w:rsid w:val="00F0278A"/>
    <w:rsid w:val="00F02ADD"/>
    <w:rsid w:val="00F02FAE"/>
    <w:rsid w:val="00F031DC"/>
    <w:rsid w:val="00F03B18"/>
    <w:rsid w:val="00F03F80"/>
    <w:rsid w:val="00F0427D"/>
    <w:rsid w:val="00F04DDB"/>
    <w:rsid w:val="00F0533F"/>
    <w:rsid w:val="00F055DA"/>
    <w:rsid w:val="00F05756"/>
    <w:rsid w:val="00F05F19"/>
    <w:rsid w:val="00F062C4"/>
    <w:rsid w:val="00F06487"/>
    <w:rsid w:val="00F06E2F"/>
    <w:rsid w:val="00F06ECA"/>
    <w:rsid w:val="00F06F61"/>
    <w:rsid w:val="00F07717"/>
    <w:rsid w:val="00F07CDD"/>
    <w:rsid w:val="00F07E84"/>
    <w:rsid w:val="00F101AF"/>
    <w:rsid w:val="00F106BD"/>
    <w:rsid w:val="00F106F4"/>
    <w:rsid w:val="00F10A92"/>
    <w:rsid w:val="00F10B08"/>
    <w:rsid w:val="00F10CA3"/>
    <w:rsid w:val="00F1101A"/>
    <w:rsid w:val="00F1109A"/>
    <w:rsid w:val="00F11AD2"/>
    <w:rsid w:val="00F12000"/>
    <w:rsid w:val="00F12591"/>
    <w:rsid w:val="00F128CD"/>
    <w:rsid w:val="00F12AD6"/>
    <w:rsid w:val="00F12C2B"/>
    <w:rsid w:val="00F12D5E"/>
    <w:rsid w:val="00F130D6"/>
    <w:rsid w:val="00F130E8"/>
    <w:rsid w:val="00F130EF"/>
    <w:rsid w:val="00F13318"/>
    <w:rsid w:val="00F13405"/>
    <w:rsid w:val="00F1374D"/>
    <w:rsid w:val="00F13B28"/>
    <w:rsid w:val="00F1432F"/>
    <w:rsid w:val="00F1498F"/>
    <w:rsid w:val="00F14B6D"/>
    <w:rsid w:val="00F14EDB"/>
    <w:rsid w:val="00F14F07"/>
    <w:rsid w:val="00F14F4E"/>
    <w:rsid w:val="00F15721"/>
    <w:rsid w:val="00F158BB"/>
    <w:rsid w:val="00F158BD"/>
    <w:rsid w:val="00F15A65"/>
    <w:rsid w:val="00F16291"/>
    <w:rsid w:val="00F16561"/>
    <w:rsid w:val="00F166A9"/>
    <w:rsid w:val="00F16BB9"/>
    <w:rsid w:val="00F172E4"/>
    <w:rsid w:val="00F177EB"/>
    <w:rsid w:val="00F20259"/>
    <w:rsid w:val="00F20373"/>
    <w:rsid w:val="00F2147C"/>
    <w:rsid w:val="00F21720"/>
    <w:rsid w:val="00F21A8C"/>
    <w:rsid w:val="00F2209F"/>
    <w:rsid w:val="00F222EC"/>
    <w:rsid w:val="00F22405"/>
    <w:rsid w:val="00F22AD6"/>
    <w:rsid w:val="00F23167"/>
    <w:rsid w:val="00F234B1"/>
    <w:rsid w:val="00F234C0"/>
    <w:rsid w:val="00F235F2"/>
    <w:rsid w:val="00F2370A"/>
    <w:rsid w:val="00F23759"/>
    <w:rsid w:val="00F25AC1"/>
    <w:rsid w:val="00F25ACC"/>
    <w:rsid w:val="00F25D11"/>
    <w:rsid w:val="00F25FE2"/>
    <w:rsid w:val="00F26031"/>
    <w:rsid w:val="00F262BA"/>
    <w:rsid w:val="00F26732"/>
    <w:rsid w:val="00F26B11"/>
    <w:rsid w:val="00F27B80"/>
    <w:rsid w:val="00F27E9B"/>
    <w:rsid w:val="00F30027"/>
    <w:rsid w:val="00F300B2"/>
    <w:rsid w:val="00F30190"/>
    <w:rsid w:val="00F30201"/>
    <w:rsid w:val="00F30459"/>
    <w:rsid w:val="00F304CC"/>
    <w:rsid w:val="00F305C7"/>
    <w:rsid w:val="00F3086A"/>
    <w:rsid w:val="00F30E2F"/>
    <w:rsid w:val="00F30F69"/>
    <w:rsid w:val="00F31472"/>
    <w:rsid w:val="00F3169C"/>
    <w:rsid w:val="00F316E6"/>
    <w:rsid w:val="00F3183F"/>
    <w:rsid w:val="00F31A5B"/>
    <w:rsid w:val="00F31B1E"/>
    <w:rsid w:val="00F31C32"/>
    <w:rsid w:val="00F322DA"/>
    <w:rsid w:val="00F32553"/>
    <w:rsid w:val="00F32768"/>
    <w:rsid w:val="00F32B8D"/>
    <w:rsid w:val="00F32DD8"/>
    <w:rsid w:val="00F32F9F"/>
    <w:rsid w:val="00F3327D"/>
    <w:rsid w:val="00F333C9"/>
    <w:rsid w:val="00F336F9"/>
    <w:rsid w:val="00F33F00"/>
    <w:rsid w:val="00F347FD"/>
    <w:rsid w:val="00F34DFB"/>
    <w:rsid w:val="00F34FBA"/>
    <w:rsid w:val="00F35220"/>
    <w:rsid w:val="00F35231"/>
    <w:rsid w:val="00F358B9"/>
    <w:rsid w:val="00F35C84"/>
    <w:rsid w:val="00F35D1A"/>
    <w:rsid w:val="00F35FFA"/>
    <w:rsid w:val="00F36586"/>
    <w:rsid w:val="00F368B9"/>
    <w:rsid w:val="00F36B68"/>
    <w:rsid w:val="00F36C65"/>
    <w:rsid w:val="00F37432"/>
    <w:rsid w:val="00F374BD"/>
    <w:rsid w:val="00F37552"/>
    <w:rsid w:val="00F37848"/>
    <w:rsid w:val="00F40251"/>
    <w:rsid w:val="00F407E1"/>
    <w:rsid w:val="00F40D98"/>
    <w:rsid w:val="00F41796"/>
    <w:rsid w:val="00F4184F"/>
    <w:rsid w:val="00F41A33"/>
    <w:rsid w:val="00F41BA2"/>
    <w:rsid w:val="00F41F2F"/>
    <w:rsid w:val="00F41F3E"/>
    <w:rsid w:val="00F42043"/>
    <w:rsid w:val="00F424E0"/>
    <w:rsid w:val="00F4296E"/>
    <w:rsid w:val="00F429EE"/>
    <w:rsid w:val="00F42FA9"/>
    <w:rsid w:val="00F4339B"/>
    <w:rsid w:val="00F434D6"/>
    <w:rsid w:val="00F4365A"/>
    <w:rsid w:val="00F436B7"/>
    <w:rsid w:val="00F436E6"/>
    <w:rsid w:val="00F437CE"/>
    <w:rsid w:val="00F43A85"/>
    <w:rsid w:val="00F442F6"/>
    <w:rsid w:val="00F44300"/>
    <w:rsid w:val="00F44734"/>
    <w:rsid w:val="00F44CBC"/>
    <w:rsid w:val="00F44D9F"/>
    <w:rsid w:val="00F450DE"/>
    <w:rsid w:val="00F4570A"/>
    <w:rsid w:val="00F45C57"/>
    <w:rsid w:val="00F45CCD"/>
    <w:rsid w:val="00F46577"/>
    <w:rsid w:val="00F47184"/>
    <w:rsid w:val="00F4724B"/>
    <w:rsid w:val="00F474D3"/>
    <w:rsid w:val="00F4773D"/>
    <w:rsid w:val="00F4784F"/>
    <w:rsid w:val="00F47914"/>
    <w:rsid w:val="00F47EAB"/>
    <w:rsid w:val="00F47FF7"/>
    <w:rsid w:val="00F501F9"/>
    <w:rsid w:val="00F5069C"/>
    <w:rsid w:val="00F5084D"/>
    <w:rsid w:val="00F511F4"/>
    <w:rsid w:val="00F51654"/>
    <w:rsid w:val="00F5186F"/>
    <w:rsid w:val="00F519F7"/>
    <w:rsid w:val="00F5257F"/>
    <w:rsid w:val="00F52714"/>
    <w:rsid w:val="00F52C08"/>
    <w:rsid w:val="00F52CD1"/>
    <w:rsid w:val="00F5300F"/>
    <w:rsid w:val="00F5314C"/>
    <w:rsid w:val="00F533D0"/>
    <w:rsid w:val="00F5342A"/>
    <w:rsid w:val="00F537B2"/>
    <w:rsid w:val="00F53806"/>
    <w:rsid w:val="00F539A9"/>
    <w:rsid w:val="00F53AD1"/>
    <w:rsid w:val="00F53DC0"/>
    <w:rsid w:val="00F53DE8"/>
    <w:rsid w:val="00F546E5"/>
    <w:rsid w:val="00F5485F"/>
    <w:rsid w:val="00F556D6"/>
    <w:rsid w:val="00F55A32"/>
    <w:rsid w:val="00F55B5E"/>
    <w:rsid w:val="00F55B69"/>
    <w:rsid w:val="00F55B78"/>
    <w:rsid w:val="00F55F34"/>
    <w:rsid w:val="00F56227"/>
    <w:rsid w:val="00F5685B"/>
    <w:rsid w:val="00F568A3"/>
    <w:rsid w:val="00F56BE1"/>
    <w:rsid w:val="00F56CB0"/>
    <w:rsid w:val="00F56ED3"/>
    <w:rsid w:val="00F57E59"/>
    <w:rsid w:val="00F57E6E"/>
    <w:rsid w:val="00F604D8"/>
    <w:rsid w:val="00F6079A"/>
    <w:rsid w:val="00F60B2C"/>
    <w:rsid w:val="00F60EDA"/>
    <w:rsid w:val="00F60FBC"/>
    <w:rsid w:val="00F61111"/>
    <w:rsid w:val="00F6118D"/>
    <w:rsid w:val="00F612CE"/>
    <w:rsid w:val="00F618BA"/>
    <w:rsid w:val="00F61FE3"/>
    <w:rsid w:val="00F62252"/>
    <w:rsid w:val="00F6272F"/>
    <w:rsid w:val="00F62B5A"/>
    <w:rsid w:val="00F63228"/>
    <w:rsid w:val="00F63423"/>
    <w:rsid w:val="00F636ED"/>
    <w:rsid w:val="00F642C9"/>
    <w:rsid w:val="00F643F1"/>
    <w:rsid w:val="00F644B8"/>
    <w:rsid w:val="00F645E1"/>
    <w:rsid w:val="00F6504B"/>
    <w:rsid w:val="00F655BB"/>
    <w:rsid w:val="00F65A00"/>
    <w:rsid w:val="00F65B31"/>
    <w:rsid w:val="00F65B36"/>
    <w:rsid w:val="00F65EBE"/>
    <w:rsid w:val="00F66863"/>
    <w:rsid w:val="00F6688C"/>
    <w:rsid w:val="00F66AC1"/>
    <w:rsid w:val="00F66D03"/>
    <w:rsid w:val="00F66F7E"/>
    <w:rsid w:val="00F6708B"/>
    <w:rsid w:val="00F670AC"/>
    <w:rsid w:val="00F6757A"/>
    <w:rsid w:val="00F6774D"/>
    <w:rsid w:val="00F67908"/>
    <w:rsid w:val="00F67BB5"/>
    <w:rsid w:val="00F704A9"/>
    <w:rsid w:val="00F70625"/>
    <w:rsid w:val="00F706A1"/>
    <w:rsid w:val="00F70703"/>
    <w:rsid w:val="00F709AA"/>
    <w:rsid w:val="00F709B9"/>
    <w:rsid w:val="00F70AED"/>
    <w:rsid w:val="00F7129D"/>
    <w:rsid w:val="00F714B5"/>
    <w:rsid w:val="00F715D4"/>
    <w:rsid w:val="00F72537"/>
    <w:rsid w:val="00F72622"/>
    <w:rsid w:val="00F7376B"/>
    <w:rsid w:val="00F7397C"/>
    <w:rsid w:val="00F73F1F"/>
    <w:rsid w:val="00F74036"/>
    <w:rsid w:val="00F74386"/>
    <w:rsid w:val="00F74570"/>
    <w:rsid w:val="00F749BB"/>
    <w:rsid w:val="00F74A11"/>
    <w:rsid w:val="00F755B1"/>
    <w:rsid w:val="00F75A9A"/>
    <w:rsid w:val="00F75B36"/>
    <w:rsid w:val="00F7621F"/>
    <w:rsid w:val="00F7631D"/>
    <w:rsid w:val="00F76358"/>
    <w:rsid w:val="00F7660A"/>
    <w:rsid w:val="00F76645"/>
    <w:rsid w:val="00F768C9"/>
    <w:rsid w:val="00F76AC8"/>
    <w:rsid w:val="00F76E65"/>
    <w:rsid w:val="00F7724B"/>
    <w:rsid w:val="00F77291"/>
    <w:rsid w:val="00F77942"/>
    <w:rsid w:val="00F77B9F"/>
    <w:rsid w:val="00F80059"/>
    <w:rsid w:val="00F800C3"/>
    <w:rsid w:val="00F801E3"/>
    <w:rsid w:val="00F808FA"/>
    <w:rsid w:val="00F80A3F"/>
    <w:rsid w:val="00F80DEC"/>
    <w:rsid w:val="00F81679"/>
    <w:rsid w:val="00F818E0"/>
    <w:rsid w:val="00F8193F"/>
    <w:rsid w:val="00F81AE4"/>
    <w:rsid w:val="00F823D7"/>
    <w:rsid w:val="00F825C2"/>
    <w:rsid w:val="00F82796"/>
    <w:rsid w:val="00F83066"/>
    <w:rsid w:val="00F836A6"/>
    <w:rsid w:val="00F83A2C"/>
    <w:rsid w:val="00F83C23"/>
    <w:rsid w:val="00F83D59"/>
    <w:rsid w:val="00F83E3D"/>
    <w:rsid w:val="00F83F91"/>
    <w:rsid w:val="00F842A0"/>
    <w:rsid w:val="00F847C4"/>
    <w:rsid w:val="00F8482C"/>
    <w:rsid w:val="00F84870"/>
    <w:rsid w:val="00F84B95"/>
    <w:rsid w:val="00F85C9A"/>
    <w:rsid w:val="00F85EF6"/>
    <w:rsid w:val="00F85FAE"/>
    <w:rsid w:val="00F86288"/>
    <w:rsid w:val="00F86328"/>
    <w:rsid w:val="00F86519"/>
    <w:rsid w:val="00F86B79"/>
    <w:rsid w:val="00F86DA2"/>
    <w:rsid w:val="00F86E0E"/>
    <w:rsid w:val="00F86E56"/>
    <w:rsid w:val="00F87188"/>
    <w:rsid w:val="00F87617"/>
    <w:rsid w:val="00F877B6"/>
    <w:rsid w:val="00F8780C"/>
    <w:rsid w:val="00F87A48"/>
    <w:rsid w:val="00F87A76"/>
    <w:rsid w:val="00F87AE7"/>
    <w:rsid w:val="00F906FE"/>
    <w:rsid w:val="00F90999"/>
    <w:rsid w:val="00F90EF6"/>
    <w:rsid w:val="00F9156D"/>
    <w:rsid w:val="00F91680"/>
    <w:rsid w:val="00F9168D"/>
    <w:rsid w:val="00F919C5"/>
    <w:rsid w:val="00F91C2C"/>
    <w:rsid w:val="00F91E19"/>
    <w:rsid w:val="00F91E1E"/>
    <w:rsid w:val="00F92564"/>
    <w:rsid w:val="00F935EA"/>
    <w:rsid w:val="00F93634"/>
    <w:rsid w:val="00F936FD"/>
    <w:rsid w:val="00F93BCB"/>
    <w:rsid w:val="00F93BF6"/>
    <w:rsid w:val="00F9419C"/>
    <w:rsid w:val="00F94552"/>
    <w:rsid w:val="00F946F0"/>
    <w:rsid w:val="00F94C0D"/>
    <w:rsid w:val="00F94CAA"/>
    <w:rsid w:val="00F95300"/>
    <w:rsid w:val="00F95375"/>
    <w:rsid w:val="00F9596A"/>
    <w:rsid w:val="00F959A0"/>
    <w:rsid w:val="00F95B5D"/>
    <w:rsid w:val="00F95CAD"/>
    <w:rsid w:val="00F95DF2"/>
    <w:rsid w:val="00F962B4"/>
    <w:rsid w:val="00F96339"/>
    <w:rsid w:val="00F9645D"/>
    <w:rsid w:val="00F96511"/>
    <w:rsid w:val="00F966E9"/>
    <w:rsid w:val="00F9799F"/>
    <w:rsid w:val="00FA0005"/>
    <w:rsid w:val="00FA0170"/>
    <w:rsid w:val="00FA0E8F"/>
    <w:rsid w:val="00FA1160"/>
    <w:rsid w:val="00FA1278"/>
    <w:rsid w:val="00FA1559"/>
    <w:rsid w:val="00FA17A1"/>
    <w:rsid w:val="00FA1A15"/>
    <w:rsid w:val="00FA1AE2"/>
    <w:rsid w:val="00FA1B0B"/>
    <w:rsid w:val="00FA1B4C"/>
    <w:rsid w:val="00FA1C85"/>
    <w:rsid w:val="00FA1F6A"/>
    <w:rsid w:val="00FA27AB"/>
    <w:rsid w:val="00FA2C19"/>
    <w:rsid w:val="00FA2D3E"/>
    <w:rsid w:val="00FA2DBE"/>
    <w:rsid w:val="00FA3798"/>
    <w:rsid w:val="00FA3BE4"/>
    <w:rsid w:val="00FA42FA"/>
    <w:rsid w:val="00FA4539"/>
    <w:rsid w:val="00FA4802"/>
    <w:rsid w:val="00FA49CB"/>
    <w:rsid w:val="00FA4F83"/>
    <w:rsid w:val="00FA543B"/>
    <w:rsid w:val="00FA5FF9"/>
    <w:rsid w:val="00FA606B"/>
    <w:rsid w:val="00FA60F7"/>
    <w:rsid w:val="00FA61D0"/>
    <w:rsid w:val="00FA70F1"/>
    <w:rsid w:val="00FA72B0"/>
    <w:rsid w:val="00FA7509"/>
    <w:rsid w:val="00FA798C"/>
    <w:rsid w:val="00FA7A1A"/>
    <w:rsid w:val="00FA7E0E"/>
    <w:rsid w:val="00FB0151"/>
    <w:rsid w:val="00FB027A"/>
    <w:rsid w:val="00FB0915"/>
    <w:rsid w:val="00FB09E3"/>
    <w:rsid w:val="00FB0A8D"/>
    <w:rsid w:val="00FB0BDB"/>
    <w:rsid w:val="00FB0E3E"/>
    <w:rsid w:val="00FB1540"/>
    <w:rsid w:val="00FB16C2"/>
    <w:rsid w:val="00FB1C07"/>
    <w:rsid w:val="00FB2B0F"/>
    <w:rsid w:val="00FB2D64"/>
    <w:rsid w:val="00FB31A6"/>
    <w:rsid w:val="00FB3393"/>
    <w:rsid w:val="00FB390B"/>
    <w:rsid w:val="00FB39C3"/>
    <w:rsid w:val="00FB39D6"/>
    <w:rsid w:val="00FB3AAF"/>
    <w:rsid w:val="00FB4154"/>
    <w:rsid w:val="00FB46D1"/>
    <w:rsid w:val="00FB4A84"/>
    <w:rsid w:val="00FB4E4E"/>
    <w:rsid w:val="00FB4FE7"/>
    <w:rsid w:val="00FB5F0D"/>
    <w:rsid w:val="00FB5FCB"/>
    <w:rsid w:val="00FB620F"/>
    <w:rsid w:val="00FB6329"/>
    <w:rsid w:val="00FB6653"/>
    <w:rsid w:val="00FB698E"/>
    <w:rsid w:val="00FB6CB5"/>
    <w:rsid w:val="00FB6E4C"/>
    <w:rsid w:val="00FB6F22"/>
    <w:rsid w:val="00FB71A3"/>
    <w:rsid w:val="00FB79CF"/>
    <w:rsid w:val="00FB7F45"/>
    <w:rsid w:val="00FC0307"/>
    <w:rsid w:val="00FC0543"/>
    <w:rsid w:val="00FC06CF"/>
    <w:rsid w:val="00FC0BAA"/>
    <w:rsid w:val="00FC0FB5"/>
    <w:rsid w:val="00FC18E8"/>
    <w:rsid w:val="00FC1B13"/>
    <w:rsid w:val="00FC1F13"/>
    <w:rsid w:val="00FC1F5C"/>
    <w:rsid w:val="00FC29A2"/>
    <w:rsid w:val="00FC29F5"/>
    <w:rsid w:val="00FC2D7F"/>
    <w:rsid w:val="00FC33B3"/>
    <w:rsid w:val="00FC34B2"/>
    <w:rsid w:val="00FC34DF"/>
    <w:rsid w:val="00FC3C18"/>
    <w:rsid w:val="00FC3F3F"/>
    <w:rsid w:val="00FC3F58"/>
    <w:rsid w:val="00FC4410"/>
    <w:rsid w:val="00FC4585"/>
    <w:rsid w:val="00FC47AF"/>
    <w:rsid w:val="00FC4935"/>
    <w:rsid w:val="00FC4B79"/>
    <w:rsid w:val="00FC4BAE"/>
    <w:rsid w:val="00FC4E35"/>
    <w:rsid w:val="00FC528F"/>
    <w:rsid w:val="00FC530A"/>
    <w:rsid w:val="00FC5377"/>
    <w:rsid w:val="00FC57B2"/>
    <w:rsid w:val="00FC58F0"/>
    <w:rsid w:val="00FC6756"/>
    <w:rsid w:val="00FC6770"/>
    <w:rsid w:val="00FC6B53"/>
    <w:rsid w:val="00FC6C03"/>
    <w:rsid w:val="00FC6CD0"/>
    <w:rsid w:val="00FC71CE"/>
    <w:rsid w:val="00FC7441"/>
    <w:rsid w:val="00FC778A"/>
    <w:rsid w:val="00FC77BD"/>
    <w:rsid w:val="00FC784C"/>
    <w:rsid w:val="00FC7C5C"/>
    <w:rsid w:val="00FC7C67"/>
    <w:rsid w:val="00FC7C98"/>
    <w:rsid w:val="00FC7CF2"/>
    <w:rsid w:val="00FC7D4D"/>
    <w:rsid w:val="00FC7E44"/>
    <w:rsid w:val="00FD0309"/>
    <w:rsid w:val="00FD0385"/>
    <w:rsid w:val="00FD0C38"/>
    <w:rsid w:val="00FD1906"/>
    <w:rsid w:val="00FD1A0C"/>
    <w:rsid w:val="00FD2192"/>
    <w:rsid w:val="00FD25F3"/>
    <w:rsid w:val="00FD274A"/>
    <w:rsid w:val="00FD27C1"/>
    <w:rsid w:val="00FD27E8"/>
    <w:rsid w:val="00FD2878"/>
    <w:rsid w:val="00FD29D3"/>
    <w:rsid w:val="00FD2A49"/>
    <w:rsid w:val="00FD2DCF"/>
    <w:rsid w:val="00FD3260"/>
    <w:rsid w:val="00FD36BB"/>
    <w:rsid w:val="00FD3A7B"/>
    <w:rsid w:val="00FD3AB2"/>
    <w:rsid w:val="00FD3E9A"/>
    <w:rsid w:val="00FD43BA"/>
    <w:rsid w:val="00FD4865"/>
    <w:rsid w:val="00FD49C3"/>
    <w:rsid w:val="00FD4AF2"/>
    <w:rsid w:val="00FD505F"/>
    <w:rsid w:val="00FD54F3"/>
    <w:rsid w:val="00FD5E4A"/>
    <w:rsid w:val="00FD6109"/>
    <w:rsid w:val="00FD6695"/>
    <w:rsid w:val="00FD67C6"/>
    <w:rsid w:val="00FD69E6"/>
    <w:rsid w:val="00FD71B4"/>
    <w:rsid w:val="00FD7649"/>
    <w:rsid w:val="00FD7E22"/>
    <w:rsid w:val="00FD7F40"/>
    <w:rsid w:val="00FE0148"/>
    <w:rsid w:val="00FE0860"/>
    <w:rsid w:val="00FE0E72"/>
    <w:rsid w:val="00FE0FEC"/>
    <w:rsid w:val="00FE1254"/>
    <w:rsid w:val="00FE139F"/>
    <w:rsid w:val="00FE1B10"/>
    <w:rsid w:val="00FE1B63"/>
    <w:rsid w:val="00FE1BAB"/>
    <w:rsid w:val="00FE1E8D"/>
    <w:rsid w:val="00FE2760"/>
    <w:rsid w:val="00FE29C9"/>
    <w:rsid w:val="00FE2BBC"/>
    <w:rsid w:val="00FE2E97"/>
    <w:rsid w:val="00FE329F"/>
    <w:rsid w:val="00FE3863"/>
    <w:rsid w:val="00FE3D38"/>
    <w:rsid w:val="00FE3D52"/>
    <w:rsid w:val="00FE3EBB"/>
    <w:rsid w:val="00FE4046"/>
    <w:rsid w:val="00FE40D0"/>
    <w:rsid w:val="00FE429F"/>
    <w:rsid w:val="00FE4315"/>
    <w:rsid w:val="00FE493A"/>
    <w:rsid w:val="00FE4BE5"/>
    <w:rsid w:val="00FE4CFF"/>
    <w:rsid w:val="00FE4D22"/>
    <w:rsid w:val="00FE5130"/>
    <w:rsid w:val="00FE5B3F"/>
    <w:rsid w:val="00FE5CB1"/>
    <w:rsid w:val="00FE5F96"/>
    <w:rsid w:val="00FE60E6"/>
    <w:rsid w:val="00FE6165"/>
    <w:rsid w:val="00FE626A"/>
    <w:rsid w:val="00FE667F"/>
    <w:rsid w:val="00FE676C"/>
    <w:rsid w:val="00FE69E6"/>
    <w:rsid w:val="00FE71BD"/>
    <w:rsid w:val="00FE7933"/>
    <w:rsid w:val="00FE79A2"/>
    <w:rsid w:val="00FE7B4C"/>
    <w:rsid w:val="00FE7E4B"/>
    <w:rsid w:val="00FE7FF1"/>
    <w:rsid w:val="00FF048D"/>
    <w:rsid w:val="00FF0496"/>
    <w:rsid w:val="00FF07F4"/>
    <w:rsid w:val="00FF089F"/>
    <w:rsid w:val="00FF0F7A"/>
    <w:rsid w:val="00FF103E"/>
    <w:rsid w:val="00FF191A"/>
    <w:rsid w:val="00FF1A46"/>
    <w:rsid w:val="00FF1D61"/>
    <w:rsid w:val="00FF1DCA"/>
    <w:rsid w:val="00FF1E5F"/>
    <w:rsid w:val="00FF2649"/>
    <w:rsid w:val="00FF266C"/>
    <w:rsid w:val="00FF2963"/>
    <w:rsid w:val="00FF298B"/>
    <w:rsid w:val="00FF3371"/>
    <w:rsid w:val="00FF377A"/>
    <w:rsid w:val="00FF38D7"/>
    <w:rsid w:val="00FF40BE"/>
    <w:rsid w:val="00FF4350"/>
    <w:rsid w:val="00FF44C9"/>
    <w:rsid w:val="00FF4593"/>
    <w:rsid w:val="00FF486D"/>
    <w:rsid w:val="00FF4BEC"/>
    <w:rsid w:val="00FF4D73"/>
    <w:rsid w:val="00FF510F"/>
    <w:rsid w:val="00FF5346"/>
    <w:rsid w:val="00FF582B"/>
    <w:rsid w:val="00FF5835"/>
    <w:rsid w:val="00FF5FDF"/>
    <w:rsid w:val="00FF6055"/>
    <w:rsid w:val="00FF6A2F"/>
    <w:rsid w:val="00FF6A95"/>
    <w:rsid w:val="00FF6C82"/>
    <w:rsid w:val="00FF6E9A"/>
    <w:rsid w:val="00FF7044"/>
    <w:rsid w:val="00FF7F6C"/>
    <w:rsid w:val="00FFA4E1"/>
    <w:rsid w:val="0100EE73"/>
    <w:rsid w:val="0102FD11"/>
    <w:rsid w:val="01109F64"/>
    <w:rsid w:val="01288115"/>
    <w:rsid w:val="01295B61"/>
    <w:rsid w:val="012BB6D1"/>
    <w:rsid w:val="01392105"/>
    <w:rsid w:val="014BD814"/>
    <w:rsid w:val="01564565"/>
    <w:rsid w:val="01647D10"/>
    <w:rsid w:val="0168E430"/>
    <w:rsid w:val="0174D020"/>
    <w:rsid w:val="017EB276"/>
    <w:rsid w:val="0186634D"/>
    <w:rsid w:val="018D3989"/>
    <w:rsid w:val="01928512"/>
    <w:rsid w:val="0196618D"/>
    <w:rsid w:val="0199D3A4"/>
    <w:rsid w:val="019AEC88"/>
    <w:rsid w:val="019C1A20"/>
    <w:rsid w:val="01A25F01"/>
    <w:rsid w:val="01BD02B9"/>
    <w:rsid w:val="01BF67D4"/>
    <w:rsid w:val="01C1209D"/>
    <w:rsid w:val="01C8BC84"/>
    <w:rsid w:val="01CA4753"/>
    <w:rsid w:val="01D609B0"/>
    <w:rsid w:val="01DFB954"/>
    <w:rsid w:val="01E2035B"/>
    <w:rsid w:val="01E6F322"/>
    <w:rsid w:val="01E7BDA7"/>
    <w:rsid w:val="01E9E8EF"/>
    <w:rsid w:val="01F02B36"/>
    <w:rsid w:val="01FD9936"/>
    <w:rsid w:val="02014280"/>
    <w:rsid w:val="0201D852"/>
    <w:rsid w:val="02061CD0"/>
    <w:rsid w:val="02096FE1"/>
    <w:rsid w:val="0213776E"/>
    <w:rsid w:val="021B9D9D"/>
    <w:rsid w:val="021C0CD4"/>
    <w:rsid w:val="021F7828"/>
    <w:rsid w:val="0220C6AB"/>
    <w:rsid w:val="0246726C"/>
    <w:rsid w:val="02527488"/>
    <w:rsid w:val="02603976"/>
    <w:rsid w:val="026DBC3A"/>
    <w:rsid w:val="027A38A2"/>
    <w:rsid w:val="027D7A3D"/>
    <w:rsid w:val="0280D3CF"/>
    <w:rsid w:val="0282392F"/>
    <w:rsid w:val="028A1EFA"/>
    <w:rsid w:val="028ACD8D"/>
    <w:rsid w:val="02954766"/>
    <w:rsid w:val="0297964B"/>
    <w:rsid w:val="02992F91"/>
    <w:rsid w:val="02A35211"/>
    <w:rsid w:val="02A57229"/>
    <w:rsid w:val="02AFCDD4"/>
    <w:rsid w:val="02B32FF4"/>
    <w:rsid w:val="02B4454F"/>
    <w:rsid w:val="02B4D619"/>
    <w:rsid w:val="02B560C9"/>
    <w:rsid w:val="02BE0FEF"/>
    <w:rsid w:val="02C4D734"/>
    <w:rsid w:val="02C4E88C"/>
    <w:rsid w:val="02CEE449"/>
    <w:rsid w:val="02D1D523"/>
    <w:rsid w:val="02D5B967"/>
    <w:rsid w:val="02D72C1F"/>
    <w:rsid w:val="02DAD290"/>
    <w:rsid w:val="02DE944C"/>
    <w:rsid w:val="02E1C2CC"/>
    <w:rsid w:val="02EA37D9"/>
    <w:rsid w:val="02ED8D22"/>
    <w:rsid w:val="02EDACB3"/>
    <w:rsid w:val="02F952D1"/>
    <w:rsid w:val="02FF5225"/>
    <w:rsid w:val="030E772A"/>
    <w:rsid w:val="030EE3AF"/>
    <w:rsid w:val="030F45BA"/>
    <w:rsid w:val="03162BC2"/>
    <w:rsid w:val="0317CAD0"/>
    <w:rsid w:val="0322DB91"/>
    <w:rsid w:val="032481A8"/>
    <w:rsid w:val="0327ECD6"/>
    <w:rsid w:val="032AD0B5"/>
    <w:rsid w:val="0336196D"/>
    <w:rsid w:val="0337005E"/>
    <w:rsid w:val="0338261B"/>
    <w:rsid w:val="033D5DD5"/>
    <w:rsid w:val="03439347"/>
    <w:rsid w:val="0344CF1C"/>
    <w:rsid w:val="03463101"/>
    <w:rsid w:val="03591726"/>
    <w:rsid w:val="035B7ED3"/>
    <w:rsid w:val="0366B341"/>
    <w:rsid w:val="036C61DD"/>
    <w:rsid w:val="039F94FC"/>
    <w:rsid w:val="03A58602"/>
    <w:rsid w:val="03B038B2"/>
    <w:rsid w:val="03B0B9D0"/>
    <w:rsid w:val="03B3C62E"/>
    <w:rsid w:val="03E7CB3E"/>
    <w:rsid w:val="0402BFE2"/>
    <w:rsid w:val="040BFA6B"/>
    <w:rsid w:val="040C3F61"/>
    <w:rsid w:val="04109431"/>
    <w:rsid w:val="0412F592"/>
    <w:rsid w:val="04134A35"/>
    <w:rsid w:val="041DD3CA"/>
    <w:rsid w:val="04286BF5"/>
    <w:rsid w:val="042AC808"/>
    <w:rsid w:val="042D5C1B"/>
    <w:rsid w:val="04339D91"/>
    <w:rsid w:val="044F8DBE"/>
    <w:rsid w:val="045AF66D"/>
    <w:rsid w:val="045D1A2B"/>
    <w:rsid w:val="045E769A"/>
    <w:rsid w:val="045EB0EE"/>
    <w:rsid w:val="0461B60C"/>
    <w:rsid w:val="0467CD30"/>
    <w:rsid w:val="046F05E7"/>
    <w:rsid w:val="0470DF17"/>
    <w:rsid w:val="0478F8CD"/>
    <w:rsid w:val="047983A1"/>
    <w:rsid w:val="0486E944"/>
    <w:rsid w:val="0488C5CD"/>
    <w:rsid w:val="048B7883"/>
    <w:rsid w:val="048BE71D"/>
    <w:rsid w:val="0494213C"/>
    <w:rsid w:val="04965143"/>
    <w:rsid w:val="049840D2"/>
    <w:rsid w:val="04B3CA4F"/>
    <w:rsid w:val="04B5233E"/>
    <w:rsid w:val="04B72170"/>
    <w:rsid w:val="04B8987C"/>
    <w:rsid w:val="04D4E7DE"/>
    <w:rsid w:val="04D63116"/>
    <w:rsid w:val="04FF41EE"/>
    <w:rsid w:val="0505CC60"/>
    <w:rsid w:val="051EE495"/>
    <w:rsid w:val="05306A4F"/>
    <w:rsid w:val="054E8AC9"/>
    <w:rsid w:val="055DD3B9"/>
    <w:rsid w:val="05622B08"/>
    <w:rsid w:val="0567995A"/>
    <w:rsid w:val="0571468F"/>
    <w:rsid w:val="057D0A82"/>
    <w:rsid w:val="057DAE71"/>
    <w:rsid w:val="0588F7AB"/>
    <w:rsid w:val="059B8276"/>
    <w:rsid w:val="05A5CD47"/>
    <w:rsid w:val="05B18DD8"/>
    <w:rsid w:val="05B6B9A9"/>
    <w:rsid w:val="05CD23ED"/>
    <w:rsid w:val="05D0B96B"/>
    <w:rsid w:val="05D55CEE"/>
    <w:rsid w:val="05DB6D17"/>
    <w:rsid w:val="05F780C0"/>
    <w:rsid w:val="0601CD25"/>
    <w:rsid w:val="0603D022"/>
    <w:rsid w:val="0609AD41"/>
    <w:rsid w:val="060B9A7B"/>
    <w:rsid w:val="061B47FD"/>
    <w:rsid w:val="061D52BB"/>
    <w:rsid w:val="061F14A1"/>
    <w:rsid w:val="0628F5A5"/>
    <w:rsid w:val="06322F12"/>
    <w:rsid w:val="063DE3DD"/>
    <w:rsid w:val="06405EFA"/>
    <w:rsid w:val="0648A4FE"/>
    <w:rsid w:val="064FA865"/>
    <w:rsid w:val="0653F00E"/>
    <w:rsid w:val="065C3306"/>
    <w:rsid w:val="06609911"/>
    <w:rsid w:val="0662B7F3"/>
    <w:rsid w:val="06643335"/>
    <w:rsid w:val="06651A3C"/>
    <w:rsid w:val="0689BA1E"/>
    <w:rsid w:val="068B6D21"/>
    <w:rsid w:val="068D272E"/>
    <w:rsid w:val="06961C2F"/>
    <w:rsid w:val="06A10A58"/>
    <w:rsid w:val="06A4ECCD"/>
    <w:rsid w:val="06C0DCF7"/>
    <w:rsid w:val="06C87D53"/>
    <w:rsid w:val="06C8F806"/>
    <w:rsid w:val="06D2C83B"/>
    <w:rsid w:val="06D3341B"/>
    <w:rsid w:val="06F553A0"/>
    <w:rsid w:val="070A451D"/>
    <w:rsid w:val="070F8280"/>
    <w:rsid w:val="07130518"/>
    <w:rsid w:val="071842C8"/>
    <w:rsid w:val="07308640"/>
    <w:rsid w:val="074DBFFE"/>
    <w:rsid w:val="074FF447"/>
    <w:rsid w:val="0753D2A8"/>
    <w:rsid w:val="076D5D26"/>
    <w:rsid w:val="07703C93"/>
    <w:rsid w:val="077A4EA1"/>
    <w:rsid w:val="078FFF97"/>
    <w:rsid w:val="07909A1A"/>
    <w:rsid w:val="07948B25"/>
    <w:rsid w:val="07949951"/>
    <w:rsid w:val="079617DD"/>
    <w:rsid w:val="07979672"/>
    <w:rsid w:val="07A927F9"/>
    <w:rsid w:val="07AB9453"/>
    <w:rsid w:val="07B1C87C"/>
    <w:rsid w:val="07BEA526"/>
    <w:rsid w:val="07BF6E07"/>
    <w:rsid w:val="07CB0CEE"/>
    <w:rsid w:val="07CD3F40"/>
    <w:rsid w:val="07D8349A"/>
    <w:rsid w:val="07E3068F"/>
    <w:rsid w:val="07E817F2"/>
    <w:rsid w:val="07F0F090"/>
    <w:rsid w:val="07F2EF75"/>
    <w:rsid w:val="07FEB13C"/>
    <w:rsid w:val="0816A52A"/>
    <w:rsid w:val="0816F60A"/>
    <w:rsid w:val="081A06F9"/>
    <w:rsid w:val="081C4D19"/>
    <w:rsid w:val="082A5ECB"/>
    <w:rsid w:val="082D2C3E"/>
    <w:rsid w:val="0830DFD0"/>
    <w:rsid w:val="0833837E"/>
    <w:rsid w:val="0833DBEC"/>
    <w:rsid w:val="0842FE46"/>
    <w:rsid w:val="0849D905"/>
    <w:rsid w:val="08509A54"/>
    <w:rsid w:val="085EBB4B"/>
    <w:rsid w:val="085F002E"/>
    <w:rsid w:val="0864E4AB"/>
    <w:rsid w:val="086C1AE7"/>
    <w:rsid w:val="0881F501"/>
    <w:rsid w:val="088EABA0"/>
    <w:rsid w:val="0898729A"/>
    <w:rsid w:val="08A1787C"/>
    <w:rsid w:val="08A4595B"/>
    <w:rsid w:val="08A738F5"/>
    <w:rsid w:val="08AC32FE"/>
    <w:rsid w:val="08ACC87B"/>
    <w:rsid w:val="08AFDB2D"/>
    <w:rsid w:val="08B42CA8"/>
    <w:rsid w:val="08BA9D37"/>
    <w:rsid w:val="08C30783"/>
    <w:rsid w:val="08CDE516"/>
    <w:rsid w:val="08D3A711"/>
    <w:rsid w:val="08D7C065"/>
    <w:rsid w:val="08EBA480"/>
    <w:rsid w:val="08F5D343"/>
    <w:rsid w:val="08F86FC6"/>
    <w:rsid w:val="09040554"/>
    <w:rsid w:val="09052EB8"/>
    <w:rsid w:val="0906B095"/>
    <w:rsid w:val="091067F3"/>
    <w:rsid w:val="09169485"/>
    <w:rsid w:val="091914E2"/>
    <w:rsid w:val="091CD7E2"/>
    <w:rsid w:val="091E441B"/>
    <w:rsid w:val="091F505B"/>
    <w:rsid w:val="091F9AF7"/>
    <w:rsid w:val="093AADFD"/>
    <w:rsid w:val="093AB95F"/>
    <w:rsid w:val="09409CA6"/>
    <w:rsid w:val="09418260"/>
    <w:rsid w:val="0947E15C"/>
    <w:rsid w:val="094B59D6"/>
    <w:rsid w:val="09544E0D"/>
    <w:rsid w:val="0957F925"/>
    <w:rsid w:val="095D8DA7"/>
    <w:rsid w:val="096DFFF6"/>
    <w:rsid w:val="097B5C3C"/>
    <w:rsid w:val="097FADE4"/>
    <w:rsid w:val="09993695"/>
    <w:rsid w:val="0999518C"/>
    <w:rsid w:val="099F379F"/>
    <w:rsid w:val="09B37F3A"/>
    <w:rsid w:val="09BC5962"/>
    <w:rsid w:val="09CC497A"/>
    <w:rsid w:val="09CEBE22"/>
    <w:rsid w:val="09D74E2D"/>
    <w:rsid w:val="09EC1FD5"/>
    <w:rsid w:val="09FED47F"/>
    <w:rsid w:val="0A011164"/>
    <w:rsid w:val="0A06278D"/>
    <w:rsid w:val="0A07B3EE"/>
    <w:rsid w:val="0A0D1C36"/>
    <w:rsid w:val="0A147510"/>
    <w:rsid w:val="0A18BC46"/>
    <w:rsid w:val="0A19AE03"/>
    <w:rsid w:val="0A1C8B41"/>
    <w:rsid w:val="0A1FF762"/>
    <w:rsid w:val="0A2068B3"/>
    <w:rsid w:val="0A2832F3"/>
    <w:rsid w:val="0A3F8473"/>
    <w:rsid w:val="0A4BF6F5"/>
    <w:rsid w:val="0A5C6B49"/>
    <w:rsid w:val="0A638A2F"/>
    <w:rsid w:val="0A673063"/>
    <w:rsid w:val="0A6AA99A"/>
    <w:rsid w:val="0A74A929"/>
    <w:rsid w:val="0A7F8ABF"/>
    <w:rsid w:val="0A7FF112"/>
    <w:rsid w:val="0A953265"/>
    <w:rsid w:val="0A9786A9"/>
    <w:rsid w:val="0AA8DAFF"/>
    <w:rsid w:val="0AB587C8"/>
    <w:rsid w:val="0AB770B4"/>
    <w:rsid w:val="0ACB3FA4"/>
    <w:rsid w:val="0AD0F965"/>
    <w:rsid w:val="0AD37832"/>
    <w:rsid w:val="0ADAD8B2"/>
    <w:rsid w:val="0ADEFFE3"/>
    <w:rsid w:val="0AF0B84E"/>
    <w:rsid w:val="0AF89411"/>
    <w:rsid w:val="0B01232A"/>
    <w:rsid w:val="0B1BEE61"/>
    <w:rsid w:val="0B26DDD7"/>
    <w:rsid w:val="0B2835CA"/>
    <w:rsid w:val="0B3DFABB"/>
    <w:rsid w:val="0B4A4ABA"/>
    <w:rsid w:val="0B4F0E79"/>
    <w:rsid w:val="0B5BAB64"/>
    <w:rsid w:val="0B5CA012"/>
    <w:rsid w:val="0B6DD9FA"/>
    <w:rsid w:val="0B705946"/>
    <w:rsid w:val="0B80E72A"/>
    <w:rsid w:val="0B876CB5"/>
    <w:rsid w:val="0B91F794"/>
    <w:rsid w:val="0B939F3A"/>
    <w:rsid w:val="0B98F7F0"/>
    <w:rsid w:val="0BA193FF"/>
    <w:rsid w:val="0BA3EDC3"/>
    <w:rsid w:val="0BB5BC68"/>
    <w:rsid w:val="0BBE72B8"/>
    <w:rsid w:val="0BC179F3"/>
    <w:rsid w:val="0BC9B2F8"/>
    <w:rsid w:val="0BDBE44B"/>
    <w:rsid w:val="0BE38E91"/>
    <w:rsid w:val="0BED1944"/>
    <w:rsid w:val="0BEDCC6D"/>
    <w:rsid w:val="0BF35227"/>
    <w:rsid w:val="0BFE56CC"/>
    <w:rsid w:val="0C119F06"/>
    <w:rsid w:val="0C11E6C8"/>
    <w:rsid w:val="0C284C93"/>
    <w:rsid w:val="0C302B69"/>
    <w:rsid w:val="0C339730"/>
    <w:rsid w:val="0C3D33A2"/>
    <w:rsid w:val="0C3F5371"/>
    <w:rsid w:val="0C548EFC"/>
    <w:rsid w:val="0C57E57A"/>
    <w:rsid w:val="0C61D076"/>
    <w:rsid w:val="0C69DFC8"/>
    <w:rsid w:val="0C6C73B2"/>
    <w:rsid w:val="0C6E5A60"/>
    <w:rsid w:val="0C70D193"/>
    <w:rsid w:val="0C7771FA"/>
    <w:rsid w:val="0C7B0381"/>
    <w:rsid w:val="0C7DCA05"/>
    <w:rsid w:val="0C877EE7"/>
    <w:rsid w:val="0C8ADE0B"/>
    <w:rsid w:val="0C9C99ED"/>
    <w:rsid w:val="0CAE57A4"/>
    <w:rsid w:val="0CAF2C23"/>
    <w:rsid w:val="0CC49BDE"/>
    <w:rsid w:val="0CC70746"/>
    <w:rsid w:val="0CC91563"/>
    <w:rsid w:val="0CD6EEA9"/>
    <w:rsid w:val="0CE64F84"/>
    <w:rsid w:val="0CE866E8"/>
    <w:rsid w:val="0CEAA647"/>
    <w:rsid w:val="0D05A330"/>
    <w:rsid w:val="0D082A04"/>
    <w:rsid w:val="0D142AB4"/>
    <w:rsid w:val="0D14C4EA"/>
    <w:rsid w:val="0D15604D"/>
    <w:rsid w:val="0D18D2FB"/>
    <w:rsid w:val="0D1D57A7"/>
    <w:rsid w:val="0D1FF8A0"/>
    <w:rsid w:val="0D247B31"/>
    <w:rsid w:val="0D282933"/>
    <w:rsid w:val="0D29D52A"/>
    <w:rsid w:val="0D2B09E1"/>
    <w:rsid w:val="0D308F59"/>
    <w:rsid w:val="0D30FF58"/>
    <w:rsid w:val="0D478080"/>
    <w:rsid w:val="0D4D868D"/>
    <w:rsid w:val="0D566D69"/>
    <w:rsid w:val="0D5AE4C6"/>
    <w:rsid w:val="0D648303"/>
    <w:rsid w:val="0D705ED1"/>
    <w:rsid w:val="0D7CCE8A"/>
    <w:rsid w:val="0D882FF3"/>
    <w:rsid w:val="0D94CD91"/>
    <w:rsid w:val="0DA0CDD2"/>
    <w:rsid w:val="0DAE4963"/>
    <w:rsid w:val="0DB048C1"/>
    <w:rsid w:val="0DCCC5FE"/>
    <w:rsid w:val="0DD6C97F"/>
    <w:rsid w:val="0DE44A51"/>
    <w:rsid w:val="0DE4EE65"/>
    <w:rsid w:val="0DED285C"/>
    <w:rsid w:val="0DF333B3"/>
    <w:rsid w:val="0DF9AA73"/>
    <w:rsid w:val="0E08891F"/>
    <w:rsid w:val="0E0A40FB"/>
    <w:rsid w:val="0E149DF9"/>
    <w:rsid w:val="0E1BDC22"/>
    <w:rsid w:val="0E1EC24B"/>
    <w:rsid w:val="0E205FD2"/>
    <w:rsid w:val="0E2F6F37"/>
    <w:rsid w:val="0E38A62D"/>
    <w:rsid w:val="0E39059E"/>
    <w:rsid w:val="0E39587D"/>
    <w:rsid w:val="0E3B5631"/>
    <w:rsid w:val="0E3EE77D"/>
    <w:rsid w:val="0E5B4B88"/>
    <w:rsid w:val="0E611D43"/>
    <w:rsid w:val="0E677961"/>
    <w:rsid w:val="0E808B95"/>
    <w:rsid w:val="0EA46AD6"/>
    <w:rsid w:val="0EB9E0EB"/>
    <w:rsid w:val="0EC42207"/>
    <w:rsid w:val="0ED90B3E"/>
    <w:rsid w:val="0EDF9497"/>
    <w:rsid w:val="0EE67FBF"/>
    <w:rsid w:val="0EF35B18"/>
    <w:rsid w:val="0F06D390"/>
    <w:rsid w:val="0F0C4C57"/>
    <w:rsid w:val="0F1D97FB"/>
    <w:rsid w:val="0F1F272C"/>
    <w:rsid w:val="0F2198A7"/>
    <w:rsid w:val="0F274229"/>
    <w:rsid w:val="0F284E0A"/>
    <w:rsid w:val="0F289969"/>
    <w:rsid w:val="0F481BEB"/>
    <w:rsid w:val="0F4CCF64"/>
    <w:rsid w:val="0F4EF5CF"/>
    <w:rsid w:val="0F4FB2DB"/>
    <w:rsid w:val="0F63EDDB"/>
    <w:rsid w:val="0F717518"/>
    <w:rsid w:val="0F8CD6C2"/>
    <w:rsid w:val="0F8E5042"/>
    <w:rsid w:val="0F8E62D1"/>
    <w:rsid w:val="0F953C14"/>
    <w:rsid w:val="0F96E051"/>
    <w:rsid w:val="0F9B4D3F"/>
    <w:rsid w:val="0FACE31A"/>
    <w:rsid w:val="0FC73EDA"/>
    <w:rsid w:val="0FCD4B26"/>
    <w:rsid w:val="0FD0900A"/>
    <w:rsid w:val="0FD7BE0D"/>
    <w:rsid w:val="0FDE108B"/>
    <w:rsid w:val="0FE68BFF"/>
    <w:rsid w:val="0FEDD24F"/>
    <w:rsid w:val="0FEEA369"/>
    <w:rsid w:val="101278CF"/>
    <w:rsid w:val="1015FF88"/>
    <w:rsid w:val="101EA1B9"/>
    <w:rsid w:val="101EC809"/>
    <w:rsid w:val="102722AE"/>
    <w:rsid w:val="102EA4CC"/>
    <w:rsid w:val="10314CB5"/>
    <w:rsid w:val="1039153F"/>
    <w:rsid w:val="1042D1F6"/>
    <w:rsid w:val="1043D9E3"/>
    <w:rsid w:val="104A8B13"/>
    <w:rsid w:val="1050B6E8"/>
    <w:rsid w:val="10548D95"/>
    <w:rsid w:val="1054CAC4"/>
    <w:rsid w:val="105706EA"/>
    <w:rsid w:val="1073C1DF"/>
    <w:rsid w:val="108925B0"/>
    <w:rsid w:val="109312C8"/>
    <w:rsid w:val="10968284"/>
    <w:rsid w:val="109D8DE2"/>
    <w:rsid w:val="10A31872"/>
    <w:rsid w:val="10A6DA48"/>
    <w:rsid w:val="10AF6439"/>
    <w:rsid w:val="10B686E3"/>
    <w:rsid w:val="10B84C66"/>
    <w:rsid w:val="10B9EB6B"/>
    <w:rsid w:val="10D1EEEC"/>
    <w:rsid w:val="10DA7C48"/>
    <w:rsid w:val="10DDB4A6"/>
    <w:rsid w:val="110DF008"/>
    <w:rsid w:val="110F3708"/>
    <w:rsid w:val="1110A3CA"/>
    <w:rsid w:val="11128726"/>
    <w:rsid w:val="1122EADA"/>
    <w:rsid w:val="11306204"/>
    <w:rsid w:val="11666833"/>
    <w:rsid w:val="11672948"/>
    <w:rsid w:val="116DE7E7"/>
    <w:rsid w:val="116FCFDA"/>
    <w:rsid w:val="1174F401"/>
    <w:rsid w:val="11772325"/>
    <w:rsid w:val="1179704D"/>
    <w:rsid w:val="117A0E2C"/>
    <w:rsid w:val="11810345"/>
    <w:rsid w:val="1182464C"/>
    <w:rsid w:val="11858FC6"/>
    <w:rsid w:val="118CE7FC"/>
    <w:rsid w:val="11BB1FBB"/>
    <w:rsid w:val="11CAC310"/>
    <w:rsid w:val="11D2DD0C"/>
    <w:rsid w:val="11D94B86"/>
    <w:rsid w:val="11E813C4"/>
    <w:rsid w:val="11E859F0"/>
    <w:rsid w:val="11F0E51C"/>
    <w:rsid w:val="11F51EDF"/>
    <w:rsid w:val="11F8B5B8"/>
    <w:rsid w:val="11FBACC8"/>
    <w:rsid w:val="11FDCE5D"/>
    <w:rsid w:val="1201D1D1"/>
    <w:rsid w:val="1206C4AD"/>
    <w:rsid w:val="12135F4E"/>
    <w:rsid w:val="1214F1A4"/>
    <w:rsid w:val="121F6542"/>
    <w:rsid w:val="1224B2A6"/>
    <w:rsid w:val="123E4A2D"/>
    <w:rsid w:val="1241084D"/>
    <w:rsid w:val="1244D34B"/>
    <w:rsid w:val="1263CF30"/>
    <w:rsid w:val="127F8562"/>
    <w:rsid w:val="129106CF"/>
    <w:rsid w:val="12B28313"/>
    <w:rsid w:val="12B40460"/>
    <w:rsid w:val="12BC2F2E"/>
    <w:rsid w:val="12C4B2A5"/>
    <w:rsid w:val="12CDCD82"/>
    <w:rsid w:val="12DED84F"/>
    <w:rsid w:val="12DFE053"/>
    <w:rsid w:val="12E3ECA7"/>
    <w:rsid w:val="12E67A7F"/>
    <w:rsid w:val="12E964DA"/>
    <w:rsid w:val="12EF739B"/>
    <w:rsid w:val="12FAAC6A"/>
    <w:rsid w:val="1304C647"/>
    <w:rsid w:val="130706A9"/>
    <w:rsid w:val="130B35FF"/>
    <w:rsid w:val="13102887"/>
    <w:rsid w:val="1313FDEF"/>
    <w:rsid w:val="1319CECB"/>
    <w:rsid w:val="1325B274"/>
    <w:rsid w:val="132A41F0"/>
    <w:rsid w:val="134EA342"/>
    <w:rsid w:val="135DEA86"/>
    <w:rsid w:val="135E07E7"/>
    <w:rsid w:val="13658392"/>
    <w:rsid w:val="137122AB"/>
    <w:rsid w:val="13756899"/>
    <w:rsid w:val="139A6663"/>
    <w:rsid w:val="13BD4C17"/>
    <w:rsid w:val="13C7ABF6"/>
    <w:rsid w:val="13C7E5CB"/>
    <w:rsid w:val="13C8F494"/>
    <w:rsid w:val="13D3A969"/>
    <w:rsid w:val="13F91058"/>
    <w:rsid w:val="13FCCE85"/>
    <w:rsid w:val="140A2E7D"/>
    <w:rsid w:val="140ACEB4"/>
    <w:rsid w:val="140BBC02"/>
    <w:rsid w:val="14120EED"/>
    <w:rsid w:val="14176C74"/>
    <w:rsid w:val="1417CC77"/>
    <w:rsid w:val="1419718C"/>
    <w:rsid w:val="14209688"/>
    <w:rsid w:val="1427252A"/>
    <w:rsid w:val="1428ADEC"/>
    <w:rsid w:val="14317851"/>
    <w:rsid w:val="1431986B"/>
    <w:rsid w:val="14329746"/>
    <w:rsid w:val="143683DD"/>
    <w:rsid w:val="14394359"/>
    <w:rsid w:val="1451F277"/>
    <w:rsid w:val="14572B60"/>
    <w:rsid w:val="145E0D62"/>
    <w:rsid w:val="146238FC"/>
    <w:rsid w:val="146C754B"/>
    <w:rsid w:val="146DC8EC"/>
    <w:rsid w:val="147F5C80"/>
    <w:rsid w:val="1487291C"/>
    <w:rsid w:val="14954A89"/>
    <w:rsid w:val="14A1E4FB"/>
    <w:rsid w:val="14A90DC2"/>
    <w:rsid w:val="14B57A94"/>
    <w:rsid w:val="14BF83C6"/>
    <w:rsid w:val="14C5F149"/>
    <w:rsid w:val="14D27A38"/>
    <w:rsid w:val="14D3B2D1"/>
    <w:rsid w:val="14DCC3C1"/>
    <w:rsid w:val="14E09BD7"/>
    <w:rsid w:val="14EC7DF4"/>
    <w:rsid w:val="14FDB712"/>
    <w:rsid w:val="1507E908"/>
    <w:rsid w:val="150E006F"/>
    <w:rsid w:val="1516638B"/>
    <w:rsid w:val="1518E4EA"/>
    <w:rsid w:val="151FC469"/>
    <w:rsid w:val="152041F2"/>
    <w:rsid w:val="15255337"/>
    <w:rsid w:val="152F380D"/>
    <w:rsid w:val="153573DD"/>
    <w:rsid w:val="1535EB30"/>
    <w:rsid w:val="153B103E"/>
    <w:rsid w:val="1547B2B9"/>
    <w:rsid w:val="15526DB7"/>
    <w:rsid w:val="155763B7"/>
    <w:rsid w:val="155C265C"/>
    <w:rsid w:val="1584E904"/>
    <w:rsid w:val="1592DB2F"/>
    <w:rsid w:val="15944EAF"/>
    <w:rsid w:val="15ACE42E"/>
    <w:rsid w:val="15B0374C"/>
    <w:rsid w:val="15B501B9"/>
    <w:rsid w:val="15BB3C17"/>
    <w:rsid w:val="15C02965"/>
    <w:rsid w:val="15C0649C"/>
    <w:rsid w:val="15DB3174"/>
    <w:rsid w:val="15EB1749"/>
    <w:rsid w:val="15EF39B8"/>
    <w:rsid w:val="15F848E1"/>
    <w:rsid w:val="16123EF6"/>
    <w:rsid w:val="1616CC07"/>
    <w:rsid w:val="162C3133"/>
    <w:rsid w:val="163EFDE2"/>
    <w:rsid w:val="1640D728"/>
    <w:rsid w:val="16412471"/>
    <w:rsid w:val="1646FE48"/>
    <w:rsid w:val="164956E9"/>
    <w:rsid w:val="164A0BE2"/>
    <w:rsid w:val="16523EBD"/>
    <w:rsid w:val="1657A01B"/>
    <w:rsid w:val="16658109"/>
    <w:rsid w:val="167DEF9C"/>
    <w:rsid w:val="16903350"/>
    <w:rsid w:val="16AC8407"/>
    <w:rsid w:val="16B4F1EE"/>
    <w:rsid w:val="16DEA0BD"/>
    <w:rsid w:val="16E087A2"/>
    <w:rsid w:val="16E542F4"/>
    <w:rsid w:val="16E6968C"/>
    <w:rsid w:val="16F8C250"/>
    <w:rsid w:val="16FBFB20"/>
    <w:rsid w:val="1715A8F8"/>
    <w:rsid w:val="1722FD58"/>
    <w:rsid w:val="172D8E9B"/>
    <w:rsid w:val="1735D292"/>
    <w:rsid w:val="1742328A"/>
    <w:rsid w:val="17495AA1"/>
    <w:rsid w:val="17549642"/>
    <w:rsid w:val="177F5405"/>
    <w:rsid w:val="17817B28"/>
    <w:rsid w:val="17943E2B"/>
    <w:rsid w:val="179C24C0"/>
    <w:rsid w:val="179DC6EA"/>
    <w:rsid w:val="17AE00CB"/>
    <w:rsid w:val="17AE7145"/>
    <w:rsid w:val="17C249A3"/>
    <w:rsid w:val="17E4C104"/>
    <w:rsid w:val="17E4C501"/>
    <w:rsid w:val="17E68C71"/>
    <w:rsid w:val="17E83FD0"/>
    <w:rsid w:val="17F69864"/>
    <w:rsid w:val="1802388A"/>
    <w:rsid w:val="180CA91E"/>
    <w:rsid w:val="1816CBB1"/>
    <w:rsid w:val="181ED6AF"/>
    <w:rsid w:val="18249956"/>
    <w:rsid w:val="1826EE0E"/>
    <w:rsid w:val="182E1FD6"/>
    <w:rsid w:val="183E6263"/>
    <w:rsid w:val="184682CF"/>
    <w:rsid w:val="18511A83"/>
    <w:rsid w:val="18553475"/>
    <w:rsid w:val="1859E2B9"/>
    <w:rsid w:val="1869EF77"/>
    <w:rsid w:val="186C72DA"/>
    <w:rsid w:val="1878F85B"/>
    <w:rsid w:val="18985DFD"/>
    <w:rsid w:val="18988315"/>
    <w:rsid w:val="18AEDD29"/>
    <w:rsid w:val="18B100CA"/>
    <w:rsid w:val="18B53705"/>
    <w:rsid w:val="18BF6300"/>
    <w:rsid w:val="18D2DA3C"/>
    <w:rsid w:val="18DC8C86"/>
    <w:rsid w:val="18E0E551"/>
    <w:rsid w:val="18E27F75"/>
    <w:rsid w:val="18F461CE"/>
    <w:rsid w:val="18F9BE7A"/>
    <w:rsid w:val="1905A644"/>
    <w:rsid w:val="19091B97"/>
    <w:rsid w:val="190E9F9F"/>
    <w:rsid w:val="190FE50B"/>
    <w:rsid w:val="191A8757"/>
    <w:rsid w:val="191B9EC2"/>
    <w:rsid w:val="192137D4"/>
    <w:rsid w:val="19254A9A"/>
    <w:rsid w:val="1935B8A8"/>
    <w:rsid w:val="1935E04B"/>
    <w:rsid w:val="1945DD69"/>
    <w:rsid w:val="1948F109"/>
    <w:rsid w:val="195973E2"/>
    <w:rsid w:val="195A52F1"/>
    <w:rsid w:val="195CEA25"/>
    <w:rsid w:val="19686A48"/>
    <w:rsid w:val="1970C981"/>
    <w:rsid w:val="19772D95"/>
    <w:rsid w:val="1986CD0E"/>
    <w:rsid w:val="19891DC2"/>
    <w:rsid w:val="199686C6"/>
    <w:rsid w:val="199846CC"/>
    <w:rsid w:val="19A767D4"/>
    <w:rsid w:val="19C39D9A"/>
    <w:rsid w:val="19C90C87"/>
    <w:rsid w:val="19D28F44"/>
    <w:rsid w:val="19D97847"/>
    <w:rsid w:val="19DAE1C9"/>
    <w:rsid w:val="19E2242C"/>
    <w:rsid w:val="19E3901B"/>
    <w:rsid w:val="19E65DE5"/>
    <w:rsid w:val="19E70C42"/>
    <w:rsid w:val="19F2395D"/>
    <w:rsid w:val="19F361D5"/>
    <w:rsid w:val="19FB19DB"/>
    <w:rsid w:val="19FEADD2"/>
    <w:rsid w:val="19FEB5C8"/>
    <w:rsid w:val="19FF6577"/>
    <w:rsid w:val="1A0B78B2"/>
    <w:rsid w:val="1A1019CF"/>
    <w:rsid w:val="1A2B55F9"/>
    <w:rsid w:val="1A2F123E"/>
    <w:rsid w:val="1A32BDEF"/>
    <w:rsid w:val="1A398306"/>
    <w:rsid w:val="1A3B0EA9"/>
    <w:rsid w:val="1A3CAAA1"/>
    <w:rsid w:val="1A3DC419"/>
    <w:rsid w:val="1A461B91"/>
    <w:rsid w:val="1A5EA985"/>
    <w:rsid w:val="1A6E416F"/>
    <w:rsid w:val="1A6FDB19"/>
    <w:rsid w:val="1A739370"/>
    <w:rsid w:val="1A7B6CC1"/>
    <w:rsid w:val="1A802739"/>
    <w:rsid w:val="1A82DFBC"/>
    <w:rsid w:val="1A8915E7"/>
    <w:rsid w:val="1A904DCD"/>
    <w:rsid w:val="1A926E62"/>
    <w:rsid w:val="1A92EF27"/>
    <w:rsid w:val="1A94CFFE"/>
    <w:rsid w:val="1AA428CC"/>
    <w:rsid w:val="1AB07F83"/>
    <w:rsid w:val="1AD747EC"/>
    <w:rsid w:val="1AED6CE1"/>
    <w:rsid w:val="1AEFCBB1"/>
    <w:rsid w:val="1AFB4712"/>
    <w:rsid w:val="1B15087D"/>
    <w:rsid w:val="1B15D130"/>
    <w:rsid w:val="1B1B504C"/>
    <w:rsid w:val="1B2302B9"/>
    <w:rsid w:val="1B2ECA59"/>
    <w:rsid w:val="1B342A28"/>
    <w:rsid w:val="1B585C3E"/>
    <w:rsid w:val="1B62B05D"/>
    <w:rsid w:val="1B75DB14"/>
    <w:rsid w:val="1B79EBD9"/>
    <w:rsid w:val="1B833E7A"/>
    <w:rsid w:val="1B851945"/>
    <w:rsid w:val="1B88D161"/>
    <w:rsid w:val="1B8C3719"/>
    <w:rsid w:val="1B8D09CC"/>
    <w:rsid w:val="1B96CB29"/>
    <w:rsid w:val="1BA3327B"/>
    <w:rsid w:val="1BAAD508"/>
    <w:rsid w:val="1BAB9981"/>
    <w:rsid w:val="1BAE285C"/>
    <w:rsid w:val="1BB5DB9D"/>
    <w:rsid w:val="1BBE4FEE"/>
    <w:rsid w:val="1BD6A2B6"/>
    <w:rsid w:val="1BD878A8"/>
    <w:rsid w:val="1BD8A8A2"/>
    <w:rsid w:val="1BE6F90D"/>
    <w:rsid w:val="1BEC9DE0"/>
    <w:rsid w:val="1BF84DE9"/>
    <w:rsid w:val="1BFB8FDE"/>
    <w:rsid w:val="1BFF93CA"/>
    <w:rsid w:val="1C047A46"/>
    <w:rsid w:val="1C132ABA"/>
    <w:rsid w:val="1C24EF35"/>
    <w:rsid w:val="1C2BBE4D"/>
    <w:rsid w:val="1C334545"/>
    <w:rsid w:val="1C350F1C"/>
    <w:rsid w:val="1C393DE0"/>
    <w:rsid w:val="1C404D4B"/>
    <w:rsid w:val="1C412CB5"/>
    <w:rsid w:val="1C4A9749"/>
    <w:rsid w:val="1C4B9D6B"/>
    <w:rsid w:val="1C4D76B9"/>
    <w:rsid w:val="1C552500"/>
    <w:rsid w:val="1C57F6F4"/>
    <w:rsid w:val="1C5AD723"/>
    <w:rsid w:val="1C5B138F"/>
    <w:rsid w:val="1C617E0D"/>
    <w:rsid w:val="1C6283E6"/>
    <w:rsid w:val="1C7AB7FA"/>
    <w:rsid w:val="1C7BAC90"/>
    <w:rsid w:val="1C8685DE"/>
    <w:rsid w:val="1C911D1D"/>
    <w:rsid w:val="1C933D47"/>
    <w:rsid w:val="1C9783E7"/>
    <w:rsid w:val="1C9C4AA5"/>
    <w:rsid w:val="1CA23056"/>
    <w:rsid w:val="1CB46C0E"/>
    <w:rsid w:val="1CB9C1F9"/>
    <w:rsid w:val="1CC091F1"/>
    <w:rsid w:val="1CC1B8F5"/>
    <w:rsid w:val="1CD31DAD"/>
    <w:rsid w:val="1CDEE5F7"/>
    <w:rsid w:val="1CE0D34A"/>
    <w:rsid w:val="1CE2AEE0"/>
    <w:rsid w:val="1CE5E280"/>
    <w:rsid w:val="1CF0C84B"/>
    <w:rsid w:val="1CF6DB07"/>
    <w:rsid w:val="1D0609AB"/>
    <w:rsid w:val="1D0D15A7"/>
    <w:rsid w:val="1D1F370E"/>
    <w:rsid w:val="1D1FC323"/>
    <w:rsid w:val="1D2449C4"/>
    <w:rsid w:val="1D3127DC"/>
    <w:rsid w:val="1D3342AA"/>
    <w:rsid w:val="1D42B04A"/>
    <w:rsid w:val="1D5F506F"/>
    <w:rsid w:val="1D6786A2"/>
    <w:rsid w:val="1D68475F"/>
    <w:rsid w:val="1D703912"/>
    <w:rsid w:val="1D7EAE23"/>
    <w:rsid w:val="1D806A8E"/>
    <w:rsid w:val="1D84CEEE"/>
    <w:rsid w:val="1D89E7D8"/>
    <w:rsid w:val="1DB2A524"/>
    <w:rsid w:val="1DB6C2BE"/>
    <w:rsid w:val="1DC5D3AE"/>
    <w:rsid w:val="1DC96222"/>
    <w:rsid w:val="1DD3F616"/>
    <w:rsid w:val="1DD5DD51"/>
    <w:rsid w:val="1DD83609"/>
    <w:rsid w:val="1DE5F29C"/>
    <w:rsid w:val="1DE8A007"/>
    <w:rsid w:val="1DEF8A72"/>
    <w:rsid w:val="1DF17735"/>
    <w:rsid w:val="1DF439F6"/>
    <w:rsid w:val="1E0024A3"/>
    <w:rsid w:val="1E00BCD5"/>
    <w:rsid w:val="1E01ABE1"/>
    <w:rsid w:val="1E035897"/>
    <w:rsid w:val="1E07D1FA"/>
    <w:rsid w:val="1E136B6B"/>
    <w:rsid w:val="1E13DF29"/>
    <w:rsid w:val="1E17866A"/>
    <w:rsid w:val="1E19895D"/>
    <w:rsid w:val="1E1E007E"/>
    <w:rsid w:val="1E24E00A"/>
    <w:rsid w:val="1E353112"/>
    <w:rsid w:val="1E4915C2"/>
    <w:rsid w:val="1E5CCD67"/>
    <w:rsid w:val="1E5D4323"/>
    <w:rsid w:val="1E5DD7BF"/>
    <w:rsid w:val="1E615469"/>
    <w:rsid w:val="1E65CF82"/>
    <w:rsid w:val="1E6C6CAA"/>
    <w:rsid w:val="1E711A8F"/>
    <w:rsid w:val="1E798CC9"/>
    <w:rsid w:val="1E7B13A7"/>
    <w:rsid w:val="1E84EB5E"/>
    <w:rsid w:val="1E86F83C"/>
    <w:rsid w:val="1E8F9359"/>
    <w:rsid w:val="1E975094"/>
    <w:rsid w:val="1E97EE03"/>
    <w:rsid w:val="1E9B4873"/>
    <w:rsid w:val="1E9E4BC0"/>
    <w:rsid w:val="1E9E7486"/>
    <w:rsid w:val="1EAF8D81"/>
    <w:rsid w:val="1EC7970D"/>
    <w:rsid w:val="1EC98868"/>
    <w:rsid w:val="1ECE9075"/>
    <w:rsid w:val="1ED2DAA4"/>
    <w:rsid w:val="1EDA9FF0"/>
    <w:rsid w:val="1EDCC56A"/>
    <w:rsid w:val="1EE19AE6"/>
    <w:rsid w:val="1EE36B65"/>
    <w:rsid w:val="1EE59AEE"/>
    <w:rsid w:val="1EFC3639"/>
    <w:rsid w:val="1EFF8440"/>
    <w:rsid w:val="1F15A83E"/>
    <w:rsid w:val="1F1862DA"/>
    <w:rsid w:val="1F194ABD"/>
    <w:rsid w:val="1F21637E"/>
    <w:rsid w:val="1F31C948"/>
    <w:rsid w:val="1F34C970"/>
    <w:rsid w:val="1F3A67E6"/>
    <w:rsid w:val="1F49BFCB"/>
    <w:rsid w:val="1F4C7FA9"/>
    <w:rsid w:val="1F5046A1"/>
    <w:rsid w:val="1F5DC8C2"/>
    <w:rsid w:val="1F5F4642"/>
    <w:rsid w:val="1F5F8CAA"/>
    <w:rsid w:val="1F6E37B9"/>
    <w:rsid w:val="1F753803"/>
    <w:rsid w:val="1FA72554"/>
    <w:rsid w:val="1FA81F66"/>
    <w:rsid w:val="1FA9C1A5"/>
    <w:rsid w:val="1FB81025"/>
    <w:rsid w:val="1FBF2E5E"/>
    <w:rsid w:val="1FCB3AD4"/>
    <w:rsid w:val="1FDA5ED5"/>
    <w:rsid w:val="1FE17213"/>
    <w:rsid w:val="1FE20E39"/>
    <w:rsid w:val="1FE39ADF"/>
    <w:rsid w:val="1FE8F565"/>
    <w:rsid w:val="1FE90AA5"/>
    <w:rsid w:val="1FF5C27A"/>
    <w:rsid w:val="1FF94320"/>
    <w:rsid w:val="1FFDDB7D"/>
    <w:rsid w:val="200340CF"/>
    <w:rsid w:val="200DD9E8"/>
    <w:rsid w:val="20251EC5"/>
    <w:rsid w:val="202E2632"/>
    <w:rsid w:val="202E710D"/>
    <w:rsid w:val="202EBB6B"/>
    <w:rsid w:val="202F963B"/>
    <w:rsid w:val="205105A6"/>
    <w:rsid w:val="2054E75F"/>
    <w:rsid w:val="2066F18F"/>
    <w:rsid w:val="206DF56E"/>
    <w:rsid w:val="2073AACC"/>
    <w:rsid w:val="2075802F"/>
    <w:rsid w:val="20994B5B"/>
    <w:rsid w:val="209C2534"/>
    <w:rsid w:val="20A0A080"/>
    <w:rsid w:val="20A9B08A"/>
    <w:rsid w:val="20C5510E"/>
    <w:rsid w:val="20CC2684"/>
    <w:rsid w:val="20CCC78A"/>
    <w:rsid w:val="20E71070"/>
    <w:rsid w:val="20FB94DC"/>
    <w:rsid w:val="2102895E"/>
    <w:rsid w:val="2106FED5"/>
    <w:rsid w:val="21087CB3"/>
    <w:rsid w:val="210CA77D"/>
    <w:rsid w:val="211FEEBB"/>
    <w:rsid w:val="2122C274"/>
    <w:rsid w:val="212474A2"/>
    <w:rsid w:val="21260806"/>
    <w:rsid w:val="21305B54"/>
    <w:rsid w:val="21314D56"/>
    <w:rsid w:val="21320118"/>
    <w:rsid w:val="213396C9"/>
    <w:rsid w:val="2150A929"/>
    <w:rsid w:val="2155EDF1"/>
    <w:rsid w:val="215FAC3F"/>
    <w:rsid w:val="2171F9A9"/>
    <w:rsid w:val="21782593"/>
    <w:rsid w:val="2178DBC6"/>
    <w:rsid w:val="217A20BA"/>
    <w:rsid w:val="217EFE48"/>
    <w:rsid w:val="21834417"/>
    <w:rsid w:val="2186F89A"/>
    <w:rsid w:val="218E5104"/>
    <w:rsid w:val="21935D36"/>
    <w:rsid w:val="2196E1DD"/>
    <w:rsid w:val="21975170"/>
    <w:rsid w:val="2197AF9A"/>
    <w:rsid w:val="219C9353"/>
    <w:rsid w:val="21B20BBE"/>
    <w:rsid w:val="21BBD7CB"/>
    <w:rsid w:val="21BEE629"/>
    <w:rsid w:val="21D83D8B"/>
    <w:rsid w:val="21E77AEA"/>
    <w:rsid w:val="21F71D24"/>
    <w:rsid w:val="21F746C1"/>
    <w:rsid w:val="21F79CFB"/>
    <w:rsid w:val="21FA242A"/>
    <w:rsid w:val="2213F5C2"/>
    <w:rsid w:val="221BF089"/>
    <w:rsid w:val="22202FAA"/>
    <w:rsid w:val="222AC747"/>
    <w:rsid w:val="222B03D9"/>
    <w:rsid w:val="22357DC6"/>
    <w:rsid w:val="2237208E"/>
    <w:rsid w:val="223E9DE2"/>
    <w:rsid w:val="224996D2"/>
    <w:rsid w:val="22560DDE"/>
    <w:rsid w:val="225A77AD"/>
    <w:rsid w:val="225AB118"/>
    <w:rsid w:val="227114F2"/>
    <w:rsid w:val="227D243D"/>
    <w:rsid w:val="2286EC30"/>
    <w:rsid w:val="228799ED"/>
    <w:rsid w:val="228AD314"/>
    <w:rsid w:val="229029DB"/>
    <w:rsid w:val="22919E62"/>
    <w:rsid w:val="22A24A38"/>
    <w:rsid w:val="22AA280A"/>
    <w:rsid w:val="22AB3473"/>
    <w:rsid w:val="22B36538"/>
    <w:rsid w:val="22BD2BC7"/>
    <w:rsid w:val="22BFEDC8"/>
    <w:rsid w:val="22C0D68C"/>
    <w:rsid w:val="22C1BB2B"/>
    <w:rsid w:val="22CA9449"/>
    <w:rsid w:val="22E74E0C"/>
    <w:rsid w:val="22F0CE8D"/>
    <w:rsid w:val="23149AC4"/>
    <w:rsid w:val="2315E012"/>
    <w:rsid w:val="2317AB04"/>
    <w:rsid w:val="23184A46"/>
    <w:rsid w:val="23197108"/>
    <w:rsid w:val="231B6E3A"/>
    <w:rsid w:val="231C2B30"/>
    <w:rsid w:val="2328CB6D"/>
    <w:rsid w:val="232F122D"/>
    <w:rsid w:val="23317C23"/>
    <w:rsid w:val="233811D1"/>
    <w:rsid w:val="235CA74B"/>
    <w:rsid w:val="2363D8C7"/>
    <w:rsid w:val="2367DB3A"/>
    <w:rsid w:val="2394034E"/>
    <w:rsid w:val="2396A40B"/>
    <w:rsid w:val="2397DCE1"/>
    <w:rsid w:val="239ACE6D"/>
    <w:rsid w:val="23A8825D"/>
    <w:rsid w:val="23AC891B"/>
    <w:rsid w:val="23B060E7"/>
    <w:rsid w:val="23B3B575"/>
    <w:rsid w:val="23BDD2BF"/>
    <w:rsid w:val="23CB5E2E"/>
    <w:rsid w:val="23D66FC6"/>
    <w:rsid w:val="23E0B1DF"/>
    <w:rsid w:val="23E1CC5B"/>
    <w:rsid w:val="23F01EAD"/>
    <w:rsid w:val="23F12252"/>
    <w:rsid w:val="24028CE4"/>
    <w:rsid w:val="2406B859"/>
    <w:rsid w:val="2406BD7E"/>
    <w:rsid w:val="240E036C"/>
    <w:rsid w:val="241314EE"/>
    <w:rsid w:val="241D79BA"/>
    <w:rsid w:val="24224010"/>
    <w:rsid w:val="242A3446"/>
    <w:rsid w:val="2431D913"/>
    <w:rsid w:val="24403127"/>
    <w:rsid w:val="244383CA"/>
    <w:rsid w:val="2459016D"/>
    <w:rsid w:val="24596AF5"/>
    <w:rsid w:val="2461B77A"/>
    <w:rsid w:val="2463E59B"/>
    <w:rsid w:val="247883EF"/>
    <w:rsid w:val="2481D325"/>
    <w:rsid w:val="24996D94"/>
    <w:rsid w:val="24A66B30"/>
    <w:rsid w:val="24BB5C0C"/>
    <w:rsid w:val="24BE5A03"/>
    <w:rsid w:val="24C5A125"/>
    <w:rsid w:val="24D1AB51"/>
    <w:rsid w:val="24D2B1C3"/>
    <w:rsid w:val="24D55702"/>
    <w:rsid w:val="24D57569"/>
    <w:rsid w:val="24D75294"/>
    <w:rsid w:val="24DD4B05"/>
    <w:rsid w:val="24E79CB8"/>
    <w:rsid w:val="24F2F3F1"/>
    <w:rsid w:val="24F56FFE"/>
    <w:rsid w:val="2506C1DA"/>
    <w:rsid w:val="25080EB8"/>
    <w:rsid w:val="250CBA46"/>
    <w:rsid w:val="25164BFD"/>
    <w:rsid w:val="251FC7C8"/>
    <w:rsid w:val="252FB69A"/>
    <w:rsid w:val="253BDBBA"/>
    <w:rsid w:val="2544BCDF"/>
    <w:rsid w:val="254C6D29"/>
    <w:rsid w:val="254F7490"/>
    <w:rsid w:val="25607CF9"/>
    <w:rsid w:val="2563C8B4"/>
    <w:rsid w:val="256FF33D"/>
    <w:rsid w:val="2578BC99"/>
    <w:rsid w:val="257BF0B3"/>
    <w:rsid w:val="2586806F"/>
    <w:rsid w:val="2587FF64"/>
    <w:rsid w:val="258A4EE9"/>
    <w:rsid w:val="25923E41"/>
    <w:rsid w:val="25936AA1"/>
    <w:rsid w:val="259FCE29"/>
    <w:rsid w:val="25A7D4D0"/>
    <w:rsid w:val="25AA6F1C"/>
    <w:rsid w:val="25AE968D"/>
    <w:rsid w:val="25B1AC55"/>
    <w:rsid w:val="25B80AA4"/>
    <w:rsid w:val="25BA7D2B"/>
    <w:rsid w:val="25C12C62"/>
    <w:rsid w:val="25D4DB13"/>
    <w:rsid w:val="25D5F328"/>
    <w:rsid w:val="25DF73E6"/>
    <w:rsid w:val="25E148DC"/>
    <w:rsid w:val="25E4EC23"/>
    <w:rsid w:val="25E8C487"/>
    <w:rsid w:val="25E92FA4"/>
    <w:rsid w:val="25EF0492"/>
    <w:rsid w:val="26003199"/>
    <w:rsid w:val="260141FD"/>
    <w:rsid w:val="2605AB2F"/>
    <w:rsid w:val="261B6956"/>
    <w:rsid w:val="2624C621"/>
    <w:rsid w:val="262E7CB5"/>
    <w:rsid w:val="263D86A0"/>
    <w:rsid w:val="26500632"/>
    <w:rsid w:val="265219AA"/>
    <w:rsid w:val="2658D810"/>
    <w:rsid w:val="2660169F"/>
    <w:rsid w:val="2660921F"/>
    <w:rsid w:val="266549E6"/>
    <w:rsid w:val="2666FD0A"/>
    <w:rsid w:val="26689F94"/>
    <w:rsid w:val="266E881C"/>
    <w:rsid w:val="26778A83"/>
    <w:rsid w:val="267C374D"/>
    <w:rsid w:val="26BF6416"/>
    <w:rsid w:val="26C24069"/>
    <w:rsid w:val="26C5ADDE"/>
    <w:rsid w:val="26C97221"/>
    <w:rsid w:val="26DA99EE"/>
    <w:rsid w:val="26EDA9D2"/>
    <w:rsid w:val="26F2AD13"/>
    <w:rsid w:val="26F61464"/>
    <w:rsid w:val="2711D073"/>
    <w:rsid w:val="2715D596"/>
    <w:rsid w:val="271ED73F"/>
    <w:rsid w:val="27229FA5"/>
    <w:rsid w:val="2726E96F"/>
    <w:rsid w:val="27276A74"/>
    <w:rsid w:val="273C30A3"/>
    <w:rsid w:val="27467FAC"/>
    <w:rsid w:val="274B952A"/>
    <w:rsid w:val="2756FECF"/>
    <w:rsid w:val="276254B4"/>
    <w:rsid w:val="2769045E"/>
    <w:rsid w:val="276A13E8"/>
    <w:rsid w:val="276ACBF2"/>
    <w:rsid w:val="2774B225"/>
    <w:rsid w:val="277562AD"/>
    <w:rsid w:val="2776A646"/>
    <w:rsid w:val="2781BCB9"/>
    <w:rsid w:val="2788A13D"/>
    <w:rsid w:val="278BD878"/>
    <w:rsid w:val="27960A84"/>
    <w:rsid w:val="27A0A08B"/>
    <w:rsid w:val="27A3222A"/>
    <w:rsid w:val="27B361A3"/>
    <w:rsid w:val="27BC09FF"/>
    <w:rsid w:val="27C64460"/>
    <w:rsid w:val="27C688F7"/>
    <w:rsid w:val="27C6BE65"/>
    <w:rsid w:val="27DFE463"/>
    <w:rsid w:val="27E02CC8"/>
    <w:rsid w:val="27E2A77E"/>
    <w:rsid w:val="27EF6EE2"/>
    <w:rsid w:val="27F0479F"/>
    <w:rsid w:val="27F605B4"/>
    <w:rsid w:val="27FB7813"/>
    <w:rsid w:val="27FD757C"/>
    <w:rsid w:val="2804D56C"/>
    <w:rsid w:val="280F6226"/>
    <w:rsid w:val="2821E5F9"/>
    <w:rsid w:val="282833BD"/>
    <w:rsid w:val="28290D30"/>
    <w:rsid w:val="282C3F57"/>
    <w:rsid w:val="28351E59"/>
    <w:rsid w:val="2840E554"/>
    <w:rsid w:val="28678082"/>
    <w:rsid w:val="286ACB37"/>
    <w:rsid w:val="2881A85F"/>
    <w:rsid w:val="288943C4"/>
    <w:rsid w:val="2893AA06"/>
    <w:rsid w:val="289C051D"/>
    <w:rsid w:val="289F028E"/>
    <w:rsid w:val="28A34C0D"/>
    <w:rsid w:val="28AF6942"/>
    <w:rsid w:val="28B35AF5"/>
    <w:rsid w:val="28B76AC6"/>
    <w:rsid w:val="28BE3000"/>
    <w:rsid w:val="28C0DDFF"/>
    <w:rsid w:val="28C7C943"/>
    <w:rsid w:val="28E71258"/>
    <w:rsid w:val="28FA02D0"/>
    <w:rsid w:val="28FACDC5"/>
    <w:rsid w:val="29045907"/>
    <w:rsid w:val="2910D30A"/>
    <w:rsid w:val="291A938F"/>
    <w:rsid w:val="29297001"/>
    <w:rsid w:val="2929D9EE"/>
    <w:rsid w:val="2929DAB6"/>
    <w:rsid w:val="292D55DF"/>
    <w:rsid w:val="2931F81D"/>
    <w:rsid w:val="2934C424"/>
    <w:rsid w:val="293ED83C"/>
    <w:rsid w:val="2942E0E5"/>
    <w:rsid w:val="2947A436"/>
    <w:rsid w:val="2948EBAA"/>
    <w:rsid w:val="294C27B7"/>
    <w:rsid w:val="2953DB17"/>
    <w:rsid w:val="295A3320"/>
    <w:rsid w:val="295E8939"/>
    <w:rsid w:val="296E5C40"/>
    <w:rsid w:val="296FA3D5"/>
    <w:rsid w:val="2975D44F"/>
    <w:rsid w:val="2979634D"/>
    <w:rsid w:val="297AD7F8"/>
    <w:rsid w:val="2981667A"/>
    <w:rsid w:val="29953448"/>
    <w:rsid w:val="299BEE84"/>
    <w:rsid w:val="299C9DC5"/>
    <w:rsid w:val="29A3E7FD"/>
    <w:rsid w:val="29A61829"/>
    <w:rsid w:val="29AA70FD"/>
    <w:rsid w:val="29B4D995"/>
    <w:rsid w:val="29BBD7BD"/>
    <w:rsid w:val="29BD31C1"/>
    <w:rsid w:val="29BDE1AE"/>
    <w:rsid w:val="29BF363C"/>
    <w:rsid w:val="29C7E432"/>
    <w:rsid w:val="29CB1974"/>
    <w:rsid w:val="29CCBF85"/>
    <w:rsid w:val="29E04EED"/>
    <w:rsid w:val="29EA91CB"/>
    <w:rsid w:val="29ED26D1"/>
    <w:rsid w:val="29F9EE94"/>
    <w:rsid w:val="29FFC0E5"/>
    <w:rsid w:val="2A0F1749"/>
    <w:rsid w:val="2A103FD8"/>
    <w:rsid w:val="2A178041"/>
    <w:rsid w:val="2A234CC6"/>
    <w:rsid w:val="2A2C8640"/>
    <w:rsid w:val="2A30B7AD"/>
    <w:rsid w:val="2A31434B"/>
    <w:rsid w:val="2A3A739B"/>
    <w:rsid w:val="2A3AFB25"/>
    <w:rsid w:val="2A4017C3"/>
    <w:rsid w:val="2A42694E"/>
    <w:rsid w:val="2A43BF92"/>
    <w:rsid w:val="2A4D9635"/>
    <w:rsid w:val="2A535F18"/>
    <w:rsid w:val="2A74BB71"/>
    <w:rsid w:val="2A844AC8"/>
    <w:rsid w:val="2A8DEDEC"/>
    <w:rsid w:val="2A8EA01B"/>
    <w:rsid w:val="2A93D82B"/>
    <w:rsid w:val="2A95A576"/>
    <w:rsid w:val="2A9E7F5C"/>
    <w:rsid w:val="2AAC82B7"/>
    <w:rsid w:val="2AB26F87"/>
    <w:rsid w:val="2AB383DD"/>
    <w:rsid w:val="2AB72BAC"/>
    <w:rsid w:val="2ABAF92C"/>
    <w:rsid w:val="2ABBE5BA"/>
    <w:rsid w:val="2AC1DD8C"/>
    <w:rsid w:val="2AC7DC06"/>
    <w:rsid w:val="2AE58258"/>
    <w:rsid w:val="2AE8397B"/>
    <w:rsid w:val="2AEA8661"/>
    <w:rsid w:val="2AEAEF58"/>
    <w:rsid w:val="2AF1A59A"/>
    <w:rsid w:val="2AF49D7C"/>
    <w:rsid w:val="2AFABA32"/>
    <w:rsid w:val="2B01B3D6"/>
    <w:rsid w:val="2B05B4D5"/>
    <w:rsid w:val="2B095D0B"/>
    <w:rsid w:val="2B151D6C"/>
    <w:rsid w:val="2B22CEFE"/>
    <w:rsid w:val="2B2ACBCB"/>
    <w:rsid w:val="2B3BD70C"/>
    <w:rsid w:val="2B3E8E84"/>
    <w:rsid w:val="2B3F4A6C"/>
    <w:rsid w:val="2B4DBC7F"/>
    <w:rsid w:val="2B50DECF"/>
    <w:rsid w:val="2B52AD3B"/>
    <w:rsid w:val="2B5352F1"/>
    <w:rsid w:val="2B5C16E1"/>
    <w:rsid w:val="2B62DB71"/>
    <w:rsid w:val="2B69278B"/>
    <w:rsid w:val="2B7110F6"/>
    <w:rsid w:val="2B71AC0A"/>
    <w:rsid w:val="2B7327B7"/>
    <w:rsid w:val="2B797229"/>
    <w:rsid w:val="2B7BE2C8"/>
    <w:rsid w:val="2B82D929"/>
    <w:rsid w:val="2B85F938"/>
    <w:rsid w:val="2B862515"/>
    <w:rsid w:val="2B8F94E5"/>
    <w:rsid w:val="2B905020"/>
    <w:rsid w:val="2B9CF554"/>
    <w:rsid w:val="2BB95FD3"/>
    <w:rsid w:val="2BBFEA98"/>
    <w:rsid w:val="2BC0D7D7"/>
    <w:rsid w:val="2BC276E1"/>
    <w:rsid w:val="2BD89A78"/>
    <w:rsid w:val="2BEA0A3A"/>
    <w:rsid w:val="2BF0FAC5"/>
    <w:rsid w:val="2BF67C5B"/>
    <w:rsid w:val="2BF93D47"/>
    <w:rsid w:val="2BFB6AAF"/>
    <w:rsid w:val="2C0FE87F"/>
    <w:rsid w:val="2C2150BA"/>
    <w:rsid w:val="2C2F8BF1"/>
    <w:rsid w:val="2C31994E"/>
    <w:rsid w:val="2C3A3435"/>
    <w:rsid w:val="2C4239E8"/>
    <w:rsid w:val="2C46A8A4"/>
    <w:rsid w:val="2C472C1E"/>
    <w:rsid w:val="2C473602"/>
    <w:rsid w:val="2C4C6CE7"/>
    <w:rsid w:val="2C4FD3D7"/>
    <w:rsid w:val="2C523AFC"/>
    <w:rsid w:val="2C5C396A"/>
    <w:rsid w:val="2C60D244"/>
    <w:rsid w:val="2C69D9BD"/>
    <w:rsid w:val="2C77942C"/>
    <w:rsid w:val="2C8055B4"/>
    <w:rsid w:val="2C82C37A"/>
    <w:rsid w:val="2C8781D2"/>
    <w:rsid w:val="2C889BD7"/>
    <w:rsid w:val="2C8CA596"/>
    <w:rsid w:val="2C8F7E47"/>
    <w:rsid w:val="2CB4D536"/>
    <w:rsid w:val="2CB868ED"/>
    <w:rsid w:val="2CC1A844"/>
    <w:rsid w:val="2CC4014C"/>
    <w:rsid w:val="2CCE9506"/>
    <w:rsid w:val="2CCFB166"/>
    <w:rsid w:val="2CD2F26C"/>
    <w:rsid w:val="2CD570D2"/>
    <w:rsid w:val="2CDBB57B"/>
    <w:rsid w:val="2CEA00A4"/>
    <w:rsid w:val="2CEA4A75"/>
    <w:rsid w:val="2CEC8FE6"/>
    <w:rsid w:val="2CF22DEF"/>
    <w:rsid w:val="2CFBBCA2"/>
    <w:rsid w:val="2CFE7EEA"/>
    <w:rsid w:val="2CFE91D1"/>
    <w:rsid w:val="2D05372B"/>
    <w:rsid w:val="2D067AB4"/>
    <w:rsid w:val="2D12516F"/>
    <w:rsid w:val="2D127067"/>
    <w:rsid w:val="2D325810"/>
    <w:rsid w:val="2D3722BE"/>
    <w:rsid w:val="2D3AF201"/>
    <w:rsid w:val="2D461D8A"/>
    <w:rsid w:val="2D4B8B62"/>
    <w:rsid w:val="2D55AFFA"/>
    <w:rsid w:val="2D6BD3BA"/>
    <w:rsid w:val="2D8600EF"/>
    <w:rsid w:val="2D87B194"/>
    <w:rsid w:val="2D93E9EE"/>
    <w:rsid w:val="2D984802"/>
    <w:rsid w:val="2D98D7A5"/>
    <w:rsid w:val="2D9AE61D"/>
    <w:rsid w:val="2D9E49ED"/>
    <w:rsid w:val="2DAC8347"/>
    <w:rsid w:val="2DB26A4C"/>
    <w:rsid w:val="2DC66B39"/>
    <w:rsid w:val="2DCADD93"/>
    <w:rsid w:val="2DCB32C2"/>
    <w:rsid w:val="2DE6CF58"/>
    <w:rsid w:val="2DF982B1"/>
    <w:rsid w:val="2DFABBFA"/>
    <w:rsid w:val="2E02F2EF"/>
    <w:rsid w:val="2E042E8F"/>
    <w:rsid w:val="2E0D7F79"/>
    <w:rsid w:val="2E0F1FD0"/>
    <w:rsid w:val="2E127A34"/>
    <w:rsid w:val="2E1713B6"/>
    <w:rsid w:val="2E294A57"/>
    <w:rsid w:val="2E2D4EA3"/>
    <w:rsid w:val="2E31CCE7"/>
    <w:rsid w:val="2E39164C"/>
    <w:rsid w:val="2E3E4B12"/>
    <w:rsid w:val="2E431C90"/>
    <w:rsid w:val="2E63DA84"/>
    <w:rsid w:val="2E6940F0"/>
    <w:rsid w:val="2E6C9BA2"/>
    <w:rsid w:val="2E83DC41"/>
    <w:rsid w:val="2E930CAA"/>
    <w:rsid w:val="2EA47215"/>
    <w:rsid w:val="2EC5ACA9"/>
    <w:rsid w:val="2ECA3E96"/>
    <w:rsid w:val="2ECF4B42"/>
    <w:rsid w:val="2ED46396"/>
    <w:rsid w:val="2ED879C2"/>
    <w:rsid w:val="2ED89E0E"/>
    <w:rsid w:val="2EE73DC1"/>
    <w:rsid w:val="2EE9583A"/>
    <w:rsid w:val="2EF35FE7"/>
    <w:rsid w:val="2EF7EBEB"/>
    <w:rsid w:val="2F02E696"/>
    <w:rsid w:val="2F04F248"/>
    <w:rsid w:val="2F187D46"/>
    <w:rsid w:val="2F29CFFE"/>
    <w:rsid w:val="2F337783"/>
    <w:rsid w:val="2F33AF07"/>
    <w:rsid w:val="2F40C18F"/>
    <w:rsid w:val="2F410C55"/>
    <w:rsid w:val="2F44098E"/>
    <w:rsid w:val="2F55F2A1"/>
    <w:rsid w:val="2F7C59F7"/>
    <w:rsid w:val="2F83BC1F"/>
    <w:rsid w:val="2F83CAC1"/>
    <w:rsid w:val="2F91D2EC"/>
    <w:rsid w:val="2F9D2503"/>
    <w:rsid w:val="2FB3B9BC"/>
    <w:rsid w:val="2FB5EE86"/>
    <w:rsid w:val="2FB8FA84"/>
    <w:rsid w:val="2FD55E52"/>
    <w:rsid w:val="2FE1D889"/>
    <w:rsid w:val="2FF794C3"/>
    <w:rsid w:val="2FFF1B78"/>
    <w:rsid w:val="300B7F01"/>
    <w:rsid w:val="3018332E"/>
    <w:rsid w:val="3028E391"/>
    <w:rsid w:val="302BFAFD"/>
    <w:rsid w:val="3035BA2A"/>
    <w:rsid w:val="30362986"/>
    <w:rsid w:val="303C07A8"/>
    <w:rsid w:val="30445032"/>
    <w:rsid w:val="304784B7"/>
    <w:rsid w:val="305141E5"/>
    <w:rsid w:val="3051F349"/>
    <w:rsid w:val="307C75BC"/>
    <w:rsid w:val="307DAEFE"/>
    <w:rsid w:val="307EF35A"/>
    <w:rsid w:val="3081FFD7"/>
    <w:rsid w:val="3087A0CF"/>
    <w:rsid w:val="30B2B0FA"/>
    <w:rsid w:val="30B3AF5E"/>
    <w:rsid w:val="30B3E35E"/>
    <w:rsid w:val="30B746FC"/>
    <w:rsid w:val="30BB46B6"/>
    <w:rsid w:val="30BDB783"/>
    <w:rsid w:val="30BE8E3C"/>
    <w:rsid w:val="30BF354D"/>
    <w:rsid w:val="30C1887F"/>
    <w:rsid w:val="30C85F4A"/>
    <w:rsid w:val="30CA2EA4"/>
    <w:rsid w:val="30EE3502"/>
    <w:rsid w:val="310A51D7"/>
    <w:rsid w:val="3114A4E9"/>
    <w:rsid w:val="311E71AE"/>
    <w:rsid w:val="31201C92"/>
    <w:rsid w:val="31208190"/>
    <w:rsid w:val="31291CE6"/>
    <w:rsid w:val="312B6D9C"/>
    <w:rsid w:val="3130E5CA"/>
    <w:rsid w:val="31388F70"/>
    <w:rsid w:val="31454F8E"/>
    <w:rsid w:val="314BEFBB"/>
    <w:rsid w:val="3153649F"/>
    <w:rsid w:val="3156882F"/>
    <w:rsid w:val="316994BE"/>
    <w:rsid w:val="3171C021"/>
    <w:rsid w:val="3174751A"/>
    <w:rsid w:val="317CF9D1"/>
    <w:rsid w:val="31A3A3D4"/>
    <w:rsid w:val="31AADA55"/>
    <w:rsid w:val="31B9AE09"/>
    <w:rsid w:val="31C3E1E5"/>
    <w:rsid w:val="31C90C1A"/>
    <w:rsid w:val="31D4DE14"/>
    <w:rsid w:val="31D6FF4A"/>
    <w:rsid w:val="31E6C74A"/>
    <w:rsid w:val="31E9C925"/>
    <w:rsid w:val="31FDCEDA"/>
    <w:rsid w:val="31FFA341"/>
    <w:rsid w:val="32077186"/>
    <w:rsid w:val="3207833B"/>
    <w:rsid w:val="320AF5DB"/>
    <w:rsid w:val="3225D6E8"/>
    <w:rsid w:val="32290866"/>
    <w:rsid w:val="322CABEB"/>
    <w:rsid w:val="323074FD"/>
    <w:rsid w:val="32314CB5"/>
    <w:rsid w:val="3232F617"/>
    <w:rsid w:val="323AEF21"/>
    <w:rsid w:val="3243C2E3"/>
    <w:rsid w:val="3260AC0E"/>
    <w:rsid w:val="327ED4C0"/>
    <w:rsid w:val="3282DBF0"/>
    <w:rsid w:val="32A30A7F"/>
    <w:rsid w:val="32A99F4C"/>
    <w:rsid w:val="32ACC9AC"/>
    <w:rsid w:val="32B8B28A"/>
    <w:rsid w:val="32CA129D"/>
    <w:rsid w:val="32DBE392"/>
    <w:rsid w:val="32DD19E7"/>
    <w:rsid w:val="32DDDE38"/>
    <w:rsid w:val="32E3D7F7"/>
    <w:rsid w:val="32EC9BCF"/>
    <w:rsid w:val="32F64B3C"/>
    <w:rsid w:val="32F7D510"/>
    <w:rsid w:val="33166953"/>
    <w:rsid w:val="331846E8"/>
    <w:rsid w:val="3321BD6E"/>
    <w:rsid w:val="332274F0"/>
    <w:rsid w:val="332E5BC0"/>
    <w:rsid w:val="332F3EAF"/>
    <w:rsid w:val="33374048"/>
    <w:rsid w:val="33377B9A"/>
    <w:rsid w:val="3347BDDE"/>
    <w:rsid w:val="33492A2B"/>
    <w:rsid w:val="334B2252"/>
    <w:rsid w:val="334FF15A"/>
    <w:rsid w:val="3351080B"/>
    <w:rsid w:val="335ED029"/>
    <w:rsid w:val="3366E8E6"/>
    <w:rsid w:val="336B0A9D"/>
    <w:rsid w:val="33761667"/>
    <w:rsid w:val="338A8A1C"/>
    <w:rsid w:val="338F89B6"/>
    <w:rsid w:val="33A50EE2"/>
    <w:rsid w:val="33A5271E"/>
    <w:rsid w:val="33B3F888"/>
    <w:rsid w:val="33B799E0"/>
    <w:rsid w:val="33B8CBB1"/>
    <w:rsid w:val="33BB3FC7"/>
    <w:rsid w:val="33C85357"/>
    <w:rsid w:val="33CC231E"/>
    <w:rsid w:val="33D9636B"/>
    <w:rsid w:val="33DCA2A2"/>
    <w:rsid w:val="33DFCA72"/>
    <w:rsid w:val="33E9BDAD"/>
    <w:rsid w:val="33EC0D1E"/>
    <w:rsid w:val="33EE54CA"/>
    <w:rsid w:val="3400A418"/>
    <w:rsid w:val="340A24E0"/>
    <w:rsid w:val="34108BCB"/>
    <w:rsid w:val="3415032A"/>
    <w:rsid w:val="3426FBC9"/>
    <w:rsid w:val="342D0BDD"/>
    <w:rsid w:val="343830D3"/>
    <w:rsid w:val="343F5FCE"/>
    <w:rsid w:val="344246EE"/>
    <w:rsid w:val="3448D522"/>
    <w:rsid w:val="34679CD0"/>
    <w:rsid w:val="3475578F"/>
    <w:rsid w:val="347F2EAA"/>
    <w:rsid w:val="34802623"/>
    <w:rsid w:val="348C541B"/>
    <w:rsid w:val="349E9293"/>
    <w:rsid w:val="34ADF2EB"/>
    <w:rsid w:val="34B25FE4"/>
    <w:rsid w:val="34B3C700"/>
    <w:rsid w:val="34BE2C73"/>
    <w:rsid w:val="34BEFEB7"/>
    <w:rsid w:val="34C0F799"/>
    <w:rsid w:val="34C1CA0F"/>
    <w:rsid w:val="34D55149"/>
    <w:rsid w:val="34D57009"/>
    <w:rsid w:val="34DB939E"/>
    <w:rsid w:val="34DBC076"/>
    <w:rsid w:val="34DC0896"/>
    <w:rsid w:val="34DE3B3E"/>
    <w:rsid w:val="34EB45C1"/>
    <w:rsid w:val="34EBE15B"/>
    <w:rsid w:val="34F087F3"/>
    <w:rsid w:val="34FA9F63"/>
    <w:rsid w:val="34FE2228"/>
    <w:rsid w:val="35002F8A"/>
    <w:rsid w:val="35035447"/>
    <w:rsid w:val="350D0046"/>
    <w:rsid w:val="350D9AB0"/>
    <w:rsid w:val="3522AEAA"/>
    <w:rsid w:val="354F00D8"/>
    <w:rsid w:val="355FB5BC"/>
    <w:rsid w:val="356B8756"/>
    <w:rsid w:val="35732059"/>
    <w:rsid w:val="357838A3"/>
    <w:rsid w:val="35798FA4"/>
    <w:rsid w:val="357C296E"/>
    <w:rsid w:val="357D1470"/>
    <w:rsid w:val="357E8BE7"/>
    <w:rsid w:val="35823196"/>
    <w:rsid w:val="35899980"/>
    <w:rsid w:val="359FA8DF"/>
    <w:rsid w:val="35E1FD9D"/>
    <w:rsid w:val="35E7357D"/>
    <w:rsid w:val="35EA7FFF"/>
    <w:rsid w:val="35EDC8CA"/>
    <w:rsid w:val="35EDD14B"/>
    <w:rsid w:val="35F40761"/>
    <w:rsid w:val="35F91C57"/>
    <w:rsid w:val="3604BEE6"/>
    <w:rsid w:val="36131608"/>
    <w:rsid w:val="361A5BBA"/>
    <w:rsid w:val="361D97F9"/>
    <w:rsid w:val="361EC34F"/>
    <w:rsid w:val="362564A0"/>
    <w:rsid w:val="3636E20A"/>
    <w:rsid w:val="3637C304"/>
    <w:rsid w:val="364D33C3"/>
    <w:rsid w:val="3655745A"/>
    <w:rsid w:val="36578392"/>
    <w:rsid w:val="365B831E"/>
    <w:rsid w:val="366010F0"/>
    <w:rsid w:val="36624FCF"/>
    <w:rsid w:val="36671C2A"/>
    <w:rsid w:val="366A2D4E"/>
    <w:rsid w:val="36717400"/>
    <w:rsid w:val="367D5FE2"/>
    <w:rsid w:val="3680E030"/>
    <w:rsid w:val="368AFE7C"/>
    <w:rsid w:val="368E7206"/>
    <w:rsid w:val="368EE7AC"/>
    <w:rsid w:val="3695AC9D"/>
    <w:rsid w:val="36A83C8E"/>
    <w:rsid w:val="36AF01E0"/>
    <w:rsid w:val="36B3D9DF"/>
    <w:rsid w:val="36C6D379"/>
    <w:rsid w:val="36CADAFD"/>
    <w:rsid w:val="36D67798"/>
    <w:rsid w:val="36D86BB6"/>
    <w:rsid w:val="36DDF247"/>
    <w:rsid w:val="36ED981B"/>
    <w:rsid w:val="36EFE3EA"/>
    <w:rsid w:val="36F26FF9"/>
    <w:rsid w:val="36F6BB44"/>
    <w:rsid w:val="36F7C017"/>
    <w:rsid w:val="36FBD37F"/>
    <w:rsid w:val="37005F79"/>
    <w:rsid w:val="3706CFB1"/>
    <w:rsid w:val="37187664"/>
    <w:rsid w:val="3723CEA9"/>
    <w:rsid w:val="3731ABE6"/>
    <w:rsid w:val="37381679"/>
    <w:rsid w:val="373ECF02"/>
    <w:rsid w:val="374D4293"/>
    <w:rsid w:val="37551C73"/>
    <w:rsid w:val="37563238"/>
    <w:rsid w:val="37670B8A"/>
    <w:rsid w:val="376D795A"/>
    <w:rsid w:val="3772D277"/>
    <w:rsid w:val="3777FBC8"/>
    <w:rsid w:val="377C759F"/>
    <w:rsid w:val="3780F325"/>
    <w:rsid w:val="3794894C"/>
    <w:rsid w:val="379A97C8"/>
    <w:rsid w:val="37B527D9"/>
    <w:rsid w:val="37CB4355"/>
    <w:rsid w:val="37D9866B"/>
    <w:rsid w:val="37DA0731"/>
    <w:rsid w:val="37DA5C2C"/>
    <w:rsid w:val="37DD2A8C"/>
    <w:rsid w:val="37E29BE3"/>
    <w:rsid w:val="37E702DE"/>
    <w:rsid w:val="37F46B69"/>
    <w:rsid w:val="380A2C63"/>
    <w:rsid w:val="381315A8"/>
    <w:rsid w:val="381DE51C"/>
    <w:rsid w:val="3822538B"/>
    <w:rsid w:val="38303F2A"/>
    <w:rsid w:val="383166A1"/>
    <w:rsid w:val="38345558"/>
    <w:rsid w:val="3846A7A6"/>
    <w:rsid w:val="3849C882"/>
    <w:rsid w:val="384E17F4"/>
    <w:rsid w:val="3855D5D2"/>
    <w:rsid w:val="38582186"/>
    <w:rsid w:val="385FD4C1"/>
    <w:rsid w:val="38619339"/>
    <w:rsid w:val="387C5FF7"/>
    <w:rsid w:val="3881884B"/>
    <w:rsid w:val="3895E412"/>
    <w:rsid w:val="38A9C4CF"/>
    <w:rsid w:val="38AA6463"/>
    <w:rsid w:val="38B81C81"/>
    <w:rsid w:val="38CCF902"/>
    <w:rsid w:val="38D0F4E7"/>
    <w:rsid w:val="38D9334C"/>
    <w:rsid w:val="38E9E71C"/>
    <w:rsid w:val="39034213"/>
    <w:rsid w:val="391187BD"/>
    <w:rsid w:val="391B7E59"/>
    <w:rsid w:val="393FF844"/>
    <w:rsid w:val="39526EAD"/>
    <w:rsid w:val="3952FC8A"/>
    <w:rsid w:val="39605481"/>
    <w:rsid w:val="396A7BD1"/>
    <w:rsid w:val="397C5B35"/>
    <w:rsid w:val="397FECA3"/>
    <w:rsid w:val="3980AFEF"/>
    <w:rsid w:val="39844860"/>
    <w:rsid w:val="398CFAB6"/>
    <w:rsid w:val="3991201F"/>
    <w:rsid w:val="399E9509"/>
    <w:rsid w:val="39A75EB7"/>
    <w:rsid w:val="39AE6C06"/>
    <w:rsid w:val="39B177D8"/>
    <w:rsid w:val="39C0EDAC"/>
    <w:rsid w:val="39C4AEDF"/>
    <w:rsid w:val="39C7CC2C"/>
    <w:rsid w:val="39D00C98"/>
    <w:rsid w:val="39D8F253"/>
    <w:rsid w:val="39E7535B"/>
    <w:rsid w:val="3A013571"/>
    <w:rsid w:val="3A03D8E6"/>
    <w:rsid w:val="3A0844D3"/>
    <w:rsid w:val="3A0901D9"/>
    <w:rsid w:val="3A10CB02"/>
    <w:rsid w:val="3A152076"/>
    <w:rsid w:val="3A15B5C2"/>
    <w:rsid w:val="3A1B94DB"/>
    <w:rsid w:val="3A1D0C01"/>
    <w:rsid w:val="3A1E8882"/>
    <w:rsid w:val="3A211F47"/>
    <w:rsid w:val="3A28AAA3"/>
    <w:rsid w:val="3A2EEB28"/>
    <w:rsid w:val="3A323273"/>
    <w:rsid w:val="3A346B87"/>
    <w:rsid w:val="3A4472FA"/>
    <w:rsid w:val="3A4B6FC1"/>
    <w:rsid w:val="3A530ECB"/>
    <w:rsid w:val="3A56928C"/>
    <w:rsid w:val="3A591EBF"/>
    <w:rsid w:val="3A6367E6"/>
    <w:rsid w:val="3A69DBE9"/>
    <w:rsid w:val="3A74E5BA"/>
    <w:rsid w:val="3A7976FC"/>
    <w:rsid w:val="3A79CB56"/>
    <w:rsid w:val="3A868841"/>
    <w:rsid w:val="3A8BEEC4"/>
    <w:rsid w:val="3A8CBC79"/>
    <w:rsid w:val="3A8FDB63"/>
    <w:rsid w:val="3A9046A0"/>
    <w:rsid w:val="3A93B1BC"/>
    <w:rsid w:val="3AB5E767"/>
    <w:rsid w:val="3AB6A587"/>
    <w:rsid w:val="3ABA5BC0"/>
    <w:rsid w:val="3ABD6671"/>
    <w:rsid w:val="3AC4AA58"/>
    <w:rsid w:val="3AD9B979"/>
    <w:rsid w:val="3AD9FA7F"/>
    <w:rsid w:val="3ADC6E91"/>
    <w:rsid w:val="3AF1F561"/>
    <w:rsid w:val="3B0463EB"/>
    <w:rsid w:val="3B0918B5"/>
    <w:rsid w:val="3B0A3C5B"/>
    <w:rsid w:val="3B17EF19"/>
    <w:rsid w:val="3B21C9BA"/>
    <w:rsid w:val="3B224EAD"/>
    <w:rsid w:val="3B24A3DC"/>
    <w:rsid w:val="3B29F1F2"/>
    <w:rsid w:val="3B40B9A5"/>
    <w:rsid w:val="3B52F77F"/>
    <w:rsid w:val="3B54B530"/>
    <w:rsid w:val="3B6BA4DF"/>
    <w:rsid w:val="3B7B9E88"/>
    <w:rsid w:val="3B7FC2EB"/>
    <w:rsid w:val="3B89438D"/>
    <w:rsid w:val="3B96E846"/>
    <w:rsid w:val="3BA3F554"/>
    <w:rsid w:val="3BA549B1"/>
    <w:rsid w:val="3BA9197C"/>
    <w:rsid w:val="3BB27E6C"/>
    <w:rsid w:val="3BB8A151"/>
    <w:rsid w:val="3BCDB886"/>
    <w:rsid w:val="3BD07904"/>
    <w:rsid w:val="3BDDA6A0"/>
    <w:rsid w:val="3BE1E88D"/>
    <w:rsid w:val="3BEB00AB"/>
    <w:rsid w:val="3BF655C1"/>
    <w:rsid w:val="3C08B613"/>
    <w:rsid w:val="3C168D95"/>
    <w:rsid w:val="3C1874D8"/>
    <w:rsid w:val="3C2A35D7"/>
    <w:rsid w:val="3C4E214A"/>
    <w:rsid w:val="3C4EC0B2"/>
    <w:rsid w:val="3C5F7018"/>
    <w:rsid w:val="3C601DB3"/>
    <w:rsid w:val="3C68DD39"/>
    <w:rsid w:val="3C6EDF03"/>
    <w:rsid w:val="3C8E6897"/>
    <w:rsid w:val="3C8F3FD8"/>
    <w:rsid w:val="3C90DF2E"/>
    <w:rsid w:val="3C93F926"/>
    <w:rsid w:val="3C94FC73"/>
    <w:rsid w:val="3C9DAAE9"/>
    <w:rsid w:val="3CA166F1"/>
    <w:rsid w:val="3CA4FFA4"/>
    <w:rsid w:val="3CA5016D"/>
    <w:rsid w:val="3CB0E49E"/>
    <w:rsid w:val="3CB48E53"/>
    <w:rsid w:val="3CBB2CEB"/>
    <w:rsid w:val="3CBD9B10"/>
    <w:rsid w:val="3CBDCCBE"/>
    <w:rsid w:val="3CDB8E56"/>
    <w:rsid w:val="3D029179"/>
    <w:rsid w:val="3D0B9318"/>
    <w:rsid w:val="3D12CE44"/>
    <w:rsid w:val="3D1616B9"/>
    <w:rsid w:val="3D1E9391"/>
    <w:rsid w:val="3D29F6A4"/>
    <w:rsid w:val="3D2FCBBF"/>
    <w:rsid w:val="3D327AB7"/>
    <w:rsid w:val="3D338A90"/>
    <w:rsid w:val="3D3E87DE"/>
    <w:rsid w:val="3D517B04"/>
    <w:rsid w:val="3D609C65"/>
    <w:rsid w:val="3D63DB27"/>
    <w:rsid w:val="3D6D1CC2"/>
    <w:rsid w:val="3D729B8E"/>
    <w:rsid w:val="3D7E702B"/>
    <w:rsid w:val="3D8F8FD8"/>
    <w:rsid w:val="3D95694A"/>
    <w:rsid w:val="3D974A21"/>
    <w:rsid w:val="3D9A60D4"/>
    <w:rsid w:val="3D9E6659"/>
    <w:rsid w:val="3DA18CF4"/>
    <w:rsid w:val="3DAC56E9"/>
    <w:rsid w:val="3DC1A017"/>
    <w:rsid w:val="3DC29B72"/>
    <w:rsid w:val="3DCA5934"/>
    <w:rsid w:val="3DCC4D1C"/>
    <w:rsid w:val="3DD53EFC"/>
    <w:rsid w:val="3DD62177"/>
    <w:rsid w:val="3DE2C623"/>
    <w:rsid w:val="3DE89BA8"/>
    <w:rsid w:val="3DF0A121"/>
    <w:rsid w:val="3DF7D505"/>
    <w:rsid w:val="3DF8B0D8"/>
    <w:rsid w:val="3E092AAE"/>
    <w:rsid w:val="3E12EBDD"/>
    <w:rsid w:val="3E143197"/>
    <w:rsid w:val="3E156DDC"/>
    <w:rsid w:val="3E2CA32D"/>
    <w:rsid w:val="3E2E29E6"/>
    <w:rsid w:val="3E43AAB4"/>
    <w:rsid w:val="3E4593F1"/>
    <w:rsid w:val="3E49B8BA"/>
    <w:rsid w:val="3E683A23"/>
    <w:rsid w:val="3E7A7EBE"/>
    <w:rsid w:val="3E8208F4"/>
    <w:rsid w:val="3E8B2071"/>
    <w:rsid w:val="3E9F234D"/>
    <w:rsid w:val="3EA2092F"/>
    <w:rsid w:val="3EC28B23"/>
    <w:rsid w:val="3ED07917"/>
    <w:rsid w:val="3ED53F56"/>
    <w:rsid w:val="3ED84F0C"/>
    <w:rsid w:val="3EECEAF0"/>
    <w:rsid w:val="3EF0C173"/>
    <w:rsid w:val="3EFCFD7D"/>
    <w:rsid w:val="3F0AAE7E"/>
    <w:rsid w:val="3F144789"/>
    <w:rsid w:val="3F1B29FB"/>
    <w:rsid w:val="3F1DB749"/>
    <w:rsid w:val="3F2FDB04"/>
    <w:rsid w:val="3F3041AE"/>
    <w:rsid w:val="3F3858CE"/>
    <w:rsid w:val="3F3BA9E0"/>
    <w:rsid w:val="3F4C3C5E"/>
    <w:rsid w:val="3F5DF683"/>
    <w:rsid w:val="3F6D7D46"/>
    <w:rsid w:val="3F781CC4"/>
    <w:rsid w:val="3F829F83"/>
    <w:rsid w:val="3F82CD53"/>
    <w:rsid w:val="3FB8F6A7"/>
    <w:rsid w:val="3FBDA8FF"/>
    <w:rsid w:val="3FC2DFE4"/>
    <w:rsid w:val="3FD609F9"/>
    <w:rsid w:val="3FFA04B7"/>
    <w:rsid w:val="3FFC2697"/>
    <w:rsid w:val="4006CA01"/>
    <w:rsid w:val="4010ADBD"/>
    <w:rsid w:val="40116DB9"/>
    <w:rsid w:val="401D4568"/>
    <w:rsid w:val="402023D6"/>
    <w:rsid w:val="40207DEA"/>
    <w:rsid w:val="4027EAB6"/>
    <w:rsid w:val="40345160"/>
    <w:rsid w:val="403A4896"/>
    <w:rsid w:val="403DAC80"/>
    <w:rsid w:val="404009C2"/>
    <w:rsid w:val="4042C49D"/>
    <w:rsid w:val="40446648"/>
    <w:rsid w:val="4044789F"/>
    <w:rsid w:val="404A74DD"/>
    <w:rsid w:val="404CD49E"/>
    <w:rsid w:val="4050123F"/>
    <w:rsid w:val="4058F38B"/>
    <w:rsid w:val="408A7E02"/>
    <w:rsid w:val="408CC2FD"/>
    <w:rsid w:val="40959BEF"/>
    <w:rsid w:val="409F8BB3"/>
    <w:rsid w:val="409FE89B"/>
    <w:rsid w:val="40A87EDE"/>
    <w:rsid w:val="40AA9F13"/>
    <w:rsid w:val="40AD2472"/>
    <w:rsid w:val="40AE9DA8"/>
    <w:rsid w:val="40AF4F29"/>
    <w:rsid w:val="40B12864"/>
    <w:rsid w:val="40C85868"/>
    <w:rsid w:val="40ECFCFC"/>
    <w:rsid w:val="40F0744E"/>
    <w:rsid w:val="40F2E8BC"/>
    <w:rsid w:val="40F54B18"/>
    <w:rsid w:val="40F86C5C"/>
    <w:rsid w:val="40FE5D3F"/>
    <w:rsid w:val="41162CCB"/>
    <w:rsid w:val="41173341"/>
    <w:rsid w:val="41185E91"/>
    <w:rsid w:val="4119E3B3"/>
    <w:rsid w:val="411DCE57"/>
    <w:rsid w:val="4122C556"/>
    <w:rsid w:val="4129A521"/>
    <w:rsid w:val="412B02F7"/>
    <w:rsid w:val="412F3658"/>
    <w:rsid w:val="412F6DCE"/>
    <w:rsid w:val="413441AB"/>
    <w:rsid w:val="413A19E9"/>
    <w:rsid w:val="41417934"/>
    <w:rsid w:val="4143DF48"/>
    <w:rsid w:val="415BA907"/>
    <w:rsid w:val="4162773D"/>
    <w:rsid w:val="41658EBC"/>
    <w:rsid w:val="416ED37B"/>
    <w:rsid w:val="417D5EE3"/>
    <w:rsid w:val="418313A6"/>
    <w:rsid w:val="4189E79C"/>
    <w:rsid w:val="41925000"/>
    <w:rsid w:val="41992F6E"/>
    <w:rsid w:val="419B00DD"/>
    <w:rsid w:val="419B1C93"/>
    <w:rsid w:val="419DA004"/>
    <w:rsid w:val="41A3E1CC"/>
    <w:rsid w:val="41A77BAE"/>
    <w:rsid w:val="41B02B0E"/>
    <w:rsid w:val="41B6EFFE"/>
    <w:rsid w:val="41B75850"/>
    <w:rsid w:val="41BE4CEE"/>
    <w:rsid w:val="41C78B9D"/>
    <w:rsid w:val="41CC9881"/>
    <w:rsid w:val="41DE2951"/>
    <w:rsid w:val="41EA558D"/>
    <w:rsid w:val="41F6BFD8"/>
    <w:rsid w:val="41FECB1C"/>
    <w:rsid w:val="420E380B"/>
    <w:rsid w:val="421A84AD"/>
    <w:rsid w:val="423329EA"/>
    <w:rsid w:val="42411765"/>
    <w:rsid w:val="42460318"/>
    <w:rsid w:val="424D134A"/>
    <w:rsid w:val="4250D689"/>
    <w:rsid w:val="42529377"/>
    <w:rsid w:val="42543181"/>
    <w:rsid w:val="425EC2CF"/>
    <w:rsid w:val="4260F249"/>
    <w:rsid w:val="4278C898"/>
    <w:rsid w:val="4279E6F0"/>
    <w:rsid w:val="427A3A28"/>
    <w:rsid w:val="42831D35"/>
    <w:rsid w:val="429B8B3C"/>
    <w:rsid w:val="42A94724"/>
    <w:rsid w:val="42AA3214"/>
    <w:rsid w:val="42B61459"/>
    <w:rsid w:val="42CFE815"/>
    <w:rsid w:val="42D23440"/>
    <w:rsid w:val="42FB30F5"/>
    <w:rsid w:val="4301562F"/>
    <w:rsid w:val="430A111C"/>
    <w:rsid w:val="4335DCA7"/>
    <w:rsid w:val="434BCAC6"/>
    <w:rsid w:val="43549AE9"/>
    <w:rsid w:val="43659784"/>
    <w:rsid w:val="4368717B"/>
    <w:rsid w:val="436DDCA0"/>
    <w:rsid w:val="43719AA8"/>
    <w:rsid w:val="43741C66"/>
    <w:rsid w:val="437C0382"/>
    <w:rsid w:val="438905C5"/>
    <w:rsid w:val="4390C495"/>
    <w:rsid w:val="4391CD9C"/>
    <w:rsid w:val="43AB6248"/>
    <w:rsid w:val="43AFE5A0"/>
    <w:rsid w:val="43B4FDA7"/>
    <w:rsid w:val="43BE1ABD"/>
    <w:rsid w:val="43C55509"/>
    <w:rsid w:val="43C9EE4D"/>
    <w:rsid w:val="43D708ED"/>
    <w:rsid w:val="43E86747"/>
    <w:rsid w:val="43FBAF3E"/>
    <w:rsid w:val="44078375"/>
    <w:rsid w:val="440A38CA"/>
    <w:rsid w:val="44117AF9"/>
    <w:rsid w:val="4411C4DF"/>
    <w:rsid w:val="44167854"/>
    <w:rsid w:val="441B7607"/>
    <w:rsid w:val="441CB881"/>
    <w:rsid w:val="44222831"/>
    <w:rsid w:val="4429CF10"/>
    <w:rsid w:val="4449CBF6"/>
    <w:rsid w:val="44532728"/>
    <w:rsid w:val="44560BDE"/>
    <w:rsid w:val="4458EAD1"/>
    <w:rsid w:val="445D5B5A"/>
    <w:rsid w:val="44668C1E"/>
    <w:rsid w:val="446892EC"/>
    <w:rsid w:val="44721C9E"/>
    <w:rsid w:val="44772448"/>
    <w:rsid w:val="4478885A"/>
    <w:rsid w:val="4478D8C3"/>
    <w:rsid w:val="44879DE1"/>
    <w:rsid w:val="448B1A4F"/>
    <w:rsid w:val="4490BF37"/>
    <w:rsid w:val="449C6299"/>
    <w:rsid w:val="44B12B80"/>
    <w:rsid w:val="44B66D7D"/>
    <w:rsid w:val="44B6A208"/>
    <w:rsid w:val="44B9E054"/>
    <w:rsid w:val="44BC8F5E"/>
    <w:rsid w:val="44C56994"/>
    <w:rsid w:val="44CB56E1"/>
    <w:rsid w:val="44CDEE90"/>
    <w:rsid w:val="44D6BE43"/>
    <w:rsid w:val="44E479B1"/>
    <w:rsid w:val="44EA1EB2"/>
    <w:rsid w:val="4512C834"/>
    <w:rsid w:val="45192EE1"/>
    <w:rsid w:val="4519E2F6"/>
    <w:rsid w:val="451B9B92"/>
    <w:rsid w:val="452A3448"/>
    <w:rsid w:val="4538EB9B"/>
    <w:rsid w:val="453FE629"/>
    <w:rsid w:val="4542C758"/>
    <w:rsid w:val="454B4EC0"/>
    <w:rsid w:val="4558C9BA"/>
    <w:rsid w:val="455BE348"/>
    <w:rsid w:val="456319C9"/>
    <w:rsid w:val="45643CF3"/>
    <w:rsid w:val="457710B5"/>
    <w:rsid w:val="45783492"/>
    <w:rsid w:val="457D624D"/>
    <w:rsid w:val="45A0A613"/>
    <w:rsid w:val="45A4301A"/>
    <w:rsid w:val="45A82100"/>
    <w:rsid w:val="45AEF5BC"/>
    <w:rsid w:val="45B2F126"/>
    <w:rsid w:val="45C30577"/>
    <w:rsid w:val="45C84E99"/>
    <w:rsid w:val="45E96CA8"/>
    <w:rsid w:val="45EFFAE4"/>
    <w:rsid w:val="46087ADE"/>
    <w:rsid w:val="461345B6"/>
    <w:rsid w:val="462DF12D"/>
    <w:rsid w:val="46393D8C"/>
    <w:rsid w:val="463BC084"/>
    <w:rsid w:val="46454338"/>
    <w:rsid w:val="464818FB"/>
    <w:rsid w:val="464A3ECC"/>
    <w:rsid w:val="46530B6C"/>
    <w:rsid w:val="4664A49D"/>
    <w:rsid w:val="4671AA41"/>
    <w:rsid w:val="46726F58"/>
    <w:rsid w:val="467B5992"/>
    <w:rsid w:val="4691C380"/>
    <w:rsid w:val="469235F2"/>
    <w:rsid w:val="46A0B35A"/>
    <w:rsid w:val="46B82402"/>
    <w:rsid w:val="46B8AC86"/>
    <w:rsid w:val="46BAA802"/>
    <w:rsid w:val="46BFB032"/>
    <w:rsid w:val="46C72756"/>
    <w:rsid w:val="46CCBE70"/>
    <w:rsid w:val="46D608C7"/>
    <w:rsid w:val="46E31658"/>
    <w:rsid w:val="46EB1C85"/>
    <w:rsid w:val="47118A16"/>
    <w:rsid w:val="47141EB4"/>
    <w:rsid w:val="47201EF4"/>
    <w:rsid w:val="47243EDF"/>
    <w:rsid w:val="4725E7D8"/>
    <w:rsid w:val="472909C4"/>
    <w:rsid w:val="473090ED"/>
    <w:rsid w:val="47497A23"/>
    <w:rsid w:val="475B8432"/>
    <w:rsid w:val="475F5165"/>
    <w:rsid w:val="475FEF2A"/>
    <w:rsid w:val="476FF62D"/>
    <w:rsid w:val="47729D5A"/>
    <w:rsid w:val="477709FF"/>
    <w:rsid w:val="47838376"/>
    <w:rsid w:val="478E3F35"/>
    <w:rsid w:val="479ACEB9"/>
    <w:rsid w:val="47A9415A"/>
    <w:rsid w:val="47AB0827"/>
    <w:rsid w:val="47C08C39"/>
    <w:rsid w:val="47C35F19"/>
    <w:rsid w:val="47C8BBD1"/>
    <w:rsid w:val="47CC0AA3"/>
    <w:rsid w:val="47D1DB76"/>
    <w:rsid w:val="47E34DC1"/>
    <w:rsid w:val="47ED92EB"/>
    <w:rsid w:val="47F19251"/>
    <w:rsid w:val="47F5A29A"/>
    <w:rsid w:val="4803F4BF"/>
    <w:rsid w:val="48060537"/>
    <w:rsid w:val="480B8F15"/>
    <w:rsid w:val="480E2556"/>
    <w:rsid w:val="4812084B"/>
    <w:rsid w:val="481BB329"/>
    <w:rsid w:val="481DD4F5"/>
    <w:rsid w:val="482D123A"/>
    <w:rsid w:val="482D4305"/>
    <w:rsid w:val="48312AB3"/>
    <w:rsid w:val="483CB649"/>
    <w:rsid w:val="483DB75B"/>
    <w:rsid w:val="48444E29"/>
    <w:rsid w:val="48460B29"/>
    <w:rsid w:val="484A2165"/>
    <w:rsid w:val="484FCEF3"/>
    <w:rsid w:val="4856C8D9"/>
    <w:rsid w:val="485FC6A7"/>
    <w:rsid w:val="4863BC8D"/>
    <w:rsid w:val="48A40AC0"/>
    <w:rsid w:val="48B1A5B6"/>
    <w:rsid w:val="48B87EEF"/>
    <w:rsid w:val="48BC7EB1"/>
    <w:rsid w:val="48BF094B"/>
    <w:rsid w:val="48BF28C8"/>
    <w:rsid w:val="48BFF79A"/>
    <w:rsid w:val="48C1AD4D"/>
    <w:rsid w:val="48C3436D"/>
    <w:rsid w:val="48C3545A"/>
    <w:rsid w:val="48CF65FD"/>
    <w:rsid w:val="48D22E92"/>
    <w:rsid w:val="48D6640A"/>
    <w:rsid w:val="48D80CCE"/>
    <w:rsid w:val="48D912FD"/>
    <w:rsid w:val="48EB470D"/>
    <w:rsid w:val="48F3EFA2"/>
    <w:rsid w:val="48F5E91A"/>
    <w:rsid w:val="48F728E9"/>
    <w:rsid w:val="48F82758"/>
    <w:rsid w:val="48F97950"/>
    <w:rsid w:val="490C1B14"/>
    <w:rsid w:val="4914C748"/>
    <w:rsid w:val="491C51B8"/>
    <w:rsid w:val="492ADB29"/>
    <w:rsid w:val="49322890"/>
    <w:rsid w:val="493FB2D3"/>
    <w:rsid w:val="4941CC64"/>
    <w:rsid w:val="4942DD4E"/>
    <w:rsid w:val="494701EC"/>
    <w:rsid w:val="4950A36C"/>
    <w:rsid w:val="495EAFA4"/>
    <w:rsid w:val="49651240"/>
    <w:rsid w:val="496E649B"/>
    <w:rsid w:val="496FCB05"/>
    <w:rsid w:val="49714F0C"/>
    <w:rsid w:val="49743255"/>
    <w:rsid w:val="49792E33"/>
    <w:rsid w:val="497FA320"/>
    <w:rsid w:val="498045C7"/>
    <w:rsid w:val="49859EA5"/>
    <w:rsid w:val="498A3F2E"/>
    <w:rsid w:val="498E831E"/>
    <w:rsid w:val="499B3FE0"/>
    <w:rsid w:val="499D7D1A"/>
    <w:rsid w:val="49A1E1CF"/>
    <w:rsid w:val="49A232D4"/>
    <w:rsid w:val="49A3629C"/>
    <w:rsid w:val="49AE8F5B"/>
    <w:rsid w:val="49C2313A"/>
    <w:rsid w:val="49CA6315"/>
    <w:rsid w:val="49DB9776"/>
    <w:rsid w:val="49DE7339"/>
    <w:rsid w:val="49E2AE8F"/>
    <w:rsid w:val="49E9B738"/>
    <w:rsid w:val="49F424BC"/>
    <w:rsid w:val="4A0C949F"/>
    <w:rsid w:val="4A1FBCB1"/>
    <w:rsid w:val="4A26ED37"/>
    <w:rsid w:val="4A390575"/>
    <w:rsid w:val="4A4B96B4"/>
    <w:rsid w:val="4A4D96B0"/>
    <w:rsid w:val="4A5458A6"/>
    <w:rsid w:val="4A5ACD47"/>
    <w:rsid w:val="4A5DCC8A"/>
    <w:rsid w:val="4A663D95"/>
    <w:rsid w:val="4A74536F"/>
    <w:rsid w:val="4A7A4D68"/>
    <w:rsid w:val="4A8050BF"/>
    <w:rsid w:val="4A857AB0"/>
    <w:rsid w:val="4AA0ACD3"/>
    <w:rsid w:val="4AD2115C"/>
    <w:rsid w:val="4AD288EF"/>
    <w:rsid w:val="4AE4C68C"/>
    <w:rsid w:val="4AECCC79"/>
    <w:rsid w:val="4AF44132"/>
    <w:rsid w:val="4AF4C9CA"/>
    <w:rsid w:val="4AF9A243"/>
    <w:rsid w:val="4B039651"/>
    <w:rsid w:val="4B0BCAFF"/>
    <w:rsid w:val="4B0CD759"/>
    <w:rsid w:val="4B102255"/>
    <w:rsid w:val="4B114347"/>
    <w:rsid w:val="4B1385EE"/>
    <w:rsid w:val="4B2223D8"/>
    <w:rsid w:val="4B2A08DB"/>
    <w:rsid w:val="4B2A360B"/>
    <w:rsid w:val="4B357966"/>
    <w:rsid w:val="4B35B586"/>
    <w:rsid w:val="4B392967"/>
    <w:rsid w:val="4B3AA5EC"/>
    <w:rsid w:val="4B452297"/>
    <w:rsid w:val="4B49309E"/>
    <w:rsid w:val="4B4D20F3"/>
    <w:rsid w:val="4B4EF5D8"/>
    <w:rsid w:val="4B66AB82"/>
    <w:rsid w:val="4B679581"/>
    <w:rsid w:val="4B67ED52"/>
    <w:rsid w:val="4B712ADF"/>
    <w:rsid w:val="4B720762"/>
    <w:rsid w:val="4B81C68A"/>
    <w:rsid w:val="4B85F332"/>
    <w:rsid w:val="4B8E4703"/>
    <w:rsid w:val="4BA94627"/>
    <w:rsid w:val="4BA977F4"/>
    <w:rsid w:val="4BBE7112"/>
    <w:rsid w:val="4BBEC5E9"/>
    <w:rsid w:val="4BCA83D4"/>
    <w:rsid w:val="4BCDBFF0"/>
    <w:rsid w:val="4BD4D759"/>
    <w:rsid w:val="4BD6496F"/>
    <w:rsid w:val="4BD8EAA6"/>
    <w:rsid w:val="4BDBBBD4"/>
    <w:rsid w:val="4BE4910D"/>
    <w:rsid w:val="4C05A1A4"/>
    <w:rsid w:val="4C085A2C"/>
    <w:rsid w:val="4C0D802E"/>
    <w:rsid w:val="4C0F6046"/>
    <w:rsid w:val="4C15DA9F"/>
    <w:rsid w:val="4C21692E"/>
    <w:rsid w:val="4C2FF073"/>
    <w:rsid w:val="4C303423"/>
    <w:rsid w:val="4C361680"/>
    <w:rsid w:val="4C3C5BB4"/>
    <w:rsid w:val="4C409492"/>
    <w:rsid w:val="4C5048A4"/>
    <w:rsid w:val="4C522C1D"/>
    <w:rsid w:val="4C53E218"/>
    <w:rsid w:val="4C579511"/>
    <w:rsid w:val="4C5994D8"/>
    <w:rsid w:val="4C610212"/>
    <w:rsid w:val="4C6B126D"/>
    <w:rsid w:val="4C745E4C"/>
    <w:rsid w:val="4C7AC828"/>
    <w:rsid w:val="4C7B43E4"/>
    <w:rsid w:val="4C8B5F14"/>
    <w:rsid w:val="4C937B37"/>
    <w:rsid w:val="4C950983"/>
    <w:rsid w:val="4C9D95B8"/>
    <w:rsid w:val="4CA59E93"/>
    <w:rsid w:val="4CB00F0B"/>
    <w:rsid w:val="4CBB3281"/>
    <w:rsid w:val="4CCD2AE2"/>
    <w:rsid w:val="4CE1454D"/>
    <w:rsid w:val="4CF1B763"/>
    <w:rsid w:val="4CF4283B"/>
    <w:rsid w:val="4CF68CA5"/>
    <w:rsid w:val="4D05436A"/>
    <w:rsid w:val="4D07C58C"/>
    <w:rsid w:val="4D099ECB"/>
    <w:rsid w:val="4D0A1156"/>
    <w:rsid w:val="4D0E7CB9"/>
    <w:rsid w:val="4D14F368"/>
    <w:rsid w:val="4D1B4C33"/>
    <w:rsid w:val="4D1CF9FB"/>
    <w:rsid w:val="4D1FA02A"/>
    <w:rsid w:val="4D22A311"/>
    <w:rsid w:val="4D2B8169"/>
    <w:rsid w:val="4D31302E"/>
    <w:rsid w:val="4D396F8D"/>
    <w:rsid w:val="4D3FF6AC"/>
    <w:rsid w:val="4D6AA2C8"/>
    <w:rsid w:val="4D7BF3A0"/>
    <w:rsid w:val="4D84B390"/>
    <w:rsid w:val="4D8550AC"/>
    <w:rsid w:val="4D867329"/>
    <w:rsid w:val="4D91D764"/>
    <w:rsid w:val="4D9A83AF"/>
    <w:rsid w:val="4DA8680F"/>
    <w:rsid w:val="4DACA36A"/>
    <w:rsid w:val="4DAD7133"/>
    <w:rsid w:val="4DB205F4"/>
    <w:rsid w:val="4DB791FF"/>
    <w:rsid w:val="4DBA7D26"/>
    <w:rsid w:val="4DC5269D"/>
    <w:rsid w:val="4DCFF1DE"/>
    <w:rsid w:val="4DD6AD22"/>
    <w:rsid w:val="4DD8EC52"/>
    <w:rsid w:val="4DEAB97F"/>
    <w:rsid w:val="4DEE1443"/>
    <w:rsid w:val="4E0A4319"/>
    <w:rsid w:val="4E1CE533"/>
    <w:rsid w:val="4E2CBF61"/>
    <w:rsid w:val="4E313D69"/>
    <w:rsid w:val="4E31B382"/>
    <w:rsid w:val="4E34931F"/>
    <w:rsid w:val="4E38C825"/>
    <w:rsid w:val="4E40649F"/>
    <w:rsid w:val="4E5586E1"/>
    <w:rsid w:val="4E68AA60"/>
    <w:rsid w:val="4E6AAD22"/>
    <w:rsid w:val="4E775C8D"/>
    <w:rsid w:val="4E8294B8"/>
    <w:rsid w:val="4E86A73D"/>
    <w:rsid w:val="4E8B20FA"/>
    <w:rsid w:val="4E91D929"/>
    <w:rsid w:val="4E983013"/>
    <w:rsid w:val="4EA94B45"/>
    <w:rsid w:val="4EA94B82"/>
    <w:rsid w:val="4EA9BDA3"/>
    <w:rsid w:val="4EAA77BA"/>
    <w:rsid w:val="4EE45AE3"/>
    <w:rsid w:val="4EF4FE3C"/>
    <w:rsid w:val="4EFE430B"/>
    <w:rsid w:val="4F0EB187"/>
    <w:rsid w:val="4F0F2FA3"/>
    <w:rsid w:val="4F1B3203"/>
    <w:rsid w:val="4F1E3230"/>
    <w:rsid w:val="4F28D0AF"/>
    <w:rsid w:val="4F2AFDCA"/>
    <w:rsid w:val="4F475E64"/>
    <w:rsid w:val="4F52C611"/>
    <w:rsid w:val="4F600DD0"/>
    <w:rsid w:val="4F602F10"/>
    <w:rsid w:val="4F700E76"/>
    <w:rsid w:val="4F71078C"/>
    <w:rsid w:val="4F73972C"/>
    <w:rsid w:val="4F89ABC2"/>
    <w:rsid w:val="4F90539F"/>
    <w:rsid w:val="4F9FA78A"/>
    <w:rsid w:val="4FAAB82E"/>
    <w:rsid w:val="4FC49855"/>
    <w:rsid w:val="4FD355A8"/>
    <w:rsid w:val="4FE2590E"/>
    <w:rsid w:val="4FE54295"/>
    <w:rsid w:val="4FE936CD"/>
    <w:rsid w:val="4FE9FCB8"/>
    <w:rsid w:val="4FEA8BBC"/>
    <w:rsid w:val="4FEC7CCA"/>
    <w:rsid w:val="4FEE4CC6"/>
    <w:rsid w:val="4FEFC78D"/>
    <w:rsid w:val="4FFC1C74"/>
    <w:rsid w:val="5003FFD3"/>
    <w:rsid w:val="500A4C0F"/>
    <w:rsid w:val="5012C95F"/>
    <w:rsid w:val="5023252F"/>
    <w:rsid w:val="5031905B"/>
    <w:rsid w:val="5041DC32"/>
    <w:rsid w:val="504A9491"/>
    <w:rsid w:val="505670EC"/>
    <w:rsid w:val="505C2ACC"/>
    <w:rsid w:val="5070173A"/>
    <w:rsid w:val="507486BC"/>
    <w:rsid w:val="507FBFE4"/>
    <w:rsid w:val="5081C83E"/>
    <w:rsid w:val="508405A9"/>
    <w:rsid w:val="50844E93"/>
    <w:rsid w:val="5087DA00"/>
    <w:rsid w:val="5091FCD4"/>
    <w:rsid w:val="50943048"/>
    <w:rsid w:val="5096C6EC"/>
    <w:rsid w:val="509F2D71"/>
    <w:rsid w:val="50A3B3C1"/>
    <w:rsid w:val="50AAF942"/>
    <w:rsid w:val="50B06C0C"/>
    <w:rsid w:val="50BA7A97"/>
    <w:rsid w:val="50BA95BF"/>
    <w:rsid w:val="50C75F35"/>
    <w:rsid w:val="50C84334"/>
    <w:rsid w:val="50CCF595"/>
    <w:rsid w:val="50CF3EFF"/>
    <w:rsid w:val="50D2640F"/>
    <w:rsid w:val="50DB41C0"/>
    <w:rsid w:val="50DD136C"/>
    <w:rsid w:val="50EAB854"/>
    <w:rsid w:val="50EC2F0E"/>
    <w:rsid w:val="50EC9E17"/>
    <w:rsid w:val="50F93CD7"/>
    <w:rsid w:val="51093DF4"/>
    <w:rsid w:val="5121EAEB"/>
    <w:rsid w:val="5138A57B"/>
    <w:rsid w:val="514045E0"/>
    <w:rsid w:val="51445ECB"/>
    <w:rsid w:val="51470F29"/>
    <w:rsid w:val="514AF1AA"/>
    <w:rsid w:val="514AF534"/>
    <w:rsid w:val="5166A718"/>
    <w:rsid w:val="516C95E0"/>
    <w:rsid w:val="516D78BE"/>
    <w:rsid w:val="5172F18C"/>
    <w:rsid w:val="5182AA12"/>
    <w:rsid w:val="5192ED1E"/>
    <w:rsid w:val="5199F2AB"/>
    <w:rsid w:val="51A56150"/>
    <w:rsid w:val="51A88565"/>
    <w:rsid w:val="51D22AEA"/>
    <w:rsid w:val="51D5BF52"/>
    <w:rsid w:val="51E44D63"/>
    <w:rsid w:val="51F3326A"/>
    <w:rsid w:val="51FB7198"/>
    <w:rsid w:val="5202119D"/>
    <w:rsid w:val="520A8DCE"/>
    <w:rsid w:val="520B0E2E"/>
    <w:rsid w:val="520EAB27"/>
    <w:rsid w:val="5210B746"/>
    <w:rsid w:val="5211EBB6"/>
    <w:rsid w:val="52128859"/>
    <w:rsid w:val="521E40E0"/>
    <w:rsid w:val="5225D1F2"/>
    <w:rsid w:val="522B0B08"/>
    <w:rsid w:val="522C91ED"/>
    <w:rsid w:val="524BE7B5"/>
    <w:rsid w:val="52575916"/>
    <w:rsid w:val="525D803C"/>
    <w:rsid w:val="52636ACF"/>
    <w:rsid w:val="5268DE00"/>
    <w:rsid w:val="526B5EBD"/>
    <w:rsid w:val="52706404"/>
    <w:rsid w:val="5280221E"/>
    <w:rsid w:val="5284161D"/>
    <w:rsid w:val="5294AD84"/>
    <w:rsid w:val="529919B2"/>
    <w:rsid w:val="529BFA5C"/>
    <w:rsid w:val="529E7570"/>
    <w:rsid w:val="529FA4B3"/>
    <w:rsid w:val="52A42534"/>
    <w:rsid w:val="52AB6899"/>
    <w:rsid w:val="52B0363B"/>
    <w:rsid w:val="52C3C40D"/>
    <w:rsid w:val="52CCC0F8"/>
    <w:rsid w:val="52CCEB8B"/>
    <w:rsid w:val="52CD2ABE"/>
    <w:rsid w:val="52D1BB3C"/>
    <w:rsid w:val="52D87F8A"/>
    <w:rsid w:val="52E30B8B"/>
    <w:rsid w:val="52E365BD"/>
    <w:rsid w:val="52E42FA6"/>
    <w:rsid w:val="52F6F723"/>
    <w:rsid w:val="52F8E2EE"/>
    <w:rsid w:val="5301D133"/>
    <w:rsid w:val="53034167"/>
    <w:rsid w:val="530C4D60"/>
    <w:rsid w:val="530E5489"/>
    <w:rsid w:val="531936DB"/>
    <w:rsid w:val="532639DF"/>
    <w:rsid w:val="532B1C3F"/>
    <w:rsid w:val="53354076"/>
    <w:rsid w:val="534052DD"/>
    <w:rsid w:val="5345B6B7"/>
    <w:rsid w:val="53515CC5"/>
    <w:rsid w:val="535AD1EA"/>
    <w:rsid w:val="5366AB07"/>
    <w:rsid w:val="53736249"/>
    <w:rsid w:val="537C7AD4"/>
    <w:rsid w:val="537C97EB"/>
    <w:rsid w:val="53846D15"/>
    <w:rsid w:val="5387055C"/>
    <w:rsid w:val="538AC315"/>
    <w:rsid w:val="538B6D84"/>
    <w:rsid w:val="539C137C"/>
    <w:rsid w:val="53A5EE72"/>
    <w:rsid w:val="53B1606F"/>
    <w:rsid w:val="53BBDD34"/>
    <w:rsid w:val="53C0EA4A"/>
    <w:rsid w:val="53D90495"/>
    <w:rsid w:val="53E40804"/>
    <w:rsid w:val="53FBBA11"/>
    <w:rsid w:val="53FE5A56"/>
    <w:rsid w:val="540EB60C"/>
    <w:rsid w:val="5413CCF5"/>
    <w:rsid w:val="54177E88"/>
    <w:rsid w:val="542D2BC5"/>
    <w:rsid w:val="543EA912"/>
    <w:rsid w:val="543F7DE4"/>
    <w:rsid w:val="545156A5"/>
    <w:rsid w:val="5451C8A8"/>
    <w:rsid w:val="54549788"/>
    <w:rsid w:val="5455FC45"/>
    <w:rsid w:val="5474FD4A"/>
    <w:rsid w:val="5477B761"/>
    <w:rsid w:val="5478AEB1"/>
    <w:rsid w:val="54846746"/>
    <w:rsid w:val="5486E59C"/>
    <w:rsid w:val="548BB6FB"/>
    <w:rsid w:val="549885F9"/>
    <w:rsid w:val="54A99B23"/>
    <w:rsid w:val="54ABBE5B"/>
    <w:rsid w:val="54BC8220"/>
    <w:rsid w:val="54BF055B"/>
    <w:rsid w:val="54D6BE19"/>
    <w:rsid w:val="54DCE69E"/>
    <w:rsid w:val="54EC6D1D"/>
    <w:rsid w:val="54F32ED8"/>
    <w:rsid w:val="54F94CA0"/>
    <w:rsid w:val="55089199"/>
    <w:rsid w:val="550E5E3F"/>
    <w:rsid w:val="5512C9C5"/>
    <w:rsid w:val="5521C901"/>
    <w:rsid w:val="5526954F"/>
    <w:rsid w:val="552B38B9"/>
    <w:rsid w:val="552C0F53"/>
    <w:rsid w:val="5530DBF8"/>
    <w:rsid w:val="553598F1"/>
    <w:rsid w:val="5535BA2B"/>
    <w:rsid w:val="554763B5"/>
    <w:rsid w:val="5552F134"/>
    <w:rsid w:val="5553F068"/>
    <w:rsid w:val="55662E2F"/>
    <w:rsid w:val="55684443"/>
    <w:rsid w:val="556A3AF0"/>
    <w:rsid w:val="5574C716"/>
    <w:rsid w:val="557D11A5"/>
    <w:rsid w:val="55930BBB"/>
    <w:rsid w:val="55986640"/>
    <w:rsid w:val="55987287"/>
    <w:rsid w:val="55A00CAD"/>
    <w:rsid w:val="55A255F9"/>
    <w:rsid w:val="55A418F6"/>
    <w:rsid w:val="55A8C8E7"/>
    <w:rsid w:val="55A9F024"/>
    <w:rsid w:val="55B1A83E"/>
    <w:rsid w:val="55B897FF"/>
    <w:rsid w:val="55D2AEF1"/>
    <w:rsid w:val="55D553F0"/>
    <w:rsid w:val="55E054D9"/>
    <w:rsid w:val="55F373AE"/>
    <w:rsid w:val="55F87794"/>
    <w:rsid w:val="5606C84D"/>
    <w:rsid w:val="562A8587"/>
    <w:rsid w:val="5636B6AA"/>
    <w:rsid w:val="5640A5C4"/>
    <w:rsid w:val="5643632F"/>
    <w:rsid w:val="5645C14B"/>
    <w:rsid w:val="56461F13"/>
    <w:rsid w:val="564C344E"/>
    <w:rsid w:val="564D0B32"/>
    <w:rsid w:val="56523FA7"/>
    <w:rsid w:val="5655D86A"/>
    <w:rsid w:val="565DEAE4"/>
    <w:rsid w:val="5661E8EF"/>
    <w:rsid w:val="566E6EC3"/>
    <w:rsid w:val="566E7B09"/>
    <w:rsid w:val="5671D7A2"/>
    <w:rsid w:val="5683226C"/>
    <w:rsid w:val="5685A089"/>
    <w:rsid w:val="568F5256"/>
    <w:rsid w:val="569A112D"/>
    <w:rsid w:val="56A2C941"/>
    <w:rsid w:val="56A46457"/>
    <w:rsid w:val="56A6CE13"/>
    <w:rsid w:val="56B3F928"/>
    <w:rsid w:val="56C8B812"/>
    <w:rsid w:val="56DAFA16"/>
    <w:rsid w:val="56E39FFA"/>
    <w:rsid w:val="56E3C37B"/>
    <w:rsid w:val="56EEE991"/>
    <w:rsid w:val="56F791C2"/>
    <w:rsid w:val="57011584"/>
    <w:rsid w:val="570CA49C"/>
    <w:rsid w:val="571CE71A"/>
    <w:rsid w:val="571FD3AF"/>
    <w:rsid w:val="572BBEAD"/>
    <w:rsid w:val="574C9F8F"/>
    <w:rsid w:val="574F0FFC"/>
    <w:rsid w:val="5758A323"/>
    <w:rsid w:val="5767D00A"/>
    <w:rsid w:val="57713D86"/>
    <w:rsid w:val="577359DB"/>
    <w:rsid w:val="5776F292"/>
    <w:rsid w:val="57867735"/>
    <w:rsid w:val="57971B42"/>
    <w:rsid w:val="5797A01C"/>
    <w:rsid w:val="579DF759"/>
    <w:rsid w:val="579EE535"/>
    <w:rsid w:val="57B4E1F7"/>
    <w:rsid w:val="57B60CE2"/>
    <w:rsid w:val="57C57DE2"/>
    <w:rsid w:val="57C619DA"/>
    <w:rsid w:val="57CB98AD"/>
    <w:rsid w:val="57D489F4"/>
    <w:rsid w:val="57D959E3"/>
    <w:rsid w:val="57DA8405"/>
    <w:rsid w:val="57FA3604"/>
    <w:rsid w:val="5801E39B"/>
    <w:rsid w:val="580EC253"/>
    <w:rsid w:val="5815E63F"/>
    <w:rsid w:val="581636D5"/>
    <w:rsid w:val="581703F3"/>
    <w:rsid w:val="5823A8F6"/>
    <w:rsid w:val="5828307D"/>
    <w:rsid w:val="58314E70"/>
    <w:rsid w:val="5840563C"/>
    <w:rsid w:val="5844EDB8"/>
    <w:rsid w:val="58480D83"/>
    <w:rsid w:val="584CEE99"/>
    <w:rsid w:val="58512F2E"/>
    <w:rsid w:val="58755E3D"/>
    <w:rsid w:val="587A0635"/>
    <w:rsid w:val="587C8319"/>
    <w:rsid w:val="587DAB54"/>
    <w:rsid w:val="587DDE61"/>
    <w:rsid w:val="588BF101"/>
    <w:rsid w:val="5890BF3B"/>
    <w:rsid w:val="5899864A"/>
    <w:rsid w:val="58A42D81"/>
    <w:rsid w:val="58A8698A"/>
    <w:rsid w:val="58B117FB"/>
    <w:rsid w:val="58B40D7E"/>
    <w:rsid w:val="58BCBEF5"/>
    <w:rsid w:val="58BE7DD5"/>
    <w:rsid w:val="58C2BD9A"/>
    <w:rsid w:val="58D5A483"/>
    <w:rsid w:val="58F158A2"/>
    <w:rsid w:val="58F1BE3E"/>
    <w:rsid w:val="58F38D67"/>
    <w:rsid w:val="58F664D0"/>
    <w:rsid w:val="58FA0259"/>
    <w:rsid w:val="59168029"/>
    <w:rsid w:val="591B473A"/>
    <w:rsid w:val="591F0FB0"/>
    <w:rsid w:val="591FFC51"/>
    <w:rsid w:val="59224974"/>
    <w:rsid w:val="5924330D"/>
    <w:rsid w:val="592E08F2"/>
    <w:rsid w:val="5930F279"/>
    <w:rsid w:val="5939852D"/>
    <w:rsid w:val="594E07C5"/>
    <w:rsid w:val="59532680"/>
    <w:rsid w:val="595780DB"/>
    <w:rsid w:val="5957E86A"/>
    <w:rsid w:val="5964BAE6"/>
    <w:rsid w:val="596D8983"/>
    <w:rsid w:val="596DC6A8"/>
    <w:rsid w:val="597E656F"/>
    <w:rsid w:val="59883C9C"/>
    <w:rsid w:val="59894FDD"/>
    <w:rsid w:val="59943917"/>
    <w:rsid w:val="599E11AF"/>
    <w:rsid w:val="59A1F297"/>
    <w:rsid w:val="59A49A2D"/>
    <w:rsid w:val="59A62ADC"/>
    <w:rsid w:val="59B5B337"/>
    <w:rsid w:val="59B7443B"/>
    <w:rsid w:val="59B7B71F"/>
    <w:rsid w:val="59C2A96E"/>
    <w:rsid w:val="59C516EA"/>
    <w:rsid w:val="59C8688D"/>
    <w:rsid w:val="59D0AC71"/>
    <w:rsid w:val="59E47C25"/>
    <w:rsid w:val="59E88F4E"/>
    <w:rsid w:val="59F1F415"/>
    <w:rsid w:val="59F1F868"/>
    <w:rsid w:val="59F63B20"/>
    <w:rsid w:val="5A017BE7"/>
    <w:rsid w:val="5A034AB0"/>
    <w:rsid w:val="5A043147"/>
    <w:rsid w:val="5A062B79"/>
    <w:rsid w:val="5A097C28"/>
    <w:rsid w:val="5A153C35"/>
    <w:rsid w:val="5A1E2763"/>
    <w:rsid w:val="5A403B1B"/>
    <w:rsid w:val="5A40C537"/>
    <w:rsid w:val="5A42C883"/>
    <w:rsid w:val="5A4B2E57"/>
    <w:rsid w:val="5A53F706"/>
    <w:rsid w:val="5A677963"/>
    <w:rsid w:val="5A6BE5DE"/>
    <w:rsid w:val="5A7CC31F"/>
    <w:rsid w:val="5A7D88B5"/>
    <w:rsid w:val="5A7E8D1B"/>
    <w:rsid w:val="5AA4EA94"/>
    <w:rsid w:val="5AA7213A"/>
    <w:rsid w:val="5AAE5049"/>
    <w:rsid w:val="5ABE24B0"/>
    <w:rsid w:val="5AC02583"/>
    <w:rsid w:val="5AC1C994"/>
    <w:rsid w:val="5AC291D7"/>
    <w:rsid w:val="5ACFD4EB"/>
    <w:rsid w:val="5AD8818D"/>
    <w:rsid w:val="5AE05D64"/>
    <w:rsid w:val="5AE4BCD1"/>
    <w:rsid w:val="5AEE08AD"/>
    <w:rsid w:val="5AFB89B7"/>
    <w:rsid w:val="5B01D350"/>
    <w:rsid w:val="5B1CF2A4"/>
    <w:rsid w:val="5B4E7C45"/>
    <w:rsid w:val="5B595FAA"/>
    <w:rsid w:val="5B5E4092"/>
    <w:rsid w:val="5B5EB3BB"/>
    <w:rsid w:val="5B63437F"/>
    <w:rsid w:val="5B70B30B"/>
    <w:rsid w:val="5B73D5F8"/>
    <w:rsid w:val="5B7AEB51"/>
    <w:rsid w:val="5B7CA73E"/>
    <w:rsid w:val="5B867BE5"/>
    <w:rsid w:val="5B950A36"/>
    <w:rsid w:val="5B98D5B8"/>
    <w:rsid w:val="5B9D98DD"/>
    <w:rsid w:val="5BB18B80"/>
    <w:rsid w:val="5BC04BBB"/>
    <w:rsid w:val="5BC2E80D"/>
    <w:rsid w:val="5BC71F7B"/>
    <w:rsid w:val="5BCA0D7E"/>
    <w:rsid w:val="5BD0A6D3"/>
    <w:rsid w:val="5BD3EE52"/>
    <w:rsid w:val="5BE0C117"/>
    <w:rsid w:val="5BF0D937"/>
    <w:rsid w:val="5BFC85A5"/>
    <w:rsid w:val="5C02C191"/>
    <w:rsid w:val="5C17A472"/>
    <w:rsid w:val="5C33D7D3"/>
    <w:rsid w:val="5C3B3726"/>
    <w:rsid w:val="5C47C610"/>
    <w:rsid w:val="5C4F7D75"/>
    <w:rsid w:val="5C5DA36D"/>
    <w:rsid w:val="5C658370"/>
    <w:rsid w:val="5C6AA49F"/>
    <w:rsid w:val="5C73CD39"/>
    <w:rsid w:val="5C76CAB1"/>
    <w:rsid w:val="5C7F1C31"/>
    <w:rsid w:val="5C7FE06B"/>
    <w:rsid w:val="5C81B87D"/>
    <w:rsid w:val="5C83BADD"/>
    <w:rsid w:val="5C8DCED0"/>
    <w:rsid w:val="5CAFE245"/>
    <w:rsid w:val="5CB261AF"/>
    <w:rsid w:val="5CB6CA06"/>
    <w:rsid w:val="5CBFB301"/>
    <w:rsid w:val="5CC7A571"/>
    <w:rsid w:val="5CCB6A16"/>
    <w:rsid w:val="5CD8A9F9"/>
    <w:rsid w:val="5CDFB1FB"/>
    <w:rsid w:val="5CF753E9"/>
    <w:rsid w:val="5CF88A16"/>
    <w:rsid w:val="5CFA5790"/>
    <w:rsid w:val="5CFCFF99"/>
    <w:rsid w:val="5CFD6141"/>
    <w:rsid w:val="5D05E6BE"/>
    <w:rsid w:val="5D16A666"/>
    <w:rsid w:val="5D3D3530"/>
    <w:rsid w:val="5D3FED94"/>
    <w:rsid w:val="5D550A61"/>
    <w:rsid w:val="5D59DD58"/>
    <w:rsid w:val="5D668396"/>
    <w:rsid w:val="5D698789"/>
    <w:rsid w:val="5D69B3BE"/>
    <w:rsid w:val="5D75CABB"/>
    <w:rsid w:val="5D812182"/>
    <w:rsid w:val="5D839873"/>
    <w:rsid w:val="5D9969E6"/>
    <w:rsid w:val="5D99EE27"/>
    <w:rsid w:val="5D9AF8CC"/>
    <w:rsid w:val="5D9D63F4"/>
    <w:rsid w:val="5DA3BD30"/>
    <w:rsid w:val="5DAAA226"/>
    <w:rsid w:val="5DB63DC7"/>
    <w:rsid w:val="5DC13C87"/>
    <w:rsid w:val="5DE3BCA7"/>
    <w:rsid w:val="5DEE9AE3"/>
    <w:rsid w:val="5DF0D107"/>
    <w:rsid w:val="5DF23617"/>
    <w:rsid w:val="5DFF4D67"/>
    <w:rsid w:val="5E020B4D"/>
    <w:rsid w:val="5E03CE4F"/>
    <w:rsid w:val="5E1F633B"/>
    <w:rsid w:val="5E4471DE"/>
    <w:rsid w:val="5E48C772"/>
    <w:rsid w:val="5E493A35"/>
    <w:rsid w:val="5E4C3DE9"/>
    <w:rsid w:val="5E4E8B8A"/>
    <w:rsid w:val="5E56FF66"/>
    <w:rsid w:val="5E648B96"/>
    <w:rsid w:val="5E6CB7F4"/>
    <w:rsid w:val="5E708650"/>
    <w:rsid w:val="5E70B36B"/>
    <w:rsid w:val="5E84DC6F"/>
    <w:rsid w:val="5E88ACD3"/>
    <w:rsid w:val="5E966388"/>
    <w:rsid w:val="5E9A6E23"/>
    <w:rsid w:val="5E9CF99B"/>
    <w:rsid w:val="5E9D4822"/>
    <w:rsid w:val="5EAA8A60"/>
    <w:rsid w:val="5EDC65AF"/>
    <w:rsid w:val="5EDD97DA"/>
    <w:rsid w:val="5EDFEC01"/>
    <w:rsid w:val="5EE40158"/>
    <w:rsid w:val="5EFE9FAA"/>
    <w:rsid w:val="5EFEBB24"/>
    <w:rsid w:val="5EFFE1B8"/>
    <w:rsid w:val="5F15010F"/>
    <w:rsid w:val="5F21B643"/>
    <w:rsid w:val="5F236F03"/>
    <w:rsid w:val="5F35D7FD"/>
    <w:rsid w:val="5F36DAE7"/>
    <w:rsid w:val="5F370A0D"/>
    <w:rsid w:val="5F4553EA"/>
    <w:rsid w:val="5F47FA62"/>
    <w:rsid w:val="5F5A400F"/>
    <w:rsid w:val="5F5AD53B"/>
    <w:rsid w:val="5F67D163"/>
    <w:rsid w:val="5F6BAC54"/>
    <w:rsid w:val="5F717F02"/>
    <w:rsid w:val="5F7319D8"/>
    <w:rsid w:val="5F765B79"/>
    <w:rsid w:val="5F76C456"/>
    <w:rsid w:val="5F816532"/>
    <w:rsid w:val="5F82113E"/>
    <w:rsid w:val="5F88A5A2"/>
    <w:rsid w:val="5F8C0F94"/>
    <w:rsid w:val="5F8C13F6"/>
    <w:rsid w:val="5F94EB0D"/>
    <w:rsid w:val="5F9655A5"/>
    <w:rsid w:val="5FA633BB"/>
    <w:rsid w:val="5FB3E413"/>
    <w:rsid w:val="5FBC9AFD"/>
    <w:rsid w:val="5FBD3FEF"/>
    <w:rsid w:val="5FBEC7A2"/>
    <w:rsid w:val="5FBF454C"/>
    <w:rsid w:val="5FBFC973"/>
    <w:rsid w:val="5FBFCF12"/>
    <w:rsid w:val="5FC1C13F"/>
    <w:rsid w:val="5FC3714E"/>
    <w:rsid w:val="5FEAA4A1"/>
    <w:rsid w:val="6011F37F"/>
    <w:rsid w:val="601ED6B4"/>
    <w:rsid w:val="6020FF6D"/>
    <w:rsid w:val="602F5E0F"/>
    <w:rsid w:val="603D3B0B"/>
    <w:rsid w:val="60489397"/>
    <w:rsid w:val="604B04E4"/>
    <w:rsid w:val="60548D66"/>
    <w:rsid w:val="6068962D"/>
    <w:rsid w:val="606C0FCB"/>
    <w:rsid w:val="606F9F44"/>
    <w:rsid w:val="60748B07"/>
    <w:rsid w:val="60769736"/>
    <w:rsid w:val="60772410"/>
    <w:rsid w:val="607C2169"/>
    <w:rsid w:val="608958F0"/>
    <w:rsid w:val="608ACE05"/>
    <w:rsid w:val="60926BDD"/>
    <w:rsid w:val="6092B4DB"/>
    <w:rsid w:val="609B3DDC"/>
    <w:rsid w:val="60B5C080"/>
    <w:rsid w:val="60B5C2A6"/>
    <w:rsid w:val="60B77323"/>
    <w:rsid w:val="60C18E0C"/>
    <w:rsid w:val="60CA3934"/>
    <w:rsid w:val="60D42717"/>
    <w:rsid w:val="60D93A3F"/>
    <w:rsid w:val="60E3EE04"/>
    <w:rsid w:val="60EF8FCC"/>
    <w:rsid w:val="60FB4E0A"/>
    <w:rsid w:val="61097A43"/>
    <w:rsid w:val="610C7F57"/>
    <w:rsid w:val="610C95F5"/>
    <w:rsid w:val="610F4F30"/>
    <w:rsid w:val="611A7891"/>
    <w:rsid w:val="61229DE9"/>
    <w:rsid w:val="61293F0E"/>
    <w:rsid w:val="6138E04B"/>
    <w:rsid w:val="613A2E55"/>
    <w:rsid w:val="6163E3FC"/>
    <w:rsid w:val="616D7C28"/>
    <w:rsid w:val="6180958B"/>
    <w:rsid w:val="6183DCBB"/>
    <w:rsid w:val="618CD5A6"/>
    <w:rsid w:val="61AA4A7A"/>
    <w:rsid w:val="61AFCAD1"/>
    <w:rsid w:val="61B756B3"/>
    <w:rsid w:val="61BABDC5"/>
    <w:rsid w:val="61C94EAC"/>
    <w:rsid w:val="61CE65ED"/>
    <w:rsid w:val="61CF615D"/>
    <w:rsid w:val="61D3B1D6"/>
    <w:rsid w:val="61DABB60"/>
    <w:rsid w:val="61FC2098"/>
    <w:rsid w:val="6202D58E"/>
    <w:rsid w:val="6215451F"/>
    <w:rsid w:val="621B19FD"/>
    <w:rsid w:val="622425A8"/>
    <w:rsid w:val="6227BD0B"/>
    <w:rsid w:val="623A0624"/>
    <w:rsid w:val="623BAF83"/>
    <w:rsid w:val="623EA126"/>
    <w:rsid w:val="6240CCB8"/>
    <w:rsid w:val="624D74B3"/>
    <w:rsid w:val="62566229"/>
    <w:rsid w:val="6270B3EC"/>
    <w:rsid w:val="6272DA9F"/>
    <w:rsid w:val="627480A0"/>
    <w:rsid w:val="6276F294"/>
    <w:rsid w:val="62817720"/>
    <w:rsid w:val="6297AAF6"/>
    <w:rsid w:val="62A2725B"/>
    <w:rsid w:val="62A73774"/>
    <w:rsid w:val="62B747CA"/>
    <w:rsid w:val="62C1CE3C"/>
    <w:rsid w:val="62C24962"/>
    <w:rsid w:val="62C709E4"/>
    <w:rsid w:val="62C7BE02"/>
    <w:rsid w:val="62CB6CE0"/>
    <w:rsid w:val="62D7CBFF"/>
    <w:rsid w:val="62DFA840"/>
    <w:rsid w:val="62E8B3A3"/>
    <w:rsid w:val="62EC10ED"/>
    <w:rsid w:val="62FEF6C4"/>
    <w:rsid w:val="63000728"/>
    <w:rsid w:val="63026EB2"/>
    <w:rsid w:val="6302CC62"/>
    <w:rsid w:val="630A7540"/>
    <w:rsid w:val="630DA535"/>
    <w:rsid w:val="63102A83"/>
    <w:rsid w:val="6317F033"/>
    <w:rsid w:val="631B24F4"/>
    <w:rsid w:val="631DDF96"/>
    <w:rsid w:val="631E57F7"/>
    <w:rsid w:val="631E6DFD"/>
    <w:rsid w:val="63298062"/>
    <w:rsid w:val="63366A7C"/>
    <w:rsid w:val="633B30BA"/>
    <w:rsid w:val="633BBEB4"/>
    <w:rsid w:val="63478A47"/>
    <w:rsid w:val="63536737"/>
    <w:rsid w:val="6358FD53"/>
    <w:rsid w:val="635D3DE3"/>
    <w:rsid w:val="63613334"/>
    <w:rsid w:val="63801EDC"/>
    <w:rsid w:val="63850F07"/>
    <w:rsid w:val="638A76E6"/>
    <w:rsid w:val="63924633"/>
    <w:rsid w:val="6392ADA0"/>
    <w:rsid w:val="63CE9907"/>
    <w:rsid w:val="63E26D29"/>
    <w:rsid w:val="63ECE5B3"/>
    <w:rsid w:val="63F459C2"/>
    <w:rsid w:val="63F90009"/>
    <w:rsid w:val="640196F5"/>
    <w:rsid w:val="6401FDA7"/>
    <w:rsid w:val="64046C5F"/>
    <w:rsid w:val="6406CA7A"/>
    <w:rsid w:val="64118D59"/>
    <w:rsid w:val="641B9DBD"/>
    <w:rsid w:val="6424BDBC"/>
    <w:rsid w:val="642504EF"/>
    <w:rsid w:val="6439D246"/>
    <w:rsid w:val="64428606"/>
    <w:rsid w:val="64473B3C"/>
    <w:rsid w:val="64832FDF"/>
    <w:rsid w:val="64862F13"/>
    <w:rsid w:val="649219AE"/>
    <w:rsid w:val="64AB0527"/>
    <w:rsid w:val="64AB381A"/>
    <w:rsid w:val="64AC1BFB"/>
    <w:rsid w:val="64AC8AC7"/>
    <w:rsid w:val="64C00335"/>
    <w:rsid w:val="64C00A12"/>
    <w:rsid w:val="64CD5B2B"/>
    <w:rsid w:val="64D3113E"/>
    <w:rsid w:val="64E5F896"/>
    <w:rsid w:val="64EB2DD5"/>
    <w:rsid w:val="65044BB6"/>
    <w:rsid w:val="650D0F6B"/>
    <w:rsid w:val="651965D3"/>
    <w:rsid w:val="651A989E"/>
    <w:rsid w:val="651D7B9F"/>
    <w:rsid w:val="651E7952"/>
    <w:rsid w:val="65275737"/>
    <w:rsid w:val="6527DC81"/>
    <w:rsid w:val="65280D8E"/>
    <w:rsid w:val="653D08F6"/>
    <w:rsid w:val="65503247"/>
    <w:rsid w:val="655089C2"/>
    <w:rsid w:val="655F02A3"/>
    <w:rsid w:val="6560AAC1"/>
    <w:rsid w:val="65650739"/>
    <w:rsid w:val="656E37FD"/>
    <w:rsid w:val="65750690"/>
    <w:rsid w:val="6575682B"/>
    <w:rsid w:val="65806050"/>
    <w:rsid w:val="658AE1C5"/>
    <w:rsid w:val="659C4339"/>
    <w:rsid w:val="659CC093"/>
    <w:rsid w:val="65C7F0FA"/>
    <w:rsid w:val="65CD6C61"/>
    <w:rsid w:val="65D832BF"/>
    <w:rsid w:val="65DB21C4"/>
    <w:rsid w:val="65E0CB29"/>
    <w:rsid w:val="65EB43BA"/>
    <w:rsid w:val="65F0CBCC"/>
    <w:rsid w:val="65F8661C"/>
    <w:rsid w:val="66063B13"/>
    <w:rsid w:val="660D641C"/>
    <w:rsid w:val="660EC82A"/>
    <w:rsid w:val="661177AE"/>
    <w:rsid w:val="66136D53"/>
    <w:rsid w:val="6613E7AF"/>
    <w:rsid w:val="66150C32"/>
    <w:rsid w:val="66223694"/>
    <w:rsid w:val="662F67F8"/>
    <w:rsid w:val="6634E223"/>
    <w:rsid w:val="663F1260"/>
    <w:rsid w:val="6666C034"/>
    <w:rsid w:val="666D8409"/>
    <w:rsid w:val="667AB6F5"/>
    <w:rsid w:val="668D1A44"/>
    <w:rsid w:val="66996B13"/>
    <w:rsid w:val="669C9E4C"/>
    <w:rsid w:val="66A1DC2D"/>
    <w:rsid w:val="66A5D714"/>
    <w:rsid w:val="66ACF4FC"/>
    <w:rsid w:val="66BAD6F4"/>
    <w:rsid w:val="66BCC8F3"/>
    <w:rsid w:val="66BD47D0"/>
    <w:rsid w:val="66C1A28D"/>
    <w:rsid w:val="66DDB95B"/>
    <w:rsid w:val="66E4D05C"/>
    <w:rsid w:val="66F1BF4A"/>
    <w:rsid w:val="66FAB3EB"/>
    <w:rsid w:val="66FC062C"/>
    <w:rsid w:val="67010E81"/>
    <w:rsid w:val="67055818"/>
    <w:rsid w:val="6711E5BF"/>
    <w:rsid w:val="67162037"/>
    <w:rsid w:val="671B99F3"/>
    <w:rsid w:val="672AEEEF"/>
    <w:rsid w:val="673FD570"/>
    <w:rsid w:val="6743C4D6"/>
    <w:rsid w:val="675028A9"/>
    <w:rsid w:val="675364EF"/>
    <w:rsid w:val="67555A52"/>
    <w:rsid w:val="675A827E"/>
    <w:rsid w:val="675E5DDF"/>
    <w:rsid w:val="67616C4E"/>
    <w:rsid w:val="67652A4A"/>
    <w:rsid w:val="676C2411"/>
    <w:rsid w:val="676D99EA"/>
    <w:rsid w:val="676EBBA7"/>
    <w:rsid w:val="678218BD"/>
    <w:rsid w:val="67855ECF"/>
    <w:rsid w:val="67860D2C"/>
    <w:rsid w:val="6793C7EF"/>
    <w:rsid w:val="67AA5312"/>
    <w:rsid w:val="67B5D259"/>
    <w:rsid w:val="67C13E34"/>
    <w:rsid w:val="67E9F7E9"/>
    <w:rsid w:val="67EFCAC0"/>
    <w:rsid w:val="67F90B37"/>
    <w:rsid w:val="67FA4427"/>
    <w:rsid w:val="680A63D6"/>
    <w:rsid w:val="680AE0A7"/>
    <w:rsid w:val="680C2FA7"/>
    <w:rsid w:val="6813F956"/>
    <w:rsid w:val="6825013E"/>
    <w:rsid w:val="6827524C"/>
    <w:rsid w:val="68288C3A"/>
    <w:rsid w:val="6828EB19"/>
    <w:rsid w:val="685C21BB"/>
    <w:rsid w:val="6860AC7F"/>
    <w:rsid w:val="6862978F"/>
    <w:rsid w:val="68890546"/>
    <w:rsid w:val="688B5519"/>
    <w:rsid w:val="6891C2F5"/>
    <w:rsid w:val="689EE625"/>
    <w:rsid w:val="68AA320F"/>
    <w:rsid w:val="68ADEA22"/>
    <w:rsid w:val="68B25208"/>
    <w:rsid w:val="68B2A81E"/>
    <w:rsid w:val="68B7044B"/>
    <w:rsid w:val="68CD2986"/>
    <w:rsid w:val="68D19D0D"/>
    <w:rsid w:val="68D5CDED"/>
    <w:rsid w:val="68D71D0A"/>
    <w:rsid w:val="68D71F93"/>
    <w:rsid w:val="68D749AC"/>
    <w:rsid w:val="68E09023"/>
    <w:rsid w:val="68ECFDA5"/>
    <w:rsid w:val="690A3A64"/>
    <w:rsid w:val="690AA8EA"/>
    <w:rsid w:val="690BDB97"/>
    <w:rsid w:val="69108953"/>
    <w:rsid w:val="691F19C5"/>
    <w:rsid w:val="6923C844"/>
    <w:rsid w:val="6925F716"/>
    <w:rsid w:val="6929B8B0"/>
    <w:rsid w:val="6949E973"/>
    <w:rsid w:val="6956CCEA"/>
    <w:rsid w:val="695D86F4"/>
    <w:rsid w:val="695F6D42"/>
    <w:rsid w:val="69610750"/>
    <w:rsid w:val="696452CA"/>
    <w:rsid w:val="6967E017"/>
    <w:rsid w:val="69681F3E"/>
    <w:rsid w:val="69686778"/>
    <w:rsid w:val="696AC2AF"/>
    <w:rsid w:val="696C4E36"/>
    <w:rsid w:val="696C79F0"/>
    <w:rsid w:val="6972CC0A"/>
    <w:rsid w:val="6975A9E1"/>
    <w:rsid w:val="6976ED71"/>
    <w:rsid w:val="698DA4A9"/>
    <w:rsid w:val="6997F3BC"/>
    <w:rsid w:val="699B4594"/>
    <w:rsid w:val="69AE81D1"/>
    <w:rsid w:val="69B12CAC"/>
    <w:rsid w:val="69BE5DA6"/>
    <w:rsid w:val="69D4CACA"/>
    <w:rsid w:val="69E66458"/>
    <w:rsid w:val="69E843E2"/>
    <w:rsid w:val="69E98563"/>
    <w:rsid w:val="69EBE300"/>
    <w:rsid w:val="69F5781D"/>
    <w:rsid w:val="6A051FEB"/>
    <w:rsid w:val="6A07510E"/>
    <w:rsid w:val="6A091CD1"/>
    <w:rsid w:val="6A1BC168"/>
    <w:rsid w:val="6A203BCB"/>
    <w:rsid w:val="6A209992"/>
    <w:rsid w:val="6A25CFEE"/>
    <w:rsid w:val="6A341EEC"/>
    <w:rsid w:val="6A3A7AF7"/>
    <w:rsid w:val="6A469EA3"/>
    <w:rsid w:val="6A542964"/>
    <w:rsid w:val="6A58D0A1"/>
    <w:rsid w:val="6A5C7B9D"/>
    <w:rsid w:val="6A601C33"/>
    <w:rsid w:val="6A602CB4"/>
    <w:rsid w:val="6A668362"/>
    <w:rsid w:val="6A6B6936"/>
    <w:rsid w:val="6A6ED859"/>
    <w:rsid w:val="6A727E8A"/>
    <w:rsid w:val="6A766A9B"/>
    <w:rsid w:val="6A816CCB"/>
    <w:rsid w:val="6A8B93C7"/>
    <w:rsid w:val="6A91D458"/>
    <w:rsid w:val="6A975AF1"/>
    <w:rsid w:val="6A9B8DD6"/>
    <w:rsid w:val="6A9F2CBA"/>
    <w:rsid w:val="6AA0C2BE"/>
    <w:rsid w:val="6AA54543"/>
    <w:rsid w:val="6AC24D1C"/>
    <w:rsid w:val="6AC5B0A3"/>
    <w:rsid w:val="6ACA673A"/>
    <w:rsid w:val="6ACAC34D"/>
    <w:rsid w:val="6AD9628E"/>
    <w:rsid w:val="6AE182EA"/>
    <w:rsid w:val="6AE38716"/>
    <w:rsid w:val="6AFC7A9B"/>
    <w:rsid w:val="6AFE4E91"/>
    <w:rsid w:val="6AFFB6AE"/>
    <w:rsid w:val="6B09E530"/>
    <w:rsid w:val="6B14A25C"/>
    <w:rsid w:val="6B27E258"/>
    <w:rsid w:val="6B307D75"/>
    <w:rsid w:val="6B3372D2"/>
    <w:rsid w:val="6B33EC79"/>
    <w:rsid w:val="6B3570C6"/>
    <w:rsid w:val="6B362C89"/>
    <w:rsid w:val="6B38EE91"/>
    <w:rsid w:val="6B433FF6"/>
    <w:rsid w:val="6B472556"/>
    <w:rsid w:val="6B51D9FD"/>
    <w:rsid w:val="6B5378BE"/>
    <w:rsid w:val="6B5413E2"/>
    <w:rsid w:val="6B5CBF94"/>
    <w:rsid w:val="6B7AC346"/>
    <w:rsid w:val="6B7DC7F2"/>
    <w:rsid w:val="6B82FEE3"/>
    <w:rsid w:val="6B909F9E"/>
    <w:rsid w:val="6B9F8BCB"/>
    <w:rsid w:val="6BA3B4C5"/>
    <w:rsid w:val="6BB1EBA3"/>
    <w:rsid w:val="6BBF7ECA"/>
    <w:rsid w:val="6BD96459"/>
    <w:rsid w:val="6BFCBF10"/>
    <w:rsid w:val="6C11D3A1"/>
    <w:rsid w:val="6C14D350"/>
    <w:rsid w:val="6C19F523"/>
    <w:rsid w:val="6C2E7C5F"/>
    <w:rsid w:val="6C36C15D"/>
    <w:rsid w:val="6C3AE6A2"/>
    <w:rsid w:val="6C589E08"/>
    <w:rsid w:val="6C6B6CE6"/>
    <w:rsid w:val="6C6E444F"/>
    <w:rsid w:val="6C6F10F1"/>
    <w:rsid w:val="6C7897B2"/>
    <w:rsid w:val="6C7D8DBE"/>
    <w:rsid w:val="6C7DAF4D"/>
    <w:rsid w:val="6C7F17B3"/>
    <w:rsid w:val="6C975C1E"/>
    <w:rsid w:val="6C9C3E1E"/>
    <w:rsid w:val="6CBBADB2"/>
    <w:rsid w:val="6CD6259B"/>
    <w:rsid w:val="6CD6AC25"/>
    <w:rsid w:val="6CDEE5B6"/>
    <w:rsid w:val="6CE6F871"/>
    <w:rsid w:val="6CECFAE7"/>
    <w:rsid w:val="6CFA51BB"/>
    <w:rsid w:val="6D00B53D"/>
    <w:rsid w:val="6D08D833"/>
    <w:rsid w:val="6D2F5DDE"/>
    <w:rsid w:val="6D3330B1"/>
    <w:rsid w:val="6D4DDD12"/>
    <w:rsid w:val="6D532425"/>
    <w:rsid w:val="6D5CA3D0"/>
    <w:rsid w:val="6D6A4CEC"/>
    <w:rsid w:val="6D7D34E2"/>
    <w:rsid w:val="6D7FCC8B"/>
    <w:rsid w:val="6D80EB83"/>
    <w:rsid w:val="6D82D006"/>
    <w:rsid w:val="6D86A3B3"/>
    <w:rsid w:val="6D8BA57D"/>
    <w:rsid w:val="6D9C080C"/>
    <w:rsid w:val="6DA957E9"/>
    <w:rsid w:val="6DAA5D0A"/>
    <w:rsid w:val="6DAECD38"/>
    <w:rsid w:val="6DB27FA8"/>
    <w:rsid w:val="6DBF22B1"/>
    <w:rsid w:val="6DC0B5A1"/>
    <w:rsid w:val="6DC622EC"/>
    <w:rsid w:val="6DDD83B3"/>
    <w:rsid w:val="6DDFFAB1"/>
    <w:rsid w:val="6DE19C8B"/>
    <w:rsid w:val="6DEC7068"/>
    <w:rsid w:val="6DF5DC49"/>
    <w:rsid w:val="6DF9992D"/>
    <w:rsid w:val="6E04A821"/>
    <w:rsid w:val="6E060D1D"/>
    <w:rsid w:val="6E1BA985"/>
    <w:rsid w:val="6E258D1A"/>
    <w:rsid w:val="6E27AD4D"/>
    <w:rsid w:val="6E321B32"/>
    <w:rsid w:val="6E37C03B"/>
    <w:rsid w:val="6E3F0D73"/>
    <w:rsid w:val="6E43B3DA"/>
    <w:rsid w:val="6E453F70"/>
    <w:rsid w:val="6E464B12"/>
    <w:rsid w:val="6E469DC3"/>
    <w:rsid w:val="6E4C379D"/>
    <w:rsid w:val="6E523F3A"/>
    <w:rsid w:val="6E5E18D3"/>
    <w:rsid w:val="6E6877EB"/>
    <w:rsid w:val="6E6B1017"/>
    <w:rsid w:val="6E6C7D68"/>
    <w:rsid w:val="6E70A6FD"/>
    <w:rsid w:val="6E719C61"/>
    <w:rsid w:val="6E7DEA95"/>
    <w:rsid w:val="6E86785F"/>
    <w:rsid w:val="6E8DB7AD"/>
    <w:rsid w:val="6E96F0B6"/>
    <w:rsid w:val="6E981E0C"/>
    <w:rsid w:val="6E98D4E8"/>
    <w:rsid w:val="6EA9CCCB"/>
    <w:rsid w:val="6EA9EC53"/>
    <w:rsid w:val="6EB7B659"/>
    <w:rsid w:val="6EBD88C2"/>
    <w:rsid w:val="6EC047C2"/>
    <w:rsid w:val="6EC773D7"/>
    <w:rsid w:val="6ED445DE"/>
    <w:rsid w:val="6EE206ED"/>
    <w:rsid w:val="6EEE5066"/>
    <w:rsid w:val="6EF22BBB"/>
    <w:rsid w:val="6EF95E91"/>
    <w:rsid w:val="6F010991"/>
    <w:rsid w:val="6F0240AD"/>
    <w:rsid w:val="6F02C1BB"/>
    <w:rsid w:val="6F05AD07"/>
    <w:rsid w:val="6F110989"/>
    <w:rsid w:val="6F121DE0"/>
    <w:rsid w:val="6F18C7FD"/>
    <w:rsid w:val="6F37635F"/>
    <w:rsid w:val="6F3BCC2D"/>
    <w:rsid w:val="6F44DD3D"/>
    <w:rsid w:val="6F454EED"/>
    <w:rsid w:val="6F58B038"/>
    <w:rsid w:val="6F63D853"/>
    <w:rsid w:val="6F69D40F"/>
    <w:rsid w:val="6F6AA372"/>
    <w:rsid w:val="6F85415B"/>
    <w:rsid w:val="6FA59EBF"/>
    <w:rsid w:val="6FA715C5"/>
    <w:rsid w:val="6FA9C8B3"/>
    <w:rsid w:val="6FB0963F"/>
    <w:rsid w:val="6FC1F1EB"/>
    <w:rsid w:val="6FCACFAF"/>
    <w:rsid w:val="6FD5FA09"/>
    <w:rsid w:val="6FD7ECEB"/>
    <w:rsid w:val="6FDC1A85"/>
    <w:rsid w:val="6FE02A1A"/>
    <w:rsid w:val="6FE89BA7"/>
    <w:rsid w:val="6FF0EFD1"/>
    <w:rsid w:val="6FF4BBAF"/>
    <w:rsid w:val="6FFDF2E7"/>
    <w:rsid w:val="70004AFB"/>
    <w:rsid w:val="7010B2C3"/>
    <w:rsid w:val="7014450E"/>
    <w:rsid w:val="7018697A"/>
    <w:rsid w:val="701E6513"/>
    <w:rsid w:val="7023F375"/>
    <w:rsid w:val="70263647"/>
    <w:rsid w:val="70265CEA"/>
    <w:rsid w:val="703D3BF7"/>
    <w:rsid w:val="70408E6D"/>
    <w:rsid w:val="70416AB4"/>
    <w:rsid w:val="704863B8"/>
    <w:rsid w:val="704D8102"/>
    <w:rsid w:val="7053E7F8"/>
    <w:rsid w:val="705C407E"/>
    <w:rsid w:val="706054C8"/>
    <w:rsid w:val="706FDD54"/>
    <w:rsid w:val="70786D39"/>
    <w:rsid w:val="707C7AED"/>
    <w:rsid w:val="70867FD5"/>
    <w:rsid w:val="708B7293"/>
    <w:rsid w:val="708D44E8"/>
    <w:rsid w:val="70940404"/>
    <w:rsid w:val="70942361"/>
    <w:rsid w:val="709731BF"/>
    <w:rsid w:val="709CF811"/>
    <w:rsid w:val="70A20647"/>
    <w:rsid w:val="70A3AD4C"/>
    <w:rsid w:val="70A820B5"/>
    <w:rsid w:val="70B483E6"/>
    <w:rsid w:val="70B64DB9"/>
    <w:rsid w:val="70BB8810"/>
    <w:rsid w:val="70BC5659"/>
    <w:rsid w:val="70C2027F"/>
    <w:rsid w:val="70C493C6"/>
    <w:rsid w:val="70D5A1F1"/>
    <w:rsid w:val="70D67A1D"/>
    <w:rsid w:val="70D93B8E"/>
    <w:rsid w:val="70DF9ACC"/>
    <w:rsid w:val="70E29DD4"/>
    <w:rsid w:val="70E3508F"/>
    <w:rsid w:val="70F88491"/>
    <w:rsid w:val="7115E29E"/>
    <w:rsid w:val="711C6F9D"/>
    <w:rsid w:val="7121C841"/>
    <w:rsid w:val="712F4046"/>
    <w:rsid w:val="71371D2C"/>
    <w:rsid w:val="71486024"/>
    <w:rsid w:val="7174633F"/>
    <w:rsid w:val="717BCAE6"/>
    <w:rsid w:val="7188F949"/>
    <w:rsid w:val="7189A252"/>
    <w:rsid w:val="719401CF"/>
    <w:rsid w:val="7195E9B7"/>
    <w:rsid w:val="7195ED9F"/>
    <w:rsid w:val="719AF22B"/>
    <w:rsid w:val="71A41937"/>
    <w:rsid w:val="71BADB63"/>
    <w:rsid w:val="71CCA490"/>
    <w:rsid w:val="71CE0A9E"/>
    <w:rsid w:val="71D552E3"/>
    <w:rsid w:val="71D5A211"/>
    <w:rsid w:val="71E74634"/>
    <w:rsid w:val="71F40358"/>
    <w:rsid w:val="71F97B12"/>
    <w:rsid w:val="71FA704E"/>
    <w:rsid w:val="72127C38"/>
    <w:rsid w:val="7219E866"/>
    <w:rsid w:val="72243983"/>
    <w:rsid w:val="72244CD4"/>
    <w:rsid w:val="722B280E"/>
    <w:rsid w:val="7237B5D6"/>
    <w:rsid w:val="7238F119"/>
    <w:rsid w:val="7241EE74"/>
    <w:rsid w:val="724BAFA9"/>
    <w:rsid w:val="724E7375"/>
    <w:rsid w:val="72568740"/>
    <w:rsid w:val="725A1063"/>
    <w:rsid w:val="725EECD0"/>
    <w:rsid w:val="725F56CD"/>
    <w:rsid w:val="72719E18"/>
    <w:rsid w:val="72724710"/>
    <w:rsid w:val="72791517"/>
    <w:rsid w:val="7287FDE1"/>
    <w:rsid w:val="72944A3E"/>
    <w:rsid w:val="729C2D07"/>
    <w:rsid w:val="729CF1D8"/>
    <w:rsid w:val="72BC880F"/>
    <w:rsid w:val="72C08E94"/>
    <w:rsid w:val="72C1AA59"/>
    <w:rsid w:val="72C63C46"/>
    <w:rsid w:val="72D4B051"/>
    <w:rsid w:val="72DAB241"/>
    <w:rsid w:val="72E186B8"/>
    <w:rsid w:val="72ED926C"/>
    <w:rsid w:val="72EE0D56"/>
    <w:rsid w:val="72F02DB1"/>
    <w:rsid w:val="72F8BCF4"/>
    <w:rsid w:val="72FE29F5"/>
    <w:rsid w:val="7303E053"/>
    <w:rsid w:val="730AD3EC"/>
    <w:rsid w:val="730E101D"/>
    <w:rsid w:val="73127200"/>
    <w:rsid w:val="7315D6B6"/>
    <w:rsid w:val="7325CFE4"/>
    <w:rsid w:val="732B2457"/>
    <w:rsid w:val="733F4FC6"/>
    <w:rsid w:val="734A7AF4"/>
    <w:rsid w:val="734B6527"/>
    <w:rsid w:val="73658BA2"/>
    <w:rsid w:val="73684D30"/>
    <w:rsid w:val="7399058C"/>
    <w:rsid w:val="73A4B84E"/>
    <w:rsid w:val="73AF1CFF"/>
    <w:rsid w:val="73B51D95"/>
    <w:rsid w:val="73B6909D"/>
    <w:rsid w:val="73B9D576"/>
    <w:rsid w:val="73C725E2"/>
    <w:rsid w:val="73CA524B"/>
    <w:rsid w:val="73CB9912"/>
    <w:rsid w:val="73D55069"/>
    <w:rsid w:val="73D81D82"/>
    <w:rsid w:val="73DA728B"/>
    <w:rsid w:val="73DE39BE"/>
    <w:rsid w:val="73F35733"/>
    <w:rsid w:val="73F6551E"/>
    <w:rsid w:val="73FE918F"/>
    <w:rsid w:val="7416AFB2"/>
    <w:rsid w:val="741F5CBF"/>
    <w:rsid w:val="7426901D"/>
    <w:rsid w:val="74272601"/>
    <w:rsid w:val="743562DB"/>
    <w:rsid w:val="74358760"/>
    <w:rsid w:val="743A5943"/>
    <w:rsid w:val="743C8175"/>
    <w:rsid w:val="7441BFF9"/>
    <w:rsid w:val="744EF9D2"/>
    <w:rsid w:val="74546BB8"/>
    <w:rsid w:val="74567F87"/>
    <w:rsid w:val="74569695"/>
    <w:rsid w:val="746D7E63"/>
    <w:rsid w:val="7477B75D"/>
    <w:rsid w:val="7481C517"/>
    <w:rsid w:val="7488C640"/>
    <w:rsid w:val="74AFDEE0"/>
    <w:rsid w:val="74B84C0C"/>
    <w:rsid w:val="74B91011"/>
    <w:rsid w:val="74C2E817"/>
    <w:rsid w:val="74CD409D"/>
    <w:rsid w:val="74CE7560"/>
    <w:rsid w:val="74D1E4A0"/>
    <w:rsid w:val="74D4549B"/>
    <w:rsid w:val="74D47452"/>
    <w:rsid w:val="74D6DA2D"/>
    <w:rsid w:val="74D9C3FB"/>
    <w:rsid w:val="74DCFA15"/>
    <w:rsid w:val="74E4FF98"/>
    <w:rsid w:val="75048015"/>
    <w:rsid w:val="75274D49"/>
    <w:rsid w:val="7529AE97"/>
    <w:rsid w:val="752C9608"/>
    <w:rsid w:val="752CEE77"/>
    <w:rsid w:val="7538926E"/>
    <w:rsid w:val="753AA605"/>
    <w:rsid w:val="75450E46"/>
    <w:rsid w:val="7549C1FE"/>
    <w:rsid w:val="755128EC"/>
    <w:rsid w:val="7559F6E7"/>
    <w:rsid w:val="755EDFA2"/>
    <w:rsid w:val="756042B8"/>
    <w:rsid w:val="75606C7F"/>
    <w:rsid w:val="75687958"/>
    <w:rsid w:val="75698141"/>
    <w:rsid w:val="758D811B"/>
    <w:rsid w:val="75924F50"/>
    <w:rsid w:val="7596065D"/>
    <w:rsid w:val="75961D4B"/>
    <w:rsid w:val="7596E7E0"/>
    <w:rsid w:val="759A4FF7"/>
    <w:rsid w:val="759B2C2D"/>
    <w:rsid w:val="759E3CED"/>
    <w:rsid w:val="75BA29E0"/>
    <w:rsid w:val="75BC31BD"/>
    <w:rsid w:val="75C4A829"/>
    <w:rsid w:val="75CB7E5B"/>
    <w:rsid w:val="75CD743D"/>
    <w:rsid w:val="75D52700"/>
    <w:rsid w:val="75D944D8"/>
    <w:rsid w:val="75DC1419"/>
    <w:rsid w:val="75E1FEF7"/>
    <w:rsid w:val="75F56D12"/>
    <w:rsid w:val="75FC60E5"/>
    <w:rsid w:val="75FCEF5B"/>
    <w:rsid w:val="75FF52BD"/>
    <w:rsid w:val="75FFC3AF"/>
    <w:rsid w:val="7610C471"/>
    <w:rsid w:val="7612414A"/>
    <w:rsid w:val="76160786"/>
    <w:rsid w:val="761C0832"/>
    <w:rsid w:val="76391C20"/>
    <w:rsid w:val="7642DC27"/>
    <w:rsid w:val="764BBCAC"/>
    <w:rsid w:val="764E2277"/>
    <w:rsid w:val="765CB520"/>
    <w:rsid w:val="7667B6EA"/>
    <w:rsid w:val="76693AAB"/>
    <w:rsid w:val="7669D394"/>
    <w:rsid w:val="766F783D"/>
    <w:rsid w:val="76711D5A"/>
    <w:rsid w:val="767BA198"/>
    <w:rsid w:val="768228B3"/>
    <w:rsid w:val="76854A13"/>
    <w:rsid w:val="76867419"/>
    <w:rsid w:val="7686860F"/>
    <w:rsid w:val="7693D713"/>
    <w:rsid w:val="76946E80"/>
    <w:rsid w:val="769B83BE"/>
    <w:rsid w:val="76A3276B"/>
    <w:rsid w:val="76AEAA8C"/>
    <w:rsid w:val="76AF4A76"/>
    <w:rsid w:val="76B066F5"/>
    <w:rsid w:val="76CF65A1"/>
    <w:rsid w:val="76D144BA"/>
    <w:rsid w:val="76E7CD07"/>
    <w:rsid w:val="7709D82E"/>
    <w:rsid w:val="7709EFBC"/>
    <w:rsid w:val="770ED6FF"/>
    <w:rsid w:val="77149C83"/>
    <w:rsid w:val="7717CD1E"/>
    <w:rsid w:val="771B2FF0"/>
    <w:rsid w:val="772EEE9B"/>
    <w:rsid w:val="7737E5C7"/>
    <w:rsid w:val="7739DDE9"/>
    <w:rsid w:val="773AD5E7"/>
    <w:rsid w:val="775955FB"/>
    <w:rsid w:val="7761C544"/>
    <w:rsid w:val="776CF1C6"/>
    <w:rsid w:val="77808B1E"/>
    <w:rsid w:val="7790584F"/>
    <w:rsid w:val="7792A8AA"/>
    <w:rsid w:val="779D1D55"/>
    <w:rsid w:val="77A41F19"/>
    <w:rsid w:val="77A5D033"/>
    <w:rsid w:val="77AA4930"/>
    <w:rsid w:val="77AB1946"/>
    <w:rsid w:val="77B71CC9"/>
    <w:rsid w:val="77CB5EFE"/>
    <w:rsid w:val="77D7C4DA"/>
    <w:rsid w:val="77DAE3E7"/>
    <w:rsid w:val="77F0382A"/>
    <w:rsid w:val="77F875E0"/>
    <w:rsid w:val="77FF5712"/>
    <w:rsid w:val="78038B0E"/>
    <w:rsid w:val="78074503"/>
    <w:rsid w:val="7808F879"/>
    <w:rsid w:val="781388D0"/>
    <w:rsid w:val="78182FDD"/>
    <w:rsid w:val="78224287"/>
    <w:rsid w:val="7829BB76"/>
    <w:rsid w:val="782A4DBE"/>
    <w:rsid w:val="7833C782"/>
    <w:rsid w:val="7843AF45"/>
    <w:rsid w:val="784E6D95"/>
    <w:rsid w:val="7858E9C7"/>
    <w:rsid w:val="7861F6E2"/>
    <w:rsid w:val="786BF067"/>
    <w:rsid w:val="786D790F"/>
    <w:rsid w:val="786F5A10"/>
    <w:rsid w:val="787B62CE"/>
    <w:rsid w:val="787BAD09"/>
    <w:rsid w:val="787C386A"/>
    <w:rsid w:val="78847AD0"/>
    <w:rsid w:val="788E206E"/>
    <w:rsid w:val="78903AB9"/>
    <w:rsid w:val="7891A8DC"/>
    <w:rsid w:val="789282E5"/>
    <w:rsid w:val="789927C9"/>
    <w:rsid w:val="789BB63E"/>
    <w:rsid w:val="78A3B8EE"/>
    <w:rsid w:val="78AA63D4"/>
    <w:rsid w:val="78B42DB9"/>
    <w:rsid w:val="78BEBD3F"/>
    <w:rsid w:val="78BF087C"/>
    <w:rsid w:val="78CCDFA7"/>
    <w:rsid w:val="78D55D43"/>
    <w:rsid w:val="78E19291"/>
    <w:rsid w:val="78FB2856"/>
    <w:rsid w:val="790A9694"/>
    <w:rsid w:val="7912A581"/>
    <w:rsid w:val="7927A24A"/>
    <w:rsid w:val="79304CC8"/>
    <w:rsid w:val="79346F71"/>
    <w:rsid w:val="7934A32E"/>
    <w:rsid w:val="793BC1F0"/>
    <w:rsid w:val="7941C955"/>
    <w:rsid w:val="79549C32"/>
    <w:rsid w:val="7964932F"/>
    <w:rsid w:val="796C1767"/>
    <w:rsid w:val="797C27D6"/>
    <w:rsid w:val="799194D3"/>
    <w:rsid w:val="79AC88EE"/>
    <w:rsid w:val="79AD1791"/>
    <w:rsid w:val="79B25C8C"/>
    <w:rsid w:val="79BE6664"/>
    <w:rsid w:val="79BF688C"/>
    <w:rsid w:val="79C27844"/>
    <w:rsid w:val="79C8789E"/>
    <w:rsid w:val="79C9588A"/>
    <w:rsid w:val="79CFCD9E"/>
    <w:rsid w:val="79DB5C2F"/>
    <w:rsid w:val="79E200E1"/>
    <w:rsid w:val="79E5F4F5"/>
    <w:rsid w:val="79E71B0A"/>
    <w:rsid w:val="79E8C02E"/>
    <w:rsid w:val="79E95BF5"/>
    <w:rsid w:val="79EA5F69"/>
    <w:rsid w:val="79F3A4A8"/>
    <w:rsid w:val="7A0F8D95"/>
    <w:rsid w:val="7A0F96C7"/>
    <w:rsid w:val="7A14F67C"/>
    <w:rsid w:val="7A188E67"/>
    <w:rsid w:val="7A1B074F"/>
    <w:rsid w:val="7A2B1D2E"/>
    <w:rsid w:val="7A2BC862"/>
    <w:rsid w:val="7A2E4434"/>
    <w:rsid w:val="7A35A3D8"/>
    <w:rsid w:val="7A3F2F6A"/>
    <w:rsid w:val="7A420D97"/>
    <w:rsid w:val="7A4B1364"/>
    <w:rsid w:val="7A51F77B"/>
    <w:rsid w:val="7A5227EE"/>
    <w:rsid w:val="7A58753D"/>
    <w:rsid w:val="7A60683B"/>
    <w:rsid w:val="7A6BB772"/>
    <w:rsid w:val="7A6E38B2"/>
    <w:rsid w:val="7A723FC1"/>
    <w:rsid w:val="7A7A010F"/>
    <w:rsid w:val="7A912F73"/>
    <w:rsid w:val="7A98135F"/>
    <w:rsid w:val="7AAE100A"/>
    <w:rsid w:val="7AB171F1"/>
    <w:rsid w:val="7AB66437"/>
    <w:rsid w:val="7ABEF7F3"/>
    <w:rsid w:val="7AC25F13"/>
    <w:rsid w:val="7AC298B6"/>
    <w:rsid w:val="7AC40F97"/>
    <w:rsid w:val="7ACCCC39"/>
    <w:rsid w:val="7ADBE098"/>
    <w:rsid w:val="7AE1CDD5"/>
    <w:rsid w:val="7AEEC11C"/>
    <w:rsid w:val="7AFB8B1D"/>
    <w:rsid w:val="7AFBCD64"/>
    <w:rsid w:val="7B2729DD"/>
    <w:rsid w:val="7B379F52"/>
    <w:rsid w:val="7B428861"/>
    <w:rsid w:val="7B57DABF"/>
    <w:rsid w:val="7B5AB421"/>
    <w:rsid w:val="7B5E901B"/>
    <w:rsid w:val="7B6EEEE1"/>
    <w:rsid w:val="7B7A37BA"/>
    <w:rsid w:val="7B7CE1B9"/>
    <w:rsid w:val="7B86A7AE"/>
    <w:rsid w:val="7B8C221C"/>
    <w:rsid w:val="7B95D2AC"/>
    <w:rsid w:val="7B97E0D7"/>
    <w:rsid w:val="7B985A27"/>
    <w:rsid w:val="7BAA64FA"/>
    <w:rsid w:val="7BB947FE"/>
    <w:rsid w:val="7BBA6FC4"/>
    <w:rsid w:val="7BBFBA9F"/>
    <w:rsid w:val="7BD9E301"/>
    <w:rsid w:val="7BDB6274"/>
    <w:rsid w:val="7BE7A101"/>
    <w:rsid w:val="7BED628C"/>
    <w:rsid w:val="7BFD099F"/>
    <w:rsid w:val="7C0C30D4"/>
    <w:rsid w:val="7C2886DC"/>
    <w:rsid w:val="7C2E0E5A"/>
    <w:rsid w:val="7C3736DB"/>
    <w:rsid w:val="7C3CE61A"/>
    <w:rsid w:val="7C3E39C7"/>
    <w:rsid w:val="7C458B8E"/>
    <w:rsid w:val="7C474A4E"/>
    <w:rsid w:val="7C4E4B2D"/>
    <w:rsid w:val="7C570215"/>
    <w:rsid w:val="7C5F2630"/>
    <w:rsid w:val="7C6E778E"/>
    <w:rsid w:val="7C731969"/>
    <w:rsid w:val="7C7F1C2E"/>
    <w:rsid w:val="7C8B0338"/>
    <w:rsid w:val="7C93FCAF"/>
    <w:rsid w:val="7C98B3CB"/>
    <w:rsid w:val="7C9D2B7A"/>
    <w:rsid w:val="7C9DD129"/>
    <w:rsid w:val="7CB05F95"/>
    <w:rsid w:val="7CBB966B"/>
    <w:rsid w:val="7CBD49B9"/>
    <w:rsid w:val="7CC1B0A1"/>
    <w:rsid w:val="7CC588F8"/>
    <w:rsid w:val="7CC631B1"/>
    <w:rsid w:val="7CCC1736"/>
    <w:rsid w:val="7CD8DB32"/>
    <w:rsid w:val="7CDA537B"/>
    <w:rsid w:val="7CE494C9"/>
    <w:rsid w:val="7CF51388"/>
    <w:rsid w:val="7CF70C92"/>
    <w:rsid w:val="7D12B440"/>
    <w:rsid w:val="7D1CBBC5"/>
    <w:rsid w:val="7D23145A"/>
    <w:rsid w:val="7D34186A"/>
    <w:rsid w:val="7D42500A"/>
    <w:rsid w:val="7D550EB5"/>
    <w:rsid w:val="7D58EBAC"/>
    <w:rsid w:val="7D59A0BA"/>
    <w:rsid w:val="7D5C80B7"/>
    <w:rsid w:val="7D602C11"/>
    <w:rsid w:val="7D6B0E6E"/>
    <w:rsid w:val="7D79C5A8"/>
    <w:rsid w:val="7D7E99EA"/>
    <w:rsid w:val="7D94B3A9"/>
    <w:rsid w:val="7D9F7E98"/>
    <w:rsid w:val="7DAD59FC"/>
    <w:rsid w:val="7DAFA664"/>
    <w:rsid w:val="7DB88658"/>
    <w:rsid w:val="7DBDCC0E"/>
    <w:rsid w:val="7DCA5865"/>
    <w:rsid w:val="7DCF3ACA"/>
    <w:rsid w:val="7DD55F2C"/>
    <w:rsid w:val="7DD9B16A"/>
    <w:rsid w:val="7DF53D44"/>
    <w:rsid w:val="7E094B80"/>
    <w:rsid w:val="7E13C736"/>
    <w:rsid w:val="7E13D220"/>
    <w:rsid w:val="7E202F8F"/>
    <w:rsid w:val="7E281958"/>
    <w:rsid w:val="7E35249C"/>
    <w:rsid w:val="7E354320"/>
    <w:rsid w:val="7E47A036"/>
    <w:rsid w:val="7E606EF7"/>
    <w:rsid w:val="7E62F9D5"/>
    <w:rsid w:val="7E77FDCE"/>
    <w:rsid w:val="7E7C7E2C"/>
    <w:rsid w:val="7E808C47"/>
    <w:rsid w:val="7E829A9E"/>
    <w:rsid w:val="7E8EA8AD"/>
    <w:rsid w:val="7E94CF4F"/>
    <w:rsid w:val="7E9D66CF"/>
    <w:rsid w:val="7EA3E27D"/>
    <w:rsid w:val="7EADA962"/>
    <w:rsid w:val="7EB0202B"/>
    <w:rsid w:val="7EB7B09B"/>
    <w:rsid w:val="7EC6CE99"/>
    <w:rsid w:val="7ECC0BFD"/>
    <w:rsid w:val="7ECE2AB2"/>
    <w:rsid w:val="7EDB0F99"/>
    <w:rsid w:val="7EE0A27D"/>
    <w:rsid w:val="7EEA841B"/>
    <w:rsid w:val="7F1A0736"/>
    <w:rsid w:val="7F1A839E"/>
    <w:rsid w:val="7F20DE84"/>
    <w:rsid w:val="7F22503C"/>
    <w:rsid w:val="7F257D83"/>
    <w:rsid w:val="7F3425F8"/>
    <w:rsid w:val="7F3A6019"/>
    <w:rsid w:val="7F3AF062"/>
    <w:rsid w:val="7F3FCCA4"/>
    <w:rsid w:val="7F41BB3E"/>
    <w:rsid w:val="7F44D16A"/>
    <w:rsid w:val="7F4AC334"/>
    <w:rsid w:val="7F4CF092"/>
    <w:rsid w:val="7F50511D"/>
    <w:rsid w:val="7F505456"/>
    <w:rsid w:val="7F56506D"/>
    <w:rsid w:val="7F640ADF"/>
    <w:rsid w:val="7F656D87"/>
    <w:rsid w:val="7F6E117F"/>
    <w:rsid w:val="7F754660"/>
    <w:rsid w:val="7F846D5B"/>
    <w:rsid w:val="7F8568BF"/>
    <w:rsid w:val="7F8ED285"/>
    <w:rsid w:val="7F97AC57"/>
    <w:rsid w:val="7FA67B1B"/>
    <w:rsid w:val="7FA8B1FA"/>
    <w:rsid w:val="7FAB9A1D"/>
    <w:rsid w:val="7FBD6D31"/>
    <w:rsid w:val="7FC6AB7C"/>
    <w:rsid w:val="7FE574DF"/>
    <w:rsid w:val="7FEE4FCF"/>
    <w:rsid w:val="7FF3B710"/>
    <w:rsid w:val="7FFA9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23FFE"/>
  <w15:docId w15:val="{259B3DBB-A84A-45FE-83A5-28CC796A3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1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12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noa">
    <w:name w:val="Normal"/>
    <w:qFormat/>
    <w:rsid w:val="009F463F"/>
    <w:pPr>
      <w:spacing w:after="260" w:line="260" w:lineRule="atLeast"/>
    </w:pPr>
    <w:rPr>
      <w:rFonts w:ascii="Verdana" w:hAnsi="Verdana"/>
      <w:sz w:val="19"/>
      <w:szCs w:val="19"/>
      <w:lang w:eastAsia="en-NZ"/>
    </w:rPr>
  </w:style>
  <w:style w:type="paragraph" w:styleId="Pane1">
    <w:name w:val="heading 1"/>
    <w:basedOn w:val="Pnoa"/>
    <w:next w:val="Pnoa"/>
    <w:link w:val="Pane1Phua"/>
    <w:uiPriority w:val="1"/>
    <w:qFormat/>
    <w:rsid w:val="00CC6AFE"/>
    <w:pPr>
      <w:keepNext/>
      <w:keepLines/>
      <w:spacing w:before="240" w:after="240"/>
      <w:outlineLvl w:val="0"/>
    </w:pPr>
    <w:rPr>
      <w:rFonts w:eastAsiaTheme="majorEastAsia" w:cstheme="majorBidi"/>
      <w:b/>
      <w:bCs/>
      <w:caps/>
      <w:szCs w:val="28"/>
    </w:rPr>
  </w:style>
  <w:style w:type="paragraph" w:styleId="Pane2">
    <w:name w:val="heading 2"/>
    <w:basedOn w:val="Pnoa"/>
    <w:next w:val="Pnoa"/>
    <w:link w:val="Pane2Phua"/>
    <w:uiPriority w:val="2"/>
    <w:qFormat/>
    <w:rsid w:val="004E1217"/>
    <w:pPr>
      <w:keepNext/>
      <w:keepLines/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Pane3">
    <w:name w:val="heading 3"/>
    <w:basedOn w:val="Pnoa"/>
    <w:next w:val="Pnoa"/>
    <w:link w:val="Pane3Phua"/>
    <w:uiPriority w:val="3"/>
    <w:qFormat/>
    <w:rsid w:val="00B84978"/>
    <w:pPr>
      <w:keepNext/>
      <w:keepLines/>
      <w:spacing w:before="120" w:after="120"/>
      <w:ind w:left="567"/>
      <w:outlineLvl w:val="2"/>
    </w:pPr>
    <w:rPr>
      <w:rFonts w:eastAsiaTheme="majorEastAsia" w:cstheme="majorBidi"/>
      <w:bCs/>
      <w:u w:val="single"/>
    </w:rPr>
  </w:style>
  <w:style w:type="paragraph" w:styleId="Pane4">
    <w:name w:val="heading 4"/>
    <w:basedOn w:val="Pnoa"/>
    <w:next w:val="Pnoa"/>
    <w:link w:val="Pane4Phua"/>
    <w:uiPriority w:val="4"/>
    <w:qFormat/>
    <w:rsid w:val="00A23CCF"/>
    <w:pPr>
      <w:keepNext/>
      <w:keepLines/>
      <w:spacing w:before="120" w:after="120"/>
      <w:ind w:left="624"/>
      <w:outlineLvl w:val="3"/>
    </w:pPr>
    <w:rPr>
      <w:i/>
    </w:rPr>
  </w:style>
  <w:style w:type="paragraph" w:styleId="Pane5">
    <w:name w:val="heading 5"/>
    <w:basedOn w:val="Pnoa"/>
    <w:next w:val="Pnoa"/>
    <w:link w:val="Pane5Phua"/>
    <w:uiPriority w:val="99"/>
    <w:semiHidden/>
    <w:unhideWhenUsed/>
    <w:rsid w:val="005D1D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MomotuhiKwaeTaunoa">
    <w:name w:val="Default Paragraph Font"/>
    <w:uiPriority w:val="1"/>
    <w:semiHidden/>
    <w:unhideWhenUsed/>
  </w:style>
  <w:style w:type="table" w:default="1" w:styleId="PnoaRipang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oreheRrangi">
    <w:name w:val="No List"/>
    <w:uiPriority w:val="99"/>
    <w:semiHidden/>
    <w:unhideWhenUsed/>
  </w:style>
  <w:style w:type="paragraph" w:styleId="Pane">
    <w:name w:val="header"/>
    <w:basedOn w:val="Pnoa"/>
    <w:link w:val="PanePhua"/>
    <w:uiPriority w:val="99"/>
    <w:qFormat/>
    <w:rsid w:val="005D1DCF"/>
    <w:pPr>
      <w:tabs>
        <w:tab w:val="center" w:pos="4513"/>
        <w:tab w:val="right" w:pos="9026"/>
      </w:tabs>
      <w:spacing w:after="190" w:line="240" w:lineRule="auto"/>
    </w:pPr>
    <w:rPr>
      <w:sz w:val="14"/>
    </w:rPr>
  </w:style>
  <w:style w:type="character" w:customStyle="1" w:styleId="PanePhua">
    <w:name w:val="PanePūāhua"/>
    <w:basedOn w:val="MomotuhiKwaeTaunoa"/>
    <w:link w:val="Pane"/>
    <w:uiPriority w:val="99"/>
    <w:rsid w:val="005D1DCF"/>
    <w:rPr>
      <w:rFonts w:ascii="Verdana" w:hAnsi="Verdana"/>
      <w:sz w:val="14"/>
      <w:szCs w:val="19"/>
      <w:lang w:eastAsia="en-NZ"/>
    </w:rPr>
  </w:style>
  <w:style w:type="paragraph" w:styleId="Hiku">
    <w:name w:val="footer"/>
    <w:basedOn w:val="Pnoa"/>
    <w:link w:val="HikuPhua"/>
    <w:uiPriority w:val="99"/>
    <w:qFormat/>
    <w:rsid w:val="005D1DCF"/>
    <w:pPr>
      <w:tabs>
        <w:tab w:val="center" w:pos="4513"/>
        <w:tab w:val="right" w:pos="9026"/>
      </w:tabs>
      <w:spacing w:after="190" w:line="190" w:lineRule="atLeast"/>
    </w:pPr>
    <w:rPr>
      <w:sz w:val="14"/>
    </w:rPr>
  </w:style>
  <w:style w:type="character" w:customStyle="1" w:styleId="HikuPhua">
    <w:name w:val="HikuPūāhua"/>
    <w:basedOn w:val="MomotuhiKwaeTaunoa"/>
    <w:link w:val="Hiku"/>
    <w:uiPriority w:val="99"/>
    <w:rsid w:val="005D1DCF"/>
    <w:rPr>
      <w:rFonts w:ascii="Verdana" w:hAnsi="Verdana"/>
      <w:sz w:val="14"/>
      <w:szCs w:val="19"/>
      <w:lang w:eastAsia="en-NZ"/>
    </w:rPr>
  </w:style>
  <w:style w:type="paragraph" w:customStyle="1" w:styleId="AgreementParties">
    <w:name w:val="Agreement Parties"/>
    <w:basedOn w:val="Pnoa"/>
    <w:uiPriority w:val="10"/>
    <w:qFormat/>
    <w:rsid w:val="005D1DCF"/>
    <w:pPr>
      <w:spacing w:after="340" w:line="420" w:lineRule="atLeast"/>
    </w:pPr>
    <w:rPr>
      <w:rFonts w:eastAsiaTheme="majorEastAsia" w:cstheme="majorBidi"/>
      <w:kern w:val="56"/>
      <w:sz w:val="34"/>
      <w:szCs w:val="28"/>
    </w:rPr>
  </w:style>
  <w:style w:type="paragraph" w:styleId="KuputuhiPangi">
    <w:name w:val="Balloon Text"/>
    <w:basedOn w:val="Pnoa"/>
    <w:link w:val="KuputuhiPangiPhua"/>
    <w:uiPriority w:val="99"/>
    <w:semiHidden/>
    <w:unhideWhenUsed/>
    <w:rsid w:val="005D1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KuputuhiPangiPhua">
    <w:name w:val="Kuputuhi PūangiPūāhua"/>
    <w:basedOn w:val="MomotuhiKwaeTaunoa"/>
    <w:link w:val="KuputuhiPangi"/>
    <w:uiPriority w:val="99"/>
    <w:semiHidden/>
    <w:rsid w:val="005D1DCF"/>
    <w:rPr>
      <w:rFonts w:ascii="Tahoma" w:hAnsi="Tahoma" w:cs="Tahoma"/>
      <w:sz w:val="16"/>
      <w:szCs w:val="16"/>
      <w:lang w:eastAsia="en-NZ"/>
    </w:rPr>
  </w:style>
  <w:style w:type="paragraph" w:styleId="KuputuhiTkupu">
    <w:name w:val="annotation text"/>
    <w:basedOn w:val="Pnoa"/>
    <w:link w:val="KuputuhiTkupuPhua"/>
    <w:uiPriority w:val="11"/>
    <w:unhideWhenUsed/>
    <w:rsid w:val="005D1DCF"/>
    <w:rPr>
      <w:sz w:val="16"/>
    </w:rPr>
  </w:style>
  <w:style w:type="character" w:customStyle="1" w:styleId="KuputuhiTkupuPhua">
    <w:name w:val="Kuputuhi TākupuPūāhua"/>
    <w:basedOn w:val="MomotuhiKwaeTaunoa"/>
    <w:link w:val="KuputuhiTkupu"/>
    <w:uiPriority w:val="11"/>
    <w:rsid w:val="005D1DCF"/>
    <w:rPr>
      <w:rFonts w:ascii="Verdana" w:hAnsi="Verdana"/>
      <w:sz w:val="16"/>
      <w:szCs w:val="19"/>
      <w:lang w:eastAsia="en-NZ"/>
    </w:rPr>
  </w:style>
  <w:style w:type="character" w:customStyle="1" w:styleId="Commentary">
    <w:name w:val="Commentary"/>
    <w:basedOn w:val="MomotuhiKwaeTaunoa"/>
    <w:uiPriority w:val="19"/>
    <w:qFormat/>
    <w:rsid w:val="005D1DCF"/>
    <w:rPr>
      <w:b/>
      <w:caps/>
      <w:sz w:val="16"/>
    </w:rPr>
  </w:style>
  <w:style w:type="paragraph" w:styleId="RrangiKwae">
    <w:name w:val="List Paragraph"/>
    <w:basedOn w:val="Pnoa"/>
    <w:link w:val="RrangiKwaePhua"/>
    <w:uiPriority w:val="1"/>
    <w:qFormat/>
    <w:rsid w:val="005D1DCF"/>
    <w:pPr>
      <w:ind w:left="624"/>
    </w:pPr>
  </w:style>
  <w:style w:type="character" w:customStyle="1" w:styleId="RrangiKwaePhua">
    <w:name w:val="Rārangi KōwaePūāhua"/>
    <w:basedOn w:val="MomotuhiKwaeTaunoa"/>
    <w:link w:val="RrangiKwae"/>
    <w:uiPriority w:val="1"/>
    <w:rsid w:val="005D1DCF"/>
    <w:rPr>
      <w:rFonts w:ascii="Verdana" w:hAnsi="Verdana"/>
      <w:sz w:val="19"/>
      <w:szCs w:val="19"/>
      <w:lang w:eastAsia="en-NZ"/>
    </w:rPr>
  </w:style>
  <w:style w:type="paragraph" w:customStyle="1" w:styleId="CTLetter">
    <w:name w:val="CT Letter"/>
    <w:basedOn w:val="RrangiKwae"/>
    <w:link w:val="CTLetterChar"/>
    <w:qFormat/>
    <w:rsid w:val="005D1DCF"/>
    <w:pPr>
      <w:numPr>
        <w:numId w:val="3"/>
      </w:numPr>
    </w:pPr>
  </w:style>
  <w:style w:type="character" w:customStyle="1" w:styleId="CTLetterChar">
    <w:name w:val="CT Letter Char"/>
    <w:basedOn w:val="RrangiKwaePhua"/>
    <w:link w:val="CTLetter"/>
    <w:rsid w:val="005D1DCF"/>
    <w:rPr>
      <w:rFonts w:ascii="Verdana" w:hAnsi="Verdana"/>
      <w:sz w:val="19"/>
      <w:szCs w:val="19"/>
      <w:lang w:eastAsia="en-NZ"/>
    </w:rPr>
  </w:style>
  <w:style w:type="paragraph" w:customStyle="1" w:styleId="CTTitle">
    <w:name w:val="CT Title"/>
    <w:basedOn w:val="Pnoa"/>
    <w:qFormat/>
    <w:rsid w:val="005D1DCF"/>
    <w:rPr>
      <w:sz w:val="56"/>
      <w:szCs w:val="56"/>
    </w:rPr>
  </w:style>
  <w:style w:type="paragraph" w:customStyle="1" w:styleId="Disclaimer">
    <w:name w:val="Disclaimer"/>
    <w:basedOn w:val="Pnoa"/>
    <w:uiPriority w:val="20"/>
    <w:semiHidden/>
    <w:unhideWhenUsed/>
    <w:rsid w:val="005D1DCF"/>
    <w:pPr>
      <w:spacing w:after="160" w:line="160" w:lineRule="atLeast"/>
    </w:pPr>
    <w:rPr>
      <w:i/>
      <w:sz w:val="14"/>
    </w:rPr>
  </w:style>
  <w:style w:type="paragraph" w:customStyle="1" w:styleId="Draft">
    <w:name w:val="Draft"/>
    <w:basedOn w:val="Pnoa"/>
    <w:uiPriority w:val="20"/>
    <w:semiHidden/>
    <w:unhideWhenUsed/>
    <w:rsid w:val="005D1DCF"/>
    <w:rPr>
      <w:color w:val="C8C8C8"/>
      <w:spacing w:val="720"/>
      <w:sz w:val="144"/>
    </w:rPr>
  </w:style>
  <w:style w:type="character" w:styleId="TohutoroKmutu">
    <w:name w:val="endnote reference"/>
    <w:basedOn w:val="MomotuhiKwaeTaunoa"/>
    <w:uiPriority w:val="99"/>
    <w:rsid w:val="005D1DCF"/>
    <w:rPr>
      <w:vertAlign w:val="superscript"/>
    </w:rPr>
  </w:style>
  <w:style w:type="paragraph" w:styleId="KuputuhiKmutu">
    <w:name w:val="endnote text"/>
    <w:basedOn w:val="Pnoa"/>
    <w:link w:val="KuputuhiKmutuPhua"/>
    <w:uiPriority w:val="8"/>
    <w:qFormat/>
    <w:rsid w:val="005D1DCF"/>
    <w:pPr>
      <w:spacing w:after="120" w:line="240" w:lineRule="auto"/>
      <w:ind w:left="284"/>
    </w:pPr>
    <w:rPr>
      <w:sz w:val="16"/>
    </w:rPr>
  </w:style>
  <w:style w:type="character" w:customStyle="1" w:styleId="KuputuhiKmutuPhua">
    <w:name w:val="Kuputuhi KīmutuPūāhua"/>
    <w:basedOn w:val="MomotuhiKwaeTaunoa"/>
    <w:link w:val="KuputuhiKmutu"/>
    <w:uiPriority w:val="8"/>
    <w:rsid w:val="005D1DCF"/>
    <w:rPr>
      <w:rFonts w:ascii="Verdana" w:hAnsi="Verdana"/>
      <w:sz w:val="16"/>
      <w:szCs w:val="19"/>
      <w:lang w:eastAsia="en-NZ"/>
    </w:rPr>
  </w:style>
  <w:style w:type="paragraph" w:styleId="KuputuhiKwae">
    <w:name w:val="footnote text"/>
    <w:aliases w:val="Char,Footnote Text Char Char Char,Footnote Text Char1 Char Char Char Char,Footnote Text1,Footnote Text Char2,Footnote Text Char11,Footnote Text Char Char Char1,Footnote Text Char1 Char,Footnote Text Char Char,Footnote Text Char1"/>
    <w:basedOn w:val="Pnoa"/>
    <w:link w:val="KuputuhiKwaePhua"/>
    <w:uiPriority w:val="99"/>
    <w:qFormat/>
    <w:rsid w:val="00C45293"/>
    <w:pPr>
      <w:spacing w:after="120" w:line="240" w:lineRule="auto"/>
      <w:ind w:left="284" w:hanging="284"/>
    </w:pPr>
    <w:rPr>
      <w:sz w:val="16"/>
    </w:rPr>
  </w:style>
  <w:style w:type="character" w:customStyle="1" w:styleId="KuputuhiKwaePhua">
    <w:name w:val="Kuputuhi KīwaePūāhua"/>
    <w:aliases w:val="CharPūāhua,Footnote Text Char Char CharPūāhua,Footnote Text Char1 Char Char Char CharPūāhua,Footnote Text1Pūāhua,Footnote Text Char2Pūāhua,Footnote Text Char11Pūāhua,Footnote Text Char Char Char1Pūāhua,Footnote Text Char1 CharPūāhua"/>
    <w:basedOn w:val="MomotuhiKwaeTaunoa"/>
    <w:link w:val="KuputuhiKwae"/>
    <w:uiPriority w:val="99"/>
    <w:rsid w:val="00C45293"/>
    <w:rPr>
      <w:rFonts w:ascii="Verdana" w:hAnsi="Verdana"/>
      <w:sz w:val="16"/>
      <w:szCs w:val="19"/>
      <w:lang w:eastAsia="en-NZ"/>
    </w:rPr>
  </w:style>
  <w:style w:type="character" w:customStyle="1" w:styleId="Pane1Phua">
    <w:name w:val="Pane 1Pūāhua"/>
    <w:basedOn w:val="MomotuhiKwaeTaunoa"/>
    <w:link w:val="Pane1"/>
    <w:uiPriority w:val="1"/>
    <w:rsid w:val="00CC6AFE"/>
    <w:rPr>
      <w:rFonts w:ascii="Verdana" w:eastAsiaTheme="majorEastAsia" w:hAnsi="Verdana" w:cstheme="majorBidi"/>
      <w:b/>
      <w:bCs/>
      <w:caps/>
      <w:sz w:val="19"/>
      <w:szCs w:val="28"/>
      <w:lang w:eastAsia="en-NZ"/>
    </w:rPr>
  </w:style>
  <w:style w:type="character" w:customStyle="1" w:styleId="Pane2Phua">
    <w:name w:val="Pane 2Pūāhua"/>
    <w:basedOn w:val="MomotuhiKwaeTaunoa"/>
    <w:link w:val="Pane2"/>
    <w:uiPriority w:val="2"/>
    <w:rsid w:val="004E1217"/>
    <w:rPr>
      <w:rFonts w:ascii="Verdana" w:eastAsiaTheme="majorEastAsia" w:hAnsi="Verdana" w:cstheme="majorBidi"/>
      <w:b/>
      <w:bCs/>
      <w:sz w:val="19"/>
      <w:szCs w:val="26"/>
      <w:lang w:eastAsia="en-NZ"/>
    </w:rPr>
  </w:style>
  <w:style w:type="character" w:customStyle="1" w:styleId="Pane3Phua">
    <w:name w:val="Pane 3Pūāhua"/>
    <w:basedOn w:val="MomotuhiKwaeTaunoa"/>
    <w:link w:val="Pane3"/>
    <w:uiPriority w:val="3"/>
    <w:rsid w:val="00B84978"/>
    <w:rPr>
      <w:rFonts w:ascii="Verdana" w:eastAsiaTheme="majorEastAsia" w:hAnsi="Verdana" w:cstheme="majorBidi"/>
      <w:bCs/>
      <w:sz w:val="19"/>
      <w:szCs w:val="19"/>
      <w:u w:val="single"/>
      <w:lang w:eastAsia="en-NZ"/>
    </w:rPr>
  </w:style>
  <w:style w:type="character" w:customStyle="1" w:styleId="Pane4Phua">
    <w:name w:val="Pane 4Pūāhua"/>
    <w:basedOn w:val="MomotuhiKwaeTaunoa"/>
    <w:link w:val="Pane4"/>
    <w:uiPriority w:val="4"/>
    <w:rsid w:val="00A23CCF"/>
    <w:rPr>
      <w:rFonts w:ascii="Verdana" w:hAnsi="Verdana"/>
      <w:i/>
      <w:sz w:val="19"/>
      <w:szCs w:val="19"/>
      <w:lang w:eastAsia="en-NZ"/>
    </w:rPr>
  </w:style>
  <w:style w:type="character" w:customStyle="1" w:styleId="Pane5Phua">
    <w:name w:val="Pane 5Pūāhua"/>
    <w:basedOn w:val="MomotuhiKwaeTaunoa"/>
    <w:link w:val="Pane5"/>
    <w:uiPriority w:val="99"/>
    <w:semiHidden/>
    <w:rsid w:val="005D1DCF"/>
    <w:rPr>
      <w:rFonts w:asciiTheme="majorHAnsi" w:eastAsiaTheme="majorEastAsia" w:hAnsiTheme="majorHAnsi" w:cstheme="majorBidi"/>
      <w:color w:val="243F60" w:themeColor="accent1" w:themeShade="7F"/>
      <w:sz w:val="19"/>
      <w:szCs w:val="19"/>
      <w:lang w:eastAsia="en-NZ"/>
    </w:rPr>
  </w:style>
  <w:style w:type="character" w:styleId="Honongaitua">
    <w:name w:val="Hyperlink"/>
    <w:basedOn w:val="MomotuhiKwaeTaunoa"/>
    <w:uiPriority w:val="99"/>
    <w:unhideWhenUsed/>
    <w:rsid w:val="005D1DCF"/>
    <w:rPr>
      <w:color w:val="0000FF" w:themeColor="hyperlink"/>
      <w:u w:val="single"/>
    </w:rPr>
  </w:style>
  <w:style w:type="paragraph" w:customStyle="1" w:styleId="MainAddress">
    <w:name w:val="Main Address"/>
    <w:basedOn w:val="KuputuhiKmutu"/>
    <w:uiPriority w:val="20"/>
    <w:semiHidden/>
    <w:unhideWhenUsed/>
    <w:rsid w:val="005D1DCF"/>
    <w:pPr>
      <w:spacing w:after="300" w:line="300" w:lineRule="atLeast"/>
      <w:jc w:val="both"/>
    </w:pPr>
    <w:rPr>
      <w:sz w:val="13"/>
    </w:rPr>
  </w:style>
  <w:style w:type="paragraph" w:styleId="MokowKore">
    <w:name w:val="No Spacing"/>
    <w:uiPriority w:val="20"/>
    <w:unhideWhenUsed/>
    <w:qFormat/>
    <w:rsid w:val="005D1DCF"/>
    <w:pPr>
      <w:spacing w:after="260" w:line="240" w:lineRule="auto"/>
    </w:pPr>
    <w:rPr>
      <w:rFonts w:ascii="Verdana" w:hAnsi="Verdana"/>
      <w:sz w:val="19"/>
      <w:szCs w:val="19"/>
      <w:lang w:eastAsia="en-NZ"/>
    </w:rPr>
  </w:style>
  <w:style w:type="character" w:styleId="TauWhrangi">
    <w:name w:val="page number"/>
    <w:basedOn w:val="MomotuhiKwaeTaunoa"/>
    <w:uiPriority w:val="12"/>
    <w:rsid w:val="005D1DCF"/>
    <w:rPr>
      <w:sz w:val="16"/>
    </w:rPr>
  </w:style>
  <w:style w:type="paragraph" w:customStyle="1" w:styleId="Reference">
    <w:name w:val="Reference"/>
    <w:basedOn w:val="Pnoa"/>
    <w:uiPriority w:val="17"/>
    <w:qFormat/>
    <w:rsid w:val="005D1DCF"/>
    <w:pPr>
      <w:spacing w:after="40" w:line="190" w:lineRule="atLeast"/>
    </w:pPr>
    <w:rPr>
      <w:sz w:val="13"/>
    </w:rPr>
  </w:style>
  <w:style w:type="character" w:customStyle="1" w:styleId="ReferenceTitle">
    <w:name w:val="Reference Title"/>
    <w:basedOn w:val="MomotuhiKwaeTaunoa"/>
    <w:uiPriority w:val="18"/>
    <w:qFormat/>
    <w:rsid w:val="005D1DCF"/>
    <w:rPr>
      <w:sz w:val="11"/>
    </w:rPr>
  </w:style>
  <w:style w:type="table" w:styleId="MtitiRipanga">
    <w:name w:val="Table Grid"/>
    <w:basedOn w:val="PnoaRipanga"/>
    <w:uiPriority w:val="59"/>
    <w:rsid w:val="005D1DCF"/>
    <w:pPr>
      <w:spacing w:after="260" w:line="260" w:lineRule="atLeast"/>
    </w:pPr>
    <w:rPr>
      <w:rFonts w:eastAsiaTheme="minorEastAsia"/>
      <w:lang w:eastAsia="en-N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aitara">
    <w:name w:val="Title"/>
    <w:aliases w:val="Agreement Title"/>
    <w:basedOn w:val="Pnoa"/>
    <w:next w:val="Pnoa"/>
    <w:link w:val="TaitaraPhua"/>
    <w:uiPriority w:val="9"/>
    <w:qFormat/>
    <w:rsid w:val="005D1DCF"/>
    <w:pPr>
      <w:spacing w:before="150" w:after="150" w:line="780" w:lineRule="atLeast"/>
    </w:pPr>
    <w:rPr>
      <w:rFonts w:eastAsiaTheme="majorEastAsia" w:cstheme="majorBidi"/>
      <w:kern w:val="56"/>
      <w:sz w:val="60"/>
      <w:szCs w:val="52"/>
    </w:rPr>
  </w:style>
  <w:style w:type="character" w:customStyle="1" w:styleId="TaitaraPhua">
    <w:name w:val="TaitaraPūāhua"/>
    <w:aliases w:val="Agreement TitlePūāhua"/>
    <w:basedOn w:val="MomotuhiKwaeTaunoa"/>
    <w:link w:val="Taitara"/>
    <w:uiPriority w:val="9"/>
    <w:rsid w:val="005D1DCF"/>
    <w:rPr>
      <w:rFonts w:ascii="Verdana" w:eastAsiaTheme="majorEastAsia" w:hAnsi="Verdana" w:cstheme="majorBidi"/>
      <w:kern w:val="56"/>
      <w:sz w:val="60"/>
      <w:szCs w:val="52"/>
      <w:lang w:eastAsia="en-NZ"/>
    </w:rPr>
  </w:style>
  <w:style w:type="paragraph" w:styleId="TOC1">
    <w:name w:val="toc 1"/>
    <w:basedOn w:val="Pnoa"/>
    <w:next w:val="Pnoa"/>
    <w:uiPriority w:val="39"/>
    <w:qFormat/>
    <w:rsid w:val="002C7B59"/>
    <w:pPr>
      <w:tabs>
        <w:tab w:val="right" w:leader="dot" w:pos="8590"/>
      </w:tabs>
      <w:spacing w:after="0" w:line="360" w:lineRule="auto"/>
      <w:ind w:right="522"/>
    </w:pPr>
    <w:rPr>
      <w:caps/>
      <w:noProof/>
    </w:rPr>
  </w:style>
  <w:style w:type="paragraph" w:styleId="TOC2">
    <w:name w:val="toc 2"/>
    <w:basedOn w:val="Pnoa"/>
    <w:next w:val="Pnoa"/>
    <w:uiPriority w:val="39"/>
    <w:qFormat/>
    <w:rsid w:val="002C7B59"/>
    <w:pPr>
      <w:tabs>
        <w:tab w:val="right" w:leader="dot" w:pos="8590"/>
      </w:tabs>
      <w:spacing w:after="0" w:line="360" w:lineRule="auto"/>
      <w:ind w:left="284" w:right="522"/>
    </w:pPr>
    <w:rPr>
      <w:noProof/>
    </w:rPr>
  </w:style>
  <w:style w:type="paragraph" w:styleId="TOC3">
    <w:name w:val="toc 3"/>
    <w:basedOn w:val="Pnoa"/>
    <w:next w:val="Pnoa"/>
    <w:uiPriority w:val="39"/>
    <w:unhideWhenUsed/>
    <w:rsid w:val="005D1DCF"/>
    <w:pPr>
      <w:tabs>
        <w:tab w:val="left" w:pos="624"/>
        <w:tab w:val="right" w:pos="8590"/>
      </w:tabs>
      <w:spacing w:after="0"/>
      <w:ind w:left="624"/>
    </w:pPr>
  </w:style>
  <w:style w:type="paragraph" w:styleId="TOC4">
    <w:name w:val="toc 4"/>
    <w:basedOn w:val="Pnoa"/>
    <w:next w:val="Pnoa"/>
    <w:uiPriority w:val="39"/>
    <w:unhideWhenUsed/>
    <w:rsid w:val="005D1DCF"/>
    <w:pPr>
      <w:tabs>
        <w:tab w:val="right" w:pos="8590"/>
      </w:tabs>
      <w:spacing w:after="0"/>
      <w:ind w:left="1247"/>
    </w:pPr>
    <w:rPr>
      <w:i/>
    </w:rPr>
  </w:style>
  <w:style w:type="numbering" w:customStyle="1" w:styleId="CTList">
    <w:name w:val="CTList"/>
    <w:basedOn w:val="KoreheRrangi"/>
    <w:uiPriority w:val="99"/>
    <w:rsid w:val="002D63FB"/>
    <w:pPr>
      <w:numPr>
        <w:numId w:val="5"/>
      </w:numPr>
    </w:pPr>
  </w:style>
  <w:style w:type="paragraph" w:styleId="PnoaTukutuku">
    <w:name w:val="Normal (Web)"/>
    <w:basedOn w:val="Pnoa"/>
    <w:uiPriority w:val="99"/>
    <w:semiHidden/>
    <w:unhideWhenUsed/>
    <w:rsid w:val="00F66AC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TohutoroTkupu">
    <w:name w:val="annotation reference"/>
    <w:basedOn w:val="MomotuhiKwaeTaunoa"/>
    <w:uiPriority w:val="99"/>
    <w:semiHidden/>
    <w:unhideWhenUsed/>
    <w:rsid w:val="00EF1DB7"/>
    <w:rPr>
      <w:sz w:val="16"/>
      <w:szCs w:val="16"/>
    </w:rPr>
  </w:style>
  <w:style w:type="paragraph" w:styleId="MarauTkupu">
    <w:name w:val="annotation subject"/>
    <w:basedOn w:val="KuputuhiTkupu"/>
    <w:next w:val="KuputuhiTkupu"/>
    <w:link w:val="MarauTkupuPhua"/>
    <w:uiPriority w:val="99"/>
    <w:semiHidden/>
    <w:unhideWhenUsed/>
    <w:rsid w:val="00EF1DB7"/>
    <w:pPr>
      <w:spacing w:line="240" w:lineRule="auto"/>
    </w:pPr>
    <w:rPr>
      <w:b/>
      <w:bCs/>
      <w:sz w:val="20"/>
      <w:szCs w:val="20"/>
    </w:rPr>
  </w:style>
  <w:style w:type="character" w:customStyle="1" w:styleId="MarauTkupuPhua">
    <w:name w:val="Marau TākupuPūāhua"/>
    <w:basedOn w:val="KuputuhiTkupuPhua"/>
    <w:link w:val="MarauTkupu"/>
    <w:uiPriority w:val="99"/>
    <w:semiHidden/>
    <w:rsid w:val="00EF1DB7"/>
    <w:rPr>
      <w:rFonts w:ascii="Verdana" w:hAnsi="Verdana"/>
      <w:b/>
      <w:bCs/>
      <w:sz w:val="20"/>
      <w:szCs w:val="20"/>
      <w:lang w:eastAsia="en-NZ"/>
    </w:rPr>
  </w:style>
  <w:style w:type="character" w:styleId="TohutoroKwae">
    <w:name w:val="footnote reference"/>
    <w:basedOn w:val="MomotuhiKwaeTaunoa"/>
    <w:uiPriority w:val="99"/>
    <w:unhideWhenUsed/>
    <w:qFormat/>
    <w:rsid w:val="00FC1F5C"/>
    <w:rPr>
      <w:vertAlign w:val="superscript"/>
    </w:rPr>
  </w:style>
  <w:style w:type="paragraph" w:styleId="Whakahunga">
    <w:name w:val="Revision"/>
    <w:hidden/>
    <w:uiPriority w:val="99"/>
    <w:semiHidden/>
    <w:rsid w:val="00E632CF"/>
    <w:pPr>
      <w:spacing w:after="0" w:line="240" w:lineRule="auto"/>
    </w:pPr>
    <w:rPr>
      <w:rFonts w:ascii="Verdana" w:hAnsi="Verdana"/>
      <w:sz w:val="19"/>
      <w:szCs w:val="19"/>
      <w:lang w:eastAsia="en-NZ"/>
    </w:rPr>
  </w:style>
  <w:style w:type="character" w:styleId="HonongaituaWhai">
    <w:name w:val="FollowedHyperlink"/>
    <w:basedOn w:val="MomotuhiKwaeTaunoa"/>
    <w:uiPriority w:val="99"/>
    <w:semiHidden/>
    <w:unhideWhenUsed/>
    <w:rsid w:val="008426B6"/>
    <w:rPr>
      <w:color w:val="800080" w:themeColor="followedHyperlink"/>
      <w:u w:val="single"/>
    </w:rPr>
  </w:style>
  <w:style w:type="character" w:styleId="KreroKorewhakatau">
    <w:name w:val="Unresolved Mention"/>
    <w:basedOn w:val="MomotuhiKwaeTaunoa"/>
    <w:uiPriority w:val="99"/>
    <w:semiHidden/>
    <w:unhideWhenUsed/>
    <w:rsid w:val="00C2647E"/>
    <w:rPr>
      <w:color w:val="605E5C"/>
      <w:shd w:val="clear" w:color="auto" w:fill="E1DFDD"/>
    </w:rPr>
  </w:style>
  <w:style w:type="paragraph" w:customStyle="1" w:styleId="Courtdoc0spacingafter">
    <w:name w:val="Court doc 0 spacing after"/>
    <w:basedOn w:val="Courtdoc12linespacing"/>
    <w:uiPriority w:val="8"/>
    <w:qFormat/>
    <w:rsid w:val="000C7A56"/>
    <w:pPr>
      <w:spacing w:after="0"/>
    </w:pPr>
  </w:style>
  <w:style w:type="paragraph" w:customStyle="1" w:styleId="Waistband">
    <w:name w:val="Waistband"/>
    <w:basedOn w:val="Courtdoc12linespacing"/>
    <w:uiPriority w:val="7"/>
    <w:qFormat/>
    <w:rsid w:val="000C7A56"/>
    <w:pPr>
      <w:tabs>
        <w:tab w:val="left" w:pos="1985"/>
        <w:tab w:val="right" w:pos="5387"/>
      </w:tabs>
    </w:pPr>
    <w:rPr>
      <w:sz w:val="22"/>
      <w:szCs w:val="22"/>
    </w:rPr>
  </w:style>
  <w:style w:type="paragraph" w:customStyle="1" w:styleId="Courtdoc12linespacing">
    <w:name w:val="Court doc 12 line spacing"/>
    <w:basedOn w:val="Pnoa"/>
    <w:uiPriority w:val="8"/>
    <w:qFormat/>
    <w:rsid w:val="000C7A56"/>
    <w:pPr>
      <w:spacing w:line="240" w:lineRule="atLeast"/>
    </w:pPr>
  </w:style>
  <w:style w:type="table" w:customStyle="1" w:styleId="PitchTable">
    <w:name w:val="Pitch Table"/>
    <w:basedOn w:val="PnoaRipanga"/>
    <w:uiPriority w:val="99"/>
    <w:qFormat/>
    <w:rsid w:val="000C7A56"/>
    <w:pPr>
      <w:spacing w:before="120" w:after="120" w:line="260" w:lineRule="exact"/>
    </w:pPr>
    <w:rPr>
      <w:rFonts w:ascii="Verdana" w:eastAsiaTheme="minorEastAsia" w:hAnsi="Verdana"/>
      <w:sz w:val="19"/>
      <w:lang w:eastAsia="en-NZ"/>
    </w:r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="Verdana" w:hAnsi="Verdana"/>
        <w:b/>
        <w:color w:val="4F81BD" w:themeColor="accent1"/>
        <w:sz w:val="19"/>
      </w:rPr>
      <w:tblPr/>
      <w:tcPr>
        <w:shd w:val="clear" w:color="auto" w:fill="F2F2F2" w:themeFill="background1" w:themeFillShade="F2"/>
      </w:tcPr>
    </w:tblStylePr>
  </w:style>
  <w:style w:type="paragraph" w:customStyle="1" w:styleId="LitigantLabel">
    <w:name w:val="Litigant Label"/>
    <w:basedOn w:val="Pnoa"/>
    <w:qFormat/>
    <w:rsid w:val="000C7A56"/>
    <w:pPr>
      <w:spacing w:after="0" w:line="240" w:lineRule="atLeast"/>
      <w:ind w:left="2013" w:hanging="907"/>
    </w:pPr>
    <w:rPr>
      <w:iCs/>
      <w:sz w:val="16"/>
    </w:rPr>
  </w:style>
  <w:style w:type="character" w:customStyle="1" w:styleId="LitigantLabelChar">
    <w:name w:val="Litigant Label Char"/>
    <w:basedOn w:val="TauRaina"/>
    <w:uiPriority w:val="1"/>
    <w:qFormat/>
    <w:rsid w:val="000C7A56"/>
    <w:rPr>
      <w:rFonts w:ascii="Verdana" w:hAnsi="Verdana"/>
      <w:i/>
      <w:sz w:val="16"/>
    </w:rPr>
  </w:style>
  <w:style w:type="character" w:styleId="TauRaina">
    <w:name w:val="line number"/>
    <w:basedOn w:val="MomotuhiKwaeTaunoa"/>
    <w:uiPriority w:val="99"/>
    <w:semiHidden/>
    <w:unhideWhenUsed/>
    <w:rsid w:val="000C7A56"/>
  </w:style>
  <w:style w:type="paragraph" w:styleId="Whakahua">
    <w:name w:val="Quote"/>
    <w:basedOn w:val="Pnoa"/>
    <w:next w:val="Pnoa"/>
    <w:link w:val="WhakahuaPhua"/>
    <w:uiPriority w:val="29"/>
    <w:qFormat/>
    <w:rsid w:val="002B45D7"/>
    <w:pPr>
      <w:spacing w:before="200" w:after="160"/>
      <w:ind w:left="864" w:right="864"/>
    </w:pPr>
    <w:rPr>
      <w:i/>
      <w:iCs/>
      <w:sz w:val="16"/>
      <w:szCs w:val="16"/>
    </w:rPr>
  </w:style>
  <w:style w:type="character" w:customStyle="1" w:styleId="WhakahuaPhua">
    <w:name w:val="WhakahuaPūāhua"/>
    <w:basedOn w:val="MomotuhiKwaeTaunoa"/>
    <w:link w:val="Whakahua"/>
    <w:uiPriority w:val="29"/>
    <w:rsid w:val="002B45D7"/>
    <w:rPr>
      <w:rFonts w:ascii="Verdana" w:hAnsi="Verdana"/>
      <w:i/>
      <w:iCs/>
      <w:sz w:val="16"/>
      <w:szCs w:val="16"/>
      <w:lang w:eastAsia="en-NZ"/>
    </w:rPr>
  </w:style>
  <w:style w:type="character" w:styleId="TinoArotahi">
    <w:name w:val="Emphasis"/>
    <w:basedOn w:val="MomotuhiKwaeTaunoa"/>
    <w:uiPriority w:val="20"/>
    <w:qFormat/>
    <w:rsid w:val="000D321D"/>
    <w:rPr>
      <w:i/>
      <w:iCs/>
    </w:rPr>
  </w:style>
  <w:style w:type="paragraph" w:customStyle="1" w:styleId="CTLetter2">
    <w:name w:val="CT Letter 2"/>
    <w:basedOn w:val="CTLetter"/>
    <w:qFormat/>
    <w:rsid w:val="0025288D"/>
    <w:pPr>
      <w:numPr>
        <w:numId w:val="0"/>
      </w:numPr>
      <w:tabs>
        <w:tab w:val="num" w:pos="1247"/>
      </w:tabs>
      <w:ind w:left="1247" w:hanging="623"/>
    </w:pPr>
  </w:style>
  <w:style w:type="paragraph" w:customStyle="1" w:styleId="CTLetter3">
    <w:name w:val="CT Letter 3"/>
    <w:basedOn w:val="CTLetter2"/>
    <w:qFormat/>
    <w:rsid w:val="0025288D"/>
    <w:pPr>
      <w:tabs>
        <w:tab w:val="clear" w:pos="1247"/>
        <w:tab w:val="num" w:pos="1871"/>
      </w:tabs>
      <w:ind w:left="1871" w:hanging="624"/>
    </w:pPr>
  </w:style>
  <w:style w:type="paragraph" w:customStyle="1" w:styleId="CTLetter4">
    <w:name w:val="CT Letter 4"/>
    <w:basedOn w:val="CTLetter3"/>
    <w:qFormat/>
    <w:rsid w:val="0025288D"/>
    <w:pPr>
      <w:tabs>
        <w:tab w:val="clear" w:pos="1871"/>
        <w:tab w:val="num" w:pos="2494"/>
      </w:tabs>
      <w:ind w:left="2494" w:hanging="623"/>
    </w:pPr>
  </w:style>
  <w:style w:type="paragraph" w:customStyle="1" w:styleId="CTLetter5">
    <w:name w:val="CT Letter 5"/>
    <w:basedOn w:val="CTLetter4"/>
    <w:qFormat/>
    <w:rsid w:val="0025288D"/>
    <w:pPr>
      <w:tabs>
        <w:tab w:val="clear" w:pos="2494"/>
        <w:tab w:val="num" w:pos="3118"/>
      </w:tabs>
      <w:ind w:left="3118" w:hanging="624"/>
    </w:pPr>
  </w:style>
  <w:style w:type="character" w:customStyle="1" w:styleId="cf01">
    <w:name w:val="cf01"/>
    <w:basedOn w:val="MomotuhiKwaeTaunoa"/>
    <w:rsid w:val="000132B0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MomotuhiKwaeTaunoa"/>
    <w:rsid w:val="000132B0"/>
    <w:rPr>
      <w:rFonts w:ascii="Segoe UI" w:hAnsi="Segoe UI" w:cs="Segoe UI" w:hint="default"/>
      <w:i/>
      <w:iCs/>
      <w:sz w:val="18"/>
      <w:szCs w:val="18"/>
    </w:rPr>
  </w:style>
  <w:style w:type="character" w:styleId="NgKuputuhiPuriwhi">
    <w:name w:val="Placeholder Text"/>
    <w:basedOn w:val="MomotuhiKwaeTaunoa"/>
    <w:uiPriority w:val="99"/>
    <w:semiHidden/>
    <w:rsid w:val="00195046"/>
    <w:rPr>
      <w:color w:val="666666"/>
    </w:rPr>
  </w:style>
  <w:style w:type="paragraph" w:styleId="TOC5">
    <w:name w:val="toc 5"/>
    <w:basedOn w:val="Pnoa"/>
    <w:next w:val="Pnoa"/>
    <w:autoRedefine/>
    <w:uiPriority w:val="39"/>
    <w:unhideWhenUsed/>
    <w:rsid w:val="007E1F9A"/>
    <w:pPr>
      <w:spacing w:after="100" w:line="278" w:lineRule="auto"/>
      <w:ind w:left="960"/>
    </w:pPr>
    <w:rPr>
      <w:rFonts w:asciiTheme="minorHAnsi" w:eastAsiaTheme="minorEastAsia" w:hAnsiTheme="minorHAnsi"/>
      <w:kern w:val="2"/>
      <w:sz w:val="24"/>
      <w:szCs w:val="24"/>
      <w:lang w:val="mi-NZ" w:eastAsia="mi-NZ"/>
      <w14:ligatures w14:val="standardContextual"/>
    </w:rPr>
  </w:style>
  <w:style w:type="paragraph" w:styleId="TOC6">
    <w:name w:val="toc 6"/>
    <w:basedOn w:val="Pnoa"/>
    <w:next w:val="Pnoa"/>
    <w:autoRedefine/>
    <w:uiPriority w:val="39"/>
    <w:unhideWhenUsed/>
    <w:rsid w:val="007E1F9A"/>
    <w:pPr>
      <w:spacing w:after="100" w:line="278" w:lineRule="auto"/>
      <w:ind w:left="1200"/>
    </w:pPr>
    <w:rPr>
      <w:rFonts w:asciiTheme="minorHAnsi" w:eastAsiaTheme="minorEastAsia" w:hAnsiTheme="minorHAnsi"/>
      <w:kern w:val="2"/>
      <w:sz w:val="24"/>
      <w:szCs w:val="24"/>
      <w:lang w:val="mi-NZ" w:eastAsia="mi-NZ"/>
      <w14:ligatures w14:val="standardContextual"/>
    </w:rPr>
  </w:style>
  <w:style w:type="paragraph" w:styleId="TOC7">
    <w:name w:val="toc 7"/>
    <w:basedOn w:val="Pnoa"/>
    <w:next w:val="Pnoa"/>
    <w:autoRedefine/>
    <w:uiPriority w:val="39"/>
    <w:unhideWhenUsed/>
    <w:rsid w:val="007E1F9A"/>
    <w:pPr>
      <w:spacing w:after="100" w:line="278" w:lineRule="auto"/>
      <w:ind w:left="1440"/>
    </w:pPr>
    <w:rPr>
      <w:rFonts w:asciiTheme="minorHAnsi" w:eastAsiaTheme="minorEastAsia" w:hAnsiTheme="minorHAnsi"/>
      <w:kern w:val="2"/>
      <w:sz w:val="24"/>
      <w:szCs w:val="24"/>
      <w:lang w:val="mi-NZ" w:eastAsia="mi-NZ"/>
      <w14:ligatures w14:val="standardContextual"/>
    </w:rPr>
  </w:style>
  <w:style w:type="paragraph" w:styleId="TOC8">
    <w:name w:val="toc 8"/>
    <w:basedOn w:val="Pnoa"/>
    <w:next w:val="Pnoa"/>
    <w:autoRedefine/>
    <w:uiPriority w:val="39"/>
    <w:unhideWhenUsed/>
    <w:rsid w:val="007E1F9A"/>
    <w:pPr>
      <w:spacing w:after="100" w:line="278" w:lineRule="auto"/>
      <w:ind w:left="1680"/>
    </w:pPr>
    <w:rPr>
      <w:rFonts w:asciiTheme="minorHAnsi" w:eastAsiaTheme="minorEastAsia" w:hAnsiTheme="minorHAnsi"/>
      <w:kern w:val="2"/>
      <w:sz w:val="24"/>
      <w:szCs w:val="24"/>
      <w:lang w:val="mi-NZ" w:eastAsia="mi-NZ"/>
      <w14:ligatures w14:val="standardContextual"/>
    </w:rPr>
  </w:style>
  <w:style w:type="paragraph" w:styleId="TOC9">
    <w:name w:val="toc 9"/>
    <w:basedOn w:val="Pnoa"/>
    <w:next w:val="Pnoa"/>
    <w:autoRedefine/>
    <w:uiPriority w:val="39"/>
    <w:unhideWhenUsed/>
    <w:rsid w:val="007E1F9A"/>
    <w:pPr>
      <w:spacing w:after="100" w:line="278" w:lineRule="auto"/>
      <w:ind w:left="1920"/>
    </w:pPr>
    <w:rPr>
      <w:rFonts w:asciiTheme="minorHAnsi" w:eastAsiaTheme="minorEastAsia" w:hAnsiTheme="minorHAnsi"/>
      <w:kern w:val="2"/>
      <w:sz w:val="24"/>
      <w:szCs w:val="24"/>
      <w:lang w:val="mi-NZ" w:eastAsia="mi-NZ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658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5207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998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7404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411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5490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8243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0240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3936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8508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528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535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5040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916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7334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0904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3236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5681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2961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2781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800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0614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4808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208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28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291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5064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2927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5886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10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0551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4574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2874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4735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615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04731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0571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38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335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3361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astTrack Document" ma:contentTypeID="0x010100E106A414AAFDB04FBE306619CD48353E002F0A2382F357314CA07B1E1FA9C121DE" ma:contentTypeVersion="27" ma:contentTypeDescription="" ma:contentTypeScope="" ma:versionID="60120fcc0e1f8cdc7aec70e836421e35">
  <xsd:schema xmlns:xsd="http://www.w3.org/2001/XMLSchema" xmlns:xs="http://www.w3.org/2001/XMLSchema" xmlns:p="http://schemas.microsoft.com/office/2006/metadata/properties" xmlns:ns1="http://schemas.microsoft.com/sharepoint/v3" xmlns:ns2="3f9f7acc-4d99-40e6-b6e9-12f826063963" xmlns:ns3="5ae100dd-7238-47d4-864c-a888c323434e" xmlns:ns4="2deeec1d-cb6f-4242-aff8-c2598d059fcc" xmlns:ns5="d9c6f299-dc7c-49c5-a3f7-54d1288b5f35" targetNamespace="http://schemas.microsoft.com/office/2006/metadata/properties" ma:root="true" ma:fieldsID="a868600dfeeeaa348862f884aa9f648b" ns1:_="" ns2:_="" ns3:_="" ns4:_="" ns5:_="">
    <xsd:import namespace="http://schemas.microsoft.com/sharepoint/v3"/>
    <xsd:import namespace="3f9f7acc-4d99-40e6-b6e9-12f826063963"/>
    <xsd:import namespace="5ae100dd-7238-47d4-864c-a888c323434e"/>
    <xsd:import namespace="2deeec1d-cb6f-4242-aff8-c2598d059fcc"/>
    <xsd:import namespace="d9c6f299-dc7c-49c5-a3f7-54d1288b5f35"/>
    <xsd:element name="properties">
      <xsd:complexType>
        <xsd:sequence>
          <xsd:element name="documentManagement">
            <xsd:complexType>
              <xsd:all>
                <xsd:element ref="ns2:FastTrackTopic" minOccurs="0"/>
                <xsd:element ref="ns2:FastTrackWebPage" minOccurs="0"/>
                <xsd:element ref="ns2:PRA" minOccurs="0"/>
                <xsd:element ref="ns2:FastTrackAppID" minOccurs="0"/>
                <xsd:element ref="ns2:FastTrackAppTitle" minOccurs="0"/>
                <xsd:element ref="ns2:FastTrackAppType" minOccurs="0"/>
                <xsd:element ref="ns1:Company" minOccurs="0"/>
                <xsd:element ref="ns2:FastTrackActs" minOccurs="0"/>
                <xsd:element ref="ns3:_dlc_DocIdPersistId" minOccurs="0"/>
                <xsd:element ref="ns3:_dlc_DocId" minOccurs="0"/>
                <xsd:element ref="ns3:_dlc_DocIdUrl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lcf76f155ced4ddcb4097134ff3c332f" minOccurs="0"/>
                <xsd:element ref="ns5:TaxCatchAll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date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pany" ma:index="8" nillable="true" ma:displayName="Company" ma:internalName="Compan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f7acc-4d99-40e6-b6e9-12f826063963" elementFormDefault="qualified">
    <xsd:import namespace="http://schemas.microsoft.com/office/2006/documentManagement/types"/>
    <xsd:import namespace="http://schemas.microsoft.com/office/infopath/2007/PartnerControls"/>
    <xsd:element name="FastTrackTopic" ma:index="2" nillable="true" ma:displayName="Fast Track Topic" ma:format="Dropdown" ma:internalName="FastTrackTopic">
      <xsd:simpleType>
        <xsd:restriction base="dms:Choice">
          <xsd:enumeration value="Contract Management"/>
          <xsd:enumeration value="Project Planning"/>
          <xsd:enumeration value="Close Out"/>
          <xsd:enumeration value="Applicant Communication"/>
          <xsd:enumeration value="Redacted Application Documents"/>
          <xsd:enumeration value="Media and General Communications"/>
          <xsd:enumeration value="Local Authority Communication"/>
          <xsd:enumeration value="Application Documents"/>
          <xsd:enumeration value="Complete Assessment"/>
          <xsd:enumeration value="Government Agency Communication"/>
          <xsd:enumeration value="Expert Panel Communication"/>
          <xsd:enumeration value="Media and General Communications"/>
          <xsd:enumeration value="Identification of Parties"/>
          <xsd:enumeration value="Comments from Parties"/>
          <xsd:enumeration value="Process Updates"/>
          <xsd:enumeration value="Invitation for Comment"/>
          <xsd:enumeration value="Local Authority Communication"/>
          <xsd:enumeration value="Government Agency Communication"/>
          <xsd:enumeration value="Expert Panel Communication"/>
          <xsd:enumeration value="Applicant Communication"/>
          <xsd:enumeration value="unsolicited communication"/>
          <xsd:enumeration value="Contractor Payments"/>
          <xsd:enumeration value="Cost Objections"/>
          <xsd:enumeration value="Project Finance"/>
          <xsd:enumeration value="Expert Panel Payments"/>
          <xsd:enumeration value="Applicant Cost Recovery"/>
          <xsd:enumeration value="Other Payments"/>
          <xsd:enumeration value="Internal Communication"/>
          <xsd:enumeration value="Local Authority Communication"/>
          <xsd:enumeration value="Further Information Requests"/>
          <xsd:enumeration value="Draft Application"/>
          <xsd:enumeration value="Applicant Communication"/>
          <xsd:enumeration value="Government Agency Communication"/>
          <xsd:enumeration value="Final Decision"/>
          <xsd:enumeration value="Applicant Communication"/>
          <xsd:enumeration value="Expert Panel Communication"/>
          <xsd:enumeration value="Draft Conditions"/>
          <xsd:enumeration value="Decision Release"/>
          <xsd:enumeration value="Draft Decision"/>
          <xsd:enumeration value="Resource consent, designation and certificate of compliance"/>
          <xsd:enumeration value="Media and General Communications"/>
          <xsd:enumeration value="Communication with Parties"/>
          <xsd:enumeration value="EPA Advice"/>
          <xsd:enumeration value="Local Authority Advice"/>
          <xsd:enumeration value="Decision and Appeal"/>
          <xsd:enumeration value="Reports and Advice"/>
          <xsd:enumeration value="Panel Correspondence"/>
          <xsd:enumeration value="Invited Comments"/>
          <xsd:enumeration value="Redacted Application Documents"/>
          <xsd:enumeration value="Government Agency Communication"/>
          <xsd:enumeration value="Applicant Communication"/>
          <xsd:enumeration value="Communication with Parties"/>
          <xsd:enumeration value="Local Authority Communication"/>
          <xsd:enumeration value="Expert Panel Communication"/>
          <xsd:enumeration value="Applicant Communication"/>
          <xsd:enumeration value="Further Information Requests"/>
          <xsd:enumeration value="Local Authority Communication"/>
          <xsd:enumeration value="Communication with Parties"/>
          <xsd:enumeration value="Government Agency Communication"/>
          <xsd:enumeration value="Expert reports and advice"/>
          <xsd:enumeration value="Local Authority Report and Advice"/>
          <xsd:enumeration value="Expert Panel Communication"/>
          <xsd:enumeration value="Applicant Communication"/>
          <xsd:enumeration value="Expert Panel Communication"/>
          <xsd:enumeration value="Communication with Parties"/>
          <xsd:enumeration value="Media and General Communications"/>
          <xsd:enumeration value="Iwi Authority Communication"/>
          <xsd:enumeration value="Appointments"/>
          <xsd:enumeration value="COI Register"/>
          <xsd:enumeration value="Register of Commissioners"/>
          <xsd:enumeration value="Local Authority Communication"/>
          <xsd:enumeration value="Convener Communication"/>
          <xsd:enumeration value="Government Agency Communication"/>
          <xsd:enumeration value="Pre-Hearing"/>
          <xsd:enumeration value="Media and General Communications"/>
          <xsd:enumeration value="Evidence"/>
          <xsd:enumeration value="Documents Presented at Hearing"/>
          <xsd:enumeration value="Applicant Communication"/>
          <xsd:enumeration value="Contractor Communication"/>
          <xsd:enumeration value="Government Agency Communication"/>
          <xsd:enumeration value="Hearing Operations"/>
          <xsd:enumeration value="Hearing Schedule"/>
          <xsd:enumeration value="Transcript and Recordings and Proceedings"/>
          <xsd:enumeration value="Internal Communication"/>
          <xsd:enumeration value="Communication with Parties"/>
          <xsd:enumeration value="Internal Communication"/>
          <xsd:enumeration value="Appeals"/>
          <xsd:enumeration value="Communication with Parties"/>
          <xsd:enumeration value="Applicant Communication"/>
          <xsd:enumeration value="Local Authority Communication"/>
          <xsd:enumeration value="Media and General Communications"/>
          <xsd:enumeration value="COI Register"/>
          <xsd:enumeration value="Travel and Accommodation"/>
          <xsd:enumeration value="Expert Panel Issued Documents"/>
          <xsd:enumeration value="Government Agency Communication"/>
          <xsd:enumeration value="Meetings"/>
          <xsd:enumeration value="Administration"/>
          <xsd:enumeration value="Applicant"/>
          <xsd:enumeration value="Panel Members"/>
          <xsd:enumeration value="Contractor Communication"/>
          <xsd:enumeration value="Local Authority Communication"/>
          <xsd:enumeration value="Expert Panel Communication"/>
          <xsd:enumeration value="Internal Communication"/>
          <xsd:enumeration value="Applicant Communication"/>
          <xsd:enumeration value="Communication with Parties"/>
          <xsd:enumeration value="Evidence"/>
          <xsd:enumeration value="Hearing Planning"/>
        </xsd:restriction>
      </xsd:simpleType>
    </xsd:element>
    <xsd:element name="FastTrackWebPage" ma:index="3" nillable="true" ma:displayName="Fast Track Web Page" ma:format="Dropdown" ma:internalName="FastTrackWebPage">
      <xsd:simpleType>
        <xsd:restriction base="dms:Choice">
          <xsd:enumeration value="Application"/>
          <xsd:enumeration value="Comments from invited parties"/>
          <xsd:enumeration value="Correspondence to and from the panel"/>
          <xsd:enumeration value="Expert Panel"/>
          <xsd:enumeration value="Draft conditions"/>
          <xsd:enumeration value="Reports and advice"/>
          <xsd:enumeration value="Decision notice"/>
          <xsd:enumeration value="Hearing"/>
          <xsd:enumeration value="Appeal"/>
          <xsd:enumeration value="Appeal - Expert conferencing"/>
          <xsd:enumeration value="Applicant Responses"/>
        </xsd:restriction>
      </xsd:simpleType>
    </xsd:element>
    <xsd:element name="PRA" ma:index="4" nillable="true" ma:displayName="PRA" ma:internalName="PRA">
      <xsd:simpleType>
        <xsd:restriction base="dms:Text">
          <xsd:maxLength value="255"/>
        </xsd:restriction>
      </xsd:simpleType>
    </xsd:element>
    <xsd:element name="FastTrackAppID" ma:index="5" nillable="true" ma:displayName="Unique Project ID" ma:internalName="FastTrackAppID">
      <xsd:simpleType>
        <xsd:restriction base="dms:Text">
          <xsd:maxLength value="255"/>
        </xsd:restriction>
      </xsd:simpleType>
    </xsd:element>
    <xsd:element name="FastTrackAppTitle" ma:index="6" nillable="true" ma:displayName="Project Name/Title" ma:internalName="FastTrackAppTitle">
      <xsd:simpleType>
        <xsd:restriction base="dms:Text">
          <xsd:maxLength value="255"/>
        </xsd:restriction>
      </xsd:simpleType>
    </xsd:element>
    <xsd:element name="FastTrackAppType" ma:index="7" nillable="true" ma:displayName="Application Type" ma:format="Dropdown" ma:internalName="FastTrackAppType">
      <xsd:simpleType>
        <xsd:restriction base="dms:Choice">
          <xsd:enumeration value="Referral"/>
          <xsd:enumeration value="Substantive"/>
        </xsd:restriction>
      </xsd:simpleType>
    </xsd:element>
    <xsd:element name="FastTrackActs" ma:index="9" nillable="true" ma:displayName="Fast Track Acts" ma:internalName="FastTrackAc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esource Management Act 1991"/>
                    <xsd:enumeration value="Resource Management Act 1991 - Notice of Requirement"/>
                    <xsd:enumeration value="Heritage New Zealand Pouhere Taonga Act 2014"/>
                    <xsd:enumeration value="The Wildlife Act 1953"/>
                    <xsd:enumeration value="The Conservation Act 1987"/>
                    <xsd:enumeration value="The Reserves Act 1977"/>
                    <xsd:enumeration value="The Exclusive Economic Zone and Continental Shelf (Environmental Effects) Act 2012"/>
                    <xsd:enumeration value="The Crown Minerals Act 1991"/>
                    <xsd:enumeration value="The Fisheries Act 1996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100dd-7238-47d4-864c-a888c323434e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eec1d-cb6f-4242-aff8-c2598d059f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12b3a59-6397-4d15-930a-dc7894fa5f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" ma:index="30" nillable="true" ma:displayName="date" ma:format="DateOnly" ma:internalName="date">
      <xsd:simpleType>
        <xsd:restriction base="dms:DateTime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6f299-dc7c-49c5-a3f7-54d1288b5f35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6332c9e0-a3cb-41c5-b68a-59db140cf3a4}" ma:internalName="TaxCatchAll" ma:showField="CatchAllData" ma:web="5ae100dd-7238-47d4-864c-a888c32343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c6f299-dc7c-49c5-a3f7-54d1288b5f35" xsi:nil="true"/>
    <lcf76f155ced4ddcb4097134ff3c332f xmlns="2deeec1d-cb6f-4242-aff8-c2598d059fcc">
      <Terms xmlns="http://schemas.microsoft.com/office/infopath/2007/PartnerControls"/>
    </lcf76f155ced4ddcb4097134ff3c332f>
    <Company xmlns="http://schemas.microsoft.com/sharepoint/v3" xsi:nil="true"/>
    <FastTrackWebPage xmlns="3f9f7acc-4d99-40e6-b6e9-12f826063963" xsi:nil="true"/>
    <PRA xmlns="3f9f7acc-4d99-40e6-b6e9-12f826063963" xsi:nil="true"/>
    <FastTrackAppType xmlns="3f9f7acc-4d99-40e6-b6e9-12f826063963">Substantive Approval</FastTrackAppType>
    <date xmlns="2deeec1d-cb6f-4242-aff8-c2598d059fcc" xsi:nil="true"/>
    <FastTrackAppID xmlns="3f9f7acc-4d99-40e6-b6e9-12f826063963">FTAA-2505-1069</FastTrackAppID>
    <FastTrackAppTitle xmlns="3f9f7acc-4d99-40e6-b6e9-12f826063963">Waitaha Hydro</FastTrackAppTitle>
    <FastTrackActs xmlns="3f9f7acc-4d99-40e6-b6e9-12f826063963">
      <Value>The Fisheries Act 1996</Value>
      <Value>The Conservation Act 1987</Value>
      <Value>The Wildlife Act 1953</Value>
      <Value>Resource Management Act 1991</Value>
    </FastTrackActs>
    <FastTrackTopic xmlns="3f9f7acc-4d99-40e6-b6e9-12f826063963" xsi:nil="true"/>
    <_dlc_DocId xmlns="5ae100dd-7238-47d4-864c-a888c323434e">EPANZ-1167831518-70062</_dlc_DocId>
    <_dlc_DocIdUrl xmlns="5ae100dd-7238-47d4-864c-a888c323434e">
      <Url>https://epaintune.sharepoint.com/sites/EPA/_layouts/15/DocIdRedir.aspx?ID=EPANZ-1167831518-70062</Url>
      <Description>EPANZ-1167831518-70062</Description>
    </_dlc_DocIdUrl>
  </documentManagement>
</p:properties>
</file>

<file path=customXml/itemProps1.xml><?xml version="1.0" encoding="utf-8"?>
<ds:datastoreItem xmlns:ds="http://schemas.openxmlformats.org/officeDocument/2006/customXml" ds:itemID="{5C6A049A-275C-4DD7-BD82-E487CD79E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f9f7acc-4d99-40e6-b6e9-12f826063963"/>
    <ds:schemaRef ds:uri="5ae100dd-7238-47d4-864c-a888c323434e"/>
    <ds:schemaRef ds:uri="2deeec1d-cb6f-4242-aff8-c2598d059fcc"/>
    <ds:schemaRef ds:uri="d9c6f299-dc7c-49c5-a3f7-54d1288b5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2000A6-3E00-4236-934E-36634DE1BF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69713B-EB4E-4B3D-99B8-1AD47ED9515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EE035AC-681D-4926-973B-30BF83F71C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2062BD-7A36-4C6B-8591-95BD82F8D0F4}">
  <ds:schemaRefs>
    <ds:schemaRef ds:uri="http://schemas.microsoft.com/office/2006/metadata/properties"/>
    <ds:schemaRef ds:uri="http://schemas.microsoft.com/office/infopath/2007/PartnerControls"/>
    <ds:schemaRef ds:uri="d9c6f299-dc7c-49c5-a3f7-54d1288b5f35"/>
    <ds:schemaRef ds:uri="2deeec1d-cb6f-4242-aff8-c2598d059fcc"/>
    <ds:schemaRef ds:uri="http://schemas.microsoft.com/sharepoint/v3"/>
    <ds:schemaRef ds:uri="3f9f7acc-4d99-40e6-b6e9-12f826063963"/>
    <ds:schemaRef ds:uri="5ae100dd-7238-47d4-864c-a888c32343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86</Words>
  <Characters>9044</Characters>
  <Application>Microsoft Office Word</Application>
  <DocSecurity>0</DocSecurity>
  <Lines>75</Lines>
  <Paragraphs>21</Paragraphs>
  <ScaleCrop>false</ScaleCrop>
  <Company/>
  <LinksUpToDate>false</LinksUpToDate>
  <CharactersWithSpaces>1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yn Wratt</dc:creator>
  <dc:description/>
  <cp:lastModifiedBy>Vicki Morrison-Shaw</cp:lastModifiedBy>
  <cp:revision>4</cp:revision>
  <dcterms:created xsi:type="dcterms:W3CDTF">2026-03-10T20:44:00Z</dcterms:created>
  <dcterms:modified xsi:type="dcterms:W3CDTF">2026-03-10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DocumentState">
    <vt:lpwstr>Draft</vt:lpwstr>
  </property>
  <property fmtid="{D5CDD505-2E9C-101B-9397-08002B2CF9AE}" pid="3" name="CTDocumentNumber">
    <vt:lpwstr>9796117</vt:lpwstr>
  </property>
  <property fmtid="{D5CDD505-2E9C-101B-9397-08002B2CF9AE}" pid="4" name="CTDocumentMatter">
    <vt:lpwstr>100576827</vt:lpwstr>
  </property>
  <property fmtid="{D5CDD505-2E9C-101B-9397-08002B2CF9AE}" pid="5" name="CTDocumentVersion">
    <vt:lpwstr>1</vt:lpwstr>
  </property>
  <property fmtid="{D5CDD505-2E9C-101B-9397-08002B2CF9AE}" pid="6" name="ContentTypeId">
    <vt:lpwstr>0x010100E106A414AAFDB04FBE306619CD48353E002F0A2382F357314CA07B1E1FA9C121DE</vt:lpwstr>
  </property>
  <property fmtid="{D5CDD505-2E9C-101B-9397-08002B2CF9AE}" pid="7" name="MediaServiceImageTags">
    <vt:lpwstr/>
  </property>
  <property fmtid="{D5CDD505-2E9C-101B-9397-08002B2CF9AE}" pid="8" name="_dlc_DocIdItemGuid">
    <vt:lpwstr>e231fb78-2da4-46e1-b7a7-25f06f2313ea</vt:lpwstr>
  </property>
</Properties>
</file>